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AB7AA1" w:rsidRDefault="00DA3AAE" w:rsidP="00DA3AAE">
      <w:pPr>
        <w:rPr>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162C274A" w:rsidR="00DA3AAE" w:rsidRDefault="00FA0572" w:rsidP="00DA3AAE">
      <w:pPr>
        <w:jc w:val="center"/>
        <w:rPr>
          <w:sz w:val="28"/>
          <w:lang w:val="uk-UA"/>
        </w:rPr>
      </w:pPr>
      <w:r>
        <w:rPr>
          <w:sz w:val="28"/>
          <w:lang w:val="uk-UA"/>
        </w:rPr>
        <w:t xml:space="preserve"> </w:t>
      </w:r>
      <w:r w:rsidR="00543A00">
        <w:rPr>
          <w:sz w:val="28"/>
          <w:lang w:val="uk-UA"/>
        </w:rPr>
        <w:t>Дес</w:t>
      </w:r>
      <w:r w:rsidR="00BA3EC8">
        <w:rPr>
          <w:sz w:val="28"/>
          <w:lang w:val="uk-UA"/>
        </w:rPr>
        <w:t>ятої</w:t>
      </w:r>
      <w:r w:rsidR="00A14556">
        <w:rPr>
          <w:sz w:val="28"/>
          <w:lang w:val="uk-UA"/>
        </w:rPr>
        <w:t xml:space="preserve"> </w:t>
      </w:r>
      <w:r w:rsidR="000F0BA6">
        <w:rPr>
          <w:sz w:val="28"/>
          <w:lang w:val="uk-UA"/>
        </w:rPr>
        <w:t xml:space="preserve"> </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085FC7B7" w14:textId="556475DE"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543A00">
        <w:rPr>
          <w:sz w:val="28"/>
          <w:lang w:val="uk-UA"/>
        </w:rPr>
        <w:t>23 лютого</w:t>
      </w:r>
      <w:r w:rsidR="00474CF3">
        <w:rPr>
          <w:sz w:val="28"/>
          <w:lang w:val="uk-UA"/>
        </w:rPr>
        <w:t xml:space="preserve"> </w:t>
      </w:r>
      <w:r w:rsidR="00543A00">
        <w:rPr>
          <w:sz w:val="28"/>
          <w:lang w:val="uk-UA"/>
        </w:rPr>
        <w:t>2022</w:t>
      </w:r>
      <w:r>
        <w:rPr>
          <w:sz w:val="28"/>
          <w:lang w:val="uk-UA"/>
        </w:rPr>
        <w:t xml:space="preserve"> року </w:t>
      </w:r>
      <w:r>
        <w:rPr>
          <w:sz w:val="28"/>
          <w:lang w:val="uk-UA"/>
        </w:rPr>
        <w:tab/>
      </w:r>
      <w:r w:rsidRPr="009238F5">
        <w:rPr>
          <w:sz w:val="24"/>
          <w:szCs w:val="24"/>
          <w:lang w:val="uk-UA"/>
        </w:rPr>
        <w:tab/>
      </w:r>
    </w:p>
    <w:p w14:paraId="5D7D7897" w14:textId="77777777"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14:paraId="31883324" w14:textId="77777777" w:rsidR="00DA3AAE"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1B7E82" w:rsidRDefault="00DA3AAE" w:rsidP="00DA3AAE">
      <w:pPr>
        <w:jc w:val="both"/>
        <w:rPr>
          <w:sz w:val="28"/>
          <w:lang w:val="uk-UA"/>
        </w:rPr>
      </w:pPr>
      <w:r w:rsidRPr="00B60A35">
        <w:rPr>
          <w:sz w:val="28"/>
          <w:lang w:val="uk-UA"/>
        </w:rPr>
        <w:tab/>
      </w:r>
      <w:r w:rsidR="00F95E0D">
        <w:rPr>
          <w:sz w:val="28"/>
          <w:lang w:val="uk-UA"/>
        </w:rPr>
        <w:t>До районної ради обрано 42</w:t>
      </w:r>
      <w:r w:rsidR="00A14556">
        <w:rPr>
          <w:sz w:val="28"/>
          <w:lang w:val="uk-UA"/>
        </w:rPr>
        <w:t xml:space="preserve"> депутата</w:t>
      </w:r>
      <w:r w:rsidRPr="001B7E82">
        <w:rPr>
          <w:sz w:val="28"/>
          <w:lang w:val="uk-UA"/>
        </w:rPr>
        <w:t>.</w:t>
      </w:r>
    </w:p>
    <w:p w14:paraId="713A50DF" w14:textId="1CEC8F0C" w:rsidR="00DA3AAE" w:rsidRPr="00DA3820" w:rsidRDefault="00DC663A" w:rsidP="00DA3AAE">
      <w:pPr>
        <w:jc w:val="both"/>
        <w:rPr>
          <w:sz w:val="28"/>
          <w:lang w:val="uk-UA"/>
        </w:rPr>
      </w:pPr>
      <w:r>
        <w:rPr>
          <w:sz w:val="28"/>
          <w:lang w:val="uk-UA"/>
        </w:rPr>
        <w:tab/>
        <w:t xml:space="preserve">На сесії присутні </w:t>
      </w:r>
      <w:r w:rsidR="00543A00">
        <w:rPr>
          <w:sz w:val="28"/>
          <w:lang w:val="uk-UA"/>
        </w:rPr>
        <w:t xml:space="preserve"> 34</w:t>
      </w:r>
      <w:r w:rsidR="00DA3AAE" w:rsidRPr="00DA3820">
        <w:rPr>
          <w:sz w:val="28"/>
          <w:lang w:val="uk-UA"/>
        </w:rPr>
        <w:t xml:space="preserve"> </w:t>
      </w:r>
      <w:r w:rsidR="001D45CD">
        <w:rPr>
          <w:sz w:val="28"/>
          <w:lang w:val="uk-UA"/>
        </w:rPr>
        <w:t>депутат</w:t>
      </w:r>
      <w:r w:rsidR="00F95E0D">
        <w:rPr>
          <w:sz w:val="28"/>
          <w:lang w:val="uk-UA"/>
        </w:rPr>
        <w:t>и</w:t>
      </w:r>
      <w:r w:rsidR="00DA3AAE" w:rsidRPr="00DA3820">
        <w:rPr>
          <w:sz w:val="28"/>
          <w:lang w:val="uk-UA"/>
        </w:rPr>
        <w:t>.</w:t>
      </w:r>
    </w:p>
    <w:p w14:paraId="653D76CB" w14:textId="7E56A804" w:rsidR="00DA3AAE" w:rsidRPr="00DA3820" w:rsidRDefault="00543A00" w:rsidP="00DA3AAE">
      <w:pPr>
        <w:jc w:val="both"/>
        <w:rPr>
          <w:sz w:val="28"/>
          <w:lang w:val="uk-UA"/>
        </w:rPr>
      </w:pPr>
      <w:r>
        <w:rPr>
          <w:sz w:val="28"/>
          <w:lang w:val="uk-UA"/>
        </w:rPr>
        <w:tab/>
        <w:t>На сесії відсутні 8</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3403D6" w:rsidRDefault="00BC268F" w:rsidP="00DA3AAE">
      <w:pPr>
        <w:jc w:val="both"/>
        <w:rPr>
          <w:sz w:val="24"/>
          <w:szCs w:val="24"/>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0C42EB" w:rsidRDefault="00DA3AAE" w:rsidP="00DA3AAE">
      <w:pPr>
        <w:jc w:val="both"/>
        <w:rPr>
          <w:sz w:val="16"/>
          <w:szCs w:val="16"/>
          <w:lang w:val="uk-UA"/>
        </w:rPr>
      </w:pPr>
      <w:r w:rsidRPr="000C42EB">
        <w:rPr>
          <w:sz w:val="16"/>
          <w:szCs w:val="16"/>
          <w:lang w:val="uk-UA"/>
        </w:rPr>
        <w:t xml:space="preserve"> </w:t>
      </w:r>
    </w:p>
    <w:p w14:paraId="480677BD" w14:textId="0BF31182"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856E34">
        <w:rPr>
          <w:sz w:val="28"/>
          <w:lang w:val="uk-UA"/>
        </w:rPr>
        <w:t xml:space="preserve">голова, </w:t>
      </w:r>
      <w:r w:rsidR="00BA3EC8">
        <w:rPr>
          <w:sz w:val="28"/>
          <w:lang w:val="uk-UA"/>
        </w:rPr>
        <w:t>перший заступник голови</w:t>
      </w:r>
      <w:r w:rsidR="00856E34">
        <w:rPr>
          <w:sz w:val="28"/>
          <w:lang w:val="uk-UA"/>
        </w:rPr>
        <w:t>,</w:t>
      </w:r>
      <w:r w:rsidR="00616DFF">
        <w:rPr>
          <w:sz w:val="28"/>
          <w:lang w:val="uk-UA"/>
        </w:rPr>
        <w:t xml:space="preserve"> н</w:t>
      </w:r>
      <w:r w:rsidR="0079003D">
        <w:rPr>
          <w:sz w:val="28"/>
          <w:lang w:val="uk-UA"/>
        </w:rPr>
        <w:t>ачальники управлінь та відділів</w:t>
      </w:r>
      <w:r w:rsidR="00474CF3">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працівники </w:t>
      </w:r>
      <w:r w:rsidR="00474CF3">
        <w:rPr>
          <w:sz w:val="28"/>
          <w:lang w:val="uk-UA"/>
        </w:rPr>
        <w:t xml:space="preserve">виконавчого апарату </w:t>
      </w:r>
      <w:proofErr w:type="spellStart"/>
      <w:r w:rsidR="00510F8E">
        <w:rPr>
          <w:sz w:val="28"/>
          <w:lang w:val="uk-UA"/>
        </w:rPr>
        <w:t>Шосткинської</w:t>
      </w:r>
      <w:proofErr w:type="spellEnd"/>
      <w:r w:rsidR="00510F8E">
        <w:rPr>
          <w:sz w:val="28"/>
          <w:lang w:val="uk-UA"/>
        </w:rPr>
        <w:t xml:space="preserve">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3403D6" w:rsidRDefault="00510F8E" w:rsidP="00DA3AAE">
      <w:pPr>
        <w:ind w:firstLine="708"/>
        <w:jc w:val="both"/>
        <w:rPr>
          <w:sz w:val="24"/>
          <w:szCs w:val="24"/>
          <w:lang w:val="uk-UA"/>
        </w:rPr>
      </w:pPr>
    </w:p>
    <w:p w14:paraId="49F4AFF3" w14:textId="2958F1E2" w:rsidR="00CA6259" w:rsidRPr="003A5A33" w:rsidRDefault="00AB4C1B" w:rsidP="003A5A33">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4B0EE7C0" w14:textId="77777777" w:rsidR="00CA6259" w:rsidRDefault="00CA6259" w:rsidP="00F95E0D">
      <w:pPr>
        <w:suppressAutoHyphens/>
        <w:jc w:val="both"/>
        <w:rPr>
          <w:sz w:val="28"/>
          <w:szCs w:val="28"/>
          <w:lang w:val="uk-UA"/>
        </w:rPr>
      </w:pPr>
    </w:p>
    <w:p w14:paraId="4646EC26" w14:textId="229A2C55" w:rsidR="00504892" w:rsidRDefault="00473066" w:rsidP="00504892">
      <w:pPr>
        <w:suppressAutoHyphens/>
        <w:ind w:firstLine="708"/>
        <w:jc w:val="both"/>
        <w:rPr>
          <w:sz w:val="28"/>
          <w:szCs w:val="28"/>
          <w:lang w:val="uk-UA"/>
        </w:rPr>
      </w:pPr>
      <w:r>
        <w:rPr>
          <w:sz w:val="28"/>
          <w:szCs w:val="28"/>
          <w:lang w:val="uk-UA"/>
        </w:rPr>
        <w:t>На початку сесії д</w:t>
      </w:r>
      <w:r w:rsidR="00504892">
        <w:rPr>
          <w:sz w:val="28"/>
          <w:szCs w:val="28"/>
          <w:lang w:val="uk-UA"/>
        </w:rPr>
        <w:t>епутати затверджують лічильну комісію у складі депутатів районної ради:</w:t>
      </w:r>
    </w:p>
    <w:p w14:paraId="29DE5030" w14:textId="5145D595" w:rsidR="00504892" w:rsidRDefault="00321FE3" w:rsidP="00504892">
      <w:pPr>
        <w:suppressAutoHyphens/>
        <w:ind w:firstLine="708"/>
        <w:jc w:val="both"/>
        <w:rPr>
          <w:sz w:val="28"/>
          <w:szCs w:val="28"/>
          <w:lang w:val="uk-UA"/>
        </w:rPr>
      </w:pPr>
      <w:r>
        <w:rPr>
          <w:sz w:val="28"/>
          <w:szCs w:val="28"/>
          <w:lang w:val="uk-UA"/>
        </w:rPr>
        <w:t xml:space="preserve">1. </w:t>
      </w:r>
      <w:proofErr w:type="spellStart"/>
      <w:r>
        <w:rPr>
          <w:sz w:val="28"/>
          <w:szCs w:val="28"/>
          <w:lang w:val="uk-UA"/>
        </w:rPr>
        <w:t>Фатуна</w:t>
      </w:r>
      <w:proofErr w:type="spellEnd"/>
      <w:r>
        <w:rPr>
          <w:sz w:val="28"/>
          <w:szCs w:val="28"/>
          <w:lang w:val="uk-UA"/>
        </w:rPr>
        <w:t xml:space="preserve"> О.В</w:t>
      </w:r>
      <w:r w:rsidR="00504892">
        <w:rPr>
          <w:sz w:val="28"/>
          <w:szCs w:val="28"/>
          <w:lang w:val="uk-UA"/>
        </w:rPr>
        <w:t xml:space="preserve">. </w:t>
      </w:r>
    </w:p>
    <w:p w14:paraId="50B707DF" w14:textId="77777777" w:rsidR="00504892" w:rsidRDefault="00504892" w:rsidP="00504892">
      <w:pPr>
        <w:suppressAutoHyphens/>
        <w:ind w:firstLine="708"/>
        <w:jc w:val="both"/>
        <w:rPr>
          <w:sz w:val="28"/>
          <w:szCs w:val="28"/>
          <w:lang w:val="uk-UA"/>
        </w:rPr>
      </w:pPr>
      <w:r>
        <w:rPr>
          <w:sz w:val="28"/>
          <w:szCs w:val="28"/>
          <w:lang w:val="uk-UA"/>
        </w:rPr>
        <w:t xml:space="preserve">2. </w:t>
      </w:r>
      <w:proofErr w:type="spellStart"/>
      <w:r>
        <w:rPr>
          <w:sz w:val="28"/>
          <w:szCs w:val="28"/>
          <w:lang w:val="uk-UA"/>
        </w:rPr>
        <w:t>Черноштан</w:t>
      </w:r>
      <w:proofErr w:type="spellEnd"/>
      <w:r>
        <w:rPr>
          <w:sz w:val="28"/>
          <w:szCs w:val="28"/>
          <w:lang w:val="uk-UA"/>
        </w:rPr>
        <w:t xml:space="preserve"> І.С.</w:t>
      </w:r>
    </w:p>
    <w:p w14:paraId="18B5C5F7" w14:textId="77777777" w:rsidR="00504892" w:rsidRDefault="00504892" w:rsidP="00504892">
      <w:pPr>
        <w:suppressAutoHyphens/>
        <w:ind w:firstLine="708"/>
        <w:jc w:val="both"/>
        <w:rPr>
          <w:sz w:val="28"/>
          <w:szCs w:val="28"/>
          <w:lang w:val="uk-UA"/>
        </w:rPr>
      </w:pPr>
      <w:r>
        <w:rPr>
          <w:sz w:val="28"/>
          <w:szCs w:val="28"/>
          <w:lang w:val="uk-UA"/>
        </w:rPr>
        <w:t xml:space="preserve">3. </w:t>
      </w:r>
      <w:proofErr w:type="spellStart"/>
      <w:r>
        <w:rPr>
          <w:sz w:val="28"/>
          <w:szCs w:val="28"/>
          <w:lang w:val="uk-UA"/>
        </w:rPr>
        <w:t>Чудакової</w:t>
      </w:r>
      <w:proofErr w:type="spellEnd"/>
      <w:r>
        <w:rPr>
          <w:sz w:val="28"/>
          <w:szCs w:val="28"/>
          <w:lang w:val="uk-UA"/>
        </w:rPr>
        <w:t xml:space="preserve"> М.М. </w:t>
      </w:r>
    </w:p>
    <w:p w14:paraId="0993CBD4" w14:textId="77777777" w:rsidR="009304F5" w:rsidRPr="00FF5747" w:rsidRDefault="009304F5" w:rsidP="002A3E7E">
      <w:pPr>
        <w:suppressAutoHyphens/>
        <w:jc w:val="both"/>
        <w:rPr>
          <w:sz w:val="16"/>
          <w:szCs w:val="16"/>
          <w:lang w:val="uk-UA"/>
        </w:rPr>
      </w:pPr>
      <w:r w:rsidRPr="00FF5747">
        <w:rPr>
          <w:sz w:val="16"/>
          <w:szCs w:val="16"/>
          <w:lang w:val="uk-UA"/>
        </w:rPr>
        <w:tab/>
      </w:r>
    </w:p>
    <w:p w14:paraId="44D36870" w14:textId="43BC353A" w:rsidR="002A3E7E" w:rsidRDefault="0092022A" w:rsidP="0092022A">
      <w:pPr>
        <w:suppressAutoHyphens/>
        <w:ind w:firstLine="708"/>
        <w:jc w:val="both"/>
        <w:rPr>
          <w:sz w:val="28"/>
          <w:szCs w:val="28"/>
          <w:lang w:val="uk-UA"/>
        </w:rPr>
      </w:pPr>
      <w:r>
        <w:rPr>
          <w:sz w:val="28"/>
          <w:szCs w:val="28"/>
          <w:lang w:val="uk-UA"/>
        </w:rPr>
        <w:t>За затвердження складу лічильної комісії г</w:t>
      </w:r>
      <w:r w:rsidR="00543A00">
        <w:rPr>
          <w:sz w:val="28"/>
          <w:szCs w:val="28"/>
          <w:lang w:val="uk-UA"/>
        </w:rPr>
        <w:t>олосували «за» - 34.</w:t>
      </w:r>
    </w:p>
    <w:p w14:paraId="0EBE855A" w14:textId="77777777" w:rsidR="002A3E7E" w:rsidRPr="00463116" w:rsidRDefault="002A3E7E" w:rsidP="00CA6259">
      <w:pPr>
        <w:suppressAutoHyphens/>
        <w:jc w:val="both"/>
        <w:rPr>
          <w:sz w:val="32"/>
          <w:szCs w:val="32"/>
          <w:lang w:val="uk-UA"/>
        </w:rPr>
      </w:pPr>
    </w:p>
    <w:p w14:paraId="6EF2E94A" w14:textId="77777777" w:rsidR="00FD1595" w:rsidRDefault="00FD1595" w:rsidP="00FD1595">
      <w:pPr>
        <w:suppressAutoHyphens/>
        <w:jc w:val="both"/>
        <w:rPr>
          <w:sz w:val="28"/>
          <w:szCs w:val="28"/>
          <w:lang w:val="uk-UA"/>
        </w:rPr>
      </w:pPr>
      <w:r>
        <w:rPr>
          <w:sz w:val="28"/>
          <w:szCs w:val="28"/>
          <w:lang w:val="uk-UA"/>
        </w:rPr>
        <w:t xml:space="preserve">ВИСТУПИЛИ: </w:t>
      </w:r>
    </w:p>
    <w:p w14:paraId="77ECBEC8" w14:textId="77777777" w:rsidR="00FD1595" w:rsidRDefault="00FD1595" w:rsidP="00FD1595">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4F09D679" w14:textId="0D8A7493" w:rsidR="00543A00" w:rsidRDefault="00543A00" w:rsidP="00FD1595">
      <w:pPr>
        <w:suppressAutoHyphens/>
        <w:jc w:val="both"/>
        <w:rPr>
          <w:sz w:val="28"/>
          <w:szCs w:val="28"/>
          <w:lang w:val="uk-UA"/>
        </w:rPr>
      </w:pPr>
      <w:r>
        <w:rPr>
          <w:sz w:val="28"/>
          <w:szCs w:val="28"/>
          <w:lang w:val="uk-UA"/>
        </w:rPr>
        <w:tab/>
        <w:t>Які будуть пропозиції до порядку денного сесії?</w:t>
      </w:r>
    </w:p>
    <w:p w14:paraId="2447FFFB" w14:textId="77777777" w:rsidR="005A4117" w:rsidRDefault="005A4117" w:rsidP="00FD1595">
      <w:pPr>
        <w:suppressAutoHyphens/>
        <w:jc w:val="both"/>
        <w:rPr>
          <w:sz w:val="28"/>
          <w:szCs w:val="28"/>
          <w:lang w:val="uk-UA"/>
        </w:rPr>
      </w:pPr>
    </w:p>
    <w:p w14:paraId="5ACF3847" w14:textId="77777777" w:rsidR="005A4117" w:rsidRDefault="005A4117" w:rsidP="005A4117">
      <w:pPr>
        <w:suppressAutoHyphens/>
        <w:ind w:firstLine="708"/>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p w14:paraId="7933FF1F" w14:textId="21981F1C" w:rsidR="005A4117" w:rsidRDefault="0000598B" w:rsidP="00FD1595">
      <w:pPr>
        <w:suppressAutoHyphens/>
        <w:jc w:val="both"/>
        <w:rPr>
          <w:sz w:val="28"/>
          <w:szCs w:val="28"/>
          <w:lang w:val="uk-UA"/>
        </w:rPr>
      </w:pPr>
      <w:r>
        <w:rPr>
          <w:sz w:val="28"/>
          <w:szCs w:val="28"/>
          <w:lang w:val="uk-UA"/>
        </w:rPr>
        <w:tab/>
        <w:t xml:space="preserve">Пропоную включити до порядку денного сесії наступні звернення депутатів </w:t>
      </w:r>
      <w:proofErr w:type="spellStart"/>
      <w:r>
        <w:rPr>
          <w:sz w:val="28"/>
          <w:szCs w:val="28"/>
          <w:lang w:val="uk-UA"/>
        </w:rPr>
        <w:t>Шосткинської</w:t>
      </w:r>
      <w:proofErr w:type="spellEnd"/>
      <w:r>
        <w:rPr>
          <w:sz w:val="28"/>
          <w:szCs w:val="28"/>
          <w:lang w:val="uk-UA"/>
        </w:rPr>
        <w:t xml:space="preserve"> районної ради: </w:t>
      </w:r>
    </w:p>
    <w:p w14:paraId="655C011B" w14:textId="4513D8D7" w:rsidR="00B40292" w:rsidRPr="00922D61" w:rsidRDefault="00B40292" w:rsidP="00B40292">
      <w:pPr>
        <w:jc w:val="both"/>
        <w:rPr>
          <w:sz w:val="28"/>
          <w:szCs w:val="28"/>
          <w:lang w:val="uk-UA"/>
        </w:rPr>
      </w:pPr>
      <w:r>
        <w:rPr>
          <w:sz w:val="28"/>
          <w:szCs w:val="28"/>
          <w:lang w:val="uk-UA"/>
        </w:rPr>
        <w:lastRenderedPageBreak/>
        <w:t xml:space="preserve"> «Про засудження акту російської агресії щодо України»;</w:t>
      </w:r>
    </w:p>
    <w:p w14:paraId="3511E122" w14:textId="25727CD6" w:rsidR="00B40292" w:rsidRPr="00922D61" w:rsidRDefault="00B40292" w:rsidP="00B40292">
      <w:pPr>
        <w:jc w:val="both"/>
        <w:rPr>
          <w:sz w:val="28"/>
          <w:szCs w:val="28"/>
          <w:lang w:val="uk-UA"/>
        </w:rPr>
      </w:pPr>
      <w:r>
        <w:rPr>
          <w:sz w:val="28"/>
          <w:szCs w:val="28"/>
          <w:lang w:val="uk-UA"/>
        </w:rPr>
        <w:t xml:space="preserve"> «Про реакцію на російську агресію і необхідність негайного вирішення питань, пов’язаних з посиленням обороноздатності держави»;</w:t>
      </w:r>
    </w:p>
    <w:p w14:paraId="21A55142" w14:textId="43A1C5D9" w:rsidR="00B40292" w:rsidRPr="00922D61" w:rsidRDefault="00B40292" w:rsidP="00B40292">
      <w:pPr>
        <w:jc w:val="both"/>
        <w:rPr>
          <w:sz w:val="28"/>
          <w:szCs w:val="28"/>
          <w:lang w:val="uk-UA"/>
        </w:rPr>
      </w:pPr>
      <w:r>
        <w:rPr>
          <w:sz w:val="28"/>
          <w:szCs w:val="28"/>
          <w:lang w:val="uk-UA"/>
        </w:rPr>
        <w:t xml:space="preserve"> «Про звільнення з посад міністра внутрішніх справ, директора ДБР, міністра освіти і науки та заступника керівника Офісу Президента України»;</w:t>
      </w:r>
    </w:p>
    <w:p w14:paraId="1364EFF9" w14:textId="3B189F00" w:rsidR="00B40292" w:rsidRPr="00922D61" w:rsidRDefault="00B40292" w:rsidP="00B40292">
      <w:pPr>
        <w:jc w:val="both"/>
        <w:rPr>
          <w:sz w:val="28"/>
          <w:szCs w:val="28"/>
          <w:lang w:val="uk-UA"/>
        </w:rPr>
      </w:pPr>
      <w:r>
        <w:rPr>
          <w:sz w:val="28"/>
          <w:szCs w:val="28"/>
          <w:lang w:val="uk-UA"/>
        </w:rPr>
        <w:t>«Про виборчий кодекс»;</w:t>
      </w:r>
    </w:p>
    <w:p w14:paraId="01EB7A4B" w14:textId="3A9898A5" w:rsidR="00B40292" w:rsidRPr="00922D61" w:rsidRDefault="00B40292" w:rsidP="00B40292">
      <w:pPr>
        <w:rPr>
          <w:sz w:val="28"/>
          <w:szCs w:val="28"/>
          <w:lang w:val="uk-UA"/>
        </w:rPr>
      </w:pPr>
      <w:r>
        <w:rPr>
          <w:sz w:val="28"/>
          <w:szCs w:val="28"/>
          <w:lang w:val="uk-UA"/>
        </w:rPr>
        <w:t>«Про територіальну оборону».</w:t>
      </w:r>
    </w:p>
    <w:p w14:paraId="748BEAAB" w14:textId="77777777" w:rsidR="008C4B94" w:rsidRPr="00C04FC1" w:rsidRDefault="008C4B94" w:rsidP="00B40292">
      <w:pPr>
        <w:jc w:val="both"/>
        <w:rPr>
          <w:color w:val="000000" w:themeColor="text1"/>
          <w:sz w:val="16"/>
          <w:szCs w:val="16"/>
          <w:lang w:val="uk-UA"/>
        </w:rPr>
      </w:pPr>
    </w:p>
    <w:p w14:paraId="588D6BC5" w14:textId="77777777" w:rsidR="007131A8" w:rsidRDefault="007131A8" w:rsidP="007131A8">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1D60B1F7" w14:textId="6D7A551F" w:rsidR="0000598B" w:rsidRDefault="007131A8" w:rsidP="00FD1595">
      <w:pPr>
        <w:suppressAutoHyphens/>
        <w:jc w:val="both"/>
        <w:rPr>
          <w:sz w:val="28"/>
          <w:szCs w:val="28"/>
          <w:lang w:val="uk-UA"/>
        </w:rPr>
      </w:pPr>
      <w:r>
        <w:rPr>
          <w:sz w:val="28"/>
          <w:szCs w:val="28"/>
          <w:lang w:val="uk-UA"/>
        </w:rPr>
        <w:tab/>
        <w:t>Пропоную включити до порядку денного питання «Про необхідні дії районної державної адміністрації та районної ради в зв’язку з ризиком виникнення надзвичайної ситуації в районі».</w:t>
      </w:r>
    </w:p>
    <w:p w14:paraId="2A723A1A" w14:textId="77777777" w:rsidR="007131A8" w:rsidRPr="00C04FC1" w:rsidRDefault="007131A8" w:rsidP="00FD1595">
      <w:pPr>
        <w:suppressAutoHyphens/>
        <w:jc w:val="both"/>
        <w:rPr>
          <w:sz w:val="16"/>
          <w:szCs w:val="16"/>
          <w:lang w:val="uk-UA"/>
        </w:rPr>
      </w:pPr>
    </w:p>
    <w:p w14:paraId="4192D575" w14:textId="20D59109" w:rsidR="005E073D" w:rsidRDefault="005E073D" w:rsidP="005E073D">
      <w:pPr>
        <w:suppressAutoHyphens/>
        <w:ind w:firstLine="708"/>
        <w:jc w:val="both"/>
        <w:rPr>
          <w:color w:val="000000" w:themeColor="text1"/>
          <w:sz w:val="28"/>
          <w:szCs w:val="28"/>
          <w:lang w:val="uk-UA"/>
        </w:rPr>
      </w:pPr>
      <w:proofErr w:type="spellStart"/>
      <w:r>
        <w:rPr>
          <w:color w:val="000000" w:themeColor="text1"/>
          <w:sz w:val="28"/>
          <w:szCs w:val="28"/>
          <w:lang w:val="uk-UA"/>
        </w:rPr>
        <w:t>Клєйншмідт</w:t>
      </w:r>
      <w:proofErr w:type="spellEnd"/>
      <w:r>
        <w:rPr>
          <w:color w:val="000000" w:themeColor="text1"/>
          <w:sz w:val="28"/>
          <w:szCs w:val="28"/>
          <w:lang w:val="uk-UA"/>
        </w:rPr>
        <w:t xml:space="preserve"> Р.А.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w:t>
      </w:r>
      <w:r w:rsidR="00463116">
        <w:rPr>
          <w:color w:val="000000" w:themeColor="text1"/>
          <w:sz w:val="28"/>
          <w:szCs w:val="28"/>
          <w:lang w:val="uk-UA"/>
        </w:rPr>
        <w:t>ди, фракція ПОЛІТИЧНОЇ ПАРТІЇ «</w:t>
      </w:r>
      <w:r>
        <w:rPr>
          <w:color w:val="000000" w:themeColor="text1"/>
          <w:sz w:val="28"/>
          <w:szCs w:val="28"/>
          <w:lang w:val="uk-UA"/>
        </w:rPr>
        <w:t>НАШ КРАЙ».</w:t>
      </w:r>
    </w:p>
    <w:p w14:paraId="21FC435E" w14:textId="40C9E01A" w:rsidR="0068340F" w:rsidRPr="00780D5B" w:rsidRDefault="0068340F" w:rsidP="00780D5B">
      <w:pPr>
        <w:suppressAutoHyphens/>
        <w:ind w:firstLine="708"/>
        <w:jc w:val="both"/>
        <w:rPr>
          <w:color w:val="000000" w:themeColor="text1"/>
          <w:sz w:val="28"/>
          <w:szCs w:val="28"/>
          <w:lang w:val="uk-UA"/>
        </w:rPr>
      </w:pPr>
      <w:r>
        <w:rPr>
          <w:color w:val="000000" w:themeColor="text1"/>
          <w:sz w:val="28"/>
          <w:szCs w:val="28"/>
          <w:lang w:val="uk-UA"/>
        </w:rPr>
        <w:t xml:space="preserve">Під час розгляду на засіданні профільної постійної комісії </w:t>
      </w:r>
      <w:proofErr w:type="spellStart"/>
      <w:r>
        <w:rPr>
          <w:color w:val="000000" w:themeColor="text1"/>
          <w:sz w:val="28"/>
          <w:szCs w:val="28"/>
          <w:lang w:val="uk-UA"/>
        </w:rPr>
        <w:t>проєктів</w:t>
      </w:r>
      <w:proofErr w:type="spellEnd"/>
      <w:r>
        <w:rPr>
          <w:color w:val="000000" w:themeColor="text1"/>
          <w:sz w:val="28"/>
          <w:szCs w:val="28"/>
          <w:lang w:val="uk-UA"/>
        </w:rPr>
        <w:t xml:space="preserve"> рішень щодо користування мисливськими угіддями виникли спірні питання.</w:t>
      </w:r>
      <w:r w:rsidR="00780D5B">
        <w:rPr>
          <w:color w:val="000000" w:themeColor="text1"/>
          <w:sz w:val="28"/>
          <w:szCs w:val="28"/>
          <w:lang w:val="uk-UA"/>
        </w:rPr>
        <w:t xml:space="preserve"> Постійна комісія вважає, що дані рішення потребують доопрацювання. У зв’язку з цим пропоную, </w:t>
      </w:r>
      <w:r w:rsidR="00780D5B" w:rsidRPr="00780D5B">
        <w:rPr>
          <w:color w:val="000000" w:themeColor="text1"/>
          <w:sz w:val="28"/>
          <w:szCs w:val="28"/>
          <w:lang w:val="uk-UA"/>
        </w:rPr>
        <w:t xml:space="preserve">питання </w:t>
      </w:r>
      <w:r w:rsidR="00780D5B" w:rsidRPr="00780D5B">
        <w:rPr>
          <w:bCs/>
          <w:sz w:val="28"/>
          <w:szCs w:val="28"/>
          <w:lang w:val="uk-UA"/>
        </w:rPr>
        <w:t>«</w:t>
      </w:r>
      <w:r w:rsidRPr="00780D5B">
        <w:rPr>
          <w:bCs/>
          <w:sz w:val="28"/>
          <w:szCs w:val="28"/>
          <w:lang w:val="uk-UA"/>
        </w:rPr>
        <w:t>Про погодження клопотання ТОВ «Мисливські угіддя «ХАНТЕР» щодо надання у користування мисливських  угідь</w:t>
      </w:r>
      <w:r w:rsidRPr="00780D5B">
        <w:rPr>
          <w:bCs/>
          <w:szCs w:val="28"/>
          <w:lang w:val="uk-UA"/>
        </w:rPr>
        <w:t>»</w:t>
      </w:r>
      <w:r w:rsidR="00780D5B">
        <w:rPr>
          <w:bCs/>
          <w:sz w:val="28"/>
          <w:szCs w:val="28"/>
          <w:lang w:val="uk-UA"/>
        </w:rPr>
        <w:t xml:space="preserve"> та</w:t>
      </w:r>
      <w:r w:rsidR="00780D5B">
        <w:rPr>
          <w:color w:val="000000" w:themeColor="text1"/>
          <w:sz w:val="28"/>
          <w:szCs w:val="28"/>
          <w:lang w:val="uk-UA"/>
        </w:rPr>
        <w:t xml:space="preserve"> </w:t>
      </w:r>
      <w:r>
        <w:rPr>
          <w:sz w:val="28"/>
          <w:szCs w:val="28"/>
          <w:lang w:val="uk-UA"/>
        </w:rPr>
        <w:t>«</w:t>
      </w:r>
      <w:r w:rsidRPr="0068340F">
        <w:rPr>
          <w:bCs/>
          <w:sz w:val="28"/>
          <w:szCs w:val="28"/>
          <w:lang w:val="uk-UA"/>
        </w:rPr>
        <w:t xml:space="preserve">Про погодження клопотання </w:t>
      </w:r>
      <w:proofErr w:type="spellStart"/>
      <w:r w:rsidRPr="0068340F">
        <w:rPr>
          <w:bCs/>
          <w:sz w:val="28"/>
          <w:szCs w:val="28"/>
          <w:lang w:val="uk-UA"/>
        </w:rPr>
        <w:t>Шосткинської</w:t>
      </w:r>
      <w:proofErr w:type="spellEnd"/>
      <w:r w:rsidRPr="0068340F">
        <w:rPr>
          <w:bCs/>
          <w:sz w:val="28"/>
          <w:szCs w:val="28"/>
          <w:lang w:val="uk-UA"/>
        </w:rPr>
        <w:t xml:space="preserve"> районної організації Українського товариства мисливців і рибалок щодо продовження строку кор</w:t>
      </w:r>
      <w:r>
        <w:rPr>
          <w:bCs/>
          <w:sz w:val="28"/>
          <w:szCs w:val="28"/>
          <w:lang w:val="uk-UA"/>
        </w:rPr>
        <w:t>истування мисливськими угіддями»</w:t>
      </w:r>
      <w:r w:rsidR="00780D5B">
        <w:rPr>
          <w:bCs/>
          <w:sz w:val="28"/>
          <w:szCs w:val="28"/>
          <w:lang w:val="uk-UA"/>
        </w:rPr>
        <w:t xml:space="preserve"> виключити з порядку денного сесії.</w:t>
      </w:r>
    </w:p>
    <w:p w14:paraId="08D438A6" w14:textId="77777777" w:rsidR="005E073D" w:rsidRDefault="005E073D" w:rsidP="005E073D">
      <w:pPr>
        <w:suppressAutoHyphens/>
        <w:ind w:firstLine="708"/>
        <w:jc w:val="both"/>
        <w:rPr>
          <w:sz w:val="28"/>
          <w:szCs w:val="28"/>
          <w:lang w:val="uk-UA"/>
        </w:rPr>
      </w:pPr>
    </w:p>
    <w:p w14:paraId="5AD6969C" w14:textId="77777777" w:rsidR="00867F38" w:rsidRDefault="00867F38" w:rsidP="00867F38">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4838E537" w14:textId="77777777" w:rsidR="00867F38" w:rsidRDefault="00867F38" w:rsidP="00867F38">
      <w:pPr>
        <w:ind w:firstLine="708"/>
        <w:jc w:val="both"/>
        <w:rPr>
          <w:color w:val="000000" w:themeColor="text1"/>
          <w:sz w:val="28"/>
          <w:szCs w:val="28"/>
          <w:lang w:val="uk-UA"/>
        </w:rPr>
      </w:pPr>
      <w:r>
        <w:rPr>
          <w:bCs/>
          <w:sz w:val="28"/>
          <w:szCs w:val="28"/>
          <w:lang w:val="uk-UA"/>
        </w:rPr>
        <w:t>Пропоную депутатам проголосувати за прийняття за основу наданого вам порядку денного сесії, а потім</w:t>
      </w:r>
      <w:r>
        <w:rPr>
          <w:color w:val="000000" w:themeColor="text1"/>
          <w:sz w:val="28"/>
          <w:szCs w:val="28"/>
          <w:lang w:val="uk-UA"/>
        </w:rPr>
        <w:t xml:space="preserve"> в цілому з врахуванням пропозицій депутатів.</w:t>
      </w:r>
    </w:p>
    <w:p w14:paraId="3C29BADF" w14:textId="77777777" w:rsidR="00463116" w:rsidRPr="00055329" w:rsidRDefault="00463116" w:rsidP="00867F38">
      <w:pPr>
        <w:ind w:firstLine="708"/>
        <w:jc w:val="both"/>
        <w:rPr>
          <w:color w:val="000000" w:themeColor="text1"/>
          <w:sz w:val="28"/>
          <w:szCs w:val="28"/>
          <w:lang w:val="uk-UA"/>
        </w:rPr>
      </w:pPr>
    </w:p>
    <w:p w14:paraId="49BE5854" w14:textId="77777777" w:rsidR="00867F38" w:rsidRDefault="00867F38" w:rsidP="00867F38">
      <w:pPr>
        <w:suppressAutoHyphens/>
        <w:jc w:val="both"/>
        <w:rPr>
          <w:sz w:val="28"/>
          <w:szCs w:val="28"/>
          <w:lang w:val="uk-UA"/>
        </w:rPr>
      </w:pPr>
      <w:r>
        <w:rPr>
          <w:sz w:val="28"/>
          <w:szCs w:val="28"/>
          <w:lang w:val="uk-UA"/>
        </w:rPr>
        <w:tab/>
        <w:t xml:space="preserve">За прийняття порядку денного сесії за основу голосували: </w:t>
      </w:r>
    </w:p>
    <w:p w14:paraId="264F7731" w14:textId="2BE87695" w:rsidR="00867F38" w:rsidRDefault="00867F38" w:rsidP="00867F38">
      <w:pPr>
        <w:jc w:val="both"/>
        <w:rPr>
          <w:color w:val="000000" w:themeColor="text1"/>
          <w:sz w:val="28"/>
          <w:szCs w:val="28"/>
          <w:lang w:val="uk-UA"/>
        </w:rPr>
      </w:pPr>
      <w:r>
        <w:rPr>
          <w:color w:val="000000" w:themeColor="text1"/>
          <w:sz w:val="28"/>
          <w:szCs w:val="28"/>
          <w:lang w:val="uk-UA"/>
        </w:rPr>
        <w:tab/>
        <w:t xml:space="preserve">                                           «за»  - 34 </w:t>
      </w:r>
    </w:p>
    <w:p w14:paraId="519C6320" w14:textId="77777777" w:rsidR="00867F38" w:rsidRDefault="00867F38" w:rsidP="00867F38">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31B1F7CF" w14:textId="137C9851" w:rsidR="00867F38" w:rsidRDefault="00867F38" w:rsidP="00867F38">
      <w:pPr>
        <w:jc w:val="center"/>
        <w:rPr>
          <w:color w:val="000000" w:themeColor="text1"/>
          <w:sz w:val="28"/>
          <w:szCs w:val="28"/>
          <w:lang w:val="uk-UA"/>
        </w:rPr>
      </w:pPr>
      <w:r>
        <w:rPr>
          <w:color w:val="000000" w:themeColor="text1"/>
          <w:sz w:val="28"/>
          <w:szCs w:val="28"/>
          <w:lang w:val="uk-UA"/>
        </w:rPr>
        <w:t>Порядок денний прийнято за основу.</w:t>
      </w:r>
    </w:p>
    <w:p w14:paraId="779391AC" w14:textId="77777777" w:rsidR="00867F38" w:rsidRDefault="00867F38" w:rsidP="00867F38">
      <w:pPr>
        <w:suppressAutoHyphens/>
        <w:jc w:val="both"/>
        <w:rPr>
          <w:sz w:val="28"/>
          <w:szCs w:val="28"/>
          <w:lang w:val="uk-UA"/>
        </w:rPr>
      </w:pPr>
    </w:p>
    <w:p w14:paraId="73486586" w14:textId="77777777" w:rsidR="00867F38" w:rsidRDefault="00867F38" w:rsidP="00867F38">
      <w:pPr>
        <w:ind w:firstLine="708"/>
        <w:jc w:val="both"/>
        <w:rPr>
          <w:color w:val="000000" w:themeColor="text1"/>
          <w:sz w:val="28"/>
          <w:szCs w:val="28"/>
          <w:lang w:val="uk-UA"/>
        </w:rPr>
      </w:pPr>
      <w:r>
        <w:rPr>
          <w:color w:val="000000" w:themeColor="text1"/>
          <w:sz w:val="28"/>
          <w:szCs w:val="28"/>
          <w:lang w:val="uk-UA"/>
        </w:rPr>
        <w:t xml:space="preserve">За затвердження порядку денного в цілому з врахуванням пропозицій депутатів голосували: </w:t>
      </w:r>
    </w:p>
    <w:p w14:paraId="32F45FA1" w14:textId="77777777" w:rsidR="00867F38" w:rsidRDefault="00867F38" w:rsidP="00867F38">
      <w:pPr>
        <w:jc w:val="both"/>
        <w:rPr>
          <w:color w:val="000000" w:themeColor="text1"/>
          <w:sz w:val="28"/>
          <w:szCs w:val="28"/>
          <w:lang w:val="uk-UA"/>
        </w:rPr>
      </w:pPr>
      <w:r>
        <w:rPr>
          <w:color w:val="000000" w:themeColor="text1"/>
          <w:sz w:val="28"/>
          <w:szCs w:val="28"/>
          <w:lang w:val="uk-UA"/>
        </w:rPr>
        <w:tab/>
        <w:t xml:space="preserve">                                           «за»  - 31, </w:t>
      </w:r>
    </w:p>
    <w:p w14:paraId="3B6BB134" w14:textId="45F3B6A0" w:rsidR="00867F38" w:rsidRDefault="00867F38" w:rsidP="00867F38">
      <w:pPr>
        <w:jc w:val="both"/>
        <w:rPr>
          <w:color w:val="000000" w:themeColor="text1"/>
          <w:sz w:val="28"/>
          <w:szCs w:val="28"/>
          <w:lang w:val="uk-UA"/>
        </w:rPr>
      </w:pPr>
      <w:r>
        <w:rPr>
          <w:color w:val="000000" w:themeColor="text1"/>
          <w:sz w:val="28"/>
          <w:szCs w:val="28"/>
          <w:lang w:val="uk-UA"/>
        </w:rPr>
        <w:t xml:space="preserve">                                                    «утрималися» - 3 </w:t>
      </w:r>
    </w:p>
    <w:p w14:paraId="2D79E48B" w14:textId="77777777" w:rsidR="00867F38" w:rsidRDefault="00867F38" w:rsidP="00867F38">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38417B5E" w14:textId="77777777" w:rsidR="00867F38" w:rsidRDefault="00867F38" w:rsidP="00867F38">
      <w:pPr>
        <w:jc w:val="center"/>
        <w:rPr>
          <w:color w:val="000000" w:themeColor="text1"/>
          <w:sz w:val="28"/>
          <w:szCs w:val="28"/>
          <w:lang w:val="uk-UA"/>
        </w:rPr>
      </w:pPr>
      <w:r>
        <w:rPr>
          <w:color w:val="000000" w:themeColor="text1"/>
          <w:sz w:val="28"/>
          <w:szCs w:val="28"/>
          <w:lang w:val="uk-UA"/>
        </w:rPr>
        <w:t>Порядок денний сесії районної ради затверджено.</w:t>
      </w:r>
    </w:p>
    <w:p w14:paraId="43269AF1" w14:textId="77777777" w:rsidR="00867F38" w:rsidRDefault="00867F38" w:rsidP="00867F38">
      <w:pPr>
        <w:jc w:val="both"/>
        <w:rPr>
          <w:color w:val="000000" w:themeColor="text1"/>
          <w:sz w:val="28"/>
          <w:szCs w:val="28"/>
          <w:lang w:val="uk-UA"/>
        </w:rPr>
      </w:pPr>
      <w:r>
        <w:rPr>
          <w:color w:val="000000" w:themeColor="text1"/>
          <w:sz w:val="28"/>
          <w:szCs w:val="28"/>
          <w:lang w:val="uk-UA"/>
        </w:rPr>
        <w:tab/>
      </w:r>
    </w:p>
    <w:p w14:paraId="3B12E891" w14:textId="77777777" w:rsidR="00867F38" w:rsidRDefault="00867F38" w:rsidP="00867F38">
      <w:pPr>
        <w:ind w:firstLine="708"/>
        <w:jc w:val="both"/>
        <w:rPr>
          <w:color w:val="000000" w:themeColor="text1"/>
          <w:sz w:val="28"/>
          <w:szCs w:val="28"/>
          <w:lang w:val="uk-UA"/>
        </w:rPr>
      </w:pPr>
      <w:r>
        <w:rPr>
          <w:color w:val="000000" w:themeColor="text1"/>
          <w:sz w:val="28"/>
          <w:szCs w:val="28"/>
          <w:lang w:val="uk-UA"/>
        </w:rPr>
        <w:t xml:space="preserve">За затвердження регламенту роботи сесії районної ради голосували: </w:t>
      </w:r>
    </w:p>
    <w:p w14:paraId="2DEC2648" w14:textId="77777777" w:rsidR="00867F38" w:rsidRDefault="00867F38" w:rsidP="00867F38">
      <w:pPr>
        <w:jc w:val="both"/>
        <w:rPr>
          <w:color w:val="000000" w:themeColor="text1"/>
          <w:sz w:val="28"/>
          <w:szCs w:val="28"/>
          <w:lang w:val="uk-UA"/>
        </w:rPr>
      </w:pPr>
      <w:r>
        <w:rPr>
          <w:color w:val="000000" w:themeColor="text1"/>
          <w:sz w:val="28"/>
          <w:szCs w:val="28"/>
          <w:lang w:val="uk-UA"/>
        </w:rPr>
        <w:tab/>
        <w:t xml:space="preserve">                                           «за»  - 33, </w:t>
      </w:r>
    </w:p>
    <w:p w14:paraId="5F70D46C" w14:textId="549A1CA0" w:rsidR="00867F38" w:rsidRDefault="00867F38" w:rsidP="00867F38">
      <w:pPr>
        <w:jc w:val="both"/>
        <w:rPr>
          <w:color w:val="000000" w:themeColor="text1"/>
          <w:sz w:val="28"/>
          <w:szCs w:val="28"/>
          <w:lang w:val="uk-UA"/>
        </w:rPr>
      </w:pPr>
      <w:r>
        <w:rPr>
          <w:color w:val="000000" w:themeColor="text1"/>
          <w:sz w:val="28"/>
          <w:szCs w:val="28"/>
          <w:lang w:val="uk-UA"/>
        </w:rPr>
        <w:t xml:space="preserve">                                                    «проти» - 1 </w:t>
      </w:r>
    </w:p>
    <w:p w14:paraId="06921399" w14:textId="77777777" w:rsidR="00867F38" w:rsidRDefault="00867F38" w:rsidP="00867F38">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2D067853" w14:textId="77777777" w:rsidR="00867F38" w:rsidRDefault="00867F38" w:rsidP="00867F38">
      <w:pPr>
        <w:jc w:val="center"/>
        <w:rPr>
          <w:color w:val="000000" w:themeColor="text1"/>
          <w:sz w:val="28"/>
          <w:szCs w:val="28"/>
          <w:lang w:val="uk-UA"/>
        </w:rPr>
      </w:pPr>
      <w:r>
        <w:rPr>
          <w:color w:val="000000" w:themeColor="text1"/>
          <w:sz w:val="28"/>
          <w:szCs w:val="28"/>
          <w:lang w:val="uk-UA"/>
        </w:rPr>
        <w:t>Регламент сесії районної ради затверджено.</w:t>
      </w: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lastRenderedPageBreak/>
        <w:t xml:space="preserve">ПОРЯДОК ДЕННИЙ: </w:t>
      </w:r>
    </w:p>
    <w:p w14:paraId="27F2C41F" w14:textId="77777777" w:rsidR="00463116" w:rsidRPr="00463116" w:rsidRDefault="00463116" w:rsidP="00922D61">
      <w:pPr>
        <w:jc w:val="center"/>
        <w:rPr>
          <w:color w:val="000000" w:themeColor="text1"/>
          <w:sz w:val="16"/>
          <w:szCs w:val="16"/>
          <w:lang w:val="uk-UA"/>
        </w:rPr>
      </w:pPr>
    </w:p>
    <w:p w14:paraId="570C1D50" w14:textId="77777777" w:rsidR="00922D61" w:rsidRDefault="00922D61" w:rsidP="00922D61">
      <w:pPr>
        <w:ind w:right="-2"/>
        <w:jc w:val="both"/>
        <w:rPr>
          <w:bCs/>
          <w:iCs/>
          <w:sz w:val="28"/>
          <w:szCs w:val="28"/>
          <w:lang w:val="uk-UA"/>
        </w:rPr>
      </w:pPr>
      <w:r w:rsidRPr="00922D61">
        <w:rPr>
          <w:sz w:val="28"/>
          <w:szCs w:val="28"/>
          <w:lang w:val="uk-UA"/>
        </w:rPr>
        <w:tab/>
        <w:t xml:space="preserve"> </w:t>
      </w:r>
      <w:r w:rsidRPr="00922D61">
        <w:rPr>
          <w:bCs/>
          <w:iCs/>
          <w:sz w:val="28"/>
          <w:szCs w:val="28"/>
          <w:lang w:val="uk-UA"/>
        </w:rPr>
        <w:t xml:space="preserve">1.Про стан законності, заходи щодо її зміцнення та результати діяльності </w:t>
      </w:r>
      <w:proofErr w:type="spellStart"/>
      <w:r w:rsidRPr="00922D61">
        <w:rPr>
          <w:bCs/>
          <w:iCs/>
          <w:sz w:val="28"/>
          <w:szCs w:val="28"/>
          <w:lang w:val="uk-UA"/>
        </w:rPr>
        <w:t>Шосткинської</w:t>
      </w:r>
      <w:proofErr w:type="spellEnd"/>
      <w:r w:rsidRPr="00922D61">
        <w:rPr>
          <w:bCs/>
          <w:iCs/>
          <w:sz w:val="28"/>
          <w:szCs w:val="28"/>
          <w:lang w:val="uk-UA"/>
        </w:rPr>
        <w:t xml:space="preserve"> окружної прокуратури на території </w:t>
      </w:r>
      <w:proofErr w:type="spellStart"/>
      <w:r w:rsidRPr="00922D61">
        <w:rPr>
          <w:bCs/>
          <w:iCs/>
          <w:sz w:val="28"/>
          <w:szCs w:val="28"/>
          <w:lang w:val="uk-UA"/>
        </w:rPr>
        <w:t>Шосткинського</w:t>
      </w:r>
      <w:proofErr w:type="spellEnd"/>
      <w:r w:rsidRPr="00922D61">
        <w:rPr>
          <w:bCs/>
          <w:iCs/>
          <w:sz w:val="28"/>
          <w:szCs w:val="28"/>
          <w:lang w:val="uk-UA"/>
        </w:rPr>
        <w:t xml:space="preserve"> району з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5E073D" w14:paraId="308DD823" w14:textId="77777777" w:rsidTr="00346B1B">
        <w:tc>
          <w:tcPr>
            <w:tcW w:w="2745" w:type="dxa"/>
          </w:tcPr>
          <w:p w14:paraId="3FB26ED6" w14:textId="77777777" w:rsidR="00757F5F" w:rsidRPr="001176A4" w:rsidRDefault="00757F5F"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B52D0F3" w14:textId="77777777" w:rsidR="00757F5F" w:rsidRDefault="00757F5F" w:rsidP="00346B1B">
            <w:pPr>
              <w:jc w:val="both"/>
              <w:rPr>
                <w:sz w:val="28"/>
                <w:szCs w:val="28"/>
                <w:lang w:val="uk-UA"/>
              </w:rPr>
            </w:pPr>
          </w:p>
        </w:tc>
        <w:tc>
          <w:tcPr>
            <w:tcW w:w="6826" w:type="dxa"/>
          </w:tcPr>
          <w:p w14:paraId="7326BF82" w14:textId="7F8F6794" w:rsidR="00757F5F" w:rsidRDefault="00757F5F" w:rsidP="00757F5F">
            <w:pPr>
              <w:jc w:val="both"/>
              <w:rPr>
                <w:sz w:val="28"/>
                <w:szCs w:val="28"/>
                <w:lang w:val="uk-UA"/>
              </w:rPr>
            </w:pPr>
            <w:r>
              <w:rPr>
                <w:sz w:val="28"/>
                <w:szCs w:val="28"/>
                <w:lang w:val="uk-UA"/>
              </w:rPr>
              <w:t xml:space="preserve">Байдак А.Ю. – керівник </w:t>
            </w:r>
            <w:proofErr w:type="spellStart"/>
            <w:r>
              <w:rPr>
                <w:sz w:val="28"/>
                <w:szCs w:val="28"/>
                <w:lang w:val="uk-UA"/>
              </w:rPr>
              <w:t>Шосткинської</w:t>
            </w:r>
            <w:proofErr w:type="spellEnd"/>
            <w:r>
              <w:rPr>
                <w:sz w:val="28"/>
                <w:szCs w:val="28"/>
                <w:lang w:val="uk-UA"/>
              </w:rPr>
              <w:t xml:space="preserve"> окружної прокуратури.</w:t>
            </w:r>
          </w:p>
        </w:tc>
      </w:tr>
    </w:tbl>
    <w:p w14:paraId="707EB618" w14:textId="77777777" w:rsidR="00922D61" w:rsidRPr="0071706D" w:rsidRDefault="00922D61" w:rsidP="00922D61">
      <w:pPr>
        <w:ind w:right="-2"/>
        <w:jc w:val="both"/>
        <w:rPr>
          <w:sz w:val="16"/>
          <w:szCs w:val="16"/>
          <w:lang w:val="uk-UA"/>
        </w:rPr>
      </w:pPr>
    </w:p>
    <w:p w14:paraId="06CD7662" w14:textId="77777777" w:rsidR="00922D61" w:rsidRDefault="00922D61" w:rsidP="00C66452">
      <w:pPr>
        <w:pStyle w:val="ab"/>
        <w:ind w:firstLine="708"/>
        <w:rPr>
          <w:szCs w:val="28"/>
        </w:rPr>
      </w:pPr>
      <w:r w:rsidRPr="00922D61">
        <w:rPr>
          <w:szCs w:val="28"/>
        </w:rPr>
        <w:t xml:space="preserve">2.Звіт голови </w:t>
      </w:r>
      <w:proofErr w:type="spellStart"/>
      <w:r w:rsidRPr="00922D61">
        <w:rPr>
          <w:szCs w:val="28"/>
        </w:rPr>
        <w:t>Шосткинської</w:t>
      </w:r>
      <w:proofErr w:type="spellEnd"/>
      <w:r w:rsidRPr="00922D61">
        <w:rPr>
          <w:szCs w:val="28"/>
        </w:rPr>
        <w:t xml:space="preserve"> районної державної адміністрації з питань виконання районного бюджету </w:t>
      </w:r>
      <w:proofErr w:type="spellStart"/>
      <w:r w:rsidRPr="00922D61">
        <w:rPr>
          <w:szCs w:val="28"/>
        </w:rPr>
        <w:t>Шосткинського</w:t>
      </w:r>
      <w:proofErr w:type="spellEnd"/>
      <w:r w:rsidRPr="00922D61">
        <w:rPr>
          <w:szCs w:val="28"/>
        </w:rPr>
        <w:t xml:space="preserve"> району, програми економічного і соціального розвитку </w:t>
      </w:r>
      <w:proofErr w:type="spellStart"/>
      <w:r w:rsidRPr="00922D61">
        <w:rPr>
          <w:szCs w:val="28"/>
        </w:rPr>
        <w:t>Шосткинського</w:t>
      </w:r>
      <w:proofErr w:type="spellEnd"/>
      <w:r w:rsidRPr="00922D61">
        <w:rPr>
          <w:szCs w:val="28"/>
        </w:rPr>
        <w:t xml:space="preserve"> району на 2021 рік та делегованих повноважен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63789" w:rsidRPr="005E073D" w14:paraId="450687A4" w14:textId="77777777" w:rsidTr="00346B1B">
        <w:tc>
          <w:tcPr>
            <w:tcW w:w="2745" w:type="dxa"/>
          </w:tcPr>
          <w:p w14:paraId="2E72ED5D" w14:textId="77777777" w:rsidR="00D63789" w:rsidRPr="001176A4" w:rsidRDefault="00D63789"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A08C7CE" w14:textId="77777777" w:rsidR="00D63789" w:rsidRDefault="00D63789" w:rsidP="00346B1B">
            <w:pPr>
              <w:jc w:val="both"/>
              <w:rPr>
                <w:sz w:val="28"/>
                <w:szCs w:val="28"/>
                <w:lang w:val="uk-UA"/>
              </w:rPr>
            </w:pPr>
          </w:p>
        </w:tc>
        <w:tc>
          <w:tcPr>
            <w:tcW w:w="6826" w:type="dxa"/>
          </w:tcPr>
          <w:p w14:paraId="0DE5D419" w14:textId="008F5AB4" w:rsidR="00D63789" w:rsidRDefault="005323D5"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2E73D3C" w14:textId="77777777" w:rsidR="00D63789" w:rsidRPr="00463116" w:rsidRDefault="00D63789" w:rsidP="00D63789">
      <w:pPr>
        <w:ind w:firstLine="708"/>
        <w:jc w:val="both"/>
        <w:rPr>
          <w:sz w:val="16"/>
          <w:szCs w:val="16"/>
          <w:lang w:val="uk-UA"/>
        </w:rPr>
      </w:pPr>
    </w:p>
    <w:p w14:paraId="6272695A" w14:textId="6ECDF906" w:rsidR="00D63789" w:rsidRDefault="00C66452" w:rsidP="00C66452">
      <w:pPr>
        <w:tabs>
          <w:tab w:val="left" w:pos="0"/>
        </w:tabs>
        <w:jc w:val="both"/>
        <w:rPr>
          <w:bCs/>
          <w:sz w:val="28"/>
          <w:szCs w:val="28"/>
          <w:lang w:val="uk-UA"/>
        </w:rPr>
      </w:pPr>
      <w:r>
        <w:rPr>
          <w:sz w:val="28"/>
          <w:szCs w:val="28"/>
          <w:lang w:val="uk-UA"/>
        </w:rPr>
        <w:tab/>
      </w:r>
      <w:r w:rsidR="00922D61" w:rsidRPr="00922D61">
        <w:rPr>
          <w:sz w:val="28"/>
          <w:szCs w:val="28"/>
          <w:lang w:val="uk-UA"/>
        </w:rPr>
        <w:t>3.</w:t>
      </w:r>
      <w:r w:rsidR="00922D61" w:rsidRPr="00922D61">
        <w:rPr>
          <w:bCs/>
          <w:sz w:val="28"/>
          <w:szCs w:val="28"/>
          <w:lang w:val="uk-UA"/>
        </w:rPr>
        <w:t xml:space="preserve">Звіт про виконання районної Програми підтримки органів виконавчої влади та реалізації заходів соціально-економічного розвитку </w:t>
      </w:r>
      <w:proofErr w:type="spellStart"/>
      <w:r w:rsidR="00922D61" w:rsidRPr="00922D61">
        <w:rPr>
          <w:bCs/>
          <w:sz w:val="28"/>
          <w:szCs w:val="28"/>
          <w:lang w:val="uk-UA"/>
        </w:rPr>
        <w:t>Шосткинського</w:t>
      </w:r>
      <w:proofErr w:type="spellEnd"/>
      <w:r w:rsidR="00922D61" w:rsidRPr="00922D61">
        <w:rPr>
          <w:bCs/>
          <w:sz w:val="28"/>
          <w:szCs w:val="28"/>
          <w:lang w:val="uk-UA"/>
        </w:rPr>
        <w:t xml:space="preserve"> району н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5E073D" w14:paraId="4C68AFC4" w14:textId="77777777" w:rsidTr="00346B1B">
        <w:tc>
          <w:tcPr>
            <w:tcW w:w="2745" w:type="dxa"/>
          </w:tcPr>
          <w:p w14:paraId="4C5DD05B" w14:textId="77777777" w:rsidR="00F12DA4" w:rsidRPr="001176A4" w:rsidRDefault="00F12DA4"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60F1E81" w14:textId="77777777" w:rsidR="00F12DA4" w:rsidRDefault="00F12DA4" w:rsidP="00346B1B">
            <w:pPr>
              <w:jc w:val="both"/>
              <w:rPr>
                <w:sz w:val="28"/>
                <w:szCs w:val="28"/>
                <w:lang w:val="uk-UA"/>
              </w:rPr>
            </w:pPr>
          </w:p>
        </w:tc>
        <w:tc>
          <w:tcPr>
            <w:tcW w:w="6826" w:type="dxa"/>
          </w:tcPr>
          <w:p w14:paraId="4D1226D6" w14:textId="77777777" w:rsidR="00F12DA4" w:rsidRDefault="00F12DA4"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13434BCC" w14:textId="5A407C5B" w:rsidR="00922D61" w:rsidRPr="00463116" w:rsidRDefault="00922D61" w:rsidP="00922D61">
      <w:pPr>
        <w:tabs>
          <w:tab w:val="left" w:pos="1320"/>
        </w:tabs>
        <w:jc w:val="both"/>
        <w:rPr>
          <w:bCs/>
          <w:sz w:val="16"/>
          <w:szCs w:val="16"/>
          <w:lang w:val="uk-UA"/>
        </w:rPr>
      </w:pPr>
      <w:r w:rsidRPr="00922D61">
        <w:rPr>
          <w:bCs/>
          <w:sz w:val="28"/>
          <w:szCs w:val="28"/>
          <w:lang w:val="uk-UA"/>
        </w:rPr>
        <w:t xml:space="preserve">         </w:t>
      </w:r>
    </w:p>
    <w:p w14:paraId="17BF7B72" w14:textId="6ED748DF" w:rsidR="00922D61" w:rsidRDefault="00C66452" w:rsidP="00C66452">
      <w:pPr>
        <w:tabs>
          <w:tab w:val="left" w:pos="0"/>
        </w:tabs>
        <w:jc w:val="both"/>
        <w:rPr>
          <w:sz w:val="28"/>
          <w:szCs w:val="28"/>
          <w:lang w:val="uk-UA"/>
        </w:rPr>
      </w:pPr>
      <w:r>
        <w:rPr>
          <w:sz w:val="28"/>
          <w:szCs w:val="28"/>
          <w:lang w:val="uk-UA"/>
        </w:rPr>
        <w:tab/>
      </w:r>
      <w:r w:rsidR="00922D61" w:rsidRPr="00922D61">
        <w:rPr>
          <w:sz w:val="28"/>
          <w:szCs w:val="28"/>
          <w:lang w:val="uk-UA"/>
        </w:rPr>
        <w:t>4.Про районну П</w:t>
      </w:r>
      <w:proofErr w:type="spellStart"/>
      <w:r w:rsidR="00922D61" w:rsidRPr="00922D61">
        <w:rPr>
          <w:sz w:val="28"/>
          <w:szCs w:val="28"/>
        </w:rPr>
        <w:t>рограм</w:t>
      </w:r>
      <w:proofErr w:type="spellEnd"/>
      <w:r w:rsidR="00922D61" w:rsidRPr="00922D61">
        <w:rPr>
          <w:sz w:val="28"/>
          <w:szCs w:val="28"/>
          <w:lang w:val="uk-UA"/>
        </w:rPr>
        <w:t>у</w:t>
      </w:r>
      <w:r w:rsidR="00922D61" w:rsidRPr="00922D61">
        <w:rPr>
          <w:sz w:val="28"/>
          <w:szCs w:val="28"/>
        </w:rPr>
        <w:t xml:space="preserve"> </w:t>
      </w:r>
      <w:r w:rsidR="00922D61" w:rsidRPr="00922D61">
        <w:rPr>
          <w:sz w:val="28"/>
          <w:szCs w:val="28"/>
          <w:lang w:val="uk-UA"/>
        </w:rPr>
        <w:t xml:space="preserve">підтримки органів виконавчої влади та реалізації заходів соціально-економічного розвитку </w:t>
      </w:r>
      <w:proofErr w:type="spellStart"/>
      <w:r w:rsidR="00922D61" w:rsidRPr="00922D61">
        <w:rPr>
          <w:sz w:val="28"/>
          <w:szCs w:val="28"/>
          <w:lang w:val="uk-UA"/>
        </w:rPr>
        <w:t>Шосткинського</w:t>
      </w:r>
      <w:proofErr w:type="spellEnd"/>
      <w:r w:rsidR="00922D61" w:rsidRPr="00922D61">
        <w:rPr>
          <w:sz w:val="28"/>
          <w:szCs w:val="28"/>
          <w:lang w:val="uk-UA"/>
        </w:rPr>
        <w:t xml:space="preserve"> району на 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5E073D" w14:paraId="6E8AF333" w14:textId="77777777" w:rsidTr="00346B1B">
        <w:tc>
          <w:tcPr>
            <w:tcW w:w="2745" w:type="dxa"/>
          </w:tcPr>
          <w:p w14:paraId="16341430" w14:textId="77777777" w:rsidR="00F12DA4" w:rsidRPr="001176A4" w:rsidRDefault="00F12DA4"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6F738F2" w14:textId="77777777" w:rsidR="00F12DA4" w:rsidRDefault="00F12DA4" w:rsidP="00346B1B">
            <w:pPr>
              <w:jc w:val="both"/>
              <w:rPr>
                <w:sz w:val="28"/>
                <w:szCs w:val="28"/>
                <w:lang w:val="uk-UA"/>
              </w:rPr>
            </w:pPr>
          </w:p>
        </w:tc>
        <w:tc>
          <w:tcPr>
            <w:tcW w:w="6826" w:type="dxa"/>
          </w:tcPr>
          <w:p w14:paraId="35508F01" w14:textId="77777777" w:rsidR="00F12DA4" w:rsidRDefault="00F12DA4"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72BCBBE" w14:textId="77777777" w:rsidR="00F12DA4" w:rsidRPr="00463116" w:rsidRDefault="00F12DA4" w:rsidP="00922D61">
      <w:pPr>
        <w:tabs>
          <w:tab w:val="left" w:pos="1320"/>
        </w:tabs>
        <w:jc w:val="both"/>
        <w:rPr>
          <w:sz w:val="16"/>
          <w:szCs w:val="16"/>
          <w:lang w:val="uk-UA"/>
        </w:rPr>
      </w:pPr>
    </w:p>
    <w:p w14:paraId="27EF8FF2" w14:textId="77777777" w:rsidR="00922D61" w:rsidRDefault="00922D61" w:rsidP="00C66452">
      <w:pPr>
        <w:ind w:right="-567" w:firstLine="708"/>
        <w:rPr>
          <w:sz w:val="28"/>
          <w:szCs w:val="28"/>
          <w:lang w:val="uk-UA"/>
        </w:rPr>
      </w:pPr>
      <w:r w:rsidRPr="00922D61">
        <w:rPr>
          <w:sz w:val="28"/>
          <w:szCs w:val="28"/>
          <w:lang w:val="uk-UA"/>
        </w:rPr>
        <w:t>5.Про районну П</w:t>
      </w:r>
      <w:proofErr w:type="spellStart"/>
      <w:r w:rsidRPr="00922D61">
        <w:rPr>
          <w:sz w:val="28"/>
          <w:szCs w:val="28"/>
        </w:rPr>
        <w:t>рограм</w:t>
      </w:r>
      <w:proofErr w:type="spellEnd"/>
      <w:r w:rsidRPr="00922D61">
        <w:rPr>
          <w:sz w:val="28"/>
          <w:szCs w:val="28"/>
          <w:lang w:val="uk-UA"/>
        </w:rPr>
        <w:t>у</w:t>
      </w:r>
      <w:r w:rsidRPr="00922D61">
        <w:rPr>
          <w:sz w:val="28"/>
          <w:szCs w:val="28"/>
        </w:rPr>
        <w:t xml:space="preserve"> </w:t>
      </w:r>
      <w:proofErr w:type="spellStart"/>
      <w:r w:rsidRPr="00922D61">
        <w:rPr>
          <w:sz w:val="28"/>
          <w:szCs w:val="28"/>
        </w:rPr>
        <w:t>висвітлення</w:t>
      </w:r>
      <w:proofErr w:type="spellEnd"/>
      <w:r w:rsidRPr="00922D61">
        <w:rPr>
          <w:sz w:val="28"/>
          <w:szCs w:val="28"/>
          <w:lang w:val="uk-UA"/>
        </w:rPr>
        <w:t xml:space="preserve"> </w:t>
      </w:r>
      <w:proofErr w:type="spellStart"/>
      <w:r w:rsidRPr="00922D61">
        <w:rPr>
          <w:sz w:val="28"/>
          <w:szCs w:val="28"/>
        </w:rPr>
        <w:t>діяльності</w:t>
      </w:r>
      <w:proofErr w:type="spellEnd"/>
      <w:r w:rsidRPr="00922D61">
        <w:rPr>
          <w:sz w:val="28"/>
          <w:szCs w:val="28"/>
        </w:rPr>
        <w:t xml:space="preserve"> </w:t>
      </w:r>
      <w:proofErr w:type="spellStart"/>
      <w:r w:rsidRPr="00922D61">
        <w:rPr>
          <w:sz w:val="28"/>
          <w:szCs w:val="28"/>
        </w:rPr>
        <w:t>органів</w:t>
      </w:r>
      <w:proofErr w:type="spellEnd"/>
      <w:r w:rsidRPr="00922D61">
        <w:rPr>
          <w:sz w:val="28"/>
          <w:szCs w:val="28"/>
        </w:rPr>
        <w:t xml:space="preserve"> </w:t>
      </w:r>
      <w:proofErr w:type="spellStart"/>
      <w:r w:rsidRPr="00922D61">
        <w:rPr>
          <w:sz w:val="28"/>
          <w:szCs w:val="28"/>
        </w:rPr>
        <w:t>виконавчої</w:t>
      </w:r>
      <w:proofErr w:type="spellEnd"/>
      <w:r w:rsidRPr="00922D61">
        <w:rPr>
          <w:sz w:val="28"/>
          <w:szCs w:val="28"/>
        </w:rPr>
        <w:t xml:space="preserve"> </w:t>
      </w:r>
      <w:proofErr w:type="spellStart"/>
      <w:r w:rsidRPr="00922D61">
        <w:rPr>
          <w:sz w:val="28"/>
          <w:szCs w:val="28"/>
        </w:rPr>
        <w:t>влади</w:t>
      </w:r>
      <w:proofErr w:type="spellEnd"/>
      <w:r w:rsidRPr="00922D61">
        <w:rPr>
          <w:sz w:val="28"/>
          <w:szCs w:val="28"/>
        </w:rPr>
        <w:t xml:space="preserve"> в </w:t>
      </w:r>
      <w:proofErr w:type="spellStart"/>
      <w:r w:rsidRPr="00922D61">
        <w:rPr>
          <w:sz w:val="28"/>
          <w:szCs w:val="28"/>
        </w:rPr>
        <w:t>засобах</w:t>
      </w:r>
      <w:proofErr w:type="spellEnd"/>
      <w:r w:rsidRPr="00922D61">
        <w:rPr>
          <w:sz w:val="28"/>
          <w:szCs w:val="28"/>
        </w:rPr>
        <w:t xml:space="preserve"> </w:t>
      </w:r>
      <w:proofErr w:type="spellStart"/>
      <w:r w:rsidRPr="00922D61">
        <w:rPr>
          <w:sz w:val="28"/>
          <w:szCs w:val="28"/>
        </w:rPr>
        <w:t>масової</w:t>
      </w:r>
      <w:proofErr w:type="spellEnd"/>
      <w:r w:rsidRPr="00922D61">
        <w:rPr>
          <w:sz w:val="28"/>
          <w:szCs w:val="28"/>
        </w:rPr>
        <w:t xml:space="preserve"> </w:t>
      </w:r>
      <w:proofErr w:type="spellStart"/>
      <w:r w:rsidRPr="00922D61">
        <w:rPr>
          <w:sz w:val="28"/>
          <w:szCs w:val="28"/>
        </w:rPr>
        <w:t>інформації</w:t>
      </w:r>
      <w:proofErr w:type="spellEnd"/>
      <w:r w:rsidRPr="00922D61">
        <w:rPr>
          <w:sz w:val="28"/>
          <w:szCs w:val="28"/>
        </w:rPr>
        <w:t xml:space="preserve"> на 2022 </w:t>
      </w:r>
      <w:proofErr w:type="spellStart"/>
      <w:r w:rsidRPr="00922D61">
        <w:rPr>
          <w:sz w:val="28"/>
          <w:szCs w:val="28"/>
        </w:rPr>
        <w:t>рік</w:t>
      </w:r>
      <w:proofErr w:type="spellEnd"/>
      <w:r w:rsidRPr="00922D61">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5E073D" w14:paraId="4689ECA0" w14:textId="77777777" w:rsidTr="00346B1B">
        <w:tc>
          <w:tcPr>
            <w:tcW w:w="2745" w:type="dxa"/>
          </w:tcPr>
          <w:p w14:paraId="2E46E4DA" w14:textId="77777777" w:rsidR="00F12DA4" w:rsidRPr="001176A4" w:rsidRDefault="00F12DA4"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0C65B5B" w14:textId="77777777" w:rsidR="00F12DA4" w:rsidRDefault="00F12DA4" w:rsidP="00346B1B">
            <w:pPr>
              <w:jc w:val="both"/>
              <w:rPr>
                <w:sz w:val="28"/>
                <w:szCs w:val="28"/>
                <w:lang w:val="uk-UA"/>
              </w:rPr>
            </w:pPr>
          </w:p>
        </w:tc>
        <w:tc>
          <w:tcPr>
            <w:tcW w:w="6826" w:type="dxa"/>
          </w:tcPr>
          <w:p w14:paraId="04AB9BF0" w14:textId="77777777" w:rsidR="00F12DA4" w:rsidRDefault="00F12DA4"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3A0E390" w14:textId="77777777" w:rsidR="00F12DA4" w:rsidRPr="00463116" w:rsidRDefault="00F12DA4" w:rsidP="00922D61">
      <w:pPr>
        <w:ind w:right="-567"/>
        <w:rPr>
          <w:sz w:val="16"/>
          <w:szCs w:val="16"/>
          <w:lang w:val="uk-UA"/>
        </w:rPr>
      </w:pPr>
    </w:p>
    <w:p w14:paraId="2C71EDFD" w14:textId="54139037" w:rsidR="00922D61" w:rsidRDefault="00C66452" w:rsidP="00C66452">
      <w:pPr>
        <w:tabs>
          <w:tab w:val="left" w:pos="0"/>
        </w:tabs>
        <w:jc w:val="both"/>
        <w:rPr>
          <w:sz w:val="28"/>
          <w:szCs w:val="28"/>
          <w:lang w:val="uk-UA"/>
        </w:rPr>
      </w:pPr>
      <w:r>
        <w:rPr>
          <w:sz w:val="28"/>
          <w:szCs w:val="28"/>
          <w:lang w:val="uk-UA"/>
        </w:rPr>
        <w:tab/>
      </w:r>
      <w:r w:rsidR="00922D61" w:rsidRPr="00922D61">
        <w:rPr>
          <w:sz w:val="28"/>
          <w:szCs w:val="28"/>
          <w:lang w:val="uk-UA"/>
        </w:rPr>
        <w:t xml:space="preserve">6.Про районну Програму відзначення районною державною адміністрацією державних, професійних свят, пам'ятних, ювілейних дат, заохочення за заслуги перед </w:t>
      </w:r>
      <w:proofErr w:type="spellStart"/>
      <w:r w:rsidR="00922D61" w:rsidRPr="00922D61">
        <w:rPr>
          <w:sz w:val="28"/>
          <w:szCs w:val="28"/>
          <w:lang w:val="uk-UA"/>
        </w:rPr>
        <w:t>Шосткинським</w:t>
      </w:r>
      <w:proofErr w:type="spellEnd"/>
      <w:r w:rsidR="00922D61" w:rsidRPr="00922D61">
        <w:rPr>
          <w:sz w:val="28"/>
          <w:szCs w:val="28"/>
          <w:lang w:val="uk-UA"/>
        </w:rPr>
        <w:t xml:space="preserve">  районом на 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5E073D" w14:paraId="247B75AC" w14:textId="77777777" w:rsidTr="00346B1B">
        <w:tc>
          <w:tcPr>
            <w:tcW w:w="2745" w:type="dxa"/>
          </w:tcPr>
          <w:p w14:paraId="39761C60" w14:textId="77777777" w:rsidR="00F12DA4" w:rsidRPr="001176A4" w:rsidRDefault="00F12DA4"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32B68A5" w14:textId="77777777" w:rsidR="00F12DA4" w:rsidRDefault="00F12DA4" w:rsidP="00346B1B">
            <w:pPr>
              <w:jc w:val="both"/>
              <w:rPr>
                <w:sz w:val="28"/>
                <w:szCs w:val="28"/>
                <w:lang w:val="uk-UA"/>
              </w:rPr>
            </w:pPr>
          </w:p>
        </w:tc>
        <w:tc>
          <w:tcPr>
            <w:tcW w:w="6826" w:type="dxa"/>
          </w:tcPr>
          <w:p w14:paraId="335A2648" w14:textId="77777777" w:rsidR="00F12DA4" w:rsidRDefault="00F12DA4"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344796EF" w14:textId="77777777" w:rsidR="00F12DA4" w:rsidRPr="00463116" w:rsidRDefault="00F12DA4" w:rsidP="00922D61">
      <w:pPr>
        <w:tabs>
          <w:tab w:val="left" w:pos="1320"/>
        </w:tabs>
        <w:jc w:val="both"/>
        <w:rPr>
          <w:sz w:val="16"/>
          <w:szCs w:val="16"/>
          <w:lang w:val="uk-UA"/>
        </w:rPr>
      </w:pPr>
    </w:p>
    <w:p w14:paraId="29C3C9CB" w14:textId="2057B3E6" w:rsidR="00922D61" w:rsidRDefault="00C66452" w:rsidP="00C66452">
      <w:pPr>
        <w:tabs>
          <w:tab w:val="left" w:pos="0"/>
        </w:tabs>
        <w:jc w:val="both"/>
        <w:rPr>
          <w:sz w:val="28"/>
          <w:szCs w:val="28"/>
          <w:lang w:val="uk-UA"/>
        </w:rPr>
      </w:pPr>
      <w:r>
        <w:rPr>
          <w:sz w:val="28"/>
          <w:szCs w:val="28"/>
          <w:lang w:val="uk-UA"/>
        </w:rPr>
        <w:tab/>
      </w:r>
      <w:r w:rsidR="00922D61" w:rsidRPr="00922D61">
        <w:rPr>
          <w:sz w:val="28"/>
          <w:szCs w:val="28"/>
          <w:lang w:val="uk-UA"/>
        </w:rPr>
        <w:t xml:space="preserve">7.Звіт про виконання  програми економічного і соціального розвитку </w:t>
      </w:r>
      <w:proofErr w:type="spellStart"/>
      <w:r w:rsidR="00922D61" w:rsidRPr="00922D61">
        <w:rPr>
          <w:sz w:val="28"/>
          <w:szCs w:val="28"/>
          <w:lang w:val="uk-UA"/>
        </w:rPr>
        <w:t>Шосткинського</w:t>
      </w:r>
      <w:proofErr w:type="spellEnd"/>
      <w:r w:rsidR="00922D61" w:rsidRPr="00922D61">
        <w:rPr>
          <w:sz w:val="28"/>
          <w:szCs w:val="28"/>
          <w:lang w:val="uk-UA"/>
        </w:rPr>
        <w:t xml:space="preserve"> району на 2019 </w:t>
      </w:r>
      <w:r w:rsidR="004062BD">
        <w:rPr>
          <w:sz w:val="28"/>
          <w:szCs w:val="28"/>
          <w:lang w:val="uk-UA"/>
        </w:rPr>
        <w:t xml:space="preserve">рік </w:t>
      </w:r>
      <w:r w:rsidR="00922D61" w:rsidRPr="00922D61">
        <w:rPr>
          <w:sz w:val="28"/>
          <w:szCs w:val="28"/>
          <w:lang w:val="uk-UA"/>
        </w:rPr>
        <w:t>та наступні 2020-2021 програмні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2347A6E5" w14:textId="77777777" w:rsidTr="00346B1B">
        <w:tc>
          <w:tcPr>
            <w:tcW w:w="2745" w:type="dxa"/>
          </w:tcPr>
          <w:p w14:paraId="170F6CAF"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5C92A8C" w14:textId="77777777" w:rsidR="00922D61" w:rsidRDefault="00922D61" w:rsidP="00346B1B">
            <w:pPr>
              <w:jc w:val="both"/>
              <w:rPr>
                <w:sz w:val="28"/>
                <w:szCs w:val="28"/>
                <w:lang w:val="uk-UA"/>
              </w:rPr>
            </w:pPr>
          </w:p>
        </w:tc>
        <w:tc>
          <w:tcPr>
            <w:tcW w:w="6826" w:type="dxa"/>
          </w:tcPr>
          <w:p w14:paraId="517226CF" w14:textId="77777777" w:rsidR="00922D61" w:rsidRDefault="00922D6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63538B2F" w14:textId="77777777" w:rsidR="00922D61" w:rsidRPr="00463116" w:rsidRDefault="00922D61" w:rsidP="00922D61">
      <w:pPr>
        <w:tabs>
          <w:tab w:val="left" w:pos="1200"/>
        </w:tabs>
        <w:jc w:val="both"/>
        <w:rPr>
          <w:sz w:val="16"/>
          <w:szCs w:val="16"/>
          <w:lang w:val="uk-UA"/>
        </w:rPr>
      </w:pPr>
    </w:p>
    <w:p w14:paraId="57214424" w14:textId="1A40F575" w:rsidR="00922D61" w:rsidRDefault="00C66452" w:rsidP="00C66452">
      <w:pPr>
        <w:tabs>
          <w:tab w:val="left" w:pos="0"/>
        </w:tabs>
        <w:jc w:val="both"/>
        <w:rPr>
          <w:bCs/>
          <w:sz w:val="28"/>
          <w:szCs w:val="28"/>
          <w:lang w:val="uk-UA"/>
        </w:rPr>
      </w:pPr>
      <w:r>
        <w:rPr>
          <w:sz w:val="28"/>
          <w:szCs w:val="28"/>
          <w:lang w:val="uk-UA"/>
        </w:rPr>
        <w:tab/>
      </w:r>
      <w:r w:rsidR="00922D61" w:rsidRPr="00922D61">
        <w:rPr>
          <w:sz w:val="28"/>
          <w:szCs w:val="28"/>
          <w:lang w:val="uk-UA"/>
        </w:rPr>
        <w:t>8.</w:t>
      </w:r>
      <w:r w:rsidR="00922D61" w:rsidRPr="00922D61">
        <w:rPr>
          <w:bCs/>
          <w:sz w:val="28"/>
          <w:szCs w:val="28"/>
          <w:lang w:val="uk-UA"/>
        </w:rPr>
        <w:t xml:space="preserve">Про  внесення  змін  до  рішення  </w:t>
      </w:r>
      <w:proofErr w:type="spellStart"/>
      <w:r w:rsidR="00922D61" w:rsidRPr="00922D61">
        <w:rPr>
          <w:bCs/>
          <w:sz w:val="28"/>
          <w:szCs w:val="28"/>
          <w:lang w:val="uk-UA"/>
        </w:rPr>
        <w:t>Шосткинської</w:t>
      </w:r>
      <w:proofErr w:type="spellEnd"/>
      <w:r w:rsidR="00922D61" w:rsidRPr="00922D61">
        <w:rPr>
          <w:bCs/>
          <w:sz w:val="28"/>
          <w:szCs w:val="28"/>
          <w:lang w:val="uk-UA"/>
        </w:rPr>
        <w:t xml:space="preserve"> районної ради від </w:t>
      </w:r>
      <w:r>
        <w:rPr>
          <w:bCs/>
          <w:sz w:val="28"/>
          <w:szCs w:val="28"/>
          <w:lang w:val="uk-UA"/>
        </w:rPr>
        <w:t xml:space="preserve">      </w:t>
      </w:r>
      <w:r w:rsidR="00922D61" w:rsidRPr="00922D61">
        <w:rPr>
          <w:bCs/>
          <w:sz w:val="28"/>
          <w:szCs w:val="28"/>
          <w:lang w:val="uk-UA"/>
        </w:rPr>
        <w:t xml:space="preserve">24 грудня 2020 року «Про районний бюджет  </w:t>
      </w:r>
      <w:proofErr w:type="spellStart"/>
      <w:r w:rsidR="00922D61" w:rsidRPr="00922D61">
        <w:rPr>
          <w:bCs/>
          <w:sz w:val="28"/>
          <w:szCs w:val="28"/>
          <w:lang w:val="uk-UA"/>
        </w:rPr>
        <w:t>Шосткинського</w:t>
      </w:r>
      <w:proofErr w:type="spellEnd"/>
      <w:r w:rsidR="00922D61" w:rsidRPr="00922D61">
        <w:rPr>
          <w:bCs/>
          <w:sz w:val="28"/>
          <w:szCs w:val="28"/>
          <w:lang w:val="uk-UA"/>
        </w:rPr>
        <w:t xml:space="preserve">  району  на  2021  рік 18317200000 (код бюдже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1FDAD0AE" w14:textId="77777777" w:rsidTr="00346B1B">
        <w:tc>
          <w:tcPr>
            <w:tcW w:w="2745" w:type="dxa"/>
          </w:tcPr>
          <w:p w14:paraId="6DC3E0B0"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E8FBC2C" w14:textId="77777777" w:rsidR="00922D61" w:rsidRDefault="00922D61" w:rsidP="00346B1B">
            <w:pPr>
              <w:jc w:val="both"/>
              <w:rPr>
                <w:sz w:val="28"/>
                <w:szCs w:val="28"/>
                <w:lang w:val="uk-UA"/>
              </w:rPr>
            </w:pPr>
          </w:p>
        </w:tc>
        <w:tc>
          <w:tcPr>
            <w:tcW w:w="6826" w:type="dxa"/>
          </w:tcPr>
          <w:p w14:paraId="3B329DC1" w14:textId="77777777" w:rsidR="00922D61" w:rsidRDefault="00922D61" w:rsidP="00346B1B">
            <w:pPr>
              <w:jc w:val="both"/>
              <w:rPr>
                <w:sz w:val="28"/>
                <w:szCs w:val="28"/>
                <w:lang w:val="uk-UA"/>
              </w:rPr>
            </w:pPr>
            <w:proofErr w:type="spellStart"/>
            <w:r>
              <w:rPr>
                <w:sz w:val="28"/>
                <w:szCs w:val="28"/>
                <w:lang w:val="uk-UA"/>
              </w:rPr>
              <w:lastRenderedPageBreak/>
              <w:t>Бардакова</w:t>
            </w:r>
            <w:proofErr w:type="spellEnd"/>
            <w:r>
              <w:rPr>
                <w:sz w:val="28"/>
                <w:szCs w:val="28"/>
                <w:lang w:val="uk-UA"/>
              </w:rPr>
              <w:t xml:space="preserve"> К.Г. – начальник відділу фінансів,  </w:t>
            </w:r>
            <w:r>
              <w:rPr>
                <w:sz w:val="28"/>
                <w:szCs w:val="28"/>
                <w:lang w:val="uk-UA"/>
              </w:rPr>
              <w:lastRenderedPageBreak/>
              <w:t xml:space="preserve">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EDA74EA" w14:textId="77777777" w:rsidR="00922D61" w:rsidRPr="00463116" w:rsidRDefault="00922D61" w:rsidP="00922D61">
      <w:pPr>
        <w:tabs>
          <w:tab w:val="left" w:pos="1320"/>
        </w:tabs>
        <w:jc w:val="both"/>
        <w:rPr>
          <w:bCs/>
          <w:sz w:val="16"/>
          <w:szCs w:val="16"/>
          <w:lang w:val="uk-UA"/>
        </w:rPr>
      </w:pPr>
    </w:p>
    <w:p w14:paraId="28845557" w14:textId="4915491E" w:rsidR="00922D61" w:rsidRDefault="00C66452" w:rsidP="00C66452">
      <w:pPr>
        <w:jc w:val="both"/>
        <w:rPr>
          <w:sz w:val="28"/>
          <w:szCs w:val="28"/>
          <w:lang w:val="uk-UA"/>
        </w:rPr>
      </w:pPr>
      <w:r>
        <w:rPr>
          <w:sz w:val="28"/>
          <w:szCs w:val="28"/>
          <w:lang w:val="uk-UA"/>
        </w:rPr>
        <w:tab/>
      </w:r>
      <w:r w:rsidR="00922D61" w:rsidRPr="00922D61">
        <w:rPr>
          <w:sz w:val="28"/>
          <w:szCs w:val="28"/>
          <w:lang w:val="uk-UA"/>
        </w:rPr>
        <w:t xml:space="preserve">9.Звіт про виконання районного бюджету </w:t>
      </w:r>
      <w:proofErr w:type="spellStart"/>
      <w:r w:rsidR="00922D61" w:rsidRPr="00922D61">
        <w:rPr>
          <w:sz w:val="28"/>
          <w:szCs w:val="28"/>
          <w:lang w:val="uk-UA"/>
        </w:rPr>
        <w:t>Шосткинського</w:t>
      </w:r>
      <w:proofErr w:type="spellEnd"/>
      <w:r w:rsidR="00922D61" w:rsidRPr="00922D61">
        <w:rPr>
          <w:sz w:val="28"/>
          <w:szCs w:val="28"/>
          <w:lang w:val="uk-UA"/>
        </w:rPr>
        <w:t xml:space="preserve"> району  18317200000 (код бюджету) з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023F2BAC" w14:textId="77777777" w:rsidTr="00346B1B">
        <w:tc>
          <w:tcPr>
            <w:tcW w:w="2745" w:type="dxa"/>
          </w:tcPr>
          <w:p w14:paraId="36191B08"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C2EC976" w14:textId="77777777" w:rsidR="00922D61" w:rsidRDefault="00922D61" w:rsidP="00346B1B">
            <w:pPr>
              <w:jc w:val="both"/>
              <w:rPr>
                <w:sz w:val="28"/>
                <w:szCs w:val="28"/>
                <w:lang w:val="uk-UA"/>
              </w:rPr>
            </w:pPr>
          </w:p>
        </w:tc>
        <w:tc>
          <w:tcPr>
            <w:tcW w:w="6826" w:type="dxa"/>
          </w:tcPr>
          <w:p w14:paraId="29F39F9E" w14:textId="77777777" w:rsidR="00922D61" w:rsidRDefault="00922D6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323FF94A" w14:textId="77CAB1EF" w:rsidR="00922D61" w:rsidRPr="00463116" w:rsidRDefault="00922D61" w:rsidP="00922D61">
      <w:pPr>
        <w:tabs>
          <w:tab w:val="left" w:pos="1320"/>
        </w:tabs>
        <w:jc w:val="both"/>
        <w:rPr>
          <w:sz w:val="16"/>
          <w:szCs w:val="16"/>
          <w:lang w:val="uk-UA"/>
        </w:rPr>
      </w:pPr>
      <w:r w:rsidRPr="00463116">
        <w:rPr>
          <w:sz w:val="16"/>
          <w:szCs w:val="16"/>
          <w:lang w:val="uk-UA"/>
        </w:rPr>
        <w:t xml:space="preserve">              </w:t>
      </w:r>
    </w:p>
    <w:p w14:paraId="5B4B480D" w14:textId="77777777" w:rsidR="00922D61" w:rsidRDefault="00922D61" w:rsidP="00C66452">
      <w:pPr>
        <w:pStyle w:val="af3"/>
        <w:ind w:firstLine="708"/>
        <w:rPr>
          <w:sz w:val="28"/>
          <w:szCs w:val="28"/>
          <w:lang w:val="uk-UA"/>
        </w:rPr>
      </w:pPr>
      <w:r w:rsidRPr="00922D61">
        <w:rPr>
          <w:sz w:val="28"/>
          <w:szCs w:val="28"/>
          <w:lang w:val="uk-UA"/>
        </w:rPr>
        <w:t xml:space="preserve">10.Про стан розвитку підприємництва в </w:t>
      </w:r>
      <w:proofErr w:type="spellStart"/>
      <w:r w:rsidRPr="00922D61">
        <w:rPr>
          <w:sz w:val="28"/>
          <w:szCs w:val="28"/>
          <w:lang w:val="uk-UA"/>
        </w:rPr>
        <w:t>Шосткинському</w:t>
      </w:r>
      <w:proofErr w:type="spellEnd"/>
      <w:r w:rsidRPr="00922D61">
        <w:rPr>
          <w:sz w:val="28"/>
          <w:szCs w:val="28"/>
          <w:lang w:val="uk-UA"/>
        </w:rPr>
        <w:t xml:space="preserve"> район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3A64D615" w14:textId="77777777" w:rsidTr="00346B1B">
        <w:tc>
          <w:tcPr>
            <w:tcW w:w="2745" w:type="dxa"/>
          </w:tcPr>
          <w:p w14:paraId="279F1C62"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E109B11" w14:textId="77777777" w:rsidR="00922D61" w:rsidRDefault="00922D61" w:rsidP="00346B1B">
            <w:pPr>
              <w:jc w:val="both"/>
              <w:rPr>
                <w:sz w:val="28"/>
                <w:szCs w:val="28"/>
                <w:lang w:val="uk-UA"/>
              </w:rPr>
            </w:pPr>
          </w:p>
        </w:tc>
        <w:tc>
          <w:tcPr>
            <w:tcW w:w="6826" w:type="dxa"/>
          </w:tcPr>
          <w:p w14:paraId="7E19AF3E" w14:textId="77777777" w:rsidR="00922D61" w:rsidRDefault="00922D6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4C7B0C99" w14:textId="77777777" w:rsidR="00922D61" w:rsidRPr="00463116" w:rsidRDefault="00922D61" w:rsidP="00922D61">
      <w:pPr>
        <w:pStyle w:val="af3"/>
        <w:rPr>
          <w:sz w:val="16"/>
          <w:szCs w:val="16"/>
          <w:lang w:val="uk-UA"/>
        </w:rPr>
      </w:pPr>
    </w:p>
    <w:p w14:paraId="2D7317D0" w14:textId="50A2E5E7" w:rsidR="00757F5F" w:rsidRPr="00FA6DE7" w:rsidRDefault="00C66452" w:rsidP="00C66452">
      <w:pPr>
        <w:tabs>
          <w:tab w:val="left" w:pos="0"/>
        </w:tabs>
        <w:jc w:val="both"/>
        <w:rPr>
          <w:sz w:val="28"/>
          <w:szCs w:val="28"/>
          <w:lang w:val="uk-UA"/>
        </w:rPr>
      </w:pPr>
      <w:r w:rsidRPr="00FA6DE7">
        <w:rPr>
          <w:sz w:val="28"/>
          <w:szCs w:val="28"/>
          <w:lang w:val="uk-UA"/>
        </w:rPr>
        <w:tab/>
      </w:r>
      <w:r w:rsidR="00922D61" w:rsidRPr="00FA6DE7">
        <w:rPr>
          <w:sz w:val="28"/>
          <w:szCs w:val="28"/>
          <w:lang w:val="uk-UA"/>
        </w:rPr>
        <w:t>11.</w:t>
      </w:r>
      <w:r w:rsidR="00922D61" w:rsidRPr="00FA6DE7">
        <w:rPr>
          <w:color w:val="000000"/>
          <w:sz w:val="28"/>
          <w:szCs w:val="28"/>
          <w:lang w:val="uk-UA"/>
        </w:rPr>
        <w:t xml:space="preserve">Звіт про виконання рішення </w:t>
      </w:r>
      <w:proofErr w:type="spellStart"/>
      <w:r w:rsidR="00922D61" w:rsidRPr="00FA6DE7">
        <w:rPr>
          <w:color w:val="000000"/>
          <w:sz w:val="28"/>
          <w:szCs w:val="28"/>
          <w:lang w:val="uk-UA"/>
        </w:rPr>
        <w:t>Шосткинської</w:t>
      </w:r>
      <w:proofErr w:type="spellEnd"/>
      <w:r w:rsidR="00922D61" w:rsidRPr="00FA6DE7">
        <w:rPr>
          <w:color w:val="000000"/>
          <w:sz w:val="28"/>
          <w:szCs w:val="28"/>
          <w:lang w:val="uk-UA"/>
        </w:rPr>
        <w:t xml:space="preserve"> районної ради від 19 травня 2021 року «Про Програму </w:t>
      </w:r>
      <w:r w:rsidR="00922D61" w:rsidRPr="00FA6DE7">
        <w:rPr>
          <w:sz w:val="28"/>
          <w:szCs w:val="28"/>
          <w:lang w:val="uk-UA"/>
        </w:rPr>
        <w:t xml:space="preserve">відшкодування витрат на проїзд депутатам </w:t>
      </w:r>
      <w:proofErr w:type="spellStart"/>
      <w:r w:rsidR="00922D61" w:rsidRPr="00FA6DE7">
        <w:rPr>
          <w:sz w:val="28"/>
          <w:szCs w:val="28"/>
          <w:lang w:val="uk-UA"/>
        </w:rPr>
        <w:t>Шосткинської</w:t>
      </w:r>
      <w:proofErr w:type="spellEnd"/>
      <w:r w:rsidR="00922D61" w:rsidRPr="00FA6DE7">
        <w:rPr>
          <w:sz w:val="28"/>
          <w:szCs w:val="28"/>
          <w:lang w:val="uk-UA"/>
        </w:rPr>
        <w:t xml:space="preserve"> районної ради н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FA6DE7" w14:paraId="425E3E34" w14:textId="77777777" w:rsidTr="00346B1B">
        <w:tc>
          <w:tcPr>
            <w:tcW w:w="2802" w:type="dxa"/>
          </w:tcPr>
          <w:p w14:paraId="51027A2E" w14:textId="77777777" w:rsidR="00757F5F" w:rsidRPr="00FA6DE7" w:rsidRDefault="00757F5F" w:rsidP="00346B1B">
            <w:pPr>
              <w:ind w:firstLine="708"/>
              <w:jc w:val="both"/>
              <w:rPr>
                <w:sz w:val="28"/>
                <w:szCs w:val="28"/>
                <w:lang w:val="uk-UA"/>
              </w:rPr>
            </w:pPr>
            <w:r w:rsidRPr="00FA6DE7">
              <w:rPr>
                <w:sz w:val="16"/>
                <w:szCs w:val="16"/>
                <w:lang w:val="uk-UA"/>
              </w:rPr>
              <w:t xml:space="preserve">            </w:t>
            </w:r>
            <w:r w:rsidRPr="00FA6DE7">
              <w:rPr>
                <w:sz w:val="28"/>
                <w:szCs w:val="28"/>
                <w:lang w:val="uk-UA"/>
              </w:rPr>
              <w:t xml:space="preserve">Доповідає:  </w:t>
            </w:r>
          </w:p>
          <w:p w14:paraId="671609F4" w14:textId="77777777" w:rsidR="00757F5F" w:rsidRPr="00FA6DE7" w:rsidRDefault="00757F5F" w:rsidP="00346B1B">
            <w:pPr>
              <w:jc w:val="both"/>
              <w:rPr>
                <w:sz w:val="28"/>
                <w:szCs w:val="28"/>
                <w:lang w:val="uk-UA"/>
              </w:rPr>
            </w:pPr>
          </w:p>
        </w:tc>
        <w:tc>
          <w:tcPr>
            <w:tcW w:w="7052" w:type="dxa"/>
          </w:tcPr>
          <w:p w14:paraId="5388CE46" w14:textId="77777777" w:rsidR="00757F5F" w:rsidRPr="00FA6DE7" w:rsidRDefault="00757F5F" w:rsidP="00346B1B">
            <w:pPr>
              <w:jc w:val="both"/>
              <w:rPr>
                <w:sz w:val="28"/>
                <w:szCs w:val="28"/>
                <w:lang w:val="uk-UA"/>
              </w:rPr>
            </w:pPr>
            <w:proofErr w:type="spellStart"/>
            <w:r w:rsidRPr="00FA6DE7">
              <w:rPr>
                <w:sz w:val="28"/>
                <w:szCs w:val="28"/>
                <w:lang w:val="uk-UA"/>
              </w:rPr>
              <w:t>Матлай</w:t>
            </w:r>
            <w:proofErr w:type="spellEnd"/>
            <w:r w:rsidRPr="00FA6DE7">
              <w:rPr>
                <w:sz w:val="28"/>
                <w:szCs w:val="28"/>
                <w:lang w:val="uk-UA"/>
              </w:rPr>
              <w:t xml:space="preserve"> В.В. – керуючий справами виконавчого апарату </w:t>
            </w:r>
            <w:proofErr w:type="spellStart"/>
            <w:r w:rsidRPr="00FA6DE7">
              <w:rPr>
                <w:sz w:val="28"/>
                <w:szCs w:val="28"/>
                <w:lang w:val="uk-UA"/>
              </w:rPr>
              <w:t>Шосткинської</w:t>
            </w:r>
            <w:proofErr w:type="spellEnd"/>
            <w:r w:rsidRPr="00FA6DE7">
              <w:rPr>
                <w:sz w:val="28"/>
                <w:szCs w:val="28"/>
                <w:lang w:val="uk-UA"/>
              </w:rPr>
              <w:t xml:space="preserve"> районної ради.</w:t>
            </w:r>
          </w:p>
        </w:tc>
      </w:tr>
    </w:tbl>
    <w:p w14:paraId="7217EF17" w14:textId="336551DE" w:rsidR="00922D61" w:rsidRPr="00FA6DE7" w:rsidRDefault="00922D61" w:rsidP="00922D61">
      <w:pPr>
        <w:tabs>
          <w:tab w:val="left" w:pos="1320"/>
        </w:tabs>
        <w:jc w:val="both"/>
        <w:rPr>
          <w:sz w:val="16"/>
          <w:szCs w:val="16"/>
          <w:lang w:val="uk-UA"/>
        </w:rPr>
      </w:pPr>
      <w:r w:rsidRPr="00FA6DE7">
        <w:rPr>
          <w:sz w:val="28"/>
          <w:szCs w:val="28"/>
          <w:lang w:val="uk-UA"/>
        </w:rPr>
        <w:t xml:space="preserve">  </w:t>
      </w:r>
    </w:p>
    <w:p w14:paraId="1B3C336D" w14:textId="77777777" w:rsidR="00922D61" w:rsidRPr="00FA6DE7" w:rsidRDefault="00922D61" w:rsidP="00C66452">
      <w:pPr>
        <w:ind w:firstLine="708"/>
        <w:jc w:val="both"/>
        <w:rPr>
          <w:sz w:val="28"/>
          <w:szCs w:val="28"/>
          <w:lang w:val="uk-UA"/>
        </w:rPr>
      </w:pPr>
      <w:r w:rsidRPr="00FA6DE7">
        <w:rPr>
          <w:sz w:val="28"/>
          <w:szCs w:val="28"/>
          <w:lang w:val="uk-UA"/>
        </w:rPr>
        <w:t xml:space="preserve">12.Про окремі питання використання коштів районного бюджету для виконання повноважень депутатів </w:t>
      </w:r>
      <w:proofErr w:type="spellStart"/>
      <w:r w:rsidRPr="00FA6DE7">
        <w:rPr>
          <w:sz w:val="28"/>
          <w:szCs w:val="28"/>
          <w:lang w:val="uk-UA"/>
        </w:rPr>
        <w:t>Шосткинської</w:t>
      </w:r>
      <w:proofErr w:type="spellEnd"/>
      <w:r w:rsidRPr="00FA6DE7">
        <w:rPr>
          <w:sz w:val="28"/>
          <w:szCs w:val="28"/>
          <w:lang w:val="uk-UA"/>
        </w:rPr>
        <w:t xml:space="preserve"> районної ради у 2022 роц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FA6DE7" w14:paraId="2BFD5A7B" w14:textId="77777777" w:rsidTr="00346B1B">
        <w:tc>
          <w:tcPr>
            <w:tcW w:w="2802" w:type="dxa"/>
          </w:tcPr>
          <w:p w14:paraId="72D68456" w14:textId="77777777" w:rsidR="00757F5F" w:rsidRPr="00FA6DE7" w:rsidRDefault="00757F5F" w:rsidP="00346B1B">
            <w:pPr>
              <w:ind w:firstLine="708"/>
              <w:jc w:val="both"/>
              <w:rPr>
                <w:sz w:val="28"/>
                <w:szCs w:val="28"/>
                <w:lang w:val="uk-UA"/>
              </w:rPr>
            </w:pPr>
            <w:r w:rsidRPr="00FA6DE7">
              <w:rPr>
                <w:sz w:val="16"/>
                <w:szCs w:val="16"/>
                <w:lang w:val="uk-UA"/>
              </w:rPr>
              <w:t xml:space="preserve">            </w:t>
            </w:r>
            <w:r w:rsidRPr="00FA6DE7">
              <w:rPr>
                <w:sz w:val="28"/>
                <w:szCs w:val="28"/>
                <w:lang w:val="uk-UA"/>
              </w:rPr>
              <w:t xml:space="preserve">Доповідає:  </w:t>
            </w:r>
          </w:p>
          <w:p w14:paraId="2A9FD3C6" w14:textId="77777777" w:rsidR="00757F5F" w:rsidRPr="00FA6DE7" w:rsidRDefault="00757F5F" w:rsidP="00346B1B">
            <w:pPr>
              <w:jc w:val="both"/>
              <w:rPr>
                <w:sz w:val="28"/>
                <w:szCs w:val="28"/>
                <w:lang w:val="uk-UA"/>
              </w:rPr>
            </w:pPr>
          </w:p>
        </w:tc>
        <w:tc>
          <w:tcPr>
            <w:tcW w:w="7052" w:type="dxa"/>
          </w:tcPr>
          <w:p w14:paraId="508C2892" w14:textId="77777777" w:rsidR="00757F5F" w:rsidRPr="00FA6DE7" w:rsidRDefault="00757F5F" w:rsidP="00346B1B">
            <w:pPr>
              <w:jc w:val="both"/>
              <w:rPr>
                <w:sz w:val="28"/>
                <w:szCs w:val="28"/>
                <w:lang w:val="uk-UA"/>
              </w:rPr>
            </w:pPr>
            <w:proofErr w:type="spellStart"/>
            <w:r w:rsidRPr="00FA6DE7">
              <w:rPr>
                <w:sz w:val="28"/>
                <w:szCs w:val="28"/>
                <w:lang w:val="uk-UA"/>
              </w:rPr>
              <w:t>Матлай</w:t>
            </w:r>
            <w:proofErr w:type="spellEnd"/>
            <w:r w:rsidRPr="00FA6DE7">
              <w:rPr>
                <w:sz w:val="28"/>
                <w:szCs w:val="28"/>
                <w:lang w:val="uk-UA"/>
              </w:rPr>
              <w:t xml:space="preserve"> В.В. – керуючий справами виконавчого апарату </w:t>
            </w:r>
            <w:proofErr w:type="spellStart"/>
            <w:r w:rsidRPr="00FA6DE7">
              <w:rPr>
                <w:sz w:val="28"/>
                <w:szCs w:val="28"/>
                <w:lang w:val="uk-UA"/>
              </w:rPr>
              <w:t>Шосткинської</w:t>
            </w:r>
            <w:proofErr w:type="spellEnd"/>
            <w:r w:rsidRPr="00FA6DE7">
              <w:rPr>
                <w:sz w:val="28"/>
                <w:szCs w:val="28"/>
                <w:lang w:val="uk-UA"/>
              </w:rPr>
              <w:t xml:space="preserve"> районної ради.</w:t>
            </w:r>
          </w:p>
        </w:tc>
      </w:tr>
    </w:tbl>
    <w:p w14:paraId="34852483" w14:textId="77777777" w:rsidR="00757F5F" w:rsidRPr="00FA6DE7" w:rsidRDefault="00757F5F" w:rsidP="00922D61">
      <w:pPr>
        <w:jc w:val="both"/>
        <w:rPr>
          <w:sz w:val="16"/>
          <w:szCs w:val="16"/>
          <w:lang w:val="uk-UA"/>
        </w:rPr>
      </w:pPr>
    </w:p>
    <w:p w14:paraId="4DB1E837" w14:textId="1D1E144C" w:rsidR="00922D61" w:rsidRPr="00FA6DE7" w:rsidRDefault="00C66452" w:rsidP="00C66452">
      <w:pPr>
        <w:tabs>
          <w:tab w:val="left" w:pos="0"/>
        </w:tabs>
        <w:jc w:val="both"/>
        <w:rPr>
          <w:bCs/>
          <w:iCs/>
          <w:sz w:val="28"/>
          <w:szCs w:val="28"/>
          <w:lang w:val="uk-UA"/>
        </w:rPr>
      </w:pPr>
      <w:r w:rsidRPr="00FA6DE7">
        <w:rPr>
          <w:sz w:val="28"/>
          <w:szCs w:val="28"/>
          <w:lang w:val="uk-UA"/>
        </w:rPr>
        <w:tab/>
        <w:t>13</w:t>
      </w:r>
      <w:r w:rsidR="00922D61" w:rsidRPr="00FA6DE7">
        <w:rPr>
          <w:sz w:val="28"/>
          <w:szCs w:val="28"/>
          <w:lang w:val="uk-UA"/>
        </w:rPr>
        <w:t>.</w:t>
      </w:r>
      <w:r w:rsidR="00922D61" w:rsidRPr="00FA6DE7">
        <w:rPr>
          <w:bCs/>
          <w:iCs/>
          <w:sz w:val="28"/>
          <w:szCs w:val="28"/>
          <w:lang w:val="uk-UA"/>
        </w:rPr>
        <w:t>Звіт про виконання Районної програми соціального захисту населення на 2017</w:t>
      </w:r>
      <w:r w:rsidR="00922D61" w:rsidRPr="00FA6DE7">
        <w:rPr>
          <w:sz w:val="28"/>
          <w:szCs w:val="28"/>
          <w:lang w:val="uk-UA"/>
        </w:rPr>
        <w:t>–</w:t>
      </w:r>
      <w:r w:rsidR="00922D61" w:rsidRPr="00FA6DE7">
        <w:rPr>
          <w:bCs/>
          <w:iCs/>
          <w:sz w:val="28"/>
          <w:szCs w:val="28"/>
          <w:lang w:val="uk-UA"/>
        </w:rPr>
        <w:t>2021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FA6DE7" w14:paraId="11C4C35D" w14:textId="77777777" w:rsidTr="00346B1B">
        <w:tc>
          <w:tcPr>
            <w:tcW w:w="2745" w:type="dxa"/>
          </w:tcPr>
          <w:p w14:paraId="0F660627" w14:textId="77777777" w:rsidR="00757F5F" w:rsidRPr="00FA6DE7" w:rsidRDefault="00757F5F" w:rsidP="00346B1B">
            <w:pPr>
              <w:ind w:firstLine="708"/>
              <w:jc w:val="both"/>
              <w:rPr>
                <w:sz w:val="28"/>
                <w:szCs w:val="28"/>
                <w:lang w:val="uk-UA"/>
              </w:rPr>
            </w:pPr>
            <w:r w:rsidRPr="00FA6DE7">
              <w:rPr>
                <w:sz w:val="16"/>
                <w:szCs w:val="16"/>
                <w:lang w:val="uk-UA"/>
              </w:rPr>
              <w:t xml:space="preserve">            </w:t>
            </w:r>
            <w:r w:rsidRPr="00FA6DE7">
              <w:rPr>
                <w:sz w:val="28"/>
                <w:szCs w:val="28"/>
                <w:lang w:val="uk-UA"/>
              </w:rPr>
              <w:t xml:space="preserve">Доповідає:  </w:t>
            </w:r>
          </w:p>
          <w:p w14:paraId="5806B226" w14:textId="77777777" w:rsidR="00757F5F" w:rsidRPr="00FA6DE7" w:rsidRDefault="00757F5F" w:rsidP="00346B1B">
            <w:pPr>
              <w:jc w:val="both"/>
              <w:rPr>
                <w:sz w:val="28"/>
                <w:szCs w:val="28"/>
                <w:lang w:val="uk-UA"/>
              </w:rPr>
            </w:pPr>
          </w:p>
        </w:tc>
        <w:tc>
          <w:tcPr>
            <w:tcW w:w="6826" w:type="dxa"/>
          </w:tcPr>
          <w:p w14:paraId="13ED4D8D" w14:textId="09410090" w:rsidR="00757F5F" w:rsidRPr="00FA6DE7" w:rsidRDefault="00757F5F" w:rsidP="00757F5F">
            <w:pPr>
              <w:jc w:val="both"/>
              <w:rPr>
                <w:sz w:val="28"/>
                <w:szCs w:val="28"/>
                <w:lang w:val="uk-UA"/>
              </w:rPr>
            </w:pPr>
            <w:r w:rsidRPr="00FA6DE7">
              <w:rPr>
                <w:sz w:val="28"/>
                <w:szCs w:val="28"/>
                <w:lang w:val="uk-UA"/>
              </w:rPr>
              <w:t xml:space="preserve">Могила В.М. – начальник управління соціального захисту населення  </w:t>
            </w:r>
            <w:proofErr w:type="spellStart"/>
            <w:r w:rsidRPr="00FA6DE7">
              <w:rPr>
                <w:sz w:val="28"/>
                <w:szCs w:val="28"/>
                <w:lang w:val="uk-UA"/>
              </w:rPr>
              <w:t>Шосткинської</w:t>
            </w:r>
            <w:proofErr w:type="spellEnd"/>
            <w:r w:rsidRPr="00FA6DE7">
              <w:rPr>
                <w:sz w:val="28"/>
                <w:szCs w:val="28"/>
                <w:lang w:val="uk-UA"/>
              </w:rPr>
              <w:t xml:space="preserve"> районної державної адміністрації. </w:t>
            </w:r>
          </w:p>
        </w:tc>
      </w:tr>
    </w:tbl>
    <w:p w14:paraId="7C562212" w14:textId="77777777" w:rsidR="00757F5F" w:rsidRPr="00463116" w:rsidRDefault="00757F5F" w:rsidP="00922D61">
      <w:pPr>
        <w:tabs>
          <w:tab w:val="left" w:pos="1320"/>
        </w:tabs>
        <w:jc w:val="both"/>
        <w:rPr>
          <w:bCs/>
          <w:iCs/>
          <w:sz w:val="16"/>
          <w:szCs w:val="16"/>
          <w:lang w:val="uk-UA"/>
        </w:rPr>
      </w:pPr>
    </w:p>
    <w:p w14:paraId="3D265A5A" w14:textId="6F735F9E" w:rsidR="00922D61" w:rsidRDefault="00C66452" w:rsidP="00C66452">
      <w:pPr>
        <w:tabs>
          <w:tab w:val="left" w:pos="0"/>
        </w:tabs>
        <w:jc w:val="both"/>
        <w:rPr>
          <w:sz w:val="28"/>
          <w:szCs w:val="28"/>
          <w:lang w:val="uk-UA"/>
        </w:rPr>
      </w:pPr>
      <w:r>
        <w:rPr>
          <w:sz w:val="28"/>
          <w:szCs w:val="28"/>
          <w:lang w:val="uk-UA"/>
        </w:rPr>
        <w:tab/>
        <w:t>14</w:t>
      </w:r>
      <w:r w:rsidR="00922D61" w:rsidRPr="00922D61">
        <w:rPr>
          <w:sz w:val="28"/>
          <w:szCs w:val="28"/>
          <w:lang w:val="uk-UA"/>
        </w:rPr>
        <w:t>.Про Районну програму соціально</w:t>
      </w:r>
      <w:proofErr w:type="spellStart"/>
      <w:r w:rsidR="00922D61" w:rsidRPr="00922D61">
        <w:rPr>
          <w:sz w:val="28"/>
          <w:szCs w:val="28"/>
        </w:rPr>
        <w:t>го</w:t>
      </w:r>
      <w:proofErr w:type="spellEnd"/>
      <w:r w:rsidR="00922D61" w:rsidRPr="00922D61">
        <w:rPr>
          <w:sz w:val="28"/>
          <w:szCs w:val="28"/>
        </w:rPr>
        <w:t xml:space="preserve"> </w:t>
      </w:r>
      <w:r w:rsidR="00922D61" w:rsidRPr="00922D61">
        <w:rPr>
          <w:sz w:val="28"/>
          <w:szCs w:val="28"/>
          <w:lang w:val="uk-UA"/>
        </w:rPr>
        <w:t>захисту населення на 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5E073D" w14:paraId="482110E5" w14:textId="77777777" w:rsidTr="00346B1B">
        <w:tc>
          <w:tcPr>
            <w:tcW w:w="2745" w:type="dxa"/>
          </w:tcPr>
          <w:p w14:paraId="35E04092" w14:textId="77777777" w:rsidR="00757F5F" w:rsidRPr="001176A4" w:rsidRDefault="00757F5F"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719E61F" w14:textId="77777777" w:rsidR="00757F5F" w:rsidRDefault="00757F5F" w:rsidP="00346B1B">
            <w:pPr>
              <w:jc w:val="both"/>
              <w:rPr>
                <w:sz w:val="28"/>
                <w:szCs w:val="28"/>
                <w:lang w:val="uk-UA"/>
              </w:rPr>
            </w:pPr>
          </w:p>
        </w:tc>
        <w:tc>
          <w:tcPr>
            <w:tcW w:w="6826" w:type="dxa"/>
          </w:tcPr>
          <w:p w14:paraId="379E1F3C" w14:textId="05EDFEAA" w:rsidR="00C66452" w:rsidRDefault="00757F5F" w:rsidP="00346B1B">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5C3EBD">
              <w:rPr>
                <w:sz w:val="28"/>
                <w:szCs w:val="28"/>
                <w:lang w:val="uk-UA"/>
              </w:rPr>
              <w:t xml:space="preserve">. </w:t>
            </w:r>
          </w:p>
        </w:tc>
      </w:tr>
    </w:tbl>
    <w:p w14:paraId="164F80F3" w14:textId="77777777" w:rsidR="005C3EBD" w:rsidRPr="00463116" w:rsidRDefault="005C3EBD" w:rsidP="00C66452">
      <w:pPr>
        <w:tabs>
          <w:tab w:val="left" w:pos="-284"/>
          <w:tab w:val="left" w:pos="0"/>
          <w:tab w:val="left" w:pos="9639"/>
          <w:tab w:val="left" w:pos="9781"/>
        </w:tabs>
        <w:ind w:left="708" w:right="-2"/>
        <w:jc w:val="both"/>
        <w:rPr>
          <w:sz w:val="16"/>
          <w:szCs w:val="16"/>
          <w:lang w:val="uk-UA"/>
        </w:rPr>
      </w:pPr>
    </w:p>
    <w:p w14:paraId="2618D6F6" w14:textId="3586BDDB" w:rsidR="00C66452" w:rsidRDefault="00922D61" w:rsidP="00C66452">
      <w:pPr>
        <w:tabs>
          <w:tab w:val="left" w:pos="-284"/>
          <w:tab w:val="left" w:pos="0"/>
          <w:tab w:val="left" w:pos="9639"/>
          <w:tab w:val="left" w:pos="9781"/>
        </w:tabs>
        <w:ind w:left="708" w:right="-2"/>
        <w:jc w:val="both"/>
        <w:rPr>
          <w:bCs/>
          <w:iCs/>
          <w:sz w:val="28"/>
          <w:szCs w:val="28"/>
          <w:lang w:val="uk-UA"/>
        </w:rPr>
      </w:pPr>
      <w:r w:rsidRPr="00922D61">
        <w:rPr>
          <w:sz w:val="28"/>
          <w:szCs w:val="28"/>
          <w:lang w:val="uk-UA"/>
        </w:rPr>
        <w:t>1</w:t>
      </w:r>
      <w:r w:rsidR="00C66452">
        <w:rPr>
          <w:sz w:val="28"/>
          <w:szCs w:val="28"/>
          <w:lang w:val="uk-UA"/>
        </w:rPr>
        <w:t>5</w:t>
      </w:r>
      <w:r w:rsidRPr="00922D61">
        <w:rPr>
          <w:sz w:val="28"/>
          <w:szCs w:val="28"/>
          <w:lang w:val="uk-UA"/>
        </w:rPr>
        <w:t>.</w:t>
      </w:r>
      <w:r w:rsidRPr="00922D61">
        <w:rPr>
          <w:bCs/>
          <w:iCs/>
          <w:sz w:val="28"/>
          <w:szCs w:val="28"/>
          <w:lang w:val="uk-UA"/>
        </w:rPr>
        <w:t>Звіт про виконання Програми відзначення державних свят, визначних</w:t>
      </w:r>
    </w:p>
    <w:p w14:paraId="0364F668" w14:textId="443161EE" w:rsidR="00922D61" w:rsidRDefault="00922D61" w:rsidP="00C66452">
      <w:pPr>
        <w:tabs>
          <w:tab w:val="left" w:pos="-284"/>
          <w:tab w:val="left" w:pos="0"/>
          <w:tab w:val="left" w:pos="9639"/>
          <w:tab w:val="left" w:pos="9781"/>
        </w:tabs>
        <w:ind w:right="-2"/>
        <w:jc w:val="both"/>
        <w:rPr>
          <w:bCs/>
          <w:iCs/>
          <w:sz w:val="28"/>
          <w:szCs w:val="28"/>
          <w:lang w:val="uk-UA"/>
        </w:rPr>
      </w:pPr>
      <w:r w:rsidRPr="00922D61">
        <w:rPr>
          <w:bCs/>
          <w:iCs/>
          <w:sz w:val="28"/>
          <w:szCs w:val="28"/>
          <w:lang w:val="uk-UA"/>
        </w:rPr>
        <w:t xml:space="preserve">та пам'ятних дат у </w:t>
      </w:r>
      <w:proofErr w:type="spellStart"/>
      <w:r w:rsidRPr="00922D61">
        <w:rPr>
          <w:bCs/>
          <w:iCs/>
          <w:sz w:val="28"/>
          <w:szCs w:val="28"/>
          <w:lang w:val="uk-UA"/>
        </w:rPr>
        <w:t>Шосткинському</w:t>
      </w:r>
      <w:proofErr w:type="spellEnd"/>
      <w:r w:rsidRPr="00922D61">
        <w:rPr>
          <w:bCs/>
          <w:iCs/>
          <w:sz w:val="28"/>
          <w:szCs w:val="28"/>
          <w:lang w:val="uk-UA"/>
        </w:rPr>
        <w:t xml:space="preserve"> районі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C9036F" w:rsidRPr="00E76C89" w14:paraId="22D67E14" w14:textId="77777777" w:rsidTr="00346B1B">
        <w:tc>
          <w:tcPr>
            <w:tcW w:w="2802" w:type="dxa"/>
          </w:tcPr>
          <w:p w14:paraId="10E1E512" w14:textId="77777777" w:rsidR="00C9036F" w:rsidRPr="001176A4" w:rsidRDefault="00C9036F"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51D94EB" w14:textId="77777777" w:rsidR="00C9036F" w:rsidRDefault="00C9036F" w:rsidP="00346B1B">
            <w:pPr>
              <w:jc w:val="both"/>
              <w:rPr>
                <w:sz w:val="28"/>
                <w:szCs w:val="28"/>
                <w:lang w:val="uk-UA"/>
              </w:rPr>
            </w:pPr>
          </w:p>
        </w:tc>
        <w:tc>
          <w:tcPr>
            <w:tcW w:w="7052" w:type="dxa"/>
          </w:tcPr>
          <w:p w14:paraId="1AE6C9C0" w14:textId="77777777" w:rsidR="00C9036F" w:rsidRDefault="00C9036F" w:rsidP="00346B1B">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7BD40C1E" w14:textId="77777777" w:rsidR="00C9036F" w:rsidRPr="00463116" w:rsidRDefault="00C9036F" w:rsidP="00922D61">
      <w:pPr>
        <w:tabs>
          <w:tab w:val="left" w:pos="-284"/>
          <w:tab w:val="left" w:pos="0"/>
          <w:tab w:val="left" w:pos="9639"/>
          <w:tab w:val="left" w:pos="9781"/>
        </w:tabs>
        <w:ind w:right="-2"/>
        <w:jc w:val="both"/>
        <w:rPr>
          <w:bCs/>
          <w:iCs/>
          <w:sz w:val="16"/>
          <w:szCs w:val="16"/>
        </w:rPr>
      </w:pPr>
    </w:p>
    <w:p w14:paraId="19AF8901" w14:textId="62576696" w:rsidR="00C9036F" w:rsidRPr="00FA6DE7" w:rsidRDefault="00C66452" w:rsidP="00C66452">
      <w:pPr>
        <w:tabs>
          <w:tab w:val="left" w:pos="0"/>
        </w:tabs>
        <w:jc w:val="both"/>
        <w:rPr>
          <w:bCs/>
          <w:iCs/>
          <w:sz w:val="28"/>
          <w:szCs w:val="28"/>
          <w:lang w:val="uk-UA"/>
        </w:rPr>
      </w:pPr>
      <w:r w:rsidRPr="00FA6DE7">
        <w:rPr>
          <w:sz w:val="28"/>
          <w:szCs w:val="28"/>
          <w:lang w:val="uk-UA"/>
        </w:rPr>
        <w:tab/>
      </w:r>
      <w:r w:rsidR="00922D61" w:rsidRPr="00FA6DE7">
        <w:rPr>
          <w:sz w:val="28"/>
          <w:szCs w:val="28"/>
          <w:lang w:val="uk-UA"/>
        </w:rPr>
        <w:t>1</w:t>
      </w:r>
      <w:r w:rsidRPr="00FA6DE7">
        <w:rPr>
          <w:sz w:val="28"/>
          <w:szCs w:val="28"/>
          <w:lang w:val="uk-UA"/>
        </w:rPr>
        <w:t>6</w:t>
      </w:r>
      <w:r w:rsidR="00922D61" w:rsidRPr="00FA6DE7">
        <w:rPr>
          <w:sz w:val="28"/>
          <w:szCs w:val="28"/>
          <w:lang w:val="uk-UA"/>
        </w:rPr>
        <w:t>.</w:t>
      </w:r>
      <w:r w:rsidR="00922D61" w:rsidRPr="00FA6DE7">
        <w:rPr>
          <w:bCs/>
          <w:iCs/>
          <w:sz w:val="28"/>
          <w:szCs w:val="28"/>
          <w:lang w:val="uk-UA"/>
        </w:rPr>
        <w:t xml:space="preserve">Про Програму відзначення державних свят, визначних та пам'ятних дат у </w:t>
      </w:r>
      <w:proofErr w:type="spellStart"/>
      <w:r w:rsidR="00922D61" w:rsidRPr="00FA6DE7">
        <w:rPr>
          <w:bCs/>
          <w:iCs/>
          <w:sz w:val="28"/>
          <w:szCs w:val="28"/>
          <w:lang w:val="uk-UA"/>
        </w:rPr>
        <w:t>Шосткинському</w:t>
      </w:r>
      <w:proofErr w:type="spellEnd"/>
      <w:r w:rsidR="00922D61" w:rsidRPr="00FA6DE7">
        <w:rPr>
          <w:bCs/>
          <w:iCs/>
          <w:sz w:val="28"/>
          <w:szCs w:val="28"/>
          <w:lang w:val="uk-UA"/>
        </w:rPr>
        <w:t xml:space="preserve"> районі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C9036F" w:rsidRPr="00FA6DE7" w14:paraId="0BD9CF63" w14:textId="77777777" w:rsidTr="00346B1B">
        <w:tc>
          <w:tcPr>
            <w:tcW w:w="2802" w:type="dxa"/>
          </w:tcPr>
          <w:p w14:paraId="52306254" w14:textId="77777777" w:rsidR="00C9036F" w:rsidRPr="00FA6DE7" w:rsidRDefault="00C9036F" w:rsidP="00346B1B">
            <w:pPr>
              <w:ind w:firstLine="708"/>
              <w:jc w:val="both"/>
              <w:rPr>
                <w:sz w:val="28"/>
                <w:szCs w:val="28"/>
                <w:lang w:val="uk-UA"/>
              </w:rPr>
            </w:pPr>
            <w:r w:rsidRPr="00FA6DE7">
              <w:rPr>
                <w:sz w:val="16"/>
                <w:szCs w:val="16"/>
                <w:lang w:val="uk-UA"/>
              </w:rPr>
              <w:t xml:space="preserve">            </w:t>
            </w:r>
            <w:r w:rsidRPr="00FA6DE7">
              <w:rPr>
                <w:sz w:val="28"/>
                <w:szCs w:val="28"/>
                <w:lang w:val="uk-UA"/>
              </w:rPr>
              <w:t xml:space="preserve">Доповідає:  </w:t>
            </w:r>
          </w:p>
          <w:p w14:paraId="25390377" w14:textId="77777777" w:rsidR="00C9036F" w:rsidRPr="00FA6DE7" w:rsidRDefault="00C9036F" w:rsidP="00346B1B">
            <w:pPr>
              <w:jc w:val="both"/>
              <w:rPr>
                <w:sz w:val="28"/>
                <w:szCs w:val="28"/>
                <w:lang w:val="uk-UA"/>
              </w:rPr>
            </w:pPr>
          </w:p>
        </w:tc>
        <w:tc>
          <w:tcPr>
            <w:tcW w:w="7052" w:type="dxa"/>
          </w:tcPr>
          <w:p w14:paraId="1746A2A2" w14:textId="77777777" w:rsidR="00C9036F" w:rsidRPr="00FA6DE7" w:rsidRDefault="00C9036F" w:rsidP="00346B1B">
            <w:pPr>
              <w:jc w:val="both"/>
              <w:rPr>
                <w:sz w:val="28"/>
                <w:szCs w:val="28"/>
                <w:lang w:val="uk-UA"/>
              </w:rPr>
            </w:pPr>
            <w:r w:rsidRPr="00FA6DE7">
              <w:rPr>
                <w:sz w:val="28"/>
                <w:szCs w:val="28"/>
                <w:lang w:val="uk-UA"/>
              </w:rPr>
              <w:t xml:space="preserve">Шаповал Н. О. – радник голови </w:t>
            </w:r>
            <w:proofErr w:type="spellStart"/>
            <w:r w:rsidRPr="00FA6DE7">
              <w:rPr>
                <w:sz w:val="28"/>
                <w:szCs w:val="28"/>
                <w:lang w:val="uk-UA"/>
              </w:rPr>
              <w:t>Шосткинської</w:t>
            </w:r>
            <w:proofErr w:type="spellEnd"/>
            <w:r w:rsidRPr="00FA6DE7">
              <w:rPr>
                <w:sz w:val="28"/>
                <w:szCs w:val="28"/>
                <w:lang w:val="uk-UA"/>
              </w:rPr>
              <w:t xml:space="preserve"> районної ради.</w:t>
            </w:r>
          </w:p>
        </w:tc>
      </w:tr>
    </w:tbl>
    <w:p w14:paraId="534DA0BD" w14:textId="7E27A6A1" w:rsidR="00922D61" w:rsidRPr="00FA6DE7" w:rsidRDefault="00922D61" w:rsidP="00922D61">
      <w:pPr>
        <w:tabs>
          <w:tab w:val="left" w:pos="1320"/>
        </w:tabs>
        <w:jc w:val="both"/>
        <w:rPr>
          <w:bCs/>
          <w:iCs/>
          <w:sz w:val="16"/>
          <w:szCs w:val="16"/>
          <w:lang w:val="uk-UA"/>
        </w:rPr>
      </w:pPr>
      <w:r w:rsidRPr="00FA6DE7">
        <w:rPr>
          <w:bCs/>
          <w:iCs/>
          <w:sz w:val="16"/>
          <w:szCs w:val="16"/>
          <w:lang w:val="uk-UA"/>
        </w:rPr>
        <w:t xml:space="preserve">             </w:t>
      </w:r>
    </w:p>
    <w:p w14:paraId="641C4BE6" w14:textId="409A2327" w:rsidR="00922D61" w:rsidRPr="00FA6DE7" w:rsidRDefault="00C66452" w:rsidP="00C66452">
      <w:pPr>
        <w:tabs>
          <w:tab w:val="left" w:pos="0"/>
        </w:tabs>
        <w:jc w:val="both"/>
        <w:rPr>
          <w:bCs/>
          <w:sz w:val="28"/>
          <w:szCs w:val="28"/>
          <w:lang w:val="uk-UA"/>
        </w:rPr>
      </w:pPr>
      <w:r w:rsidRPr="00FA6DE7">
        <w:rPr>
          <w:sz w:val="28"/>
          <w:szCs w:val="28"/>
          <w:lang w:val="uk-UA"/>
        </w:rPr>
        <w:tab/>
      </w:r>
      <w:r w:rsidR="00922D61" w:rsidRPr="00FA6DE7">
        <w:rPr>
          <w:sz w:val="28"/>
          <w:szCs w:val="28"/>
          <w:lang w:val="uk-UA"/>
        </w:rPr>
        <w:t>1</w:t>
      </w:r>
      <w:r w:rsidRPr="00FA6DE7">
        <w:rPr>
          <w:sz w:val="28"/>
          <w:szCs w:val="28"/>
          <w:lang w:val="uk-UA"/>
        </w:rPr>
        <w:t>7</w:t>
      </w:r>
      <w:r w:rsidR="00922D61" w:rsidRPr="00FA6DE7">
        <w:rPr>
          <w:sz w:val="28"/>
          <w:szCs w:val="28"/>
          <w:lang w:val="uk-UA"/>
        </w:rPr>
        <w:t>.</w:t>
      </w:r>
      <w:r w:rsidR="00922D61" w:rsidRPr="00FA6DE7">
        <w:rPr>
          <w:bCs/>
          <w:sz w:val="28"/>
          <w:szCs w:val="28"/>
          <w:lang w:val="uk-UA"/>
        </w:rPr>
        <w:t xml:space="preserve">Про внесення змін до Програми утримання адміністративної будівлі </w:t>
      </w:r>
      <w:proofErr w:type="spellStart"/>
      <w:r w:rsidR="00922D61" w:rsidRPr="00FA6DE7">
        <w:rPr>
          <w:bCs/>
          <w:sz w:val="28"/>
          <w:szCs w:val="28"/>
          <w:lang w:val="uk-UA"/>
        </w:rPr>
        <w:t>Шосткинської</w:t>
      </w:r>
      <w:proofErr w:type="spellEnd"/>
      <w:r w:rsidR="00922D61" w:rsidRPr="00FA6DE7">
        <w:rPr>
          <w:bCs/>
          <w:sz w:val="28"/>
          <w:szCs w:val="28"/>
          <w:lang w:val="uk-UA"/>
        </w:rPr>
        <w:t xml:space="preserve"> районної ради та прилеглої території на 2021-2022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B5225" w:rsidRPr="00FA6DE7" w14:paraId="5F5D379E" w14:textId="77777777" w:rsidTr="00346B1B">
        <w:tc>
          <w:tcPr>
            <w:tcW w:w="2802" w:type="dxa"/>
          </w:tcPr>
          <w:p w14:paraId="5424A5B3" w14:textId="39DD0545" w:rsidR="001B5225" w:rsidRPr="00FA6DE7" w:rsidRDefault="001B5225" w:rsidP="00346B1B">
            <w:pPr>
              <w:ind w:firstLine="708"/>
              <w:jc w:val="both"/>
              <w:rPr>
                <w:sz w:val="28"/>
                <w:szCs w:val="28"/>
                <w:lang w:val="uk-UA"/>
              </w:rPr>
            </w:pPr>
            <w:r w:rsidRPr="00FA6DE7">
              <w:rPr>
                <w:sz w:val="16"/>
                <w:szCs w:val="16"/>
                <w:lang w:val="uk-UA"/>
              </w:rPr>
              <w:t xml:space="preserve">            </w:t>
            </w:r>
            <w:r w:rsidRPr="00FA6DE7">
              <w:rPr>
                <w:sz w:val="28"/>
                <w:szCs w:val="28"/>
                <w:lang w:val="uk-UA"/>
              </w:rPr>
              <w:t xml:space="preserve">Доповідає:  </w:t>
            </w:r>
          </w:p>
          <w:p w14:paraId="1CF5A25D" w14:textId="77777777" w:rsidR="001B5225" w:rsidRPr="00FA6DE7" w:rsidRDefault="001B5225" w:rsidP="00346B1B">
            <w:pPr>
              <w:jc w:val="both"/>
              <w:rPr>
                <w:sz w:val="28"/>
                <w:szCs w:val="28"/>
                <w:lang w:val="uk-UA"/>
              </w:rPr>
            </w:pPr>
          </w:p>
        </w:tc>
        <w:tc>
          <w:tcPr>
            <w:tcW w:w="7052" w:type="dxa"/>
          </w:tcPr>
          <w:p w14:paraId="16629790" w14:textId="77777777" w:rsidR="001B5225" w:rsidRPr="00FA6DE7" w:rsidRDefault="001B5225" w:rsidP="00346B1B">
            <w:pPr>
              <w:jc w:val="both"/>
              <w:rPr>
                <w:sz w:val="28"/>
                <w:szCs w:val="28"/>
                <w:lang w:val="uk-UA"/>
              </w:rPr>
            </w:pPr>
            <w:r w:rsidRPr="00FA6DE7">
              <w:rPr>
                <w:sz w:val="28"/>
                <w:szCs w:val="28"/>
                <w:lang w:val="uk-UA"/>
              </w:rPr>
              <w:lastRenderedPageBreak/>
              <w:t xml:space="preserve">Харченко О.Г. – радник голови </w:t>
            </w:r>
            <w:proofErr w:type="spellStart"/>
            <w:r w:rsidRPr="00FA6DE7">
              <w:rPr>
                <w:sz w:val="28"/>
                <w:szCs w:val="28"/>
                <w:lang w:val="uk-UA"/>
              </w:rPr>
              <w:t>Шосткинської</w:t>
            </w:r>
            <w:proofErr w:type="spellEnd"/>
            <w:r w:rsidRPr="00FA6DE7">
              <w:rPr>
                <w:sz w:val="28"/>
                <w:szCs w:val="28"/>
                <w:lang w:val="uk-UA"/>
              </w:rPr>
              <w:t xml:space="preserve"> районної </w:t>
            </w:r>
            <w:r w:rsidRPr="00FA6DE7">
              <w:rPr>
                <w:sz w:val="28"/>
                <w:szCs w:val="28"/>
                <w:lang w:val="uk-UA"/>
              </w:rPr>
              <w:lastRenderedPageBreak/>
              <w:t>ради.</w:t>
            </w:r>
          </w:p>
        </w:tc>
      </w:tr>
    </w:tbl>
    <w:p w14:paraId="65CF134F" w14:textId="77777777" w:rsidR="001B5225" w:rsidRPr="00FA6DE7" w:rsidRDefault="001B5225" w:rsidP="00922D61">
      <w:pPr>
        <w:tabs>
          <w:tab w:val="left" w:pos="1320"/>
        </w:tabs>
        <w:jc w:val="both"/>
        <w:rPr>
          <w:bCs/>
          <w:sz w:val="16"/>
          <w:szCs w:val="16"/>
          <w:lang w:val="uk-UA"/>
        </w:rPr>
      </w:pPr>
    </w:p>
    <w:p w14:paraId="7B97828F" w14:textId="6E901F94" w:rsidR="00922D61" w:rsidRDefault="00C66452" w:rsidP="00C66452">
      <w:pPr>
        <w:tabs>
          <w:tab w:val="left" w:pos="0"/>
        </w:tabs>
        <w:jc w:val="both"/>
        <w:rPr>
          <w:sz w:val="28"/>
          <w:szCs w:val="28"/>
          <w:lang w:val="uk-UA"/>
        </w:rPr>
      </w:pPr>
      <w:r>
        <w:rPr>
          <w:sz w:val="28"/>
          <w:szCs w:val="28"/>
          <w:lang w:val="uk-UA"/>
        </w:rPr>
        <w:tab/>
        <w:t>18</w:t>
      </w:r>
      <w:r w:rsidR="00922D61" w:rsidRPr="00922D61">
        <w:rPr>
          <w:sz w:val="28"/>
          <w:szCs w:val="28"/>
          <w:lang w:val="uk-UA"/>
        </w:rPr>
        <w:t xml:space="preserve">.Про  програму економічного і соціального розвитку </w:t>
      </w:r>
      <w:proofErr w:type="spellStart"/>
      <w:r w:rsidR="00922D61" w:rsidRPr="00922D61">
        <w:rPr>
          <w:sz w:val="28"/>
          <w:szCs w:val="28"/>
          <w:lang w:val="uk-UA"/>
        </w:rPr>
        <w:t>Шосткинського</w:t>
      </w:r>
      <w:proofErr w:type="spellEnd"/>
      <w:r w:rsidR="00922D61" w:rsidRPr="00922D61">
        <w:rPr>
          <w:sz w:val="28"/>
          <w:szCs w:val="28"/>
          <w:lang w:val="uk-UA"/>
        </w:rPr>
        <w:t xml:space="preserve"> району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7E7D19D7" w14:textId="77777777" w:rsidTr="00346B1B">
        <w:tc>
          <w:tcPr>
            <w:tcW w:w="2745" w:type="dxa"/>
          </w:tcPr>
          <w:p w14:paraId="74454404"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04F55C0" w14:textId="77777777" w:rsidR="00922D61" w:rsidRDefault="00922D61" w:rsidP="00346B1B">
            <w:pPr>
              <w:jc w:val="both"/>
              <w:rPr>
                <w:sz w:val="28"/>
                <w:szCs w:val="28"/>
                <w:lang w:val="uk-UA"/>
              </w:rPr>
            </w:pPr>
          </w:p>
        </w:tc>
        <w:tc>
          <w:tcPr>
            <w:tcW w:w="6826" w:type="dxa"/>
          </w:tcPr>
          <w:p w14:paraId="1E9969D0" w14:textId="77777777" w:rsidR="00922D61" w:rsidRDefault="00922D6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2C989D35" w14:textId="7E789DA8" w:rsidR="00922D61" w:rsidRPr="00463116" w:rsidRDefault="00922D61" w:rsidP="00922D61">
      <w:pPr>
        <w:tabs>
          <w:tab w:val="left" w:pos="1320"/>
        </w:tabs>
        <w:jc w:val="both"/>
        <w:rPr>
          <w:sz w:val="16"/>
          <w:szCs w:val="16"/>
          <w:lang w:val="uk-UA"/>
        </w:rPr>
      </w:pPr>
      <w:r w:rsidRPr="00463116">
        <w:rPr>
          <w:sz w:val="16"/>
          <w:szCs w:val="16"/>
          <w:lang w:val="uk-UA"/>
        </w:rPr>
        <w:t xml:space="preserve">                                           </w:t>
      </w:r>
    </w:p>
    <w:p w14:paraId="75D3CE3F" w14:textId="79BC8385" w:rsidR="00922D61" w:rsidRDefault="00064026" w:rsidP="00064026">
      <w:pPr>
        <w:tabs>
          <w:tab w:val="left" w:pos="0"/>
        </w:tabs>
        <w:jc w:val="both"/>
        <w:rPr>
          <w:bCs/>
          <w:sz w:val="28"/>
          <w:szCs w:val="28"/>
          <w:lang w:val="uk-UA"/>
        </w:rPr>
      </w:pPr>
      <w:r>
        <w:rPr>
          <w:sz w:val="28"/>
          <w:szCs w:val="28"/>
          <w:lang w:val="uk-UA"/>
        </w:rPr>
        <w:tab/>
        <w:t>19</w:t>
      </w:r>
      <w:r w:rsidR="00922D61" w:rsidRPr="00922D61">
        <w:rPr>
          <w:sz w:val="28"/>
          <w:szCs w:val="28"/>
          <w:lang w:val="uk-UA"/>
        </w:rPr>
        <w:t>.</w:t>
      </w:r>
      <w:r w:rsidR="00922D61" w:rsidRPr="00922D61">
        <w:rPr>
          <w:bCs/>
          <w:sz w:val="28"/>
          <w:szCs w:val="28"/>
        </w:rPr>
        <w:t xml:space="preserve">Про </w:t>
      </w:r>
      <w:proofErr w:type="spellStart"/>
      <w:r w:rsidR="00922D61" w:rsidRPr="00922D61">
        <w:rPr>
          <w:bCs/>
          <w:sz w:val="28"/>
          <w:szCs w:val="28"/>
        </w:rPr>
        <w:t>внесення</w:t>
      </w:r>
      <w:proofErr w:type="spellEnd"/>
      <w:r w:rsidR="00922D61" w:rsidRPr="00922D61">
        <w:rPr>
          <w:bCs/>
          <w:sz w:val="28"/>
          <w:szCs w:val="28"/>
        </w:rPr>
        <w:t xml:space="preserve">  </w:t>
      </w:r>
      <w:proofErr w:type="spellStart"/>
      <w:r w:rsidR="00922D61" w:rsidRPr="00922D61">
        <w:rPr>
          <w:bCs/>
          <w:sz w:val="28"/>
          <w:szCs w:val="28"/>
        </w:rPr>
        <w:t>змін</w:t>
      </w:r>
      <w:proofErr w:type="spellEnd"/>
      <w:r w:rsidR="00922D61" w:rsidRPr="00922D61">
        <w:rPr>
          <w:bCs/>
          <w:sz w:val="28"/>
          <w:szCs w:val="28"/>
        </w:rPr>
        <w:t xml:space="preserve"> до </w:t>
      </w:r>
      <w:proofErr w:type="spellStart"/>
      <w:r w:rsidR="00922D61" w:rsidRPr="00922D61">
        <w:rPr>
          <w:bCs/>
          <w:sz w:val="28"/>
          <w:szCs w:val="28"/>
        </w:rPr>
        <w:t>рішення</w:t>
      </w:r>
      <w:proofErr w:type="spellEnd"/>
      <w:r w:rsidR="00922D61" w:rsidRPr="00922D61">
        <w:rPr>
          <w:bCs/>
          <w:sz w:val="28"/>
          <w:szCs w:val="28"/>
        </w:rPr>
        <w:t xml:space="preserve"> </w:t>
      </w:r>
      <w:proofErr w:type="spellStart"/>
      <w:r w:rsidR="00922D61" w:rsidRPr="00922D61">
        <w:rPr>
          <w:bCs/>
          <w:sz w:val="28"/>
          <w:szCs w:val="28"/>
        </w:rPr>
        <w:t>Шосткинської</w:t>
      </w:r>
      <w:proofErr w:type="spellEnd"/>
      <w:r w:rsidR="00922D61" w:rsidRPr="00922D61">
        <w:rPr>
          <w:bCs/>
          <w:sz w:val="28"/>
          <w:szCs w:val="28"/>
          <w:lang w:val="uk-UA"/>
        </w:rPr>
        <w:t xml:space="preserve"> </w:t>
      </w:r>
      <w:proofErr w:type="spellStart"/>
      <w:r w:rsidR="00922D61" w:rsidRPr="00922D61">
        <w:rPr>
          <w:bCs/>
          <w:sz w:val="28"/>
          <w:szCs w:val="28"/>
        </w:rPr>
        <w:t>районної</w:t>
      </w:r>
      <w:proofErr w:type="spellEnd"/>
      <w:r w:rsidR="00922D61" w:rsidRPr="00922D61">
        <w:rPr>
          <w:bCs/>
          <w:sz w:val="28"/>
          <w:szCs w:val="28"/>
        </w:rPr>
        <w:t xml:space="preserve"> ради </w:t>
      </w:r>
      <w:proofErr w:type="spellStart"/>
      <w:r w:rsidR="00922D61" w:rsidRPr="00922D61">
        <w:rPr>
          <w:bCs/>
          <w:sz w:val="28"/>
          <w:szCs w:val="28"/>
        </w:rPr>
        <w:t>від</w:t>
      </w:r>
      <w:proofErr w:type="spellEnd"/>
      <w:r w:rsidR="00922D61" w:rsidRPr="00922D61">
        <w:rPr>
          <w:bCs/>
          <w:sz w:val="28"/>
          <w:szCs w:val="28"/>
        </w:rPr>
        <w:t xml:space="preserve"> </w:t>
      </w:r>
      <w:r w:rsidR="00DC4758">
        <w:rPr>
          <w:bCs/>
          <w:sz w:val="28"/>
          <w:szCs w:val="28"/>
          <w:lang w:val="uk-UA"/>
        </w:rPr>
        <w:t xml:space="preserve">        </w:t>
      </w:r>
      <w:r w:rsidR="00922D61" w:rsidRPr="00922D61">
        <w:rPr>
          <w:bCs/>
          <w:sz w:val="28"/>
          <w:szCs w:val="28"/>
        </w:rPr>
        <w:t xml:space="preserve">15 </w:t>
      </w:r>
      <w:proofErr w:type="spellStart"/>
      <w:r w:rsidR="00922D61" w:rsidRPr="00922D61">
        <w:rPr>
          <w:bCs/>
          <w:sz w:val="28"/>
          <w:szCs w:val="28"/>
        </w:rPr>
        <w:t>грудня</w:t>
      </w:r>
      <w:proofErr w:type="spellEnd"/>
      <w:r w:rsidR="00922D61" w:rsidRPr="00922D61">
        <w:rPr>
          <w:bCs/>
          <w:sz w:val="28"/>
          <w:szCs w:val="28"/>
        </w:rPr>
        <w:t xml:space="preserve"> 2021 року «Про </w:t>
      </w:r>
      <w:proofErr w:type="spellStart"/>
      <w:r w:rsidR="00922D61" w:rsidRPr="00922D61">
        <w:rPr>
          <w:bCs/>
          <w:sz w:val="28"/>
          <w:szCs w:val="28"/>
        </w:rPr>
        <w:t>районний</w:t>
      </w:r>
      <w:proofErr w:type="spellEnd"/>
      <w:r w:rsidR="00922D61" w:rsidRPr="00922D61">
        <w:rPr>
          <w:bCs/>
          <w:sz w:val="28"/>
          <w:szCs w:val="28"/>
        </w:rPr>
        <w:t xml:space="preserve"> бюджет </w:t>
      </w:r>
      <w:proofErr w:type="spellStart"/>
      <w:r w:rsidR="00922D61" w:rsidRPr="00922D61">
        <w:rPr>
          <w:bCs/>
          <w:sz w:val="28"/>
          <w:szCs w:val="28"/>
        </w:rPr>
        <w:t>Шосткинського</w:t>
      </w:r>
      <w:proofErr w:type="spellEnd"/>
      <w:r w:rsidR="00922D61" w:rsidRPr="00922D61">
        <w:rPr>
          <w:bCs/>
          <w:sz w:val="28"/>
          <w:szCs w:val="28"/>
        </w:rPr>
        <w:t xml:space="preserve"> району на 2022  </w:t>
      </w:r>
      <w:proofErr w:type="spellStart"/>
      <w:r w:rsidR="00922D61" w:rsidRPr="00922D61">
        <w:rPr>
          <w:bCs/>
          <w:sz w:val="28"/>
          <w:szCs w:val="28"/>
        </w:rPr>
        <w:t>рік</w:t>
      </w:r>
      <w:proofErr w:type="spellEnd"/>
      <w:r w:rsidR="00922D61" w:rsidRPr="00922D61">
        <w:rPr>
          <w:bCs/>
          <w:sz w:val="28"/>
          <w:szCs w:val="28"/>
        </w:rPr>
        <w:t xml:space="preserve"> 18317200000 (код бюджету)»</w:t>
      </w:r>
      <w:r w:rsidR="00922D61" w:rsidRPr="00922D61">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263101" w14:paraId="1BE0011D" w14:textId="77777777" w:rsidTr="00346B1B">
        <w:tc>
          <w:tcPr>
            <w:tcW w:w="2745" w:type="dxa"/>
          </w:tcPr>
          <w:p w14:paraId="4673A4F0" w14:textId="77777777" w:rsidR="00922D61" w:rsidRPr="001176A4" w:rsidRDefault="00922D6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D8B5571" w14:textId="77777777" w:rsidR="00922D61" w:rsidRDefault="00922D61" w:rsidP="00346B1B">
            <w:pPr>
              <w:jc w:val="both"/>
              <w:rPr>
                <w:sz w:val="28"/>
                <w:szCs w:val="28"/>
                <w:lang w:val="uk-UA"/>
              </w:rPr>
            </w:pPr>
          </w:p>
        </w:tc>
        <w:tc>
          <w:tcPr>
            <w:tcW w:w="6826" w:type="dxa"/>
          </w:tcPr>
          <w:p w14:paraId="4559AA1D" w14:textId="77777777" w:rsidR="00922D61" w:rsidRDefault="00922D6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4975C782" w14:textId="77777777" w:rsidR="00922D61" w:rsidRPr="00463116" w:rsidRDefault="00922D61" w:rsidP="00922D61">
      <w:pPr>
        <w:tabs>
          <w:tab w:val="left" w:pos="1320"/>
        </w:tabs>
        <w:jc w:val="both"/>
        <w:rPr>
          <w:bCs/>
          <w:sz w:val="16"/>
          <w:szCs w:val="16"/>
          <w:lang w:val="uk-UA"/>
        </w:rPr>
      </w:pPr>
    </w:p>
    <w:p w14:paraId="599C387A" w14:textId="5996CF5C" w:rsidR="00922D61" w:rsidRDefault="00064026" w:rsidP="00064026">
      <w:pPr>
        <w:ind w:firstLine="708"/>
        <w:jc w:val="both"/>
        <w:rPr>
          <w:bCs/>
          <w:iCs/>
          <w:sz w:val="28"/>
          <w:szCs w:val="28"/>
          <w:lang w:val="uk-UA"/>
        </w:rPr>
      </w:pPr>
      <w:r>
        <w:rPr>
          <w:bCs/>
          <w:sz w:val="28"/>
          <w:szCs w:val="28"/>
          <w:lang w:val="uk-UA"/>
        </w:rPr>
        <w:t>20</w:t>
      </w:r>
      <w:r w:rsidR="00922D61" w:rsidRPr="00922D61">
        <w:rPr>
          <w:bCs/>
          <w:sz w:val="28"/>
          <w:szCs w:val="28"/>
          <w:lang w:val="uk-UA"/>
        </w:rPr>
        <w:t>.</w:t>
      </w:r>
      <w:r w:rsidR="00922D61" w:rsidRPr="00922D61">
        <w:rPr>
          <w:bCs/>
          <w:iCs/>
          <w:sz w:val="28"/>
          <w:szCs w:val="28"/>
          <w:lang w:val="uk-UA"/>
        </w:rPr>
        <w:t xml:space="preserve">Про заходи боротьби з захворюванням на </w:t>
      </w:r>
      <w:r w:rsidR="00922D61" w:rsidRPr="00922D61">
        <w:rPr>
          <w:bCs/>
          <w:iCs/>
          <w:sz w:val="28"/>
          <w:szCs w:val="28"/>
          <w:lang w:val="en-US"/>
        </w:rPr>
        <w:t>COVID</w:t>
      </w:r>
      <w:r w:rsidR="00922D61" w:rsidRPr="00922D61">
        <w:rPr>
          <w:bCs/>
          <w:iCs/>
          <w:sz w:val="28"/>
          <w:szCs w:val="28"/>
        </w:rPr>
        <w:t xml:space="preserve">-19 </w:t>
      </w:r>
      <w:r w:rsidR="00922D61" w:rsidRPr="00922D61">
        <w:rPr>
          <w:bCs/>
          <w:iCs/>
          <w:sz w:val="28"/>
          <w:szCs w:val="28"/>
          <w:lang w:val="uk-UA"/>
        </w:rPr>
        <w:t xml:space="preserve">та стан вакцинації населення на території </w:t>
      </w:r>
      <w:proofErr w:type="spellStart"/>
      <w:r w:rsidR="00922D61" w:rsidRPr="00922D61">
        <w:rPr>
          <w:bCs/>
          <w:iCs/>
          <w:sz w:val="28"/>
          <w:szCs w:val="28"/>
          <w:lang w:val="uk-UA"/>
        </w:rPr>
        <w:t>Шосткинського</w:t>
      </w:r>
      <w:proofErr w:type="spellEnd"/>
      <w:r w:rsidR="00922D61" w:rsidRPr="00922D61">
        <w:rPr>
          <w:bCs/>
          <w:iCs/>
          <w:sz w:val="28"/>
          <w:szCs w:val="28"/>
          <w:lang w:val="uk-UA"/>
        </w:rPr>
        <w:t xml:space="preserve">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63F40" w:rsidRPr="00263101" w14:paraId="55CF7A59" w14:textId="77777777" w:rsidTr="00346B1B">
        <w:tc>
          <w:tcPr>
            <w:tcW w:w="2802" w:type="dxa"/>
          </w:tcPr>
          <w:p w14:paraId="6F060A28" w14:textId="77777777" w:rsidR="00763F40" w:rsidRPr="001176A4" w:rsidRDefault="00763F40" w:rsidP="00346B1B">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55C09724" w14:textId="77777777" w:rsidR="00763F40" w:rsidRDefault="00763F40" w:rsidP="00346B1B">
            <w:pPr>
              <w:jc w:val="both"/>
              <w:rPr>
                <w:sz w:val="28"/>
                <w:szCs w:val="28"/>
                <w:lang w:val="uk-UA"/>
              </w:rPr>
            </w:pPr>
          </w:p>
        </w:tc>
        <w:tc>
          <w:tcPr>
            <w:tcW w:w="7052" w:type="dxa"/>
          </w:tcPr>
          <w:p w14:paraId="58732E99" w14:textId="77777777" w:rsidR="00763F40" w:rsidRDefault="00763F40" w:rsidP="00346B1B">
            <w:pPr>
              <w:jc w:val="both"/>
              <w:rPr>
                <w:sz w:val="28"/>
                <w:szCs w:val="28"/>
                <w:lang w:val="uk-UA"/>
              </w:rPr>
            </w:pPr>
            <w:proofErr w:type="spellStart"/>
            <w:r>
              <w:rPr>
                <w:sz w:val="28"/>
                <w:szCs w:val="28"/>
                <w:lang w:val="uk-UA"/>
              </w:rPr>
              <w:t>Фатун</w:t>
            </w:r>
            <w:proofErr w:type="spellEnd"/>
            <w:r>
              <w:rPr>
                <w:sz w:val="28"/>
                <w:szCs w:val="28"/>
                <w:lang w:val="uk-UA"/>
              </w:rPr>
              <w:t xml:space="preserve">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E2726BD" w14:textId="77777777" w:rsidR="00763F40" w:rsidRPr="00463116" w:rsidRDefault="00763F40" w:rsidP="00922D61">
      <w:pPr>
        <w:jc w:val="both"/>
        <w:rPr>
          <w:bCs/>
          <w:iCs/>
          <w:sz w:val="16"/>
          <w:szCs w:val="16"/>
          <w:lang w:val="uk-UA"/>
        </w:rPr>
      </w:pPr>
    </w:p>
    <w:p w14:paraId="592F883F" w14:textId="0451B700" w:rsidR="00922D61" w:rsidRDefault="00064026" w:rsidP="00064026">
      <w:pPr>
        <w:shd w:val="clear" w:color="auto" w:fill="FFFFFF"/>
        <w:ind w:firstLine="708"/>
        <w:jc w:val="both"/>
        <w:rPr>
          <w:sz w:val="28"/>
          <w:szCs w:val="28"/>
          <w:lang w:val="uk-UA"/>
        </w:rPr>
      </w:pPr>
      <w:r>
        <w:rPr>
          <w:sz w:val="28"/>
          <w:szCs w:val="28"/>
          <w:lang w:val="uk-UA"/>
        </w:rPr>
        <w:t>21</w:t>
      </w:r>
      <w:r w:rsidR="00922D61" w:rsidRPr="00922D61">
        <w:rPr>
          <w:sz w:val="28"/>
          <w:szCs w:val="28"/>
          <w:lang w:val="uk-UA"/>
        </w:rPr>
        <w:t xml:space="preserve">.Про передачу  майна (прапорів)   спільної власності територіальних   громад сіл, селищ, міст </w:t>
      </w:r>
      <w:proofErr w:type="spellStart"/>
      <w:r w:rsidR="00922D61" w:rsidRPr="00922D61">
        <w:rPr>
          <w:sz w:val="28"/>
          <w:szCs w:val="28"/>
          <w:lang w:val="uk-UA"/>
        </w:rPr>
        <w:t>Шосткинського</w:t>
      </w:r>
      <w:proofErr w:type="spellEnd"/>
      <w:r w:rsidR="00922D61" w:rsidRPr="00922D61">
        <w:rPr>
          <w:sz w:val="28"/>
          <w:szCs w:val="28"/>
          <w:lang w:val="uk-UA"/>
        </w:rPr>
        <w:t xml:space="preserve"> району у постійне користування </w:t>
      </w:r>
      <w:proofErr w:type="spellStart"/>
      <w:r w:rsidR="00922D61" w:rsidRPr="00922D61">
        <w:rPr>
          <w:sz w:val="28"/>
          <w:szCs w:val="28"/>
          <w:lang w:val="uk-UA"/>
        </w:rPr>
        <w:t>Шосткинської</w:t>
      </w:r>
      <w:proofErr w:type="spellEnd"/>
      <w:r w:rsidR="00922D61" w:rsidRPr="00922D61">
        <w:rPr>
          <w:sz w:val="28"/>
          <w:szCs w:val="28"/>
          <w:lang w:val="uk-UA"/>
        </w:rPr>
        <w:t xml:space="preserve"> районної державн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A2B87" w:rsidRPr="00E76C89" w14:paraId="202DDB84" w14:textId="77777777" w:rsidTr="00346B1B">
        <w:tc>
          <w:tcPr>
            <w:tcW w:w="2802" w:type="dxa"/>
          </w:tcPr>
          <w:p w14:paraId="4FF91A7A" w14:textId="77777777" w:rsidR="002A2B87" w:rsidRPr="001176A4" w:rsidRDefault="002A2B87"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279ABD7" w14:textId="77777777" w:rsidR="002A2B87" w:rsidRDefault="002A2B87" w:rsidP="00346B1B">
            <w:pPr>
              <w:jc w:val="both"/>
              <w:rPr>
                <w:sz w:val="28"/>
                <w:szCs w:val="28"/>
                <w:lang w:val="uk-UA"/>
              </w:rPr>
            </w:pPr>
          </w:p>
        </w:tc>
        <w:tc>
          <w:tcPr>
            <w:tcW w:w="7052" w:type="dxa"/>
          </w:tcPr>
          <w:p w14:paraId="30C211B3" w14:textId="77777777" w:rsidR="002A2B87" w:rsidRDefault="002A2B87" w:rsidP="00346B1B">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7FA09ECD" w14:textId="77777777" w:rsidR="002A2B87" w:rsidRPr="00463116" w:rsidRDefault="002A2B87" w:rsidP="00922D61">
      <w:pPr>
        <w:shd w:val="clear" w:color="auto" w:fill="FFFFFF"/>
        <w:jc w:val="both"/>
        <w:rPr>
          <w:sz w:val="16"/>
          <w:szCs w:val="16"/>
        </w:rPr>
      </w:pPr>
    </w:p>
    <w:p w14:paraId="0F8AB042" w14:textId="086790FC" w:rsidR="00922D61" w:rsidRDefault="00064026" w:rsidP="00064026">
      <w:pPr>
        <w:ind w:firstLine="708"/>
        <w:jc w:val="both"/>
        <w:rPr>
          <w:bCs/>
          <w:sz w:val="28"/>
          <w:szCs w:val="28"/>
          <w:lang w:val="uk-UA"/>
        </w:rPr>
      </w:pPr>
      <w:r>
        <w:rPr>
          <w:sz w:val="28"/>
          <w:szCs w:val="28"/>
          <w:lang w:val="uk-UA"/>
        </w:rPr>
        <w:t>22</w:t>
      </w:r>
      <w:r w:rsidR="00922D61" w:rsidRPr="00922D61">
        <w:rPr>
          <w:sz w:val="28"/>
          <w:szCs w:val="28"/>
          <w:lang w:val="uk-UA"/>
        </w:rPr>
        <w:t>.</w:t>
      </w:r>
      <w:r w:rsidR="00922D61" w:rsidRPr="00922D61">
        <w:rPr>
          <w:bCs/>
          <w:sz w:val="28"/>
          <w:szCs w:val="28"/>
          <w:lang w:val="uk-UA"/>
        </w:rPr>
        <w:t xml:space="preserve">Про передачу майна зі спільної власності територіальних громад сіл, селищ, міст </w:t>
      </w:r>
      <w:proofErr w:type="spellStart"/>
      <w:r w:rsidR="00922D61" w:rsidRPr="00922D61">
        <w:rPr>
          <w:bCs/>
          <w:sz w:val="28"/>
          <w:szCs w:val="28"/>
          <w:lang w:val="uk-UA"/>
        </w:rPr>
        <w:t>Шосткинського</w:t>
      </w:r>
      <w:proofErr w:type="spellEnd"/>
      <w:r w:rsidR="00922D61" w:rsidRPr="00922D61">
        <w:rPr>
          <w:bCs/>
          <w:sz w:val="28"/>
          <w:szCs w:val="28"/>
          <w:lang w:val="uk-UA"/>
        </w:rPr>
        <w:t xml:space="preserve"> району у власність військовій частині  А73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A2B87" w:rsidRPr="00E76C89" w14:paraId="7F7B6F77" w14:textId="77777777" w:rsidTr="00346B1B">
        <w:tc>
          <w:tcPr>
            <w:tcW w:w="2802" w:type="dxa"/>
          </w:tcPr>
          <w:p w14:paraId="505C9BC6" w14:textId="77777777" w:rsidR="002A2B87" w:rsidRPr="001176A4" w:rsidRDefault="002A2B87"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BD0D167" w14:textId="77777777" w:rsidR="002A2B87" w:rsidRDefault="002A2B87" w:rsidP="00346B1B">
            <w:pPr>
              <w:jc w:val="both"/>
              <w:rPr>
                <w:sz w:val="28"/>
                <w:szCs w:val="28"/>
                <w:lang w:val="uk-UA"/>
              </w:rPr>
            </w:pPr>
          </w:p>
        </w:tc>
        <w:tc>
          <w:tcPr>
            <w:tcW w:w="7052" w:type="dxa"/>
          </w:tcPr>
          <w:p w14:paraId="64FE010E" w14:textId="77777777" w:rsidR="002A2B87" w:rsidRDefault="002A2B87" w:rsidP="00346B1B">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1A4B287A" w14:textId="77777777" w:rsidR="002A2B87" w:rsidRPr="00463116" w:rsidRDefault="002A2B87" w:rsidP="00922D61">
      <w:pPr>
        <w:jc w:val="both"/>
        <w:rPr>
          <w:sz w:val="16"/>
          <w:szCs w:val="16"/>
        </w:rPr>
      </w:pPr>
    </w:p>
    <w:p w14:paraId="56987F82" w14:textId="3AF443F5" w:rsidR="00922D61" w:rsidRDefault="0058198F" w:rsidP="0058198F">
      <w:pPr>
        <w:tabs>
          <w:tab w:val="left" w:pos="0"/>
        </w:tabs>
        <w:jc w:val="both"/>
        <w:rPr>
          <w:bCs/>
          <w:iCs/>
          <w:sz w:val="28"/>
          <w:szCs w:val="28"/>
          <w:lang w:val="uk-UA"/>
        </w:rPr>
      </w:pPr>
      <w:r>
        <w:rPr>
          <w:sz w:val="28"/>
          <w:szCs w:val="28"/>
          <w:lang w:val="uk-UA"/>
        </w:rPr>
        <w:tab/>
      </w:r>
      <w:r w:rsidR="00064026">
        <w:rPr>
          <w:sz w:val="28"/>
          <w:szCs w:val="28"/>
          <w:lang w:val="uk-UA"/>
        </w:rPr>
        <w:t>23</w:t>
      </w:r>
      <w:r w:rsidR="00922D61" w:rsidRPr="00922D61">
        <w:rPr>
          <w:sz w:val="28"/>
          <w:szCs w:val="28"/>
          <w:lang w:val="uk-UA"/>
        </w:rPr>
        <w:t xml:space="preserve">.Інформація на </w:t>
      </w:r>
      <w:r w:rsidR="00922D61" w:rsidRPr="00922D61">
        <w:rPr>
          <w:bCs/>
          <w:iCs/>
          <w:sz w:val="28"/>
          <w:szCs w:val="28"/>
          <w:lang w:val="uk-UA"/>
        </w:rPr>
        <w:t xml:space="preserve">запит депутатів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ради Сумської області до голови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державної адміністрації щодо звіту голови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державної адміністрації (лист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державної адміністрації № 06-14/76 від 10.01.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11C00B3E" w14:textId="77777777" w:rsidTr="00346B1B">
        <w:tc>
          <w:tcPr>
            <w:tcW w:w="2802" w:type="dxa"/>
          </w:tcPr>
          <w:p w14:paraId="60664F81"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004ECA4" w14:textId="77777777" w:rsidR="00DB10D3" w:rsidRDefault="00DB10D3" w:rsidP="00346B1B">
            <w:pPr>
              <w:jc w:val="both"/>
              <w:rPr>
                <w:sz w:val="28"/>
                <w:szCs w:val="28"/>
                <w:lang w:val="uk-UA"/>
              </w:rPr>
            </w:pPr>
          </w:p>
        </w:tc>
        <w:tc>
          <w:tcPr>
            <w:tcW w:w="7052" w:type="dxa"/>
          </w:tcPr>
          <w:p w14:paraId="67F7352E" w14:textId="77777777" w:rsidR="00DB10D3"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28625BBE" w14:textId="77777777" w:rsidR="00DB10D3" w:rsidRPr="00463116" w:rsidRDefault="00DB10D3" w:rsidP="00922D61">
      <w:pPr>
        <w:tabs>
          <w:tab w:val="left" w:pos="1320"/>
        </w:tabs>
        <w:jc w:val="both"/>
        <w:rPr>
          <w:bCs/>
          <w:iCs/>
          <w:sz w:val="16"/>
          <w:szCs w:val="16"/>
        </w:rPr>
      </w:pPr>
    </w:p>
    <w:p w14:paraId="33608C86" w14:textId="47DFD3D6" w:rsidR="00922D61" w:rsidRPr="00922D61" w:rsidRDefault="0058198F" w:rsidP="0058198F">
      <w:pPr>
        <w:tabs>
          <w:tab w:val="left" w:pos="0"/>
        </w:tabs>
        <w:jc w:val="both"/>
        <w:rPr>
          <w:sz w:val="28"/>
          <w:szCs w:val="28"/>
          <w:lang w:val="uk-UA"/>
        </w:rPr>
      </w:pPr>
      <w:r>
        <w:rPr>
          <w:bCs/>
          <w:color w:val="000000"/>
          <w:sz w:val="28"/>
          <w:szCs w:val="28"/>
          <w:lang w:val="uk-UA"/>
        </w:rPr>
        <w:tab/>
      </w:r>
      <w:r w:rsidR="00922D61" w:rsidRPr="00922D61">
        <w:rPr>
          <w:bCs/>
          <w:color w:val="000000"/>
          <w:sz w:val="28"/>
          <w:szCs w:val="28"/>
          <w:lang w:val="uk-UA"/>
        </w:rPr>
        <w:t>2</w:t>
      </w:r>
      <w:r w:rsidR="00064026">
        <w:rPr>
          <w:bCs/>
          <w:color w:val="000000"/>
          <w:sz w:val="28"/>
          <w:szCs w:val="28"/>
          <w:lang w:val="uk-UA"/>
        </w:rPr>
        <w:t>4</w:t>
      </w:r>
      <w:r w:rsidR="00922D61" w:rsidRPr="00922D61">
        <w:rPr>
          <w:bCs/>
          <w:color w:val="000000"/>
          <w:sz w:val="28"/>
          <w:szCs w:val="28"/>
          <w:lang w:val="uk-UA"/>
        </w:rPr>
        <w:t xml:space="preserve">.Інформація на звернення депутатів </w:t>
      </w:r>
      <w:proofErr w:type="spellStart"/>
      <w:r w:rsidR="00922D61" w:rsidRPr="00922D61">
        <w:rPr>
          <w:bCs/>
          <w:color w:val="000000"/>
          <w:sz w:val="28"/>
          <w:szCs w:val="28"/>
          <w:lang w:val="uk-UA"/>
        </w:rPr>
        <w:t>Шосткинської</w:t>
      </w:r>
      <w:proofErr w:type="spellEnd"/>
      <w:r w:rsidR="00922D61" w:rsidRPr="00922D61">
        <w:rPr>
          <w:bCs/>
          <w:color w:val="000000"/>
          <w:sz w:val="28"/>
          <w:szCs w:val="28"/>
          <w:lang w:val="uk-UA"/>
        </w:rPr>
        <w:t xml:space="preserve"> районної ради Сумської області до Генерального прокурора щодо притягнення до кримінальної відповідальності осіб, причетних до виведення коштів з ПАТ КБ «Приватбанк» (лист Офісу Генерального прокурора № 16/1/1-20407-21 від 04.01.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5808E960" w14:textId="77777777" w:rsidTr="00346B1B">
        <w:tc>
          <w:tcPr>
            <w:tcW w:w="2802" w:type="dxa"/>
          </w:tcPr>
          <w:p w14:paraId="0F7C01B9"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35AD287" w14:textId="77777777" w:rsidR="00DB10D3" w:rsidRDefault="00DB10D3" w:rsidP="00346B1B">
            <w:pPr>
              <w:jc w:val="both"/>
              <w:rPr>
                <w:sz w:val="28"/>
                <w:szCs w:val="28"/>
                <w:lang w:val="uk-UA"/>
              </w:rPr>
            </w:pPr>
          </w:p>
        </w:tc>
        <w:tc>
          <w:tcPr>
            <w:tcW w:w="7052" w:type="dxa"/>
          </w:tcPr>
          <w:p w14:paraId="6E4B40FC" w14:textId="270D3484" w:rsidR="00463116"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40A47A41" w14:textId="77777777" w:rsidR="00463116" w:rsidRPr="00463116" w:rsidRDefault="0058198F" w:rsidP="0058198F">
      <w:pPr>
        <w:tabs>
          <w:tab w:val="left" w:pos="0"/>
        </w:tabs>
        <w:jc w:val="both"/>
        <w:rPr>
          <w:bCs/>
          <w:color w:val="000000"/>
          <w:sz w:val="16"/>
          <w:szCs w:val="16"/>
          <w:lang w:val="uk-UA"/>
        </w:rPr>
      </w:pPr>
      <w:r w:rsidRPr="00463116">
        <w:rPr>
          <w:bCs/>
          <w:color w:val="000000"/>
          <w:sz w:val="16"/>
          <w:szCs w:val="16"/>
          <w:lang w:val="uk-UA"/>
        </w:rPr>
        <w:tab/>
      </w:r>
    </w:p>
    <w:p w14:paraId="15E070DF" w14:textId="00E1C51A" w:rsidR="00DB10D3" w:rsidRPr="00DB10D3" w:rsidRDefault="00463116" w:rsidP="0058198F">
      <w:pPr>
        <w:tabs>
          <w:tab w:val="left" w:pos="0"/>
        </w:tabs>
        <w:jc w:val="both"/>
        <w:rPr>
          <w:bCs/>
          <w:sz w:val="28"/>
          <w:szCs w:val="28"/>
          <w:lang w:val="uk-UA"/>
        </w:rPr>
      </w:pPr>
      <w:r>
        <w:rPr>
          <w:bCs/>
          <w:color w:val="000000"/>
          <w:sz w:val="28"/>
          <w:szCs w:val="28"/>
          <w:lang w:val="uk-UA"/>
        </w:rPr>
        <w:tab/>
      </w:r>
      <w:r w:rsidR="00064026">
        <w:rPr>
          <w:bCs/>
          <w:color w:val="000000"/>
          <w:sz w:val="28"/>
          <w:szCs w:val="28"/>
          <w:lang w:val="uk-UA"/>
        </w:rPr>
        <w:t>25</w:t>
      </w:r>
      <w:r w:rsidR="00922D61" w:rsidRPr="00922D61">
        <w:rPr>
          <w:bCs/>
          <w:color w:val="000000"/>
          <w:sz w:val="28"/>
          <w:szCs w:val="28"/>
          <w:lang w:val="uk-UA"/>
        </w:rPr>
        <w:t xml:space="preserve">.Інформація на звернення депутатів </w:t>
      </w:r>
      <w:proofErr w:type="spellStart"/>
      <w:r w:rsidR="00922D61" w:rsidRPr="00922D61">
        <w:rPr>
          <w:bCs/>
          <w:color w:val="000000"/>
          <w:sz w:val="28"/>
          <w:szCs w:val="28"/>
          <w:lang w:val="uk-UA"/>
        </w:rPr>
        <w:t>Шосткинської</w:t>
      </w:r>
      <w:proofErr w:type="spellEnd"/>
      <w:r w:rsidR="00922D61" w:rsidRPr="00922D61">
        <w:rPr>
          <w:bCs/>
          <w:color w:val="000000"/>
          <w:sz w:val="28"/>
          <w:szCs w:val="28"/>
          <w:lang w:val="uk-UA"/>
        </w:rPr>
        <w:t xml:space="preserve"> районної ради Сумської області до Верховної Ради України щодо рішення </w:t>
      </w:r>
      <w:proofErr w:type="spellStart"/>
      <w:r w:rsidR="00922D61" w:rsidRPr="00922D61">
        <w:rPr>
          <w:bCs/>
          <w:color w:val="000000"/>
          <w:sz w:val="28"/>
          <w:szCs w:val="28"/>
          <w:lang w:val="uk-UA"/>
        </w:rPr>
        <w:t>Шосткинської</w:t>
      </w:r>
      <w:proofErr w:type="spellEnd"/>
      <w:r w:rsidR="00922D61" w:rsidRPr="00922D61">
        <w:rPr>
          <w:bCs/>
          <w:color w:val="000000"/>
          <w:sz w:val="28"/>
          <w:szCs w:val="28"/>
          <w:lang w:val="uk-UA"/>
        </w:rPr>
        <w:t xml:space="preserve"> </w:t>
      </w:r>
      <w:r w:rsidR="00922D61" w:rsidRPr="00922D61">
        <w:rPr>
          <w:bCs/>
          <w:color w:val="000000"/>
          <w:sz w:val="28"/>
          <w:szCs w:val="28"/>
          <w:lang w:val="uk-UA"/>
        </w:rPr>
        <w:lastRenderedPageBreak/>
        <w:t xml:space="preserve">районної ради від 15.12.2021 року стосовно неприпустимості набрання чинност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законопроект реєстр. № 5600) (лист Комітету з питань фінансів, податкової та митної політики № 04-32/12-2022/4687 від 10.01.2022 року та </w:t>
      </w:r>
      <w:r w:rsidR="00922D61" w:rsidRPr="00922D61">
        <w:rPr>
          <w:bCs/>
          <w:iCs/>
          <w:sz w:val="28"/>
          <w:szCs w:val="28"/>
          <w:lang w:val="uk-UA"/>
        </w:rPr>
        <w:t>Комітету з питань Регламенту та організаційної роботи Верховної Ради України № 04-28/13-2022/4717 від 10.01.2022 року</w:t>
      </w:r>
      <w:r w:rsidR="00922D61" w:rsidRPr="00922D61">
        <w:rPr>
          <w:bCs/>
          <w:color w:val="000000"/>
          <w:sz w:val="28"/>
          <w:szCs w:val="28"/>
          <w:lang w:val="uk-UA"/>
        </w:rPr>
        <w:t>).</w:t>
      </w:r>
      <w:r w:rsidR="00DB10D3">
        <w:rPr>
          <w:bCs/>
          <w:sz w:val="28"/>
          <w:szCs w:val="28"/>
          <w:lang w:val="uk-UA"/>
        </w:rPr>
        <w:tab/>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405CB761" w14:textId="77777777" w:rsidTr="00346B1B">
        <w:tc>
          <w:tcPr>
            <w:tcW w:w="2802" w:type="dxa"/>
          </w:tcPr>
          <w:p w14:paraId="5E56CCC3"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2FA460E" w14:textId="77777777" w:rsidR="00DB10D3" w:rsidRDefault="00DB10D3" w:rsidP="00346B1B">
            <w:pPr>
              <w:jc w:val="both"/>
              <w:rPr>
                <w:sz w:val="28"/>
                <w:szCs w:val="28"/>
                <w:lang w:val="uk-UA"/>
              </w:rPr>
            </w:pPr>
          </w:p>
        </w:tc>
        <w:tc>
          <w:tcPr>
            <w:tcW w:w="7052" w:type="dxa"/>
          </w:tcPr>
          <w:p w14:paraId="165E7289" w14:textId="77777777" w:rsidR="00DB10D3"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7B416349" w14:textId="081E84FC" w:rsidR="00922D61" w:rsidRPr="00463116" w:rsidRDefault="00922D61" w:rsidP="00922D61">
      <w:pPr>
        <w:tabs>
          <w:tab w:val="left" w:pos="1320"/>
        </w:tabs>
        <w:jc w:val="both"/>
        <w:rPr>
          <w:sz w:val="16"/>
          <w:szCs w:val="16"/>
        </w:rPr>
      </w:pPr>
    </w:p>
    <w:p w14:paraId="227B00C7" w14:textId="27A3CFB2" w:rsidR="00DB10D3" w:rsidRPr="00DB10D3" w:rsidRDefault="0058198F" w:rsidP="0058198F">
      <w:pPr>
        <w:tabs>
          <w:tab w:val="left" w:pos="0"/>
        </w:tabs>
        <w:jc w:val="both"/>
        <w:rPr>
          <w:bCs/>
          <w:iCs/>
          <w:sz w:val="28"/>
          <w:szCs w:val="28"/>
          <w:lang w:val="uk-UA"/>
        </w:rPr>
      </w:pPr>
      <w:r>
        <w:rPr>
          <w:sz w:val="28"/>
          <w:szCs w:val="28"/>
          <w:lang w:val="uk-UA"/>
        </w:rPr>
        <w:tab/>
      </w:r>
      <w:r w:rsidR="00064026">
        <w:rPr>
          <w:sz w:val="28"/>
          <w:szCs w:val="28"/>
          <w:lang w:val="uk-UA"/>
        </w:rPr>
        <w:t>26</w:t>
      </w:r>
      <w:r w:rsidR="00922D61" w:rsidRPr="00922D61">
        <w:rPr>
          <w:sz w:val="28"/>
          <w:szCs w:val="28"/>
          <w:lang w:val="uk-UA"/>
        </w:rPr>
        <w:t xml:space="preserve">.Інформація на </w:t>
      </w:r>
      <w:r w:rsidR="00922D61" w:rsidRPr="00922D61">
        <w:rPr>
          <w:bCs/>
          <w:iCs/>
          <w:sz w:val="28"/>
          <w:szCs w:val="28"/>
          <w:lang w:val="uk-UA"/>
        </w:rPr>
        <w:t xml:space="preserve">запит депутатів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ради Сумської області до голови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державної адміністрації щодо надання фінансо</w:t>
      </w:r>
      <w:r w:rsidR="004062BD">
        <w:rPr>
          <w:bCs/>
          <w:iCs/>
          <w:sz w:val="28"/>
          <w:szCs w:val="28"/>
          <w:lang w:val="uk-UA"/>
        </w:rPr>
        <w:t xml:space="preserve">вої підтримки комунальному закладу Сумської обласної ради </w:t>
      </w:r>
      <w:proofErr w:type="spellStart"/>
      <w:r w:rsidR="00922D61" w:rsidRPr="00922D61">
        <w:rPr>
          <w:bCs/>
          <w:iCs/>
          <w:sz w:val="28"/>
          <w:szCs w:val="28"/>
          <w:lang w:val="uk-UA"/>
        </w:rPr>
        <w:t>-Глухівський</w:t>
      </w:r>
      <w:proofErr w:type="spellEnd"/>
      <w:r w:rsidR="00922D61" w:rsidRPr="00922D61">
        <w:rPr>
          <w:bCs/>
          <w:iCs/>
          <w:sz w:val="28"/>
          <w:szCs w:val="28"/>
          <w:lang w:val="uk-UA"/>
        </w:rPr>
        <w:t xml:space="preserve"> ліцей-інтернат з посиленою військово-фізичною підготовкою (лист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державної адміністрації № 06-14/316 від 04.02</w:t>
      </w:r>
      <w:r w:rsidR="00DB10D3">
        <w:rPr>
          <w:bCs/>
          <w:iCs/>
          <w:sz w:val="28"/>
          <w:szCs w:val="28"/>
          <w:lang w:val="uk-UA"/>
        </w:rPr>
        <w:t>.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68700229" w14:textId="77777777" w:rsidTr="00346B1B">
        <w:tc>
          <w:tcPr>
            <w:tcW w:w="2802" w:type="dxa"/>
          </w:tcPr>
          <w:p w14:paraId="63D9A3F7"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F74141F" w14:textId="77777777" w:rsidR="00DB10D3" w:rsidRDefault="00DB10D3" w:rsidP="00346B1B">
            <w:pPr>
              <w:jc w:val="both"/>
              <w:rPr>
                <w:sz w:val="28"/>
                <w:szCs w:val="28"/>
                <w:lang w:val="uk-UA"/>
              </w:rPr>
            </w:pPr>
          </w:p>
        </w:tc>
        <w:tc>
          <w:tcPr>
            <w:tcW w:w="7052" w:type="dxa"/>
          </w:tcPr>
          <w:p w14:paraId="1334B77D" w14:textId="77777777" w:rsidR="00DB10D3"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772F233" w14:textId="3CF873B0" w:rsidR="00922D61" w:rsidRPr="00463116" w:rsidRDefault="00922D61" w:rsidP="00922D61">
      <w:pPr>
        <w:tabs>
          <w:tab w:val="left" w:pos="1320"/>
        </w:tabs>
        <w:jc w:val="both"/>
        <w:rPr>
          <w:sz w:val="16"/>
          <w:szCs w:val="16"/>
        </w:rPr>
      </w:pPr>
    </w:p>
    <w:p w14:paraId="3FC27C13" w14:textId="711DDCD4" w:rsidR="00922D61" w:rsidRDefault="0058198F" w:rsidP="0058198F">
      <w:pPr>
        <w:tabs>
          <w:tab w:val="left" w:pos="0"/>
        </w:tabs>
        <w:jc w:val="both"/>
        <w:rPr>
          <w:bCs/>
          <w:iCs/>
          <w:sz w:val="28"/>
          <w:szCs w:val="28"/>
          <w:lang w:val="uk-UA"/>
        </w:rPr>
      </w:pPr>
      <w:r>
        <w:rPr>
          <w:sz w:val="28"/>
          <w:szCs w:val="28"/>
          <w:lang w:val="uk-UA"/>
        </w:rPr>
        <w:tab/>
      </w:r>
      <w:r w:rsidR="00064026">
        <w:rPr>
          <w:sz w:val="28"/>
          <w:szCs w:val="28"/>
          <w:lang w:val="uk-UA"/>
        </w:rPr>
        <w:t>27</w:t>
      </w:r>
      <w:r w:rsidR="00922D61" w:rsidRPr="00922D61">
        <w:rPr>
          <w:sz w:val="28"/>
          <w:szCs w:val="28"/>
          <w:lang w:val="uk-UA"/>
        </w:rPr>
        <w:t xml:space="preserve">.Звернення </w:t>
      </w:r>
      <w:r w:rsidR="00922D61" w:rsidRPr="00922D61">
        <w:rPr>
          <w:bCs/>
          <w:iCs/>
          <w:sz w:val="28"/>
          <w:szCs w:val="28"/>
          <w:lang w:val="uk-UA"/>
        </w:rPr>
        <w:t xml:space="preserve">депутатів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ради до голови Сумської обласної ради щодо виділення додаткових коштів на фінансування КЗ СОР – Глухівський ліцей-інтернат  з посиленою військово-фізичною підготовко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721B644F" w14:textId="77777777" w:rsidTr="00346B1B">
        <w:tc>
          <w:tcPr>
            <w:tcW w:w="2802" w:type="dxa"/>
          </w:tcPr>
          <w:p w14:paraId="79FB8174"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0A24530" w14:textId="77777777" w:rsidR="00DB10D3" w:rsidRDefault="00DB10D3" w:rsidP="00346B1B">
            <w:pPr>
              <w:jc w:val="both"/>
              <w:rPr>
                <w:sz w:val="28"/>
                <w:szCs w:val="28"/>
                <w:lang w:val="uk-UA"/>
              </w:rPr>
            </w:pPr>
          </w:p>
        </w:tc>
        <w:tc>
          <w:tcPr>
            <w:tcW w:w="7052" w:type="dxa"/>
          </w:tcPr>
          <w:p w14:paraId="2C451AA1" w14:textId="77777777" w:rsidR="00DB10D3"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7970DDD7" w14:textId="77777777" w:rsidR="00DB10D3" w:rsidRPr="00463116" w:rsidRDefault="00DB10D3" w:rsidP="00922D61">
      <w:pPr>
        <w:tabs>
          <w:tab w:val="left" w:pos="1320"/>
        </w:tabs>
        <w:jc w:val="both"/>
        <w:rPr>
          <w:bCs/>
          <w:iCs/>
          <w:sz w:val="16"/>
          <w:szCs w:val="16"/>
        </w:rPr>
      </w:pPr>
    </w:p>
    <w:p w14:paraId="231EADCF" w14:textId="21AD9E43" w:rsidR="00922D61" w:rsidRDefault="0058198F" w:rsidP="0058198F">
      <w:pPr>
        <w:tabs>
          <w:tab w:val="left" w:pos="0"/>
        </w:tabs>
        <w:jc w:val="both"/>
        <w:rPr>
          <w:bCs/>
          <w:iCs/>
          <w:sz w:val="28"/>
          <w:szCs w:val="28"/>
          <w:lang w:val="uk-UA"/>
        </w:rPr>
      </w:pPr>
      <w:r>
        <w:rPr>
          <w:sz w:val="28"/>
          <w:szCs w:val="28"/>
          <w:lang w:val="uk-UA"/>
        </w:rPr>
        <w:tab/>
      </w:r>
      <w:r w:rsidR="00064026">
        <w:rPr>
          <w:sz w:val="28"/>
          <w:szCs w:val="28"/>
          <w:lang w:val="uk-UA"/>
        </w:rPr>
        <w:t>28</w:t>
      </w:r>
      <w:r w:rsidR="00922D61" w:rsidRPr="00922D61">
        <w:rPr>
          <w:sz w:val="28"/>
          <w:szCs w:val="28"/>
          <w:lang w:val="uk-UA"/>
        </w:rPr>
        <w:t xml:space="preserve">.Звернення </w:t>
      </w:r>
      <w:r w:rsidR="00922D61" w:rsidRPr="00922D61">
        <w:rPr>
          <w:bCs/>
          <w:iCs/>
          <w:sz w:val="28"/>
          <w:szCs w:val="28"/>
          <w:lang w:val="uk-UA"/>
        </w:rPr>
        <w:t xml:space="preserve">депутатів </w:t>
      </w:r>
      <w:proofErr w:type="spellStart"/>
      <w:r w:rsidR="00922D61" w:rsidRPr="00922D61">
        <w:rPr>
          <w:bCs/>
          <w:iCs/>
          <w:sz w:val="28"/>
          <w:szCs w:val="28"/>
          <w:lang w:val="uk-UA"/>
        </w:rPr>
        <w:t>Шосткинської</w:t>
      </w:r>
      <w:proofErr w:type="spellEnd"/>
      <w:r w:rsidR="00922D61" w:rsidRPr="00922D61">
        <w:rPr>
          <w:bCs/>
          <w:iCs/>
          <w:sz w:val="28"/>
          <w:szCs w:val="28"/>
          <w:lang w:val="uk-UA"/>
        </w:rPr>
        <w:t xml:space="preserve"> районної ради</w:t>
      </w:r>
      <w:r w:rsidR="00DB10D3">
        <w:rPr>
          <w:bCs/>
          <w:iCs/>
          <w:sz w:val="28"/>
          <w:szCs w:val="28"/>
          <w:lang w:val="uk-UA"/>
        </w:rPr>
        <w:t xml:space="preserve"> Сумської області</w:t>
      </w:r>
      <w:r w:rsidR="00922D61" w:rsidRPr="00922D61">
        <w:rPr>
          <w:bCs/>
          <w:iCs/>
          <w:sz w:val="28"/>
          <w:szCs w:val="28"/>
          <w:lang w:val="uk-UA"/>
        </w:rPr>
        <w:t xml:space="preserve"> до Верховної Ради України щодо невідкладного ухвалення у другому читанні законопроектів №№ 6394, 6395, 6396</w:t>
      </w:r>
      <w:r w:rsidR="00DB10D3">
        <w:rPr>
          <w:bCs/>
          <w:iCs/>
          <w:sz w:val="28"/>
          <w:szCs w:val="28"/>
          <w:lang w:val="uk-UA"/>
        </w:rPr>
        <w:t xml:space="preserve"> та 6397</w:t>
      </w:r>
      <w:r w:rsidR="00922D61" w:rsidRPr="00922D61">
        <w:rPr>
          <w:bCs/>
          <w:iCs/>
          <w:sz w:val="28"/>
          <w:szCs w:val="28"/>
          <w:lang w:val="uk-UA"/>
        </w:rPr>
        <w:t>, які передбачають запровадження економічного паспорта українц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B10D3" w:rsidRPr="00E76C89" w14:paraId="59F347FC" w14:textId="77777777" w:rsidTr="00346B1B">
        <w:tc>
          <w:tcPr>
            <w:tcW w:w="2802" w:type="dxa"/>
          </w:tcPr>
          <w:p w14:paraId="0B945C9B" w14:textId="77777777" w:rsidR="00DB10D3" w:rsidRPr="001176A4" w:rsidRDefault="00DB10D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5B1536A" w14:textId="77777777" w:rsidR="00DB10D3" w:rsidRDefault="00DB10D3" w:rsidP="00346B1B">
            <w:pPr>
              <w:jc w:val="both"/>
              <w:rPr>
                <w:sz w:val="28"/>
                <w:szCs w:val="28"/>
                <w:lang w:val="uk-UA"/>
              </w:rPr>
            </w:pPr>
          </w:p>
        </w:tc>
        <w:tc>
          <w:tcPr>
            <w:tcW w:w="7052" w:type="dxa"/>
          </w:tcPr>
          <w:p w14:paraId="0ED9F0B0" w14:textId="77777777" w:rsidR="00DB10D3" w:rsidRDefault="00DB10D3"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1FE41207" w14:textId="77777777" w:rsidR="00DB10D3" w:rsidRPr="00463116" w:rsidRDefault="00DB10D3" w:rsidP="00922D61">
      <w:pPr>
        <w:tabs>
          <w:tab w:val="left" w:pos="1320"/>
        </w:tabs>
        <w:jc w:val="both"/>
        <w:rPr>
          <w:bCs/>
          <w:iCs/>
          <w:sz w:val="16"/>
          <w:szCs w:val="16"/>
        </w:rPr>
      </w:pPr>
    </w:p>
    <w:p w14:paraId="2BB05EBC" w14:textId="44747589" w:rsidR="004122FB" w:rsidRPr="00922D61" w:rsidRDefault="004122FB" w:rsidP="000535C0">
      <w:pPr>
        <w:jc w:val="both"/>
        <w:rPr>
          <w:sz w:val="28"/>
          <w:szCs w:val="28"/>
          <w:lang w:val="uk-UA"/>
        </w:rPr>
      </w:pPr>
      <w:r>
        <w:rPr>
          <w:sz w:val="28"/>
          <w:szCs w:val="28"/>
          <w:lang w:val="uk-UA"/>
        </w:rPr>
        <w:tab/>
      </w:r>
      <w:r w:rsidR="005C7881">
        <w:rPr>
          <w:sz w:val="28"/>
          <w:szCs w:val="28"/>
          <w:lang w:val="uk-UA"/>
        </w:rPr>
        <w:t>29</w:t>
      </w:r>
      <w:r>
        <w:rPr>
          <w:sz w:val="28"/>
          <w:szCs w:val="28"/>
          <w:lang w:val="uk-UA"/>
        </w:rPr>
        <w:t xml:space="preserve">.Звернення депутатів </w:t>
      </w:r>
      <w:proofErr w:type="spellStart"/>
      <w:r>
        <w:rPr>
          <w:sz w:val="28"/>
          <w:szCs w:val="28"/>
          <w:lang w:val="uk-UA"/>
        </w:rPr>
        <w:t>Шосткинської</w:t>
      </w:r>
      <w:proofErr w:type="spellEnd"/>
      <w:r>
        <w:rPr>
          <w:sz w:val="28"/>
          <w:szCs w:val="28"/>
          <w:lang w:val="uk-UA"/>
        </w:rPr>
        <w:t xml:space="preserve"> районної ради</w:t>
      </w:r>
      <w:r w:rsidR="000535C0">
        <w:rPr>
          <w:sz w:val="28"/>
          <w:szCs w:val="28"/>
          <w:lang w:val="uk-UA"/>
        </w:rPr>
        <w:t xml:space="preserve"> «Про засудження акту російської агресії щодо Україн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20045" w:rsidRPr="00263101" w14:paraId="6EA3B685" w14:textId="77777777" w:rsidTr="00346B1B">
        <w:tc>
          <w:tcPr>
            <w:tcW w:w="2802" w:type="dxa"/>
          </w:tcPr>
          <w:p w14:paraId="07BDAC7D" w14:textId="77777777" w:rsidR="00520045" w:rsidRPr="001176A4" w:rsidRDefault="00520045"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28EE51F" w14:textId="77777777" w:rsidR="00520045" w:rsidRDefault="00520045" w:rsidP="00346B1B">
            <w:pPr>
              <w:jc w:val="both"/>
              <w:rPr>
                <w:sz w:val="28"/>
                <w:szCs w:val="28"/>
                <w:lang w:val="uk-UA"/>
              </w:rPr>
            </w:pPr>
          </w:p>
        </w:tc>
        <w:tc>
          <w:tcPr>
            <w:tcW w:w="7052" w:type="dxa"/>
          </w:tcPr>
          <w:p w14:paraId="0EF88219" w14:textId="77777777" w:rsidR="00520045" w:rsidRPr="00520045" w:rsidRDefault="00520045" w:rsidP="00346B1B">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13A6DB6F" w14:textId="2723E7E6" w:rsidR="00543A00" w:rsidRPr="00463116" w:rsidRDefault="00543A00" w:rsidP="00CA6259">
      <w:pPr>
        <w:suppressAutoHyphens/>
        <w:jc w:val="both"/>
        <w:rPr>
          <w:sz w:val="16"/>
          <w:szCs w:val="16"/>
          <w:lang w:val="uk-UA"/>
        </w:rPr>
      </w:pPr>
    </w:p>
    <w:p w14:paraId="08B6D534" w14:textId="6E6FF85E" w:rsidR="00520045" w:rsidRPr="00922D61" w:rsidRDefault="00520045" w:rsidP="000535C0">
      <w:pPr>
        <w:jc w:val="both"/>
        <w:rPr>
          <w:sz w:val="28"/>
          <w:szCs w:val="28"/>
          <w:lang w:val="uk-UA"/>
        </w:rPr>
      </w:pPr>
      <w:r>
        <w:rPr>
          <w:sz w:val="28"/>
          <w:szCs w:val="28"/>
          <w:lang w:val="uk-UA"/>
        </w:rPr>
        <w:tab/>
        <w:t>3</w:t>
      </w:r>
      <w:r w:rsidR="005C7881">
        <w:rPr>
          <w:sz w:val="28"/>
          <w:szCs w:val="28"/>
          <w:lang w:val="uk-UA"/>
        </w:rPr>
        <w:t>0</w:t>
      </w:r>
      <w:r>
        <w:rPr>
          <w:sz w:val="28"/>
          <w:szCs w:val="28"/>
          <w:lang w:val="uk-UA"/>
        </w:rPr>
        <w:t xml:space="preserve">.Звернення депутатів </w:t>
      </w:r>
      <w:proofErr w:type="spellStart"/>
      <w:r>
        <w:rPr>
          <w:sz w:val="28"/>
          <w:szCs w:val="28"/>
          <w:lang w:val="uk-UA"/>
        </w:rPr>
        <w:t>Шосткинської</w:t>
      </w:r>
      <w:proofErr w:type="spellEnd"/>
      <w:r>
        <w:rPr>
          <w:sz w:val="28"/>
          <w:szCs w:val="28"/>
          <w:lang w:val="uk-UA"/>
        </w:rPr>
        <w:t xml:space="preserve"> районної ради</w:t>
      </w:r>
      <w:r w:rsidR="000535C0">
        <w:rPr>
          <w:sz w:val="28"/>
          <w:szCs w:val="28"/>
          <w:lang w:val="uk-UA"/>
        </w:rPr>
        <w:t xml:space="preserve"> «Про реакцію на російську агресію і необхідність негайного вирішення питань, пов’язаних з посиленням обороноздатності держав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20045" w:rsidRPr="00263101" w14:paraId="38060FC1" w14:textId="77777777" w:rsidTr="00346B1B">
        <w:tc>
          <w:tcPr>
            <w:tcW w:w="2802" w:type="dxa"/>
          </w:tcPr>
          <w:p w14:paraId="691DE7FB" w14:textId="77777777" w:rsidR="00520045" w:rsidRPr="001176A4" w:rsidRDefault="00520045"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B597BF3" w14:textId="77777777" w:rsidR="00520045" w:rsidRDefault="00520045" w:rsidP="00346B1B">
            <w:pPr>
              <w:jc w:val="both"/>
              <w:rPr>
                <w:sz w:val="28"/>
                <w:szCs w:val="28"/>
                <w:lang w:val="uk-UA"/>
              </w:rPr>
            </w:pPr>
          </w:p>
        </w:tc>
        <w:tc>
          <w:tcPr>
            <w:tcW w:w="7052" w:type="dxa"/>
          </w:tcPr>
          <w:p w14:paraId="72F4E51A" w14:textId="358364D4" w:rsidR="00463116" w:rsidRPr="00520045" w:rsidRDefault="00520045" w:rsidP="00346B1B">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0CBFE359" w14:textId="77777777" w:rsidR="00463116" w:rsidRPr="00463116" w:rsidRDefault="00520045" w:rsidP="00A00D2D">
      <w:pPr>
        <w:jc w:val="both"/>
        <w:rPr>
          <w:sz w:val="28"/>
          <w:szCs w:val="28"/>
          <w:lang w:val="uk-UA"/>
        </w:rPr>
      </w:pPr>
      <w:r w:rsidRPr="00463116">
        <w:rPr>
          <w:sz w:val="28"/>
          <w:szCs w:val="28"/>
          <w:lang w:val="uk-UA"/>
        </w:rPr>
        <w:tab/>
      </w:r>
    </w:p>
    <w:p w14:paraId="5B973BF3" w14:textId="38818800" w:rsidR="00520045" w:rsidRPr="00922D61" w:rsidRDefault="00520045" w:rsidP="00463116">
      <w:pPr>
        <w:ind w:firstLine="708"/>
        <w:jc w:val="both"/>
        <w:rPr>
          <w:sz w:val="28"/>
          <w:szCs w:val="28"/>
          <w:lang w:val="uk-UA"/>
        </w:rPr>
      </w:pPr>
      <w:r>
        <w:rPr>
          <w:sz w:val="28"/>
          <w:szCs w:val="28"/>
          <w:lang w:val="uk-UA"/>
        </w:rPr>
        <w:lastRenderedPageBreak/>
        <w:t>3</w:t>
      </w:r>
      <w:r w:rsidR="005C7881">
        <w:rPr>
          <w:sz w:val="28"/>
          <w:szCs w:val="28"/>
          <w:lang w:val="uk-UA"/>
        </w:rPr>
        <w:t>1</w:t>
      </w:r>
      <w:r>
        <w:rPr>
          <w:sz w:val="28"/>
          <w:szCs w:val="28"/>
          <w:lang w:val="uk-UA"/>
        </w:rPr>
        <w:t xml:space="preserve">.Звернення депутатів </w:t>
      </w:r>
      <w:proofErr w:type="spellStart"/>
      <w:r>
        <w:rPr>
          <w:sz w:val="28"/>
          <w:szCs w:val="28"/>
          <w:lang w:val="uk-UA"/>
        </w:rPr>
        <w:t>Шосткинської</w:t>
      </w:r>
      <w:proofErr w:type="spellEnd"/>
      <w:r>
        <w:rPr>
          <w:sz w:val="28"/>
          <w:szCs w:val="28"/>
          <w:lang w:val="uk-UA"/>
        </w:rPr>
        <w:t xml:space="preserve"> районної ради</w:t>
      </w:r>
      <w:r w:rsidR="00A00D2D">
        <w:rPr>
          <w:sz w:val="28"/>
          <w:szCs w:val="28"/>
          <w:lang w:val="uk-UA"/>
        </w:rPr>
        <w:t xml:space="preserve"> «Про звільнення з посад міністра внутрішніх справ, директора ДБР, міністра освіти і науки та заступника керівника Офісу Президента України</w:t>
      </w:r>
      <w:r w:rsidR="0071706D">
        <w:rPr>
          <w:sz w:val="28"/>
          <w:szCs w:val="28"/>
          <w:lang w:val="uk-UA"/>
        </w:rPr>
        <w:t>»</w:t>
      </w:r>
      <w:r w:rsidR="00A00D2D">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20045" w:rsidRPr="00263101" w14:paraId="4055A0A9" w14:textId="77777777" w:rsidTr="00346B1B">
        <w:tc>
          <w:tcPr>
            <w:tcW w:w="2802" w:type="dxa"/>
          </w:tcPr>
          <w:p w14:paraId="53E3B523" w14:textId="77777777" w:rsidR="00520045" w:rsidRPr="001176A4" w:rsidRDefault="00520045"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1A8F414" w14:textId="77777777" w:rsidR="00520045" w:rsidRDefault="00520045" w:rsidP="00346B1B">
            <w:pPr>
              <w:jc w:val="both"/>
              <w:rPr>
                <w:sz w:val="28"/>
                <w:szCs w:val="28"/>
                <w:lang w:val="uk-UA"/>
              </w:rPr>
            </w:pPr>
          </w:p>
        </w:tc>
        <w:tc>
          <w:tcPr>
            <w:tcW w:w="7052" w:type="dxa"/>
          </w:tcPr>
          <w:p w14:paraId="29A8807A" w14:textId="4292841E" w:rsidR="00463116" w:rsidRPr="00520045" w:rsidRDefault="00520045" w:rsidP="00346B1B">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09E34FAA" w14:textId="77777777" w:rsidR="00463116" w:rsidRPr="00463116" w:rsidRDefault="00520045" w:rsidP="005C7881">
      <w:pPr>
        <w:jc w:val="both"/>
        <w:rPr>
          <w:sz w:val="16"/>
          <w:szCs w:val="16"/>
          <w:lang w:val="uk-UA"/>
        </w:rPr>
      </w:pPr>
      <w:r>
        <w:rPr>
          <w:sz w:val="28"/>
          <w:szCs w:val="28"/>
          <w:lang w:val="uk-UA"/>
        </w:rPr>
        <w:tab/>
      </w:r>
    </w:p>
    <w:p w14:paraId="30015327" w14:textId="7073DB49" w:rsidR="00520045" w:rsidRPr="00922D61" w:rsidRDefault="00520045" w:rsidP="00463116">
      <w:pPr>
        <w:ind w:firstLine="708"/>
        <w:jc w:val="both"/>
        <w:rPr>
          <w:sz w:val="28"/>
          <w:szCs w:val="28"/>
          <w:lang w:val="uk-UA"/>
        </w:rPr>
      </w:pPr>
      <w:r>
        <w:rPr>
          <w:sz w:val="28"/>
          <w:szCs w:val="28"/>
          <w:lang w:val="uk-UA"/>
        </w:rPr>
        <w:t>3</w:t>
      </w:r>
      <w:r w:rsidR="005C7881">
        <w:rPr>
          <w:sz w:val="28"/>
          <w:szCs w:val="28"/>
          <w:lang w:val="uk-UA"/>
        </w:rPr>
        <w:t>2</w:t>
      </w:r>
      <w:r>
        <w:rPr>
          <w:sz w:val="28"/>
          <w:szCs w:val="28"/>
          <w:lang w:val="uk-UA"/>
        </w:rPr>
        <w:t xml:space="preserve">.Звернення депутатів </w:t>
      </w:r>
      <w:proofErr w:type="spellStart"/>
      <w:r>
        <w:rPr>
          <w:sz w:val="28"/>
          <w:szCs w:val="28"/>
          <w:lang w:val="uk-UA"/>
        </w:rPr>
        <w:t>Шосткинської</w:t>
      </w:r>
      <w:proofErr w:type="spellEnd"/>
      <w:r>
        <w:rPr>
          <w:sz w:val="28"/>
          <w:szCs w:val="28"/>
          <w:lang w:val="uk-UA"/>
        </w:rPr>
        <w:t xml:space="preserve"> районної ради</w:t>
      </w:r>
      <w:r w:rsidR="005C7881">
        <w:rPr>
          <w:sz w:val="28"/>
          <w:szCs w:val="28"/>
          <w:lang w:val="uk-UA"/>
        </w:rPr>
        <w:t xml:space="preserve"> «Про виборчий кодек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20045" w:rsidRPr="00263101" w14:paraId="4899F6D5" w14:textId="77777777" w:rsidTr="00346B1B">
        <w:tc>
          <w:tcPr>
            <w:tcW w:w="2802" w:type="dxa"/>
          </w:tcPr>
          <w:p w14:paraId="3DDFDE41" w14:textId="77777777" w:rsidR="00520045" w:rsidRPr="001176A4" w:rsidRDefault="00520045"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05E2A58" w14:textId="77777777" w:rsidR="00520045" w:rsidRDefault="00520045" w:rsidP="00346B1B">
            <w:pPr>
              <w:jc w:val="both"/>
              <w:rPr>
                <w:sz w:val="28"/>
                <w:szCs w:val="28"/>
                <w:lang w:val="uk-UA"/>
              </w:rPr>
            </w:pPr>
          </w:p>
        </w:tc>
        <w:tc>
          <w:tcPr>
            <w:tcW w:w="7052" w:type="dxa"/>
          </w:tcPr>
          <w:p w14:paraId="478B5DCA" w14:textId="77777777" w:rsidR="00520045" w:rsidRPr="00520045" w:rsidRDefault="00520045" w:rsidP="00346B1B">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312EA42F" w14:textId="77777777" w:rsidR="005C7881" w:rsidRPr="00463116" w:rsidRDefault="005C7881" w:rsidP="005C7881">
      <w:pPr>
        <w:tabs>
          <w:tab w:val="left" w:pos="1320"/>
        </w:tabs>
        <w:jc w:val="both"/>
        <w:rPr>
          <w:bCs/>
          <w:iCs/>
          <w:sz w:val="12"/>
          <w:szCs w:val="12"/>
          <w:lang w:val="uk-UA"/>
        </w:rPr>
      </w:pPr>
    </w:p>
    <w:p w14:paraId="655D68A7" w14:textId="00C2A8BB" w:rsidR="005C7881" w:rsidRPr="00922D61" w:rsidRDefault="005C7881" w:rsidP="005C7881">
      <w:pPr>
        <w:rPr>
          <w:sz w:val="28"/>
          <w:szCs w:val="28"/>
          <w:lang w:val="uk-UA"/>
        </w:rPr>
      </w:pPr>
      <w:r>
        <w:rPr>
          <w:sz w:val="28"/>
          <w:szCs w:val="28"/>
          <w:lang w:val="uk-UA"/>
        </w:rPr>
        <w:tab/>
        <w:t xml:space="preserve">33.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територіальну обор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C7881" w:rsidRPr="00263101" w14:paraId="61339CAA" w14:textId="77777777" w:rsidTr="00346B1B">
        <w:tc>
          <w:tcPr>
            <w:tcW w:w="2802" w:type="dxa"/>
          </w:tcPr>
          <w:p w14:paraId="4B84B6BE" w14:textId="77777777" w:rsidR="005C7881" w:rsidRPr="001176A4" w:rsidRDefault="005C788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D637C54" w14:textId="77777777" w:rsidR="005C7881" w:rsidRDefault="005C7881" w:rsidP="00346B1B">
            <w:pPr>
              <w:jc w:val="both"/>
              <w:rPr>
                <w:sz w:val="28"/>
                <w:szCs w:val="28"/>
                <w:lang w:val="uk-UA"/>
              </w:rPr>
            </w:pPr>
          </w:p>
        </w:tc>
        <w:tc>
          <w:tcPr>
            <w:tcW w:w="7052" w:type="dxa"/>
          </w:tcPr>
          <w:p w14:paraId="2CA56C2C" w14:textId="77777777" w:rsidR="005C7881" w:rsidRPr="00520045" w:rsidRDefault="005C7881" w:rsidP="00346B1B">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63AAF966" w14:textId="77777777" w:rsidR="005C7881" w:rsidRPr="00463116" w:rsidRDefault="005C7881" w:rsidP="00CA6259">
      <w:pPr>
        <w:suppressAutoHyphens/>
        <w:jc w:val="both"/>
        <w:rPr>
          <w:sz w:val="16"/>
          <w:szCs w:val="16"/>
          <w:lang w:val="uk-UA"/>
        </w:rPr>
      </w:pPr>
    </w:p>
    <w:p w14:paraId="0E213D4D" w14:textId="4643B8AD" w:rsidR="007702E7" w:rsidRPr="00922D61" w:rsidRDefault="007702E7" w:rsidP="007702E7">
      <w:pPr>
        <w:suppressAutoHyphens/>
        <w:jc w:val="both"/>
        <w:rPr>
          <w:sz w:val="28"/>
          <w:szCs w:val="28"/>
          <w:lang w:val="uk-UA"/>
        </w:rPr>
      </w:pPr>
      <w:r>
        <w:rPr>
          <w:sz w:val="28"/>
          <w:szCs w:val="28"/>
          <w:lang w:val="uk-UA"/>
        </w:rPr>
        <w:tab/>
        <w:t>34. Про необхідні дії районної державної адміністрації та районної ради в зв’язку з ризиком виникнення надзвичайної ситуації в район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702E7" w:rsidRPr="00520045" w14:paraId="1EC907B3" w14:textId="77777777" w:rsidTr="00346B1B">
        <w:tc>
          <w:tcPr>
            <w:tcW w:w="2802" w:type="dxa"/>
          </w:tcPr>
          <w:p w14:paraId="2C3967E0" w14:textId="77777777" w:rsidR="007702E7" w:rsidRPr="001176A4" w:rsidRDefault="007702E7"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152B8FE" w14:textId="77777777" w:rsidR="007702E7" w:rsidRDefault="007702E7" w:rsidP="00346B1B">
            <w:pPr>
              <w:jc w:val="both"/>
              <w:rPr>
                <w:sz w:val="28"/>
                <w:szCs w:val="28"/>
                <w:lang w:val="uk-UA"/>
              </w:rPr>
            </w:pPr>
          </w:p>
        </w:tc>
        <w:tc>
          <w:tcPr>
            <w:tcW w:w="7052" w:type="dxa"/>
          </w:tcPr>
          <w:p w14:paraId="4D8FC017" w14:textId="677E2D6B" w:rsidR="007702E7" w:rsidRPr="007702E7" w:rsidRDefault="007702E7" w:rsidP="007702E7">
            <w:pPr>
              <w:jc w:val="both"/>
              <w:rPr>
                <w:sz w:val="28"/>
                <w:szCs w:val="28"/>
                <w:lang w:val="uk-UA"/>
              </w:rPr>
            </w:pPr>
            <w:proofErr w:type="spellStart"/>
            <w:r w:rsidRPr="007702E7">
              <w:rPr>
                <w:color w:val="000000" w:themeColor="text1"/>
                <w:sz w:val="28"/>
                <w:szCs w:val="28"/>
                <w:lang w:val="uk-UA"/>
              </w:rPr>
              <w:t>Лесняк</w:t>
            </w:r>
            <w:proofErr w:type="spellEnd"/>
            <w:r w:rsidRPr="007702E7">
              <w:rPr>
                <w:color w:val="000000" w:themeColor="text1"/>
                <w:sz w:val="28"/>
                <w:szCs w:val="28"/>
                <w:lang w:val="uk-UA"/>
              </w:rPr>
              <w:t xml:space="preserve"> В.Г. – депутат </w:t>
            </w:r>
            <w:proofErr w:type="spellStart"/>
            <w:r w:rsidRPr="007702E7">
              <w:rPr>
                <w:color w:val="000000" w:themeColor="text1"/>
                <w:sz w:val="28"/>
                <w:szCs w:val="28"/>
                <w:lang w:val="uk-UA"/>
              </w:rPr>
              <w:t>Шосткинської</w:t>
            </w:r>
            <w:proofErr w:type="spellEnd"/>
            <w:r w:rsidRPr="007702E7">
              <w:rPr>
                <w:color w:val="000000" w:themeColor="text1"/>
                <w:sz w:val="28"/>
                <w:szCs w:val="28"/>
                <w:lang w:val="uk-UA"/>
              </w:rPr>
              <w:t xml:space="preserve"> районної ради, </w:t>
            </w:r>
            <w:r w:rsidRPr="007702E7">
              <w:rPr>
                <w:sz w:val="28"/>
                <w:szCs w:val="28"/>
                <w:lang w:val="uk-UA"/>
              </w:rPr>
              <w:t xml:space="preserve">фракція «ЗА МАЙБУТНЄ». </w:t>
            </w:r>
          </w:p>
        </w:tc>
      </w:tr>
    </w:tbl>
    <w:p w14:paraId="30848325" w14:textId="77777777" w:rsidR="007D2C53" w:rsidRPr="00214B4D" w:rsidRDefault="007D2C53" w:rsidP="007D2C53">
      <w:pPr>
        <w:suppressAutoHyphens/>
        <w:jc w:val="both"/>
        <w:rPr>
          <w:sz w:val="32"/>
          <w:szCs w:val="32"/>
          <w:lang w:val="uk-UA"/>
        </w:rPr>
      </w:pP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2B6934" w:rsidRDefault="002507E9" w:rsidP="002507E9">
      <w:pPr>
        <w:jc w:val="center"/>
        <w:rPr>
          <w:sz w:val="12"/>
          <w:szCs w:val="12"/>
          <w:lang w:val="uk-UA"/>
        </w:rPr>
      </w:pPr>
    </w:p>
    <w:p w14:paraId="1059966C" w14:textId="77777777" w:rsidR="002507E9" w:rsidRPr="004919F0" w:rsidRDefault="002507E9" w:rsidP="002507E9">
      <w:pPr>
        <w:suppressAutoHyphens/>
        <w:ind w:firstLine="708"/>
        <w:jc w:val="both"/>
        <w:rPr>
          <w:sz w:val="28"/>
          <w:szCs w:val="28"/>
          <w:lang w:val="uk-UA"/>
        </w:rPr>
      </w:pPr>
      <w:r>
        <w:rPr>
          <w:sz w:val="28"/>
          <w:szCs w:val="28"/>
          <w:lang w:val="uk-UA"/>
        </w:rPr>
        <w:t xml:space="preserve">1. </w:t>
      </w:r>
      <w:r w:rsidRPr="004919F0">
        <w:rPr>
          <w:sz w:val="28"/>
          <w:szCs w:val="28"/>
          <w:lang w:val="uk-UA"/>
        </w:rPr>
        <w:t>П</w:t>
      </w:r>
      <w:r>
        <w:rPr>
          <w:sz w:val="28"/>
          <w:szCs w:val="28"/>
          <w:lang w:val="uk-UA"/>
        </w:rPr>
        <w:t>очаток пленарного засідання о 10</w:t>
      </w:r>
      <w:r w:rsidRPr="004919F0">
        <w:rPr>
          <w:sz w:val="28"/>
          <w:szCs w:val="28"/>
          <w:lang w:val="uk-UA"/>
        </w:rPr>
        <w:t>-й годині.</w:t>
      </w:r>
    </w:p>
    <w:p w14:paraId="57EC576B" w14:textId="77777777" w:rsidR="002507E9" w:rsidRDefault="002507E9" w:rsidP="002507E9">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14:paraId="20E287D4" w14:textId="60694202" w:rsidR="002507E9" w:rsidRPr="004919F0" w:rsidRDefault="002507E9" w:rsidP="002507E9">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Pr>
          <w:sz w:val="28"/>
          <w:szCs w:val="28"/>
          <w:lang w:val="uk-UA"/>
        </w:rPr>
        <w:t>доповіді з 1 питання  – до 20</w:t>
      </w:r>
      <w:r w:rsidRPr="004919F0">
        <w:rPr>
          <w:sz w:val="28"/>
          <w:szCs w:val="28"/>
          <w:lang w:val="uk-UA"/>
        </w:rPr>
        <w:t xml:space="preserve"> хвилин.</w:t>
      </w:r>
    </w:p>
    <w:p w14:paraId="2D818F55" w14:textId="2BA59B32" w:rsidR="002507E9" w:rsidRDefault="002507E9" w:rsidP="002507E9">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віді з 2 питання  – до 20</w:t>
      </w:r>
      <w:r w:rsidRPr="004919F0">
        <w:rPr>
          <w:sz w:val="28"/>
          <w:szCs w:val="28"/>
          <w:lang w:val="uk-UA"/>
        </w:rPr>
        <w:t xml:space="preserve"> хвилин.</w:t>
      </w:r>
    </w:p>
    <w:p w14:paraId="5E647603" w14:textId="09D2DC5E" w:rsidR="002507E9" w:rsidRDefault="002507E9" w:rsidP="002507E9">
      <w:pPr>
        <w:suppressAutoHyphens/>
        <w:ind w:firstLine="708"/>
        <w:jc w:val="both"/>
        <w:rPr>
          <w:sz w:val="28"/>
          <w:szCs w:val="28"/>
          <w:lang w:val="uk-UA"/>
        </w:rPr>
      </w:pPr>
      <w:r>
        <w:rPr>
          <w:sz w:val="28"/>
          <w:szCs w:val="28"/>
          <w:lang w:val="uk-UA"/>
        </w:rPr>
        <w:t>5. Для доповідей з 3-6 питань – до 15 хвилин.</w:t>
      </w:r>
    </w:p>
    <w:p w14:paraId="4F102B87" w14:textId="6FB66208" w:rsidR="002507E9" w:rsidRDefault="002507E9" w:rsidP="002507E9">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Pr>
          <w:sz w:val="28"/>
          <w:szCs w:val="28"/>
          <w:lang w:val="uk-UA"/>
        </w:rPr>
        <w:t>доповідей з 7-10 питань  – до 15</w:t>
      </w:r>
      <w:r w:rsidRPr="004919F0">
        <w:rPr>
          <w:sz w:val="28"/>
          <w:szCs w:val="28"/>
          <w:lang w:val="uk-UA"/>
        </w:rPr>
        <w:t xml:space="preserve"> хвилин.</w:t>
      </w:r>
    </w:p>
    <w:p w14:paraId="3A62BD19" w14:textId="6B2D89CE" w:rsidR="002507E9" w:rsidRDefault="002507E9" w:rsidP="002507E9">
      <w:pPr>
        <w:suppressAutoHyphens/>
        <w:ind w:firstLine="708"/>
        <w:jc w:val="both"/>
        <w:rPr>
          <w:sz w:val="28"/>
          <w:szCs w:val="28"/>
          <w:lang w:val="uk-UA"/>
        </w:rPr>
      </w:pPr>
      <w:r>
        <w:rPr>
          <w:sz w:val="28"/>
          <w:szCs w:val="28"/>
          <w:lang w:val="uk-UA"/>
        </w:rPr>
        <w:t>7. Для доповідей з 11-14 питань – до 15 хвилин.</w:t>
      </w:r>
    </w:p>
    <w:p w14:paraId="4D0C8EFC" w14:textId="0FCF5A01" w:rsidR="002507E9" w:rsidRDefault="002507E9" w:rsidP="002507E9">
      <w:pPr>
        <w:suppressAutoHyphens/>
        <w:ind w:firstLine="708"/>
        <w:jc w:val="both"/>
        <w:rPr>
          <w:sz w:val="28"/>
          <w:szCs w:val="28"/>
          <w:lang w:val="uk-UA"/>
        </w:rPr>
      </w:pPr>
      <w:r>
        <w:rPr>
          <w:sz w:val="28"/>
          <w:szCs w:val="28"/>
          <w:lang w:val="uk-UA"/>
        </w:rPr>
        <w:t>8.</w:t>
      </w:r>
      <w:r w:rsidRPr="002507E9">
        <w:rPr>
          <w:sz w:val="28"/>
          <w:szCs w:val="28"/>
          <w:lang w:val="uk-UA"/>
        </w:rPr>
        <w:t xml:space="preserve"> </w:t>
      </w:r>
      <w:r>
        <w:rPr>
          <w:sz w:val="28"/>
          <w:szCs w:val="28"/>
          <w:lang w:val="uk-UA"/>
        </w:rPr>
        <w:t>Для доповідей з 15-17 питань – до 10 хвилин.</w:t>
      </w:r>
    </w:p>
    <w:p w14:paraId="78FD46DD" w14:textId="119B95BD" w:rsidR="002507E9" w:rsidRDefault="002507E9" w:rsidP="002507E9">
      <w:pPr>
        <w:suppressAutoHyphens/>
        <w:ind w:firstLine="708"/>
        <w:jc w:val="both"/>
        <w:rPr>
          <w:sz w:val="28"/>
          <w:szCs w:val="28"/>
          <w:lang w:val="uk-UA"/>
        </w:rPr>
      </w:pPr>
      <w:r>
        <w:rPr>
          <w:sz w:val="28"/>
          <w:szCs w:val="28"/>
          <w:lang w:val="uk-UA"/>
        </w:rPr>
        <w:t xml:space="preserve">9. </w:t>
      </w:r>
      <w:r w:rsidRPr="004919F0">
        <w:rPr>
          <w:sz w:val="28"/>
          <w:szCs w:val="28"/>
          <w:lang w:val="uk-UA"/>
        </w:rPr>
        <w:t xml:space="preserve">Для  </w:t>
      </w:r>
      <w:r>
        <w:rPr>
          <w:sz w:val="28"/>
          <w:szCs w:val="28"/>
          <w:lang w:val="uk-UA"/>
        </w:rPr>
        <w:t>доповідей з 18-19 питань  – до 20</w:t>
      </w:r>
      <w:r w:rsidRPr="004919F0">
        <w:rPr>
          <w:sz w:val="28"/>
          <w:szCs w:val="28"/>
          <w:lang w:val="uk-UA"/>
        </w:rPr>
        <w:t xml:space="preserve"> хвилин.</w:t>
      </w:r>
    </w:p>
    <w:p w14:paraId="0E7E16A5" w14:textId="4E024958" w:rsidR="00FC7B43" w:rsidRDefault="00FC7B43" w:rsidP="002507E9">
      <w:pPr>
        <w:suppressAutoHyphens/>
        <w:ind w:firstLine="708"/>
        <w:jc w:val="both"/>
        <w:rPr>
          <w:sz w:val="28"/>
          <w:szCs w:val="28"/>
          <w:lang w:val="uk-UA"/>
        </w:rPr>
      </w:pPr>
      <w:r>
        <w:rPr>
          <w:sz w:val="28"/>
          <w:szCs w:val="28"/>
          <w:lang w:val="uk-UA"/>
        </w:rPr>
        <w:t>10.</w:t>
      </w:r>
      <w:r w:rsidRPr="00FC7B43">
        <w:rPr>
          <w:sz w:val="28"/>
          <w:szCs w:val="28"/>
          <w:lang w:val="uk-UA"/>
        </w:rPr>
        <w:t xml:space="preserve"> </w:t>
      </w:r>
      <w:r>
        <w:rPr>
          <w:sz w:val="28"/>
          <w:szCs w:val="28"/>
          <w:lang w:val="uk-UA"/>
        </w:rPr>
        <w:t>Для доповідей з 20-22 питань – до 10 хвилин.</w:t>
      </w:r>
    </w:p>
    <w:p w14:paraId="279483DF" w14:textId="6C514610" w:rsidR="002507E9" w:rsidRDefault="00FC7B43" w:rsidP="002507E9">
      <w:pPr>
        <w:suppressAutoHyphens/>
        <w:ind w:firstLine="708"/>
        <w:jc w:val="both"/>
        <w:rPr>
          <w:sz w:val="28"/>
          <w:szCs w:val="28"/>
          <w:lang w:val="uk-UA"/>
        </w:rPr>
      </w:pPr>
      <w:r>
        <w:rPr>
          <w:sz w:val="28"/>
          <w:szCs w:val="28"/>
          <w:lang w:val="uk-UA"/>
        </w:rPr>
        <w:t>11</w:t>
      </w:r>
      <w:r w:rsidR="002507E9">
        <w:rPr>
          <w:sz w:val="28"/>
          <w:szCs w:val="28"/>
          <w:lang w:val="uk-UA"/>
        </w:rPr>
        <w:t xml:space="preserve">. Для інформації з </w:t>
      </w:r>
      <w:r>
        <w:rPr>
          <w:sz w:val="28"/>
          <w:szCs w:val="28"/>
          <w:lang w:val="uk-UA"/>
        </w:rPr>
        <w:t>23-26</w:t>
      </w:r>
      <w:r w:rsidR="002507E9">
        <w:rPr>
          <w:sz w:val="28"/>
          <w:szCs w:val="28"/>
          <w:lang w:val="uk-UA"/>
        </w:rPr>
        <w:t xml:space="preserve"> питань</w:t>
      </w:r>
      <w:r>
        <w:rPr>
          <w:sz w:val="28"/>
          <w:szCs w:val="28"/>
          <w:lang w:val="uk-UA"/>
        </w:rPr>
        <w:t xml:space="preserve"> – до 10</w:t>
      </w:r>
      <w:r w:rsidR="002507E9">
        <w:rPr>
          <w:sz w:val="28"/>
          <w:szCs w:val="28"/>
          <w:lang w:val="uk-UA"/>
        </w:rPr>
        <w:t xml:space="preserve"> хвилин.</w:t>
      </w:r>
    </w:p>
    <w:p w14:paraId="0793D7F5" w14:textId="1A18F6D6" w:rsidR="002507E9" w:rsidRDefault="00FC7B43" w:rsidP="002507E9">
      <w:pPr>
        <w:suppressAutoHyphens/>
        <w:ind w:firstLine="708"/>
        <w:jc w:val="both"/>
        <w:rPr>
          <w:sz w:val="28"/>
          <w:szCs w:val="28"/>
          <w:lang w:val="uk-UA"/>
        </w:rPr>
      </w:pPr>
      <w:r>
        <w:rPr>
          <w:sz w:val="28"/>
          <w:szCs w:val="28"/>
          <w:lang w:val="uk-UA"/>
        </w:rPr>
        <w:t>12</w:t>
      </w:r>
      <w:r w:rsidR="002507E9">
        <w:rPr>
          <w:sz w:val="28"/>
          <w:szCs w:val="28"/>
          <w:lang w:val="uk-UA"/>
        </w:rPr>
        <w:t xml:space="preserve">. </w:t>
      </w:r>
      <w:r w:rsidR="002507E9" w:rsidRPr="004919F0">
        <w:rPr>
          <w:sz w:val="28"/>
          <w:szCs w:val="28"/>
          <w:lang w:val="uk-UA"/>
        </w:rPr>
        <w:t xml:space="preserve">Для  </w:t>
      </w:r>
      <w:r w:rsidR="002507E9">
        <w:rPr>
          <w:sz w:val="28"/>
          <w:szCs w:val="28"/>
          <w:lang w:val="uk-UA"/>
        </w:rPr>
        <w:t>доповід</w:t>
      </w:r>
      <w:r>
        <w:rPr>
          <w:sz w:val="28"/>
          <w:szCs w:val="28"/>
          <w:lang w:val="uk-UA"/>
        </w:rPr>
        <w:t>ей</w:t>
      </w:r>
      <w:r w:rsidR="002507E9">
        <w:rPr>
          <w:sz w:val="28"/>
          <w:szCs w:val="28"/>
          <w:lang w:val="uk-UA"/>
        </w:rPr>
        <w:t xml:space="preserve"> з </w:t>
      </w:r>
      <w:r>
        <w:rPr>
          <w:sz w:val="28"/>
          <w:szCs w:val="28"/>
          <w:lang w:val="uk-UA"/>
        </w:rPr>
        <w:t>27-28</w:t>
      </w:r>
      <w:r w:rsidR="002507E9">
        <w:rPr>
          <w:sz w:val="28"/>
          <w:szCs w:val="28"/>
          <w:lang w:val="uk-UA"/>
        </w:rPr>
        <w:t xml:space="preserve"> питан</w:t>
      </w:r>
      <w:r>
        <w:rPr>
          <w:sz w:val="28"/>
          <w:szCs w:val="28"/>
          <w:lang w:val="uk-UA"/>
        </w:rPr>
        <w:t>ь  – до 10</w:t>
      </w:r>
      <w:r w:rsidR="002507E9" w:rsidRPr="004919F0">
        <w:rPr>
          <w:sz w:val="28"/>
          <w:szCs w:val="28"/>
          <w:lang w:val="uk-UA"/>
        </w:rPr>
        <w:t xml:space="preserve"> хвилин.</w:t>
      </w:r>
    </w:p>
    <w:p w14:paraId="28211A12" w14:textId="0D6B6259" w:rsidR="006C10B5" w:rsidRDefault="006C10B5" w:rsidP="002507E9">
      <w:pPr>
        <w:suppressAutoHyphens/>
        <w:ind w:firstLine="708"/>
        <w:jc w:val="both"/>
        <w:rPr>
          <w:sz w:val="28"/>
          <w:szCs w:val="28"/>
          <w:lang w:val="uk-UA"/>
        </w:rPr>
      </w:pPr>
      <w:r>
        <w:rPr>
          <w:sz w:val="28"/>
          <w:szCs w:val="28"/>
          <w:lang w:val="uk-UA"/>
        </w:rPr>
        <w:t>13.</w:t>
      </w:r>
      <w:r w:rsidRPr="006C10B5">
        <w:rPr>
          <w:sz w:val="28"/>
          <w:szCs w:val="28"/>
          <w:lang w:val="uk-UA"/>
        </w:rPr>
        <w:t xml:space="preserve"> </w:t>
      </w:r>
      <w:r>
        <w:rPr>
          <w:sz w:val="28"/>
          <w:szCs w:val="28"/>
          <w:lang w:val="uk-UA"/>
        </w:rPr>
        <w:t>Для доповідей з 29-33 питань – до 15 хвилин.</w:t>
      </w:r>
    </w:p>
    <w:p w14:paraId="55949AB9" w14:textId="6CADCE98" w:rsidR="002507E9" w:rsidRDefault="006C10B5" w:rsidP="002507E9">
      <w:pPr>
        <w:suppressAutoHyphens/>
        <w:ind w:firstLine="708"/>
        <w:jc w:val="both"/>
        <w:rPr>
          <w:sz w:val="28"/>
          <w:szCs w:val="28"/>
          <w:lang w:val="uk-UA"/>
        </w:rPr>
      </w:pPr>
      <w:r>
        <w:rPr>
          <w:sz w:val="28"/>
          <w:szCs w:val="28"/>
          <w:lang w:val="uk-UA"/>
        </w:rPr>
        <w:t>14</w:t>
      </w:r>
      <w:r w:rsidR="002507E9">
        <w:rPr>
          <w:sz w:val="28"/>
          <w:szCs w:val="28"/>
          <w:lang w:val="uk-UA"/>
        </w:rPr>
        <w:t xml:space="preserve">. </w:t>
      </w:r>
      <w:r>
        <w:rPr>
          <w:sz w:val="28"/>
          <w:szCs w:val="28"/>
          <w:lang w:val="uk-UA"/>
        </w:rPr>
        <w:t xml:space="preserve">Для доповіді з </w:t>
      </w:r>
      <w:r w:rsidR="002507E9">
        <w:rPr>
          <w:sz w:val="28"/>
          <w:szCs w:val="28"/>
          <w:lang w:val="uk-UA"/>
        </w:rPr>
        <w:t>3</w:t>
      </w:r>
      <w:r>
        <w:rPr>
          <w:sz w:val="28"/>
          <w:szCs w:val="28"/>
          <w:lang w:val="uk-UA"/>
        </w:rPr>
        <w:t>4 питання</w:t>
      </w:r>
      <w:r w:rsidR="002507E9">
        <w:rPr>
          <w:sz w:val="28"/>
          <w:szCs w:val="28"/>
          <w:lang w:val="uk-UA"/>
        </w:rPr>
        <w:t xml:space="preserve"> – до 5 хвилин.</w:t>
      </w:r>
    </w:p>
    <w:p w14:paraId="41008C50" w14:textId="0DFEB644" w:rsidR="002507E9" w:rsidRDefault="006C10B5" w:rsidP="002507E9">
      <w:pPr>
        <w:suppressAutoHyphens/>
        <w:ind w:firstLine="708"/>
        <w:jc w:val="both"/>
        <w:rPr>
          <w:sz w:val="28"/>
          <w:szCs w:val="28"/>
          <w:lang w:val="uk-UA"/>
        </w:rPr>
      </w:pPr>
      <w:r>
        <w:rPr>
          <w:sz w:val="28"/>
          <w:szCs w:val="28"/>
          <w:lang w:val="uk-UA"/>
        </w:rPr>
        <w:t>15</w:t>
      </w:r>
      <w:r w:rsidR="002507E9">
        <w:rPr>
          <w:sz w:val="28"/>
          <w:szCs w:val="28"/>
          <w:lang w:val="uk-UA"/>
        </w:rPr>
        <w:t xml:space="preserve">. </w:t>
      </w:r>
      <w:r w:rsidR="002507E9" w:rsidRPr="004919F0">
        <w:rPr>
          <w:sz w:val="28"/>
          <w:szCs w:val="28"/>
          <w:lang w:val="uk-UA"/>
        </w:rPr>
        <w:t>Для відповідей на запитання</w:t>
      </w:r>
      <w:r w:rsidR="002507E9">
        <w:rPr>
          <w:sz w:val="28"/>
          <w:szCs w:val="28"/>
          <w:lang w:val="uk-UA"/>
        </w:rPr>
        <w:t xml:space="preserve"> </w:t>
      </w:r>
      <w:r w:rsidR="002507E9" w:rsidRPr="004919F0">
        <w:rPr>
          <w:sz w:val="28"/>
          <w:szCs w:val="28"/>
          <w:lang w:val="uk-UA"/>
        </w:rPr>
        <w:t xml:space="preserve"> </w:t>
      </w:r>
      <w:r w:rsidR="002507E9">
        <w:rPr>
          <w:sz w:val="28"/>
          <w:szCs w:val="28"/>
          <w:lang w:val="uk-UA"/>
        </w:rPr>
        <w:t>–</w:t>
      </w:r>
      <w:r w:rsidR="002507E9" w:rsidRPr="004919F0">
        <w:rPr>
          <w:sz w:val="28"/>
          <w:szCs w:val="28"/>
          <w:lang w:val="uk-UA"/>
        </w:rPr>
        <w:t xml:space="preserve"> до 10 хвилин.</w:t>
      </w:r>
    </w:p>
    <w:p w14:paraId="4D13C27C" w14:textId="6DE45744" w:rsidR="002507E9" w:rsidRDefault="006C10B5" w:rsidP="002507E9">
      <w:pPr>
        <w:suppressAutoHyphens/>
        <w:ind w:firstLine="708"/>
        <w:jc w:val="both"/>
        <w:rPr>
          <w:sz w:val="28"/>
          <w:szCs w:val="28"/>
          <w:lang w:val="uk-UA"/>
        </w:rPr>
      </w:pPr>
      <w:r>
        <w:rPr>
          <w:sz w:val="28"/>
          <w:szCs w:val="28"/>
          <w:lang w:val="uk-UA"/>
        </w:rPr>
        <w:t>16</w:t>
      </w:r>
      <w:r w:rsidR="002507E9">
        <w:rPr>
          <w:sz w:val="28"/>
          <w:szCs w:val="28"/>
          <w:lang w:val="uk-UA"/>
        </w:rPr>
        <w:t xml:space="preserve">. </w:t>
      </w:r>
      <w:r w:rsidR="002507E9" w:rsidRPr="004919F0">
        <w:rPr>
          <w:sz w:val="28"/>
          <w:szCs w:val="28"/>
          <w:lang w:val="uk-UA"/>
        </w:rPr>
        <w:t xml:space="preserve">Для виступів у обговоренні питань порядку денного – до 7 хвилин. </w:t>
      </w:r>
    </w:p>
    <w:p w14:paraId="0A18FEB2" w14:textId="509BF033" w:rsidR="002507E9" w:rsidRDefault="006C10B5" w:rsidP="002507E9">
      <w:pPr>
        <w:suppressAutoHyphens/>
        <w:ind w:firstLine="708"/>
        <w:jc w:val="both"/>
        <w:rPr>
          <w:sz w:val="28"/>
          <w:szCs w:val="28"/>
          <w:lang w:val="uk-UA"/>
        </w:rPr>
      </w:pPr>
      <w:r>
        <w:rPr>
          <w:sz w:val="28"/>
          <w:szCs w:val="28"/>
          <w:lang w:val="uk-UA"/>
        </w:rPr>
        <w:t>17</w:t>
      </w:r>
      <w:r w:rsidR="002507E9">
        <w:rPr>
          <w:sz w:val="28"/>
          <w:szCs w:val="28"/>
          <w:lang w:val="uk-UA"/>
        </w:rPr>
        <w:t xml:space="preserve">. </w:t>
      </w:r>
      <w:r w:rsidR="002507E9" w:rsidRPr="004919F0">
        <w:rPr>
          <w:sz w:val="28"/>
          <w:szCs w:val="28"/>
          <w:lang w:val="uk-UA"/>
        </w:rPr>
        <w:t>Для повторного виступу по одному питанню в дебата</w:t>
      </w:r>
      <w:r w:rsidR="002507E9">
        <w:rPr>
          <w:sz w:val="28"/>
          <w:szCs w:val="28"/>
          <w:lang w:val="uk-UA"/>
        </w:rPr>
        <w:t xml:space="preserve">х, виступів при обговоренні </w:t>
      </w:r>
      <w:proofErr w:type="spellStart"/>
      <w:r w:rsidR="002507E9">
        <w:rPr>
          <w:sz w:val="28"/>
          <w:szCs w:val="28"/>
          <w:lang w:val="uk-UA"/>
        </w:rPr>
        <w:t>проє</w:t>
      </w:r>
      <w:r w:rsidR="002507E9" w:rsidRPr="004919F0">
        <w:rPr>
          <w:sz w:val="28"/>
          <w:szCs w:val="28"/>
          <w:lang w:val="uk-UA"/>
        </w:rPr>
        <w:t>ктів</w:t>
      </w:r>
      <w:proofErr w:type="spellEnd"/>
      <w:r w:rsidR="002507E9" w:rsidRPr="004919F0">
        <w:rPr>
          <w:sz w:val="28"/>
          <w:szCs w:val="28"/>
          <w:lang w:val="uk-UA"/>
        </w:rPr>
        <w:t xml:space="preserve"> рішень, порядку ведення засідання, по мотивам голосування, для заяв, внесення запи</w:t>
      </w:r>
      <w:r w:rsidR="002507E9">
        <w:rPr>
          <w:sz w:val="28"/>
          <w:szCs w:val="28"/>
          <w:lang w:val="uk-UA"/>
        </w:rPr>
        <w:t xml:space="preserve">тів, пропозицій, повідомлень та  </w:t>
      </w:r>
      <w:r w:rsidR="002507E9" w:rsidRPr="004919F0">
        <w:rPr>
          <w:sz w:val="28"/>
          <w:szCs w:val="28"/>
          <w:lang w:val="uk-UA"/>
        </w:rPr>
        <w:t>довідок</w:t>
      </w:r>
      <w:r w:rsidR="002507E9">
        <w:rPr>
          <w:sz w:val="28"/>
          <w:szCs w:val="28"/>
          <w:lang w:val="uk-UA"/>
        </w:rPr>
        <w:t xml:space="preserve"> </w:t>
      </w:r>
      <w:r w:rsidR="002507E9" w:rsidRPr="004919F0">
        <w:rPr>
          <w:sz w:val="28"/>
          <w:szCs w:val="28"/>
          <w:lang w:val="uk-UA"/>
        </w:rPr>
        <w:t xml:space="preserve"> – до  3 хвилин.</w:t>
      </w:r>
    </w:p>
    <w:p w14:paraId="7BEF9880" w14:textId="2FD5914D" w:rsidR="002507E9" w:rsidRDefault="006C10B5" w:rsidP="002507E9">
      <w:pPr>
        <w:suppressAutoHyphens/>
        <w:jc w:val="both"/>
        <w:rPr>
          <w:sz w:val="28"/>
          <w:szCs w:val="28"/>
          <w:lang w:val="uk-UA"/>
        </w:rPr>
      </w:pPr>
      <w:r>
        <w:rPr>
          <w:sz w:val="28"/>
          <w:szCs w:val="28"/>
          <w:lang w:val="uk-UA"/>
        </w:rPr>
        <w:tab/>
        <w:t>18</w:t>
      </w:r>
      <w:r w:rsidR="002507E9" w:rsidRPr="005A1227">
        <w:rPr>
          <w:sz w:val="28"/>
          <w:szCs w:val="28"/>
          <w:lang w:val="uk-UA"/>
        </w:rPr>
        <w:t>. Перерва через кожні 2 години роботи сесії.</w:t>
      </w:r>
    </w:p>
    <w:p w14:paraId="11E2215B" w14:textId="12B0158A" w:rsidR="00DF3203" w:rsidRDefault="00FE0C80" w:rsidP="00DF3203">
      <w:pPr>
        <w:ind w:right="-2"/>
        <w:jc w:val="both"/>
        <w:rPr>
          <w:bCs/>
          <w:iCs/>
          <w:sz w:val="28"/>
          <w:szCs w:val="28"/>
          <w:lang w:val="uk-UA"/>
        </w:rPr>
      </w:pPr>
      <w:r>
        <w:rPr>
          <w:sz w:val="28"/>
          <w:szCs w:val="28"/>
          <w:lang w:val="uk-UA"/>
        </w:rPr>
        <w:lastRenderedPageBreak/>
        <w:t>1.</w:t>
      </w:r>
      <w:r w:rsidRPr="00F90064">
        <w:rPr>
          <w:sz w:val="28"/>
          <w:szCs w:val="28"/>
          <w:lang w:val="uk-UA"/>
        </w:rPr>
        <w:t>СЛУХАЛИ:</w:t>
      </w:r>
      <w:r w:rsidRPr="0045212D">
        <w:rPr>
          <w:bCs/>
          <w:sz w:val="28"/>
          <w:szCs w:val="28"/>
          <w:lang w:val="uk-UA"/>
        </w:rPr>
        <w:t xml:space="preserve"> </w:t>
      </w:r>
      <w:r w:rsidR="00DF3203" w:rsidRPr="00922D61">
        <w:rPr>
          <w:bCs/>
          <w:iCs/>
          <w:sz w:val="28"/>
          <w:szCs w:val="28"/>
          <w:lang w:val="uk-UA"/>
        </w:rPr>
        <w:t xml:space="preserve">Про стан законності, заходи щодо її зміцнення та результати діяльності </w:t>
      </w:r>
      <w:proofErr w:type="spellStart"/>
      <w:r w:rsidR="00DF3203" w:rsidRPr="00922D61">
        <w:rPr>
          <w:bCs/>
          <w:iCs/>
          <w:sz w:val="28"/>
          <w:szCs w:val="28"/>
          <w:lang w:val="uk-UA"/>
        </w:rPr>
        <w:t>Шосткинської</w:t>
      </w:r>
      <w:proofErr w:type="spellEnd"/>
      <w:r w:rsidR="00DF3203" w:rsidRPr="00922D61">
        <w:rPr>
          <w:bCs/>
          <w:iCs/>
          <w:sz w:val="28"/>
          <w:szCs w:val="28"/>
          <w:lang w:val="uk-UA"/>
        </w:rPr>
        <w:t xml:space="preserve"> окружної прокуратури на території </w:t>
      </w:r>
      <w:proofErr w:type="spellStart"/>
      <w:r w:rsidR="00DF3203" w:rsidRPr="00922D61">
        <w:rPr>
          <w:bCs/>
          <w:iCs/>
          <w:sz w:val="28"/>
          <w:szCs w:val="28"/>
          <w:lang w:val="uk-UA"/>
        </w:rPr>
        <w:t>Шосткинського</w:t>
      </w:r>
      <w:proofErr w:type="spellEnd"/>
      <w:r w:rsidR="00DF3203" w:rsidRPr="00922D61">
        <w:rPr>
          <w:bCs/>
          <w:iCs/>
          <w:sz w:val="28"/>
          <w:szCs w:val="28"/>
          <w:lang w:val="uk-UA"/>
        </w:rPr>
        <w:t xml:space="preserve"> району з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5E073D" w14:paraId="3261C26B" w14:textId="77777777" w:rsidTr="00346B1B">
        <w:tc>
          <w:tcPr>
            <w:tcW w:w="2745" w:type="dxa"/>
          </w:tcPr>
          <w:p w14:paraId="2B264C91" w14:textId="77777777" w:rsidR="00DF3203" w:rsidRPr="001176A4" w:rsidRDefault="00DF3203"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7542C77" w14:textId="77777777" w:rsidR="00DF3203" w:rsidRDefault="00DF3203" w:rsidP="00346B1B">
            <w:pPr>
              <w:jc w:val="both"/>
              <w:rPr>
                <w:sz w:val="28"/>
                <w:szCs w:val="28"/>
                <w:lang w:val="uk-UA"/>
              </w:rPr>
            </w:pPr>
          </w:p>
        </w:tc>
        <w:tc>
          <w:tcPr>
            <w:tcW w:w="6826" w:type="dxa"/>
          </w:tcPr>
          <w:p w14:paraId="733AD09B" w14:textId="77777777" w:rsidR="00DF3203" w:rsidRDefault="00DF3203" w:rsidP="00346B1B">
            <w:pPr>
              <w:jc w:val="both"/>
              <w:rPr>
                <w:sz w:val="28"/>
                <w:szCs w:val="28"/>
                <w:lang w:val="uk-UA"/>
              </w:rPr>
            </w:pPr>
            <w:r>
              <w:rPr>
                <w:sz w:val="28"/>
                <w:szCs w:val="28"/>
                <w:lang w:val="uk-UA"/>
              </w:rPr>
              <w:t xml:space="preserve">Байдак А.Ю. – керівник </w:t>
            </w:r>
            <w:proofErr w:type="spellStart"/>
            <w:r>
              <w:rPr>
                <w:sz w:val="28"/>
                <w:szCs w:val="28"/>
                <w:lang w:val="uk-UA"/>
              </w:rPr>
              <w:t>Шосткинської</w:t>
            </w:r>
            <w:proofErr w:type="spellEnd"/>
            <w:r>
              <w:rPr>
                <w:sz w:val="28"/>
                <w:szCs w:val="28"/>
                <w:lang w:val="uk-UA"/>
              </w:rPr>
              <w:t xml:space="preserve"> окружної прокуратури.</w:t>
            </w:r>
          </w:p>
        </w:tc>
      </w:tr>
    </w:tbl>
    <w:p w14:paraId="7D531C58" w14:textId="090571F4" w:rsidR="00FE0C80" w:rsidRPr="0094546B" w:rsidRDefault="00FE0C80" w:rsidP="00FE0C80">
      <w:pPr>
        <w:rPr>
          <w:bCs/>
          <w:sz w:val="28"/>
          <w:szCs w:val="28"/>
          <w:lang w:val="uk-UA"/>
        </w:rPr>
      </w:pPr>
    </w:p>
    <w:p w14:paraId="2799716A" w14:textId="77777777" w:rsidR="00FE0C80" w:rsidRDefault="00FE0C80" w:rsidP="00FE0C80">
      <w:pPr>
        <w:rPr>
          <w:sz w:val="28"/>
          <w:szCs w:val="28"/>
          <w:lang w:val="uk-UA"/>
        </w:rPr>
      </w:pPr>
      <w:r>
        <w:rPr>
          <w:sz w:val="28"/>
          <w:szCs w:val="28"/>
          <w:lang w:val="uk-UA"/>
        </w:rPr>
        <w:t>ВИСТУПИЛИ:</w:t>
      </w:r>
    </w:p>
    <w:p w14:paraId="3CDC9DF3" w14:textId="01ECA827" w:rsidR="00DF3203" w:rsidRDefault="00DF3203" w:rsidP="00DF3203">
      <w:pPr>
        <w:suppressAutoHyphens/>
        <w:ind w:firstLine="708"/>
        <w:jc w:val="both"/>
        <w:rPr>
          <w:sz w:val="28"/>
          <w:szCs w:val="28"/>
          <w:lang w:val="uk-UA"/>
        </w:rPr>
      </w:pPr>
      <w:proofErr w:type="spellStart"/>
      <w:r>
        <w:rPr>
          <w:sz w:val="28"/>
          <w:szCs w:val="28"/>
          <w:lang w:val="uk-UA"/>
        </w:rPr>
        <w:t>Зебницький</w:t>
      </w:r>
      <w:proofErr w:type="spellEnd"/>
      <w:r>
        <w:rPr>
          <w:sz w:val="28"/>
          <w:szCs w:val="28"/>
          <w:lang w:val="uk-UA"/>
        </w:rPr>
        <w:t xml:space="preserve"> А.О</w:t>
      </w:r>
      <w:r w:rsidRPr="00DF3203">
        <w:rPr>
          <w:color w:val="000000" w:themeColor="text1"/>
          <w:sz w:val="28"/>
          <w:szCs w:val="28"/>
          <w:lang w:val="uk-UA"/>
        </w:rPr>
        <w:t xml:space="preserve">. – депутат </w:t>
      </w:r>
      <w:proofErr w:type="spellStart"/>
      <w:r w:rsidRPr="00DF3203">
        <w:rPr>
          <w:color w:val="000000" w:themeColor="text1"/>
          <w:sz w:val="28"/>
          <w:szCs w:val="28"/>
          <w:lang w:val="uk-UA"/>
        </w:rPr>
        <w:t>Шосткинської</w:t>
      </w:r>
      <w:proofErr w:type="spellEnd"/>
      <w:r w:rsidRPr="00DF3203">
        <w:rPr>
          <w:color w:val="000000" w:themeColor="text1"/>
          <w:sz w:val="28"/>
          <w:szCs w:val="28"/>
          <w:lang w:val="uk-UA"/>
        </w:rPr>
        <w:t xml:space="preserve"> районної ради, </w:t>
      </w:r>
      <w:r w:rsidRPr="00DF3203">
        <w:rPr>
          <w:sz w:val="28"/>
          <w:szCs w:val="28"/>
          <w:lang w:val="uk-UA"/>
        </w:rPr>
        <w:t xml:space="preserve">фракція Політичної партії Опозиційна платформа – ЗА ЖИТТЯ. </w:t>
      </w:r>
    </w:p>
    <w:p w14:paraId="6EFB972A" w14:textId="2937C22F" w:rsidR="00DF3203" w:rsidRDefault="00DF3203" w:rsidP="00DF3203">
      <w:pPr>
        <w:suppressAutoHyphens/>
        <w:ind w:firstLine="708"/>
        <w:jc w:val="both"/>
        <w:rPr>
          <w:sz w:val="28"/>
          <w:szCs w:val="28"/>
          <w:lang w:val="uk-UA"/>
        </w:rPr>
      </w:pPr>
      <w:r>
        <w:rPr>
          <w:sz w:val="28"/>
          <w:szCs w:val="28"/>
          <w:lang w:val="uk-UA"/>
        </w:rPr>
        <w:t>Які вживаються заходи в районі щодо боротьби з наркотиками?</w:t>
      </w:r>
    </w:p>
    <w:p w14:paraId="17E437A7" w14:textId="77777777" w:rsidR="00DF3203" w:rsidRPr="00463116" w:rsidRDefault="00DF3203" w:rsidP="00DF3203">
      <w:pPr>
        <w:suppressAutoHyphens/>
        <w:ind w:firstLine="708"/>
        <w:jc w:val="both"/>
        <w:rPr>
          <w:sz w:val="16"/>
          <w:szCs w:val="16"/>
          <w:lang w:val="uk-UA"/>
        </w:rPr>
      </w:pPr>
    </w:p>
    <w:p w14:paraId="26C510E7" w14:textId="7126309A" w:rsidR="00DF3203" w:rsidRPr="00DF3203" w:rsidRDefault="00DF3203" w:rsidP="00DF3203">
      <w:pPr>
        <w:suppressAutoHyphens/>
        <w:ind w:firstLine="708"/>
        <w:jc w:val="both"/>
        <w:rPr>
          <w:sz w:val="28"/>
          <w:szCs w:val="28"/>
          <w:lang w:val="uk-UA"/>
        </w:rPr>
      </w:pPr>
      <w:r>
        <w:rPr>
          <w:sz w:val="28"/>
          <w:szCs w:val="28"/>
          <w:lang w:val="uk-UA"/>
        </w:rPr>
        <w:t xml:space="preserve">Байдак А.Ю. – керівник </w:t>
      </w:r>
      <w:proofErr w:type="spellStart"/>
      <w:r>
        <w:rPr>
          <w:sz w:val="28"/>
          <w:szCs w:val="28"/>
          <w:lang w:val="uk-UA"/>
        </w:rPr>
        <w:t>Шосткинської</w:t>
      </w:r>
      <w:proofErr w:type="spellEnd"/>
      <w:r>
        <w:rPr>
          <w:sz w:val="28"/>
          <w:szCs w:val="28"/>
          <w:lang w:val="uk-UA"/>
        </w:rPr>
        <w:t xml:space="preserve"> окружної прокуратури.</w:t>
      </w:r>
    </w:p>
    <w:p w14:paraId="67297517" w14:textId="63943F48" w:rsidR="00DF3203" w:rsidRDefault="00DF3203" w:rsidP="00DF3203">
      <w:pPr>
        <w:suppressAutoHyphens/>
        <w:ind w:firstLine="708"/>
        <w:jc w:val="both"/>
        <w:rPr>
          <w:sz w:val="28"/>
          <w:szCs w:val="28"/>
          <w:lang w:val="uk-UA"/>
        </w:rPr>
      </w:pPr>
      <w:r>
        <w:rPr>
          <w:sz w:val="28"/>
          <w:szCs w:val="28"/>
          <w:lang w:val="uk-UA"/>
        </w:rPr>
        <w:t xml:space="preserve">Минулого року було відкрито 20 кримінальних </w:t>
      </w:r>
      <w:r w:rsidR="00E7184A">
        <w:rPr>
          <w:sz w:val="28"/>
          <w:szCs w:val="28"/>
          <w:lang w:val="uk-UA"/>
        </w:rPr>
        <w:t>проваджень. Цього року вже задоку</w:t>
      </w:r>
      <w:r>
        <w:rPr>
          <w:sz w:val="28"/>
          <w:szCs w:val="28"/>
          <w:lang w:val="uk-UA"/>
        </w:rPr>
        <w:t xml:space="preserve">ментовано чотири випадки. Це питання знаходиться на постійному контролі </w:t>
      </w:r>
      <w:proofErr w:type="spellStart"/>
      <w:r>
        <w:rPr>
          <w:sz w:val="28"/>
          <w:szCs w:val="28"/>
          <w:lang w:val="uk-UA"/>
        </w:rPr>
        <w:t>Шосткинської</w:t>
      </w:r>
      <w:proofErr w:type="spellEnd"/>
      <w:r>
        <w:rPr>
          <w:sz w:val="28"/>
          <w:szCs w:val="28"/>
          <w:lang w:val="uk-UA"/>
        </w:rPr>
        <w:t xml:space="preserve"> окружної прокуратури</w:t>
      </w:r>
      <w:r w:rsidR="00BF38C4">
        <w:rPr>
          <w:sz w:val="28"/>
          <w:szCs w:val="28"/>
          <w:lang w:val="uk-UA"/>
        </w:rPr>
        <w:t xml:space="preserve">, проводяться оперативно-пошукова робота. </w:t>
      </w:r>
    </w:p>
    <w:p w14:paraId="217275E9" w14:textId="77777777" w:rsidR="00BF38C4" w:rsidRPr="00E7184A" w:rsidRDefault="00BF38C4" w:rsidP="00DF3203">
      <w:pPr>
        <w:suppressAutoHyphens/>
        <w:ind w:firstLine="708"/>
        <w:jc w:val="both"/>
        <w:rPr>
          <w:sz w:val="16"/>
          <w:szCs w:val="16"/>
          <w:lang w:val="uk-UA"/>
        </w:rPr>
      </w:pPr>
    </w:p>
    <w:p w14:paraId="67EE526A" w14:textId="331AAD2D" w:rsidR="00DF3203" w:rsidRDefault="00BF38C4" w:rsidP="00BF38C4">
      <w:pPr>
        <w:ind w:firstLine="708"/>
        <w:jc w:val="both"/>
        <w:rPr>
          <w:color w:val="000000" w:themeColor="text1"/>
          <w:sz w:val="28"/>
          <w:szCs w:val="28"/>
          <w:lang w:val="uk-UA"/>
        </w:rPr>
      </w:pPr>
      <w:proofErr w:type="spellStart"/>
      <w:r w:rsidRPr="00BF38C4">
        <w:rPr>
          <w:color w:val="000000" w:themeColor="text1"/>
          <w:sz w:val="28"/>
          <w:szCs w:val="28"/>
          <w:lang w:val="uk-UA"/>
        </w:rPr>
        <w:t>Чудакова</w:t>
      </w:r>
      <w:proofErr w:type="spellEnd"/>
      <w:r w:rsidRPr="00BF38C4">
        <w:rPr>
          <w:color w:val="000000" w:themeColor="text1"/>
          <w:sz w:val="28"/>
          <w:szCs w:val="28"/>
          <w:lang w:val="uk-UA"/>
        </w:rPr>
        <w:t xml:space="preserve"> М.М. – депутат </w:t>
      </w:r>
      <w:proofErr w:type="spellStart"/>
      <w:r w:rsidRPr="00BF38C4">
        <w:rPr>
          <w:color w:val="000000" w:themeColor="text1"/>
          <w:sz w:val="28"/>
          <w:szCs w:val="28"/>
          <w:lang w:val="uk-UA"/>
        </w:rPr>
        <w:t>Шосткинської</w:t>
      </w:r>
      <w:proofErr w:type="spellEnd"/>
      <w:r w:rsidRPr="00BF38C4">
        <w:rPr>
          <w:color w:val="000000" w:themeColor="text1"/>
          <w:sz w:val="28"/>
          <w:szCs w:val="28"/>
          <w:lang w:val="uk-UA"/>
        </w:rPr>
        <w:t xml:space="preserve"> районної ради, фракція Політичної партії Опозиційна платформа – ЗА ЖИТТЯ.</w:t>
      </w:r>
    </w:p>
    <w:p w14:paraId="3F2227F6" w14:textId="53452F28" w:rsidR="00BF38C4" w:rsidRDefault="00BF38C4" w:rsidP="00BF38C4">
      <w:pPr>
        <w:ind w:firstLine="708"/>
        <w:jc w:val="both"/>
        <w:rPr>
          <w:color w:val="000000" w:themeColor="text1"/>
          <w:sz w:val="28"/>
          <w:szCs w:val="28"/>
          <w:lang w:val="uk-UA"/>
        </w:rPr>
      </w:pPr>
      <w:r>
        <w:rPr>
          <w:color w:val="000000" w:themeColor="text1"/>
          <w:sz w:val="28"/>
          <w:szCs w:val="28"/>
          <w:lang w:val="uk-UA"/>
        </w:rPr>
        <w:t xml:space="preserve">Декілька місяців тому зник мешканець </w:t>
      </w:r>
      <w:proofErr w:type="spellStart"/>
      <w:r>
        <w:rPr>
          <w:color w:val="000000" w:themeColor="text1"/>
          <w:sz w:val="28"/>
          <w:szCs w:val="28"/>
          <w:lang w:val="uk-UA"/>
        </w:rPr>
        <w:t>Шосткинського</w:t>
      </w:r>
      <w:proofErr w:type="spellEnd"/>
      <w:r>
        <w:rPr>
          <w:color w:val="000000" w:themeColor="text1"/>
          <w:sz w:val="28"/>
          <w:szCs w:val="28"/>
          <w:lang w:val="uk-UA"/>
        </w:rPr>
        <w:t xml:space="preserve"> району Циганок. Зник разом з автотранспортом. </w:t>
      </w:r>
      <w:r w:rsidR="005D6217">
        <w:rPr>
          <w:color w:val="000000" w:themeColor="text1"/>
          <w:sz w:val="28"/>
          <w:szCs w:val="28"/>
          <w:lang w:val="uk-UA"/>
        </w:rPr>
        <w:t>Чи є які</w:t>
      </w:r>
      <w:r>
        <w:rPr>
          <w:color w:val="000000" w:themeColor="text1"/>
          <w:sz w:val="28"/>
          <w:szCs w:val="28"/>
          <w:lang w:val="uk-UA"/>
        </w:rPr>
        <w:t xml:space="preserve">сь </w:t>
      </w:r>
      <w:r w:rsidR="005D6217">
        <w:rPr>
          <w:color w:val="000000" w:themeColor="text1"/>
          <w:sz w:val="28"/>
          <w:szCs w:val="28"/>
          <w:lang w:val="uk-UA"/>
        </w:rPr>
        <w:t>зрушення</w:t>
      </w:r>
      <w:r>
        <w:rPr>
          <w:color w:val="000000" w:themeColor="text1"/>
          <w:sz w:val="28"/>
          <w:szCs w:val="28"/>
          <w:lang w:val="uk-UA"/>
        </w:rPr>
        <w:t xml:space="preserve"> </w:t>
      </w:r>
      <w:r w:rsidR="00797DD1">
        <w:rPr>
          <w:color w:val="000000" w:themeColor="text1"/>
          <w:sz w:val="28"/>
          <w:szCs w:val="28"/>
          <w:lang w:val="uk-UA"/>
        </w:rPr>
        <w:t xml:space="preserve"> у розслідування даного питання?</w:t>
      </w:r>
    </w:p>
    <w:p w14:paraId="1C63EAAD" w14:textId="77777777" w:rsidR="00BF38C4" w:rsidRPr="00E7184A" w:rsidRDefault="00BF38C4" w:rsidP="00BF38C4">
      <w:pPr>
        <w:ind w:firstLine="708"/>
        <w:jc w:val="both"/>
        <w:rPr>
          <w:color w:val="000000" w:themeColor="text1"/>
          <w:sz w:val="16"/>
          <w:szCs w:val="16"/>
          <w:lang w:val="uk-UA"/>
        </w:rPr>
      </w:pPr>
    </w:p>
    <w:p w14:paraId="6D08F0FD" w14:textId="77777777" w:rsidR="00797DD1" w:rsidRPr="00DF3203" w:rsidRDefault="00797DD1" w:rsidP="00797DD1">
      <w:pPr>
        <w:suppressAutoHyphens/>
        <w:ind w:firstLine="708"/>
        <w:jc w:val="both"/>
        <w:rPr>
          <w:sz w:val="28"/>
          <w:szCs w:val="28"/>
          <w:lang w:val="uk-UA"/>
        </w:rPr>
      </w:pPr>
      <w:r>
        <w:rPr>
          <w:sz w:val="28"/>
          <w:szCs w:val="28"/>
          <w:lang w:val="uk-UA"/>
        </w:rPr>
        <w:t xml:space="preserve">Байдак А.Ю. – керівник </w:t>
      </w:r>
      <w:proofErr w:type="spellStart"/>
      <w:r>
        <w:rPr>
          <w:sz w:val="28"/>
          <w:szCs w:val="28"/>
          <w:lang w:val="uk-UA"/>
        </w:rPr>
        <w:t>Шосткинської</w:t>
      </w:r>
      <w:proofErr w:type="spellEnd"/>
      <w:r>
        <w:rPr>
          <w:sz w:val="28"/>
          <w:szCs w:val="28"/>
          <w:lang w:val="uk-UA"/>
        </w:rPr>
        <w:t xml:space="preserve"> окружної прокуратури.</w:t>
      </w:r>
    </w:p>
    <w:p w14:paraId="4E494C82" w14:textId="59F0B9AA" w:rsidR="00797DD1" w:rsidRDefault="00797DD1" w:rsidP="00797DD1">
      <w:pPr>
        <w:ind w:firstLine="708"/>
        <w:jc w:val="both"/>
        <w:rPr>
          <w:color w:val="000000" w:themeColor="text1"/>
          <w:sz w:val="28"/>
          <w:szCs w:val="28"/>
          <w:lang w:val="uk-UA"/>
        </w:rPr>
      </w:pPr>
      <w:r>
        <w:rPr>
          <w:color w:val="000000" w:themeColor="text1"/>
          <w:sz w:val="28"/>
          <w:szCs w:val="28"/>
          <w:lang w:val="uk-UA"/>
        </w:rPr>
        <w:t xml:space="preserve">Досудове розслідування триває. Але у відповідності до закону я не можу розголошувати цю інформацію. Це питання знаходиться на постійному контролі обласної та окружної прокуратур. </w:t>
      </w:r>
    </w:p>
    <w:p w14:paraId="79B0B9ED" w14:textId="77777777" w:rsidR="00FE0C80" w:rsidRDefault="00FE0C80" w:rsidP="00FE0C80">
      <w:pPr>
        <w:suppressAutoHyphens/>
        <w:jc w:val="both"/>
        <w:rPr>
          <w:sz w:val="24"/>
          <w:szCs w:val="24"/>
          <w:lang w:val="uk-UA"/>
        </w:rPr>
      </w:pPr>
    </w:p>
    <w:p w14:paraId="0BD9C332" w14:textId="77777777" w:rsidR="00FE0C80" w:rsidRPr="00FA56CF" w:rsidRDefault="00FE0C80" w:rsidP="00FE0C80">
      <w:pPr>
        <w:rPr>
          <w:sz w:val="28"/>
          <w:szCs w:val="28"/>
          <w:lang w:val="uk-UA"/>
        </w:rPr>
      </w:pPr>
      <w:r w:rsidRPr="00FA56CF">
        <w:rPr>
          <w:sz w:val="28"/>
          <w:szCs w:val="28"/>
          <w:lang w:val="uk-UA"/>
        </w:rPr>
        <w:t>ВИРІШИЛИ:</w:t>
      </w:r>
    </w:p>
    <w:p w14:paraId="3C21FFA6"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F595CC4" w14:textId="05FDE18E"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94262">
        <w:rPr>
          <w:sz w:val="28"/>
          <w:szCs w:val="28"/>
          <w:lang w:val="uk-UA"/>
        </w:rPr>
        <w:t>34</w:t>
      </w:r>
      <w:r>
        <w:rPr>
          <w:sz w:val="28"/>
          <w:szCs w:val="28"/>
          <w:lang w:val="uk-UA"/>
        </w:rPr>
        <w:t xml:space="preserve"> </w:t>
      </w:r>
    </w:p>
    <w:p w14:paraId="5CFDEE8B" w14:textId="77C2B151"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40352EFC" w14:textId="77777777" w:rsidR="00FE0C80" w:rsidRDefault="00FE0C80" w:rsidP="007D2C53">
      <w:pPr>
        <w:pStyle w:val="af3"/>
        <w:jc w:val="both"/>
        <w:rPr>
          <w:sz w:val="28"/>
          <w:szCs w:val="28"/>
          <w:lang w:val="uk-UA"/>
        </w:rPr>
      </w:pPr>
    </w:p>
    <w:p w14:paraId="647EB0E0" w14:textId="3C5214D6" w:rsidR="009341B4" w:rsidRDefault="00FE0C80" w:rsidP="009341B4">
      <w:pPr>
        <w:pStyle w:val="ab"/>
        <w:rPr>
          <w:szCs w:val="28"/>
        </w:rPr>
      </w:pPr>
      <w:r>
        <w:rPr>
          <w:szCs w:val="28"/>
        </w:rPr>
        <w:t>2.</w:t>
      </w:r>
      <w:r w:rsidRPr="00F90064">
        <w:rPr>
          <w:szCs w:val="28"/>
        </w:rPr>
        <w:t>СЛУХАЛИ:</w:t>
      </w:r>
      <w:r w:rsidRPr="0045212D">
        <w:rPr>
          <w:bCs/>
          <w:szCs w:val="28"/>
        </w:rPr>
        <w:t xml:space="preserve"> </w:t>
      </w:r>
      <w:r w:rsidR="009341B4" w:rsidRPr="00922D61">
        <w:rPr>
          <w:szCs w:val="28"/>
        </w:rPr>
        <w:t xml:space="preserve">Звіт голови </w:t>
      </w:r>
      <w:proofErr w:type="spellStart"/>
      <w:r w:rsidR="009341B4" w:rsidRPr="00922D61">
        <w:rPr>
          <w:szCs w:val="28"/>
        </w:rPr>
        <w:t>Шосткинської</w:t>
      </w:r>
      <w:proofErr w:type="spellEnd"/>
      <w:r w:rsidR="009341B4" w:rsidRPr="00922D61">
        <w:rPr>
          <w:szCs w:val="28"/>
        </w:rPr>
        <w:t xml:space="preserve"> районної державної адміністрації з питань виконання районного бюджету </w:t>
      </w:r>
      <w:proofErr w:type="spellStart"/>
      <w:r w:rsidR="009341B4" w:rsidRPr="00922D61">
        <w:rPr>
          <w:szCs w:val="28"/>
        </w:rPr>
        <w:t>Шосткинського</w:t>
      </w:r>
      <w:proofErr w:type="spellEnd"/>
      <w:r w:rsidR="009341B4" w:rsidRPr="00922D61">
        <w:rPr>
          <w:szCs w:val="28"/>
        </w:rPr>
        <w:t xml:space="preserve"> району, програми економічного і соціального розвитку </w:t>
      </w:r>
      <w:proofErr w:type="spellStart"/>
      <w:r w:rsidR="009341B4" w:rsidRPr="00922D61">
        <w:rPr>
          <w:szCs w:val="28"/>
        </w:rPr>
        <w:t>Шосткинського</w:t>
      </w:r>
      <w:proofErr w:type="spellEnd"/>
      <w:r w:rsidR="009341B4" w:rsidRPr="00922D61">
        <w:rPr>
          <w:szCs w:val="28"/>
        </w:rPr>
        <w:t xml:space="preserve"> району на 2021 рік та делегованих повноважен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5E073D" w14:paraId="4D04C641" w14:textId="77777777" w:rsidTr="00346B1B">
        <w:tc>
          <w:tcPr>
            <w:tcW w:w="2745" w:type="dxa"/>
          </w:tcPr>
          <w:p w14:paraId="6B546AF2" w14:textId="77777777" w:rsidR="009341B4" w:rsidRPr="001176A4" w:rsidRDefault="009341B4"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097C37F" w14:textId="77777777" w:rsidR="009341B4" w:rsidRDefault="009341B4" w:rsidP="00346B1B">
            <w:pPr>
              <w:jc w:val="both"/>
              <w:rPr>
                <w:sz w:val="28"/>
                <w:szCs w:val="28"/>
                <w:lang w:val="uk-UA"/>
              </w:rPr>
            </w:pPr>
          </w:p>
        </w:tc>
        <w:tc>
          <w:tcPr>
            <w:tcW w:w="6826" w:type="dxa"/>
          </w:tcPr>
          <w:p w14:paraId="7933A318" w14:textId="77777777" w:rsidR="009341B4" w:rsidRDefault="009341B4"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2A2ED0CD" w14:textId="77777777" w:rsidR="00FE0C80" w:rsidRPr="00B603FC" w:rsidRDefault="00FE0C80" w:rsidP="00FE0C80">
      <w:pPr>
        <w:suppressAutoHyphens/>
        <w:jc w:val="both"/>
        <w:rPr>
          <w:sz w:val="32"/>
          <w:szCs w:val="32"/>
          <w:lang w:val="uk-UA"/>
        </w:rPr>
      </w:pPr>
    </w:p>
    <w:p w14:paraId="610D1B44" w14:textId="77777777" w:rsidR="00FE0C80" w:rsidRDefault="00FE0C80" w:rsidP="00FE0C80">
      <w:pPr>
        <w:rPr>
          <w:sz w:val="28"/>
          <w:szCs w:val="28"/>
          <w:lang w:val="uk-UA"/>
        </w:rPr>
      </w:pPr>
      <w:r>
        <w:rPr>
          <w:sz w:val="28"/>
          <w:szCs w:val="28"/>
          <w:lang w:val="uk-UA"/>
        </w:rPr>
        <w:t>ВИСТУПИЛИ:</w:t>
      </w:r>
    </w:p>
    <w:p w14:paraId="674DEDB3" w14:textId="66B35226" w:rsidR="0032493C" w:rsidRDefault="0032493C" w:rsidP="0032493C">
      <w:pPr>
        <w:ind w:firstLine="708"/>
        <w:jc w:val="both"/>
        <w:rPr>
          <w:sz w:val="28"/>
          <w:szCs w:val="28"/>
          <w:lang w:val="uk-UA"/>
        </w:rPr>
      </w:pPr>
      <w:proofErr w:type="spellStart"/>
      <w:r>
        <w:rPr>
          <w:color w:val="000000" w:themeColor="text1"/>
          <w:sz w:val="28"/>
          <w:szCs w:val="28"/>
          <w:lang w:val="uk-UA"/>
        </w:rPr>
        <w:t>Картавий</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w:t>
      </w:r>
      <w:r w:rsidR="001547F8">
        <w:rPr>
          <w:sz w:val="28"/>
          <w:szCs w:val="28"/>
          <w:lang w:val="uk-UA"/>
        </w:rPr>
        <w:t>ПОЛІТИЧНОЇ ПАРТІЇ «СЛУГА НАРОДУ».</w:t>
      </w:r>
      <w:r>
        <w:rPr>
          <w:sz w:val="28"/>
          <w:szCs w:val="28"/>
          <w:lang w:val="uk-UA"/>
        </w:rPr>
        <w:t xml:space="preserve"> </w:t>
      </w:r>
    </w:p>
    <w:p w14:paraId="7B8C1E30" w14:textId="50BFBA98" w:rsidR="0032493C" w:rsidRDefault="007E4317" w:rsidP="00463116">
      <w:pPr>
        <w:ind w:firstLine="708"/>
        <w:jc w:val="both"/>
        <w:rPr>
          <w:sz w:val="28"/>
          <w:szCs w:val="28"/>
          <w:lang w:val="uk-UA"/>
        </w:rPr>
      </w:pPr>
      <w:r>
        <w:rPr>
          <w:sz w:val="28"/>
          <w:szCs w:val="28"/>
          <w:lang w:val="uk-UA"/>
        </w:rPr>
        <w:t xml:space="preserve">У ході реформи децентралізації були ліквідовані Глухівська, </w:t>
      </w:r>
      <w:proofErr w:type="spellStart"/>
      <w:r>
        <w:rPr>
          <w:sz w:val="28"/>
          <w:szCs w:val="28"/>
          <w:lang w:val="uk-UA"/>
        </w:rPr>
        <w:t>Середино-Будська</w:t>
      </w:r>
      <w:proofErr w:type="spellEnd"/>
      <w:r>
        <w:rPr>
          <w:sz w:val="28"/>
          <w:szCs w:val="28"/>
          <w:lang w:val="uk-UA"/>
        </w:rPr>
        <w:t xml:space="preserve"> та </w:t>
      </w:r>
      <w:proofErr w:type="spellStart"/>
      <w:r>
        <w:rPr>
          <w:sz w:val="28"/>
          <w:szCs w:val="28"/>
          <w:lang w:val="uk-UA"/>
        </w:rPr>
        <w:t>Ямпільська</w:t>
      </w:r>
      <w:proofErr w:type="spellEnd"/>
      <w:r>
        <w:rPr>
          <w:sz w:val="28"/>
          <w:szCs w:val="28"/>
          <w:lang w:val="uk-UA"/>
        </w:rPr>
        <w:t xml:space="preserve"> районні державні адміністрації.</w:t>
      </w:r>
      <w:r w:rsidR="002A55F0">
        <w:rPr>
          <w:sz w:val="28"/>
          <w:szCs w:val="28"/>
          <w:lang w:val="uk-UA"/>
        </w:rPr>
        <w:t xml:space="preserve"> Скільки приміщень, що займали ці райдержадміністрації, залишається не використаними?</w:t>
      </w:r>
    </w:p>
    <w:p w14:paraId="496F1026" w14:textId="6FA0A29D" w:rsidR="0032493C" w:rsidRDefault="00880B86" w:rsidP="00880B86">
      <w:pPr>
        <w:ind w:firstLine="708"/>
        <w:rPr>
          <w:sz w:val="28"/>
          <w:szCs w:val="28"/>
          <w:lang w:val="uk-UA"/>
        </w:rPr>
      </w:pPr>
      <w:r>
        <w:rPr>
          <w:sz w:val="28"/>
          <w:szCs w:val="28"/>
          <w:lang w:val="uk-UA"/>
        </w:rPr>
        <w:lastRenderedPageBreak/>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14:paraId="44CB4D42" w14:textId="2310CEB2" w:rsidR="0032493C" w:rsidRDefault="00880B86" w:rsidP="00880B86">
      <w:pPr>
        <w:jc w:val="both"/>
        <w:rPr>
          <w:sz w:val="28"/>
          <w:szCs w:val="28"/>
          <w:lang w:val="uk-UA"/>
        </w:rPr>
      </w:pPr>
      <w:r>
        <w:rPr>
          <w:sz w:val="28"/>
          <w:szCs w:val="28"/>
          <w:lang w:val="uk-UA"/>
        </w:rPr>
        <w:tab/>
        <w:t xml:space="preserve">Доки залишається не вирішеним питання щодо використання приміщення колишнього Глухівського фінансового управління РДА. Це питання узгоджується з облдержадміністрацією і у цьому році буде передано в оренду. </w:t>
      </w:r>
    </w:p>
    <w:p w14:paraId="56D6529D" w14:textId="735ED197" w:rsidR="00880B86" w:rsidRDefault="00880B86" w:rsidP="00880B86">
      <w:pPr>
        <w:jc w:val="both"/>
        <w:rPr>
          <w:sz w:val="28"/>
          <w:szCs w:val="28"/>
          <w:lang w:val="uk-UA"/>
        </w:rPr>
      </w:pPr>
      <w:r>
        <w:rPr>
          <w:sz w:val="28"/>
          <w:szCs w:val="28"/>
          <w:lang w:val="uk-UA"/>
        </w:rPr>
        <w:t>Бажаючи взяти це приміщення в оренду є.</w:t>
      </w:r>
    </w:p>
    <w:p w14:paraId="772C239A" w14:textId="77777777" w:rsidR="00880B86" w:rsidRPr="00463116" w:rsidRDefault="00880B86" w:rsidP="00880B86">
      <w:pPr>
        <w:jc w:val="both"/>
        <w:rPr>
          <w:sz w:val="16"/>
          <w:szCs w:val="16"/>
          <w:lang w:val="uk-UA"/>
        </w:rPr>
      </w:pPr>
    </w:p>
    <w:p w14:paraId="4EDBF4E4"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3F23A983" w14:textId="3D6C7D9C" w:rsidR="009110AC" w:rsidRDefault="009110AC" w:rsidP="00FE0C80">
      <w:pPr>
        <w:ind w:firstLine="708"/>
        <w:jc w:val="both"/>
        <w:rPr>
          <w:sz w:val="28"/>
          <w:szCs w:val="28"/>
          <w:lang w:val="uk-UA"/>
        </w:rPr>
      </w:pPr>
      <w:r>
        <w:rPr>
          <w:sz w:val="28"/>
          <w:szCs w:val="28"/>
          <w:lang w:val="uk-UA"/>
        </w:rPr>
        <w:t>Я і раніше</w:t>
      </w:r>
      <w:r w:rsidR="00251A8C">
        <w:rPr>
          <w:sz w:val="28"/>
          <w:szCs w:val="28"/>
          <w:lang w:val="uk-UA"/>
        </w:rPr>
        <w:t xml:space="preserve">, під час засідання постійної комісії, </w:t>
      </w:r>
      <w:r>
        <w:rPr>
          <w:sz w:val="28"/>
          <w:szCs w:val="28"/>
          <w:lang w:val="uk-UA"/>
        </w:rPr>
        <w:t xml:space="preserve"> звертав Вашу увагу щодо необхідності надавати дані про показники виробництва </w:t>
      </w:r>
      <w:r w:rsidR="00251A8C">
        <w:rPr>
          <w:sz w:val="28"/>
          <w:szCs w:val="28"/>
          <w:lang w:val="uk-UA"/>
        </w:rPr>
        <w:t xml:space="preserve">в районі </w:t>
      </w:r>
      <w:r>
        <w:rPr>
          <w:sz w:val="28"/>
          <w:szCs w:val="28"/>
          <w:lang w:val="uk-UA"/>
        </w:rPr>
        <w:t xml:space="preserve">в порівняльних цінах. </w:t>
      </w:r>
    </w:p>
    <w:p w14:paraId="674EABF6" w14:textId="77777777" w:rsidR="00FE0C80" w:rsidRPr="00463116" w:rsidRDefault="00FE0C80" w:rsidP="00FE0C80">
      <w:pPr>
        <w:ind w:firstLine="708"/>
        <w:jc w:val="both"/>
        <w:rPr>
          <w:sz w:val="16"/>
          <w:szCs w:val="16"/>
          <w:lang w:val="uk-UA"/>
        </w:rPr>
      </w:pPr>
    </w:p>
    <w:p w14:paraId="5027F41A" w14:textId="5813199D" w:rsidR="00FE0C80" w:rsidRDefault="00251A8C" w:rsidP="00251A8C">
      <w:pPr>
        <w:ind w:firstLine="708"/>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14:paraId="6FCA7AE4" w14:textId="10CDACD7" w:rsidR="00251A8C" w:rsidRPr="00251A8C" w:rsidRDefault="00251A8C" w:rsidP="00251A8C">
      <w:pPr>
        <w:ind w:firstLine="708"/>
        <w:rPr>
          <w:sz w:val="28"/>
          <w:szCs w:val="28"/>
          <w:lang w:val="uk-UA"/>
        </w:rPr>
      </w:pPr>
      <w:r>
        <w:rPr>
          <w:sz w:val="28"/>
          <w:szCs w:val="28"/>
          <w:lang w:val="uk-UA"/>
        </w:rPr>
        <w:t>Вам надається інформація у відповідно до статистичних даних.</w:t>
      </w:r>
    </w:p>
    <w:p w14:paraId="42679981" w14:textId="77777777" w:rsidR="00506607" w:rsidRPr="00463116" w:rsidRDefault="00506607" w:rsidP="00FE0C80">
      <w:pPr>
        <w:suppressAutoHyphens/>
        <w:jc w:val="both"/>
        <w:rPr>
          <w:sz w:val="16"/>
          <w:szCs w:val="16"/>
          <w:lang w:val="uk-UA"/>
        </w:rPr>
      </w:pPr>
    </w:p>
    <w:p w14:paraId="4D439CA9" w14:textId="77777777" w:rsidR="004A0F9C" w:rsidRDefault="004A0F9C" w:rsidP="004A0F9C">
      <w:pPr>
        <w:ind w:firstLine="708"/>
        <w:jc w:val="both"/>
        <w:rPr>
          <w:color w:val="000000" w:themeColor="text1"/>
          <w:sz w:val="28"/>
          <w:szCs w:val="28"/>
          <w:lang w:val="uk-UA"/>
        </w:rPr>
      </w:pPr>
      <w:proofErr w:type="spellStart"/>
      <w:r>
        <w:rPr>
          <w:sz w:val="28"/>
          <w:szCs w:val="28"/>
          <w:lang w:val="uk-UA"/>
        </w:rPr>
        <w:t>Хохлов</w:t>
      </w:r>
      <w:proofErr w:type="spellEnd"/>
      <w:r>
        <w:rPr>
          <w:sz w:val="28"/>
          <w:szCs w:val="28"/>
          <w:lang w:val="uk-UA"/>
        </w:rPr>
        <w:t xml:space="preserve"> В.М. – депутат </w:t>
      </w:r>
      <w:proofErr w:type="spellStart"/>
      <w:r w:rsidRPr="00BF38C4">
        <w:rPr>
          <w:color w:val="000000" w:themeColor="text1"/>
          <w:sz w:val="28"/>
          <w:szCs w:val="28"/>
          <w:lang w:val="uk-UA"/>
        </w:rPr>
        <w:t>Шосткинської</w:t>
      </w:r>
      <w:proofErr w:type="spellEnd"/>
      <w:r w:rsidRPr="00BF38C4">
        <w:rPr>
          <w:color w:val="000000" w:themeColor="text1"/>
          <w:sz w:val="28"/>
          <w:szCs w:val="28"/>
          <w:lang w:val="uk-UA"/>
        </w:rPr>
        <w:t xml:space="preserve"> районної ради, фракція Політичної партії Опозиційна платформа – ЗА ЖИТТЯ.</w:t>
      </w:r>
    </w:p>
    <w:p w14:paraId="35CB247D" w14:textId="35DDE3A6" w:rsidR="004A0F9C" w:rsidRPr="004A0F9C" w:rsidRDefault="004A0F9C" w:rsidP="00FE0C80">
      <w:pPr>
        <w:suppressAutoHyphens/>
        <w:jc w:val="both"/>
        <w:rPr>
          <w:sz w:val="28"/>
          <w:szCs w:val="28"/>
          <w:lang w:val="uk-UA"/>
        </w:rPr>
      </w:pPr>
      <w:r w:rsidRPr="004A0F9C">
        <w:rPr>
          <w:sz w:val="28"/>
          <w:szCs w:val="28"/>
          <w:lang w:val="uk-UA"/>
        </w:rPr>
        <w:t>(текст виступу додається).</w:t>
      </w:r>
    </w:p>
    <w:p w14:paraId="150483C8" w14:textId="449BD7A9" w:rsidR="009E4098" w:rsidRDefault="009E4098" w:rsidP="009E4098">
      <w:pPr>
        <w:ind w:firstLine="708"/>
        <w:jc w:val="both"/>
        <w:rPr>
          <w:sz w:val="28"/>
          <w:szCs w:val="28"/>
          <w:lang w:val="uk-UA"/>
        </w:rPr>
      </w:pPr>
      <w:r>
        <w:rPr>
          <w:sz w:val="28"/>
          <w:szCs w:val="28"/>
          <w:lang w:val="uk-UA"/>
        </w:rPr>
        <w:t xml:space="preserve">Вважаю за доцільне звернутися до Кабінету Міністрів України щодо необхідності розробки </w:t>
      </w:r>
      <w:r w:rsidR="00CD7B52">
        <w:rPr>
          <w:sz w:val="28"/>
          <w:szCs w:val="28"/>
          <w:lang w:val="uk-UA"/>
        </w:rPr>
        <w:t>загально</w:t>
      </w:r>
      <w:r>
        <w:rPr>
          <w:sz w:val="28"/>
          <w:szCs w:val="28"/>
          <w:lang w:val="uk-UA"/>
        </w:rPr>
        <w:t xml:space="preserve">державної </w:t>
      </w:r>
      <w:r w:rsidR="00CD7B52">
        <w:rPr>
          <w:sz w:val="28"/>
          <w:szCs w:val="28"/>
          <w:lang w:val="uk-UA"/>
        </w:rPr>
        <w:t xml:space="preserve">комплексної </w:t>
      </w:r>
      <w:r>
        <w:rPr>
          <w:sz w:val="28"/>
          <w:szCs w:val="28"/>
          <w:lang w:val="uk-UA"/>
        </w:rPr>
        <w:t xml:space="preserve">програми підтримки та розвитку села. </w:t>
      </w:r>
    </w:p>
    <w:p w14:paraId="4DCCC01C" w14:textId="4A21B575" w:rsidR="00866EFA" w:rsidRPr="00463116" w:rsidRDefault="00866EFA" w:rsidP="00FE0C80">
      <w:pPr>
        <w:suppressAutoHyphens/>
        <w:jc w:val="both"/>
        <w:rPr>
          <w:sz w:val="16"/>
          <w:szCs w:val="16"/>
          <w:lang w:val="uk-UA"/>
        </w:rPr>
      </w:pPr>
    </w:p>
    <w:p w14:paraId="31500123" w14:textId="77777777" w:rsidR="00866EFA" w:rsidRDefault="00866EFA" w:rsidP="00866EFA">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4250A99F" w14:textId="5E71F810" w:rsidR="00866EFA" w:rsidRDefault="00866EFA" w:rsidP="00866EFA">
      <w:pPr>
        <w:ind w:firstLine="708"/>
        <w:jc w:val="both"/>
        <w:rPr>
          <w:sz w:val="28"/>
          <w:szCs w:val="28"/>
          <w:lang w:val="uk-UA"/>
        </w:rPr>
      </w:pPr>
      <w:r>
        <w:rPr>
          <w:sz w:val="28"/>
          <w:szCs w:val="28"/>
          <w:lang w:val="uk-UA"/>
        </w:rPr>
        <w:t xml:space="preserve">Треба розробляти конкретні заходи щодо соціально-економічного розвитку району і визначати пріоритетні напрямки. </w:t>
      </w:r>
    </w:p>
    <w:p w14:paraId="2482A069" w14:textId="411DB45F" w:rsidR="00866EFA" w:rsidRDefault="00866EFA" w:rsidP="00866EFA">
      <w:pPr>
        <w:ind w:firstLine="708"/>
        <w:jc w:val="both"/>
        <w:rPr>
          <w:sz w:val="28"/>
          <w:szCs w:val="28"/>
          <w:lang w:val="uk-UA"/>
        </w:rPr>
      </w:pPr>
      <w:r>
        <w:rPr>
          <w:sz w:val="28"/>
          <w:szCs w:val="28"/>
          <w:lang w:val="uk-UA"/>
        </w:rPr>
        <w:t xml:space="preserve">Райдержадміністрації необхідно звернути особливу увагу не необхідність надання пропозицій до державних та регіональних (обласних) програм щодо питань соціально-економічного розвитку </w:t>
      </w:r>
      <w:proofErr w:type="spellStart"/>
      <w:r>
        <w:rPr>
          <w:sz w:val="28"/>
          <w:szCs w:val="28"/>
          <w:lang w:val="uk-UA"/>
        </w:rPr>
        <w:t>Шосткинського</w:t>
      </w:r>
      <w:proofErr w:type="spellEnd"/>
      <w:r>
        <w:rPr>
          <w:sz w:val="28"/>
          <w:szCs w:val="28"/>
          <w:lang w:val="uk-UA"/>
        </w:rPr>
        <w:t xml:space="preserve"> району, зокрема, в частині дорожнього будівництва.</w:t>
      </w:r>
    </w:p>
    <w:p w14:paraId="76BA6A12" w14:textId="77777777" w:rsidR="00866EFA" w:rsidRDefault="00866EFA" w:rsidP="00FE0C80">
      <w:pPr>
        <w:suppressAutoHyphens/>
        <w:jc w:val="both"/>
        <w:rPr>
          <w:sz w:val="24"/>
          <w:szCs w:val="24"/>
          <w:lang w:val="uk-UA"/>
        </w:rPr>
      </w:pPr>
    </w:p>
    <w:p w14:paraId="3BF88561" w14:textId="29AD9387" w:rsidR="00506607" w:rsidRPr="004B5D98" w:rsidRDefault="00506607" w:rsidP="00506607">
      <w:pPr>
        <w:ind w:firstLine="708"/>
        <w:jc w:val="both"/>
        <w:rPr>
          <w:sz w:val="28"/>
          <w:szCs w:val="28"/>
          <w:lang w:val="uk-UA"/>
        </w:rPr>
      </w:pPr>
      <w:r w:rsidRPr="004B5D98">
        <w:rPr>
          <w:sz w:val="28"/>
          <w:szCs w:val="28"/>
          <w:lang w:val="uk-UA"/>
        </w:rPr>
        <w:t xml:space="preserve">За прийняття за основу </w:t>
      </w:r>
      <w:proofErr w:type="spellStart"/>
      <w:r w:rsidRPr="004B5D98">
        <w:rPr>
          <w:sz w:val="28"/>
          <w:szCs w:val="28"/>
          <w:lang w:val="uk-UA"/>
        </w:rPr>
        <w:t>проєкту</w:t>
      </w:r>
      <w:proofErr w:type="spellEnd"/>
      <w:r w:rsidRPr="004B5D98">
        <w:rPr>
          <w:sz w:val="28"/>
          <w:szCs w:val="28"/>
          <w:lang w:val="uk-UA"/>
        </w:rPr>
        <w:t xml:space="preserve"> рішення з питання «Про</w:t>
      </w:r>
      <w:r>
        <w:rPr>
          <w:sz w:val="28"/>
          <w:szCs w:val="28"/>
          <w:lang w:val="uk-UA"/>
        </w:rPr>
        <w:t xml:space="preserve"> з</w:t>
      </w:r>
      <w:r w:rsidRPr="00506607">
        <w:rPr>
          <w:sz w:val="28"/>
          <w:szCs w:val="28"/>
          <w:lang w:val="uk-UA"/>
        </w:rPr>
        <w:t xml:space="preserve">віт голови </w:t>
      </w:r>
      <w:proofErr w:type="spellStart"/>
      <w:r w:rsidRPr="00506607">
        <w:rPr>
          <w:sz w:val="28"/>
          <w:szCs w:val="28"/>
          <w:lang w:val="uk-UA"/>
        </w:rPr>
        <w:t>Шосткинської</w:t>
      </w:r>
      <w:proofErr w:type="spellEnd"/>
      <w:r w:rsidRPr="00506607">
        <w:rPr>
          <w:sz w:val="28"/>
          <w:szCs w:val="28"/>
          <w:lang w:val="uk-UA"/>
        </w:rPr>
        <w:t xml:space="preserve"> районної державної адміністрації з питань виконання районного бюджету </w:t>
      </w:r>
      <w:proofErr w:type="spellStart"/>
      <w:r w:rsidRPr="00506607">
        <w:rPr>
          <w:sz w:val="28"/>
          <w:szCs w:val="28"/>
          <w:lang w:val="uk-UA"/>
        </w:rPr>
        <w:t>Шосткинського</w:t>
      </w:r>
      <w:proofErr w:type="spellEnd"/>
      <w:r w:rsidRPr="00506607">
        <w:rPr>
          <w:sz w:val="28"/>
          <w:szCs w:val="28"/>
          <w:lang w:val="uk-UA"/>
        </w:rPr>
        <w:t xml:space="preserve"> району, програми економічного і соціального розвитку </w:t>
      </w:r>
      <w:proofErr w:type="spellStart"/>
      <w:r w:rsidRPr="00506607">
        <w:rPr>
          <w:sz w:val="28"/>
          <w:szCs w:val="28"/>
          <w:lang w:val="uk-UA"/>
        </w:rPr>
        <w:t>Шосткинського</w:t>
      </w:r>
      <w:proofErr w:type="spellEnd"/>
      <w:r w:rsidRPr="00506607">
        <w:rPr>
          <w:sz w:val="28"/>
          <w:szCs w:val="28"/>
          <w:lang w:val="uk-UA"/>
        </w:rPr>
        <w:t xml:space="preserve"> району на 2021 рік та делегованих повноважень</w:t>
      </w:r>
      <w:r>
        <w:rPr>
          <w:sz w:val="28"/>
          <w:szCs w:val="28"/>
          <w:lang w:val="uk-UA"/>
        </w:rPr>
        <w:t>»</w:t>
      </w:r>
    </w:p>
    <w:p w14:paraId="4821C0BD" w14:textId="25DF00E4" w:rsidR="00506607" w:rsidRPr="004B5D98" w:rsidRDefault="00506607" w:rsidP="00506607">
      <w:pPr>
        <w:jc w:val="both"/>
        <w:rPr>
          <w:sz w:val="28"/>
          <w:szCs w:val="28"/>
          <w:lang w:val="uk-UA"/>
        </w:rPr>
      </w:pPr>
      <w:r w:rsidRPr="004B5D98">
        <w:rPr>
          <w:sz w:val="28"/>
          <w:szCs w:val="28"/>
          <w:lang w:val="uk-UA"/>
        </w:rPr>
        <w:t xml:space="preserve">                                     </w:t>
      </w:r>
      <w:r>
        <w:rPr>
          <w:sz w:val="28"/>
          <w:szCs w:val="28"/>
          <w:lang w:val="uk-UA"/>
        </w:rPr>
        <w:t xml:space="preserve">           Голосували «за»  - 29</w:t>
      </w:r>
      <w:r w:rsidRPr="004B5D98">
        <w:rPr>
          <w:sz w:val="28"/>
          <w:szCs w:val="28"/>
          <w:lang w:val="uk-UA"/>
        </w:rPr>
        <w:t xml:space="preserve">, </w:t>
      </w:r>
    </w:p>
    <w:p w14:paraId="51EBFF15" w14:textId="3CCDF414" w:rsidR="00506607" w:rsidRPr="00B172F9" w:rsidRDefault="00506607" w:rsidP="00506607">
      <w:pPr>
        <w:jc w:val="both"/>
        <w:rPr>
          <w:sz w:val="28"/>
          <w:szCs w:val="28"/>
          <w:lang w:val="uk-UA"/>
        </w:rPr>
      </w:pPr>
      <w:r w:rsidRPr="00B172F9">
        <w:rPr>
          <w:sz w:val="28"/>
          <w:szCs w:val="28"/>
          <w:lang w:val="uk-UA"/>
        </w:rPr>
        <w:t xml:space="preserve">                                     </w:t>
      </w:r>
      <w:r>
        <w:rPr>
          <w:sz w:val="28"/>
          <w:szCs w:val="28"/>
          <w:lang w:val="uk-UA"/>
        </w:rPr>
        <w:t xml:space="preserve">                               «не голосували» - 5</w:t>
      </w:r>
    </w:p>
    <w:p w14:paraId="65A59C19" w14:textId="77777777" w:rsidR="00506607" w:rsidRPr="00B172F9" w:rsidRDefault="00506607" w:rsidP="00506607">
      <w:pPr>
        <w:ind w:left="360"/>
        <w:jc w:val="center"/>
        <w:rPr>
          <w:sz w:val="28"/>
          <w:szCs w:val="28"/>
          <w:lang w:val="uk-UA"/>
        </w:rPr>
      </w:pPr>
      <w:r w:rsidRPr="00B172F9">
        <w:rPr>
          <w:sz w:val="28"/>
          <w:szCs w:val="28"/>
          <w:lang w:val="uk-UA"/>
        </w:rPr>
        <w:t>(результати поіменного голосування додаються).</w:t>
      </w:r>
      <w:r w:rsidRPr="00B172F9">
        <w:rPr>
          <w:sz w:val="28"/>
          <w:szCs w:val="28"/>
          <w:lang w:val="uk-UA"/>
        </w:rPr>
        <w:tab/>
      </w:r>
    </w:p>
    <w:p w14:paraId="1D625243" w14:textId="77777777" w:rsidR="00506607" w:rsidRPr="00B172F9" w:rsidRDefault="00506607" w:rsidP="00506607">
      <w:pPr>
        <w:jc w:val="both"/>
        <w:rPr>
          <w:sz w:val="28"/>
          <w:szCs w:val="28"/>
          <w:lang w:val="uk-UA"/>
        </w:rPr>
      </w:pPr>
    </w:p>
    <w:p w14:paraId="5FFA8C62" w14:textId="12F03748" w:rsidR="00506607" w:rsidRPr="00B172F9" w:rsidRDefault="005A6C85" w:rsidP="00506607">
      <w:pPr>
        <w:ind w:firstLine="360"/>
        <w:jc w:val="both"/>
        <w:rPr>
          <w:sz w:val="28"/>
          <w:szCs w:val="28"/>
          <w:lang w:val="uk-UA"/>
        </w:rPr>
      </w:pPr>
      <w:r>
        <w:rPr>
          <w:sz w:val="28"/>
          <w:szCs w:val="28"/>
          <w:lang w:val="uk-UA"/>
        </w:rPr>
        <w:t xml:space="preserve">    За пропозиції</w:t>
      </w:r>
      <w:r w:rsidR="00506607" w:rsidRPr="00B172F9">
        <w:rPr>
          <w:sz w:val="28"/>
          <w:szCs w:val="28"/>
          <w:lang w:val="uk-UA"/>
        </w:rPr>
        <w:t xml:space="preserve"> </w:t>
      </w:r>
      <w:r>
        <w:rPr>
          <w:sz w:val="28"/>
          <w:szCs w:val="28"/>
          <w:lang w:val="uk-UA"/>
        </w:rPr>
        <w:t xml:space="preserve">депутатів </w:t>
      </w:r>
      <w:proofErr w:type="spellStart"/>
      <w:r>
        <w:rPr>
          <w:sz w:val="28"/>
          <w:szCs w:val="28"/>
          <w:lang w:val="uk-UA"/>
        </w:rPr>
        <w:t>Хохлова</w:t>
      </w:r>
      <w:proofErr w:type="spellEnd"/>
      <w:r>
        <w:rPr>
          <w:sz w:val="28"/>
          <w:szCs w:val="28"/>
          <w:lang w:val="uk-UA"/>
        </w:rPr>
        <w:t xml:space="preserve"> В.М. та </w:t>
      </w:r>
      <w:proofErr w:type="spellStart"/>
      <w:r>
        <w:rPr>
          <w:sz w:val="28"/>
          <w:szCs w:val="28"/>
          <w:lang w:val="uk-UA"/>
        </w:rPr>
        <w:t>Лесняка</w:t>
      </w:r>
      <w:proofErr w:type="spellEnd"/>
      <w:r>
        <w:rPr>
          <w:sz w:val="28"/>
          <w:szCs w:val="28"/>
          <w:lang w:val="uk-UA"/>
        </w:rPr>
        <w:t xml:space="preserve"> В.Г. з питання «</w:t>
      </w:r>
      <w:r w:rsidRPr="004B5D98">
        <w:rPr>
          <w:sz w:val="28"/>
          <w:szCs w:val="28"/>
          <w:lang w:val="uk-UA"/>
        </w:rPr>
        <w:t>Про</w:t>
      </w:r>
      <w:r>
        <w:rPr>
          <w:sz w:val="28"/>
          <w:szCs w:val="28"/>
          <w:lang w:val="uk-UA"/>
        </w:rPr>
        <w:t xml:space="preserve"> з</w:t>
      </w:r>
      <w:r w:rsidRPr="00506607">
        <w:rPr>
          <w:sz w:val="28"/>
          <w:szCs w:val="28"/>
          <w:lang w:val="uk-UA"/>
        </w:rPr>
        <w:t xml:space="preserve">віт голови </w:t>
      </w:r>
      <w:proofErr w:type="spellStart"/>
      <w:r w:rsidRPr="00506607">
        <w:rPr>
          <w:sz w:val="28"/>
          <w:szCs w:val="28"/>
          <w:lang w:val="uk-UA"/>
        </w:rPr>
        <w:t>Шосткинської</w:t>
      </w:r>
      <w:proofErr w:type="spellEnd"/>
      <w:r w:rsidRPr="00506607">
        <w:rPr>
          <w:sz w:val="28"/>
          <w:szCs w:val="28"/>
          <w:lang w:val="uk-UA"/>
        </w:rPr>
        <w:t xml:space="preserve"> районної державної адміністрації з питань виконання районного бюджету </w:t>
      </w:r>
      <w:proofErr w:type="spellStart"/>
      <w:r w:rsidRPr="00506607">
        <w:rPr>
          <w:sz w:val="28"/>
          <w:szCs w:val="28"/>
          <w:lang w:val="uk-UA"/>
        </w:rPr>
        <w:t>Шосткинського</w:t>
      </w:r>
      <w:proofErr w:type="spellEnd"/>
      <w:r w:rsidRPr="00506607">
        <w:rPr>
          <w:sz w:val="28"/>
          <w:szCs w:val="28"/>
          <w:lang w:val="uk-UA"/>
        </w:rPr>
        <w:t xml:space="preserve"> району, програми економічного і соціального розвитку </w:t>
      </w:r>
      <w:proofErr w:type="spellStart"/>
      <w:r w:rsidRPr="00506607">
        <w:rPr>
          <w:sz w:val="28"/>
          <w:szCs w:val="28"/>
          <w:lang w:val="uk-UA"/>
        </w:rPr>
        <w:t>Шосткинського</w:t>
      </w:r>
      <w:proofErr w:type="spellEnd"/>
      <w:r w:rsidRPr="00506607">
        <w:rPr>
          <w:sz w:val="28"/>
          <w:szCs w:val="28"/>
          <w:lang w:val="uk-UA"/>
        </w:rPr>
        <w:t xml:space="preserve"> району на 2021 рік та делегованих повноважень</w:t>
      </w:r>
      <w:r>
        <w:rPr>
          <w:sz w:val="28"/>
          <w:szCs w:val="28"/>
          <w:lang w:val="uk-UA"/>
        </w:rPr>
        <w:t>»</w:t>
      </w:r>
    </w:p>
    <w:p w14:paraId="29E886B6" w14:textId="34A28EC6" w:rsidR="00506607" w:rsidRDefault="00506607" w:rsidP="00506607">
      <w:pPr>
        <w:jc w:val="both"/>
        <w:rPr>
          <w:sz w:val="28"/>
          <w:szCs w:val="28"/>
          <w:lang w:val="uk-UA"/>
        </w:rPr>
      </w:pPr>
      <w:r w:rsidRPr="00B172F9">
        <w:rPr>
          <w:sz w:val="28"/>
          <w:szCs w:val="28"/>
          <w:lang w:val="uk-UA"/>
        </w:rPr>
        <w:t xml:space="preserve">                                     </w:t>
      </w:r>
      <w:r w:rsidR="005A6C85">
        <w:rPr>
          <w:sz w:val="28"/>
          <w:szCs w:val="28"/>
          <w:lang w:val="uk-UA"/>
        </w:rPr>
        <w:t xml:space="preserve">           Голосували «за»  - 26</w:t>
      </w:r>
      <w:r w:rsidRPr="00B172F9">
        <w:rPr>
          <w:sz w:val="28"/>
          <w:szCs w:val="28"/>
          <w:lang w:val="uk-UA"/>
        </w:rPr>
        <w:t xml:space="preserve">, </w:t>
      </w:r>
    </w:p>
    <w:p w14:paraId="5884B84D" w14:textId="6BC93327" w:rsidR="00506607" w:rsidRDefault="00506607" w:rsidP="00506607">
      <w:pPr>
        <w:jc w:val="both"/>
        <w:rPr>
          <w:sz w:val="28"/>
          <w:szCs w:val="28"/>
          <w:lang w:val="uk-UA"/>
        </w:rPr>
      </w:pPr>
      <w:r>
        <w:rPr>
          <w:sz w:val="28"/>
          <w:szCs w:val="28"/>
          <w:lang w:val="uk-UA"/>
        </w:rPr>
        <w:t xml:space="preserve">                                                </w:t>
      </w:r>
      <w:r w:rsidR="005A6C85">
        <w:rPr>
          <w:sz w:val="28"/>
          <w:szCs w:val="28"/>
          <w:lang w:val="uk-UA"/>
        </w:rPr>
        <w:t xml:space="preserve">                     «проти» - 4</w:t>
      </w:r>
      <w:r>
        <w:rPr>
          <w:sz w:val="28"/>
          <w:szCs w:val="28"/>
          <w:lang w:val="uk-UA"/>
        </w:rPr>
        <w:t>,</w:t>
      </w:r>
    </w:p>
    <w:p w14:paraId="20BC3DCE" w14:textId="3E3A228B" w:rsidR="005A6C85" w:rsidRDefault="005A6C85" w:rsidP="00506607">
      <w:pPr>
        <w:jc w:val="both"/>
        <w:rPr>
          <w:sz w:val="28"/>
          <w:szCs w:val="28"/>
          <w:lang w:val="uk-UA"/>
        </w:rPr>
      </w:pPr>
      <w:r>
        <w:rPr>
          <w:sz w:val="28"/>
          <w:szCs w:val="28"/>
          <w:lang w:val="uk-UA"/>
        </w:rPr>
        <w:t xml:space="preserve">                                                                     «утрималися» - 3,</w:t>
      </w:r>
    </w:p>
    <w:p w14:paraId="769F470C" w14:textId="77777777" w:rsidR="00506607" w:rsidRPr="00B172F9" w:rsidRDefault="00506607" w:rsidP="00506607">
      <w:pPr>
        <w:jc w:val="both"/>
        <w:rPr>
          <w:sz w:val="28"/>
          <w:szCs w:val="28"/>
          <w:lang w:val="uk-UA"/>
        </w:rPr>
      </w:pPr>
      <w:r w:rsidRPr="00B172F9">
        <w:rPr>
          <w:sz w:val="28"/>
          <w:szCs w:val="28"/>
          <w:lang w:val="uk-UA"/>
        </w:rPr>
        <w:lastRenderedPageBreak/>
        <w:t xml:space="preserve">                                     </w:t>
      </w:r>
      <w:r>
        <w:rPr>
          <w:sz w:val="28"/>
          <w:szCs w:val="28"/>
          <w:lang w:val="uk-UA"/>
        </w:rPr>
        <w:t xml:space="preserve">                              </w:t>
      </w:r>
      <w:r w:rsidRPr="00B172F9">
        <w:rPr>
          <w:sz w:val="28"/>
          <w:szCs w:val="28"/>
          <w:lang w:val="uk-UA"/>
        </w:rPr>
        <w:t xml:space="preserve"> «не голосували» - 1</w:t>
      </w:r>
    </w:p>
    <w:p w14:paraId="577598D6" w14:textId="77777777" w:rsidR="00506607" w:rsidRDefault="00506607" w:rsidP="00506607">
      <w:pPr>
        <w:ind w:left="360"/>
        <w:jc w:val="center"/>
        <w:rPr>
          <w:sz w:val="28"/>
          <w:szCs w:val="28"/>
          <w:lang w:val="uk-UA"/>
        </w:rPr>
      </w:pPr>
      <w:r w:rsidRPr="00B172F9">
        <w:rPr>
          <w:sz w:val="28"/>
          <w:szCs w:val="28"/>
          <w:lang w:val="uk-UA"/>
        </w:rPr>
        <w:t>(результати поім</w:t>
      </w:r>
      <w:r>
        <w:rPr>
          <w:sz w:val="28"/>
          <w:szCs w:val="28"/>
          <w:lang w:val="uk-UA"/>
        </w:rPr>
        <w:t>енного голосування додаються).</w:t>
      </w:r>
      <w:r>
        <w:rPr>
          <w:sz w:val="28"/>
          <w:szCs w:val="28"/>
          <w:lang w:val="uk-UA"/>
        </w:rPr>
        <w:tab/>
      </w:r>
    </w:p>
    <w:p w14:paraId="55751EC9" w14:textId="41F4F95F" w:rsidR="00506607" w:rsidRPr="00B172F9" w:rsidRDefault="005A6C85" w:rsidP="00506607">
      <w:pPr>
        <w:jc w:val="center"/>
        <w:rPr>
          <w:sz w:val="28"/>
          <w:szCs w:val="28"/>
          <w:lang w:val="uk-UA"/>
        </w:rPr>
      </w:pPr>
      <w:r>
        <w:rPr>
          <w:sz w:val="28"/>
          <w:szCs w:val="28"/>
          <w:lang w:val="uk-UA"/>
        </w:rPr>
        <w:t>Пропозиції</w:t>
      </w:r>
      <w:r w:rsidR="00506607" w:rsidRPr="00B172F9">
        <w:rPr>
          <w:sz w:val="28"/>
          <w:szCs w:val="28"/>
          <w:lang w:val="uk-UA"/>
        </w:rPr>
        <w:t xml:space="preserve"> підтримано.</w:t>
      </w:r>
    </w:p>
    <w:p w14:paraId="092AE515" w14:textId="77777777" w:rsidR="00506607" w:rsidRDefault="00506607" w:rsidP="00506607">
      <w:pPr>
        <w:rPr>
          <w:sz w:val="28"/>
          <w:szCs w:val="28"/>
          <w:lang w:val="uk-UA"/>
        </w:rPr>
      </w:pPr>
    </w:p>
    <w:p w14:paraId="5645F010" w14:textId="3BDAED3E" w:rsidR="004A2E10" w:rsidRPr="00B172F9" w:rsidRDefault="00506607" w:rsidP="00506607">
      <w:pPr>
        <w:rPr>
          <w:sz w:val="28"/>
          <w:szCs w:val="28"/>
          <w:lang w:val="uk-UA"/>
        </w:rPr>
      </w:pPr>
      <w:r w:rsidRPr="00B172F9">
        <w:rPr>
          <w:sz w:val="28"/>
          <w:szCs w:val="28"/>
          <w:lang w:val="uk-UA"/>
        </w:rPr>
        <w:t>ВИРІШИЛИ:</w:t>
      </w:r>
      <w:r w:rsidR="004A2E10">
        <w:rPr>
          <w:sz w:val="28"/>
          <w:szCs w:val="28"/>
          <w:lang w:val="uk-UA"/>
        </w:rPr>
        <w:tab/>
      </w:r>
    </w:p>
    <w:p w14:paraId="01FE488A" w14:textId="62280375" w:rsidR="00506607" w:rsidRDefault="004A2E10" w:rsidP="00506607">
      <w:pPr>
        <w:ind w:firstLine="708"/>
        <w:rPr>
          <w:sz w:val="28"/>
          <w:szCs w:val="28"/>
          <w:lang w:val="uk-UA"/>
        </w:rPr>
      </w:pPr>
      <w:r>
        <w:rPr>
          <w:sz w:val="28"/>
          <w:szCs w:val="28"/>
          <w:lang w:val="uk-UA"/>
        </w:rPr>
        <w:t>1.</w:t>
      </w:r>
      <w:r w:rsidR="00506607" w:rsidRPr="00B172F9">
        <w:rPr>
          <w:sz w:val="28"/>
          <w:szCs w:val="28"/>
          <w:lang w:val="uk-UA"/>
        </w:rPr>
        <w:t>Рішення прийняти</w:t>
      </w:r>
      <w:r>
        <w:rPr>
          <w:sz w:val="28"/>
          <w:szCs w:val="28"/>
          <w:lang w:val="uk-UA"/>
        </w:rPr>
        <w:t xml:space="preserve"> «</w:t>
      </w:r>
      <w:r w:rsidRPr="004B5D98">
        <w:rPr>
          <w:sz w:val="28"/>
          <w:szCs w:val="28"/>
          <w:lang w:val="uk-UA"/>
        </w:rPr>
        <w:t>Про</w:t>
      </w:r>
      <w:r>
        <w:rPr>
          <w:sz w:val="28"/>
          <w:szCs w:val="28"/>
          <w:lang w:val="uk-UA"/>
        </w:rPr>
        <w:t xml:space="preserve"> з</w:t>
      </w:r>
      <w:r w:rsidRPr="00506607">
        <w:rPr>
          <w:sz w:val="28"/>
          <w:szCs w:val="28"/>
          <w:lang w:val="uk-UA"/>
        </w:rPr>
        <w:t xml:space="preserve">віт голови </w:t>
      </w:r>
      <w:proofErr w:type="spellStart"/>
      <w:r w:rsidRPr="00506607">
        <w:rPr>
          <w:sz w:val="28"/>
          <w:szCs w:val="28"/>
          <w:lang w:val="uk-UA"/>
        </w:rPr>
        <w:t>Шосткинської</w:t>
      </w:r>
      <w:proofErr w:type="spellEnd"/>
      <w:r w:rsidRPr="00506607">
        <w:rPr>
          <w:sz w:val="28"/>
          <w:szCs w:val="28"/>
          <w:lang w:val="uk-UA"/>
        </w:rPr>
        <w:t xml:space="preserve"> районної державної адміністрації з питань виконання районного бюджету </w:t>
      </w:r>
      <w:proofErr w:type="spellStart"/>
      <w:r w:rsidRPr="00506607">
        <w:rPr>
          <w:sz w:val="28"/>
          <w:szCs w:val="28"/>
          <w:lang w:val="uk-UA"/>
        </w:rPr>
        <w:t>Шосткинського</w:t>
      </w:r>
      <w:proofErr w:type="spellEnd"/>
      <w:r w:rsidRPr="00506607">
        <w:rPr>
          <w:sz w:val="28"/>
          <w:szCs w:val="28"/>
          <w:lang w:val="uk-UA"/>
        </w:rPr>
        <w:t xml:space="preserve"> району, програми економічного і соціального розвитку </w:t>
      </w:r>
      <w:proofErr w:type="spellStart"/>
      <w:r w:rsidRPr="00506607">
        <w:rPr>
          <w:sz w:val="28"/>
          <w:szCs w:val="28"/>
          <w:lang w:val="uk-UA"/>
        </w:rPr>
        <w:t>Шосткинського</w:t>
      </w:r>
      <w:proofErr w:type="spellEnd"/>
      <w:r w:rsidRPr="00506607">
        <w:rPr>
          <w:sz w:val="28"/>
          <w:szCs w:val="28"/>
          <w:lang w:val="uk-UA"/>
        </w:rPr>
        <w:t xml:space="preserve"> району на 2021 рік та делегованих повноважень</w:t>
      </w:r>
      <w:r>
        <w:rPr>
          <w:sz w:val="28"/>
          <w:szCs w:val="28"/>
          <w:lang w:val="uk-UA"/>
        </w:rPr>
        <w:t>»</w:t>
      </w:r>
      <w:r w:rsidR="00506607" w:rsidRPr="00B172F9">
        <w:rPr>
          <w:sz w:val="28"/>
          <w:szCs w:val="28"/>
          <w:lang w:val="uk-UA"/>
        </w:rPr>
        <w:t xml:space="preserve"> </w:t>
      </w:r>
      <w:r>
        <w:rPr>
          <w:sz w:val="28"/>
          <w:szCs w:val="28"/>
          <w:lang w:val="uk-UA"/>
        </w:rPr>
        <w:t xml:space="preserve"> </w:t>
      </w:r>
      <w:r w:rsidRPr="00B172F9">
        <w:rPr>
          <w:sz w:val="28"/>
          <w:szCs w:val="28"/>
          <w:lang w:val="uk-UA"/>
        </w:rPr>
        <w:t xml:space="preserve">прийняти </w:t>
      </w:r>
      <w:r>
        <w:rPr>
          <w:sz w:val="28"/>
          <w:szCs w:val="28"/>
          <w:lang w:val="uk-UA"/>
        </w:rPr>
        <w:t xml:space="preserve"> </w:t>
      </w:r>
      <w:r w:rsidR="00506607" w:rsidRPr="00B172F9">
        <w:rPr>
          <w:sz w:val="28"/>
          <w:szCs w:val="28"/>
          <w:lang w:val="uk-UA"/>
        </w:rPr>
        <w:t>(рішення додається).</w:t>
      </w:r>
    </w:p>
    <w:p w14:paraId="34197A18" w14:textId="1BD2EDE0" w:rsidR="004A2E10" w:rsidRDefault="004A2E10" w:rsidP="00506607">
      <w:pPr>
        <w:ind w:firstLine="708"/>
        <w:rPr>
          <w:sz w:val="28"/>
          <w:szCs w:val="28"/>
          <w:lang w:val="uk-UA"/>
        </w:rPr>
      </w:pPr>
      <w:r>
        <w:rPr>
          <w:sz w:val="28"/>
          <w:szCs w:val="28"/>
          <w:lang w:val="uk-UA"/>
        </w:rPr>
        <w:t xml:space="preserve">2.Рекомендувати </w:t>
      </w:r>
      <w:proofErr w:type="spellStart"/>
      <w:r>
        <w:rPr>
          <w:sz w:val="28"/>
          <w:szCs w:val="28"/>
          <w:lang w:val="uk-UA"/>
        </w:rPr>
        <w:t>Шосткинській</w:t>
      </w:r>
      <w:proofErr w:type="spellEnd"/>
      <w:r>
        <w:rPr>
          <w:sz w:val="28"/>
          <w:szCs w:val="28"/>
          <w:lang w:val="uk-UA"/>
        </w:rPr>
        <w:t xml:space="preserve"> районній державній адміністрації</w:t>
      </w:r>
    </w:p>
    <w:p w14:paraId="506DB559" w14:textId="3B7548A6" w:rsidR="004A2E10" w:rsidRDefault="00635DA1" w:rsidP="00635DA1">
      <w:pPr>
        <w:ind w:firstLine="708"/>
        <w:jc w:val="both"/>
        <w:rPr>
          <w:sz w:val="28"/>
          <w:szCs w:val="28"/>
          <w:lang w:val="uk-UA"/>
        </w:rPr>
      </w:pPr>
      <w:r>
        <w:rPr>
          <w:sz w:val="28"/>
          <w:szCs w:val="28"/>
          <w:lang w:val="uk-UA"/>
        </w:rPr>
        <w:t xml:space="preserve">2.1.Звернутися до Кабінету Міністрів України щодо необхідності розробки </w:t>
      </w:r>
      <w:r w:rsidR="00CD7B52">
        <w:rPr>
          <w:sz w:val="28"/>
          <w:szCs w:val="28"/>
          <w:lang w:val="uk-UA"/>
        </w:rPr>
        <w:t>загально</w:t>
      </w:r>
      <w:r>
        <w:rPr>
          <w:sz w:val="28"/>
          <w:szCs w:val="28"/>
          <w:lang w:val="uk-UA"/>
        </w:rPr>
        <w:t xml:space="preserve">державної </w:t>
      </w:r>
      <w:r w:rsidR="00CD7B52">
        <w:rPr>
          <w:sz w:val="28"/>
          <w:szCs w:val="28"/>
          <w:lang w:val="uk-UA"/>
        </w:rPr>
        <w:t xml:space="preserve">комплексної </w:t>
      </w:r>
      <w:r>
        <w:rPr>
          <w:sz w:val="28"/>
          <w:szCs w:val="28"/>
          <w:lang w:val="uk-UA"/>
        </w:rPr>
        <w:t xml:space="preserve">програми підтримки та розвитку села. </w:t>
      </w:r>
    </w:p>
    <w:p w14:paraId="655F7B61" w14:textId="279EE1E2" w:rsidR="00635DA1" w:rsidRDefault="00635DA1" w:rsidP="00AE2285">
      <w:pPr>
        <w:ind w:firstLine="708"/>
        <w:jc w:val="both"/>
        <w:rPr>
          <w:sz w:val="28"/>
          <w:szCs w:val="28"/>
          <w:lang w:val="uk-UA"/>
        </w:rPr>
      </w:pPr>
      <w:r>
        <w:rPr>
          <w:sz w:val="28"/>
          <w:szCs w:val="28"/>
          <w:lang w:val="uk-UA"/>
        </w:rPr>
        <w:t>2.2.</w:t>
      </w:r>
      <w:r w:rsidR="00AE2285">
        <w:rPr>
          <w:sz w:val="28"/>
          <w:szCs w:val="28"/>
          <w:lang w:val="uk-UA"/>
        </w:rPr>
        <w:t xml:space="preserve"> Звернути особливу увагу не необхідність надання пропозицій до державних та регіональних (обласних) програм щодо питань соціально-економічного розвитку </w:t>
      </w:r>
      <w:proofErr w:type="spellStart"/>
      <w:r w:rsidR="00AE2285">
        <w:rPr>
          <w:sz w:val="28"/>
          <w:szCs w:val="28"/>
          <w:lang w:val="uk-UA"/>
        </w:rPr>
        <w:t>Шосткинського</w:t>
      </w:r>
      <w:proofErr w:type="spellEnd"/>
      <w:r w:rsidR="00AE2285">
        <w:rPr>
          <w:sz w:val="28"/>
          <w:szCs w:val="28"/>
          <w:lang w:val="uk-UA"/>
        </w:rPr>
        <w:t xml:space="preserve"> району, зокрема, в частині дорожнього будівництва.</w:t>
      </w:r>
    </w:p>
    <w:p w14:paraId="05FC7C5A" w14:textId="77777777" w:rsidR="004A2E10" w:rsidRPr="006C3EC4" w:rsidRDefault="004A2E10" w:rsidP="00506607">
      <w:pPr>
        <w:ind w:firstLine="708"/>
        <w:rPr>
          <w:sz w:val="16"/>
          <w:szCs w:val="16"/>
          <w:lang w:val="uk-UA"/>
        </w:rPr>
      </w:pPr>
    </w:p>
    <w:p w14:paraId="133176BB" w14:textId="77777777" w:rsidR="00506607" w:rsidRPr="00B172F9" w:rsidRDefault="00506607" w:rsidP="00506607">
      <w:pPr>
        <w:ind w:firstLine="708"/>
        <w:rPr>
          <w:sz w:val="28"/>
          <w:szCs w:val="28"/>
          <w:lang w:val="uk-UA"/>
        </w:rPr>
      </w:pPr>
      <w:r>
        <w:rPr>
          <w:sz w:val="28"/>
          <w:szCs w:val="28"/>
          <w:lang w:val="uk-UA"/>
        </w:rPr>
        <w:t>Голосували:  «за» - 31</w:t>
      </w:r>
      <w:r w:rsidRPr="00B172F9">
        <w:rPr>
          <w:sz w:val="28"/>
          <w:szCs w:val="28"/>
          <w:lang w:val="uk-UA"/>
        </w:rPr>
        <w:t xml:space="preserve">, </w:t>
      </w:r>
    </w:p>
    <w:p w14:paraId="6BA497EF" w14:textId="77777777" w:rsidR="00506607" w:rsidRDefault="00506607" w:rsidP="00506607">
      <w:pPr>
        <w:ind w:firstLine="708"/>
        <w:rPr>
          <w:sz w:val="28"/>
          <w:szCs w:val="28"/>
          <w:lang w:val="uk-UA"/>
        </w:rPr>
      </w:pPr>
      <w:r w:rsidRPr="00B172F9">
        <w:rPr>
          <w:sz w:val="28"/>
          <w:szCs w:val="28"/>
          <w:lang w:val="uk-UA"/>
        </w:rPr>
        <w:t xml:space="preserve">  </w:t>
      </w:r>
      <w:r>
        <w:rPr>
          <w:sz w:val="28"/>
          <w:szCs w:val="28"/>
          <w:lang w:val="uk-UA"/>
        </w:rPr>
        <w:t xml:space="preserve">                     «проти» - 1</w:t>
      </w:r>
      <w:r w:rsidRPr="00B172F9">
        <w:rPr>
          <w:sz w:val="28"/>
          <w:szCs w:val="28"/>
          <w:lang w:val="uk-UA"/>
        </w:rPr>
        <w:t xml:space="preserve">, </w:t>
      </w:r>
    </w:p>
    <w:p w14:paraId="423B313B" w14:textId="6D5FF98E" w:rsidR="004A2E10" w:rsidRPr="00B172F9" w:rsidRDefault="004A2E10" w:rsidP="00506607">
      <w:pPr>
        <w:ind w:firstLine="708"/>
        <w:rPr>
          <w:sz w:val="28"/>
          <w:szCs w:val="28"/>
          <w:lang w:val="uk-UA"/>
        </w:rPr>
      </w:pPr>
      <w:r>
        <w:rPr>
          <w:sz w:val="28"/>
          <w:szCs w:val="28"/>
          <w:lang w:val="uk-UA"/>
        </w:rPr>
        <w:t xml:space="preserve">                       «утрималися» - 1,</w:t>
      </w:r>
    </w:p>
    <w:p w14:paraId="24659EEB" w14:textId="77777777" w:rsidR="00506607" w:rsidRPr="00B172F9" w:rsidRDefault="00506607" w:rsidP="00506607">
      <w:pPr>
        <w:jc w:val="both"/>
        <w:rPr>
          <w:sz w:val="28"/>
          <w:szCs w:val="28"/>
          <w:lang w:val="uk-UA"/>
        </w:rPr>
      </w:pPr>
      <w:r w:rsidRPr="00B172F9">
        <w:rPr>
          <w:sz w:val="28"/>
          <w:szCs w:val="28"/>
          <w:lang w:val="uk-UA"/>
        </w:rPr>
        <w:t xml:space="preserve">                               «не голосували» - 1</w:t>
      </w:r>
    </w:p>
    <w:p w14:paraId="698E50D8" w14:textId="77777777" w:rsidR="00506607" w:rsidRPr="00B172F9" w:rsidRDefault="00506607" w:rsidP="00506607">
      <w:pPr>
        <w:ind w:firstLine="708"/>
        <w:rPr>
          <w:sz w:val="28"/>
          <w:szCs w:val="28"/>
          <w:lang w:val="uk-UA"/>
        </w:rPr>
      </w:pPr>
      <w:r w:rsidRPr="00B172F9">
        <w:rPr>
          <w:sz w:val="28"/>
          <w:szCs w:val="28"/>
          <w:lang w:val="uk-UA"/>
        </w:rPr>
        <w:t xml:space="preserve"> (результати поіменного голосування додаються).</w:t>
      </w:r>
    </w:p>
    <w:p w14:paraId="1B78D071" w14:textId="50D63565" w:rsidR="00506607" w:rsidRPr="00FC5FE1" w:rsidRDefault="00FC5FE1" w:rsidP="00FE0C80">
      <w:pPr>
        <w:suppressAutoHyphens/>
        <w:jc w:val="both"/>
        <w:rPr>
          <w:sz w:val="28"/>
          <w:szCs w:val="28"/>
          <w:lang w:val="uk-UA"/>
        </w:rPr>
      </w:pPr>
      <w:r w:rsidRPr="00FC5FE1">
        <w:rPr>
          <w:sz w:val="28"/>
          <w:szCs w:val="28"/>
          <w:lang w:val="uk-UA"/>
        </w:rPr>
        <w:tab/>
      </w:r>
      <w:r>
        <w:rPr>
          <w:sz w:val="28"/>
          <w:szCs w:val="28"/>
          <w:lang w:val="uk-UA"/>
        </w:rPr>
        <w:t xml:space="preserve"> </w:t>
      </w:r>
      <w:r w:rsidRPr="00FC5FE1">
        <w:rPr>
          <w:sz w:val="28"/>
          <w:szCs w:val="28"/>
          <w:lang w:val="uk-UA"/>
        </w:rPr>
        <w:t>Рішення прийнято.</w:t>
      </w:r>
    </w:p>
    <w:p w14:paraId="04E14C15" w14:textId="77777777" w:rsidR="00506607" w:rsidRPr="00FC5FE1" w:rsidRDefault="00506607" w:rsidP="00FE0C80">
      <w:pPr>
        <w:suppressAutoHyphens/>
        <w:jc w:val="both"/>
        <w:rPr>
          <w:sz w:val="28"/>
          <w:szCs w:val="28"/>
          <w:lang w:val="uk-UA"/>
        </w:rPr>
      </w:pPr>
    </w:p>
    <w:p w14:paraId="149A635D" w14:textId="6734362B" w:rsidR="00057E4C" w:rsidRDefault="00FE0C80" w:rsidP="00057E4C">
      <w:pPr>
        <w:tabs>
          <w:tab w:val="left" w:pos="0"/>
        </w:tabs>
        <w:jc w:val="both"/>
        <w:rPr>
          <w:bCs/>
          <w:sz w:val="28"/>
          <w:szCs w:val="28"/>
          <w:lang w:val="uk-UA"/>
        </w:rPr>
      </w:pPr>
      <w:r>
        <w:rPr>
          <w:sz w:val="28"/>
          <w:szCs w:val="28"/>
          <w:lang w:val="uk-UA"/>
        </w:rPr>
        <w:t>3.</w:t>
      </w:r>
      <w:r w:rsidRPr="00F90064">
        <w:rPr>
          <w:sz w:val="28"/>
          <w:szCs w:val="28"/>
          <w:lang w:val="uk-UA"/>
        </w:rPr>
        <w:t>СЛУХАЛИ:</w:t>
      </w:r>
      <w:r w:rsidRPr="0045212D">
        <w:rPr>
          <w:bCs/>
          <w:sz w:val="28"/>
          <w:szCs w:val="28"/>
          <w:lang w:val="uk-UA"/>
        </w:rPr>
        <w:t xml:space="preserve"> </w:t>
      </w:r>
      <w:r w:rsidR="00057E4C" w:rsidRPr="00922D61">
        <w:rPr>
          <w:bCs/>
          <w:sz w:val="28"/>
          <w:szCs w:val="28"/>
          <w:lang w:val="uk-UA"/>
        </w:rPr>
        <w:t xml:space="preserve">Звіт про виконання районної Програми підтримки органів виконавчої влади та реалізації заходів соціально-економічного розвитку </w:t>
      </w:r>
      <w:proofErr w:type="spellStart"/>
      <w:r w:rsidR="00057E4C" w:rsidRPr="00922D61">
        <w:rPr>
          <w:bCs/>
          <w:sz w:val="28"/>
          <w:szCs w:val="28"/>
          <w:lang w:val="uk-UA"/>
        </w:rPr>
        <w:t>Шосткинського</w:t>
      </w:r>
      <w:proofErr w:type="spellEnd"/>
      <w:r w:rsidR="00057E4C" w:rsidRPr="00922D61">
        <w:rPr>
          <w:bCs/>
          <w:sz w:val="28"/>
          <w:szCs w:val="28"/>
          <w:lang w:val="uk-UA"/>
        </w:rPr>
        <w:t xml:space="preserve"> району н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57E4C" w:rsidRPr="005E073D" w14:paraId="5B9788A3" w14:textId="77777777" w:rsidTr="00346B1B">
        <w:tc>
          <w:tcPr>
            <w:tcW w:w="2745" w:type="dxa"/>
          </w:tcPr>
          <w:p w14:paraId="01E29851" w14:textId="77777777" w:rsidR="00057E4C" w:rsidRPr="001176A4" w:rsidRDefault="00057E4C"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CFA115F" w14:textId="77777777" w:rsidR="00057E4C" w:rsidRDefault="00057E4C" w:rsidP="00346B1B">
            <w:pPr>
              <w:jc w:val="both"/>
              <w:rPr>
                <w:sz w:val="28"/>
                <w:szCs w:val="28"/>
                <w:lang w:val="uk-UA"/>
              </w:rPr>
            </w:pPr>
          </w:p>
        </w:tc>
        <w:tc>
          <w:tcPr>
            <w:tcW w:w="6826" w:type="dxa"/>
          </w:tcPr>
          <w:p w14:paraId="50796153" w14:textId="77777777" w:rsidR="00057E4C" w:rsidRDefault="00057E4C"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591481AF" w14:textId="77777777" w:rsidR="00FE0C80" w:rsidRDefault="00FE0C80" w:rsidP="00FE0C80">
      <w:pPr>
        <w:suppressAutoHyphens/>
        <w:jc w:val="both"/>
        <w:rPr>
          <w:sz w:val="24"/>
          <w:szCs w:val="24"/>
          <w:lang w:val="uk-UA"/>
        </w:rPr>
      </w:pPr>
    </w:p>
    <w:p w14:paraId="02BFF4FD" w14:textId="77777777" w:rsidR="00FE0C80" w:rsidRPr="00FA56CF" w:rsidRDefault="00FE0C80" w:rsidP="00FE0C80">
      <w:pPr>
        <w:rPr>
          <w:sz w:val="28"/>
          <w:szCs w:val="28"/>
          <w:lang w:val="uk-UA"/>
        </w:rPr>
      </w:pPr>
      <w:r w:rsidRPr="00FA56CF">
        <w:rPr>
          <w:sz w:val="28"/>
          <w:szCs w:val="28"/>
          <w:lang w:val="uk-UA"/>
        </w:rPr>
        <w:t>ВИРІШИЛИ:</w:t>
      </w:r>
    </w:p>
    <w:p w14:paraId="19263C4B"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AE3CD6E" w14:textId="7B829785"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57E4C">
        <w:rPr>
          <w:sz w:val="28"/>
          <w:szCs w:val="28"/>
          <w:lang w:val="uk-UA"/>
        </w:rPr>
        <w:t>34</w:t>
      </w:r>
    </w:p>
    <w:p w14:paraId="62C8050A" w14:textId="5BFBB9C8"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63132038" w14:textId="77777777" w:rsidR="00057E4C" w:rsidRPr="00FC5FE1" w:rsidRDefault="00057E4C" w:rsidP="00FE0C80">
      <w:pPr>
        <w:ind w:firstLine="708"/>
        <w:rPr>
          <w:sz w:val="32"/>
          <w:szCs w:val="32"/>
          <w:lang w:val="uk-UA"/>
        </w:rPr>
      </w:pPr>
    </w:p>
    <w:p w14:paraId="63D00EAA" w14:textId="31A6E86C" w:rsidR="00F3100D" w:rsidRDefault="00FE0C80" w:rsidP="00F3100D">
      <w:pPr>
        <w:tabs>
          <w:tab w:val="left" w:pos="0"/>
        </w:tabs>
        <w:jc w:val="both"/>
        <w:rPr>
          <w:sz w:val="28"/>
          <w:szCs w:val="28"/>
          <w:lang w:val="uk-UA"/>
        </w:rPr>
      </w:pPr>
      <w:r>
        <w:rPr>
          <w:sz w:val="28"/>
          <w:szCs w:val="28"/>
          <w:lang w:val="uk-UA"/>
        </w:rPr>
        <w:t>4.</w:t>
      </w:r>
      <w:r w:rsidRPr="00F90064">
        <w:rPr>
          <w:sz w:val="28"/>
          <w:szCs w:val="28"/>
          <w:lang w:val="uk-UA"/>
        </w:rPr>
        <w:t>СЛУХАЛИ:</w:t>
      </w:r>
      <w:r w:rsidRPr="0045212D">
        <w:rPr>
          <w:bCs/>
          <w:sz w:val="28"/>
          <w:szCs w:val="28"/>
          <w:lang w:val="uk-UA"/>
        </w:rPr>
        <w:t xml:space="preserve"> </w:t>
      </w:r>
      <w:r w:rsidR="00F3100D" w:rsidRPr="00922D61">
        <w:rPr>
          <w:sz w:val="28"/>
          <w:szCs w:val="28"/>
          <w:lang w:val="uk-UA"/>
        </w:rPr>
        <w:t>Про районну П</w:t>
      </w:r>
      <w:proofErr w:type="spellStart"/>
      <w:r w:rsidR="00F3100D" w:rsidRPr="00922D61">
        <w:rPr>
          <w:sz w:val="28"/>
          <w:szCs w:val="28"/>
        </w:rPr>
        <w:t>рограм</w:t>
      </w:r>
      <w:proofErr w:type="spellEnd"/>
      <w:r w:rsidR="00F3100D" w:rsidRPr="00922D61">
        <w:rPr>
          <w:sz w:val="28"/>
          <w:szCs w:val="28"/>
          <w:lang w:val="uk-UA"/>
        </w:rPr>
        <w:t>у</w:t>
      </w:r>
      <w:r w:rsidR="00F3100D" w:rsidRPr="00922D61">
        <w:rPr>
          <w:sz w:val="28"/>
          <w:szCs w:val="28"/>
        </w:rPr>
        <w:t xml:space="preserve"> </w:t>
      </w:r>
      <w:r w:rsidR="00F3100D" w:rsidRPr="00922D61">
        <w:rPr>
          <w:sz w:val="28"/>
          <w:szCs w:val="28"/>
          <w:lang w:val="uk-UA"/>
        </w:rPr>
        <w:t xml:space="preserve">підтримки органів виконавчої влади та реалізації заходів соціально-економічного розвитку </w:t>
      </w:r>
      <w:proofErr w:type="spellStart"/>
      <w:r w:rsidR="00F3100D" w:rsidRPr="00922D61">
        <w:rPr>
          <w:sz w:val="28"/>
          <w:szCs w:val="28"/>
          <w:lang w:val="uk-UA"/>
        </w:rPr>
        <w:t>Шосткинського</w:t>
      </w:r>
      <w:proofErr w:type="spellEnd"/>
      <w:r w:rsidR="00F3100D" w:rsidRPr="00922D61">
        <w:rPr>
          <w:sz w:val="28"/>
          <w:szCs w:val="28"/>
          <w:lang w:val="uk-UA"/>
        </w:rPr>
        <w:t xml:space="preserve"> району на 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5E073D" w14:paraId="176B4F8E" w14:textId="77777777" w:rsidTr="00346B1B">
        <w:tc>
          <w:tcPr>
            <w:tcW w:w="2745" w:type="dxa"/>
          </w:tcPr>
          <w:p w14:paraId="3FCF6E05" w14:textId="77777777" w:rsidR="00F3100D" w:rsidRPr="001176A4" w:rsidRDefault="00F3100D"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3BC7CA0" w14:textId="77777777" w:rsidR="00F3100D" w:rsidRDefault="00F3100D" w:rsidP="00346B1B">
            <w:pPr>
              <w:jc w:val="both"/>
              <w:rPr>
                <w:sz w:val="28"/>
                <w:szCs w:val="28"/>
                <w:lang w:val="uk-UA"/>
              </w:rPr>
            </w:pPr>
          </w:p>
        </w:tc>
        <w:tc>
          <w:tcPr>
            <w:tcW w:w="6826" w:type="dxa"/>
          </w:tcPr>
          <w:p w14:paraId="4105D28D" w14:textId="77777777" w:rsidR="00F3100D" w:rsidRDefault="00F3100D"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27396509" w14:textId="77777777" w:rsidR="00FE0C80" w:rsidRPr="00FA6DE7" w:rsidRDefault="00FE0C80" w:rsidP="00FE0C80">
      <w:pPr>
        <w:suppressAutoHyphens/>
        <w:jc w:val="both"/>
        <w:rPr>
          <w:sz w:val="16"/>
          <w:szCs w:val="16"/>
          <w:lang w:val="uk-UA"/>
        </w:rPr>
      </w:pPr>
    </w:p>
    <w:p w14:paraId="5FE5D0DA" w14:textId="77777777" w:rsidR="00FE0C80" w:rsidRDefault="00FE0C80" w:rsidP="00FE0C80">
      <w:pPr>
        <w:rPr>
          <w:sz w:val="28"/>
          <w:szCs w:val="28"/>
          <w:lang w:val="uk-UA"/>
        </w:rPr>
      </w:pPr>
      <w:r>
        <w:rPr>
          <w:sz w:val="28"/>
          <w:szCs w:val="28"/>
          <w:lang w:val="uk-UA"/>
        </w:rPr>
        <w:t>ВИСТУПИЛИ:</w:t>
      </w:r>
    </w:p>
    <w:p w14:paraId="0F66F107" w14:textId="269077F5" w:rsidR="00E7184A" w:rsidRPr="00E7184A" w:rsidRDefault="00E7184A" w:rsidP="00E7184A">
      <w:pPr>
        <w:jc w:val="both"/>
        <w:rPr>
          <w:sz w:val="28"/>
          <w:szCs w:val="28"/>
          <w:lang w:val="uk-UA"/>
        </w:rPr>
      </w:pPr>
      <w:r w:rsidRPr="00E7184A">
        <w:rPr>
          <w:sz w:val="28"/>
          <w:szCs w:val="28"/>
          <w:lang w:val="uk-UA"/>
        </w:rPr>
        <w:tab/>
      </w:r>
      <w:proofErr w:type="spellStart"/>
      <w:r w:rsidRPr="00E7184A">
        <w:rPr>
          <w:color w:val="000000" w:themeColor="text1"/>
          <w:sz w:val="28"/>
          <w:szCs w:val="28"/>
          <w:lang w:val="uk-UA"/>
        </w:rPr>
        <w:t>Долиняк</w:t>
      </w:r>
      <w:proofErr w:type="spellEnd"/>
      <w:r w:rsidRPr="00E7184A">
        <w:rPr>
          <w:color w:val="000000" w:themeColor="text1"/>
          <w:sz w:val="28"/>
          <w:szCs w:val="28"/>
          <w:lang w:val="uk-UA"/>
        </w:rPr>
        <w:t xml:space="preserve"> В.О. – депутат </w:t>
      </w:r>
      <w:proofErr w:type="spellStart"/>
      <w:r w:rsidRPr="00E7184A">
        <w:rPr>
          <w:color w:val="000000" w:themeColor="text1"/>
          <w:sz w:val="28"/>
          <w:szCs w:val="28"/>
          <w:lang w:val="uk-UA"/>
        </w:rPr>
        <w:t>Шосткинської</w:t>
      </w:r>
      <w:proofErr w:type="spellEnd"/>
      <w:r w:rsidRPr="00E7184A">
        <w:rPr>
          <w:color w:val="000000" w:themeColor="text1"/>
          <w:sz w:val="28"/>
          <w:szCs w:val="28"/>
          <w:lang w:val="uk-UA"/>
        </w:rPr>
        <w:t xml:space="preserve"> районної ради</w:t>
      </w:r>
      <w:r w:rsidRPr="00E7184A">
        <w:rPr>
          <w:sz w:val="28"/>
          <w:szCs w:val="28"/>
          <w:lang w:val="uk-UA"/>
        </w:rPr>
        <w:t xml:space="preserve">, фракція           ПОЛІТИЧНОЇ ПАРТІЇ ВО «Батьківщина». </w:t>
      </w:r>
    </w:p>
    <w:p w14:paraId="7EC0BA33" w14:textId="724F0449" w:rsidR="00E7184A" w:rsidRDefault="00E7184A" w:rsidP="00E7184A">
      <w:pPr>
        <w:suppressAutoHyphens/>
        <w:jc w:val="both"/>
        <w:rPr>
          <w:sz w:val="28"/>
          <w:szCs w:val="28"/>
          <w:lang w:val="uk-UA"/>
        </w:rPr>
      </w:pPr>
      <w:r>
        <w:rPr>
          <w:sz w:val="28"/>
          <w:szCs w:val="28"/>
          <w:lang w:val="uk-UA"/>
        </w:rPr>
        <w:tab/>
        <w:t xml:space="preserve">Я пропоную вільні залишки коштів спрямувати не на фінансування цієї програми, а на створення загону територіальної оборони в районі.  </w:t>
      </w:r>
    </w:p>
    <w:p w14:paraId="738823FF" w14:textId="7D4275DE" w:rsidR="001B0B03" w:rsidRDefault="001B0B03" w:rsidP="001B0B03">
      <w:pPr>
        <w:ind w:firstLine="708"/>
        <w:jc w:val="both"/>
        <w:rPr>
          <w:sz w:val="28"/>
          <w:szCs w:val="28"/>
          <w:lang w:val="uk-UA"/>
        </w:rPr>
      </w:pPr>
      <w:proofErr w:type="spellStart"/>
      <w:r w:rsidRPr="001B0B03">
        <w:rPr>
          <w:color w:val="000000" w:themeColor="text1"/>
          <w:sz w:val="28"/>
          <w:szCs w:val="28"/>
          <w:lang w:val="uk-UA"/>
        </w:rPr>
        <w:lastRenderedPageBreak/>
        <w:t>Черноштан</w:t>
      </w:r>
      <w:proofErr w:type="spellEnd"/>
      <w:r w:rsidRPr="001B0B03">
        <w:rPr>
          <w:color w:val="000000" w:themeColor="text1"/>
          <w:sz w:val="28"/>
          <w:szCs w:val="28"/>
          <w:lang w:val="uk-UA"/>
        </w:rPr>
        <w:t xml:space="preserve"> І.С. – депутат </w:t>
      </w:r>
      <w:proofErr w:type="spellStart"/>
      <w:r w:rsidRPr="001B0B03">
        <w:rPr>
          <w:color w:val="000000" w:themeColor="text1"/>
          <w:sz w:val="28"/>
          <w:szCs w:val="28"/>
          <w:lang w:val="uk-UA"/>
        </w:rPr>
        <w:t>Шосткинської</w:t>
      </w:r>
      <w:proofErr w:type="spellEnd"/>
      <w:r w:rsidRPr="001B0B03">
        <w:rPr>
          <w:color w:val="000000" w:themeColor="text1"/>
          <w:sz w:val="28"/>
          <w:szCs w:val="28"/>
          <w:lang w:val="uk-UA"/>
        </w:rPr>
        <w:t xml:space="preserve"> районної ради, </w:t>
      </w:r>
      <w:r w:rsidRPr="001B0B03">
        <w:rPr>
          <w:sz w:val="28"/>
          <w:szCs w:val="28"/>
          <w:lang w:val="uk-UA"/>
        </w:rPr>
        <w:t xml:space="preserve">фракція «ЗА МАЙБУТНЄ». </w:t>
      </w:r>
    </w:p>
    <w:p w14:paraId="79B0BD3B" w14:textId="3D5B5AE1" w:rsidR="001B0B03" w:rsidRPr="001B0B03" w:rsidRDefault="001B0B03" w:rsidP="001B0B03">
      <w:pPr>
        <w:ind w:firstLine="708"/>
        <w:jc w:val="both"/>
        <w:rPr>
          <w:sz w:val="28"/>
          <w:szCs w:val="28"/>
          <w:lang w:val="uk-UA"/>
        </w:rPr>
      </w:pPr>
      <w:r>
        <w:rPr>
          <w:sz w:val="28"/>
          <w:szCs w:val="28"/>
          <w:lang w:val="uk-UA"/>
        </w:rPr>
        <w:t xml:space="preserve">Загони територіальної оборони формуються в територіальних громадах і це є завданнями громад. </w:t>
      </w:r>
    </w:p>
    <w:p w14:paraId="1D021263" w14:textId="77777777" w:rsidR="001B0B03" w:rsidRPr="00F40300" w:rsidRDefault="001B0B03" w:rsidP="00E7184A">
      <w:pPr>
        <w:suppressAutoHyphens/>
        <w:jc w:val="both"/>
        <w:rPr>
          <w:sz w:val="16"/>
          <w:szCs w:val="16"/>
          <w:lang w:val="uk-UA"/>
        </w:rPr>
      </w:pPr>
    </w:p>
    <w:p w14:paraId="7B394EF7" w14:textId="0F8F1261" w:rsidR="00E7184A" w:rsidRPr="00E7184A" w:rsidRDefault="00E7184A" w:rsidP="000F6700">
      <w:pPr>
        <w:suppressAutoHyphens/>
        <w:ind w:firstLine="708"/>
        <w:jc w:val="both"/>
        <w:rPr>
          <w:sz w:val="28"/>
          <w:szCs w:val="28"/>
          <w:lang w:val="uk-UA"/>
        </w:rPr>
      </w:pPr>
      <w:r w:rsidRPr="00E7184A">
        <w:rPr>
          <w:sz w:val="28"/>
          <w:szCs w:val="28"/>
          <w:lang w:val="uk-UA"/>
        </w:rPr>
        <w:t xml:space="preserve">Губенко В.Г. – голова </w:t>
      </w:r>
      <w:proofErr w:type="spellStart"/>
      <w:r w:rsidRPr="00E7184A">
        <w:rPr>
          <w:sz w:val="28"/>
          <w:szCs w:val="28"/>
          <w:lang w:val="uk-UA"/>
        </w:rPr>
        <w:t>Шосткинської</w:t>
      </w:r>
      <w:proofErr w:type="spellEnd"/>
      <w:r w:rsidRPr="00E7184A">
        <w:rPr>
          <w:sz w:val="28"/>
          <w:szCs w:val="28"/>
          <w:lang w:val="uk-UA"/>
        </w:rPr>
        <w:t xml:space="preserve"> районної державної </w:t>
      </w:r>
    </w:p>
    <w:p w14:paraId="60974720" w14:textId="77777777" w:rsidR="00E7184A" w:rsidRPr="00E7184A" w:rsidRDefault="00E7184A" w:rsidP="00E7184A">
      <w:pPr>
        <w:suppressAutoHyphens/>
        <w:jc w:val="both"/>
        <w:rPr>
          <w:sz w:val="28"/>
          <w:szCs w:val="28"/>
          <w:lang w:val="uk-UA"/>
        </w:rPr>
      </w:pPr>
      <w:r w:rsidRPr="00E7184A">
        <w:rPr>
          <w:sz w:val="28"/>
          <w:szCs w:val="28"/>
          <w:lang w:val="uk-UA"/>
        </w:rPr>
        <w:t xml:space="preserve">                                   адміністрації.  </w:t>
      </w:r>
    </w:p>
    <w:p w14:paraId="1EC3628F" w14:textId="2B565E36" w:rsidR="00E7184A" w:rsidRDefault="000F6700" w:rsidP="00BE7A15">
      <w:pPr>
        <w:jc w:val="both"/>
        <w:rPr>
          <w:sz w:val="28"/>
          <w:szCs w:val="28"/>
          <w:lang w:val="uk-UA"/>
        </w:rPr>
      </w:pPr>
      <w:r>
        <w:rPr>
          <w:sz w:val="28"/>
          <w:szCs w:val="28"/>
          <w:lang w:val="uk-UA"/>
        </w:rPr>
        <w:tab/>
        <w:t>З питань створення загонів територіальної оборони я розмовляв з кожним керівником громад. І сумнівів немає, що територіальни</w:t>
      </w:r>
      <w:r w:rsidR="00F17E85">
        <w:rPr>
          <w:sz w:val="28"/>
          <w:szCs w:val="28"/>
          <w:lang w:val="uk-UA"/>
        </w:rPr>
        <w:t>ми громадами кошти на ці цілі ви</w:t>
      </w:r>
      <w:r w:rsidR="00BE7A15">
        <w:rPr>
          <w:sz w:val="28"/>
          <w:szCs w:val="28"/>
          <w:lang w:val="uk-UA"/>
        </w:rPr>
        <w:t xml:space="preserve">діляються. У громадах надається допомога щодо забезпечення оргтехнікою, виділення будматеріалів, фарби тощо. </w:t>
      </w:r>
    </w:p>
    <w:p w14:paraId="791EBC84" w14:textId="77777777" w:rsidR="000F6700" w:rsidRPr="00F40300" w:rsidRDefault="000F6700" w:rsidP="00FE0C80">
      <w:pPr>
        <w:rPr>
          <w:sz w:val="16"/>
          <w:szCs w:val="16"/>
          <w:lang w:val="uk-UA"/>
        </w:rPr>
      </w:pPr>
    </w:p>
    <w:p w14:paraId="0E8A1915"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0DD2C337" w14:textId="4AC5FC53" w:rsidR="00B26450" w:rsidRDefault="00B26450" w:rsidP="00FE0C80">
      <w:pPr>
        <w:ind w:firstLine="708"/>
        <w:jc w:val="both"/>
        <w:rPr>
          <w:sz w:val="28"/>
          <w:szCs w:val="28"/>
          <w:lang w:val="uk-UA"/>
        </w:rPr>
      </w:pPr>
      <w:r>
        <w:rPr>
          <w:sz w:val="28"/>
          <w:szCs w:val="28"/>
          <w:lang w:val="uk-UA"/>
        </w:rPr>
        <w:t xml:space="preserve">Відбулося розподілення вільного залишку коштів за домовленістю керівників райдержадміністрації та районної ради. Виділення коштів райдержадміністрації суперечить Бюджетному кодексу. </w:t>
      </w:r>
    </w:p>
    <w:p w14:paraId="62F104F5" w14:textId="77777777" w:rsidR="00FE0C80" w:rsidRPr="00F40300" w:rsidRDefault="00FE0C80" w:rsidP="00FE0C80">
      <w:pPr>
        <w:ind w:firstLine="708"/>
        <w:jc w:val="both"/>
        <w:rPr>
          <w:sz w:val="16"/>
          <w:szCs w:val="16"/>
          <w:lang w:val="uk-UA"/>
        </w:rPr>
      </w:pPr>
    </w:p>
    <w:p w14:paraId="23CC3309" w14:textId="63363633" w:rsidR="004A0F9C" w:rsidRDefault="00AF5C8F" w:rsidP="004A0F9C">
      <w:pPr>
        <w:ind w:firstLine="708"/>
        <w:jc w:val="both"/>
        <w:rPr>
          <w:color w:val="000000" w:themeColor="text1"/>
          <w:sz w:val="28"/>
          <w:szCs w:val="28"/>
          <w:lang w:val="uk-UA"/>
        </w:rPr>
      </w:pPr>
      <w:proofErr w:type="spellStart"/>
      <w:r>
        <w:rPr>
          <w:sz w:val="28"/>
          <w:szCs w:val="28"/>
          <w:lang w:val="uk-UA"/>
        </w:rPr>
        <w:t>Хохлов</w:t>
      </w:r>
      <w:proofErr w:type="spellEnd"/>
      <w:r>
        <w:rPr>
          <w:sz w:val="28"/>
          <w:szCs w:val="28"/>
          <w:lang w:val="uk-UA"/>
        </w:rPr>
        <w:t xml:space="preserve"> В.М. – </w:t>
      </w:r>
      <w:r w:rsidR="004A0F9C">
        <w:rPr>
          <w:sz w:val="28"/>
          <w:szCs w:val="28"/>
          <w:lang w:val="uk-UA"/>
        </w:rPr>
        <w:t xml:space="preserve">депутат </w:t>
      </w:r>
      <w:proofErr w:type="spellStart"/>
      <w:r w:rsidR="004A0F9C" w:rsidRPr="00BF38C4">
        <w:rPr>
          <w:color w:val="000000" w:themeColor="text1"/>
          <w:sz w:val="28"/>
          <w:szCs w:val="28"/>
          <w:lang w:val="uk-UA"/>
        </w:rPr>
        <w:t>Шосткинської</w:t>
      </w:r>
      <w:proofErr w:type="spellEnd"/>
      <w:r w:rsidR="004A0F9C" w:rsidRPr="00BF38C4">
        <w:rPr>
          <w:color w:val="000000" w:themeColor="text1"/>
          <w:sz w:val="28"/>
          <w:szCs w:val="28"/>
          <w:lang w:val="uk-UA"/>
        </w:rPr>
        <w:t xml:space="preserve"> районної ради, фракція Політичної партії Опозиційна платформа – ЗА ЖИТТЯ.</w:t>
      </w:r>
    </w:p>
    <w:p w14:paraId="64967AB1" w14:textId="56419142" w:rsidR="00AF5C8F" w:rsidRDefault="00AF5C8F" w:rsidP="00FE0C80">
      <w:pPr>
        <w:ind w:firstLine="708"/>
        <w:jc w:val="both"/>
        <w:rPr>
          <w:sz w:val="28"/>
          <w:szCs w:val="28"/>
          <w:lang w:val="uk-UA"/>
        </w:rPr>
      </w:pPr>
      <w:r>
        <w:rPr>
          <w:sz w:val="28"/>
          <w:szCs w:val="28"/>
          <w:lang w:val="uk-UA"/>
        </w:rPr>
        <w:t>Яке рішення з цього питання прийняла профільна постійна комісія?</w:t>
      </w:r>
    </w:p>
    <w:p w14:paraId="045F02CC" w14:textId="77777777" w:rsidR="00AF5C8F" w:rsidRPr="00FA6DE7" w:rsidRDefault="00AF5C8F" w:rsidP="00FE0C80">
      <w:pPr>
        <w:rPr>
          <w:sz w:val="16"/>
          <w:szCs w:val="16"/>
          <w:lang w:val="uk-UA"/>
        </w:rPr>
      </w:pPr>
    </w:p>
    <w:p w14:paraId="58019A94" w14:textId="47D450A0" w:rsidR="00AF5C8F" w:rsidRDefault="00AF5C8F" w:rsidP="00AF5C8F">
      <w:pPr>
        <w:ind w:firstLine="708"/>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голова постійної комісії районної ради з питань бюджету, фінансів, цін, планування та обліку і управління комунальною власністю.</w:t>
      </w:r>
    </w:p>
    <w:p w14:paraId="00937D00" w14:textId="624C911A" w:rsidR="003B0007" w:rsidRDefault="003B0007" w:rsidP="003B0007">
      <w:pPr>
        <w:tabs>
          <w:tab w:val="left" w:pos="0"/>
        </w:tabs>
        <w:jc w:val="both"/>
        <w:rPr>
          <w:sz w:val="28"/>
          <w:szCs w:val="28"/>
          <w:lang w:val="uk-UA"/>
        </w:rPr>
      </w:pPr>
      <w:r>
        <w:rPr>
          <w:sz w:val="28"/>
          <w:szCs w:val="28"/>
          <w:lang w:val="uk-UA"/>
        </w:rPr>
        <w:tab/>
        <w:t xml:space="preserve">На своєму засіданні профільна постійна комісії не підтримала </w:t>
      </w:r>
      <w:proofErr w:type="spellStart"/>
      <w:r>
        <w:rPr>
          <w:sz w:val="28"/>
          <w:szCs w:val="28"/>
          <w:lang w:val="uk-UA"/>
        </w:rPr>
        <w:t>проєкт</w:t>
      </w:r>
      <w:proofErr w:type="spellEnd"/>
      <w:r>
        <w:rPr>
          <w:sz w:val="28"/>
          <w:szCs w:val="28"/>
          <w:lang w:val="uk-UA"/>
        </w:rPr>
        <w:t xml:space="preserve"> рішення з питання</w:t>
      </w:r>
      <w:r w:rsidRPr="003B0007">
        <w:rPr>
          <w:sz w:val="28"/>
          <w:szCs w:val="28"/>
          <w:lang w:val="uk-UA"/>
        </w:rPr>
        <w:t xml:space="preserve"> </w:t>
      </w:r>
      <w:r>
        <w:rPr>
          <w:sz w:val="28"/>
          <w:szCs w:val="28"/>
          <w:lang w:val="uk-UA"/>
        </w:rPr>
        <w:t>«</w:t>
      </w:r>
      <w:r w:rsidRPr="00922D61">
        <w:rPr>
          <w:sz w:val="28"/>
          <w:szCs w:val="28"/>
          <w:lang w:val="uk-UA"/>
        </w:rPr>
        <w:t>Про районну П</w:t>
      </w:r>
      <w:r w:rsidRPr="003B0007">
        <w:rPr>
          <w:sz w:val="28"/>
          <w:szCs w:val="28"/>
          <w:lang w:val="uk-UA"/>
        </w:rPr>
        <w:t>рограм</w:t>
      </w:r>
      <w:r w:rsidRPr="00922D61">
        <w:rPr>
          <w:sz w:val="28"/>
          <w:szCs w:val="28"/>
          <w:lang w:val="uk-UA"/>
        </w:rPr>
        <w:t>у</w:t>
      </w:r>
      <w:r w:rsidRPr="003B0007">
        <w:rPr>
          <w:sz w:val="28"/>
          <w:szCs w:val="28"/>
          <w:lang w:val="uk-UA"/>
        </w:rPr>
        <w:t xml:space="preserve"> </w:t>
      </w:r>
      <w:r w:rsidRPr="00922D61">
        <w:rPr>
          <w:sz w:val="28"/>
          <w:szCs w:val="28"/>
          <w:lang w:val="uk-UA"/>
        </w:rPr>
        <w:t xml:space="preserve">підтримки органів виконавчої влади та реалізації заходів соціально-економічного розвитку </w:t>
      </w:r>
      <w:proofErr w:type="spellStart"/>
      <w:r w:rsidRPr="00922D61">
        <w:rPr>
          <w:sz w:val="28"/>
          <w:szCs w:val="28"/>
          <w:lang w:val="uk-UA"/>
        </w:rPr>
        <w:t>Ш</w:t>
      </w:r>
      <w:r>
        <w:rPr>
          <w:sz w:val="28"/>
          <w:szCs w:val="28"/>
          <w:lang w:val="uk-UA"/>
        </w:rPr>
        <w:t>осткинського</w:t>
      </w:r>
      <w:proofErr w:type="spellEnd"/>
      <w:r>
        <w:rPr>
          <w:sz w:val="28"/>
          <w:szCs w:val="28"/>
          <w:lang w:val="uk-UA"/>
        </w:rPr>
        <w:t xml:space="preserve"> району на 2022 рік».</w:t>
      </w:r>
    </w:p>
    <w:p w14:paraId="760C7C18" w14:textId="77777777" w:rsidR="00AF5C8F" w:rsidRDefault="00AF5C8F" w:rsidP="00FE0C80">
      <w:pPr>
        <w:rPr>
          <w:sz w:val="28"/>
          <w:szCs w:val="28"/>
          <w:lang w:val="uk-UA"/>
        </w:rPr>
      </w:pPr>
    </w:p>
    <w:p w14:paraId="73D297B9" w14:textId="77777777" w:rsidR="00FE0C80" w:rsidRPr="00FA56CF" w:rsidRDefault="00FE0C80" w:rsidP="00FE0C80">
      <w:pPr>
        <w:rPr>
          <w:sz w:val="28"/>
          <w:szCs w:val="28"/>
          <w:lang w:val="uk-UA"/>
        </w:rPr>
      </w:pPr>
      <w:r w:rsidRPr="00FA56CF">
        <w:rPr>
          <w:sz w:val="28"/>
          <w:szCs w:val="28"/>
          <w:lang w:val="uk-UA"/>
        </w:rPr>
        <w:t>ВИРІШИЛИ:</w:t>
      </w:r>
    </w:p>
    <w:p w14:paraId="711387F8"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554275D" w14:textId="70273F0D"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3100D">
        <w:rPr>
          <w:sz w:val="28"/>
          <w:szCs w:val="28"/>
          <w:lang w:val="uk-UA"/>
        </w:rPr>
        <w:t>24</w:t>
      </w:r>
      <w:r>
        <w:rPr>
          <w:sz w:val="28"/>
          <w:szCs w:val="28"/>
          <w:lang w:val="uk-UA"/>
        </w:rPr>
        <w:t xml:space="preserve">, </w:t>
      </w:r>
    </w:p>
    <w:p w14:paraId="798FDAAD" w14:textId="6B799237" w:rsidR="00F3100D" w:rsidRDefault="00F3100D" w:rsidP="00FE0C80">
      <w:pPr>
        <w:ind w:firstLine="708"/>
        <w:rPr>
          <w:sz w:val="28"/>
          <w:szCs w:val="28"/>
          <w:lang w:val="uk-UA"/>
        </w:rPr>
      </w:pPr>
      <w:r>
        <w:rPr>
          <w:sz w:val="28"/>
          <w:szCs w:val="28"/>
          <w:lang w:val="uk-UA"/>
        </w:rPr>
        <w:t xml:space="preserve">                       «проти» - 3,</w:t>
      </w:r>
    </w:p>
    <w:p w14:paraId="5876CE69" w14:textId="54435F05" w:rsidR="00FE0C80" w:rsidRDefault="00FE0C80" w:rsidP="00FE0C80">
      <w:pPr>
        <w:ind w:firstLine="708"/>
        <w:rPr>
          <w:sz w:val="28"/>
          <w:szCs w:val="28"/>
          <w:lang w:val="uk-UA"/>
        </w:rPr>
      </w:pPr>
      <w:r>
        <w:rPr>
          <w:sz w:val="28"/>
          <w:szCs w:val="28"/>
          <w:lang w:val="uk-UA"/>
        </w:rPr>
        <w:t xml:space="preserve">       </w:t>
      </w:r>
      <w:r w:rsidR="00F3100D">
        <w:rPr>
          <w:sz w:val="28"/>
          <w:szCs w:val="28"/>
          <w:lang w:val="uk-UA"/>
        </w:rPr>
        <w:t xml:space="preserve">                «утрималися» - 4, </w:t>
      </w:r>
    </w:p>
    <w:p w14:paraId="3E300BD9" w14:textId="36791922" w:rsidR="00F3100D" w:rsidRDefault="00F3100D" w:rsidP="00FE0C80">
      <w:pPr>
        <w:ind w:firstLine="708"/>
        <w:rPr>
          <w:sz w:val="28"/>
          <w:szCs w:val="28"/>
          <w:lang w:val="uk-UA"/>
        </w:rPr>
      </w:pPr>
      <w:r>
        <w:rPr>
          <w:sz w:val="28"/>
          <w:szCs w:val="28"/>
          <w:lang w:val="uk-UA"/>
        </w:rPr>
        <w:t xml:space="preserve">                       «не голосували» - 3</w:t>
      </w:r>
    </w:p>
    <w:p w14:paraId="60D971C0"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47758652" w14:textId="77777777" w:rsidR="000F072C" w:rsidRDefault="000F072C" w:rsidP="00FE0C80">
      <w:pPr>
        <w:rPr>
          <w:sz w:val="28"/>
          <w:szCs w:val="28"/>
          <w:lang w:val="uk-UA"/>
        </w:rPr>
      </w:pPr>
    </w:p>
    <w:p w14:paraId="0B9EDAE2" w14:textId="7476E03C" w:rsidR="00707D62" w:rsidRDefault="00FE0C80" w:rsidP="00707D62">
      <w:pPr>
        <w:ind w:right="-567"/>
        <w:rPr>
          <w:sz w:val="28"/>
          <w:szCs w:val="28"/>
          <w:lang w:val="uk-UA"/>
        </w:rPr>
      </w:pPr>
      <w:r>
        <w:rPr>
          <w:sz w:val="28"/>
          <w:szCs w:val="28"/>
          <w:lang w:val="uk-UA"/>
        </w:rPr>
        <w:t>5.</w:t>
      </w:r>
      <w:r w:rsidRPr="00F90064">
        <w:rPr>
          <w:sz w:val="28"/>
          <w:szCs w:val="28"/>
          <w:lang w:val="uk-UA"/>
        </w:rPr>
        <w:t>СЛУХАЛИ:</w:t>
      </w:r>
      <w:r w:rsidRPr="0045212D">
        <w:rPr>
          <w:bCs/>
          <w:sz w:val="28"/>
          <w:szCs w:val="28"/>
          <w:lang w:val="uk-UA"/>
        </w:rPr>
        <w:t xml:space="preserve"> </w:t>
      </w:r>
      <w:r w:rsidR="00707D62" w:rsidRPr="00922D61">
        <w:rPr>
          <w:sz w:val="28"/>
          <w:szCs w:val="28"/>
          <w:lang w:val="uk-UA"/>
        </w:rPr>
        <w:t>Про районну П</w:t>
      </w:r>
      <w:proofErr w:type="spellStart"/>
      <w:r w:rsidR="00707D62" w:rsidRPr="00922D61">
        <w:rPr>
          <w:sz w:val="28"/>
          <w:szCs w:val="28"/>
        </w:rPr>
        <w:t>рограм</w:t>
      </w:r>
      <w:proofErr w:type="spellEnd"/>
      <w:r w:rsidR="00707D62" w:rsidRPr="00922D61">
        <w:rPr>
          <w:sz w:val="28"/>
          <w:szCs w:val="28"/>
          <w:lang w:val="uk-UA"/>
        </w:rPr>
        <w:t>у</w:t>
      </w:r>
      <w:r w:rsidR="00707D62" w:rsidRPr="00922D61">
        <w:rPr>
          <w:sz w:val="28"/>
          <w:szCs w:val="28"/>
        </w:rPr>
        <w:t xml:space="preserve"> </w:t>
      </w:r>
      <w:proofErr w:type="spellStart"/>
      <w:r w:rsidR="00707D62" w:rsidRPr="00922D61">
        <w:rPr>
          <w:sz w:val="28"/>
          <w:szCs w:val="28"/>
        </w:rPr>
        <w:t>висвітлення</w:t>
      </w:r>
      <w:proofErr w:type="spellEnd"/>
      <w:r w:rsidR="00707D62" w:rsidRPr="00922D61">
        <w:rPr>
          <w:sz w:val="28"/>
          <w:szCs w:val="28"/>
          <w:lang w:val="uk-UA"/>
        </w:rPr>
        <w:t xml:space="preserve"> </w:t>
      </w:r>
      <w:proofErr w:type="spellStart"/>
      <w:r w:rsidR="00707D62" w:rsidRPr="00922D61">
        <w:rPr>
          <w:sz w:val="28"/>
          <w:szCs w:val="28"/>
        </w:rPr>
        <w:t>діяльності</w:t>
      </w:r>
      <w:proofErr w:type="spellEnd"/>
      <w:r w:rsidR="00707D62" w:rsidRPr="00922D61">
        <w:rPr>
          <w:sz w:val="28"/>
          <w:szCs w:val="28"/>
        </w:rPr>
        <w:t xml:space="preserve"> </w:t>
      </w:r>
      <w:proofErr w:type="spellStart"/>
      <w:r w:rsidR="00707D62" w:rsidRPr="00922D61">
        <w:rPr>
          <w:sz w:val="28"/>
          <w:szCs w:val="28"/>
        </w:rPr>
        <w:t>органів</w:t>
      </w:r>
      <w:proofErr w:type="spellEnd"/>
      <w:r w:rsidR="00707D62" w:rsidRPr="00922D61">
        <w:rPr>
          <w:sz w:val="28"/>
          <w:szCs w:val="28"/>
        </w:rPr>
        <w:t xml:space="preserve"> </w:t>
      </w:r>
      <w:proofErr w:type="spellStart"/>
      <w:r w:rsidR="00707D62" w:rsidRPr="00922D61">
        <w:rPr>
          <w:sz w:val="28"/>
          <w:szCs w:val="28"/>
        </w:rPr>
        <w:t>виконавчої</w:t>
      </w:r>
      <w:proofErr w:type="spellEnd"/>
      <w:r w:rsidR="00707D62" w:rsidRPr="00922D61">
        <w:rPr>
          <w:sz w:val="28"/>
          <w:szCs w:val="28"/>
        </w:rPr>
        <w:t xml:space="preserve"> </w:t>
      </w:r>
      <w:proofErr w:type="spellStart"/>
      <w:r w:rsidR="00707D62" w:rsidRPr="00922D61">
        <w:rPr>
          <w:sz w:val="28"/>
          <w:szCs w:val="28"/>
        </w:rPr>
        <w:t>влади</w:t>
      </w:r>
      <w:proofErr w:type="spellEnd"/>
      <w:r w:rsidR="00707D62" w:rsidRPr="00922D61">
        <w:rPr>
          <w:sz w:val="28"/>
          <w:szCs w:val="28"/>
        </w:rPr>
        <w:t xml:space="preserve"> в </w:t>
      </w:r>
      <w:proofErr w:type="spellStart"/>
      <w:r w:rsidR="00707D62" w:rsidRPr="00922D61">
        <w:rPr>
          <w:sz w:val="28"/>
          <w:szCs w:val="28"/>
        </w:rPr>
        <w:t>засобах</w:t>
      </w:r>
      <w:proofErr w:type="spellEnd"/>
      <w:r w:rsidR="00707D62" w:rsidRPr="00922D61">
        <w:rPr>
          <w:sz w:val="28"/>
          <w:szCs w:val="28"/>
        </w:rPr>
        <w:t xml:space="preserve"> </w:t>
      </w:r>
      <w:proofErr w:type="spellStart"/>
      <w:r w:rsidR="00707D62" w:rsidRPr="00922D61">
        <w:rPr>
          <w:sz w:val="28"/>
          <w:szCs w:val="28"/>
        </w:rPr>
        <w:t>масової</w:t>
      </w:r>
      <w:proofErr w:type="spellEnd"/>
      <w:r w:rsidR="00707D62" w:rsidRPr="00922D61">
        <w:rPr>
          <w:sz w:val="28"/>
          <w:szCs w:val="28"/>
        </w:rPr>
        <w:t xml:space="preserve"> </w:t>
      </w:r>
      <w:proofErr w:type="spellStart"/>
      <w:r w:rsidR="00707D62" w:rsidRPr="00922D61">
        <w:rPr>
          <w:sz w:val="28"/>
          <w:szCs w:val="28"/>
        </w:rPr>
        <w:t>інформації</w:t>
      </w:r>
      <w:proofErr w:type="spellEnd"/>
      <w:r w:rsidR="00707D62" w:rsidRPr="00922D61">
        <w:rPr>
          <w:sz w:val="28"/>
          <w:szCs w:val="28"/>
        </w:rPr>
        <w:t xml:space="preserve"> на 2022 </w:t>
      </w:r>
      <w:proofErr w:type="spellStart"/>
      <w:r w:rsidR="00707D62" w:rsidRPr="00922D61">
        <w:rPr>
          <w:sz w:val="28"/>
          <w:szCs w:val="28"/>
        </w:rPr>
        <w:t>рік</w:t>
      </w:r>
      <w:proofErr w:type="spellEnd"/>
      <w:r w:rsidR="00707D62" w:rsidRPr="00922D61">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5E073D" w14:paraId="30A1AA66" w14:textId="77777777" w:rsidTr="00346B1B">
        <w:tc>
          <w:tcPr>
            <w:tcW w:w="2745" w:type="dxa"/>
          </w:tcPr>
          <w:p w14:paraId="683FDA0E" w14:textId="77777777" w:rsidR="00707D62" w:rsidRPr="001176A4" w:rsidRDefault="00707D62"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49D2FA3" w14:textId="77777777" w:rsidR="00707D62" w:rsidRDefault="00707D62" w:rsidP="00346B1B">
            <w:pPr>
              <w:jc w:val="both"/>
              <w:rPr>
                <w:sz w:val="28"/>
                <w:szCs w:val="28"/>
                <w:lang w:val="uk-UA"/>
              </w:rPr>
            </w:pPr>
          </w:p>
        </w:tc>
        <w:tc>
          <w:tcPr>
            <w:tcW w:w="6826" w:type="dxa"/>
          </w:tcPr>
          <w:p w14:paraId="4D397747" w14:textId="77777777" w:rsidR="00707D62" w:rsidRDefault="00707D62"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4828A2D8" w14:textId="77777777" w:rsidR="00FE0C80" w:rsidRPr="00FA6DE7" w:rsidRDefault="00FE0C80" w:rsidP="00FE0C80">
      <w:pPr>
        <w:suppressAutoHyphens/>
        <w:jc w:val="both"/>
        <w:rPr>
          <w:sz w:val="16"/>
          <w:szCs w:val="16"/>
          <w:lang w:val="uk-UA"/>
        </w:rPr>
      </w:pPr>
    </w:p>
    <w:p w14:paraId="59FC1D19" w14:textId="77777777" w:rsidR="00FE0C80" w:rsidRDefault="00FE0C80" w:rsidP="00FE0C80">
      <w:pPr>
        <w:rPr>
          <w:sz w:val="28"/>
          <w:szCs w:val="28"/>
          <w:lang w:val="uk-UA"/>
        </w:rPr>
      </w:pPr>
      <w:r>
        <w:rPr>
          <w:sz w:val="28"/>
          <w:szCs w:val="28"/>
          <w:lang w:val="uk-UA"/>
        </w:rPr>
        <w:t>ВИСТУПИЛИ:</w:t>
      </w:r>
    </w:p>
    <w:p w14:paraId="37F51FC0"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0F856100" w14:textId="58F4C65F" w:rsidR="00707D62" w:rsidRDefault="00707D62" w:rsidP="00FE0C80">
      <w:pPr>
        <w:ind w:firstLine="708"/>
        <w:jc w:val="both"/>
        <w:rPr>
          <w:sz w:val="28"/>
          <w:szCs w:val="28"/>
          <w:lang w:val="uk-UA"/>
        </w:rPr>
      </w:pPr>
      <w:r>
        <w:rPr>
          <w:sz w:val="28"/>
          <w:szCs w:val="28"/>
          <w:lang w:val="uk-UA"/>
        </w:rPr>
        <w:t>Діяльності немає, а висвітлення діяльності є. Пропоную депутатам не голосувати за дане рішення.</w:t>
      </w:r>
    </w:p>
    <w:p w14:paraId="16562F55" w14:textId="77777777" w:rsidR="00FE0C80" w:rsidRPr="00FA56CF" w:rsidRDefault="00FE0C80" w:rsidP="00FE0C80">
      <w:pPr>
        <w:rPr>
          <w:sz w:val="28"/>
          <w:szCs w:val="28"/>
          <w:lang w:val="uk-UA"/>
        </w:rPr>
      </w:pPr>
      <w:r w:rsidRPr="00FA56CF">
        <w:rPr>
          <w:sz w:val="28"/>
          <w:szCs w:val="28"/>
          <w:lang w:val="uk-UA"/>
        </w:rPr>
        <w:lastRenderedPageBreak/>
        <w:t>ВИРІШИЛИ:</w:t>
      </w:r>
    </w:p>
    <w:p w14:paraId="03628EAC"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7081833" w14:textId="65DD7F54"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07D62">
        <w:rPr>
          <w:sz w:val="28"/>
          <w:szCs w:val="28"/>
          <w:lang w:val="uk-UA"/>
        </w:rPr>
        <w:t>26</w:t>
      </w:r>
      <w:r>
        <w:rPr>
          <w:sz w:val="28"/>
          <w:szCs w:val="28"/>
          <w:lang w:val="uk-UA"/>
        </w:rPr>
        <w:t xml:space="preserve">, </w:t>
      </w:r>
    </w:p>
    <w:p w14:paraId="7D6AA87B" w14:textId="18C49E8D" w:rsidR="00707D62" w:rsidRDefault="00707D62" w:rsidP="00FE0C80">
      <w:pPr>
        <w:ind w:firstLine="708"/>
        <w:rPr>
          <w:sz w:val="28"/>
          <w:szCs w:val="28"/>
          <w:lang w:val="uk-UA"/>
        </w:rPr>
      </w:pPr>
      <w:r>
        <w:rPr>
          <w:sz w:val="28"/>
          <w:szCs w:val="28"/>
          <w:lang w:val="uk-UA"/>
        </w:rPr>
        <w:t xml:space="preserve">                        «проти» - 1,</w:t>
      </w:r>
    </w:p>
    <w:p w14:paraId="0C9553D1" w14:textId="7A54EEB3" w:rsidR="00FE0C80" w:rsidRDefault="00FE0C80" w:rsidP="00FE0C80">
      <w:pPr>
        <w:ind w:firstLine="708"/>
        <w:rPr>
          <w:sz w:val="28"/>
          <w:szCs w:val="28"/>
          <w:lang w:val="uk-UA"/>
        </w:rPr>
      </w:pPr>
      <w:r>
        <w:rPr>
          <w:sz w:val="28"/>
          <w:szCs w:val="28"/>
          <w:lang w:val="uk-UA"/>
        </w:rPr>
        <w:t xml:space="preserve">       </w:t>
      </w:r>
      <w:r w:rsidR="00707D62">
        <w:rPr>
          <w:sz w:val="28"/>
          <w:szCs w:val="28"/>
          <w:lang w:val="uk-UA"/>
        </w:rPr>
        <w:t xml:space="preserve">                «утрималися» - 4, </w:t>
      </w:r>
    </w:p>
    <w:p w14:paraId="57DDFD8D" w14:textId="4FF9BDCC" w:rsidR="00707D62" w:rsidRDefault="00707D62" w:rsidP="00FE0C80">
      <w:pPr>
        <w:ind w:firstLine="708"/>
        <w:rPr>
          <w:sz w:val="28"/>
          <w:szCs w:val="28"/>
          <w:lang w:val="uk-UA"/>
        </w:rPr>
      </w:pPr>
      <w:r>
        <w:rPr>
          <w:sz w:val="28"/>
          <w:szCs w:val="28"/>
          <w:lang w:val="uk-UA"/>
        </w:rPr>
        <w:t xml:space="preserve">                       «не голосували» - 2</w:t>
      </w:r>
    </w:p>
    <w:p w14:paraId="57BD32FE"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03E3E515" w14:textId="77777777" w:rsidR="009F7205" w:rsidRDefault="009F7205" w:rsidP="00FE0C80">
      <w:pPr>
        <w:ind w:firstLine="708"/>
        <w:rPr>
          <w:sz w:val="28"/>
          <w:szCs w:val="28"/>
          <w:lang w:val="uk-UA"/>
        </w:rPr>
      </w:pPr>
    </w:p>
    <w:p w14:paraId="51ED3130" w14:textId="4CA0C85A" w:rsidR="00D36F52" w:rsidRDefault="00FE0C80" w:rsidP="00D36F52">
      <w:pPr>
        <w:tabs>
          <w:tab w:val="left" w:pos="0"/>
        </w:tabs>
        <w:jc w:val="both"/>
        <w:rPr>
          <w:sz w:val="28"/>
          <w:szCs w:val="28"/>
          <w:lang w:val="uk-UA"/>
        </w:rPr>
      </w:pPr>
      <w:r>
        <w:rPr>
          <w:sz w:val="28"/>
          <w:szCs w:val="28"/>
          <w:lang w:val="uk-UA"/>
        </w:rPr>
        <w:t>6.</w:t>
      </w:r>
      <w:r w:rsidRPr="00F90064">
        <w:rPr>
          <w:sz w:val="28"/>
          <w:szCs w:val="28"/>
          <w:lang w:val="uk-UA"/>
        </w:rPr>
        <w:t>СЛУХАЛИ:</w:t>
      </w:r>
      <w:r w:rsidRPr="0045212D">
        <w:rPr>
          <w:bCs/>
          <w:sz w:val="28"/>
          <w:szCs w:val="28"/>
          <w:lang w:val="uk-UA"/>
        </w:rPr>
        <w:t xml:space="preserve"> </w:t>
      </w:r>
      <w:r w:rsidR="00D36F52" w:rsidRPr="00922D61">
        <w:rPr>
          <w:sz w:val="28"/>
          <w:szCs w:val="28"/>
          <w:lang w:val="uk-UA"/>
        </w:rPr>
        <w:t xml:space="preserve">Про районну Програму відзначення районною державною адміністрацією державних, професійних свят, пам'ятних, ювілейних дат, заохочення за заслуги перед </w:t>
      </w:r>
      <w:proofErr w:type="spellStart"/>
      <w:r w:rsidR="00D36F52" w:rsidRPr="00922D61">
        <w:rPr>
          <w:sz w:val="28"/>
          <w:szCs w:val="28"/>
          <w:lang w:val="uk-UA"/>
        </w:rPr>
        <w:t>Шосткинським</w:t>
      </w:r>
      <w:proofErr w:type="spellEnd"/>
      <w:r w:rsidR="00D36F52" w:rsidRPr="00922D61">
        <w:rPr>
          <w:sz w:val="28"/>
          <w:szCs w:val="28"/>
          <w:lang w:val="uk-UA"/>
        </w:rPr>
        <w:t xml:space="preserve">  районом на 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36F52" w:rsidRPr="005E073D" w14:paraId="5AA3D985" w14:textId="77777777" w:rsidTr="00346B1B">
        <w:tc>
          <w:tcPr>
            <w:tcW w:w="2745" w:type="dxa"/>
          </w:tcPr>
          <w:p w14:paraId="1384D116" w14:textId="77777777" w:rsidR="00D36F52" w:rsidRPr="001176A4" w:rsidRDefault="00D36F52"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955F9E1" w14:textId="77777777" w:rsidR="00D36F52" w:rsidRDefault="00D36F52" w:rsidP="00346B1B">
            <w:pPr>
              <w:jc w:val="both"/>
              <w:rPr>
                <w:sz w:val="28"/>
                <w:szCs w:val="28"/>
                <w:lang w:val="uk-UA"/>
              </w:rPr>
            </w:pPr>
          </w:p>
        </w:tc>
        <w:tc>
          <w:tcPr>
            <w:tcW w:w="6826" w:type="dxa"/>
          </w:tcPr>
          <w:p w14:paraId="2260121E" w14:textId="77777777" w:rsidR="00D36F52" w:rsidRDefault="00D36F52" w:rsidP="00346B1B">
            <w:pPr>
              <w:jc w:val="both"/>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0E4D0843" w14:textId="77777777" w:rsidR="00FE0C80" w:rsidRPr="00FA6DE7" w:rsidRDefault="00FE0C80" w:rsidP="00FE0C80">
      <w:pPr>
        <w:suppressAutoHyphens/>
        <w:jc w:val="both"/>
        <w:rPr>
          <w:sz w:val="16"/>
          <w:szCs w:val="16"/>
          <w:lang w:val="uk-UA"/>
        </w:rPr>
      </w:pPr>
    </w:p>
    <w:p w14:paraId="3C42B421" w14:textId="77777777" w:rsidR="00FE0C80" w:rsidRDefault="00FE0C80" w:rsidP="00FE0C80">
      <w:pPr>
        <w:rPr>
          <w:sz w:val="28"/>
          <w:szCs w:val="28"/>
          <w:lang w:val="uk-UA"/>
        </w:rPr>
      </w:pPr>
      <w:r>
        <w:rPr>
          <w:sz w:val="28"/>
          <w:szCs w:val="28"/>
          <w:lang w:val="uk-UA"/>
        </w:rPr>
        <w:t>ВИСТУПИЛИ:</w:t>
      </w:r>
    </w:p>
    <w:p w14:paraId="70E1DD2F" w14:textId="77777777" w:rsidR="00B266F1" w:rsidRDefault="00B266F1" w:rsidP="00B266F1">
      <w:pPr>
        <w:ind w:firstLine="708"/>
        <w:jc w:val="both"/>
        <w:rPr>
          <w:color w:val="000000" w:themeColor="text1"/>
          <w:sz w:val="28"/>
          <w:szCs w:val="28"/>
          <w:lang w:val="uk-UA"/>
        </w:rPr>
      </w:pPr>
      <w:proofErr w:type="spellStart"/>
      <w:r w:rsidRPr="00BF38C4">
        <w:rPr>
          <w:color w:val="000000" w:themeColor="text1"/>
          <w:sz w:val="28"/>
          <w:szCs w:val="28"/>
          <w:lang w:val="uk-UA"/>
        </w:rPr>
        <w:t>Чудакова</w:t>
      </w:r>
      <w:proofErr w:type="spellEnd"/>
      <w:r w:rsidRPr="00BF38C4">
        <w:rPr>
          <w:color w:val="000000" w:themeColor="text1"/>
          <w:sz w:val="28"/>
          <w:szCs w:val="28"/>
          <w:lang w:val="uk-UA"/>
        </w:rPr>
        <w:t xml:space="preserve"> М.М. – депутат </w:t>
      </w:r>
      <w:proofErr w:type="spellStart"/>
      <w:r w:rsidRPr="00BF38C4">
        <w:rPr>
          <w:color w:val="000000" w:themeColor="text1"/>
          <w:sz w:val="28"/>
          <w:szCs w:val="28"/>
          <w:lang w:val="uk-UA"/>
        </w:rPr>
        <w:t>Шосткинської</w:t>
      </w:r>
      <w:proofErr w:type="spellEnd"/>
      <w:r w:rsidRPr="00BF38C4">
        <w:rPr>
          <w:color w:val="000000" w:themeColor="text1"/>
          <w:sz w:val="28"/>
          <w:szCs w:val="28"/>
          <w:lang w:val="uk-UA"/>
        </w:rPr>
        <w:t xml:space="preserve"> районної ради, фракція Політичної партії Опозиційна платформа – ЗА ЖИТТЯ.</w:t>
      </w:r>
    </w:p>
    <w:p w14:paraId="597ECF41" w14:textId="37706C90" w:rsidR="00B266F1" w:rsidRDefault="00B266F1" w:rsidP="00FE0C80">
      <w:pPr>
        <w:rPr>
          <w:sz w:val="28"/>
          <w:szCs w:val="28"/>
          <w:lang w:val="uk-UA"/>
        </w:rPr>
      </w:pPr>
      <w:r>
        <w:rPr>
          <w:sz w:val="28"/>
          <w:szCs w:val="28"/>
          <w:lang w:val="uk-UA"/>
        </w:rPr>
        <w:tab/>
        <w:t xml:space="preserve">Вікторе Григоровичу! У Вас заробітна плата дорівнює 80 </w:t>
      </w:r>
      <w:proofErr w:type="spellStart"/>
      <w:r>
        <w:rPr>
          <w:sz w:val="28"/>
          <w:szCs w:val="28"/>
          <w:lang w:val="uk-UA"/>
        </w:rPr>
        <w:t>тис.грн</w:t>
      </w:r>
      <w:proofErr w:type="spellEnd"/>
      <w:r>
        <w:rPr>
          <w:sz w:val="28"/>
          <w:szCs w:val="28"/>
          <w:lang w:val="uk-UA"/>
        </w:rPr>
        <w:t>. На виконання заходів вище запропонованої програми, зокрема, на придбання квітів Ви та працівники адміністрації можуть витрати і власні кошти.</w:t>
      </w:r>
    </w:p>
    <w:p w14:paraId="1A688985" w14:textId="77777777" w:rsidR="00B266F1" w:rsidRPr="00FA6DE7" w:rsidRDefault="00B266F1" w:rsidP="00FE0C80">
      <w:pPr>
        <w:rPr>
          <w:sz w:val="16"/>
          <w:szCs w:val="16"/>
          <w:lang w:val="uk-UA"/>
        </w:rPr>
      </w:pPr>
    </w:p>
    <w:p w14:paraId="6235CA3A" w14:textId="449C112D" w:rsidR="00B266F1" w:rsidRDefault="00B266F1" w:rsidP="00B266F1">
      <w:pPr>
        <w:ind w:firstLine="708"/>
        <w:rPr>
          <w:sz w:val="28"/>
          <w:szCs w:val="28"/>
          <w:lang w:val="uk-UA"/>
        </w:rPr>
      </w:pPr>
      <w:r>
        <w:rPr>
          <w:sz w:val="28"/>
          <w:szCs w:val="28"/>
          <w:lang w:val="uk-UA"/>
        </w:rPr>
        <w:t xml:space="preserve">Губенко В.Г. – голова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14:paraId="6D0C0C16" w14:textId="6AA1864A" w:rsidR="00FE0C80" w:rsidRPr="006A6718" w:rsidRDefault="00B266F1" w:rsidP="00FE0C80">
      <w:pPr>
        <w:ind w:firstLine="708"/>
        <w:jc w:val="both"/>
        <w:rPr>
          <w:sz w:val="28"/>
          <w:szCs w:val="28"/>
          <w:lang w:val="uk-UA"/>
        </w:rPr>
      </w:pPr>
      <w:r>
        <w:rPr>
          <w:color w:val="000000" w:themeColor="text1"/>
          <w:sz w:val="28"/>
          <w:szCs w:val="28"/>
          <w:lang w:val="uk-UA"/>
        </w:rPr>
        <w:t>Я розміру свого заробітку не ховаю. Кошти, про які йде мова, це відпускні та матеріальна допомога.</w:t>
      </w:r>
    </w:p>
    <w:p w14:paraId="0238976A" w14:textId="77777777" w:rsidR="00FE0C80" w:rsidRDefault="00FE0C80" w:rsidP="00FE0C80">
      <w:pPr>
        <w:suppressAutoHyphens/>
        <w:jc w:val="both"/>
        <w:rPr>
          <w:sz w:val="24"/>
          <w:szCs w:val="24"/>
          <w:lang w:val="uk-UA"/>
        </w:rPr>
      </w:pPr>
    </w:p>
    <w:p w14:paraId="501574E1" w14:textId="77777777" w:rsidR="00FE0C80" w:rsidRPr="00FA56CF" w:rsidRDefault="00FE0C80" w:rsidP="00FE0C80">
      <w:pPr>
        <w:rPr>
          <w:sz w:val="28"/>
          <w:szCs w:val="28"/>
          <w:lang w:val="uk-UA"/>
        </w:rPr>
      </w:pPr>
      <w:r w:rsidRPr="00FA56CF">
        <w:rPr>
          <w:sz w:val="28"/>
          <w:szCs w:val="28"/>
          <w:lang w:val="uk-UA"/>
        </w:rPr>
        <w:t>ВИРІШИЛИ:</w:t>
      </w:r>
    </w:p>
    <w:p w14:paraId="6231BE7F"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965E80D" w14:textId="55307D07"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865B4">
        <w:rPr>
          <w:sz w:val="28"/>
          <w:szCs w:val="28"/>
          <w:lang w:val="uk-UA"/>
        </w:rPr>
        <w:t>23</w:t>
      </w:r>
      <w:r>
        <w:rPr>
          <w:sz w:val="28"/>
          <w:szCs w:val="28"/>
          <w:lang w:val="uk-UA"/>
        </w:rPr>
        <w:t xml:space="preserve">, </w:t>
      </w:r>
    </w:p>
    <w:p w14:paraId="4151456D" w14:textId="47E9799C" w:rsidR="00301372" w:rsidRDefault="00301372" w:rsidP="00FE0C80">
      <w:pPr>
        <w:ind w:firstLine="708"/>
        <w:rPr>
          <w:sz w:val="28"/>
          <w:szCs w:val="28"/>
          <w:lang w:val="uk-UA"/>
        </w:rPr>
      </w:pPr>
      <w:r>
        <w:rPr>
          <w:sz w:val="28"/>
          <w:szCs w:val="28"/>
          <w:lang w:val="uk-UA"/>
        </w:rPr>
        <w:t xml:space="preserve">                        «проти»</w:t>
      </w:r>
      <w:r w:rsidR="000865B4">
        <w:rPr>
          <w:sz w:val="28"/>
          <w:szCs w:val="28"/>
          <w:lang w:val="uk-UA"/>
        </w:rPr>
        <w:t xml:space="preserve"> - 2</w:t>
      </w:r>
      <w:r>
        <w:rPr>
          <w:sz w:val="28"/>
          <w:szCs w:val="28"/>
          <w:lang w:val="uk-UA"/>
        </w:rPr>
        <w:t>,</w:t>
      </w:r>
    </w:p>
    <w:p w14:paraId="4584135D" w14:textId="7134A129" w:rsidR="00FE0C80" w:rsidRDefault="00FE0C80" w:rsidP="00FE0C80">
      <w:pPr>
        <w:ind w:firstLine="708"/>
        <w:rPr>
          <w:sz w:val="28"/>
          <w:szCs w:val="28"/>
          <w:lang w:val="uk-UA"/>
        </w:rPr>
      </w:pPr>
      <w:r>
        <w:rPr>
          <w:sz w:val="28"/>
          <w:szCs w:val="28"/>
          <w:lang w:val="uk-UA"/>
        </w:rPr>
        <w:t xml:space="preserve">       </w:t>
      </w:r>
      <w:r w:rsidR="00301372">
        <w:rPr>
          <w:sz w:val="28"/>
          <w:szCs w:val="28"/>
          <w:lang w:val="uk-UA"/>
        </w:rPr>
        <w:t xml:space="preserve">                «утрималися» - </w:t>
      </w:r>
      <w:r w:rsidR="000865B4">
        <w:rPr>
          <w:sz w:val="28"/>
          <w:szCs w:val="28"/>
          <w:lang w:val="uk-UA"/>
        </w:rPr>
        <w:t>6</w:t>
      </w:r>
      <w:r w:rsidR="00301372">
        <w:rPr>
          <w:sz w:val="28"/>
          <w:szCs w:val="28"/>
          <w:lang w:val="uk-UA"/>
        </w:rPr>
        <w:t xml:space="preserve">, </w:t>
      </w:r>
    </w:p>
    <w:p w14:paraId="7776E787" w14:textId="19A7B0C5" w:rsidR="00301372" w:rsidRDefault="00301372" w:rsidP="00FE0C80">
      <w:pPr>
        <w:ind w:firstLine="708"/>
        <w:rPr>
          <w:sz w:val="28"/>
          <w:szCs w:val="28"/>
          <w:lang w:val="uk-UA"/>
        </w:rPr>
      </w:pPr>
      <w:r>
        <w:rPr>
          <w:sz w:val="28"/>
          <w:szCs w:val="28"/>
          <w:lang w:val="uk-UA"/>
        </w:rPr>
        <w:t xml:space="preserve">                        «не голосували»</w:t>
      </w:r>
      <w:r w:rsidR="000865B4">
        <w:rPr>
          <w:sz w:val="28"/>
          <w:szCs w:val="28"/>
          <w:lang w:val="uk-UA"/>
        </w:rPr>
        <w:t xml:space="preserve"> - 1</w:t>
      </w:r>
    </w:p>
    <w:p w14:paraId="76E7AC0D"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27A2E486" w14:textId="77777777" w:rsidR="00301372" w:rsidRDefault="00301372" w:rsidP="00FE0C80">
      <w:pPr>
        <w:rPr>
          <w:sz w:val="28"/>
          <w:szCs w:val="28"/>
          <w:lang w:val="uk-UA"/>
        </w:rPr>
      </w:pPr>
    </w:p>
    <w:p w14:paraId="4DA6A56D" w14:textId="30C6C71B" w:rsidR="0072010D" w:rsidRDefault="00FE0C80" w:rsidP="0072010D">
      <w:pPr>
        <w:tabs>
          <w:tab w:val="left" w:pos="0"/>
        </w:tabs>
        <w:jc w:val="both"/>
        <w:rPr>
          <w:sz w:val="28"/>
          <w:szCs w:val="28"/>
          <w:lang w:val="uk-UA"/>
        </w:rPr>
      </w:pPr>
      <w:r>
        <w:rPr>
          <w:sz w:val="28"/>
          <w:szCs w:val="28"/>
          <w:lang w:val="uk-UA"/>
        </w:rPr>
        <w:t>7.</w:t>
      </w:r>
      <w:r w:rsidRPr="00F90064">
        <w:rPr>
          <w:sz w:val="28"/>
          <w:szCs w:val="28"/>
          <w:lang w:val="uk-UA"/>
        </w:rPr>
        <w:t>СЛУХАЛИ:</w:t>
      </w:r>
      <w:r w:rsidRPr="0045212D">
        <w:rPr>
          <w:bCs/>
          <w:sz w:val="28"/>
          <w:szCs w:val="28"/>
          <w:lang w:val="uk-UA"/>
        </w:rPr>
        <w:t xml:space="preserve"> </w:t>
      </w:r>
      <w:r w:rsidR="0072010D" w:rsidRPr="00922D61">
        <w:rPr>
          <w:sz w:val="28"/>
          <w:szCs w:val="28"/>
          <w:lang w:val="uk-UA"/>
        </w:rPr>
        <w:t xml:space="preserve">Звіт про виконання  програми економічного і соціального розвитку </w:t>
      </w:r>
      <w:proofErr w:type="spellStart"/>
      <w:r w:rsidR="0072010D" w:rsidRPr="00922D61">
        <w:rPr>
          <w:sz w:val="28"/>
          <w:szCs w:val="28"/>
          <w:lang w:val="uk-UA"/>
        </w:rPr>
        <w:t>Шосткинського</w:t>
      </w:r>
      <w:proofErr w:type="spellEnd"/>
      <w:r w:rsidR="0072010D" w:rsidRPr="00922D61">
        <w:rPr>
          <w:sz w:val="28"/>
          <w:szCs w:val="28"/>
          <w:lang w:val="uk-UA"/>
        </w:rPr>
        <w:t xml:space="preserve"> району на 2019</w:t>
      </w:r>
      <w:r w:rsidR="00C501FB">
        <w:rPr>
          <w:sz w:val="28"/>
          <w:szCs w:val="28"/>
          <w:lang w:val="uk-UA"/>
        </w:rPr>
        <w:t xml:space="preserve"> рік</w:t>
      </w:r>
      <w:r w:rsidR="0072010D" w:rsidRPr="00922D61">
        <w:rPr>
          <w:sz w:val="28"/>
          <w:szCs w:val="28"/>
          <w:lang w:val="uk-UA"/>
        </w:rPr>
        <w:t xml:space="preserve"> та наступні 2020-2021 програмні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2010D" w:rsidRPr="00263101" w14:paraId="787FC3DE" w14:textId="77777777" w:rsidTr="00346B1B">
        <w:tc>
          <w:tcPr>
            <w:tcW w:w="2745" w:type="dxa"/>
          </w:tcPr>
          <w:p w14:paraId="0D2522B0" w14:textId="77777777" w:rsidR="0072010D" w:rsidRPr="001176A4" w:rsidRDefault="0072010D"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4B0767A" w14:textId="77777777" w:rsidR="0072010D" w:rsidRDefault="0072010D" w:rsidP="00346B1B">
            <w:pPr>
              <w:jc w:val="both"/>
              <w:rPr>
                <w:sz w:val="28"/>
                <w:szCs w:val="28"/>
                <w:lang w:val="uk-UA"/>
              </w:rPr>
            </w:pPr>
          </w:p>
        </w:tc>
        <w:tc>
          <w:tcPr>
            <w:tcW w:w="6826" w:type="dxa"/>
          </w:tcPr>
          <w:p w14:paraId="60BE1D88" w14:textId="77777777" w:rsidR="0072010D" w:rsidRDefault="0072010D"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297EF9B5" w14:textId="77777777" w:rsidR="00FE0C80" w:rsidRPr="00B603FC" w:rsidRDefault="00FE0C80" w:rsidP="00FE0C80">
      <w:pPr>
        <w:suppressAutoHyphens/>
        <w:jc w:val="both"/>
        <w:rPr>
          <w:sz w:val="32"/>
          <w:szCs w:val="32"/>
          <w:lang w:val="uk-UA"/>
        </w:rPr>
      </w:pPr>
    </w:p>
    <w:p w14:paraId="073E581E" w14:textId="77777777" w:rsidR="00FE0C80" w:rsidRDefault="00FE0C80" w:rsidP="00FE0C80">
      <w:pPr>
        <w:rPr>
          <w:sz w:val="28"/>
          <w:szCs w:val="28"/>
          <w:lang w:val="uk-UA"/>
        </w:rPr>
      </w:pPr>
      <w:r>
        <w:rPr>
          <w:sz w:val="28"/>
          <w:szCs w:val="28"/>
          <w:lang w:val="uk-UA"/>
        </w:rPr>
        <w:t>ВИСТУПИЛИ:</w:t>
      </w:r>
    </w:p>
    <w:p w14:paraId="7DC735AF"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2AA627D1" w14:textId="29199EDF" w:rsidR="00FE0C80" w:rsidRPr="00FA6DE7" w:rsidRDefault="008D50D7" w:rsidP="00FA6DE7">
      <w:pPr>
        <w:ind w:firstLine="708"/>
        <w:jc w:val="both"/>
        <w:rPr>
          <w:sz w:val="28"/>
          <w:szCs w:val="28"/>
          <w:lang w:val="uk-UA"/>
        </w:rPr>
      </w:pPr>
      <w:r>
        <w:rPr>
          <w:sz w:val="28"/>
          <w:szCs w:val="28"/>
          <w:lang w:val="uk-UA"/>
        </w:rPr>
        <w:t>У заходах програми тільки й видно, що «сприяти», а конкретних дій немає. П</w:t>
      </w:r>
      <w:r w:rsidRPr="00922D61">
        <w:rPr>
          <w:sz w:val="28"/>
          <w:szCs w:val="28"/>
          <w:lang w:val="uk-UA"/>
        </w:rPr>
        <w:t xml:space="preserve">рограми економічного і соціального розвитку </w:t>
      </w:r>
      <w:proofErr w:type="spellStart"/>
      <w:r w:rsidRPr="00922D61">
        <w:rPr>
          <w:sz w:val="28"/>
          <w:szCs w:val="28"/>
          <w:lang w:val="uk-UA"/>
        </w:rPr>
        <w:t>Шосткинського</w:t>
      </w:r>
      <w:proofErr w:type="spellEnd"/>
      <w:r w:rsidRPr="00922D61">
        <w:rPr>
          <w:sz w:val="28"/>
          <w:szCs w:val="28"/>
          <w:lang w:val="uk-UA"/>
        </w:rPr>
        <w:t xml:space="preserve"> району</w:t>
      </w:r>
      <w:r w:rsidR="002A1968">
        <w:rPr>
          <w:sz w:val="28"/>
          <w:szCs w:val="28"/>
          <w:lang w:val="uk-UA"/>
        </w:rPr>
        <w:t xml:space="preserve"> в</w:t>
      </w:r>
      <w:r>
        <w:rPr>
          <w:sz w:val="28"/>
          <w:szCs w:val="28"/>
          <w:lang w:val="uk-UA"/>
        </w:rPr>
        <w:t xml:space="preserve"> 2021 році фактично не було.</w:t>
      </w:r>
    </w:p>
    <w:p w14:paraId="43523DF7" w14:textId="77777777" w:rsidR="00FE0C80" w:rsidRPr="00FA56CF" w:rsidRDefault="00FE0C80" w:rsidP="00FE0C80">
      <w:pPr>
        <w:rPr>
          <w:sz w:val="28"/>
          <w:szCs w:val="28"/>
          <w:lang w:val="uk-UA"/>
        </w:rPr>
      </w:pPr>
      <w:r w:rsidRPr="00FA56CF">
        <w:rPr>
          <w:sz w:val="28"/>
          <w:szCs w:val="28"/>
          <w:lang w:val="uk-UA"/>
        </w:rPr>
        <w:lastRenderedPageBreak/>
        <w:t>ВИРІШИЛИ:</w:t>
      </w:r>
    </w:p>
    <w:p w14:paraId="451FF9AF"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6BA76F4" w14:textId="5A93FF90"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B5892">
        <w:rPr>
          <w:sz w:val="28"/>
          <w:szCs w:val="28"/>
          <w:lang w:val="uk-UA"/>
        </w:rPr>
        <w:t>28</w:t>
      </w:r>
      <w:r>
        <w:rPr>
          <w:sz w:val="28"/>
          <w:szCs w:val="28"/>
          <w:lang w:val="uk-UA"/>
        </w:rPr>
        <w:t xml:space="preserve">, </w:t>
      </w:r>
    </w:p>
    <w:p w14:paraId="6A725A4F" w14:textId="37A09CD9" w:rsidR="00FE0C80" w:rsidRDefault="00FE0C80" w:rsidP="00FE0C80">
      <w:pPr>
        <w:ind w:firstLine="708"/>
        <w:rPr>
          <w:sz w:val="28"/>
          <w:szCs w:val="28"/>
          <w:lang w:val="uk-UA"/>
        </w:rPr>
      </w:pPr>
      <w:r>
        <w:rPr>
          <w:sz w:val="28"/>
          <w:szCs w:val="28"/>
          <w:lang w:val="uk-UA"/>
        </w:rPr>
        <w:t xml:space="preserve">                       «утрималися» - 1</w:t>
      </w:r>
      <w:r w:rsidR="00DB5892">
        <w:rPr>
          <w:sz w:val="28"/>
          <w:szCs w:val="28"/>
          <w:lang w:val="uk-UA"/>
        </w:rPr>
        <w:t xml:space="preserve">, </w:t>
      </w:r>
    </w:p>
    <w:p w14:paraId="7AC02035" w14:textId="7AE58356" w:rsidR="00DB5892" w:rsidRDefault="00DB5892" w:rsidP="00FE0C80">
      <w:pPr>
        <w:ind w:firstLine="708"/>
        <w:rPr>
          <w:sz w:val="28"/>
          <w:szCs w:val="28"/>
          <w:lang w:val="uk-UA"/>
        </w:rPr>
      </w:pPr>
      <w:r>
        <w:rPr>
          <w:sz w:val="28"/>
          <w:szCs w:val="28"/>
          <w:lang w:val="uk-UA"/>
        </w:rPr>
        <w:t xml:space="preserve">                       «не голосували» - 2</w:t>
      </w:r>
    </w:p>
    <w:p w14:paraId="3FFF89A7"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66282E67" w14:textId="77777777" w:rsidR="00DC4CCC" w:rsidRDefault="00DC4CCC" w:rsidP="00FE0C80">
      <w:pPr>
        <w:rPr>
          <w:sz w:val="28"/>
          <w:szCs w:val="28"/>
          <w:lang w:val="uk-UA"/>
        </w:rPr>
      </w:pPr>
    </w:p>
    <w:p w14:paraId="798EB55F" w14:textId="2F950E8E" w:rsidR="00234F71" w:rsidRDefault="00FE0C80" w:rsidP="00234F71">
      <w:pPr>
        <w:tabs>
          <w:tab w:val="left" w:pos="0"/>
        </w:tabs>
        <w:jc w:val="both"/>
        <w:rPr>
          <w:bCs/>
          <w:sz w:val="28"/>
          <w:szCs w:val="28"/>
          <w:lang w:val="uk-UA"/>
        </w:rPr>
      </w:pPr>
      <w:r>
        <w:rPr>
          <w:sz w:val="28"/>
          <w:szCs w:val="28"/>
          <w:lang w:val="uk-UA"/>
        </w:rPr>
        <w:t>8.</w:t>
      </w:r>
      <w:r w:rsidRPr="00F90064">
        <w:rPr>
          <w:sz w:val="28"/>
          <w:szCs w:val="28"/>
          <w:lang w:val="uk-UA"/>
        </w:rPr>
        <w:t>СЛУХАЛИ:</w:t>
      </w:r>
      <w:r w:rsidRPr="0045212D">
        <w:rPr>
          <w:bCs/>
          <w:sz w:val="28"/>
          <w:szCs w:val="28"/>
          <w:lang w:val="uk-UA"/>
        </w:rPr>
        <w:t xml:space="preserve"> </w:t>
      </w:r>
      <w:r w:rsidR="00234F71" w:rsidRPr="00922D61">
        <w:rPr>
          <w:bCs/>
          <w:sz w:val="28"/>
          <w:szCs w:val="28"/>
          <w:lang w:val="uk-UA"/>
        </w:rPr>
        <w:t xml:space="preserve">Про  внесення  змін  до  рішення  </w:t>
      </w:r>
      <w:proofErr w:type="spellStart"/>
      <w:r w:rsidR="00234F71" w:rsidRPr="00922D61">
        <w:rPr>
          <w:bCs/>
          <w:sz w:val="28"/>
          <w:szCs w:val="28"/>
          <w:lang w:val="uk-UA"/>
        </w:rPr>
        <w:t>Шосткинської</w:t>
      </w:r>
      <w:proofErr w:type="spellEnd"/>
      <w:r w:rsidR="00234F71" w:rsidRPr="00922D61">
        <w:rPr>
          <w:bCs/>
          <w:sz w:val="28"/>
          <w:szCs w:val="28"/>
          <w:lang w:val="uk-UA"/>
        </w:rPr>
        <w:t xml:space="preserve"> районної ради від </w:t>
      </w:r>
      <w:r w:rsidR="00234F71">
        <w:rPr>
          <w:bCs/>
          <w:sz w:val="28"/>
          <w:szCs w:val="28"/>
          <w:lang w:val="uk-UA"/>
        </w:rPr>
        <w:t xml:space="preserve">  </w:t>
      </w:r>
      <w:r w:rsidR="00234F71" w:rsidRPr="00922D61">
        <w:rPr>
          <w:bCs/>
          <w:sz w:val="28"/>
          <w:szCs w:val="28"/>
          <w:lang w:val="uk-UA"/>
        </w:rPr>
        <w:t xml:space="preserve">24 грудня 2020 року «Про районний бюджет  </w:t>
      </w:r>
      <w:proofErr w:type="spellStart"/>
      <w:r w:rsidR="00234F71" w:rsidRPr="00922D61">
        <w:rPr>
          <w:bCs/>
          <w:sz w:val="28"/>
          <w:szCs w:val="28"/>
          <w:lang w:val="uk-UA"/>
        </w:rPr>
        <w:t>Шосткинського</w:t>
      </w:r>
      <w:proofErr w:type="spellEnd"/>
      <w:r w:rsidR="00234F71" w:rsidRPr="00922D61">
        <w:rPr>
          <w:bCs/>
          <w:sz w:val="28"/>
          <w:szCs w:val="28"/>
          <w:lang w:val="uk-UA"/>
        </w:rPr>
        <w:t xml:space="preserve">  району  на  2021  рік 18317200000 (код бюдже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263101" w14:paraId="1138A41D" w14:textId="77777777" w:rsidTr="00346B1B">
        <w:tc>
          <w:tcPr>
            <w:tcW w:w="2745" w:type="dxa"/>
          </w:tcPr>
          <w:p w14:paraId="72D0ECC7" w14:textId="77777777" w:rsidR="00234F71" w:rsidRPr="001176A4" w:rsidRDefault="00234F7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4188474" w14:textId="77777777" w:rsidR="00234F71" w:rsidRDefault="00234F71" w:rsidP="00346B1B">
            <w:pPr>
              <w:jc w:val="both"/>
              <w:rPr>
                <w:sz w:val="28"/>
                <w:szCs w:val="28"/>
                <w:lang w:val="uk-UA"/>
              </w:rPr>
            </w:pPr>
          </w:p>
        </w:tc>
        <w:tc>
          <w:tcPr>
            <w:tcW w:w="6826" w:type="dxa"/>
          </w:tcPr>
          <w:p w14:paraId="4B9E4136" w14:textId="77777777" w:rsidR="00234F71" w:rsidRDefault="00234F7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2AB06DFB" w14:textId="045C32C9" w:rsidR="00FE0C80" w:rsidRPr="00234F71" w:rsidRDefault="00234F71" w:rsidP="00234F71">
      <w:pPr>
        <w:tabs>
          <w:tab w:val="left" w:pos="1320"/>
        </w:tabs>
        <w:jc w:val="both"/>
        <w:rPr>
          <w:sz w:val="28"/>
          <w:szCs w:val="28"/>
          <w:lang w:val="uk-UA"/>
        </w:rPr>
      </w:pPr>
      <w:r>
        <w:rPr>
          <w:sz w:val="28"/>
          <w:szCs w:val="28"/>
          <w:lang w:val="uk-UA"/>
        </w:rPr>
        <w:t xml:space="preserve">              </w:t>
      </w:r>
    </w:p>
    <w:p w14:paraId="0BF0523A" w14:textId="77777777" w:rsidR="00FE0C80" w:rsidRPr="00FA56CF" w:rsidRDefault="00FE0C80" w:rsidP="00FE0C80">
      <w:pPr>
        <w:rPr>
          <w:sz w:val="28"/>
          <w:szCs w:val="28"/>
          <w:lang w:val="uk-UA"/>
        </w:rPr>
      </w:pPr>
      <w:r w:rsidRPr="00FA56CF">
        <w:rPr>
          <w:sz w:val="28"/>
          <w:szCs w:val="28"/>
          <w:lang w:val="uk-UA"/>
        </w:rPr>
        <w:t>ВИРІШИЛИ:</w:t>
      </w:r>
    </w:p>
    <w:p w14:paraId="1D8F30A5"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949FEEA" w14:textId="0B1640D0"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34F71">
        <w:rPr>
          <w:sz w:val="28"/>
          <w:szCs w:val="28"/>
          <w:lang w:val="uk-UA"/>
        </w:rPr>
        <w:t>29</w:t>
      </w:r>
      <w:r>
        <w:rPr>
          <w:sz w:val="28"/>
          <w:szCs w:val="28"/>
          <w:lang w:val="uk-UA"/>
        </w:rPr>
        <w:t xml:space="preserve">, </w:t>
      </w:r>
    </w:p>
    <w:p w14:paraId="46C509BC" w14:textId="5CAC5BCC" w:rsidR="00FE0C80" w:rsidRDefault="00FE0C80" w:rsidP="00FE0C80">
      <w:pPr>
        <w:ind w:firstLine="708"/>
        <w:rPr>
          <w:sz w:val="28"/>
          <w:szCs w:val="28"/>
          <w:lang w:val="uk-UA"/>
        </w:rPr>
      </w:pPr>
      <w:r>
        <w:rPr>
          <w:sz w:val="28"/>
          <w:szCs w:val="28"/>
          <w:lang w:val="uk-UA"/>
        </w:rPr>
        <w:t xml:space="preserve">  </w:t>
      </w:r>
      <w:r w:rsidR="00234F71">
        <w:rPr>
          <w:sz w:val="28"/>
          <w:szCs w:val="28"/>
          <w:lang w:val="uk-UA"/>
        </w:rPr>
        <w:t xml:space="preserve">                     «не голосували» - 2</w:t>
      </w:r>
    </w:p>
    <w:p w14:paraId="10134A04"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1BA1E99F" w14:textId="77777777" w:rsidR="00234F71" w:rsidRDefault="00234F71" w:rsidP="00FE0C80">
      <w:pPr>
        <w:rPr>
          <w:sz w:val="28"/>
          <w:szCs w:val="28"/>
          <w:lang w:val="uk-UA"/>
        </w:rPr>
      </w:pPr>
    </w:p>
    <w:p w14:paraId="3C2465A7" w14:textId="0C4EA7D9" w:rsidR="00234F71" w:rsidRDefault="00FE0C80" w:rsidP="00234F71">
      <w:pPr>
        <w:tabs>
          <w:tab w:val="left" w:pos="0"/>
        </w:tabs>
        <w:jc w:val="both"/>
        <w:rPr>
          <w:sz w:val="28"/>
          <w:szCs w:val="28"/>
          <w:lang w:val="uk-UA"/>
        </w:rPr>
      </w:pPr>
      <w:r>
        <w:rPr>
          <w:sz w:val="28"/>
          <w:szCs w:val="28"/>
          <w:lang w:val="uk-UA"/>
        </w:rPr>
        <w:t>9.</w:t>
      </w:r>
      <w:r w:rsidRPr="00F90064">
        <w:rPr>
          <w:sz w:val="28"/>
          <w:szCs w:val="28"/>
          <w:lang w:val="uk-UA"/>
        </w:rPr>
        <w:t>СЛУХАЛИ:</w:t>
      </w:r>
      <w:r w:rsidRPr="0045212D">
        <w:rPr>
          <w:bCs/>
          <w:sz w:val="28"/>
          <w:szCs w:val="28"/>
          <w:lang w:val="uk-UA"/>
        </w:rPr>
        <w:t xml:space="preserve"> </w:t>
      </w:r>
      <w:r w:rsidR="00234F71">
        <w:rPr>
          <w:sz w:val="28"/>
          <w:szCs w:val="28"/>
          <w:lang w:val="uk-UA"/>
        </w:rPr>
        <w:t xml:space="preserve"> </w:t>
      </w:r>
      <w:r w:rsidR="00234F71" w:rsidRPr="00922D61">
        <w:rPr>
          <w:sz w:val="28"/>
          <w:szCs w:val="28"/>
          <w:lang w:val="uk-UA"/>
        </w:rPr>
        <w:t xml:space="preserve">Звіт про виконання районного бюджету </w:t>
      </w:r>
      <w:proofErr w:type="spellStart"/>
      <w:r w:rsidR="00234F71" w:rsidRPr="00922D61">
        <w:rPr>
          <w:sz w:val="28"/>
          <w:szCs w:val="28"/>
          <w:lang w:val="uk-UA"/>
        </w:rPr>
        <w:t>Шосткинського</w:t>
      </w:r>
      <w:proofErr w:type="spellEnd"/>
      <w:r w:rsidR="00234F71" w:rsidRPr="00922D61">
        <w:rPr>
          <w:sz w:val="28"/>
          <w:szCs w:val="28"/>
          <w:lang w:val="uk-UA"/>
        </w:rPr>
        <w:t xml:space="preserve"> району  18317200000 (код бюджету) за  2021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263101" w14:paraId="23905D80" w14:textId="77777777" w:rsidTr="00346B1B">
        <w:tc>
          <w:tcPr>
            <w:tcW w:w="2745" w:type="dxa"/>
          </w:tcPr>
          <w:p w14:paraId="5B5C9B3F" w14:textId="77777777" w:rsidR="00234F71" w:rsidRPr="001176A4" w:rsidRDefault="00234F7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ABCA917" w14:textId="77777777" w:rsidR="00234F71" w:rsidRDefault="00234F71" w:rsidP="00346B1B">
            <w:pPr>
              <w:jc w:val="both"/>
              <w:rPr>
                <w:sz w:val="28"/>
                <w:szCs w:val="28"/>
                <w:lang w:val="uk-UA"/>
              </w:rPr>
            </w:pPr>
          </w:p>
        </w:tc>
        <w:tc>
          <w:tcPr>
            <w:tcW w:w="6826" w:type="dxa"/>
          </w:tcPr>
          <w:p w14:paraId="02AF8BBC" w14:textId="77777777" w:rsidR="00234F71" w:rsidRDefault="00234F7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745FC5CD" w14:textId="77777777" w:rsidR="00234F71" w:rsidRPr="00922D61" w:rsidRDefault="00234F71" w:rsidP="00234F71">
      <w:pPr>
        <w:tabs>
          <w:tab w:val="left" w:pos="1320"/>
        </w:tabs>
        <w:jc w:val="both"/>
        <w:rPr>
          <w:sz w:val="28"/>
          <w:szCs w:val="28"/>
          <w:lang w:val="uk-UA"/>
        </w:rPr>
      </w:pPr>
      <w:r w:rsidRPr="00922D61">
        <w:rPr>
          <w:sz w:val="28"/>
          <w:szCs w:val="28"/>
          <w:lang w:val="uk-UA"/>
        </w:rPr>
        <w:t xml:space="preserve">              </w:t>
      </w:r>
    </w:p>
    <w:p w14:paraId="0A6D148B" w14:textId="77777777" w:rsidR="00FE0C80" w:rsidRPr="00FA56CF" w:rsidRDefault="00FE0C80" w:rsidP="00FE0C80">
      <w:pPr>
        <w:rPr>
          <w:sz w:val="28"/>
          <w:szCs w:val="28"/>
          <w:lang w:val="uk-UA"/>
        </w:rPr>
      </w:pPr>
      <w:r w:rsidRPr="00FA56CF">
        <w:rPr>
          <w:sz w:val="28"/>
          <w:szCs w:val="28"/>
          <w:lang w:val="uk-UA"/>
        </w:rPr>
        <w:t>ВИРІШИЛИ:</w:t>
      </w:r>
    </w:p>
    <w:p w14:paraId="2974681F" w14:textId="77777777" w:rsidR="0057235C" w:rsidRDefault="0057235C" w:rsidP="0057235C">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1CB2B4D" w14:textId="77777777" w:rsidR="0057235C" w:rsidRDefault="0057235C" w:rsidP="0057235C">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9, </w:t>
      </w:r>
    </w:p>
    <w:p w14:paraId="1A49121A" w14:textId="77777777" w:rsidR="0057235C" w:rsidRDefault="0057235C" w:rsidP="0057235C">
      <w:pPr>
        <w:ind w:firstLine="708"/>
        <w:rPr>
          <w:sz w:val="28"/>
          <w:szCs w:val="28"/>
          <w:lang w:val="uk-UA"/>
        </w:rPr>
      </w:pPr>
      <w:r>
        <w:rPr>
          <w:sz w:val="28"/>
          <w:szCs w:val="28"/>
          <w:lang w:val="uk-UA"/>
        </w:rPr>
        <w:t xml:space="preserve">                       «не голосували» - 2</w:t>
      </w:r>
    </w:p>
    <w:p w14:paraId="00481CEE" w14:textId="77777777" w:rsidR="0057235C" w:rsidRDefault="0057235C" w:rsidP="0057235C">
      <w:pPr>
        <w:ind w:firstLine="708"/>
        <w:rPr>
          <w:sz w:val="28"/>
          <w:szCs w:val="28"/>
          <w:lang w:val="uk-UA"/>
        </w:rPr>
      </w:pPr>
      <w:r>
        <w:rPr>
          <w:sz w:val="28"/>
          <w:szCs w:val="28"/>
          <w:lang w:val="uk-UA"/>
        </w:rPr>
        <w:t xml:space="preserve"> (результати поіменного голосування додаються).</w:t>
      </w:r>
    </w:p>
    <w:p w14:paraId="698A93C0" w14:textId="77777777" w:rsidR="0057235C" w:rsidRDefault="0057235C" w:rsidP="00FE0C80">
      <w:pPr>
        <w:rPr>
          <w:sz w:val="28"/>
          <w:szCs w:val="28"/>
          <w:lang w:val="uk-UA"/>
        </w:rPr>
      </w:pPr>
    </w:p>
    <w:p w14:paraId="37095AAC" w14:textId="086AF3CC" w:rsidR="00A34071" w:rsidRDefault="00FE0C80" w:rsidP="00A34071">
      <w:pPr>
        <w:pStyle w:val="af3"/>
        <w:rPr>
          <w:sz w:val="28"/>
          <w:szCs w:val="28"/>
          <w:lang w:val="uk-UA"/>
        </w:rPr>
      </w:pPr>
      <w:r>
        <w:rPr>
          <w:sz w:val="28"/>
          <w:szCs w:val="28"/>
          <w:lang w:val="uk-UA"/>
        </w:rPr>
        <w:t>10.</w:t>
      </w:r>
      <w:r w:rsidRPr="00F90064">
        <w:rPr>
          <w:sz w:val="28"/>
          <w:szCs w:val="28"/>
          <w:lang w:val="uk-UA"/>
        </w:rPr>
        <w:t>СЛУХАЛИ:</w:t>
      </w:r>
      <w:r w:rsidRPr="0045212D">
        <w:rPr>
          <w:bCs/>
          <w:sz w:val="28"/>
          <w:szCs w:val="28"/>
          <w:lang w:val="uk-UA"/>
        </w:rPr>
        <w:t xml:space="preserve"> </w:t>
      </w:r>
      <w:r w:rsidR="00A34071" w:rsidRPr="00922D61">
        <w:rPr>
          <w:sz w:val="28"/>
          <w:szCs w:val="28"/>
          <w:lang w:val="uk-UA"/>
        </w:rPr>
        <w:t xml:space="preserve">Про стан розвитку підприємництва в </w:t>
      </w:r>
      <w:proofErr w:type="spellStart"/>
      <w:r w:rsidR="00A34071" w:rsidRPr="00922D61">
        <w:rPr>
          <w:sz w:val="28"/>
          <w:szCs w:val="28"/>
          <w:lang w:val="uk-UA"/>
        </w:rPr>
        <w:t>Шосткинському</w:t>
      </w:r>
      <w:proofErr w:type="spellEnd"/>
      <w:r w:rsidR="00A34071" w:rsidRPr="00922D61">
        <w:rPr>
          <w:sz w:val="28"/>
          <w:szCs w:val="28"/>
          <w:lang w:val="uk-UA"/>
        </w:rPr>
        <w:t xml:space="preserve"> район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34071" w:rsidRPr="00263101" w14:paraId="7E3AB6DA" w14:textId="77777777" w:rsidTr="00346B1B">
        <w:tc>
          <w:tcPr>
            <w:tcW w:w="2745" w:type="dxa"/>
          </w:tcPr>
          <w:p w14:paraId="7CE84F3F" w14:textId="77777777" w:rsidR="00A34071" w:rsidRPr="001176A4" w:rsidRDefault="00A34071"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7353120" w14:textId="77777777" w:rsidR="00A34071" w:rsidRDefault="00A34071" w:rsidP="00346B1B">
            <w:pPr>
              <w:jc w:val="both"/>
              <w:rPr>
                <w:sz w:val="28"/>
                <w:szCs w:val="28"/>
                <w:lang w:val="uk-UA"/>
              </w:rPr>
            </w:pPr>
          </w:p>
        </w:tc>
        <w:tc>
          <w:tcPr>
            <w:tcW w:w="6826" w:type="dxa"/>
          </w:tcPr>
          <w:p w14:paraId="4EAA8199" w14:textId="77777777" w:rsidR="00A34071" w:rsidRDefault="00A34071" w:rsidP="00346B1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43024A05" w14:textId="57FE78F5" w:rsidR="00FE0C80" w:rsidRPr="002A1968" w:rsidRDefault="00FE0C80" w:rsidP="00FE0C80">
      <w:pPr>
        <w:rPr>
          <w:bCs/>
          <w:sz w:val="16"/>
          <w:szCs w:val="16"/>
          <w:lang w:val="uk-UA"/>
        </w:rPr>
      </w:pPr>
    </w:p>
    <w:p w14:paraId="74D6693F" w14:textId="77777777" w:rsidR="00FE0C80" w:rsidRPr="0094546B" w:rsidRDefault="00FE0C80" w:rsidP="00FE0C80">
      <w:pPr>
        <w:jc w:val="both"/>
        <w:rPr>
          <w:sz w:val="16"/>
          <w:szCs w:val="16"/>
          <w:lang w:val="uk-UA"/>
        </w:rPr>
      </w:pPr>
    </w:p>
    <w:p w14:paraId="5951296F" w14:textId="77777777" w:rsidR="00FE0C80" w:rsidRPr="00FA56CF" w:rsidRDefault="00FE0C80" w:rsidP="00FE0C80">
      <w:pPr>
        <w:rPr>
          <w:sz w:val="28"/>
          <w:szCs w:val="28"/>
          <w:lang w:val="uk-UA"/>
        </w:rPr>
      </w:pPr>
      <w:r w:rsidRPr="00FA56CF">
        <w:rPr>
          <w:sz w:val="28"/>
          <w:szCs w:val="28"/>
          <w:lang w:val="uk-UA"/>
        </w:rPr>
        <w:t>ВИРІШИЛИ:</w:t>
      </w:r>
    </w:p>
    <w:p w14:paraId="19AF8009"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806EBC7" w14:textId="43BE5092" w:rsidR="00DF31F7" w:rsidRDefault="00DF31F7" w:rsidP="00DF31F7">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r w:rsidR="00A34071">
        <w:rPr>
          <w:sz w:val="28"/>
          <w:szCs w:val="28"/>
          <w:lang w:val="uk-UA"/>
        </w:rPr>
        <w:t>6</w:t>
      </w:r>
      <w:r>
        <w:rPr>
          <w:sz w:val="28"/>
          <w:szCs w:val="28"/>
          <w:lang w:val="uk-UA"/>
        </w:rPr>
        <w:t xml:space="preserve">, </w:t>
      </w:r>
    </w:p>
    <w:p w14:paraId="2C8FF94D" w14:textId="77777777" w:rsidR="00DF31F7" w:rsidRDefault="00DF31F7" w:rsidP="00DF31F7">
      <w:pPr>
        <w:ind w:firstLine="708"/>
        <w:rPr>
          <w:sz w:val="28"/>
          <w:szCs w:val="28"/>
          <w:lang w:val="uk-UA"/>
        </w:rPr>
      </w:pPr>
      <w:r>
        <w:rPr>
          <w:sz w:val="28"/>
          <w:szCs w:val="28"/>
          <w:lang w:val="uk-UA"/>
        </w:rPr>
        <w:t xml:space="preserve">                        «проти» - 2,</w:t>
      </w:r>
    </w:p>
    <w:p w14:paraId="2A5BC7CE" w14:textId="7FB9CD59" w:rsidR="00DF31F7" w:rsidRDefault="00DF31F7" w:rsidP="00DF31F7">
      <w:pPr>
        <w:ind w:firstLine="708"/>
        <w:rPr>
          <w:sz w:val="28"/>
          <w:szCs w:val="28"/>
          <w:lang w:val="uk-UA"/>
        </w:rPr>
      </w:pPr>
      <w:r>
        <w:rPr>
          <w:sz w:val="28"/>
          <w:szCs w:val="28"/>
          <w:lang w:val="uk-UA"/>
        </w:rPr>
        <w:t xml:space="preserve">                       «утрималися» - </w:t>
      </w:r>
      <w:r w:rsidR="00A34071">
        <w:rPr>
          <w:sz w:val="28"/>
          <w:szCs w:val="28"/>
          <w:lang w:val="uk-UA"/>
        </w:rPr>
        <w:t>1</w:t>
      </w:r>
      <w:r>
        <w:rPr>
          <w:sz w:val="28"/>
          <w:szCs w:val="28"/>
          <w:lang w:val="uk-UA"/>
        </w:rPr>
        <w:t xml:space="preserve">, </w:t>
      </w:r>
    </w:p>
    <w:p w14:paraId="1E0CF298" w14:textId="426726E6" w:rsidR="00DF31F7" w:rsidRDefault="00DF31F7" w:rsidP="00DF31F7">
      <w:pPr>
        <w:ind w:firstLine="708"/>
        <w:rPr>
          <w:sz w:val="28"/>
          <w:szCs w:val="28"/>
          <w:lang w:val="uk-UA"/>
        </w:rPr>
      </w:pPr>
      <w:r>
        <w:rPr>
          <w:sz w:val="28"/>
          <w:szCs w:val="28"/>
          <w:lang w:val="uk-UA"/>
        </w:rPr>
        <w:t xml:space="preserve">                        «не голосували» - </w:t>
      </w:r>
      <w:r w:rsidR="00A34071">
        <w:rPr>
          <w:sz w:val="28"/>
          <w:szCs w:val="28"/>
          <w:lang w:val="uk-UA"/>
        </w:rPr>
        <w:t>2</w:t>
      </w:r>
    </w:p>
    <w:p w14:paraId="36F20509" w14:textId="71C37301" w:rsidR="00FE0C80" w:rsidRDefault="00DF31F7" w:rsidP="00DF31F7">
      <w:pPr>
        <w:ind w:firstLine="708"/>
        <w:rPr>
          <w:sz w:val="28"/>
          <w:szCs w:val="28"/>
          <w:lang w:val="uk-UA"/>
        </w:rPr>
      </w:pPr>
      <w:r>
        <w:rPr>
          <w:sz w:val="28"/>
          <w:szCs w:val="28"/>
          <w:lang w:val="uk-UA"/>
        </w:rPr>
        <w:t xml:space="preserve"> </w:t>
      </w:r>
      <w:r w:rsidR="00FE0C80">
        <w:rPr>
          <w:sz w:val="28"/>
          <w:szCs w:val="28"/>
          <w:lang w:val="uk-UA"/>
        </w:rPr>
        <w:t>(результати поіменного голосування додаються).</w:t>
      </w:r>
    </w:p>
    <w:p w14:paraId="721FD9A2" w14:textId="77777777" w:rsidR="00DF31F7" w:rsidRDefault="00DF31F7" w:rsidP="00FE0C80">
      <w:pPr>
        <w:rPr>
          <w:sz w:val="28"/>
          <w:szCs w:val="28"/>
          <w:lang w:val="uk-UA"/>
        </w:rPr>
      </w:pPr>
    </w:p>
    <w:p w14:paraId="5A629F13" w14:textId="170195F2" w:rsidR="009C5418" w:rsidRDefault="00FE0C80" w:rsidP="009C5418">
      <w:pPr>
        <w:tabs>
          <w:tab w:val="left" w:pos="0"/>
        </w:tabs>
        <w:jc w:val="both"/>
        <w:rPr>
          <w:sz w:val="28"/>
          <w:szCs w:val="28"/>
          <w:lang w:val="uk-UA"/>
        </w:rPr>
      </w:pPr>
      <w:r>
        <w:rPr>
          <w:sz w:val="28"/>
          <w:szCs w:val="28"/>
          <w:lang w:val="uk-UA"/>
        </w:rPr>
        <w:lastRenderedPageBreak/>
        <w:t>11.</w:t>
      </w:r>
      <w:r w:rsidRPr="00F90064">
        <w:rPr>
          <w:sz w:val="28"/>
          <w:szCs w:val="28"/>
          <w:lang w:val="uk-UA"/>
        </w:rPr>
        <w:t>СЛУХАЛИ:</w:t>
      </w:r>
      <w:r w:rsidRPr="0045212D">
        <w:rPr>
          <w:bCs/>
          <w:sz w:val="28"/>
          <w:szCs w:val="28"/>
          <w:lang w:val="uk-UA"/>
        </w:rPr>
        <w:t xml:space="preserve"> </w:t>
      </w:r>
      <w:r w:rsidR="009C5418">
        <w:rPr>
          <w:sz w:val="28"/>
          <w:szCs w:val="28"/>
          <w:lang w:val="uk-UA"/>
        </w:rPr>
        <w:t xml:space="preserve"> </w:t>
      </w:r>
      <w:r w:rsidR="009C5418" w:rsidRPr="00922D61">
        <w:rPr>
          <w:color w:val="000000"/>
          <w:sz w:val="28"/>
          <w:szCs w:val="28"/>
          <w:lang w:val="uk-UA"/>
        </w:rPr>
        <w:t>З</w:t>
      </w:r>
      <w:r w:rsidR="009C5418" w:rsidRPr="009C5418">
        <w:rPr>
          <w:color w:val="000000"/>
          <w:sz w:val="28"/>
          <w:szCs w:val="28"/>
          <w:lang w:val="uk-UA"/>
        </w:rPr>
        <w:t xml:space="preserve">віт про виконання рішення </w:t>
      </w:r>
      <w:proofErr w:type="spellStart"/>
      <w:r w:rsidR="009C5418" w:rsidRPr="009C5418">
        <w:rPr>
          <w:color w:val="000000"/>
          <w:sz w:val="28"/>
          <w:szCs w:val="28"/>
          <w:lang w:val="uk-UA"/>
        </w:rPr>
        <w:t>Шосткинської</w:t>
      </w:r>
      <w:proofErr w:type="spellEnd"/>
      <w:r w:rsidR="009C5418" w:rsidRPr="009C5418">
        <w:rPr>
          <w:color w:val="000000"/>
          <w:sz w:val="28"/>
          <w:szCs w:val="28"/>
          <w:lang w:val="uk-UA"/>
        </w:rPr>
        <w:t xml:space="preserve"> районної ради від 19 травня 2021 року «Про Програму </w:t>
      </w:r>
      <w:r w:rsidR="009C5418" w:rsidRPr="009C5418">
        <w:rPr>
          <w:sz w:val="28"/>
          <w:szCs w:val="28"/>
          <w:lang w:val="uk-UA"/>
        </w:rPr>
        <w:t xml:space="preserve">відшкодування витрат на проїзд депутатам </w:t>
      </w:r>
      <w:proofErr w:type="spellStart"/>
      <w:r w:rsidR="009C5418" w:rsidRPr="009C5418">
        <w:rPr>
          <w:sz w:val="28"/>
          <w:szCs w:val="28"/>
          <w:lang w:val="uk-UA"/>
        </w:rPr>
        <w:t>Шосткинської</w:t>
      </w:r>
      <w:proofErr w:type="spellEnd"/>
      <w:r w:rsidR="009C5418" w:rsidRPr="009C5418">
        <w:rPr>
          <w:sz w:val="28"/>
          <w:szCs w:val="28"/>
          <w:lang w:val="uk-UA"/>
        </w:rPr>
        <w:t xml:space="preserve"> районної ради на 2021 рік»</w:t>
      </w:r>
      <w:r w:rsidR="009C5418" w:rsidRPr="00922D61">
        <w:rPr>
          <w:sz w:val="28"/>
          <w:szCs w:val="28"/>
          <w:lang w:val="uk-UA"/>
        </w:rPr>
        <w:t>.</w:t>
      </w:r>
      <w:r w:rsidR="009C5418" w:rsidRPr="009C5418">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9C5418" w14:paraId="0473B455" w14:textId="77777777" w:rsidTr="00346B1B">
        <w:tc>
          <w:tcPr>
            <w:tcW w:w="2802" w:type="dxa"/>
          </w:tcPr>
          <w:p w14:paraId="147D8BEC" w14:textId="77777777" w:rsidR="009C5418" w:rsidRPr="001176A4" w:rsidRDefault="009C5418"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F6DA56B" w14:textId="77777777" w:rsidR="009C5418" w:rsidRDefault="009C5418" w:rsidP="00346B1B">
            <w:pPr>
              <w:jc w:val="both"/>
              <w:rPr>
                <w:sz w:val="28"/>
                <w:szCs w:val="28"/>
                <w:lang w:val="uk-UA"/>
              </w:rPr>
            </w:pPr>
          </w:p>
        </w:tc>
        <w:tc>
          <w:tcPr>
            <w:tcW w:w="7052" w:type="dxa"/>
          </w:tcPr>
          <w:p w14:paraId="1C6FB4B1" w14:textId="77777777" w:rsidR="009C5418" w:rsidRDefault="009C5418"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48463EA" w14:textId="77777777" w:rsidR="00FE0C80" w:rsidRDefault="00FE0C80" w:rsidP="00FE0C80">
      <w:pPr>
        <w:suppressAutoHyphens/>
        <w:jc w:val="both"/>
        <w:rPr>
          <w:sz w:val="24"/>
          <w:szCs w:val="24"/>
          <w:lang w:val="uk-UA"/>
        </w:rPr>
      </w:pPr>
    </w:p>
    <w:p w14:paraId="45F9E8BD" w14:textId="77777777" w:rsidR="00FE0C80" w:rsidRPr="00FA56CF" w:rsidRDefault="00FE0C80" w:rsidP="00FE0C80">
      <w:pPr>
        <w:rPr>
          <w:sz w:val="28"/>
          <w:szCs w:val="28"/>
          <w:lang w:val="uk-UA"/>
        </w:rPr>
      </w:pPr>
      <w:r w:rsidRPr="00FA56CF">
        <w:rPr>
          <w:sz w:val="28"/>
          <w:szCs w:val="28"/>
          <w:lang w:val="uk-UA"/>
        </w:rPr>
        <w:t>ВИРІШИЛИ:</w:t>
      </w:r>
    </w:p>
    <w:p w14:paraId="1F62879C"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1F92332" w14:textId="49752F8F"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5418">
        <w:rPr>
          <w:sz w:val="28"/>
          <w:szCs w:val="28"/>
          <w:lang w:val="uk-UA"/>
        </w:rPr>
        <w:t>26</w:t>
      </w:r>
      <w:r>
        <w:rPr>
          <w:sz w:val="28"/>
          <w:szCs w:val="28"/>
          <w:lang w:val="uk-UA"/>
        </w:rPr>
        <w:t xml:space="preserve">, </w:t>
      </w:r>
    </w:p>
    <w:p w14:paraId="2FAE66B4" w14:textId="5D6F1A65" w:rsidR="009C5418" w:rsidRDefault="009C5418" w:rsidP="00FE0C80">
      <w:pPr>
        <w:ind w:firstLine="708"/>
        <w:rPr>
          <w:sz w:val="28"/>
          <w:szCs w:val="28"/>
          <w:lang w:val="uk-UA"/>
        </w:rPr>
      </w:pPr>
      <w:r>
        <w:rPr>
          <w:sz w:val="28"/>
          <w:szCs w:val="28"/>
          <w:lang w:val="uk-UA"/>
        </w:rPr>
        <w:t xml:space="preserve">                       «проти» -2,</w:t>
      </w:r>
    </w:p>
    <w:p w14:paraId="6DC7FF7E" w14:textId="615DF45B" w:rsidR="00FE0C80" w:rsidRDefault="00FE0C80" w:rsidP="00FE0C80">
      <w:pPr>
        <w:ind w:firstLine="708"/>
        <w:rPr>
          <w:sz w:val="28"/>
          <w:szCs w:val="28"/>
          <w:lang w:val="uk-UA"/>
        </w:rPr>
      </w:pPr>
      <w:r>
        <w:rPr>
          <w:sz w:val="28"/>
          <w:szCs w:val="28"/>
          <w:lang w:val="uk-UA"/>
        </w:rPr>
        <w:t xml:space="preserve">       </w:t>
      </w:r>
      <w:r w:rsidR="009C5418">
        <w:rPr>
          <w:sz w:val="28"/>
          <w:szCs w:val="28"/>
          <w:lang w:val="uk-UA"/>
        </w:rPr>
        <w:t xml:space="preserve">                «утрималися» - 2</w:t>
      </w:r>
    </w:p>
    <w:p w14:paraId="2CA165CF"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32E212FF" w14:textId="77777777" w:rsidR="009C5418" w:rsidRDefault="009C5418" w:rsidP="009C5418">
      <w:pPr>
        <w:tabs>
          <w:tab w:val="left" w:pos="0"/>
        </w:tabs>
        <w:jc w:val="both"/>
        <w:rPr>
          <w:sz w:val="28"/>
          <w:szCs w:val="28"/>
          <w:lang w:val="uk-UA"/>
        </w:rPr>
      </w:pPr>
    </w:p>
    <w:p w14:paraId="6B7DEC1A" w14:textId="15D69EE5" w:rsidR="009C5418" w:rsidRPr="009C5418" w:rsidRDefault="00FE0C80" w:rsidP="009C5418">
      <w:pPr>
        <w:tabs>
          <w:tab w:val="left" w:pos="0"/>
        </w:tabs>
        <w:jc w:val="both"/>
        <w:rPr>
          <w:sz w:val="28"/>
          <w:szCs w:val="28"/>
          <w:lang w:val="uk-UA"/>
        </w:rPr>
      </w:pPr>
      <w:r w:rsidRPr="009C5418">
        <w:rPr>
          <w:sz w:val="28"/>
          <w:szCs w:val="28"/>
          <w:lang w:val="uk-UA"/>
        </w:rPr>
        <w:t>12.СЛУХАЛИ:</w:t>
      </w:r>
      <w:r w:rsidRPr="009C5418">
        <w:rPr>
          <w:bCs/>
          <w:sz w:val="28"/>
          <w:szCs w:val="28"/>
          <w:lang w:val="uk-UA"/>
        </w:rPr>
        <w:t xml:space="preserve"> </w:t>
      </w:r>
      <w:r w:rsidR="009C5418" w:rsidRPr="009C5418">
        <w:rPr>
          <w:sz w:val="28"/>
          <w:szCs w:val="28"/>
          <w:lang w:val="uk-UA"/>
        </w:rPr>
        <w:t xml:space="preserve"> Про окремі питання використання коштів районного бюджету для виконання повноважень депутатів </w:t>
      </w:r>
      <w:proofErr w:type="spellStart"/>
      <w:r w:rsidR="009C5418" w:rsidRPr="009C5418">
        <w:rPr>
          <w:sz w:val="28"/>
          <w:szCs w:val="28"/>
          <w:lang w:val="uk-UA"/>
        </w:rPr>
        <w:t>Шосткинської</w:t>
      </w:r>
      <w:proofErr w:type="spellEnd"/>
      <w:r w:rsidR="009C5418" w:rsidRPr="009C5418">
        <w:rPr>
          <w:sz w:val="28"/>
          <w:szCs w:val="28"/>
          <w:lang w:val="uk-UA"/>
        </w:rPr>
        <w:t xml:space="preserve"> районної ради у 2022 роц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9C5418" w14:paraId="0D5359DC" w14:textId="77777777" w:rsidTr="00346B1B">
        <w:tc>
          <w:tcPr>
            <w:tcW w:w="2802" w:type="dxa"/>
          </w:tcPr>
          <w:p w14:paraId="58D7A278" w14:textId="77777777" w:rsidR="009C5418" w:rsidRPr="009C5418" w:rsidRDefault="009C5418" w:rsidP="00346B1B">
            <w:pPr>
              <w:ind w:firstLine="708"/>
              <w:jc w:val="both"/>
              <w:rPr>
                <w:sz w:val="28"/>
                <w:szCs w:val="28"/>
                <w:lang w:val="uk-UA"/>
              </w:rPr>
            </w:pPr>
            <w:r w:rsidRPr="009C5418">
              <w:rPr>
                <w:sz w:val="16"/>
                <w:szCs w:val="16"/>
                <w:lang w:val="uk-UA"/>
              </w:rPr>
              <w:t xml:space="preserve">            </w:t>
            </w:r>
            <w:r w:rsidRPr="009C5418">
              <w:rPr>
                <w:sz w:val="28"/>
                <w:szCs w:val="28"/>
                <w:lang w:val="uk-UA"/>
              </w:rPr>
              <w:t xml:space="preserve">Доповідає:  </w:t>
            </w:r>
          </w:p>
          <w:p w14:paraId="6380CDB4" w14:textId="77777777" w:rsidR="009C5418" w:rsidRPr="009C5418" w:rsidRDefault="009C5418" w:rsidP="00346B1B">
            <w:pPr>
              <w:jc w:val="both"/>
              <w:rPr>
                <w:sz w:val="28"/>
                <w:szCs w:val="28"/>
                <w:lang w:val="uk-UA"/>
              </w:rPr>
            </w:pPr>
          </w:p>
        </w:tc>
        <w:tc>
          <w:tcPr>
            <w:tcW w:w="7052" w:type="dxa"/>
          </w:tcPr>
          <w:p w14:paraId="5F6052BF" w14:textId="77777777" w:rsidR="009C5418" w:rsidRPr="009C5418" w:rsidRDefault="009C5418" w:rsidP="00346B1B">
            <w:pPr>
              <w:jc w:val="both"/>
              <w:rPr>
                <w:sz w:val="28"/>
                <w:szCs w:val="28"/>
                <w:lang w:val="uk-UA"/>
              </w:rPr>
            </w:pPr>
            <w:proofErr w:type="spellStart"/>
            <w:r w:rsidRPr="009C5418">
              <w:rPr>
                <w:sz w:val="28"/>
                <w:szCs w:val="28"/>
                <w:lang w:val="uk-UA"/>
              </w:rPr>
              <w:t>Матлай</w:t>
            </w:r>
            <w:proofErr w:type="spellEnd"/>
            <w:r w:rsidRPr="009C5418">
              <w:rPr>
                <w:sz w:val="28"/>
                <w:szCs w:val="28"/>
                <w:lang w:val="uk-UA"/>
              </w:rPr>
              <w:t xml:space="preserve"> В.В. – керуючий справами виконавчого апарату </w:t>
            </w:r>
            <w:proofErr w:type="spellStart"/>
            <w:r w:rsidRPr="009C5418">
              <w:rPr>
                <w:sz w:val="28"/>
                <w:szCs w:val="28"/>
                <w:lang w:val="uk-UA"/>
              </w:rPr>
              <w:t>Шосткинської</w:t>
            </w:r>
            <w:proofErr w:type="spellEnd"/>
            <w:r w:rsidRPr="009C5418">
              <w:rPr>
                <w:sz w:val="28"/>
                <w:szCs w:val="28"/>
                <w:lang w:val="uk-UA"/>
              </w:rPr>
              <w:t xml:space="preserve"> районної ради.</w:t>
            </w:r>
          </w:p>
        </w:tc>
      </w:tr>
    </w:tbl>
    <w:p w14:paraId="56E0CB80" w14:textId="77777777" w:rsidR="00FE0C80" w:rsidRPr="00B603FC" w:rsidRDefault="00FE0C80" w:rsidP="00FE0C80">
      <w:pPr>
        <w:suppressAutoHyphens/>
        <w:jc w:val="both"/>
        <w:rPr>
          <w:sz w:val="32"/>
          <w:szCs w:val="32"/>
          <w:lang w:val="uk-UA"/>
        </w:rPr>
      </w:pPr>
    </w:p>
    <w:p w14:paraId="08EBC6BE" w14:textId="77777777" w:rsidR="00FE0C80" w:rsidRDefault="00FE0C80" w:rsidP="00FE0C80">
      <w:pPr>
        <w:rPr>
          <w:sz w:val="28"/>
          <w:szCs w:val="28"/>
          <w:lang w:val="uk-UA"/>
        </w:rPr>
      </w:pPr>
      <w:r>
        <w:rPr>
          <w:sz w:val="28"/>
          <w:szCs w:val="28"/>
          <w:lang w:val="uk-UA"/>
        </w:rPr>
        <w:t>ВИСТУПИЛИ:</w:t>
      </w:r>
    </w:p>
    <w:p w14:paraId="64E392FE" w14:textId="23A6258B" w:rsidR="00346B1B" w:rsidRDefault="00346B1B" w:rsidP="00346B1B">
      <w:pPr>
        <w:ind w:firstLine="708"/>
        <w:jc w:val="both"/>
        <w:rPr>
          <w:color w:val="000000" w:themeColor="text1"/>
          <w:sz w:val="28"/>
          <w:szCs w:val="28"/>
          <w:lang w:val="uk-UA"/>
        </w:rPr>
      </w:pPr>
      <w:proofErr w:type="spellStart"/>
      <w:r>
        <w:rPr>
          <w:color w:val="000000" w:themeColor="text1"/>
          <w:sz w:val="28"/>
          <w:szCs w:val="28"/>
          <w:lang w:val="uk-UA"/>
        </w:rPr>
        <w:t>Зебницький</w:t>
      </w:r>
      <w:proofErr w:type="spellEnd"/>
      <w:r>
        <w:rPr>
          <w:color w:val="000000" w:themeColor="text1"/>
          <w:sz w:val="28"/>
          <w:szCs w:val="28"/>
          <w:lang w:val="uk-UA"/>
        </w:rPr>
        <w:t xml:space="preserve"> А.О</w:t>
      </w:r>
      <w:r w:rsidRPr="00BF38C4">
        <w:rPr>
          <w:color w:val="000000" w:themeColor="text1"/>
          <w:sz w:val="28"/>
          <w:szCs w:val="28"/>
          <w:lang w:val="uk-UA"/>
        </w:rPr>
        <w:t xml:space="preserve">. – депутат </w:t>
      </w:r>
      <w:proofErr w:type="spellStart"/>
      <w:r w:rsidRPr="00BF38C4">
        <w:rPr>
          <w:color w:val="000000" w:themeColor="text1"/>
          <w:sz w:val="28"/>
          <w:szCs w:val="28"/>
          <w:lang w:val="uk-UA"/>
        </w:rPr>
        <w:t>Шосткинської</w:t>
      </w:r>
      <w:proofErr w:type="spellEnd"/>
      <w:r w:rsidRPr="00BF38C4">
        <w:rPr>
          <w:color w:val="000000" w:themeColor="text1"/>
          <w:sz w:val="28"/>
          <w:szCs w:val="28"/>
          <w:lang w:val="uk-UA"/>
        </w:rPr>
        <w:t xml:space="preserve"> районної ради, фракція Політичної партії Опозиційна платформа – ЗА ЖИТТЯ.</w:t>
      </w:r>
    </w:p>
    <w:p w14:paraId="0E1F6147" w14:textId="0C8F9C1D" w:rsidR="00346B1B" w:rsidRDefault="00346B1B" w:rsidP="00346B1B">
      <w:pPr>
        <w:jc w:val="both"/>
        <w:rPr>
          <w:sz w:val="28"/>
          <w:szCs w:val="28"/>
          <w:lang w:val="uk-UA"/>
        </w:rPr>
      </w:pPr>
      <w:r>
        <w:rPr>
          <w:sz w:val="28"/>
          <w:szCs w:val="28"/>
          <w:lang w:val="uk-UA"/>
        </w:rPr>
        <w:tab/>
        <w:t xml:space="preserve">Я пропоную збільшити розмір матеріальної допомоги з 10 тис. грн.           до 15 </w:t>
      </w:r>
      <w:proofErr w:type="spellStart"/>
      <w:r>
        <w:rPr>
          <w:sz w:val="28"/>
          <w:szCs w:val="28"/>
          <w:lang w:val="uk-UA"/>
        </w:rPr>
        <w:t>тис.грн</w:t>
      </w:r>
      <w:proofErr w:type="spellEnd"/>
      <w:r>
        <w:rPr>
          <w:sz w:val="28"/>
          <w:szCs w:val="28"/>
          <w:lang w:val="uk-UA"/>
        </w:rPr>
        <w:t>.</w:t>
      </w:r>
    </w:p>
    <w:p w14:paraId="63D4FC0E" w14:textId="77777777" w:rsidR="00FE0C80" w:rsidRPr="006A6718" w:rsidRDefault="00FE0C80" w:rsidP="00FE0C80">
      <w:pPr>
        <w:ind w:firstLine="708"/>
        <w:jc w:val="both"/>
        <w:rPr>
          <w:sz w:val="28"/>
          <w:szCs w:val="28"/>
          <w:lang w:val="uk-UA"/>
        </w:rPr>
      </w:pPr>
    </w:p>
    <w:p w14:paraId="2C008332" w14:textId="22E1CFF7" w:rsidR="00346B1B" w:rsidRPr="004B5D98" w:rsidRDefault="00493EEC" w:rsidP="00346B1B">
      <w:pPr>
        <w:tabs>
          <w:tab w:val="left" w:pos="0"/>
        </w:tabs>
        <w:jc w:val="both"/>
        <w:rPr>
          <w:sz w:val="28"/>
          <w:szCs w:val="28"/>
          <w:lang w:val="uk-UA"/>
        </w:rPr>
      </w:pPr>
      <w:r>
        <w:rPr>
          <w:sz w:val="28"/>
          <w:szCs w:val="28"/>
          <w:lang w:val="uk-UA"/>
        </w:rPr>
        <w:tab/>
      </w:r>
      <w:r w:rsidR="00346B1B" w:rsidRPr="004B5D98">
        <w:rPr>
          <w:sz w:val="28"/>
          <w:szCs w:val="28"/>
          <w:lang w:val="uk-UA"/>
        </w:rPr>
        <w:t xml:space="preserve">За прийняття за основу </w:t>
      </w:r>
      <w:proofErr w:type="spellStart"/>
      <w:r w:rsidR="00346B1B" w:rsidRPr="004B5D98">
        <w:rPr>
          <w:sz w:val="28"/>
          <w:szCs w:val="28"/>
          <w:lang w:val="uk-UA"/>
        </w:rPr>
        <w:t>проєкту</w:t>
      </w:r>
      <w:proofErr w:type="spellEnd"/>
      <w:r w:rsidR="00346B1B" w:rsidRPr="004B5D98">
        <w:rPr>
          <w:sz w:val="28"/>
          <w:szCs w:val="28"/>
          <w:lang w:val="uk-UA"/>
        </w:rPr>
        <w:t xml:space="preserve"> рішення з питання «</w:t>
      </w:r>
      <w:r w:rsidR="00346B1B" w:rsidRPr="009C5418">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346B1B" w:rsidRPr="009C5418">
        <w:rPr>
          <w:sz w:val="28"/>
          <w:szCs w:val="28"/>
          <w:lang w:val="uk-UA"/>
        </w:rPr>
        <w:t>Шосткинської</w:t>
      </w:r>
      <w:proofErr w:type="spellEnd"/>
      <w:r w:rsidR="00346B1B" w:rsidRPr="009C5418">
        <w:rPr>
          <w:sz w:val="28"/>
          <w:szCs w:val="28"/>
          <w:lang w:val="uk-UA"/>
        </w:rPr>
        <w:t xml:space="preserve"> районної ради у 2022 році</w:t>
      </w:r>
      <w:r w:rsidR="00346B1B">
        <w:rPr>
          <w:sz w:val="28"/>
          <w:szCs w:val="28"/>
          <w:lang w:val="uk-UA"/>
        </w:rPr>
        <w:t>»</w:t>
      </w:r>
    </w:p>
    <w:p w14:paraId="2AB5D514" w14:textId="77777777" w:rsidR="00346B1B" w:rsidRPr="004B5D98" w:rsidRDefault="00346B1B" w:rsidP="00346B1B">
      <w:pPr>
        <w:jc w:val="both"/>
        <w:rPr>
          <w:sz w:val="28"/>
          <w:szCs w:val="28"/>
          <w:lang w:val="uk-UA"/>
        </w:rPr>
      </w:pPr>
      <w:r w:rsidRPr="004B5D98">
        <w:rPr>
          <w:sz w:val="28"/>
          <w:szCs w:val="28"/>
          <w:lang w:val="uk-UA"/>
        </w:rPr>
        <w:t xml:space="preserve">                                     </w:t>
      </w:r>
      <w:r>
        <w:rPr>
          <w:sz w:val="28"/>
          <w:szCs w:val="28"/>
          <w:lang w:val="uk-UA"/>
        </w:rPr>
        <w:t xml:space="preserve">           Голосували «за»  - 29</w:t>
      </w:r>
      <w:r w:rsidRPr="004B5D98">
        <w:rPr>
          <w:sz w:val="28"/>
          <w:szCs w:val="28"/>
          <w:lang w:val="uk-UA"/>
        </w:rPr>
        <w:t xml:space="preserve">, </w:t>
      </w:r>
    </w:p>
    <w:p w14:paraId="1CBC37C9" w14:textId="4DD9A008" w:rsidR="00346B1B" w:rsidRPr="00B172F9" w:rsidRDefault="00346B1B" w:rsidP="00346B1B">
      <w:pPr>
        <w:jc w:val="both"/>
        <w:rPr>
          <w:sz w:val="28"/>
          <w:szCs w:val="28"/>
          <w:lang w:val="uk-UA"/>
        </w:rPr>
      </w:pPr>
      <w:r w:rsidRPr="00B172F9">
        <w:rPr>
          <w:sz w:val="28"/>
          <w:szCs w:val="28"/>
          <w:lang w:val="uk-UA"/>
        </w:rPr>
        <w:t xml:space="preserve">                                     </w:t>
      </w:r>
      <w:r>
        <w:rPr>
          <w:sz w:val="28"/>
          <w:szCs w:val="28"/>
          <w:lang w:val="uk-UA"/>
        </w:rPr>
        <w:t xml:space="preserve">                  </w:t>
      </w:r>
      <w:r w:rsidR="009A536D">
        <w:rPr>
          <w:sz w:val="28"/>
          <w:szCs w:val="28"/>
          <w:lang w:val="uk-UA"/>
        </w:rPr>
        <w:t xml:space="preserve">             «не голосували» - 1</w:t>
      </w:r>
    </w:p>
    <w:p w14:paraId="7BB4D37C" w14:textId="77777777" w:rsidR="00346B1B" w:rsidRPr="00B172F9" w:rsidRDefault="00346B1B" w:rsidP="00346B1B">
      <w:pPr>
        <w:ind w:left="360"/>
        <w:jc w:val="center"/>
        <w:rPr>
          <w:sz w:val="28"/>
          <w:szCs w:val="28"/>
          <w:lang w:val="uk-UA"/>
        </w:rPr>
      </w:pPr>
      <w:r w:rsidRPr="00B172F9">
        <w:rPr>
          <w:sz w:val="28"/>
          <w:szCs w:val="28"/>
          <w:lang w:val="uk-UA"/>
        </w:rPr>
        <w:t>(результати поіменного голосування додаються).</w:t>
      </w:r>
      <w:r w:rsidRPr="00B172F9">
        <w:rPr>
          <w:sz w:val="28"/>
          <w:szCs w:val="28"/>
          <w:lang w:val="uk-UA"/>
        </w:rPr>
        <w:tab/>
      </w:r>
    </w:p>
    <w:p w14:paraId="63224876" w14:textId="77777777" w:rsidR="00346B1B" w:rsidRPr="00B172F9" w:rsidRDefault="00346B1B" w:rsidP="00346B1B">
      <w:pPr>
        <w:jc w:val="both"/>
        <w:rPr>
          <w:sz w:val="28"/>
          <w:szCs w:val="28"/>
          <w:lang w:val="uk-UA"/>
        </w:rPr>
      </w:pPr>
    </w:p>
    <w:p w14:paraId="3542BFFE" w14:textId="3420EDEA" w:rsidR="00346B1B" w:rsidRPr="00B172F9" w:rsidRDefault="00346B1B" w:rsidP="008B202E">
      <w:pPr>
        <w:tabs>
          <w:tab w:val="left" w:pos="0"/>
        </w:tabs>
        <w:jc w:val="both"/>
        <w:rPr>
          <w:sz w:val="28"/>
          <w:szCs w:val="28"/>
          <w:lang w:val="uk-UA"/>
        </w:rPr>
      </w:pPr>
      <w:r>
        <w:rPr>
          <w:sz w:val="28"/>
          <w:szCs w:val="28"/>
          <w:lang w:val="uk-UA"/>
        </w:rPr>
        <w:t xml:space="preserve">   </w:t>
      </w:r>
      <w:r w:rsidR="007751E3">
        <w:rPr>
          <w:sz w:val="28"/>
          <w:szCs w:val="28"/>
          <w:lang w:val="uk-UA"/>
        </w:rPr>
        <w:t xml:space="preserve">     </w:t>
      </w:r>
      <w:r>
        <w:rPr>
          <w:sz w:val="28"/>
          <w:szCs w:val="28"/>
          <w:lang w:val="uk-UA"/>
        </w:rPr>
        <w:t xml:space="preserve"> За пропозицію</w:t>
      </w:r>
      <w:r w:rsidRPr="00B172F9">
        <w:rPr>
          <w:sz w:val="28"/>
          <w:szCs w:val="28"/>
          <w:lang w:val="uk-UA"/>
        </w:rPr>
        <w:t xml:space="preserve"> </w:t>
      </w:r>
      <w:r>
        <w:rPr>
          <w:sz w:val="28"/>
          <w:szCs w:val="28"/>
          <w:lang w:val="uk-UA"/>
        </w:rPr>
        <w:t xml:space="preserve">депутата </w:t>
      </w:r>
      <w:proofErr w:type="spellStart"/>
      <w:r>
        <w:rPr>
          <w:sz w:val="28"/>
          <w:szCs w:val="28"/>
          <w:lang w:val="uk-UA"/>
        </w:rPr>
        <w:t>Зебницького</w:t>
      </w:r>
      <w:proofErr w:type="spellEnd"/>
      <w:r>
        <w:rPr>
          <w:sz w:val="28"/>
          <w:szCs w:val="28"/>
          <w:lang w:val="uk-UA"/>
        </w:rPr>
        <w:t xml:space="preserve"> А.О. до </w:t>
      </w:r>
      <w:proofErr w:type="spellStart"/>
      <w:r>
        <w:rPr>
          <w:sz w:val="28"/>
          <w:szCs w:val="28"/>
          <w:lang w:val="uk-UA"/>
        </w:rPr>
        <w:t>проєкту</w:t>
      </w:r>
      <w:proofErr w:type="spellEnd"/>
      <w:r>
        <w:rPr>
          <w:sz w:val="28"/>
          <w:szCs w:val="28"/>
          <w:lang w:val="uk-UA"/>
        </w:rPr>
        <w:t xml:space="preserve"> рішення з питання «</w:t>
      </w:r>
      <w:r w:rsidR="008B202E" w:rsidRPr="009C5418">
        <w:rPr>
          <w:sz w:val="28"/>
          <w:szCs w:val="28"/>
          <w:lang w:val="uk-UA"/>
        </w:rPr>
        <w:t xml:space="preserve">Про окремі питання використання коштів районного бюджету для виконання повноважень депутатів </w:t>
      </w:r>
      <w:proofErr w:type="spellStart"/>
      <w:r w:rsidR="008B202E" w:rsidRPr="009C5418">
        <w:rPr>
          <w:sz w:val="28"/>
          <w:szCs w:val="28"/>
          <w:lang w:val="uk-UA"/>
        </w:rPr>
        <w:t>Шосткинської</w:t>
      </w:r>
      <w:proofErr w:type="spellEnd"/>
      <w:r w:rsidR="008B202E" w:rsidRPr="009C5418">
        <w:rPr>
          <w:sz w:val="28"/>
          <w:szCs w:val="28"/>
          <w:lang w:val="uk-UA"/>
        </w:rPr>
        <w:t xml:space="preserve"> районної ради у 2022 році</w:t>
      </w:r>
      <w:r>
        <w:rPr>
          <w:sz w:val="28"/>
          <w:szCs w:val="28"/>
          <w:lang w:val="uk-UA"/>
        </w:rPr>
        <w:t>»</w:t>
      </w:r>
    </w:p>
    <w:p w14:paraId="5CCC470B" w14:textId="72AFBF04" w:rsidR="00346B1B" w:rsidRDefault="00346B1B" w:rsidP="00346B1B">
      <w:pPr>
        <w:jc w:val="both"/>
        <w:rPr>
          <w:sz w:val="28"/>
          <w:szCs w:val="28"/>
          <w:lang w:val="uk-UA"/>
        </w:rPr>
      </w:pPr>
      <w:r w:rsidRPr="00B172F9">
        <w:rPr>
          <w:sz w:val="28"/>
          <w:szCs w:val="28"/>
          <w:lang w:val="uk-UA"/>
        </w:rPr>
        <w:t xml:space="preserve">                                     </w:t>
      </w:r>
      <w:r w:rsidR="009A536D">
        <w:rPr>
          <w:sz w:val="28"/>
          <w:szCs w:val="28"/>
          <w:lang w:val="uk-UA"/>
        </w:rPr>
        <w:t xml:space="preserve">           Голосували «за»  - 20</w:t>
      </w:r>
      <w:r w:rsidRPr="00B172F9">
        <w:rPr>
          <w:sz w:val="28"/>
          <w:szCs w:val="28"/>
          <w:lang w:val="uk-UA"/>
        </w:rPr>
        <w:t xml:space="preserve">, </w:t>
      </w:r>
    </w:p>
    <w:p w14:paraId="23CE4DAF" w14:textId="77777777" w:rsidR="00346B1B" w:rsidRDefault="00346B1B" w:rsidP="00346B1B">
      <w:pPr>
        <w:jc w:val="both"/>
        <w:rPr>
          <w:sz w:val="28"/>
          <w:szCs w:val="28"/>
          <w:lang w:val="uk-UA"/>
        </w:rPr>
      </w:pPr>
      <w:r>
        <w:rPr>
          <w:sz w:val="28"/>
          <w:szCs w:val="28"/>
          <w:lang w:val="uk-UA"/>
        </w:rPr>
        <w:t xml:space="preserve">                                                                     «проти» - 4,</w:t>
      </w:r>
    </w:p>
    <w:p w14:paraId="3C870080" w14:textId="16056360" w:rsidR="00346B1B" w:rsidRDefault="00346B1B" w:rsidP="00346B1B">
      <w:pPr>
        <w:jc w:val="both"/>
        <w:rPr>
          <w:sz w:val="28"/>
          <w:szCs w:val="28"/>
          <w:lang w:val="uk-UA"/>
        </w:rPr>
      </w:pPr>
      <w:r>
        <w:rPr>
          <w:sz w:val="28"/>
          <w:szCs w:val="28"/>
          <w:lang w:val="uk-UA"/>
        </w:rPr>
        <w:t xml:space="preserve">                                                     </w:t>
      </w:r>
      <w:r w:rsidR="009A536D">
        <w:rPr>
          <w:sz w:val="28"/>
          <w:szCs w:val="28"/>
          <w:lang w:val="uk-UA"/>
        </w:rPr>
        <w:t xml:space="preserve">                «утрималися» - 6</w:t>
      </w:r>
    </w:p>
    <w:p w14:paraId="6761C97C" w14:textId="67C20E9F" w:rsidR="00346B1B" w:rsidRDefault="009A536D" w:rsidP="00346B1B">
      <w:pPr>
        <w:ind w:left="360"/>
        <w:jc w:val="center"/>
        <w:rPr>
          <w:sz w:val="28"/>
          <w:szCs w:val="28"/>
          <w:lang w:val="uk-UA"/>
        </w:rPr>
      </w:pPr>
      <w:r w:rsidRPr="00B172F9">
        <w:rPr>
          <w:sz w:val="28"/>
          <w:szCs w:val="28"/>
          <w:lang w:val="uk-UA"/>
        </w:rPr>
        <w:t xml:space="preserve"> </w:t>
      </w:r>
      <w:r w:rsidR="00346B1B" w:rsidRPr="00B172F9">
        <w:rPr>
          <w:sz w:val="28"/>
          <w:szCs w:val="28"/>
          <w:lang w:val="uk-UA"/>
        </w:rPr>
        <w:t>(результати поім</w:t>
      </w:r>
      <w:r w:rsidR="00346B1B">
        <w:rPr>
          <w:sz w:val="28"/>
          <w:szCs w:val="28"/>
          <w:lang w:val="uk-UA"/>
        </w:rPr>
        <w:t>енного голосування додаються).</w:t>
      </w:r>
      <w:r w:rsidR="00346B1B">
        <w:rPr>
          <w:sz w:val="28"/>
          <w:szCs w:val="28"/>
          <w:lang w:val="uk-UA"/>
        </w:rPr>
        <w:tab/>
      </w:r>
    </w:p>
    <w:p w14:paraId="2D7B796F" w14:textId="68A521CE" w:rsidR="00346B1B" w:rsidRPr="00B172F9" w:rsidRDefault="009A536D" w:rsidP="00346B1B">
      <w:pPr>
        <w:jc w:val="center"/>
        <w:rPr>
          <w:sz w:val="28"/>
          <w:szCs w:val="28"/>
          <w:lang w:val="uk-UA"/>
        </w:rPr>
      </w:pPr>
      <w:r>
        <w:rPr>
          <w:sz w:val="28"/>
          <w:szCs w:val="28"/>
          <w:lang w:val="uk-UA"/>
        </w:rPr>
        <w:t>Пропозицію не</w:t>
      </w:r>
      <w:r w:rsidR="00346B1B" w:rsidRPr="00B172F9">
        <w:rPr>
          <w:sz w:val="28"/>
          <w:szCs w:val="28"/>
          <w:lang w:val="uk-UA"/>
        </w:rPr>
        <w:t xml:space="preserve"> підтримано.</w:t>
      </w:r>
    </w:p>
    <w:p w14:paraId="5E8B95D9" w14:textId="77777777" w:rsidR="00346B1B" w:rsidRDefault="00346B1B" w:rsidP="00FE0C80">
      <w:pPr>
        <w:suppressAutoHyphens/>
        <w:jc w:val="both"/>
        <w:rPr>
          <w:sz w:val="24"/>
          <w:szCs w:val="24"/>
          <w:lang w:val="uk-UA"/>
        </w:rPr>
      </w:pPr>
    </w:p>
    <w:p w14:paraId="4F5F52C6" w14:textId="77777777" w:rsidR="00FE0C80" w:rsidRPr="00FA56CF" w:rsidRDefault="00FE0C80" w:rsidP="00FE0C80">
      <w:pPr>
        <w:rPr>
          <w:sz w:val="28"/>
          <w:szCs w:val="28"/>
          <w:lang w:val="uk-UA"/>
        </w:rPr>
      </w:pPr>
      <w:r w:rsidRPr="00FA56CF">
        <w:rPr>
          <w:sz w:val="28"/>
          <w:szCs w:val="28"/>
          <w:lang w:val="uk-UA"/>
        </w:rPr>
        <w:t>ВИРІШИЛИ:</w:t>
      </w:r>
    </w:p>
    <w:p w14:paraId="16F74D60"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8600E61" w14:textId="5063F66F"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8162E">
        <w:rPr>
          <w:sz w:val="28"/>
          <w:szCs w:val="28"/>
          <w:lang w:val="uk-UA"/>
        </w:rPr>
        <w:t>27</w:t>
      </w:r>
      <w:r>
        <w:rPr>
          <w:sz w:val="28"/>
          <w:szCs w:val="28"/>
          <w:lang w:val="uk-UA"/>
        </w:rPr>
        <w:t xml:space="preserve">, </w:t>
      </w:r>
    </w:p>
    <w:p w14:paraId="0814630D" w14:textId="3774F40F" w:rsidR="00FE0C80" w:rsidRDefault="00FE0C80" w:rsidP="00FE0C80">
      <w:pPr>
        <w:ind w:firstLine="708"/>
        <w:rPr>
          <w:sz w:val="28"/>
          <w:szCs w:val="28"/>
          <w:lang w:val="uk-UA"/>
        </w:rPr>
      </w:pPr>
      <w:r>
        <w:rPr>
          <w:sz w:val="28"/>
          <w:szCs w:val="28"/>
          <w:lang w:val="uk-UA"/>
        </w:rPr>
        <w:t xml:space="preserve">  </w:t>
      </w:r>
      <w:r w:rsidR="00A8162E">
        <w:rPr>
          <w:sz w:val="28"/>
          <w:szCs w:val="28"/>
          <w:lang w:val="uk-UA"/>
        </w:rPr>
        <w:t xml:space="preserve">                     «не голосували» - 3</w:t>
      </w:r>
    </w:p>
    <w:p w14:paraId="4F443DCB" w14:textId="56F0939F" w:rsidR="00F94C38" w:rsidRDefault="00FE0C80" w:rsidP="00FA6DE7">
      <w:pPr>
        <w:ind w:firstLine="708"/>
        <w:rPr>
          <w:sz w:val="28"/>
          <w:szCs w:val="28"/>
          <w:lang w:val="uk-UA"/>
        </w:rPr>
      </w:pPr>
      <w:r>
        <w:rPr>
          <w:sz w:val="28"/>
          <w:szCs w:val="28"/>
          <w:lang w:val="uk-UA"/>
        </w:rPr>
        <w:t xml:space="preserve"> (результати поі</w:t>
      </w:r>
      <w:r w:rsidR="00E3616C">
        <w:rPr>
          <w:sz w:val="28"/>
          <w:szCs w:val="28"/>
          <w:lang w:val="uk-UA"/>
        </w:rPr>
        <w:t>менного голосування додаються).</w:t>
      </w:r>
    </w:p>
    <w:p w14:paraId="5C6A76B0" w14:textId="0D721B35" w:rsidR="005C3EBD" w:rsidRDefault="00FE0C80" w:rsidP="005C3EBD">
      <w:pPr>
        <w:tabs>
          <w:tab w:val="left" w:pos="0"/>
        </w:tabs>
        <w:jc w:val="both"/>
        <w:rPr>
          <w:bCs/>
          <w:iCs/>
          <w:sz w:val="28"/>
          <w:szCs w:val="28"/>
          <w:lang w:val="uk-UA"/>
        </w:rPr>
      </w:pPr>
      <w:r>
        <w:rPr>
          <w:sz w:val="28"/>
          <w:szCs w:val="28"/>
          <w:lang w:val="uk-UA"/>
        </w:rPr>
        <w:lastRenderedPageBreak/>
        <w:t>13.</w:t>
      </w:r>
      <w:r w:rsidRPr="00F90064">
        <w:rPr>
          <w:sz w:val="28"/>
          <w:szCs w:val="28"/>
          <w:lang w:val="uk-UA"/>
        </w:rPr>
        <w:t>СЛУХАЛИ:</w:t>
      </w:r>
      <w:r w:rsidRPr="0045212D">
        <w:rPr>
          <w:bCs/>
          <w:sz w:val="28"/>
          <w:szCs w:val="28"/>
          <w:lang w:val="uk-UA"/>
        </w:rPr>
        <w:t xml:space="preserve"> </w:t>
      </w:r>
      <w:r w:rsidR="005C3EBD" w:rsidRPr="00922D61">
        <w:rPr>
          <w:bCs/>
          <w:iCs/>
          <w:sz w:val="28"/>
          <w:szCs w:val="28"/>
          <w:lang w:val="uk-UA"/>
        </w:rPr>
        <w:t>З</w:t>
      </w:r>
      <w:proofErr w:type="spellStart"/>
      <w:r w:rsidR="005C3EBD" w:rsidRPr="00922D61">
        <w:rPr>
          <w:bCs/>
          <w:iCs/>
          <w:sz w:val="28"/>
          <w:szCs w:val="28"/>
        </w:rPr>
        <w:t>віт</w:t>
      </w:r>
      <w:proofErr w:type="spellEnd"/>
      <w:r w:rsidR="005C3EBD" w:rsidRPr="00922D61">
        <w:rPr>
          <w:bCs/>
          <w:iCs/>
          <w:sz w:val="28"/>
          <w:szCs w:val="28"/>
        </w:rPr>
        <w:t xml:space="preserve"> про </w:t>
      </w:r>
      <w:proofErr w:type="spellStart"/>
      <w:r w:rsidR="005C3EBD" w:rsidRPr="00922D61">
        <w:rPr>
          <w:bCs/>
          <w:iCs/>
          <w:sz w:val="28"/>
          <w:szCs w:val="28"/>
        </w:rPr>
        <w:t>виконання</w:t>
      </w:r>
      <w:proofErr w:type="spellEnd"/>
      <w:r w:rsidR="005C3EBD" w:rsidRPr="00922D61">
        <w:rPr>
          <w:bCs/>
          <w:iCs/>
          <w:sz w:val="28"/>
          <w:szCs w:val="28"/>
        </w:rPr>
        <w:t xml:space="preserve"> </w:t>
      </w:r>
      <w:proofErr w:type="spellStart"/>
      <w:r w:rsidR="005C3EBD" w:rsidRPr="00922D61">
        <w:rPr>
          <w:bCs/>
          <w:iCs/>
          <w:sz w:val="28"/>
          <w:szCs w:val="28"/>
        </w:rPr>
        <w:t>Районної</w:t>
      </w:r>
      <w:proofErr w:type="spellEnd"/>
      <w:r w:rsidR="005C3EBD" w:rsidRPr="00922D61">
        <w:rPr>
          <w:bCs/>
          <w:iCs/>
          <w:sz w:val="28"/>
          <w:szCs w:val="28"/>
        </w:rPr>
        <w:t xml:space="preserve"> </w:t>
      </w:r>
      <w:proofErr w:type="spellStart"/>
      <w:r w:rsidR="005C3EBD" w:rsidRPr="00922D61">
        <w:rPr>
          <w:bCs/>
          <w:iCs/>
          <w:sz w:val="28"/>
          <w:szCs w:val="28"/>
        </w:rPr>
        <w:t>програми</w:t>
      </w:r>
      <w:proofErr w:type="spellEnd"/>
      <w:r w:rsidR="005C3EBD" w:rsidRPr="00922D61">
        <w:rPr>
          <w:bCs/>
          <w:iCs/>
          <w:sz w:val="28"/>
          <w:szCs w:val="28"/>
        </w:rPr>
        <w:t xml:space="preserve"> </w:t>
      </w:r>
      <w:proofErr w:type="spellStart"/>
      <w:r w:rsidR="005C3EBD" w:rsidRPr="00922D61">
        <w:rPr>
          <w:bCs/>
          <w:iCs/>
          <w:sz w:val="28"/>
          <w:szCs w:val="28"/>
        </w:rPr>
        <w:t>соціального</w:t>
      </w:r>
      <w:proofErr w:type="spellEnd"/>
      <w:r w:rsidR="005C3EBD" w:rsidRPr="00922D61">
        <w:rPr>
          <w:bCs/>
          <w:iCs/>
          <w:sz w:val="28"/>
          <w:szCs w:val="28"/>
        </w:rPr>
        <w:t xml:space="preserve"> </w:t>
      </w:r>
      <w:proofErr w:type="spellStart"/>
      <w:r w:rsidR="005C3EBD" w:rsidRPr="00922D61">
        <w:rPr>
          <w:bCs/>
          <w:iCs/>
          <w:sz w:val="28"/>
          <w:szCs w:val="28"/>
        </w:rPr>
        <w:t>захисту</w:t>
      </w:r>
      <w:proofErr w:type="spellEnd"/>
      <w:r w:rsidR="005C3EBD" w:rsidRPr="00922D61">
        <w:rPr>
          <w:bCs/>
          <w:iCs/>
          <w:sz w:val="28"/>
          <w:szCs w:val="28"/>
        </w:rPr>
        <w:t xml:space="preserve"> </w:t>
      </w:r>
      <w:proofErr w:type="spellStart"/>
      <w:r w:rsidR="005C3EBD" w:rsidRPr="00922D61">
        <w:rPr>
          <w:bCs/>
          <w:iCs/>
          <w:sz w:val="28"/>
          <w:szCs w:val="28"/>
        </w:rPr>
        <w:t>населення</w:t>
      </w:r>
      <w:proofErr w:type="spellEnd"/>
      <w:r w:rsidR="005C3EBD" w:rsidRPr="00922D61">
        <w:rPr>
          <w:bCs/>
          <w:iCs/>
          <w:sz w:val="28"/>
          <w:szCs w:val="28"/>
        </w:rPr>
        <w:t xml:space="preserve"> на 2017</w:t>
      </w:r>
      <w:r w:rsidR="005C3EBD" w:rsidRPr="00922D61">
        <w:rPr>
          <w:sz w:val="28"/>
          <w:szCs w:val="28"/>
        </w:rPr>
        <w:t>–</w:t>
      </w:r>
      <w:r w:rsidR="005C3EBD" w:rsidRPr="00922D61">
        <w:rPr>
          <w:bCs/>
          <w:iCs/>
          <w:sz w:val="28"/>
          <w:szCs w:val="28"/>
        </w:rPr>
        <w:t>2021 рок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5E073D" w14:paraId="5699B678" w14:textId="77777777" w:rsidTr="00903074">
        <w:tc>
          <w:tcPr>
            <w:tcW w:w="2745" w:type="dxa"/>
          </w:tcPr>
          <w:p w14:paraId="7B5833F2" w14:textId="77777777" w:rsidR="005C3EBD" w:rsidRPr="001176A4" w:rsidRDefault="005C3EBD"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1CDCE58" w14:textId="77777777" w:rsidR="005C3EBD" w:rsidRDefault="005C3EBD" w:rsidP="00903074">
            <w:pPr>
              <w:jc w:val="both"/>
              <w:rPr>
                <w:sz w:val="28"/>
                <w:szCs w:val="28"/>
                <w:lang w:val="uk-UA"/>
              </w:rPr>
            </w:pPr>
          </w:p>
        </w:tc>
        <w:tc>
          <w:tcPr>
            <w:tcW w:w="6826" w:type="dxa"/>
          </w:tcPr>
          <w:p w14:paraId="4F71AA29" w14:textId="77777777" w:rsidR="005C3EBD" w:rsidRDefault="005C3EBD" w:rsidP="00903074">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711570B" w14:textId="77777777" w:rsidR="00FE0C80" w:rsidRPr="00FA6DE7" w:rsidRDefault="00FE0C80" w:rsidP="00FE0C80">
      <w:pPr>
        <w:suppressAutoHyphens/>
        <w:jc w:val="both"/>
        <w:rPr>
          <w:lang w:val="uk-UA"/>
        </w:rPr>
      </w:pPr>
    </w:p>
    <w:p w14:paraId="0F44FB25" w14:textId="77777777" w:rsidR="00FE0C80" w:rsidRPr="00FA56CF" w:rsidRDefault="00FE0C80" w:rsidP="00FE0C80">
      <w:pPr>
        <w:rPr>
          <w:sz w:val="28"/>
          <w:szCs w:val="28"/>
          <w:lang w:val="uk-UA"/>
        </w:rPr>
      </w:pPr>
      <w:r w:rsidRPr="00FA56CF">
        <w:rPr>
          <w:sz w:val="28"/>
          <w:szCs w:val="28"/>
          <w:lang w:val="uk-UA"/>
        </w:rPr>
        <w:t>ВИРІШИЛИ:</w:t>
      </w:r>
    </w:p>
    <w:p w14:paraId="64636C1E"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537A525" w14:textId="4472A1A0"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40B57">
        <w:rPr>
          <w:sz w:val="28"/>
          <w:szCs w:val="28"/>
          <w:lang w:val="uk-UA"/>
        </w:rPr>
        <w:t>28</w:t>
      </w:r>
      <w:r>
        <w:rPr>
          <w:sz w:val="28"/>
          <w:szCs w:val="28"/>
          <w:lang w:val="uk-UA"/>
        </w:rPr>
        <w:t xml:space="preserve">, </w:t>
      </w:r>
    </w:p>
    <w:p w14:paraId="52C76C02" w14:textId="79E50F18" w:rsidR="00FE0C80" w:rsidRDefault="00FE0C80" w:rsidP="00FE0C80">
      <w:pPr>
        <w:ind w:firstLine="708"/>
        <w:rPr>
          <w:sz w:val="28"/>
          <w:szCs w:val="28"/>
          <w:lang w:val="uk-UA"/>
        </w:rPr>
      </w:pPr>
      <w:r>
        <w:rPr>
          <w:sz w:val="28"/>
          <w:szCs w:val="28"/>
          <w:lang w:val="uk-UA"/>
        </w:rPr>
        <w:t xml:space="preserve">  </w:t>
      </w:r>
      <w:r w:rsidR="00740B57">
        <w:rPr>
          <w:sz w:val="28"/>
          <w:szCs w:val="28"/>
          <w:lang w:val="uk-UA"/>
        </w:rPr>
        <w:t xml:space="preserve">                     «не голосували» - 2</w:t>
      </w:r>
      <w:r w:rsidR="00232DD1">
        <w:rPr>
          <w:sz w:val="28"/>
          <w:szCs w:val="28"/>
          <w:lang w:val="uk-UA"/>
        </w:rPr>
        <w:t>ё</w:t>
      </w:r>
    </w:p>
    <w:p w14:paraId="47877453"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6D8A85DC" w14:textId="77777777" w:rsidR="005C3EBD" w:rsidRDefault="005C3EBD" w:rsidP="005C3EBD">
      <w:pPr>
        <w:tabs>
          <w:tab w:val="left" w:pos="0"/>
        </w:tabs>
        <w:jc w:val="both"/>
        <w:rPr>
          <w:sz w:val="28"/>
          <w:szCs w:val="28"/>
          <w:lang w:val="uk-UA"/>
        </w:rPr>
      </w:pPr>
    </w:p>
    <w:p w14:paraId="2A2553F6" w14:textId="5D713B16" w:rsidR="005C3EBD" w:rsidRDefault="00FE0C80" w:rsidP="005C3EBD">
      <w:pPr>
        <w:tabs>
          <w:tab w:val="left" w:pos="0"/>
        </w:tabs>
        <w:jc w:val="both"/>
        <w:rPr>
          <w:sz w:val="28"/>
          <w:szCs w:val="28"/>
          <w:lang w:val="uk-UA"/>
        </w:rPr>
      </w:pPr>
      <w:r>
        <w:rPr>
          <w:sz w:val="28"/>
          <w:szCs w:val="28"/>
          <w:lang w:val="uk-UA"/>
        </w:rPr>
        <w:t>14.</w:t>
      </w:r>
      <w:r w:rsidRPr="00F90064">
        <w:rPr>
          <w:sz w:val="28"/>
          <w:szCs w:val="28"/>
          <w:lang w:val="uk-UA"/>
        </w:rPr>
        <w:t>СЛУХАЛИ:</w:t>
      </w:r>
      <w:r w:rsidRPr="0045212D">
        <w:rPr>
          <w:bCs/>
          <w:sz w:val="28"/>
          <w:szCs w:val="28"/>
          <w:lang w:val="uk-UA"/>
        </w:rPr>
        <w:t xml:space="preserve"> </w:t>
      </w:r>
      <w:r w:rsidR="005C3EBD" w:rsidRPr="00922D61">
        <w:rPr>
          <w:sz w:val="28"/>
          <w:szCs w:val="28"/>
          <w:lang w:val="uk-UA"/>
        </w:rPr>
        <w:t>Про Районну програму соціально</w:t>
      </w:r>
      <w:proofErr w:type="spellStart"/>
      <w:r w:rsidR="005C3EBD" w:rsidRPr="00922D61">
        <w:rPr>
          <w:sz w:val="28"/>
          <w:szCs w:val="28"/>
        </w:rPr>
        <w:t>го</w:t>
      </w:r>
      <w:proofErr w:type="spellEnd"/>
      <w:r w:rsidR="005C3EBD" w:rsidRPr="00922D61">
        <w:rPr>
          <w:sz w:val="28"/>
          <w:szCs w:val="28"/>
        </w:rPr>
        <w:t xml:space="preserve"> </w:t>
      </w:r>
      <w:r w:rsidR="005C3EBD" w:rsidRPr="00922D61">
        <w:rPr>
          <w:sz w:val="28"/>
          <w:szCs w:val="28"/>
          <w:lang w:val="uk-UA"/>
        </w:rPr>
        <w:t xml:space="preserve">захисту населення на </w:t>
      </w:r>
      <w:r w:rsidR="005C3EBD">
        <w:rPr>
          <w:sz w:val="28"/>
          <w:szCs w:val="28"/>
          <w:lang w:val="uk-UA"/>
        </w:rPr>
        <w:t xml:space="preserve">     </w:t>
      </w:r>
      <w:r w:rsidR="005C3EBD" w:rsidRPr="00922D61">
        <w:rPr>
          <w:sz w:val="28"/>
          <w:szCs w:val="28"/>
          <w:lang w:val="uk-UA"/>
        </w:rPr>
        <w:t>2022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5E073D" w14:paraId="00E2BAF9" w14:textId="77777777" w:rsidTr="00903074">
        <w:tc>
          <w:tcPr>
            <w:tcW w:w="2745" w:type="dxa"/>
          </w:tcPr>
          <w:p w14:paraId="7512D86F" w14:textId="77777777" w:rsidR="005C3EBD" w:rsidRPr="001176A4" w:rsidRDefault="005C3EBD"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F0612E2" w14:textId="77777777" w:rsidR="005C3EBD" w:rsidRDefault="005C3EBD" w:rsidP="00903074">
            <w:pPr>
              <w:jc w:val="both"/>
              <w:rPr>
                <w:sz w:val="28"/>
                <w:szCs w:val="28"/>
                <w:lang w:val="uk-UA"/>
              </w:rPr>
            </w:pPr>
          </w:p>
        </w:tc>
        <w:tc>
          <w:tcPr>
            <w:tcW w:w="6826" w:type="dxa"/>
          </w:tcPr>
          <w:p w14:paraId="570F4BFB" w14:textId="77777777" w:rsidR="005C3EBD" w:rsidRDefault="005C3EBD" w:rsidP="00903074">
            <w:pPr>
              <w:jc w:val="both"/>
              <w:rPr>
                <w:sz w:val="28"/>
                <w:szCs w:val="28"/>
                <w:lang w:val="uk-UA"/>
              </w:rPr>
            </w:pPr>
            <w:r>
              <w:rPr>
                <w:sz w:val="28"/>
                <w:szCs w:val="28"/>
                <w:lang w:val="uk-UA"/>
              </w:rPr>
              <w:t xml:space="preserve">Могила В.М. – начальник управління соціального захисту населення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7B86C270" w14:textId="77777777" w:rsidR="00485C34" w:rsidRDefault="00485C34" w:rsidP="00FE0C80">
      <w:pPr>
        <w:rPr>
          <w:sz w:val="28"/>
          <w:szCs w:val="28"/>
          <w:lang w:val="uk-UA"/>
        </w:rPr>
      </w:pPr>
    </w:p>
    <w:p w14:paraId="2236DA27" w14:textId="77777777" w:rsidR="00FE0C80" w:rsidRPr="00FA56CF" w:rsidRDefault="00FE0C80" w:rsidP="00FE0C80">
      <w:pPr>
        <w:rPr>
          <w:sz w:val="28"/>
          <w:szCs w:val="28"/>
          <w:lang w:val="uk-UA"/>
        </w:rPr>
      </w:pPr>
      <w:r w:rsidRPr="00FA56CF">
        <w:rPr>
          <w:sz w:val="28"/>
          <w:szCs w:val="28"/>
          <w:lang w:val="uk-UA"/>
        </w:rPr>
        <w:t>ВИРІШИЛИ:</w:t>
      </w:r>
    </w:p>
    <w:p w14:paraId="2D5BC1C4"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4254D80" w14:textId="4089AE1A"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85C34">
        <w:rPr>
          <w:sz w:val="28"/>
          <w:szCs w:val="28"/>
          <w:lang w:val="uk-UA"/>
        </w:rPr>
        <w:t>27</w:t>
      </w:r>
      <w:r>
        <w:rPr>
          <w:sz w:val="28"/>
          <w:szCs w:val="28"/>
          <w:lang w:val="uk-UA"/>
        </w:rPr>
        <w:t xml:space="preserve">, </w:t>
      </w:r>
    </w:p>
    <w:p w14:paraId="161B046A" w14:textId="49ED2537" w:rsidR="00FE0C80" w:rsidRDefault="00FE0C80" w:rsidP="00FE0C80">
      <w:pPr>
        <w:ind w:firstLine="708"/>
        <w:rPr>
          <w:sz w:val="28"/>
          <w:szCs w:val="28"/>
          <w:lang w:val="uk-UA"/>
        </w:rPr>
      </w:pPr>
      <w:r>
        <w:rPr>
          <w:sz w:val="28"/>
          <w:szCs w:val="28"/>
          <w:lang w:val="uk-UA"/>
        </w:rPr>
        <w:t xml:space="preserve">       </w:t>
      </w:r>
      <w:r w:rsidR="00485C34">
        <w:rPr>
          <w:sz w:val="28"/>
          <w:szCs w:val="28"/>
          <w:lang w:val="uk-UA"/>
        </w:rPr>
        <w:t xml:space="preserve">                «утрималися» - 2, </w:t>
      </w:r>
    </w:p>
    <w:p w14:paraId="2D484E35" w14:textId="1BF87326" w:rsidR="00485C34" w:rsidRDefault="00485C34" w:rsidP="00FE0C80">
      <w:pPr>
        <w:ind w:firstLine="708"/>
        <w:rPr>
          <w:sz w:val="28"/>
          <w:szCs w:val="28"/>
          <w:lang w:val="uk-UA"/>
        </w:rPr>
      </w:pPr>
      <w:r>
        <w:rPr>
          <w:sz w:val="28"/>
          <w:szCs w:val="28"/>
          <w:lang w:val="uk-UA"/>
        </w:rPr>
        <w:t xml:space="preserve">                       «не голосували» - 1</w:t>
      </w:r>
    </w:p>
    <w:p w14:paraId="258512FA"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421E16D4" w14:textId="77777777" w:rsidR="00283AC1" w:rsidRDefault="00283AC1" w:rsidP="00FE0C80">
      <w:pPr>
        <w:rPr>
          <w:sz w:val="28"/>
          <w:szCs w:val="28"/>
          <w:lang w:val="uk-UA"/>
        </w:rPr>
      </w:pPr>
    </w:p>
    <w:p w14:paraId="1DE70318" w14:textId="784F69EE" w:rsidR="002C5C46" w:rsidRDefault="00FE0C80" w:rsidP="002C5C46">
      <w:pPr>
        <w:tabs>
          <w:tab w:val="left" w:pos="-284"/>
          <w:tab w:val="left" w:pos="0"/>
          <w:tab w:val="left" w:pos="9639"/>
          <w:tab w:val="left" w:pos="9781"/>
        </w:tabs>
        <w:ind w:right="-2"/>
        <w:jc w:val="both"/>
        <w:rPr>
          <w:bCs/>
          <w:iCs/>
          <w:sz w:val="28"/>
          <w:szCs w:val="28"/>
          <w:lang w:val="uk-UA"/>
        </w:rPr>
      </w:pPr>
      <w:r>
        <w:rPr>
          <w:sz w:val="28"/>
          <w:szCs w:val="28"/>
          <w:lang w:val="uk-UA"/>
        </w:rPr>
        <w:t>15.</w:t>
      </w:r>
      <w:r w:rsidRPr="00F90064">
        <w:rPr>
          <w:sz w:val="28"/>
          <w:szCs w:val="28"/>
          <w:lang w:val="uk-UA"/>
        </w:rPr>
        <w:t>СЛУХАЛИ:</w:t>
      </w:r>
      <w:r w:rsidRPr="0045212D">
        <w:rPr>
          <w:bCs/>
          <w:sz w:val="28"/>
          <w:szCs w:val="28"/>
          <w:lang w:val="uk-UA"/>
        </w:rPr>
        <w:t xml:space="preserve"> </w:t>
      </w:r>
      <w:r w:rsidR="002C5C46" w:rsidRPr="00922D61">
        <w:rPr>
          <w:bCs/>
          <w:iCs/>
          <w:sz w:val="28"/>
          <w:szCs w:val="28"/>
          <w:lang w:val="uk-UA"/>
        </w:rPr>
        <w:t>Звіт про виконання Програми відзначення державних свят, визначних</w:t>
      </w:r>
      <w:r w:rsidR="00FA6DE7">
        <w:rPr>
          <w:bCs/>
          <w:iCs/>
          <w:sz w:val="28"/>
          <w:szCs w:val="28"/>
          <w:lang w:val="uk-UA"/>
        </w:rPr>
        <w:t xml:space="preserve"> </w:t>
      </w:r>
      <w:r w:rsidR="002C5C46" w:rsidRPr="00922D61">
        <w:rPr>
          <w:bCs/>
          <w:iCs/>
          <w:sz w:val="28"/>
          <w:szCs w:val="28"/>
          <w:lang w:val="uk-UA"/>
        </w:rPr>
        <w:t xml:space="preserve">та пам'ятних дат у </w:t>
      </w:r>
      <w:proofErr w:type="spellStart"/>
      <w:r w:rsidR="002C5C46" w:rsidRPr="00922D61">
        <w:rPr>
          <w:bCs/>
          <w:iCs/>
          <w:sz w:val="28"/>
          <w:szCs w:val="28"/>
          <w:lang w:val="uk-UA"/>
        </w:rPr>
        <w:t>Шосткинському</w:t>
      </w:r>
      <w:proofErr w:type="spellEnd"/>
      <w:r w:rsidR="002C5C46" w:rsidRPr="00922D61">
        <w:rPr>
          <w:bCs/>
          <w:iCs/>
          <w:sz w:val="28"/>
          <w:szCs w:val="28"/>
          <w:lang w:val="uk-UA"/>
        </w:rPr>
        <w:t xml:space="preserve"> районі на 2021 рі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C5C46" w:rsidRPr="00E76C89" w14:paraId="3F96966B" w14:textId="77777777" w:rsidTr="00903074">
        <w:tc>
          <w:tcPr>
            <w:tcW w:w="2802" w:type="dxa"/>
          </w:tcPr>
          <w:p w14:paraId="426E84C3" w14:textId="77777777" w:rsidR="002C5C46" w:rsidRPr="001176A4" w:rsidRDefault="002C5C46"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4E80CE6" w14:textId="77777777" w:rsidR="002C5C46" w:rsidRDefault="002C5C46" w:rsidP="00903074">
            <w:pPr>
              <w:jc w:val="both"/>
              <w:rPr>
                <w:sz w:val="28"/>
                <w:szCs w:val="28"/>
                <w:lang w:val="uk-UA"/>
              </w:rPr>
            </w:pPr>
          </w:p>
        </w:tc>
        <w:tc>
          <w:tcPr>
            <w:tcW w:w="7052" w:type="dxa"/>
          </w:tcPr>
          <w:p w14:paraId="7543A825" w14:textId="77777777" w:rsidR="002C5C46" w:rsidRDefault="002C5C46" w:rsidP="00903074">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77B6664B" w14:textId="77777777" w:rsidR="00FE0C80" w:rsidRPr="00FA6DE7" w:rsidRDefault="00FE0C80" w:rsidP="00FE0C80">
      <w:pPr>
        <w:suppressAutoHyphens/>
        <w:jc w:val="both"/>
        <w:rPr>
          <w:lang w:val="uk-UA"/>
        </w:rPr>
      </w:pPr>
    </w:p>
    <w:p w14:paraId="2B7F41B6" w14:textId="77777777" w:rsidR="00FE0C80" w:rsidRPr="00FA56CF" w:rsidRDefault="00FE0C80" w:rsidP="00FE0C80">
      <w:pPr>
        <w:rPr>
          <w:sz w:val="28"/>
          <w:szCs w:val="28"/>
          <w:lang w:val="uk-UA"/>
        </w:rPr>
      </w:pPr>
      <w:r w:rsidRPr="00FA56CF">
        <w:rPr>
          <w:sz w:val="28"/>
          <w:szCs w:val="28"/>
          <w:lang w:val="uk-UA"/>
        </w:rPr>
        <w:t>ВИРІШИЛИ:</w:t>
      </w:r>
    </w:p>
    <w:p w14:paraId="4C089D56"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188CB41" w14:textId="010584E5"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D6B11">
        <w:rPr>
          <w:sz w:val="28"/>
          <w:szCs w:val="28"/>
          <w:lang w:val="uk-UA"/>
        </w:rPr>
        <w:t>29</w:t>
      </w:r>
      <w:r>
        <w:rPr>
          <w:sz w:val="28"/>
          <w:szCs w:val="28"/>
          <w:lang w:val="uk-UA"/>
        </w:rPr>
        <w:t xml:space="preserve">, </w:t>
      </w:r>
    </w:p>
    <w:p w14:paraId="77EA3C60" w14:textId="108E09A0" w:rsidR="00FE0C80" w:rsidRDefault="00FE0C80" w:rsidP="00FE0C80">
      <w:pPr>
        <w:ind w:firstLine="708"/>
        <w:rPr>
          <w:sz w:val="28"/>
          <w:szCs w:val="28"/>
          <w:lang w:val="uk-UA"/>
        </w:rPr>
      </w:pPr>
      <w:r>
        <w:rPr>
          <w:sz w:val="28"/>
          <w:szCs w:val="28"/>
          <w:lang w:val="uk-UA"/>
        </w:rPr>
        <w:t xml:space="preserve">      </w:t>
      </w:r>
      <w:r w:rsidR="00FD6B11">
        <w:rPr>
          <w:sz w:val="28"/>
          <w:szCs w:val="28"/>
          <w:lang w:val="uk-UA"/>
        </w:rPr>
        <w:t xml:space="preserve">                 «не голосували</w:t>
      </w:r>
      <w:r>
        <w:rPr>
          <w:sz w:val="28"/>
          <w:szCs w:val="28"/>
          <w:lang w:val="uk-UA"/>
        </w:rPr>
        <w:t>» - 1</w:t>
      </w:r>
    </w:p>
    <w:p w14:paraId="701B1ED1"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219E3319" w14:textId="77777777" w:rsidR="002C5C46" w:rsidRDefault="002C5C46" w:rsidP="00FE0C80">
      <w:pPr>
        <w:rPr>
          <w:sz w:val="28"/>
          <w:szCs w:val="28"/>
          <w:lang w:val="uk-UA"/>
        </w:rPr>
      </w:pPr>
    </w:p>
    <w:p w14:paraId="0E227B74" w14:textId="0D8B8EAE" w:rsidR="002C5C46" w:rsidRDefault="00FE0C80" w:rsidP="002C5C46">
      <w:pPr>
        <w:tabs>
          <w:tab w:val="left" w:pos="-284"/>
          <w:tab w:val="left" w:pos="0"/>
          <w:tab w:val="left" w:pos="9639"/>
          <w:tab w:val="left" w:pos="9781"/>
        </w:tabs>
        <w:ind w:right="-2"/>
        <w:jc w:val="both"/>
        <w:rPr>
          <w:bCs/>
          <w:iCs/>
          <w:sz w:val="28"/>
          <w:szCs w:val="28"/>
          <w:lang w:val="uk-UA"/>
        </w:rPr>
      </w:pPr>
      <w:r>
        <w:rPr>
          <w:sz w:val="28"/>
          <w:szCs w:val="28"/>
          <w:lang w:val="uk-UA"/>
        </w:rPr>
        <w:t>16.</w:t>
      </w:r>
      <w:r w:rsidRPr="00F90064">
        <w:rPr>
          <w:sz w:val="28"/>
          <w:szCs w:val="28"/>
          <w:lang w:val="uk-UA"/>
        </w:rPr>
        <w:t>СЛУХАЛИ:</w:t>
      </w:r>
      <w:r w:rsidRPr="0045212D">
        <w:rPr>
          <w:bCs/>
          <w:sz w:val="28"/>
          <w:szCs w:val="28"/>
          <w:lang w:val="uk-UA"/>
        </w:rPr>
        <w:t xml:space="preserve"> </w:t>
      </w:r>
      <w:r w:rsidR="002C5C46" w:rsidRPr="00922D61">
        <w:rPr>
          <w:bCs/>
          <w:iCs/>
          <w:sz w:val="28"/>
          <w:szCs w:val="28"/>
          <w:lang w:val="uk-UA"/>
        </w:rPr>
        <w:t xml:space="preserve">Про Програму відзначення державних свят, визначних та пам'ятних дат у </w:t>
      </w:r>
      <w:proofErr w:type="spellStart"/>
      <w:r w:rsidR="002C5C46" w:rsidRPr="00922D61">
        <w:rPr>
          <w:bCs/>
          <w:iCs/>
          <w:sz w:val="28"/>
          <w:szCs w:val="28"/>
          <w:lang w:val="uk-UA"/>
        </w:rPr>
        <w:t>Шосткинському</w:t>
      </w:r>
      <w:proofErr w:type="spellEnd"/>
      <w:r w:rsidR="002C5C46" w:rsidRPr="00922D61">
        <w:rPr>
          <w:bCs/>
          <w:iCs/>
          <w:sz w:val="28"/>
          <w:szCs w:val="28"/>
          <w:lang w:val="uk-UA"/>
        </w:rPr>
        <w:t xml:space="preserve"> районі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C5C46" w:rsidRPr="00E76C89" w14:paraId="098D445E" w14:textId="77777777" w:rsidTr="00903074">
        <w:tc>
          <w:tcPr>
            <w:tcW w:w="2802" w:type="dxa"/>
          </w:tcPr>
          <w:p w14:paraId="5BE6D6F9" w14:textId="77777777" w:rsidR="002C5C46" w:rsidRPr="001176A4" w:rsidRDefault="002C5C46"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1D1F363" w14:textId="77777777" w:rsidR="002C5C46" w:rsidRDefault="002C5C46" w:rsidP="00903074">
            <w:pPr>
              <w:jc w:val="both"/>
              <w:rPr>
                <w:sz w:val="28"/>
                <w:szCs w:val="28"/>
                <w:lang w:val="uk-UA"/>
              </w:rPr>
            </w:pPr>
          </w:p>
        </w:tc>
        <w:tc>
          <w:tcPr>
            <w:tcW w:w="7052" w:type="dxa"/>
          </w:tcPr>
          <w:p w14:paraId="2E72EA24" w14:textId="77777777" w:rsidR="002C5C46" w:rsidRDefault="002C5C46" w:rsidP="00903074">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31D5EAED" w14:textId="77777777" w:rsidR="00FE0C80" w:rsidRPr="00FA6DE7" w:rsidRDefault="00FE0C80" w:rsidP="00FE0C80">
      <w:pPr>
        <w:suppressAutoHyphens/>
        <w:jc w:val="both"/>
        <w:rPr>
          <w:sz w:val="16"/>
          <w:szCs w:val="16"/>
          <w:lang w:val="uk-UA"/>
        </w:rPr>
      </w:pPr>
    </w:p>
    <w:p w14:paraId="76A24DE0" w14:textId="77777777" w:rsidR="00FE0C80" w:rsidRPr="00FA56CF" w:rsidRDefault="00FE0C80" w:rsidP="00FE0C80">
      <w:pPr>
        <w:rPr>
          <w:sz w:val="28"/>
          <w:szCs w:val="28"/>
          <w:lang w:val="uk-UA"/>
        </w:rPr>
      </w:pPr>
      <w:r w:rsidRPr="00FA56CF">
        <w:rPr>
          <w:sz w:val="28"/>
          <w:szCs w:val="28"/>
          <w:lang w:val="uk-UA"/>
        </w:rPr>
        <w:t>ВИРІШИЛИ:</w:t>
      </w:r>
    </w:p>
    <w:p w14:paraId="4B928B07"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FEC60BC" w14:textId="36F19946"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17173">
        <w:rPr>
          <w:sz w:val="28"/>
          <w:szCs w:val="28"/>
          <w:lang w:val="uk-UA"/>
        </w:rPr>
        <w:t>29</w:t>
      </w:r>
      <w:r>
        <w:rPr>
          <w:sz w:val="28"/>
          <w:szCs w:val="28"/>
          <w:lang w:val="uk-UA"/>
        </w:rPr>
        <w:t xml:space="preserve">, </w:t>
      </w:r>
    </w:p>
    <w:p w14:paraId="3A47FA4B" w14:textId="149D7E49" w:rsidR="00FE0C80" w:rsidRDefault="00FE0C80" w:rsidP="00FE0C80">
      <w:pPr>
        <w:ind w:firstLine="708"/>
        <w:rPr>
          <w:sz w:val="28"/>
          <w:szCs w:val="28"/>
          <w:lang w:val="uk-UA"/>
        </w:rPr>
      </w:pPr>
      <w:r>
        <w:rPr>
          <w:sz w:val="28"/>
          <w:szCs w:val="28"/>
          <w:lang w:val="uk-UA"/>
        </w:rPr>
        <w:t xml:space="preserve">  </w:t>
      </w:r>
      <w:r w:rsidR="00B17173">
        <w:rPr>
          <w:sz w:val="28"/>
          <w:szCs w:val="28"/>
          <w:lang w:val="uk-UA"/>
        </w:rPr>
        <w:t xml:space="preserve">                     «не голосували</w:t>
      </w:r>
      <w:r>
        <w:rPr>
          <w:sz w:val="28"/>
          <w:szCs w:val="28"/>
          <w:lang w:val="uk-UA"/>
        </w:rPr>
        <w:t>» - 1</w:t>
      </w:r>
    </w:p>
    <w:p w14:paraId="7659DB98"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0D75F504" w14:textId="648E6556" w:rsidR="00664897" w:rsidRDefault="00FE0C80" w:rsidP="00664897">
      <w:pPr>
        <w:tabs>
          <w:tab w:val="left" w:pos="0"/>
        </w:tabs>
        <w:jc w:val="both"/>
        <w:rPr>
          <w:bCs/>
          <w:sz w:val="28"/>
          <w:szCs w:val="28"/>
          <w:lang w:val="uk-UA"/>
        </w:rPr>
      </w:pPr>
      <w:r>
        <w:rPr>
          <w:sz w:val="28"/>
          <w:szCs w:val="28"/>
          <w:lang w:val="uk-UA"/>
        </w:rPr>
        <w:lastRenderedPageBreak/>
        <w:t>17.</w:t>
      </w:r>
      <w:r w:rsidRPr="00F90064">
        <w:rPr>
          <w:sz w:val="28"/>
          <w:szCs w:val="28"/>
          <w:lang w:val="uk-UA"/>
        </w:rPr>
        <w:t>СЛУХАЛИ:</w:t>
      </w:r>
      <w:r w:rsidRPr="0045212D">
        <w:rPr>
          <w:bCs/>
          <w:sz w:val="28"/>
          <w:szCs w:val="28"/>
          <w:lang w:val="uk-UA"/>
        </w:rPr>
        <w:t xml:space="preserve"> </w:t>
      </w:r>
      <w:r w:rsidR="00664897" w:rsidRPr="00922D61">
        <w:rPr>
          <w:bCs/>
          <w:sz w:val="28"/>
          <w:szCs w:val="28"/>
        </w:rPr>
        <w:t xml:space="preserve">Про </w:t>
      </w:r>
      <w:proofErr w:type="spellStart"/>
      <w:r w:rsidR="00664897" w:rsidRPr="00922D61">
        <w:rPr>
          <w:bCs/>
          <w:sz w:val="28"/>
          <w:szCs w:val="28"/>
        </w:rPr>
        <w:t>внесення</w:t>
      </w:r>
      <w:proofErr w:type="spellEnd"/>
      <w:r w:rsidR="00664897" w:rsidRPr="00922D61">
        <w:rPr>
          <w:bCs/>
          <w:sz w:val="28"/>
          <w:szCs w:val="28"/>
        </w:rPr>
        <w:t xml:space="preserve"> </w:t>
      </w:r>
      <w:proofErr w:type="spellStart"/>
      <w:r w:rsidR="00664897" w:rsidRPr="00922D61">
        <w:rPr>
          <w:bCs/>
          <w:sz w:val="28"/>
          <w:szCs w:val="28"/>
        </w:rPr>
        <w:t>змін</w:t>
      </w:r>
      <w:proofErr w:type="spellEnd"/>
      <w:r w:rsidR="00664897" w:rsidRPr="00922D61">
        <w:rPr>
          <w:bCs/>
          <w:sz w:val="28"/>
          <w:szCs w:val="28"/>
        </w:rPr>
        <w:t xml:space="preserve"> до </w:t>
      </w:r>
      <w:proofErr w:type="spellStart"/>
      <w:r w:rsidR="00664897" w:rsidRPr="00922D61">
        <w:rPr>
          <w:bCs/>
          <w:sz w:val="28"/>
          <w:szCs w:val="28"/>
        </w:rPr>
        <w:t>Програми</w:t>
      </w:r>
      <w:proofErr w:type="spellEnd"/>
      <w:r w:rsidR="00664897" w:rsidRPr="00922D61">
        <w:rPr>
          <w:bCs/>
          <w:sz w:val="28"/>
          <w:szCs w:val="28"/>
        </w:rPr>
        <w:t xml:space="preserve"> </w:t>
      </w:r>
      <w:proofErr w:type="spellStart"/>
      <w:r w:rsidR="00664897" w:rsidRPr="00922D61">
        <w:rPr>
          <w:bCs/>
          <w:sz w:val="28"/>
          <w:szCs w:val="28"/>
        </w:rPr>
        <w:t>утримання</w:t>
      </w:r>
      <w:proofErr w:type="spellEnd"/>
      <w:r w:rsidR="00664897" w:rsidRPr="00922D61">
        <w:rPr>
          <w:bCs/>
          <w:sz w:val="28"/>
          <w:szCs w:val="28"/>
        </w:rPr>
        <w:t xml:space="preserve"> </w:t>
      </w:r>
      <w:proofErr w:type="spellStart"/>
      <w:r w:rsidR="00664897" w:rsidRPr="00922D61">
        <w:rPr>
          <w:bCs/>
          <w:sz w:val="28"/>
          <w:szCs w:val="28"/>
        </w:rPr>
        <w:t>адміністративної</w:t>
      </w:r>
      <w:proofErr w:type="spellEnd"/>
      <w:r w:rsidR="00664897" w:rsidRPr="00922D61">
        <w:rPr>
          <w:bCs/>
          <w:sz w:val="28"/>
          <w:szCs w:val="28"/>
        </w:rPr>
        <w:t xml:space="preserve"> </w:t>
      </w:r>
      <w:proofErr w:type="spellStart"/>
      <w:r w:rsidR="00664897" w:rsidRPr="00922D61">
        <w:rPr>
          <w:bCs/>
          <w:sz w:val="28"/>
          <w:szCs w:val="28"/>
        </w:rPr>
        <w:t>будівлі</w:t>
      </w:r>
      <w:proofErr w:type="spellEnd"/>
      <w:r w:rsidR="00664897" w:rsidRPr="00922D61">
        <w:rPr>
          <w:bCs/>
          <w:sz w:val="28"/>
          <w:szCs w:val="28"/>
        </w:rPr>
        <w:t xml:space="preserve"> </w:t>
      </w:r>
      <w:proofErr w:type="spellStart"/>
      <w:r w:rsidR="00664897" w:rsidRPr="00922D61">
        <w:rPr>
          <w:bCs/>
          <w:sz w:val="28"/>
          <w:szCs w:val="28"/>
        </w:rPr>
        <w:t>Шосткинської</w:t>
      </w:r>
      <w:proofErr w:type="spellEnd"/>
      <w:r w:rsidR="00664897" w:rsidRPr="00922D61">
        <w:rPr>
          <w:bCs/>
          <w:sz w:val="28"/>
          <w:szCs w:val="28"/>
        </w:rPr>
        <w:t xml:space="preserve"> </w:t>
      </w:r>
      <w:proofErr w:type="spellStart"/>
      <w:r w:rsidR="00664897" w:rsidRPr="00922D61">
        <w:rPr>
          <w:bCs/>
          <w:sz w:val="28"/>
          <w:szCs w:val="28"/>
        </w:rPr>
        <w:t>районної</w:t>
      </w:r>
      <w:proofErr w:type="spellEnd"/>
      <w:r w:rsidR="00664897" w:rsidRPr="00922D61">
        <w:rPr>
          <w:bCs/>
          <w:sz w:val="28"/>
          <w:szCs w:val="28"/>
        </w:rPr>
        <w:t xml:space="preserve"> ради та </w:t>
      </w:r>
      <w:proofErr w:type="spellStart"/>
      <w:r w:rsidR="00664897" w:rsidRPr="00922D61">
        <w:rPr>
          <w:bCs/>
          <w:sz w:val="28"/>
          <w:szCs w:val="28"/>
        </w:rPr>
        <w:t>прилеглої</w:t>
      </w:r>
      <w:proofErr w:type="spellEnd"/>
      <w:r w:rsidR="00664897" w:rsidRPr="00922D61">
        <w:rPr>
          <w:bCs/>
          <w:sz w:val="28"/>
          <w:szCs w:val="28"/>
        </w:rPr>
        <w:t xml:space="preserve"> </w:t>
      </w:r>
      <w:proofErr w:type="spellStart"/>
      <w:r w:rsidR="00664897" w:rsidRPr="00922D61">
        <w:rPr>
          <w:bCs/>
          <w:sz w:val="28"/>
          <w:szCs w:val="28"/>
        </w:rPr>
        <w:t>території</w:t>
      </w:r>
      <w:proofErr w:type="spellEnd"/>
      <w:r w:rsidR="00664897" w:rsidRPr="00922D61">
        <w:rPr>
          <w:bCs/>
          <w:sz w:val="28"/>
          <w:szCs w:val="28"/>
        </w:rPr>
        <w:t xml:space="preserve"> на 2021-2022 роки</w:t>
      </w:r>
      <w:r w:rsidR="00664897" w:rsidRPr="00922D61">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664897" w:rsidRPr="00E76C89" w14:paraId="2A7688E1" w14:textId="77777777" w:rsidTr="00903074">
        <w:tc>
          <w:tcPr>
            <w:tcW w:w="2802" w:type="dxa"/>
          </w:tcPr>
          <w:p w14:paraId="0145526E" w14:textId="77777777" w:rsidR="00664897" w:rsidRPr="001176A4" w:rsidRDefault="00664897"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B77ED5F" w14:textId="77777777" w:rsidR="00664897" w:rsidRDefault="00664897" w:rsidP="00903074">
            <w:pPr>
              <w:jc w:val="both"/>
              <w:rPr>
                <w:sz w:val="28"/>
                <w:szCs w:val="28"/>
                <w:lang w:val="uk-UA"/>
              </w:rPr>
            </w:pPr>
          </w:p>
        </w:tc>
        <w:tc>
          <w:tcPr>
            <w:tcW w:w="7052" w:type="dxa"/>
          </w:tcPr>
          <w:p w14:paraId="22DA442F" w14:textId="77777777" w:rsidR="00664897" w:rsidRDefault="00664897" w:rsidP="00903074">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DBBB8F7" w14:textId="77777777" w:rsidR="00FE0C80" w:rsidRPr="00BE72C8" w:rsidRDefault="00FE0C80" w:rsidP="00FE0C80">
      <w:pPr>
        <w:suppressAutoHyphens/>
        <w:jc w:val="both"/>
        <w:rPr>
          <w:lang w:val="uk-UA"/>
        </w:rPr>
      </w:pPr>
    </w:p>
    <w:p w14:paraId="05B3C562" w14:textId="77777777" w:rsidR="00FE0C80" w:rsidRDefault="00FE0C80" w:rsidP="00FE0C80">
      <w:pPr>
        <w:rPr>
          <w:sz w:val="28"/>
          <w:szCs w:val="28"/>
          <w:lang w:val="uk-UA"/>
        </w:rPr>
      </w:pPr>
      <w:r>
        <w:rPr>
          <w:sz w:val="28"/>
          <w:szCs w:val="28"/>
          <w:lang w:val="uk-UA"/>
        </w:rPr>
        <w:t>ВИСТУПИЛИ:</w:t>
      </w:r>
    </w:p>
    <w:p w14:paraId="5CA7F86C"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5B423DAC" w14:textId="23EB5E51" w:rsidR="00D3317A" w:rsidRDefault="00D3317A" w:rsidP="00FE0C80">
      <w:pPr>
        <w:ind w:firstLine="708"/>
        <w:jc w:val="both"/>
        <w:rPr>
          <w:sz w:val="28"/>
          <w:szCs w:val="28"/>
          <w:lang w:val="uk-UA"/>
        </w:rPr>
      </w:pPr>
      <w:r>
        <w:rPr>
          <w:sz w:val="28"/>
          <w:szCs w:val="28"/>
          <w:lang w:val="uk-UA"/>
        </w:rPr>
        <w:t xml:space="preserve">Я вважаю, що це не головне питання. Кошти, які планується використати на цю програму, можна було б спрямувати, наприклад, на потреби територіальної оборони. </w:t>
      </w:r>
    </w:p>
    <w:p w14:paraId="49F63511" w14:textId="77777777" w:rsidR="00F37DAA" w:rsidRPr="00BE72C8" w:rsidRDefault="00F37DAA" w:rsidP="00FE0C80">
      <w:pPr>
        <w:ind w:firstLine="708"/>
        <w:jc w:val="both"/>
        <w:rPr>
          <w:sz w:val="12"/>
          <w:szCs w:val="12"/>
          <w:lang w:val="uk-UA"/>
        </w:rPr>
      </w:pPr>
    </w:p>
    <w:p w14:paraId="5D1A031C" w14:textId="77777777" w:rsidR="00F37DAA" w:rsidRDefault="00F37DAA" w:rsidP="00F37DAA">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32F22D70" w14:textId="2DDF0973" w:rsidR="00FE0C80" w:rsidRDefault="001C0946" w:rsidP="00FE0C80">
      <w:pPr>
        <w:ind w:firstLine="708"/>
        <w:jc w:val="both"/>
        <w:rPr>
          <w:sz w:val="28"/>
          <w:szCs w:val="28"/>
          <w:lang w:val="uk-UA"/>
        </w:rPr>
      </w:pPr>
      <w:r>
        <w:rPr>
          <w:sz w:val="28"/>
          <w:szCs w:val="28"/>
          <w:lang w:val="uk-UA"/>
        </w:rPr>
        <w:t xml:space="preserve">У приміщенні </w:t>
      </w:r>
      <w:proofErr w:type="spellStart"/>
      <w:r>
        <w:rPr>
          <w:sz w:val="28"/>
          <w:szCs w:val="28"/>
          <w:lang w:val="uk-UA"/>
        </w:rPr>
        <w:t>адмінбудівлі</w:t>
      </w:r>
      <w:proofErr w:type="spellEnd"/>
      <w:r>
        <w:rPr>
          <w:sz w:val="28"/>
          <w:szCs w:val="28"/>
          <w:lang w:val="uk-UA"/>
        </w:rPr>
        <w:t xml:space="preserve"> є проблеми з електрощитовою і частина коштів, що пропонуються на фінансування цієї програми, передбачається саме на забезпечення належног</w:t>
      </w:r>
      <w:r w:rsidR="005114AB">
        <w:rPr>
          <w:sz w:val="28"/>
          <w:szCs w:val="28"/>
          <w:lang w:val="uk-UA"/>
        </w:rPr>
        <w:t>о функціонування електричної мережі</w:t>
      </w:r>
      <w:r>
        <w:rPr>
          <w:sz w:val="28"/>
          <w:szCs w:val="28"/>
          <w:lang w:val="uk-UA"/>
        </w:rPr>
        <w:t xml:space="preserve">. </w:t>
      </w:r>
    </w:p>
    <w:p w14:paraId="0FC5F23D" w14:textId="77777777" w:rsidR="00FE0C80" w:rsidRDefault="00FE0C80" w:rsidP="00FE0C80">
      <w:pPr>
        <w:suppressAutoHyphens/>
        <w:jc w:val="both"/>
        <w:rPr>
          <w:sz w:val="24"/>
          <w:szCs w:val="24"/>
          <w:lang w:val="uk-UA"/>
        </w:rPr>
      </w:pPr>
    </w:p>
    <w:p w14:paraId="37EACBC1" w14:textId="77777777" w:rsidR="00FE0C80" w:rsidRPr="00FA56CF" w:rsidRDefault="00FE0C80" w:rsidP="00FE0C80">
      <w:pPr>
        <w:rPr>
          <w:sz w:val="28"/>
          <w:szCs w:val="28"/>
          <w:lang w:val="uk-UA"/>
        </w:rPr>
      </w:pPr>
      <w:r w:rsidRPr="00FA56CF">
        <w:rPr>
          <w:sz w:val="28"/>
          <w:szCs w:val="28"/>
          <w:lang w:val="uk-UA"/>
        </w:rPr>
        <w:t>ВИРІШИЛИ:</w:t>
      </w:r>
    </w:p>
    <w:p w14:paraId="45976A6D"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CDAC418" w14:textId="21265B0C"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3317A">
        <w:rPr>
          <w:sz w:val="28"/>
          <w:szCs w:val="28"/>
          <w:lang w:val="uk-UA"/>
        </w:rPr>
        <w:t>2</w:t>
      </w:r>
      <w:r>
        <w:rPr>
          <w:sz w:val="28"/>
          <w:szCs w:val="28"/>
          <w:lang w:val="uk-UA"/>
        </w:rPr>
        <w:t xml:space="preserve">2, </w:t>
      </w:r>
    </w:p>
    <w:p w14:paraId="577F8E16" w14:textId="348D2F08" w:rsidR="00D3317A" w:rsidRDefault="00D3317A" w:rsidP="00FE0C80">
      <w:pPr>
        <w:ind w:firstLine="708"/>
        <w:rPr>
          <w:sz w:val="28"/>
          <w:szCs w:val="28"/>
          <w:lang w:val="uk-UA"/>
        </w:rPr>
      </w:pPr>
      <w:r>
        <w:rPr>
          <w:sz w:val="28"/>
          <w:szCs w:val="28"/>
          <w:lang w:val="uk-UA"/>
        </w:rPr>
        <w:t xml:space="preserve">                       «проти» - 1,</w:t>
      </w:r>
    </w:p>
    <w:p w14:paraId="4FA1A728" w14:textId="0789F461" w:rsidR="00FE0C80" w:rsidRDefault="00FE0C80" w:rsidP="00FE0C80">
      <w:pPr>
        <w:ind w:firstLine="708"/>
        <w:rPr>
          <w:sz w:val="28"/>
          <w:szCs w:val="28"/>
          <w:lang w:val="uk-UA"/>
        </w:rPr>
      </w:pPr>
      <w:r>
        <w:rPr>
          <w:sz w:val="28"/>
          <w:szCs w:val="28"/>
          <w:lang w:val="uk-UA"/>
        </w:rPr>
        <w:t xml:space="preserve">       </w:t>
      </w:r>
      <w:r w:rsidR="00D3317A">
        <w:rPr>
          <w:sz w:val="28"/>
          <w:szCs w:val="28"/>
          <w:lang w:val="uk-UA"/>
        </w:rPr>
        <w:t xml:space="preserve">                «утрималися» - 5, </w:t>
      </w:r>
    </w:p>
    <w:p w14:paraId="17BB4D1C" w14:textId="1A8E2C32" w:rsidR="00D3317A" w:rsidRDefault="00D3317A" w:rsidP="00FE0C80">
      <w:pPr>
        <w:ind w:firstLine="708"/>
        <w:rPr>
          <w:sz w:val="28"/>
          <w:szCs w:val="28"/>
          <w:lang w:val="uk-UA"/>
        </w:rPr>
      </w:pPr>
      <w:r>
        <w:rPr>
          <w:sz w:val="28"/>
          <w:szCs w:val="28"/>
          <w:lang w:val="uk-UA"/>
        </w:rPr>
        <w:t xml:space="preserve">                       «не голосували» - 2</w:t>
      </w:r>
    </w:p>
    <w:p w14:paraId="07968C97"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1EC0610F" w14:textId="77777777" w:rsidR="00664897" w:rsidRDefault="00664897" w:rsidP="00FE0C80">
      <w:pPr>
        <w:rPr>
          <w:sz w:val="28"/>
          <w:szCs w:val="28"/>
          <w:lang w:val="uk-UA"/>
        </w:rPr>
      </w:pPr>
    </w:p>
    <w:p w14:paraId="0951D587" w14:textId="24294DD0" w:rsidR="00664897" w:rsidRDefault="00FE0C80" w:rsidP="00664897">
      <w:pPr>
        <w:tabs>
          <w:tab w:val="left" w:pos="0"/>
        </w:tabs>
        <w:jc w:val="both"/>
        <w:rPr>
          <w:sz w:val="28"/>
          <w:szCs w:val="28"/>
          <w:lang w:val="uk-UA"/>
        </w:rPr>
      </w:pPr>
      <w:r>
        <w:rPr>
          <w:sz w:val="28"/>
          <w:szCs w:val="28"/>
          <w:lang w:val="uk-UA"/>
        </w:rPr>
        <w:t>18.</w:t>
      </w:r>
      <w:r w:rsidRPr="00F90064">
        <w:rPr>
          <w:sz w:val="28"/>
          <w:szCs w:val="28"/>
          <w:lang w:val="uk-UA"/>
        </w:rPr>
        <w:t>СЛУХАЛИ:</w:t>
      </w:r>
      <w:r w:rsidRPr="0045212D">
        <w:rPr>
          <w:bCs/>
          <w:sz w:val="28"/>
          <w:szCs w:val="28"/>
          <w:lang w:val="uk-UA"/>
        </w:rPr>
        <w:t xml:space="preserve"> </w:t>
      </w:r>
      <w:r w:rsidR="00664897">
        <w:rPr>
          <w:sz w:val="28"/>
          <w:szCs w:val="28"/>
          <w:lang w:val="uk-UA"/>
        </w:rPr>
        <w:tab/>
      </w:r>
      <w:r w:rsidR="00664897" w:rsidRPr="00922D61">
        <w:rPr>
          <w:sz w:val="28"/>
          <w:szCs w:val="28"/>
          <w:lang w:val="uk-UA"/>
        </w:rPr>
        <w:t xml:space="preserve">Про  програму економічного і соціального розвитку </w:t>
      </w:r>
      <w:proofErr w:type="spellStart"/>
      <w:r w:rsidR="00664897" w:rsidRPr="00922D61">
        <w:rPr>
          <w:sz w:val="28"/>
          <w:szCs w:val="28"/>
          <w:lang w:val="uk-UA"/>
        </w:rPr>
        <w:t>Шосткинського</w:t>
      </w:r>
      <w:proofErr w:type="spellEnd"/>
      <w:r w:rsidR="00664897" w:rsidRPr="00922D61">
        <w:rPr>
          <w:sz w:val="28"/>
          <w:szCs w:val="28"/>
          <w:lang w:val="uk-UA"/>
        </w:rPr>
        <w:t xml:space="preserve"> району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664897" w:rsidRPr="00263101" w14:paraId="16CB90D6" w14:textId="77777777" w:rsidTr="00903074">
        <w:tc>
          <w:tcPr>
            <w:tcW w:w="2745" w:type="dxa"/>
          </w:tcPr>
          <w:p w14:paraId="23795B36" w14:textId="77777777" w:rsidR="00664897" w:rsidRPr="001176A4" w:rsidRDefault="00664897"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1ACDED1" w14:textId="77777777" w:rsidR="00664897" w:rsidRDefault="00664897" w:rsidP="00903074">
            <w:pPr>
              <w:jc w:val="both"/>
              <w:rPr>
                <w:sz w:val="28"/>
                <w:szCs w:val="28"/>
                <w:lang w:val="uk-UA"/>
              </w:rPr>
            </w:pPr>
          </w:p>
        </w:tc>
        <w:tc>
          <w:tcPr>
            <w:tcW w:w="6826" w:type="dxa"/>
          </w:tcPr>
          <w:p w14:paraId="5FECB43E" w14:textId="77777777" w:rsidR="00664897" w:rsidRDefault="00664897" w:rsidP="00903074">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3B842A5" w14:textId="77777777" w:rsidR="00FE0C80" w:rsidRPr="00BE72C8" w:rsidRDefault="00FE0C80" w:rsidP="00FE0C80">
      <w:pPr>
        <w:suppressAutoHyphens/>
        <w:jc w:val="both"/>
        <w:rPr>
          <w:sz w:val="24"/>
          <w:szCs w:val="24"/>
          <w:lang w:val="uk-UA"/>
        </w:rPr>
      </w:pPr>
    </w:p>
    <w:p w14:paraId="1EE17D73" w14:textId="77777777" w:rsidR="00FE0C80" w:rsidRDefault="00FE0C80" w:rsidP="00FE0C80">
      <w:pPr>
        <w:rPr>
          <w:sz w:val="28"/>
          <w:szCs w:val="28"/>
          <w:lang w:val="uk-UA"/>
        </w:rPr>
      </w:pPr>
      <w:r>
        <w:rPr>
          <w:sz w:val="28"/>
          <w:szCs w:val="28"/>
          <w:lang w:val="uk-UA"/>
        </w:rPr>
        <w:t>ВИСТУПИЛИ:</w:t>
      </w:r>
    </w:p>
    <w:p w14:paraId="4B965F85" w14:textId="77777777" w:rsidR="00FE0C80" w:rsidRDefault="00FE0C80" w:rsidP="00FE0C8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1F60A391" w14:textId="250E7EAB" w:rsidR="00711B39" w:rsidRDefault="00711B39" w:rsidP="00FE0C80">
      <w:pPr>
        <w:ind w:firstLine="708"/>
        <w:jc w:val="both"/>
        <w:rPr>
          <w:sz w:val="28"/>
          <w:szCs w:val="28"/>
          <w:lang w:val="uk-UA"/>
        </w:rPr>
      </w:pPr>
      <w:r>
        <w:rPr>
          <w:sz w:val="28"/>
          <w:szCs w:val="28"/>
          <w:lang w:val="uk-UA"/>
        </w:rPr>
        <w:t>Знову в програмі лише побажання та «словоблуддя» - «прискорити», «звернути увагу». Слова є, а коштів немає. Треба визначити основні пріоритети розвитку і розробити конкретні заходи. Треба розвивати власну промисловість.</w:t>
      </w:r>
    </w:p>
    <w:p w14:paraId="381E231D" w14:textId="08B5ACD4" w:rsidR="00711B39" w:rsidRDefault="00711B39" w:rsidP="00711B39">
      <w:pPr>
        <w:ind w:firstLine="708"/>
        <w:jc w:val="both"/>
        <w:rPr>
          <w:sz w:val="28"/>
          <w:szCs w:val="28"/>
          <w:lang w:val="uk-UA"/>
        </w:rPr>
      </w:pPr>
      <w:r>
        <w:rPr>
          <w:sz w:val="28"/>
          <w:szCs w:val="28"/>
          <w:lang w:val="uk-UA"/>
        </w:rPr>
        <w:t xml:space="preserve">Я пропоную включити до програми конкретні заходи щодо розвитку місцевої промисловості та місцевих промислів, а також звернутися до </w:t>
      </w:r>
      <w:proofErr w:type="spellStart"/>
      <w:r>
        <w:rPr>
          <w:sz w:val="28"/>
          <w:szCs w:val="28"/>
          <w:lang w:val="uk-UA"/>
        </w:rPr>
        <w:t>Міноборонпрому</w:t>
      </w:r>
      <w:proofErr w:type="spellEnd"/>
      <w:r>
        <w:rPr>
          <w:sz w:val="28"/>
          <w:szCs w:val="28"/>
          <w:lang w:val="uk-UA"/>
        </w:rPr>
        <w:t xml:space="preserve"> з питання відновлення виробництва на заводі «Імпульс».</w:t>
      </w:r>
    </w:p>
    <w:p w14:paraId="5DA43A30" w14:textId="77777777" w:rsidR="001D7BEE" w:rsidRPr="00BE72C8" w:rsidRDefault="001D7BEE" w:rsidP="001D7BEE">
      <w:pPr>
        <w:tabs>
          <w:tab w:val="left" w:pos="0"/>
        </w:tabs>
        <w:jc w:val="both"/>
        <w:rPr>
          <w:sz w:val="16"/>
          <w:szCs w:val="16"/>
          <w:lang w:val="uk-UA"/>
        </w:rPr>
      </w:pPr>
      <w:r>
        <w:rPr>
          <w:sz w:val="28"/>
          <w:szCs w:val="28"/>
          <w:lang w:val="uk-UA"/>
        </w:rPr>
        <w:tab/>
      </w:r>
    </w:p>
    <w:p w14:paraId="6E5B034D" w14:textId="2F95C624" w:rsidR="001D7BEE" w:rsidRPr="001D7BEE" w:rsidRDefault="001D7BEE" w:rsidP="001D7BEE">
      <w:pPr>
        <w:tabs>
          <w:tab w:val="left" w:pos="0"/>
        </w:tabs>
        <w:jc w:val="both"/>
        <w:rPr>
          <w:bCs/>
          <w:sz w:val="28"/>
          <w:szCs w:val="28"/>
          <w:lang w:val="uk-UA"/>
        </w:rPr>
      </w:pPr>
      <w:r>
        <w:rPr>
          <w:sz w:val="28"/>
          <w:szCs w:val="28"/>
          <w:lang w:val="uk-UA"/>
        </w:rPr>
        <w:tab/>
        <w:t xml:space="preserve">Ставиться на голосування про прийняття за основу </w:t>
      </w:r>
      <w:proofErr w:type="spellStart"/>
      <w:r>
        <w:rPr>
          <w:sz w:val="28"/>
          <w:szCs w:val="28"/>
          <w:lang w:val="uk-UA"/>
        </w:rPr>
        <w:t>проєкту</w:t>
      </w:r>
      <w:proofErr w:type="spellEnd"/>
      <w:r>
        <w:rPr>
          <w:sz w:val="28"/>
          <w:szCs w:val="28"/>
          <w:lang w:val="uk-UA"/>
        </w:rPr>
        <w:t xml:space="preserve"> рішення з питання «</w:t>
      </w:r>
      <w:r w:rsidRPr="00922D61">
        <w:rPr>
          <w:sz w:val="28"/>
          <w:szCs w:val="28"/>
          <w:lang w:val="uk-UA"/>
        </w:rPr>
        <w:t xml:space="preserve">Про  програму економічного і соціального розвитку </w:t>
      </w:r>
      <w:proofErr w:type="spellStart"/>
      <w:r w:rsidRPr="00922D61">
        <w:rPr>
          <w:sz w:val="28"/>
          <w:szCs w:val="28"/>
          <w:lang w:val="uk-UA"/>
        </w:rPr>
        <w:t>Шост</w:t>
      </w:r>
      <w:r>
        <w:rPr>
          <w:sz w:val="28"/>
          <w:szCs w:val="28"/>
          <w:lang w:val="uk-UA"/>
        </w:rPr>
        <w:t>кинського</w:t>
      </w:r>
      <w:proofErr w:type="spellEnd"/>
      <w:r>
        <w:rPr>
          <w:sz w:val="28"/>
          <w:szCs w:val="28"/>
          <w:lang w:val="uk-UA"/>
        </w:rPr>
        <w:t xml:space="preserve"> району на 2022 рік».</w:t>
      </w:r>
    </w:p>
    <w:p w14:paraId="349AA2F9" w14:textId="114F3F52" w:rsidR="001D7BEE" w:rsidRDefault="001D7BEE" w:rsidP="001D7BEE">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A6DE7">
        <w:rPr>
          <w:sz w:val="28"/>
          <w:szCs w:val="28"/>
          <w:lang w:val="uk-UA"/>
        </w:rPr>
        <w:t>25</w:t>
      </w:r>
      <w:r>
        <w:rPr>
          <w:sz w:val="28"/>
          <w:szCs w:val="28"/>
          <w:lang w:val="uk-UA"/>
        </w:rPr>
        <w:t xml:space="preserve"> </w:t>
      </w:r>
    </w:p>
    <w:p w14:paraId="446B1F74" w14:textId="792722A1" w:rsidR="001D7BEE" w:rsidRDefault="001D7BEE" w:rsidP="001D7BEE">
      <w:pPr>
        <w:ind w:firstLine="708"/>
        <w:rPr>
          <w:sz w:val="28"/>
          <w:szCs w:val="28"/>
          <w:lang w:val="uk-UA"/>
        </w:rPr>
      </w:pPr>
      <w:r>
        <w:rPr>
          <w:sz w:val="28"/>
          <w:szCs w:val="28"/>
          <w:lang w:val="uk-UA"/>
        </w:rPr>
        <w:t>(результати поіменного голосування додаються).</w:t>
      </w:r>
    </w:p>
    <w:p w14:paraId="5CA2783C" w14:textId="77777777" w:rsidR="001D7BEE" w:rsidRDefault="001D7BEE" w:rsidP="001D7BEE">
      <w:pPr>
        <w:ind w:firstLine="708"/>
        <w:rPr>
          <w:sz w:val="28"/>
          <w:szCs w:val="28"/>
          <w:lang w:val="uk-UA"/>
        </w:rPr>
      </w:pPr>
      <w:proofErr w:type="spellStart"/>
      <w:r>
        <w:rPr>
          <w:sz w:val="28"/>
          <w:szCs w:val="28"/>
          <w:lang w:val="uk-UA"/>
        </w:rPr>
        <w:lastRenderedPageBreak/>
        <w:t>Проєкт</w:t>
      </w:r>
      <w:proofErr w:type="spellEnd"/>
      <w:r>
        <w:rPr>
          <w:sz w:val="28"/>
          <w:szCs w:val="28"/>
          <w:lang w:val="uk-UA"/>
        </w:rPr>
        <w:t xml:space="preserve"> рішення прийнято за основу.</w:t>
      </w:r>
    </w:p>
    <w:p w14:paraId="5FEB807E" w14:textId="77777777" w:rsidR="001D7BEE" w:rsidRPr="00BE72C8" w:rsidRDefault="001D7BEE" w:rsidP="001D7BEE">
      <w:pPr>
        <w:rPr>
          <w:sz w:val="16"/>
          <w:szCs w:val="16"/>
          <w:lang w:val="uk-UA"/>
        </w:rPr>
      </w:pPr>
    </w:p>
    <w:p w14:paraId="5DED6AD1" w14:textId="6104330B" w:rsidR="001D7BEE" w:rsidRDefault="001D7BEE" w:rsidP="001D7BEE">
      <w:pPr>
        <w:tabs>
          <w:tab w:val="left" w:pos="0"/>
        </w:tabs>
        <w:jc w:val="both"/>
        <w:rPr>
          <w:sz w:val="28"/>
          <w:szCs w:val="28"/>
          <w:lang w:val="uk-UA"/>
        </w:rPr>
      </w:pPr>
      <w:r>
        <w:rPr>
          <w:sz w:val="28"/>
          <w:szCs w:val="28"/>
          <w:lang w:val="uk-UA"/>
        </w:rPr>
        <w:tab/>
        <w:t xml:space="preserve">Ставиться на голосування пропозиція депутата </w:t>
      </w:r>
      <w:proofErr w:type="spellStart"/>
      <w:r>
        <w:rPr>
          <w:sz w:val="28"/>
          <w:szCs w:val="28"/>
          <w:lang w:val="uk-UA"/>
        </w:rPr>
        <w:t>Лесняка</w:t>
      </w:r>
      <w:proofErr w:type="spellEnd"/>
      <w:r>
        <w:rPr>
          <w:sz w:val="28"/>
          <w:szCs w:val="28"/>
          <w:lang w:val="uk-UA"/>
        </w:rPr>
        <w:t xml:space="preserve"> В.Г. до </w:t>
      </w:r>
      <w:proofErr w:type="spellStart"/>
      <w:r>
        <w:rPr>
          <w:sz w:val="28"/>
          <w:szCs w:val="28"/>
          <w:lang w:val="uk-UA"/>
        </w:rPr>
        <w:t>проєкту</w:t>
      </w:r>
      <w:proofErr w:type="spellEnd"/>
      <w:r>
        <w:rPr>
          <w:sz w:val="28"/>
          <w:szCs w:val="28"/>
          <w:lang w:val="uk-UA"/>
        </w:rPr>
        <w:t xml:space="preserve"> рішення з питання «</w:t>
      </w:r>
      <w:r w:rsidRPr="00922D61">
        <w:rPr>
          <w:sz w:val="28"/>
          <w:szCs w:val="28"/>
          <w:lang w:val="uk-UA"/>
        </w:rPr>
        <w:t xml:space="preserve">Про  програму економічного і соціального розвитку </w:t>
      </w:r>
      <w:proofErr w:type="spellStart"/>
      <w:r w:rsidRPr="00922D61">
        <w:rPr>
          <w:sz w:val="28"/>
          <w:szCs w:val="28"/>
          <w:lang w:val="uk-UA"/>
        </w:rPr>
        <w:t>Шост</w:t>
      </w:r>
      <w:r>
        <w:rPr>
          <w:sz w:val="28"/>
          <w:szCs w:val="28"/>
          <w:lang w:val="uk-UA"/>
        </w:rPr>
        <w:t>кинського</w:t>
      </w:r>
      <w:proofErr w:type="spellEnd"/>
      <w:r>
        <w:rPr>
          <w:sz w:val="28"/>
          <w:szCs w:val="28"/>
          <w:lang w:val="uk-UA"/>
        </w:rPr>
        <w:t xml:space="preserve"> району на 2022 рік».</w:t>
      </w:r>
    </w:p>
    <w:p w14:paraId="4E03B57F" w14:textId="0F9135F9" w:rsidR="00E76760" w:rsidRDefault="00E76760" w:rsidP="00E7676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7, </w:t>
      </w:r>
    </w:p>
    <w:p w14:paraId="7F56B7CD" w14:textId="50D056D7" w:rsidR="00E76760" w:rsidRDefault="00E76760" w:rsidP="00E76760">
      <w:pPr>
        <w:ind w:firstLine="708"/>
        <w:rPr>
          <w:sz w:val="28"/>
          <w:szCs w:val="28"/>
          <w:lang w:val="uk-UA"/>
        </w:rPr>
      </w:pPr>
      <w:r>
        <w:rPr>
          <w:sz w:val="28"/>
          <w:szCs w:val="28"/>
          <w:lang w:val="uk-UA"/>
        </w:rPr>
        <w:t xml:space="preserve">                        «проти» -11,</w:t>
      </w:r>
    </w:p>
    <w:p w14:paraId="3CD63E8A" w14:textId="194CFB66" w:rsidR="00E76760" w:rsidRDefault="00E76760" w:rsidP="00E76760">
      <w:pPr>
        <w:ind w:firstLine="708"/>
        <w:rPr>
          <w:sz w:val="28"/>
          <w:szCs w:val="28"/>
          <w:lang w:val="uk-UA"/>
        </w:rPr>
      </w:pPr>
      <w:r>
        <w:rPr>
          <w:sz w:val="28"/>
          <w:szCs w:val="28"/>
          <w:lang w:val="uk-UA"/>
        </w:rPr>
        <w:t xml:space="preserve">                       «утрималися» - 5,</w:t>
      </w:r>
    </w:p>
    <w:p w14:paraId="022A12C5" w14:textId="41B5C0E8" w:rsidR="00E76760" w:rsidRDefault="00E76760" w:rsidP="00E76760">
      <w:pPr>
        <w:ind w:firstLine="708"/>
        <w:rPr>
          <w:sz w:val="28"/>
          <w:szCs w:val="28"/>
          <w:lang w:val="uk-UA"/>
        </w:rPr>
      </w:pPr>
      <w:r>
        <w:rPr>
          <w:sz w:val="28"/>
          <w:szCs w:val="28"/>
          <w:lang w:val="uk-UA"/>
        </w:rPr>
        <w:t xml:space="preserve">                       «не голосували» - 7.</w:t>
      </w:r>
    </w:p>
    <w:p w14:paraId="226F9E42" w14:textId="2F170073" w:rsidR="00FE4BA8" w:rsidRDefault="00FE4BA8" w:rsidP="00E76760">
      <w:pPr>
        <w:ind w:firstLine="708"/>
        <w:rPr>
          <w:sz w:val="28"/>
          <w:szCs w:val="28"/>
          <w:lang w:val="uk-UA"/>
        </w:rPr>
      </w:pPr>
      <w:r>
        <w:rPr>
          <w:sz w:val="28"/>
          <w:szCs w:val="28"/>
          <w:lang w:val="uk-UA"/>
        </w:rPr>
        <w:t>Пропозицію не підтримано.</w:t>
      </w:r>
    </w:p>
    <w:p w14:paraId="6DC5881D" w14:textId="77777777" w:rsidR="00E76760" w:rsidRPr="001D7BEE" w:rsidRDefault="00E76760" w:rsidP="001D7BEE">
      <w:pPr>
        <w:tabs>
          <w:tab w:val="left" w:pos="0"/>
        </w:tabs>
        <w:jc w:val="both"/>
        <w:rPr>
          <w:bCs/>
          <w:sz w:val="28"/>
          <w:szCs w:val="28"/>
          <w:lang w:val="uk-UA"/>
        </w:rPr>
      </w:pPr>
    </w:p>
    <w:p w14:paraId="68AD54C9" w14:textId="77777777" w:rsidR="001D7BEE" w:rsidRPr="00FA56CF" w:rsidRDefault="001D7BEE" w:rsidP="001D7BEE">
      <w:pPr>
        <w:rPr>
          <w:sz w:val="28"/>
          <w:szCs w:val="28"/>
          <w:lang w:val="uk-UA"/>
        </w:rPr>
      </w:pPr>
      <w:r w:rsidRPr="00FA56CF">
        <w:rPr>
          <w:sz w:val="28"/>
          <w:szCs w:val="28"/>
          <w:lang w:val="uk-UA"/>
        </w:rPr>
        <w:t>ВИРІШИЛИ:</w:t>
      </w:r>
    </w:p>
    <w:p w14:paraId="5C9A9C41" w14:textId="77777777" w:rsidR="001D7BEE" w:rsidRDefault="001D7BEE" w:rsidP="001D7BEE">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2693F68" w14:textId="122B56FB" w:rsidR="001D7BEE" w:rsidRDefault="001D7BEE" w:rsidP="001D7BEE">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E4BA8">
        <w:rPr>
          <w:sz w:val="28"/>
          <w:szCs w:val="28"/>
          <w:lang w:val="uk-UA"/>
        </w:rPr>
        <w:t>25</w:t>
      </w:r>
      <w:r>
        <w:rPr>
          <w:sz w:val="28"/>
          <w:szCs w:val="28"/>
          <w:lang w:val="uk-UA"/>
        </w:rPr>
        <w:t xml:space="preserve">, </w:t>
      </w:r>
    </w:p>
    <w:p w14:paraId="75F8D0DA" w14:textId="60983DA7" w:rsidR="001D7BEE" w:rsidRDefault="001D7BEE" w:rsidP="001D7BEE">
      <w:pPr>
        <w:ind w:firstLine="708"/>
        <w:rPr>
          <w:sz w:val="28"/>
          <w:szCs w:val="28"/>
          <w:lang w:val="uk-UA"/>
        </w:rPr>
      </w:pPr>
      <w:r>
        <w:rPr>
          <w:sz w:val="28"/>
          <w:szCs w:val="28"/>
          <w:lang w:val="uk-UA"/>
        </w:rPr>
        <w:t xml:space="preserve">                       «утрималися» - </w:t>
      </w:r>
      <w:r w:rsidR="00FE4BA8">
        <w:rPr>
          <w:sz w:val="28"/>
          <w:szCs w:val="28"/>
          <w:lang w:val="uk-UA"/>
        </w:rPr>
        <w:t>1</w:t>
      </w:r>
      <w:r>
        <w:rPr>
          <w:sz w:val="28"/>
          <w:szCs w:val="28"/>
          <w:lang w:val="uk-UA"/>
        </w:rPr>
        <w:t>,</w:t>
      </w:r>
    </w:p>
    <w:p w14:paraId="657141EA" w14:textId="6931F24A" w:rsidR="001D7BEE" w:rsidRDefault="001D7BEE" w:rsidP="001D7BEE">
      <w:pPr>
        <w:ind w:firstLine="708"/>
        <w:rPr>
          <w:sz w:val="28"/>
          <w:szCs w:val="28"/>
          <w:lang w:val="uk-UA"/>
        </w:rPr>
      </w:pPr>
      <w:r>
        <w:rPr>
          <w:sz w:val="28"/>
          <w:szCs w:val="28"/>
          <w:lang w:val="uk-UA"/>
        </w:rPr>
        <w:t xml:space="preserve">                       «не голосували»</w:t>
      </w:r>
      <w:r w:rsidR="00FE4BA8">
        <w:rPr>
          <w:sz w:val="28"/>
          <w:szCs w:val="28"/>
          <w:lang w:val="uk-UA"/>
        </w:rPr>
        <w:t xml:space="preserve"> - 4</w:t>
      </w:r>
    </w:p>
    <w:p w14:paraId="44FA9EA0" w14:textId="77777777" w:rsidR="001D7BEE" w:rsidRDefault="001D7BEE" w:rsidP="001D7BEE">
      <w:pPr>
        <w:ind w:firstLine="708"/>
        <w:rPr>
          <w:sz w:val="28"/>
          <w:szCs w:val="28"/>
          <w:lang w:val="uk-UA"/>
        </w:rPr>
      </w:pPr>
      <w:r>
        <w:rPr>
          <w:sz w:val="28"/>
          <w:szCs w:val="28"/>
          <w:lang w:val="uk-UA"/>
        </w:rPr>
        <w:t xml:space="preserve"> (результати поіменного голосування додаються).</w:t>
      </w:r>
    </w:p>
    <w:p w14:paraId="63810EB1" w14:textId="77777777" w:rsidR="00232DD1" w:rsidRDefault="00232DD1" w:rsidP="00FE0C80">
      <w:pPr>
        <w:rPr>
          <w:sz w:val="28"/>
          <w:szCs w:val="28"/>
          <w:lang w:val="uk-UA"/>
        </w:rPr>
      </w:pPr>
    </w:p>
    <w:p w14:paraId="48B8B802" w14:textId="1B9246D0" w:rsidR="00232DD1" w:rsidRPr="00882A9C" w:rsidRDefault="00FE0C80" w:rsidP="00232DD1">
      <w:pPr>
        <w:tabs>
          <w:tab w:val="left" w:pos="0"/>
        </w:tabs>
        <w:jc w:val="both"/>
        <w:rPr>
          <w:bCs/>
          <w:sz w:val="28"/>
          <w:szCs w:val="28"/>
          <w:lang w:val="uk-UA"/>
        </w:rPr>
      </w:pPr>
      <w:r w:rsidRPr="00882A9C">
        <w:rPr>
          <w:sz w:val="28"/>
          <w:szCs w:val="28"/>
          <w:lang w:val="uk-UA"/>
        </w:rPr>
        <w:t>19.СЛУХАЛИ:</w:t>
      </w:r>
      <w:r w:rsidRPr="00882A9C">
        <w:rPr>
          <w:bCs/>
          <w:sz w:val="28"/>
          <w:szCs w:val="28"/>
          <w:lang w:val="uk-UA"/>
        </w:rPr>
        <w:t xml:space="preserve"> </w:t>
      </w:r>
      <w:r w:rsidR="00232DD1" w:rsidRPr="00882A9C">
        <w:rPr>
          <w:sz w:val="28"/>
          <w:szCs w:val="28"/>
          <w:lang w:val="uk-UA"/>
        </w:rPr>
        <w:tab/>
      </w:r>
      <w:r w:rsidR="00232DD1" w:rsidRPr="00882A9C">
        <w:rPr>
          <w:bCs/>
          <w:sz w:val="28"/>
          <w:szCs w:val="28"/>
          <w:lang w:val="uk-UA"/>
        </w:rPr>
        <w:t xml:space="preserve">Про внесення  змін до рішення </w:t>
      </w:r>
      <w:proofErr w:type="spellStart"/>
      <w:r w:rsidR="00232DD1" w:rsidRPr="00882A9C">
        <w:rPr>
          <w:bCs/>
          <w:sz w:val="28"/>
          <w:szCs w:val="28"/>
          <w:lang w:val="uk-UA"/>
        </w:rPr>
        <w:t>Шосткинської</w:t>
      </w:r>
      <w:proofErr w:type="spellEnd"/>
      <w:r w:rsidR="00232DD1" w:rsidRPr="00882A9C">
        <w:rPr>
          <w:bCs/>
          <w:sz w:val="28"/>
          <w:szCs w:val="28"/>
          <w:lang w:val="uk-UA"/>
        </w:rPr>
        <w:t xml:space="preserve"> районної ради від 15 грудня 2021 року «Про районний бюджет </w:t>
      </w:r>
      <w:proofErr w:type="spellStart"/>
      <w:r w:rsidR="00232DD1" w:rsidRPr="00882A9C">
        <w:rPr>
          <w:bCs/>
          <w:sz w:val="28"/>
          <w:szCs w:val="28"/>
          <w:lang w:val="uk-UA"/>
        </w:rPr>
        <w:t>Шосткинського</w:t>
      </w:r>
      <w:proofErr w:type="spellEnd"/>
      <w:r w:rsidR="00232DD1" w:rsidRPr="00882A9C">
        <w:rPr>
          <w:bCs/>
          <w:sz w:val="28"/>
          <w:szCs w:val="28"/>
          <w:lang w:val="uk-UA"/>
        </w:rPr>
        <w:t xml:space="preserve"> району на   2022  рік 18317200000 (код бюдже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2DD1" w:rsidRPr="00263101" w14:paraId="1D6E0FDD" w14:textId="77777777" w:rsidTr="00F2120F">
        <w:tc>
          <w:tcPr>
            <w:tcW w:w="2745" w:type="dxa"/>
          </w:tcPr>
          <w:p w14:paraId="7177F9EB" w14:textId="77777777" w:rsidR="00232DD1" w:rsidRPr="00882A9C" w:rsidRDefault="00232DD1" w:rsidP="00F2120F">
            <w:pPr>
              <w:ind w:firstLine="708"/>
              <w:jc w:val="both"/>
              <w:rPr>
                <w:sz w:val="28"/>
                <w:szCs w:val="28"/>
                <w:lang w:val="uk-UA"/>
              </w:rPr>
            </w:pPr>
            <w:r w:rsidRPr="00882A9C">
              <w:rPr>
                <w:sz w:val="16"/>
                <w:szCs w:val="16"/>
                <w:lang w:val="uk-UA"/>
              </w:rPr>
              <w:t xml:space="preserve">            </w:t>
            </w:r>
            <w:r w:rsidRPr="00882A9C">
              <w:rPr>
                <w:sz w:val="28"/>
                <w:szCs w:val="28"/>
                <w:lang w:val="uk-UA"/>
              </w:rPr>
              <w:t xml:space="preserve">Доповідає:  </w:t>
            </w:r>
          </w:p>
          <w:p w14:paraId="22BB9A5E" w14:textId="77777777" w:rsidR="00232DD1" w:rsidRPr="00882A9C" w:rsidRDefault="00232DD1" w:rsidP="00F2120F">
            <w:pPr>
              <w:jc w:val="both"/>
              <w:rPr>
                <w:sz w:val="28"/>
                <w:szCs w:val="28"/>
                <w:lang w:val="uk-UA"/>
              </w:rPr>
            </w:pPr>
          </w:p>
        </w:tc>
        <w:tc>
          <w:tcPr>
            <w:tcW w:w="6826" w:type="dxa"/>
          </w:tcPr>
          <w:p w14:paraId="121DD481" w14:textId="77777777" w:rsidR="00232DD1" w:rsidRPr="00882A9C" w:rsidRDefault="00232DD1" w:rsidP="00F2120F">
            <w:pPr>
              <w:jc w:val="both"/>
              <w:rPr>
                <w:sz w:val="28"/>
                <w:szCs w:val="28"/>
                <w:lang w:val="uk-UA"/>
              </w:rPr>
            </w:pPr>
            <w:proofErr w:type="spellStart"/>
            <w:r w:rsidRPr="00882A9C">
              <w:rPr>
                <w:sz w:val="28"/>
                <w:szCs w:val="28"/>
                <w:lang w:val="uk-UA"/>
              </w:rPr>
              <w:t>Бардакова</w:t>
            </w:r>
            <w:proofErr w:type="spellEnd"/>
            <w:r w:rsidRPr="00882A9C">
              <w:rPr>
                <w:sz w:val="28"/>
                <w:szCs w:val="28"/>
                <w:lang w:val="uk-UA"/>
              </w:rPr>
              <w:t xml:space="preserve"> К.Г. – начальник відділу фінансів,  економічного та агропромислового розвитку </w:t>
            </w:r>
            <w:proofErr w:type="spellStart"/>
            <w:r w:rsidRPr="00882A9C">
              <w:rPr>
                <w:sz w:val="28"/>
                <w:szCs w:val="28"/>
                <w:lang w:val="uk-UA"/>
              </w:rPr>
              <w:t>Шосткинської</w:t>
            </w:r>
            <w:proofErr w:type="spellEnd"/>
            <w:r w:rsidRPr="00882A9C">
              <w:rPr>
                <w:sz w:val="28"/>
                <w:szCs w:val="28"/>
                <w:lang w:val="uk-UA"/>
              </w:rPr>
              <w:t xml:space="preserve"> районної державної адміністрації. </w:t>
            </w:r>
          </w:p>
        </w:tc>
      </w:tr>
    </w:tbl>
    <w:p w14:paraId="1ADB2FC5" w14:textId="1B0A91C2" w:rsidR="00FE0C80" w:rsidRPr="0094546B" w:rsidRDefault="00FE0C80" w:rsidP="00FE0C80">
      <w:pPr>
        <w:rPr>
          <w:bCs/>
          <w:sz w:val="28"/>
          <w:szCs w:val="28"/>
          <w:lang w:val="uk-UA"/>
        </w:rPr>
      </w:pPr>
    </w:p>
    <w:p w14:paraId="0D9C1A16" w14:textId="7C1354BC" w:rsidR="00793551" w:rsidRDefault="00FE0C80" w:rsidP="00FE0C80">
      <w:pPr>
        <w:rPr>
          <w:sz w:val="28"/>
          <w:szCs w:val="28"/>
          <w:lang w:val="uk-UA"/>
        </w:rPr>
      </w:pPr>
      <w:r>
        <w:rPr>
          <w:sz w:val="28"/>
          <w:szCs w:val="28"/>
          <w:lang w:val="uk-UA"/>
        </w:rPr>
        <w:t>ВИСТУПИЛИ:</w:t>
      </w:r>
    </w:p>
    <w:p w14:paraId="1D9DC574" w14:textId="77777777" w:rsidR="00FE0C80" w:rsidRPr="00263101" w:rsidRDefault="00FE0C80" w:rsidP="00FE0C80">
      <w:pPr>
        <w:ind w:firstLine="708"/>
        <w:jc w:val="both"/>
        <w:rPr>
          <w:sz w:val="28"/>
          <w:szCs w:val="28"/>
          <w:lang w:val="uk-UA"/>
        </w:rPr>
      </w:pPr>
      <w:proofErr w:type="spellStart"/>
      <w:r w:rsidRPr="00263101">
        <w:rPr>
          <w:color w:val="000000" w:themeColor="text1"/>
          <w:sz w:val="28"/>
          <w:szCs w:val="28"/>
          <w:lang w:val="uk-UA"/>
        </w:rPr>
        <w:t>Лесняк</w:t>
      </w:r>
      <w:proofErr w:type="spellEnd"/>
      <w:r w:rsidRPr="00263101">
        <w:rPr>
          <w:color w:val="000000" w:themeColor="text1"/>
          <w:sz w:val="28"/>
          <w:szCs w:val="28"/>
          <w:lang w:val="uk-UA"/>
        </w:rPr>
        <w:t xml:space="preserve"> В.Г. – депутат </w:t>
      </w:r>
      <w:proofErr w:type="spellStart"/>
      <w:r w:rsidRPr="00263101">
        <w:rPr>
          <w:color w:val="000000" w:themeColor="text1"/>
          <w:sz w:val="28"/>
          <w:szCs w:val="28"/>
          <w:lang w:val="uk-UA"/>
        </w:rPr>
        <w:t>Шосткинської</w:t>
      </w:r>
      <w:proofErr w:type="spellEnd"/>
      <w:r w:rsidRPr="00263101">
        <w:rPr>
          <w:color w:val="000000" w:themeColor="text1"/>
          <w:sz w:val="28"/>
          <w:szCs w:val="28"/>
          <w:lang w:val="uk-UA"/>
        </w:rPr>
        <w:t xml:space="preserve"> районної ради, </w:t>
      </w:r>
      <w:r w:rsidRPr="00263101">
        <w:rPr>
          <w:sz w:val="28"/>
          <w:szCs w:val="28"/>
          <w:lang w:val="uk-UA"/>
        </w:rPr>
        <w:t xml:space="preserve">фракція «ЗА МАЙБУТНЄ». </w:t>
      </w:r>
    </w:p>
    <w:p w14:paraId="2B6BFDAF" w14:textId="7DEA1A9B" w:rsidR="00263101" w:rsidRPr="00263101" w:rsidRDefault="00263101" w:rsidP="00263101">
      <w:pPr>
        <w:tabs>
          <w:tab w:val="left" w:pos="0"/>
        </w:tabs>
        <w:jc w:val="both"/>
        <w:rPr>
          <w:sz w:val="28"/>
          <w:szCs w:val="28"/>
          <w:lang w:val="uk-UA"/>
        </w:rPr>
      </w:pPr>
      <w:r>
        <w:rPr>
          <w:sz w:val="28"/>
          <w:szCs w:val="28"/>
          <w:lang w:val="uk-UA"/>
        </w:rPr>
        <w:tab/>
      </w:r>
      <w:r w:rsidR="00793551" w:rsidRPr="00263101">
        <w:rPr>
          <w:sz w:val="28"/>
          <w:szCs w:val="28"/>
          <w:lang w:val="uk-UA"/>
        </w:rPr>
        <w:t>Щойно ми прийняли низку програм, що стосуються діяльності райдержадміністрації</w:t>
      </w:r>
      <w:r w:rsidRPr="00263101">
        <w:rPr>
          <w:sz w:val="28"/>
          <w:szCs w:val="28"/>
          <w:lang w:val="uk-UA"/>
        </w:rPr>
        <w:t xml:space="preserve">, зокрема, програму підтримки органів виконавчої влади та реалізації заходів соціально-економічного розвитку </w:t>
      </w:r>
      <w:proofErr w:type="spellStart"/>
      <w:r w:rsidRPr="00263101">
        <w:rPr>
          <w:sz w:val="28"/>
          <w:szCs w:val="28"/>
          <w:lang w:val="uk-UA"/>
        </w:rPr>
        <w:t>Шосткинського</w:t>
      </w:r>
      <w:proofErr w:type="spellEnd"/>
      <w:r w:rsidRPr="00263101">
        <w:rPr>
          <w:sz w:val="28"/>
          <w:szCs w:val="28"/>
          <w:lang w:val="uk-UA"/>
        </w:rPr>
        <w:t xml:space="preserve"> району на 2022 рік, програму висвітлення діяльності органів виконавчої влади в засобах масової інформації на 2022 рік та інші.</w:t>
      </w:r>
    </w:p>
    <w:p w14:paraId="48ACBA2C" w14:textId="6A48D5A0" w:rsidR="00FE0C80" w:rsidRPr="00263101" w:rsidRDefault="000B6EA8" w:rsidP="00FE0C80">
      <w:pPr>
        <w:ind w:firstLine="708"/>
        <w:jc w:val="both"/>
        <w:rPr>
          <w:sz w:val="28"/>
          <w:szCs w:val="28"/>
          <w:lang w:val="uk-UA"/>
        </w:rPr>
      </w:pPr>
      <w:r>
        <w:rPr>
          <w:sz w:val="28"/>
          <w:szCs w:val="28"/>
          <w:lang w:val="uk-UA"/>
        </w:rPr>
        <w:t>Я пропоную, к</w:t>
      </w:r>
      <w:r w:rsidR="00793551" w:rsidRPr="00263101">
        <w:rPr>
          <w:sz w:val="28"/>
          <w:szCs w:val="28"/>
          <w:lang w:val="uk-UA"/>
        </w:rPr>
        <w:t>ошти, що передбачаються на фінансування цих програм, не виділяти, а спрямувати їх</w:t>
      </w:r>
      <w:r w:rsidR="00BE72C8">
        <w:rPr>
          <w:sz w:val="28"/>
          <w:szCs w:val="28"/>
          <w:lang w:val="uk-UA"/>
        </w:rPr>
        <w:t xml:space="preserve"> на формування резервного фонд</w:t>
      </w:r>
      <w:r w:rsidR="00793551" w:rsidRPr="00263101">
        <w:rPr>
          <w:sz w:val="28"/>
          <w:szCs w:val="28"/>
          <w:lang w:val="uk-UA"/>
        </w:rPr>
        <w:t>у</w:t>
      </w:r>
      <w:r>
        <w:rPr>
          <w:sz w:val="28"/>
          <w:szCs w:val="28"/>
          <w:lang w:val="uk-UA"/>
        </w:rPr>
        <w:t xml:space="preserve"> районного бюджету</w:t>
      </w:r>
      <w:r w:rsidR="00793551" w:rsidRPr="00263101">
        <w:rPr>
          <w:sz w:val="28"/>
          <w:szCs w:val="28"/>
          <w:lang w:val="uk-UA"/>
        </w:rPr>
        <w:t xml:space="preserve">. </w:t>
      </w:r>
    </w:p>
    <w:p w14:paraId="256F0B51" w14:textId="77777777" w:rsidR="00FE0C80" w:rsidRPr="00BE72C8" w:rsidRDefault="00FE0C80" w:rsidP="00FE0C80">
      <w:pPr>
        <w:suppressAutoHyphens/>
        <w:jc w:val="both"/>
        <w:rPr>
          <w:sz w:val="16"/>
          <w:szCs w:val="16"/>
          <w:lang w:val="uk-UA"/>
        </w:rPr>
      </w:pPr>
    </w:p>
    <w:p w14:paraId="6EC7A50A" w14:textId="77777777" w:rsidR="00793551" w:rsidRDefault="00793551" w:rsidP="00793551">
      <w:pPr>
        <w:jc w:val="both"/>
        <w:rPr>
          <w:sz w:val="28"/>
          <w:szCs w:val="28"/>
          <w:lang w:val="uk-UA"/>
        </w:rPr>
      </w:pPr>
      <w:r w:rsidRPr="00793551">
        <w:rPr>
          <w:color w:val="000000" w:themeColor="text1"/>
          <w:sz w:val="28"/>
          <w:szCs w:val="28"/>
          <w:lang w:val="uk-UA"/>
        </w:rPr>
        <w:tab/>
      </w:r>
      <w:proofErr w:type="spellStart"/>
      <w:r w:rsidRPr="00793551">
        <w:rPr>
          <w:color w:val="000000" w:themeColor="text1"/>
          <w:sz w:val="28"/>
          <w:szCs w:val="28"/>
          <w:lang w:val="uk-UA"/>
        </w:rPr>
        <w:t>Долиняк</w:t>
      </w:r>
      <w:proofErr w:type="spellEnd"/>
      <w:r w:rsidRPr="00793551">
        <w:rPr>
          <w:color w:val="000000" w:themeColor="text1"/>
          <w:sz w:val="28"/>
          <w:szCs w:val="28"/>
          <w:lang w:val="uk-UA"/>
        </w:rPr>
        <w:t xml:space="preserve"> В.О. – депутат </w:t>
      </w:r>
      <w:proofErr w:type="spellStart"/>
      <w:r w:rsidRPr="00793551">
        <w:rPr>
          <w:color w:val="000000" w:themeColor="text1"/>
          <w:sz w:val="28"/>
          <w:szCs w:val="28"/>
          <w:lang w:val="uk-UA"/>
        </w:rPr>
        <w:t>Шосткинської</w:t>
      </w:r>
      <w:proofErr w:type="spellEnd"/>
      <w:r w:rsidRPr="00793551">
        <w:rPr>
          <w:color w:val="000000" w:themeColor="text1"/>
          <w:sz w:val="28"/>
          <w:szCs w:val="28"/>
          <w:lang w:val="uk-UA"/>
        </w:rPr>
        <w:t xml:space="preserve"> районної ради</w:t>
      </w:r>
      <w:r w:rsidRPr="00793551">
        <w:rPr>
          <w:sz w:val="28"/>
          <w:szCs w:val="28"/>
          <w:lang w:val="uk-UA"/>
        </w:rPr>
        <w:t xml:space="preserve">, фракція           ПОЛІТИЧНОЇ ПАРТІЇ ВО «Батьківщина». </w:t>
      </w:r>
    </w:p>
    <w:p w14:paraId="0CA6A3EA" w14:textId="7F32A126" w:rsidR="00793551" w:rsidRDefault="00793551" w:rsidP="00793551">
      <w:pPr>
        <w:jc w:val="both"/>
        <w:rPr>
          <w:sz w:val="28"/>
          <w:szCs w:val="28"/>
          <w:lang w:val="uk-UA"/>
        </w:rPr>
      </w:pPr>
      <w:r>
        <w:rPr>
          <w:sz w:val="28"/>
          <w:szCs w:val="28"/>
          <w:lang w:val="uk-UA"/>
        </w:rPr>
        <w:tab/>
        <w:t xml:space="preserve">Я пропоную вільний залишок коштів у сумі 50 </w:t>
      </w:r>
      <w:proofErr w:type="spellStart"/>
      <w:r>
        <w:rPr>
          <w:sz w:val="28"/>
          <w:szCs w:val="28"/>
          <w:lang w:val="uk-UA"/>
        </w:rPr>
        <w:t>тис.грн</w:t>
      </w:r>
      <w:proofErr w:type="spellEnd"/>
      <w:r>
        <w:rPr>
          <w:sz w:val="28"/>
          <w:szCs w:val="28"/>
          <w:lang w:val="uk-UA"/>
        </w:rPr>
        <w:t xml:space="preserve">. спрямувати на територіальну оборону району. </w:t>
      </w:r>
    </w:p>
    <w:p w14:paraId="2038A32F" w14:textId="77777777" w:rsidR="001A5A2C" w:rsidRPr="001A5A2C" w:rsidRDefault="001A5A2C" w:rsidP="00793551">
      <w:pPr>
        <w:jc w:val="both"/>
        <w:rPr>
          <w:sz w:val="16"/>
          <w:szCs w:val="16"/>
          <w:lang w:val="uk-UA"/>
        </w:rPr>
      </w:pPr>
    </w:p>
    <w:p w14:paraId="19BBFF72" w14:textId="23A7D65A" w:rsidR="001A5A2C" w:rsidRDefault="001A5A2C" w:rsidP="001A5A2C">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Штогрин</w:t>
      </w:r>
      <w:proofErr w:type="spellEnd"/>
      <w:r>
        <w:rPr>
          <w:color w:val="000000" w:themeColor="text1"/>
          <w:sz w:val="28"/>
          <w:szCs w:val="28"/>
          <w:lang w:val="uk-UA"/>
        </w:rPr>
        <w:t xml:space="preserve"> </w:t>
      </w:r>
      <w:r w:rsidRPr="00793551">
        <w:rPr>
          <w:color w:val="000000" w:themeColor="text1"/>
          <w:sz w:val="28"/>
          <w:szCs w:val="28"/>
          <w:lang w:val="uk-UA"/>
        </w:rPr>
        <w:t>О.</w:t>
      </w:r>
      <w:r>
        <w:rPr>
          <w:color w:val="000000" w:themeColor="text1"/>
          <w:sz w:val="28"/>
          <w:szCs w:val="28"/>
          <w:lang w:val="uk-UA"/>
        </w:rPr>
        <w:t>Т.</w:t>
      </w:r>
      <w:r w:rsidRPr="00793551">
        <w:rPr>
          <w:color w:val="000000" w:themeColor="text1"/>
          <w:sz w:val="28"/>
          <w:szCs w:val="28"/>
          <w:lang w:val="uk-UA"/>
        </w:rPr>
        <w:t xml:space="preserve"> – депутат </w:t>
      </w:r>
      <w:proofErr w:type="spellStart"/>
      <w:r w:rsidRPr="00793551">
        <w:rPr>
          <w:color w:val="000000" w:themeColor="text1"/>
          <w:sz w:val="28"/>
          <w:szCs w:val="28"/>
          <w:lang w:val="uk-UA"/>
        </w:rPr>
        <w:t>Шосткинської</w:t>
      </w:r>
      <w:proofErr w:type="spellEnd"/>
      <w:r w:rsidRPr="00793551">
        <w:rPr>
          <w:color w:val="000000" w:themeColor="text1"/>
          <w:sz w:val="28"/>
          <w:szCs w:val="28"/>
          <w:lang w:val="uk-UA"/>
        </w:rPr>
        <w:t xml:space="preserve"> районної ради</w:t>
      </w:r>
      <w:r w:rsidRPr="00793551">
        <w:rPr>
          <w:sz w:val="28"/>
          <w:szCs w:val="28"/>
          <w:lang w:val="uk-UA"/>
        </w:rPr>
        <w:t>, фракція           ПОЛІТИЧНОЇ ПАРТІ</w:t>
      </w:r>
      <w:r>
        <w:rPr>
          <w:sz w:val="28"/>
          <w:szCs w:val="28"/>
          <w:lang w:val="uk-UA"/>
        </w:rPr>
        <w:t>Ї «НАШ КРАЙ</w:t>
      </w:r>
      <w:r w:rsidRPr="00793551">
        <w:rPr>
          <w:sz w:val="28"/>
          <w:szCs w:val="28"/>
          <w:lang w:val="uk-UA"/>
        </w:rPr>
        <w:t xml:space="preserve">». </w:t>
      </w:r>
    </w:p>
    <w:p w14:paraId="545D1E5F" w14:textId="5C1C956C" w:rsidR="00793551" w:rsidRPr="001A5A2C" w:rsidRDefault="001A5A2C" w:rsidP="00793551">
      <w:pPr>
        <w:jc w:val="both"/>
        <w:rPr>
          <w:sz w:val="28"/>
          <w:szCs w:val="28"/>
          <w:lang w:val="uk-UA"/>
        </w:rPr>
      </w:pPr>
      <w:r>
        <w:rPr>
          <w:sz w:val="28"/>
          <w:szCs w:val="28"/>
          <w:lang w:val="uk-UA"/>
        </w:rPr>
        <w:tab/>
        <w:t xml:space="preserve">Я, наприклад, за виділення коштів на територіальну оборону, але, як ви бачите, коштів немає. </w:t>
      </w:r>
    </w:p>
    <w:p w14:paraId="31779384" w14:textId="5363099E" w:rsidR="00793551" w:rsidRDefault="00793551" w:rsidP="00793551">
      <w:pPr>
        <w:ind w:firstLine="708"/>
        <w:jc w:val="both"/>
        <w:rPr>
          <w:sz w:val="28"/>
          <w:szCs w:val="28"/>
          <w:lang w:val="uk-UA"/>
        </w:rPr>
      </w:pPr>
      <w:proofErr w:type="spellStart"/>
      <w:r>
        <w:rPr>
          <w:sz w:val="28"/>
          <w:szCs w:val="28"/>
          <w:lang w:val="uk-UA"/>
        </w:rPr>
        <w:lastRenderedPageBreak/>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p w14:paraId="13630E30" w14:textId="4F9D3204" w:rsidR="00793551" w:rsidRDefault="00793551" w:rsidP="00793551">
      <w:pPr>
        <w:jc w:val="both"/>
        <w:rPr>
          <w:sz w:val="28"/>
          <w:szCs w:val="28"/>
          <w:lang w:val="uk-UA"/>
        </w:rPr>
      </w:pPr>
      <w:r>
        <w:rPr>
          <w:sz w:val="28"/>
          <w:szCs w:val="28"/>
          <w:lang w:val="uk-UA"/>
        </w:rPr>
        <w:tab/>
      </w:r>
      <w:r w:rsidR="001A5A2C">
        <w:rPr>
          <w:sz w:val="28"/>
          <w:szCs w:val="28"/>
          <w:lang w:val="uk-UA"/>
        </w:rPr>
        <w:t xml:space="preserve">Вікторе Олексійовичу! </w:t>
      </w:r>
      <w:r>
        <w:rPr>
          <w:sz w:val="28"/>
          <w:szCs w:val="28"/>
          <w:lang w:val="uk-UA"/>
        </w:rPr>
        <w:t xml:space="preserve">У Вас невірна інформація, вільний залишок коштів становить значно меншу суму – близько 17 </w:t>
      </w:r>
      <w:proofErr w:type="spellStart"/>
      <w:r>
        <w:rPr>
          <w:sz w:val="28"/>
          <w:szCs w:val="28"/>
          <w:lang w:val="uk-UA"/>
        </w:rPr>
        <w:t>тис.грн</w:t>
      </w:r>
      <w:proofErr w:type="spellEnd"/>
      <w:r>
        <w:rPr>
          <w:sz w:val="28"/>
          <w:szCs w:val="28"/>
          <w:lang w:val="uk-UA"/>
        </w:rPr>
        <w:t>.</w:t>
      </w:r>
    </w:p>
    <w:p w14:paraId="5C949EDD" w14:textId="77777777" w:rsidR="001A5A2C" w:rsidRPr="001A5A2C" w:rsidRDefault="001A5A2C" w:rsidP="00793551">
      <w:pPr>
        <w:jc w:val="both"/>
        <w:rPr>
          <w:sz w:val="16"/>
          <w:szCs w:val="16"/>
          <w:lang w:val="uk-UA"/>
        </w:rPr>
      </w:pPr>
    </w:p>
    <w:p w14:paraId="4E5C87EF" w14:textId="77777777" w:rsidR="00B12230" w:rsidRDefault="00B12230" w:rsidP="00B12230">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w:t>
      </w:r>
    </w:p>
    <w:p w14:paraId="60755F1F" w14:textId="4674D481" w:rsidR="00B12230" w:rsidRDefault="00B12230" w:rsidP="00A61952">
      <w:pPr>
        <w:tabs>
          <w:tab w:val="left" w:pos="0"/>
        </w:tabs>
        <w:jc w:val="both"/>
        <w:rPr>
          <w:sz w:val="28"/>
          <w:szCs w:val="28"/>
          <w:lang w:val="uk-UA"/>
        </w:rPr>
      </w:pPr>
      <w:r>
        <w:rPr>
          <w:sz w:val="28"/>
          <w:szCs w:val="28"/>
          <w:lang w:val="uk-UA"/>
        </w:rPr>
        <w:tab/>
        <w:t xml:space="preserve">Тому пропозиція депутата </w:t>
      </w:r>
      <w:proofErr w:type="spellStart"/>
      <w:r>
        <w:rPr>
          <w:sz w:val="28"/>
          <w:szCs w:val="28"/>
          <w:lang w:val="uk-UA"/>
        </w:rPr>
        <w:t>Долиняка</w:t>
      </w:r>
      <w:proofErr w:type="spellEnd"/>
      <w:r>
        <w:rPr>
          <w:sz w:val="28"/>
          <w:szCs w:val="28"/>
          <w:lang w:val="uk-UA"/>
        </w:rPr>
        <w:t xml:space="preserve"> В.О. автоматично знімається. </w:t>
      </w:r>
    </w:p>
    <w:p w14:paraId="0B093720" w14:textId="77777777" w:rsidR="00B12230" w:rsidRDefault="00B12230" w:rsidP="00A61952">
      <w:pPr>
        <w:tabs>
          <w:tab w:val="left" w:pos="0"/>
        </w:tabs>
        <w:jc w:val="both"/>
        <w:rPr>
          <w:sz w:val="28"/>
          <w:szCs w:val="28"/>
          <w:lang w:val="uk-UA"/>
        </w:rPr>
      </w:pPr>
    </w:p>
    <w:p w14:paraId="308E2529" w14:textId="598C613D" w:rsidR="00A61952" w:rsidRPr="00E626BB" w:rsidRDefault="00A61952" w:rsidP="00A61952">
      <w:pPr>
        <w:tabs>
          <w:tab w:val="left" w:pos="0"/>
        </w:tabs>
        <w:jc w:val="both"/>
        <w:rPr>
          <w:bCs/>
          <w:sz w:val="28"/>
          <w:szCs w:val="28"/>
          <w:lang w:val="uk-UA"/>
        </w:rPr>
      </w:pPr>
      <w:r>
        <w:rPr>
          <w:sz w:val="28"/>
          <w:szCs w:val="28"/>
          <w:lang w:val="uk-UA"/>
        </w:rPr>
        <w:tab/>
      </w:r>
      <w:r w:rsidRPr="00E626BB">
        <w:rPr>
          <w:sz w:val="28"/>
          <w:szCs w:val="28"/>
          <w:lang w:val="uk-UA"/>
        </w:rPr>
        <w:t xml:space="preserve">Ставиться на голосування про прийняття за основу </w:t>
      </w:r>
      <w:proofErr w:type="spellStart"/>
      <w:r w:rsidR="000A7158" w:rsidRPr="00E626BB">
        <w:rPr>
          <w:sz w:val="28"/>
          <w:szCs w:val="28"/>
          <w:lang w:val="uk-UA"/>
        </w:rPr>
        <w:t>проєкту</w:t>
      </w:r>
      <w:proofErr w:type="spellEnd"/>
      <w:r w:rsidR="000A7158" w:rsidRPr="00E626BB">
        <w:rPr>
          <w:sz w:val="28"/>
          <w:szCs w:val="28"/>
          <w:lang w:val="uk-UA"/>
        </w:rPr>
        <w:t xml:space="preserve"> </w:t>
      </w:r>
      <w:r w:rsidRPr="00E626BB">
        <w:rPr>
          <w:sz w:val="28"/>
          <w:szCs w:val="28"/>
          <w:lang w:val="uk-UA"/>
        </w:rPr>
        <w:t>рішення з питання «</w:t>
      </w:r>
      <w:r w:rsidRPr="00E626BB">
        <w:rPr>
          <w:bCs/>
          <w:sz w:val="28"/>
          <w:szCs w:val="28"/>
          <w:lang w:val="uk-UA"/>
        </w:rPr>
        <w:t xml:space="preserve">Про внесення  змін до рішення </w:t>
      </w:r>
      <w:proofErr w:type="spellStart"/>
      <w:r w:rsidRPr="00E626BB">
        <w:rPr>
          <w:bCs/>
          <w:sz w:val="28"/>
          <w:szCs w:val="28"/>
          <w:lang w:val="uk-UA"/>
        </w:rPr>
        <w:t>Шосткинської</w:t>
      </w:r>
      <w:proofErr w:type="spellEnd"/>
      <w:r w:rsidRPr="00E626BB">
        <w:rPr>
          <w:bCs/>
          <w:sz w:val="28"/>
          <w:szCs w:val="28"/>
          <w:lang w:val="uk-UA"/>
        </w:rPr>
        <w:t xml:space="preserve"> районної ради від </w:t>
      </w:r>
      <w:r w:rsidR="00BE72C8" w:rsidRPr="00E626BB">
        <w:rPr>
          <w:bCs/>
          <w:sz w:val="28"/>
          <w:szCs w:val="28"/>
          <w:lang w:val="uk-UA"/>
        </w:rPr>
        <w:t xml:space="preserve">        </w:t>
      </w:r>
      <w:r w:rsidRPr="00E626BB">
        <w:rPr>
          <w:bCs/>
          <w:sz w:val="28"/>
          <w:szCs w:val="28"/>
          <w:lang w:val="uk-UA"/>
        </w:rPr>
        <w:t>15 грудня 2021 року «Про районний</w:t>
      </w:r>
      <w:r w:rsidR="00BE72C8" w:rsidRPr="00E626BB">
        <w:rPr>
          <w:bCs/>
          <w:sz w:val="28"/>
          <w:szCs w:val="28"/>
          <w:lang w:val="uk-UA"/>
        </w:rPr>
        <w:t xml:space="preserve"> бюджет </w:t>
      </w:r>
      <w:proofErr w:type="spellStart"/>
      <w:r w:rsidR="00BE72C8" w:rsidRPr="00E626BB">
        <w:rPr>
          <w:bCs/>
          <w:sz w:val="28"/>
          <w:szCs w:val="28"/>
          <w:lang w:val="uk-UA"/>
        </w:rPr>
        <w:t>Шосткинського</w:t>
      </w:r>
      <w:proofErr w:type="spellEnd"/>
      <w:r w:rsidR="00BE72C8" w:rsidRPr="00E626BB">
        <w:rPr>
          <w:bCs/>
          <w:sz w:val="28"/>
          <w:szCs w:val="28"/>
          <w:lang w:val="uk-UA"/>
        </w:rPr>
        <w:t xml:space="preserve"> району на</w:t>
      </w:r>
      <w:r w:rsidRPr="00E626BB">
        <w:rPr>
          <w:bCs/>
          <w:sz w:val="28"/>
          <w:szCs w:val="28"/>
          <w:lang w:val="uk-UA"/>
        </w:rPr>
        <w:t xml:space="preserve"> </w:t>
      </w:r>
      <w:r w:rsidR="00BE72C8" w:rsidRPr="00E626BB">
        <w:rPr>
          <w:bCs/>
          <w:sz w:val="28"/>
          <w:szCs w:val="28"/>
          <w:lang w:val="uk-UA"/>
        </w:rPr>
        <w:t xml:space="preserve">        </w:t>
      </w:r>
      <w:r w:rsidRPr="00E626BB">
        <w:rPr>
          <w:bCs/>
          <w:sz w:val="28"/>
          <w:szCs w:val="28"/>
          <w:lang w:val="uk-UA"/>
        </w:rPr>
        <w:t xml:space="preserve">2022  рік 18317200000 (код бюджету)». </w:t>
      </w:r>
    </w:p>
    <w:p w14:paraId="45C8DC1B" w14:textId="381ED6F8" w:rsidR="00A62513" w:rsidRPr="00E626BB" w:rsidRDefault="00A62513" w:rsidP="00A62513">
      <w:pPr>
        <w:ind w:firstLine="708"/>
        <w:rPr>
          <w:sz w:val="28"/>
          <w:szCs w:val="28"/>
          <w:lang w:val="uk-UA"/>
        </w:rPr>
      </w:pPr>
      <w:r w:rsidRPr="00E626BB">
        <w:rPr>
          <w:sz w:val="28"/>
          <w:szCs w:val="28"/>
          <w:lang w:val="uk-UA"/>
        </w:rPr>
        <w:t xml:space="preserve">Голосували:  «за» - 29, </w:t>
      </w:r>
    </w:p>
    <w:p w14:paraId="45B0C702" w14:textId="77777777" w:rsidR="00A62513" w:rsidRPr="00E626BB" w:rsidRDefault="00A62513" w:rsidP="00A62513">
      <w:pPr>
        <w:ind w:firstLine="708"/>
        <w:rPr>
          <w:sz w:val="28"/>
          <w:szCs w:val="28"/>
          <w:lang w:val="uk-UA"/>
        </w:rPr>
      </w:pPr>
      <w:r w:rsidRPr="00E626BB">
        <w:rPr>
          <w:sz w:val="28"/>
          <w:szCs w:val="28"/>
          <w:lang w:val="uk-UA"/>
        </w:rPr>
        <w:t xml:space="preserve">                       «утрималися» - 1</w:t>
      </w:r>
    </w:p>
    <w:p w14:paraId="29CF7158" w14:textId="3594D65D" w:rsidR="00A62513" w:rsidRPr="00E626BB" w:rsidRDefault="00A62513" w:rsidP="00A62513">
      <w:pPr>
        <w:ind w:firstLine="708"/>
        <w:rPr>
          <w:sz w:val="28"/>
          <w:szCs w:val="28"/>
          <w:lang w:val="uk-UA"/>
        </w:rPr>
      </w:pPr>
      <w:r w:rsidRPr="00E626BB">
        <w:rPr>
          <w:sz w:val="28"/>
          <w:szCs w:val="28"/>
          <w:lang w:val="uk-UA"/>
        </w:rPr>
        <w:t>(результати поіменного голосування додаються).</w:t>
      </w:r>
    </w:p>
    <w:p w14:paraId="1229CB87" w14:textId="6871AEF1" w:rsidR="00A62513" w:rsidRPr="00E626BB" w:rsidRDefault="00A62513" w:rsidP="00A62513">
      <w:pPr>
        <w:ind w:firstLine="708"/>
        <w:rPr>
          <w:sz w:val="28"/>
          <w:szCs w:val="28"/>
          <w:lang w:val="uk-UA"/>
        </w:rPr>
      </w:pPr>
      <w:proofErr w:type="spellStart"/>
      <w:r w:rsidRPr="00E626BB">
        <w:rPr>
          <w:sz w:val="28"/>
          <w:szCs w:val="28"/>
          <w:lang w:val="uk-UA"/>
        </w:rPr>
        <w:t>Проєкт</w:t>
      </w:r>
      <w:proofErr w:type="spellEnd"/>
      <w:r w:rsidRPr="00E626BB">
        <w:rPr>
          <w:sz w:val="28"/>
          <w:szCs w:val="28"/>
          <w:lang w:val="uk-UA"/>
        </w:rPr>
        <w:t xml:space="preserve"> рішення прийнято за основу.</w:t>
      </w:r>
    </w:p>
    <w:p w14:paraId="5A106DBB" w14:textId="77777777" w:rsidR="00A61952" w:rsidRPr="00E626BB" w:rsidRDefault="00A61952" w:rsidP="00FE0C80">
      <w:pPr>
        <w:rPr>
          <w:sz w:val="28"/>
          <w:szCs w:val="28"/>
          <w:lang w:val="uk-UA"/>
        </w:rPr>
      </w:pPr>
    </w:p>
    <w:p w14:paraId="634BF9C2" w14:textId="7B072019" w:rsidR="00E626BB" w:rsidRDefault="00E626BB" w:rsidP="00E626BB">
      <w:pPr>
        <w:tabs>
          <w:tab w:val="left" w:pos="0"/>
        </w:tabs>
        <w:jc w:val="both"/>
        <w:rPr>
          <w:bCs/>
          <w:sz w:val="28"/>
          <w:szCs w:val="28"/>
          <w:lang w:val="uk-UA"/>
        </w:rPr>
      </w:pPr>
      <w:r w:rsidRPr="00E626BB">
        <w:rPr>
          <w:sz w:val="28"/>
          <w:szCs w:val="28"/>
          <w:lang w:val="uk-UA"/>
        </w:rPr>
        <w:tab/>
        <w:t>Ставиться на голосування про</w:t>
      </w:r>
      <w:r>
        <w:rPr>
          <w:sz w:val="28"/>
          <w:szCs w:val="28"/>
          <w:lang w:val="uk-UA"/>
        </w:rPr>
        <w:t xml:space="preserve">позиція депутата </w:t>
      </w:r>
      <w:proofErr w:type="spellStart"/>
      <w:r>
        <w:rPr>
          <w:sz w:val="28"/>
          <w:szCs w:val="28"/>
          <w:lang w:val="uk-UA"/>
        </w:rPr>
        <w:t>Лесняка</w:t>
      </w:r>
      <w:proofErr w:type="spellEnd"/>
      <w:r>
        <w:rPr>
          <w:sz w:val="28"/>
          <w:szCs w:val="28"/>
          <w:lang w:val="uk-UA"/>
        </w:rPr>
        <w:t xml:space="preserve"> В.Г.  до </w:t>
      </w:r>
      <w:proofErr w:type="spellStart"/>
      <w:r w:rsidRPr="00E626BB">
        <w:rPr>
          <w:sz w:val="28"/>
          <w:szCs w:val="28"/>
          <w:lang w:val="uk-UA"/>
        </w:rPr>
        <w:t>проєкту</w:t>
      </w:r>
      <w:proofErr w:type="spellEnd"/>
      <w:r w:rsidRPr="00E626BB">
        <w:rPr>
          <w:sz w:val="28"/>
          <w:szCs w:val="28"/>
          <w:lang w:val="uk-UA"/>
        </w:rPr>
        <w:t xml:space="preserve"> рішення з питання «</w:t>
      </w:r>
      <w:r w:rsidRPr="00E626BB">
        <w:rPr>
          <w:bCs/>
          <w:sz w:val="28"/>
          <w:szCs w:val="28"/>
          <w:lang w:val="uk-UA"/>
        </w:rPr>
        <w:t xml:space="preserve">Про внесення  змін до рішення </w:t>
      </w:r>
      <w:proofErr w:type="spellStart"/>
      <w:r w:rsidRPr="00E626BB">
        <w:rPr>
          <w:bCs/>
          <w:sz w:val="28"/>
          <w:szCs w:val="28"/>
          <w:lang w:val="uk-UA"/>
        </w:rPr>
        <w:t>Шосткинської</w:t>
      </w:r>
      <w:proofErr w:type="spellEnd"/>
      <w:r w:rsidRPr="00E626BB">
        <w:rPr>
          <w:bCs/>
          <w:sz w:val="28"/>
          <w:szCs w:val="28"/>
          <w:lang w:val="uk-UA"/>
        </w:rPr>
        <w:t xml:space="preserve"> районної ради від </w:t>
      </w:r>
      <w:r>
        <w:rPr>
          <w:bCs/>
          <w:sz w:val="28"/>
          <w:szCs w:val="28"/>
          <w:lang w:val="uk-UA"/>
        </w:rPr>
        <w:t xml:space="preserve"> </w:t>
      </w:r>
      <w:r w:rsidRPr="00E626BB">
        <w:rPr>
          <w:bCs/>
          <w:sz w:val="28"/>
          <w:szCs w:val="28"/>
          <w:lang w:val="uk-UA"/>
        </w:rPr>
        <w:t xml:space="preserve">15 грудня 2021 року «Про районний бюджет </w:t>
      </w:r>
      <w:proofErr w:type="spellStart"/>
      <w:r w:rsidRPr="00E626BB">
        <w:rPr>
          <w:bCs/>
          <w:sz w:val="28"/>
          <w:szCs w:val="28"/>
          <w:lang w:val="uk-UA"/>
        </w:rPr>
        <w:t>Шосткинського</w:t>
      </w:r>
      <w:proofErr w:type="spellEnd"/>
      <w:r w:rsidRPr="00E626BB">
        <w:rPr>
          <w:bCs/>
          <w:sz w:val="28"/>
          <w:szCs w:val="28"/>
          <w:lang w:val="uk-UA"/>
        </w:rPr>
        <w:t xml:space="preserve"> району на  2022  рік 18317200000 (код бюджету)». </w:t>
      </w:r>
    </w:p>
    <w:p w14:paraId="1F915252" w14:textId="42FB87BD" w:rsidR="00E626BB" w:rsidRDefault="00E626BB" w:rsidP="00E626BB">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2</w:t>
      </w:r>
      <w:r>
        <w:rPr>
          <w:sz w:val="28"/>
          <w:szCs w:val="28"/>
          <w:lang w:val="uk-UA"/>
        </w:rPr>
        <w:t xml:space="preserve">, </w:t>
      </w:r>
    </w:p>
    <w:p w14:paraId="250FDC9F" w14:textId="4850288B" w:rsidR="00E626BB" w:rsidRDefault="00E626BB" w:rsidP="00E626BB">
      <w:pPr>
        <w:ind w:firstLine="708"/>
        <w:rPr>
          <w:sz w:val="28"/>
          <w:szCs w:val="28"/>
          <w:lang w:val="uk-UA"/>
        </w:rPr>
      </w:pPr>
      <w:r>
        <w:rPr>
          <w:sz w:val="28"/>
          <w:szCs w:val="28"/>
          <w:lang w:val="uk-UA"/>
        </w:rPr>
        <w:t xml:space="preserve">  </w:t>
      </w:r>
      <w:r>
        <w:rPr>
          <w:sz w:val="28"/>
          <w:szCs w:val="28"/>
          <w:lang w:val="uk-UA"/>
        </w:rPr>
        <w:t xml:space="preserve">                      «проти» -8</w:t>
      </w:r>
      <w:r>
        <w:rPr>
          <w:sz w:val="28"/>
          <w:szCs w:val="28"/>
          <w:lang w:val="uk-UA"/>
        </w:rPr>
        <w:t>,</w:t>
      </w:r>
    </w:p>
    <w:p w14:paraId="6C8F8884" w14:textId="3C420835" w:rsidR="00E626BB" w:rsidRDefault="00E626BB" w:rsidP="00E626BB">
      <w:pPr>
        <w:ind w:firstLine="708"/>
        <w:rPr>
          <w:sz w:val="28"/>
          <w:szCs w:val="28"/>
          <w:lang w:val="uk-UA"/>
        </w:rPr>
      </w:pPr>
      <w:r>
        <w:rPr>
          <w:sz w:val="28"/>
          <w:szCs w:val="28"/>
          <w:lang w:val="uk-UA"/>
        </w:rPr>
        <w:t xml:space="preserve">                       </w:t>
      </w:r>
      <w:r>
        <w:rPr>
          <w:sz w:val="28"/>
          <w:szCs w:val="28"/>
          <w:lang w:val="uk-UA"/>
        </w:rPr>
        <w:t>«утрималися» - 8</w:t>
      </w:r>
      <w:r>
        <w:rPr>
          <w:sz w:val="28"/>
          <w:szCs w:val="28"/>
          <w:lang w:val="uk-UA"/>
        </w:rPr>
        <w:t>,</w:t>
      </w:r>
    </w:p>
    <w:p w14:paraId="5975181A" w14:textId="4C41A561" w:rsidR="00E626BB" w:rsidRDefault="00E626BB" w:rsidP="00E626BB">
      <w:pPr>
        <w:ind w:firstLine="708"/>
        <w:rPr>
          <w:sz w:val="28"/>
          <w:szCs w:val="28"/>
          <w:lang w:val="uk-UA"/>
        </w:rPr>
      </w:pPr>
      <w:r>
        <w:rPr>
          <w:sz w:val="28"/>
          <w:szCs w:val="28"/>
          <w:lang w:val="uk-UA"/>
        </w:rPr>
        <w:t xml:space="preserve">                       «не голосували» - 1</w:t>
      </w:r>
      <w:r>
        <w:rPr>
          <w:sz w:val="28"/>
          <w:szCs w:val="28"/>
          <w:lang w:val="uk-UA"/>
        </w:rPr>
        <w:t>4</w:t>
      </w:r>
    </w:p>
    <w:p w14:paraId="7C2A89DD" w14:textId="77777777" w:rsidR="00E626BB" w:rsidRDefault="00E626BB" w:rsidP="00E626BB">
      <w:pPr>
        <w:ind w:firstLine="708"/>
        <w:rPr>
          <w:sz w:val="28"/>
          <w:szCs w:val="28"/>
          <w:lang w:val="uk-UA"/>
        </w:rPr>
      </w:pPr>
      <w:r>
        <w:rPr>
          <w:sz w:val="28"/>
          <w:szCs w:val="28"/>
          <w:lang w:val="uk-UA"/>
        </w:rPr>
        <w:t xml:space="preserve"> (результати поіменного голосування додаються).</w:t>
      </w:r>
    </w:p>
    <w:p w14:paraId="2FD2A1A1" w14:textId="089B25F7" w:rsidR="00E626BB" w:rsidRDefault="00E626BB" w:rsidP="00E626BB">
      <w:pPr>
        <w:tabs>
          <w:tab w:val="left" w:pos="0"/>
        </w:tabs>
        <w:jc w:val="both"/>
        <w:rPr>
          <w:bCs/>
          <w:sz w:val="28"/>
          <w:szCs w:val="28"/>
          <w:lang w:val="uk-UA"/>
        </w:rPr>
      </w:pPr>
      <w:r>
        <w:rPr>
          <w:bCs/>
          <w:sz w:val="28"/>
          <w:szCs w:val="28"/>
          <w:lang w:val="uk-UA"/>
        </w:rPr>
        <w:tab/>
        <w:t xml:space="preserve"> Пропозицію не підтримано.</w:t>
      </w:r>
    </w:p>
    <w:p w14:paraId="21F58715" w14:textId="77777777" w:rsidR="00E626BB" w:rsidRDefault="00E626BB" w:rsidP="00FE0C80">
      <w:pPr>
        <w:rPr>
          <w:sz w:val="28"/>
          <w:szCs w:val="28"/>
          <w:lang w:val="uk-UA"/>
        </w:rPr>
      </w:pPr>
    </w:p>
    <w:p w14:paraId="3011FA65" w14:textId="77777777" w:rsidR="00FE0C80" w:rsidRPr="00FA56CF" w:rsidRDefault="00FE0C80" w:rsidP="00FE0C80">
      <w:pPr>
        <w:rPr>
          <w:sz w:val="28"/>
          <w:szCs w:val="28"/>
          <w:lang w:val="uk-UA"/>
        </w:rPr>
      </w:pPr>
      <w:r w:rsidRPr="00FA56CF">
        <w:rPr>
          <w:sz w:val="28"/>
          <w:szCs w:val="28"/>
          <w:lang w:val="uk-UA"/>
        </w:rPr>
        <w:t>ВИРІШИЛИ:</w:t>
      </w:r>
    </w:p>
    <w:p w14:paraId="3CBFB19C"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10D7B00" w14:textId="2FD996A3"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47577">
        <w:rPr>
          <w:sz w:val="28"/>
          <w:szCs w:val="28"/>
          <w:lang w:val="uk-UA"/>
        </w:rPr>
        <w:t>24</w:t>
      </w:r>
      <w:r>
        <w:rPr>
          <w:sz w:val="28"/>
          <w:szCs w:val="28"/>
          <w:lang w:val="uk-UA"/>
        </w:rPr>
        <w:t xml:space="preserve">, </w:t>
      </w:r>
    </w:p>
    <w:p w14:paraId="4974C6C7" w14:textId="24A49D7D" w:rsidR="00747577" w:rsidRDefault="00747577" w:rsidP="00FE0C80">
      <w:pPr>
        <w:ind w:firstLine="708"/>
        <w:rPr>
          <w:sz w:val="28"/>
          <w:szCs w:val="28"/>
          <w:lang w:val="uk-UA"/>
        </w:rPr>
      </w:pPr>
      <w:r>
        <w:rPr>
          <w:sz w:val="28"/>
          <w:szCs w:val="28"/>
          <w:lang w:val="uk-UA"/>
        </w:rPr>
        <w:t xml:space="preserve">                        «проти» -1,</w:t>
      </w:r>
    </w:p>
    <w:p w14:paraId="1D3473DD" w14:textId="1115E5A1" w:rsidR="00FE0C80" w:rsidRDefault="00FE0C80" w:rsidP="00FE0C80">
      <w:pPr>
        <w:ind w:firstLine="708"/>
        <w:rPr>
          <w:sz w:val="28"/>
          <w:szCs w:val="28"/>
          <w:lang w:val="uk-UA"/>
        </w:rPr>
      </w:pPr>
      <w:r>
        <w:rPr>
          <w:sz w:val="28"/>
          <w:szCs w:val="28"/>
          <w:lang w:val="uk-UA"/>
        </w:rPr>
        <w:t xml:space="preserve">                       </w:t>
      </w:r>
      <w:r w:rsidR="00747577">
        <w:rPr>
          <w:sz w:val="28"/>
          <w:szCs w:val="28"/>
          <w:lang w:val="uk-UA"/>
        </w:rPr>
        <w:t>«утрималися» - 4,</w:t>
      </w:r>
    </w:p>
    <w:p w14:paraId="5A3A7E8E" w14:textId="252E9645" w:rsidR="00747577" w:rsidRDefault="00747577" w:rsidP="00FE0C80">
      <w:pPr>
        <w:ind w:firstLine="708"/>
        <w:rPr>
          <w:sz w:val="28"/>
          <w:szCs w:val="28"/>
          <w:lang w:val="uk-UA"/>
        </w:rPr>
      </w:pPr>
      <w:r>
        <w:rPr>
          <w:sz w:val="28"/>
          <w:szCs w:val="28"/>
          <w:lang w:val="uk-UA"/>
        </w:rPr>
        <w:t xml:space="preserve">                       «не голосували» - 1</w:t>
      </w:r>
    </w:p>
    <w:p w14:paraId="004D95FE"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2632F6FB" w14:textId="77777777" w:rsidR="00A17BFF" w:rsidRDefault="00A17BFF" w:rsidP="00FE0C80">
      <w:pPr>
        <w:rPr>
          <w:sz w:val="28"/>
          <w:szCs w:val="28"/>
          <w:lang w:val="uk-UA"/>
        </w:rPr>
      </w:pPr>
    </w:p>
    <w:p w14:paraId="26E09AA8" w14:textId="77777777" w:rsidR="00A17BFF" w:rsidRDefault="00FE0C80" w:rsidP="00A17BFF">
      <w:pPr>
        <w:jc w:val="both"/>
        <w:rPr>
          <w:bCs/>
          <w:iCs/>
          <w:sz w:val="28"/>
          <w:szCs w:val="28"/>
          <w:lang w:val="uk-UA"/>
        </w:rPr>
      </w:pPr>
      <w:r>
        <w:rPr>
          <w:sz w:val="28"/>
          <w:szCs w:val="28"/>
          <w:lang w:val="uk-UA"/>
        </w:rPr>
        <w:t>20.</w:t>
      </w:r>
      <w:r w:rsidRPr="00F90064">
        <w:rPr>
          <w:sz w:val="28"/>
          <w:szCs w:val="28"/>
          <w:lang w:val="uk-UA"/>
        </w:rPr>
        <w:t>СЛУХАЛИ:</w:t>
      </w:r>
      <w:r w:rsidRPr="0045212D">
        <w:rPr>
          <w:bCs/>
          <w:sz w:val="28"/>
          <w:szCs w:val="28"/>
          <w:lang w:val="uk-UA"/>
        </w:rPr>
        <w:t xml:space="preserve"> </w:t>
      </w:r>
      <w:r w:rsidR="00A17BFF" w:rsidRPr="00922D61">
        <w:rPr>
          <w:bCs/>
          <w:iCs/>
          <w:sz w:val="28"/>
          <w:szCs w:val="28"/>
          <w:lang w:val="uk-UA"/>
        </w:rPr>
        <w:t xml:space="preserve">Про заходи боротьби з захворюванням на </w:t>
      </w:r>
      <w:r w:rsidR="00A17BFF" w:rsidRPr="00922D61">
        <w:rPr>
          <w:bCs/>
          <w:iCs/>
          <w:sz w:val="28"/>
          <w:szCs w:val="28"/>
          <w:lang w:val="en-US"/>
        </w:rPr>
        <w:t>COVID</w:t>
      </w:r>
      <w:r w:rsidR="00A17BFF" w:rsidRPr="00922D61">
        <w:rPr>
          <w:bCs/>
          <w:iCs/>
          <w:sz w:val="28"/>
          <w:szCs w:val="28"/>
        </w:rPr>
        <w:t xml:space="preserve">-19 </w:t>
      </w:r>
      <w:r w:rsidR="00A17BFF" w:rsidRPr="00922D61">
        <w:rPr>
          <w:bCs/>
          <w:iCs/>
          <w:sz w:val="28"/>
          <w:szCs w:val="28"/>
          <w:lang w:val="uk-UA"/>
        </w:rPr>
        <w:t xml:space="preserve">та стан вакцинації населення на території </w:t>
      </w:r>
      <w:proofErr w:type="spellStart"/>
      <w:r w:rsidR="00A17BFF" w:rsidRPr="00922D61">
        <w:rPr>
          <w:bCs/>
          <w:iCs/>
          <w:sz w:val="28"/>
          <w:szCs w:val="28"/>
          <w:lang w:val="uk-UA"/>
        </w:rPr>
        <w:t>Шосткинського</w:t>
      </w:r>
      <w:proofErr w:type="spellEnd"/>
      <w:r w:rsidR="00A17BFF" w:rsidRPr="00922D61">
        <w:rPr>
          <w:bCs/>
          <w:iCs/>
          <w:sz w:val="28"/>
          <w:szCs w:val="28"/>
          <w:lang w:val="uk-UA"/>
        </w:rPr>
        <w:t xml:space="preserve">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A17BFF" w:rsidRPr="00263101" w14:paraId="3AC1EB75" w14:textId="77777777" w:rsidTr="00903074">
        <w:tc>
          <w:tcPr>
            <w:tcW w:w="2802" w:type="dxa"/>
          </w:tcPr>
          <w:p w14:paraId="1199EB63" w14:textId="77777777" w:rsidR="00A17BFF" w:rsidRPr="001176A4" w:rsidRDefault="00A17BFF" w:rsidP="00903074">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58E7EBF6" w14:textId="77777777" w:rsidR="00A17BFF" w:rsidRDefault="00A17BFF" w:rsidP="00903074">
            <w:pPr>
              <w:jc w:val="both"/>
              <w:rPr>
                <w:sz w:val="28"/>
                <w:szCs w:val="28"/>
                <w:lang w:val="uk-UA"/>
              </w:rPr>
            </w:pPr>
          </w:p>
        </w:tc>
        <w:tc>
          <w:tcPr>
            <w:tcW w:w="7052" w:type="dxa"/>
          </w:tcPr>
          <w:p w14:paraId="545422A5" w14:textId="77777777" w:rsidR="00A17BFF" w:rsidRDefault="00A17BFF" w:rsidP="00903074">
            <w:pPr>
              <w:jc w:val="both"/>
              <w:rPr>
                <w:sz w:val="28"/>
                <w:szCs w:val="28"/>
                <w:lang w:val="uk-UA"/>
              </w:rPr>
            </w:pPr>
            <w:proofErr w:type="spellStart"/>
            <w:r>
              <w:rPr>
                <w:sz w:val="28"/>
                <w:szCs w:val="28"/>
                <w:lang w:val="uk-UA"/>
              </w:rPr>
              <w:t>Фатун</w:t>
            </w:r>
            <w:proofErr w:type="spellEnd"/>
            <w:r>
              <w:rPr>
                <w:sz w:val="28"/>
                <w:szCs w:val="28"/>
                <w:lang w:val="uk-UA"/>
              </w:rPr>
              <w:t xml:space="preserve"> О.В.</w:t>
            </w:r>
            <w:r w:rsidRPr="00AD3A19">
              <w:rPr>
                <w:sz w:val="28"/>
                <w:szCs w:val="28"/>
                <w:lang w:val="uk-UA"/>
              </w:rPr>
              <w:t xml:space="preserve"> –</w:t>
            </w:r>
            <w:r>
              <w:rPr>
                <w:sz w:val="28"/>
                <w:szCs w:val="28"/>
                <w:lang w:val="uk-UA"/>
              </w:rPr>
              <w:t xml:space="preserve"> спеціаліст з питань охорони здоров’я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tc>
      </w:tr>
    </w:tbl>
    <w:p w14:paraId="66ED4169" w14:textId="6EF5488B" w:rsidR="00FE0C80" w:rsidRPr="00A17BFF" w:rsidRDefault="00FE0C80" w:rsidP="00A17BFF">
      <w:pPr>
        <w:jc w:val="both"/>
        <w:rPr>
          <w:sz w:val="28"/>
          <w:szCs w:val="28"/>
          <w:lang w:val="uk-UA"/>
        </w:rPr>
      </w:pPr>
    </w:p>
    <w:p w14:paraId="36F35500" w14:textId="77777777" w:rsidR="00FE0C80" w:rsidRDefault="00FE0C80" w:rsidP="00FE0C80">
      <w:pPr>
        <w:rPr>
          <w:sz w:val="28"/>
          <w:szCs w:val="28"/>
          <w:lang w:val="uk-UA"/>
        </w:rPr>
      </w:pPr>
      <w:r>
        <w:rPr>
          <w:sz w:val="28"/>
          <w:szCs w:val="28"/>
          <w:lang w:val="uk-UA"/>
        </w:rPr>
        <w:t>ВИСТУПИЛИ:</w:t>
      </w:r>
    </w:p>
    <w:p w14:paraId="3010C482" w14:textId="21D2776C" w:rsidR="00FE0C80" w:rsidRDefault="00A17BFF" w:rsidP="00FE0C80">
      <w:pPr>
        <w:ind w:firstLine="708"/>
        <w:jc w:val="both"/>
        <w:rPr>
          <w:sz w:val="28"/>
          <w:szCs w:val="28"/>
          <w:lang w:val="uk-UA"/>
        </w:rPr>
      </w:pPr>
      <w:proofErr w:type="spellStart"/>
      <w:r>
        <w:rPr>
          <w:color w:val="000000" w:themeColor="text1"/>
          <w:sz w:val="28"/>
          <w:szCs w:val="28"/>
          <w:lang w:val="uk-UA"/>
        </w:rPr>
        <w:t>Черноштан</w:t>
      </w:r>
      <w:proofErr w:type="spellEnd"/>
      <w:r>
        <w:rPr>
          <w:color w:val="000000" w:themeColor="text1"/>
          <w:sz w:val="28"/>
          <w:szCs w:val="28"/>
          <w:lang w:val="uk-UA"/>
        </w:rPr>
        <w:t xml:space="preserve"> І.С. </w:t>
      </w:r>
      <w:r w:rsidR="00FE0C80">
        <w:rPr>
          <w:color w:val="000000" w:themeColor="text1"/>
          <w:sz w:val="28"/>
          <w:szCs w:val="28"/>
          <w:lang w:val="uk-UA"/>
        </w:rPr>
        <w:t xml:space="preserve"> – депутат </w:t>
      </w:r>
      <w:proofErr w:type="spellStart"/>
      <w:r w:rsidR="00FE0C80">
        <w:rPr>
          <w:color w:val="000000" w:themeColor="text1"/>
          <w:sz w:val="28"/>
          <w:szCs w:val="28"/>
          <w:lang w:val="uk-UA"/>
        </w:rPr>
        <w:t>Шосткинської</w:t>
      </w:r>
      <w:proofErr w:type="spellEnd"/>
      <w:r w:rsidR="00FE0C80">
        <w:rPr>
          <w:color w:val="000000" w:themeColor="text1"/>
          <w:sz w:val="28"/>
          <w:szCs w:val="28"/>
          <w:lang w:val="uk-UA"/>
        </w:rPr>
        <w:t xml:space="preserve"> районної ради, </w:t>
      </w:r>
      <w:r w:rsidR="00FE0C80">
        <w:rPr>
          <w:sz w:val="28"/>
          <w:szCs w:val="28"/>
          <w:lang w:val="uk-UA"/>
        </w:rPr>
        <w:t xml:space="preserve">фракція «ЗА МАЙБУТНЄ». </w:t>
      </w:r>
    </w:p>
    <w:p w14:paraId="0E4F6B19" w14:textId="3A5D4E8C" w:rsidR="00FE0C80" w:rsidRPr="006A6718" w:rsidRDefault="007F1E6A" w:rsidP="00FE0C80">
      <w:pPr>
        <w:ind w:firstLine="708"/>
        <w:jc w:val="both"/>
        <w:rPr>
          <w:sz w:val="28"/>
          <w:szCs w:val="28"/>
          <w:lang w:val="uk-UA"/>
        </w:rPr>
      </w:pPr>
      <w:r>
        <w:rPr>
          <w:sz w:val="28"/>
          <w:szCs w:val="28"/>
          <w:lang w:val="uk-UA"/>
        </w:rPr>
        <w:lastRenderedPageBreak/>
        <w:t xml:space="preserve">В </w:t>
      </w:r>
      <w:proofErr w:type="spellStart"/>
      <w:r>
        <w:rPr>
          <w:sz w:val="28"/>
          <w:szCs w:val="28"/>
          <w:lang w:val="uk-UA"/>
        </w:rPr>
        <w:t>Березівській</w:t>
      </w:r>
      <w:proofErr w:type="spellEnd"/>
      <w:r>
        <w:rPr>
          <w:sz w:val="28"/>
          <w:szCs w:val="28"/>
          <w:lang w:val="uk-UA"/>
        </w:rPr>
        <w:t xml:space="preserve"> територіальній громаді лікарі місцевого медичного закладу не виїздять на виклики до віддалених населених пунктів громади. Треба звернути на це увагу і вирішити дане питання. </w:t>
      </w:r>
    </w:p>
    <w:p w14:paraId="17CC5695" w14:textId="77777777" w:rsidR="00FE0C80" w:rsidRDefault="00FE0C80" w:rsidP="00FE0C80">
      <w:pPr>
        <w:suppressAutoHyphens/>
        <w:jc w:val="both"/>
        <w:rPr>
          <w:sz w:val="24"/>
          <w:szCs w:val="24"/>
          <w:lang w:val="uk-UA"/>
        </w:rPr>
      </w:pPr>
    </w:p>
    <w:p w14:paraId="152243F6" w14:textId="77777777" w:rsidR="00FE0C80" w:rsidRPr="00FA56CF" w:rsidRDefault="00FE0C80" w:rsidP="00FE0C80">
      <w:pPr>
        <w:rPr>
          <w:sz w:val="28"/>
          <w:szCs w:val="28"/>
          <w:lang w:val="uk-UA"/>
        </w:rPr>
      </w:pPr>
      <w:r w:rsidRPr="00FA56CF">
        <w:rPr>
          <w:sz w:val="28"/>
          <w:szCs w:val="28"/>
          <w:lang w:val="uk-UA"/>
        </w:rPr>
        <w:t>ВИРІШИЛИ:</w:t>
      </w:r>
    </w:p>
    <w:p w14:paraId="5E95DFD3"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6B888FB" w14:textId="07C21640"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F1E59">
        <w:rPr>
          <w:sz w:val="28"/>
          <w:szCs w:val="28"/>
          <w:lang w:val="uk-UA"/>
        </w:rPr>
        <w:t>25</w:t>
      </w:r>
      <w:r>
        <w:rPr>
          <w:sz w:val="28"/>
          <w:szCs w:val="28"/>
          <w:lang w:val="uk-UA"/>
        </w:rPr>
        <w:t xml:space="preserve">, </w:t>
      </w:r>
    </w:p>
    <w:p w14:paraId="606BCB2A" w14:textId="363A8FD2" w:rsidR="00FE0C80" w:rsidRDefault="00FE0C80" w:rsidP="00FE0C80">
      <w:pPr>
        <w:ind w:firstLine="708"/>
        <w:rPr>
          <w:sz w:val="28"/>
          <w:szCs w:val="28"/>
          <w:lang w:val="uk-UA"/>
        </w:rPr>
      </w:pPr>
      <w:r>
        <w:rPr>
          <w:sz w:val="28"/>
          <w:szCs w:val="28"/>
          <w:lang w:val="uk-UA"/>
        </w:rPr>
        <w:t xml:space="preserve">       </w:t>
      </w:r>
      <w:r w:rsidR="00DF1E59">
        <w:rPr>
          <w:sz w:val="28"/>
          <w:szCs w:val="28"/>
          <w:lang w:val="uk-UA"/>
        </w:rPr>
        <w:t xml:space="preserve">                «не голосували» - 2</w:t>
      </w:r>
    </w:p>
    <w:p w14:paraId="225DFD20"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7FAC44C0" w14:textId="77777777" w:rsidR="00DF1E59" w:rsidRDefault="00DF1E59" w:rsidP="00FE0C80">
      <w:pPr>
        <w:rPr>
          <w:sz w:val="28"/>
          <w:szCs w:val="28"/>
          <w:lang w:val="uk-UA"/>
        </w:rPr>
      </w:pPr>
    </w:p>
    <w:p w14:paraId="5EE6796C" w14:textId="4B338355" w:rsidR="00EB2A07" w:rsidRDefault="00FE0C80" w:rsidP="00EB2A07">
      <w:pPr>
        <w:shd w:val="clear" w:color="auto" w:fill="FFFFFF"/>
        <w:jc w:val="both"/>
        <w:rPr>
          <w:sz w:val="28"/>
          <w:szCs w:val="28"/>
          <w:lang w:val="uk-UA"/>
        </w:rPr>
      </w:pPr>
      <w:r>
        <w:rPr>
          <w:sz w:val="28"/>
          <w:szCs w:val="28"/>
          <w:lang w:val="uk-UA"/>
        </w:rPr>
        <w:t>21.</w:t>
      </w:r>
      <w:r w:rsidRPr="00F90064">
        <w:rPr>
          <w:sz w:val="28"/>
          <w:szCs w:val="28"/>
          <w:lang w:val="uk-UA"/>
        </w:rPr>
        <w:t>СЛУХАЛИ:</w:t>
      </w:r>
      <w:r w:rsidR="00EB2A07">
        <w:rPr>
          <w:bCs/>
          <w:sz w:val="28"/>
          <w:szCs w:val="28"/>
          <w:lang w:val="uk-UA"/>
        </w:rPr>
        <w:t xml:space="preserve"> </w:t>
      </w:r>
      <w:r w:rsidR="00EB2A07">
        <w:rPr>
          <w:sz w:val="28"/>
          <w:szCs w:val="28"/>
          <w:lang w:val="uk-UA"/>
        </w:rPr>
        <w:t xml:space="preserve">Про передачу майна (прапорів) </w:t>
      </w:r>
      <w:r w:rsidR="00EB2A07" w:rsidRPr="00922D61">
        <w:rPr>
          <w:sz w:val="28"/>
          <w:szCs w:val="28"/>
          <w:lang w:val="uk-UA"/>
        </w:rPr>
        <w:t xml:space="preserve">спільної власності територіальних   громад сіл, селищ, міст </w:t>
      </w:r>
      <w:proofErr w:type="spellStart"/>
      <w:r w:rsidR="00EB2A07" w:rsidRPr="00922D61">
        <w:rPr>
          <w:sz w:val="28"/>
          <w:szCs w:val="28"/>
          <w:lang w:val="uk-UA"/>
        </w:rPr>
        <w:t>Шосткинського</w:t>
      </w:r>
      <w:proofErr w:type="spellEnd"/>
      <w:r w:rsidR="00EB2A07" w:rsidRPr="00922D61">
        <w:rPr>
          <w:sz w:val="28"/>
          <w:szCs w:val="28"/>
          <w:lang w:val="uk-UA"/>
        </w:rPr>
        <w:t xml:space="preserve"> району у постійне користування </w:t>
      </w:r>
      <w:proofErr w:type="spellStart"/>
      <w:r w:rsidR="00EB2A07" w:rsidRPr="00922D61">
        <w:rPr>
          <w:sz w:val="28"/>
          <w:szCs w:val="28"/>
          <w:lang w:val="uk-UA"/>
        </w:rPr>
        <w:t>Шосткинської</w:t>
      </w:r>
      <w:proofErr w:type="spellEnd"/>
      <w:r w:rsidR="00EB2A07" w:rsidRPr="00922D61">
        <w:rPr>
          <w:sz w:val="28"/>
          <w:szCs w:val="28"/>
          <w:lang w:val="uk-UA"/>
        </w:rPr>
        <w:t xml:space="preserve"> районної державної адміністраці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B2A07" w:rsidRPr="00E76C89" w14:paraId="3FFF98A5" w14:textId="77777777" w:rsidTr="00903074">
        <w:tc>
          <w:tcPr>
            <w:tcW w:w="2802" w:type="dxa"/>
          </w:tcPr>
          <w:p w14:paraId="4ACD1B25" w14:textId="77777777" w:rsidR="00EB2A07" w:rsidRPr="001176A4" w:rsidRDefault="00EB2A07"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9973E65" w14:textId="77777777" w:rsidR="00EB2A07" w:rsidRDefault="00EB2A07" w:rsidP="00903074">
            <w:pPr>
              <w:jc w:val="both"/>
              <w:rPr>
                <w:sz w:val="28"/>
                <w:szCs w:val="28"/>
                <w:lang w:val="uk-UA"/>
              </w:rPr>
            </w:pPr>
          </w:p>
        </w:tc>
        <w:tc>
          <w:tcPr>
            <w:tcW w:w="7052" w:type="dxa"/>
          </w:tcPr>
          <w:p w14:paraId="7A418E5E" w14:textId="77777777" w:rsidR="00EB2A07" w:rsidRDefault="00EB2A07" w:rsidP="00903074">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3E398EB" w14:textId="77777777" w:rsidR="00FE0C80" w:rsidRDefault="00FE0C80" w:rsidP="00FE0C80">
      <w:pPr>
        <w:suppressAutoHyphens/>
        <w:jc w:val="both"/>
        <w:rPr>
          <w:sz w:val="24"/>
          <w:szCs w:val="24"/>
          <w:lang w:val="uk-UA"/>
        </w:rPr>
      </w:pPr>
    </w:p>
    <w:p w14:paraId="2D6E501B" w14:textId="77777777" w:rsidR="00FE0C80" w:rsidRPr="00FA56CF" w:rsidRDefault="00FE0C80" w:rsidP="00FE0C80">
      <w:pPr>
        <w:rPr>
          <w:sz w:val="28"/>
          <w:szCs w:val="28"/>
          <w:lang w:val="uk-UA"/>
        </w:rPr>
      </w:pPr>
      <w:r w:rsidRPr="00FA56CF">
        <w:rPr>
          <w:sz w:val="28"/>
          <w:szCs w:val="28"/>
          <w:lang w:val="uk-UA"/>
        </w:rPr>
        <w:t>ВИРІШИЛИ:</w:t>
      </w:r>
    </w:p>
    <w:p w14:paraId="7C03E263"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C10F437" w14:textId="2A188C5C"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F0FB5">
        <w:rPr>
          <w:sz w:val="28"/>
          <w:szCs w:val="28"/>
          <w:lang w:val="uk-UA"/>
        </w:rPr>
        <w:t>27</w:t>
      </w:r>
    </w:p>
    <w:p w14:paraId="4A63139A" w14:textId="0ACD603F"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2A83751F" w14:textId="77777777" w:rsidR="00FF7A40" w:rsidRDefault="00FF7A40" w:rsidP="00EB2A07">
      <w:pPr>
        <w:shd w:val="clear" w:color="auto" w:fill="FFFFFF"/>
        <w:jc w:val="both"/>
        <w:rPr>
          <w:sz w:val="28"/>
          <w:szCs w:val="28"/>
          <w:lang w:val="uk-UA"/>
        </w:rPr>
      </w:pPr>
    </w:p>
    <w:p w14:paraId="47C5E7DC" w14:textId="40911438" w:rsidR="00EB2A07" w:rsidRDefault="00FE0C80" w:rsidP="00FF7A40">
      <w:pPr>
        <w:shd w:val="clear" w:color="auto" w:fill="FFFFFF"/>
        <w:jc w:val="both"/>
        <w:rPr>
          <w:bCs/>
          <w:sz w:val="28"/>
          <w:szCs w:val="28"/>
          <w:lang w:val="uk-UA"/>
        </w:rPr>
      </w:pPr>
      <w:r>
        <w:rPr>
          <w:sz w:val="28"/>
          <w:szCs w:val="28"/>
          <w:lang w:val="uk-UA"/>
        </w:rPr>
        <w:t>22.</w:t>
      </w:r>
      <w:r w:rsidRPr="00F90064">
        <w:rPr>
          <w:sz w:val="28"/>
          <w:szCs w:val="28"/>
          <w:lang w:val="uk-UA"/>
        </w:rPr>
        <w:t>СЛУХАЛИ:</w:t>
      </w:r>
      <w:r w:rsidRPr="0045212D">
        <w:rPr>
          <w:bCs/>
          <w:sz w:val="28"/>
          <w:szCs w:val="28"/>
          <w:lang w:val="uk-UA"/>
        </w:rPr>
        <w:t xml:space="preserve"> </w:t>
      </w:r>
      <w:r w:rsidR="00EB2A07" w:rsidRPr="00922D61">
        <w:rPr>
          <w:bCs/>
          <w:sz w:val="28"/>
          <w:szCs w:val="28"/>
          <w:lang w:val="uk-UA"/>
        </w:rPr>
        <w:t xml:space="preserve">Про передачу майна зі спільної власності територіальних громад сіл, селищ, міст </w:t>
      </w:r>
      <w:proofErr w:type="spellStart"/>
      <w:r w:rsidR="00EB2A07" w:rsidRPr="00922D61">
        <w:rPr>
          <w:bCs/>
          <w:sz w:val="28"/>
          <w:szCs w:val="28"/>
          <w:lang w:val="uk-UA"/>
        </w:rPr>
        <w:t>Шосткинського</w:t>
      </w:r>
      <w:proofErr w:type="spellEnd"/>
      <w:r w:rsidR="00EB2A07" w:rsidRPr="00922D61">
        <w:rPr>
          <w:bCs/>
          <w:sz w:val="28"/>
          <w:szCs w:val="28"/>
          <w:lang w:val="uk-UA"/>
        </w:rPr>
        <w:t xml:space="preserve"> району у власність військовій частині  А73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B2A07" w:rsidRPr="00E76C89" w14:paraId="5D832561" w14:textId="77777777" w:rsidTr="00903074">
        <w:tc>
          <w:tcPr>
            <w:tcW w:w="2802" w:type="dxa"/>
          </w:tcPr>
          <w:p w14:paraId="0E5CABC1" w14:textId="77777777" w:rsidR="00EB2A07" w:rsidRPr="001176A4" w:rsidRDefault="00EB2A07"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435D3DF" w14:textId="77777777" w:rsidR="00EB2A07" w:rsidRDefault="00EB2A07" w:rsidP="00903074">
            <w:pPr>
              <w:jc w:val="both"/>
              <w:rPr>
                <w:sz w:val="28"/>
                <w:szCs w:val="28"/>
                <w:lang w:val="uk-UA"/>
              </w:rPr>
            </w:pPr>
          </w:p>
        </w:tc>
        <w:tc>
          <w:tcPr>
            <w:tcW w:w="7052" w:type="dxa"/>
          </w:tcPr>
          <w:p w14:paraId="700DD3CC" w14:textId="77777777" w:rsidR="00EB2A07" w:rsidRDefault="00EB2A07" w:rsidP="00903074">
            <w:pPr>
              <w:jc w:val="both"/>
              <w:rPr>
                <w:sz w:val="28"/>
                <w:szCs w:val="28"/>
                <w:lang w:val="uk-UA"/>
              </w:rPr>
            </w:pPr>
            <w:proofErr w:type="spellStart"/>
            <w:r>
              <w:rPr>
                <w:sz w:val="28"/>
                <w:szCs w:val="28"/>
                <w:lang w:val="uk-UA"/>
              </w:rPr>
              <w:t>Кужельна</w:t>
            </w:r>
            <w:proofErr w:type="spellEnd"/>
            <w:r>
              <w:rPr>
                <w:sz w:val="28"/>
                <w:szCs w:val="28"/>
                <w:lang w:val="uk-UA"/>
              </w:rPr>
              <w:t xml:space="preserve"> О.В</w:t>
            </w:r>
            <w:r w:rsidRPr="00AD3A19">
              <w:rPr>
                <w:sz w:val="28"/>
                <w:szCs w:val="28"/>
                <w:lang w:val="uk-UA"/>
              </w:rPr>
              <w:t xml:space="preserve">. – </w:t>
            </w:r>
            <w:r>
              <w:rPr>
                <w:sz w:val="28"/>
                <w:szCs w:val="28"/>
                <w:lang w:val="uk-UA"/>
              </w:rPr>
              <w:t xml:space="preserve"> начальник організаційного відділу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52C73048" w14:textId="77777777" w:rsidR="00FE0C80" w:rsidRDefault="00FE0C80" w:rsidP="00FE0C80">
      <w:pPr>
        <w:suppressAutoHyphens/>
        <w:jc w:val="both"/>
        <w:rPr>
          <w:sz w:val="24"/>
          <w:szCs w:val="24"/>
          <w:lang w:val="uk-UA"/>
        </w:rPr>
      </w:pPr>
    </w:p>
    <w:p w14:paraId="3E940AB4" w14:textId="77777777" w:rsidR="00FE0C80" w:rsidRPr="00FA56CF" w:rsidRDefault="00FE0C80" w:rsidP="00FE0C80">
      <w:pPr>
        <w:rPr>
          <w:sz w:val="28"/>
          <w:szCs w:val="28"/>
          <w:lang w:val="uk-UA"/>
        </w:rPr>
      </w:pPr>
      <w:r w:rsidRPr="00FA56CF">
        <w:rPr>
          <w:sz w:val="28"/>
          <w:szCs w:val="28"/>
          <w:lang w:val="uk-UA"/>
        </w:rPr>
        <w:t>ВИРІШИЛИ:</w:t>
      </w:r>
    </w:p>
    <w:p w14:paraId="506B7F58"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70138A5" w14:textId="05380DB4"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711C0">
        <w:rPr>
          <w:sz w:val="28"/>
          <w:szCs w:val="28"/>
          <w:lang w:val="uk-UA"/>
        </w:rPr>
        <w:t>25</w:t>
      </w:r>
      <w:r>
        <w:rPr>
          <w:sz w:val="28"/>
          <w:szCs w:val="28"/>
          <w:lang w:val="uk-UA"/>
        </w:rPr>
        <w:t xml:space="preserve">, </w:t>
      </w:r>
    </w:p>
    <w:p w14:paraId="14E6FE71" w14:textId="06814B36" w:rsidR="00FE0C80" w:rsidRDefault="00FE0C80" w:rsidP="00FE0C80">
      <w:pPr>
        <w:ind w:firstLine="708"/>
        <w:rPr>
          <w:sz w:val="28"/>
          <w:szCs w:val="28"/>
          <w:lang w:val="uk-UA"/>
        </w:rPr>
      </w:pPr>
      <w:r>
        <w:rPr>
          <w:sz w:val="28"/>
          <w:szCs w:val="28"/>
          <w:lang w:val="uk-UA"/>
        </w:rPr>
        <w:t xml:space="preserve">  </w:t>
      </w:r>
      <w:r w:rsidR="003711C0">
        <w:rPr>
          <w:sz w:val="28"/>
          <w:szCs w:val="28"/>
          <w:lang w:val="uk-UA"/>
        </w:rPr>
        <w:t xml:space="preserve">                     «не голосували</w:t>
      </w:r>
      <w:r>
        <w:rPr>
          <w:sz w:val="28"/>
          <w:szCs w:val="28"/>
          <w:lang w:val="uk-UA"/>
        </w:rPr>
        <w:t>»</w:t>
      </w:r>
      <w:r w:rsidR="003711C0">
        <w:rPr>
          <w:sz w:val="28"/>
          <w:szCs w:val="28"/>
          <w:lang w:val="uk-UA"/>
        </w:rPr>
        <w:t xml:space="preserve"> - 2</w:t>
      </w:r>
    </w:p>
    <w:p w14:paraId="63A32792" w14:textId="01A2A99A" w:rsidR="00535FD3" w:rsidRDefault="00FE0C80" w:rsidP="003677BE">
      <w:pPr>
        <w:ind w:firstLine="708"/>
        <w:rPr>
          <w:sz w:val="28"/>
          <w:szCs w:val="28"/>
          <w:lang w:val="uk-UA"/>
        </w:rPr>
      </w:pPr>
      <w:r>
        <w:rPr>
          <w:sz w:val="28"/>
          <w:szCs w:val="28"/>
          <w:lang w:val="uk-UA"/>
        </w:rPr>
        <w:t xml:space="preserve"> (результати поі</w:t>
      </w:r>
      <w:r w:rsidR="003677BE">
        <w:rPr>
          <w:sz w:val="28"/>
          <w:szCs w:val="28"/>
          <w:lang w:val="uk-UA"/>
        </w:rPr>
        <w:t>менного голосування додаються).</w:t>
      </w:r>
    </w:p>
    <w:p w14:paraId="52E5D8E0" w14:textId="77777777" w:rsidR="00535FD3" w:rsidRPr="00F2120F" w:rsidRDefault="00535FD3" w:rsidP="00535FD3">
      <w:pPr>
        <w:suppressAutoHyphens/>
        <w:jc w:val="both"/>
        <w:rPr>
          <w:sz w:val="28"/>
          <w:szCs w:val="28"/>
          <w:lang w:val="uk-UA"/>
        </w:rPr>
      </w:pPr>
    </w:p>
    <w:p w14:paraId="56BDD8CC" w14:textId="77777777" w:rsidR="00535FD3" w:rsidRPr="00AF1088" w:rsidRDefault="00535FD3" w:rsidP="00535FD3">
      <w:pPr>
        <w:rPr>
          <w:sz w:val="28"/>
          <w:szCs w:val="28"/>
          <w:lang w:val="uk-UA"/>
        </w:rPr>
      </w:pPr>
      <w:r>
        <w:rPr>
          <w:sz w:val="28"/>
          <w:szCs w:val="28"/>
          <w:lang w:val="uk-UA"/>
        </w:rPr>
        <w:t>ВИСТУПИЛИ:</w:t>
      </w:r>
    </w:p>
    <w:p w14:paraId="4C32F8A1" w14:textId="77777777" w:rsidR="00535FD3" w:rsidRDefault="00535FD3" w:rsidP="00535FD3">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5A790F41" w14:textId="02C7F444" w:rsidR="00535FD3" w:rsidRDefault="00535FD3" w:rsidP="00535FD3">
      <w:pPr>
        <w:jc w:val="both"/>
        <w:rPr>
          <w:color w:val="000000" w:themeColor="text1"/>
          <w:sz w:val="28"/>
          <w:szCs w:val="28"/>
          <w:lang w:val="uk-UA"/>
        </w:rPr>
      </w:pPr>
      <w:r>
        <w:rPr>
          <w:color w:val="000000" w:themeColor="text1"/>
          <w:sz w:val="28"/>
          <w:szCs w:val="28"/>
          <w:lang w:val="uk-UA"/>
        </w:rPr>
        <w:tab/>
        <w:t xml:space="preserve">Далі на порядку денному інформації-відповіді на депутатські запити та звернення, отримані від Верховної Ради України,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державної адміністрації та інших установ. Усі ці матеріали у вас є. Тому пропоную інформації з 23 – 26 питань порядку денного прийняти до відома «пакетом» (протокольно).  </w:t>
      </w:r>
    </w:p>
    <w:p w14:paraId="714B177D" w14:textId="77777777" w:rsidR="00535FD3" w:rsidRDefault="00535FD3" w:rsidP="00535FD3">
      <w:pPr>
        <w:suppressAutoHyphens/>
        <w:jc w:val="both"/>
        <w:rPr>
          <w:sz w:val="28"/>
          <w:szCs w:val="28"/>
          <w:lang w:val="uk-UA"/>
        </w:rPr>
      </w:pPr>
    </w:p>
    <w:p w14:paraId="681D2CFE" w14:textId="77777777" w:rsidR="00106E18" w:rsidRDefault="00535FD3" w:rsidP="00106E18">
      <w:pPr>
        <w:tabs>
          <w:tab w:val="left" w:pos="0"/>
        </w:tabs>
        <w:jc w:val="both"/>
        <w:rPr>
          <w:sz w:val="28"/>
          <w:szCs w:val="28"/>
          <w:lang w:val="uk-UA"/>
        </w:rPr>
      </w:pPr>
      <w:r>
        <w:rPr>
          <w:sz w:val="28"/>
          <w:szCs w:val="28"/>
          <w:lang w:val="uk-UA"/>
        </w:rPr>
        <w:t>23-26.</w:t>
      </w:r>
      <w:r w:rsidRPr="00F90064">
        <w:rPr>
          <w:sz w:val="28"/>
          <w:szCs w:val="28"/>
          <w:lang w:val="uk-UA"/>
        </w:rPr>
        <w:t>СЛУХАЛИ:</w:t>
      </w:r>
      <w:r w:rsidR="00106E18" w:rsidRPr="00106E18">
        <w:rPr>
          <w:sz w:val="28"/>
          <w:szCs w:val="28"/>
          <w:lang w:val="uk-UA"/>
        </w:rPr>
        <w:t xml:space="preserve"> </w:t>
      </w:r>
      <w:r w:rsidR="00106E18">
        <w:rPr>
          <w:sz w:val="28"/>
          <w:szCs w:val="28"/>
          <w:lang w:val="uk-UA"/>
        </w:rPr>
        <w:tab/>
      </w:r>
    </w:p>
    <w:p w14:paraId="3459BD8B" w14:textId="58511CAF" w:rsidR="00106E18" w:rsidRPr="003677BE" w:rsidRDefault="00106E18" w:rsidP="003677BE">
      <w:pPr>
        <w:tabs>
          <w:tab w:val="left" w:pos="0"/>
        </w:tabs>
        <w:jc w:val="both"/>
        <w:rPr>
          <w:bCs/>
          <w:iCs/>
          <w:sz w:val="28"/>
          <w:szCs w:val="28"/>
          <w:lang w:val="uk-UA"/>
        </w:rPr>
      </w:pPr>
      <w:r>
        <w:rPr>
          <w:sz w:val="28"/>
          <w:szCs w:val="28"/>
          <w:lang w:val="uk-UA"/>
        </w:rPr>
        <w:tab/>
        <w:t>23</w:t>
      </w:r>
      <w:r w:rsidRPr="00922D61">
        <w:rPr>
          <w:sz w:val="28"/>
          <w:szCs w:val="28"/>
          <w:lang w:val="uk-UA"/>
        </w:rPr>
        <w:t xml:space="preserve">.Інформація на </w:t>
      </w:r>
      <w:r w:rsidRPr="00922D61">
        <w:rPr>
          <w:bCs/>
          <w:iCs/>
          <w:sz w:val="28"/>
          <w:szCs w:val="28"/>
          <w:lang w:val="uk-UA"/>
        </w:rPr>
        <w:t xml:space="preserve">запит депутатів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ради Сумської області до голови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державної адміністрації щодо звіту </w:t>
      </w:r>
      <w:r w:rsidRPr="00922D61">
        <w:rPr>
          <w:bCs/>
          <w:iCs/>
          <w:sz w:val="28"/>
          <w:szCs w:val="28"/>
          <w:lang w:val="uk-UA"/>
        </w:rPr>
        <w:lastRenderedPageBreak/>
        <w:t xml:space="preserve">голови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державної адміністрації (лист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державної адміністрації № 06-14/76 від 10.01.2022 року).</w:t>
      </w:r>
    </w:p>
    <w:p w14:paraId="71C93C5C" w14:textId="77777777" w:rsidR="00106E18" w:rsidRPr="00922D61" w:rsidRDefault="00106E18" w:rsidP="00106E18">
      <w:pPr>
        <w:tabs>
          <w:tab w:val="left" w:pos="0"/>
        </w:tabs>
        <w:jc w:val="both"/>
        <w:rPr>
          <w:sz w:val="28"/>
          <w:szCs w:val="28"/>
          <w:lang w:val="uk-UA"/>
        </w:rPr>
      </w:pPr>
      <w:r>
        <w:rPr>
          <w:bCs/>
          <w:color w:val="000000"/>
          <w:sz w:val="28"/>
          <w:szCs w:val="28"/>
          <w:lang w:val="uk-UA"/>
        </w:rPr>
        <w:tab/>
      </w:r>
      <w:r w:rsidRPr="00922D61">
        <w:rPr>
          <w:bCs/>
          <w:color w:val="000000"/>
          <w:sz w:val="28"/>
          <w:szCs w:val="28"/>
          <w:lang w:val="uk-UA"/>
        </w:rPr>
        <w:t>2</w:t>
      </w:r>
      <w:r>
        <w:rPr>
          <w:bCs/>
          <w:color w:val="000000"/>
          <w:sz w:val="28"/>
          <w:szCs w:val="28"/>
          <w:lang w:val="uk-UA"/>
        </w:rPr>
        <w:t>4</w:t>
      </w:r>
      <w:r w:rsidRPr="00922D61">
        <w:rPr>
          <w:bCs/>
          <w:color w:val="000000"/>
          <w:sz w:val="28"/>
          <w:szCs w:val="28"/>
          <w:lang w:val="uk-UA"/>
        </w:rPr>
        <w:t xml:space="preserve">.Інформація на звернення депутатів </w:t>
      </w:r>
      <w:proofErr w:type="spellStart"/>
      <w:r w:rsidRPr="00922D61">
        <w:rPr>
          <w:bCs/>
          <w:color w:val="000000"/>
          <w:sz w:val="28"/>
          <w:szCs w:val="28"/>
          <w:lang w:val="uk-UA"/>
        </w:rPr>
        <w:t>Шосткинської</w:t>
      </w:r>
      <w:proofErr w:type="spellEnd"/>
      <w:r w:rsidRPr="00922D61">
        <w:rPr>
          <w:bCs/>
          <w:color w:val="000000"/>
          <w:sz w:val="28"/>
          <w:szCs w:val="28"/>
          <w:lang w:val="uk-UA"/>
        </w:rPr>
        <w:t xml:space="preserve"> районної ради Сумської області до Генерального прокурора щодо притягнення до кримінальної відповідальності осіб, причетних до виведення коштів з ПАТ КБ «Приватбанк» (лист Офісу Генерального прокурора № 16/1/1-20407-21 від 04.01.2022 року).</w:t>
      </w:r>
    </w:p>
    <w:p w14:paraId="7A2381B5" w14:textId="77777777" w:rsidR="00106E18" w:rsidRPr="00DB10D3" w:rsidRDefault="00106E18" w:rsidP="00106E18">
      <w:pPr>
        <w:tabs>
          <w:tab w:val="left" w:pos="0"/>
        </w:tabs>
        <w:jc w:val="both"/>
        <w:rPr>
          <w:bCs/>
          <w:sz w:val="28"/>
          <w:szCs w:val="28"/>
          <w:lang w:val="uk-UA"/>
        </w:rPr>
      </w:pPr>
      <w:r>
        <w:rPr>
          <w:bCs/>
          <w:color w:val="000000"/>
          <w:sz w:val="28"/>
          <w:szCs w:val="28"/>
          <w:lang w:val="uk-UA"/>
        </w:rPr>
        <w:tab/>
        <w:t>25</w:t>
      </w:r>
      <w:r w:rsidRPr="00922D61">
        <w:rPr>
          <w:bCs/>
          <w:color w:val="000000"/>
          <w:sz w:val="28"/>
          <w:szCs w:val="28"/>
          <w:lang w:val="uk-UA"/>
        </w:rPr>
        <w:t xml:space="preserve">.Інформація на звернення депутатів </w:t>
      </w:r>
      <w:proofErr w:type="spellStart"/>
      <w:r w:rsidRPr="00922D61">
        <w:rPr>
          <w:bCs/>
          <w:color w:val="000000"/>
          <w:sz w:val="28"/>
          <w:szCs w:val="28"/>
          <w:lang w:val="uk-UA"/>
        </w:rPr>
        <w:t>Шосткинської</w:t>
      </w:r>
      <w:proofErr w:type="spellEnd"/>
      <w:r w:rsidRPr="00922D61">
        <w:rPr>
          <w:bCs/>
          <w:color w:val="000000"/>
          <w:sz w:val="28"/>
          <w:szCs w:val="28"/>
          <w:lang w:val="uk-UA"/>
        </w:rPr>
        <w:t xml:space="preserve"> районної ради Сумської області до Верховної Ради України щодо рішення </w:t>
      </w:r>
      <w:proofErr w:type="spellStart"/>
      <w:r w:rsidRPr="00922D61">
        <w:rPr>
          <w:bCs/>
          <w:color w:val="000000"/>
          <w:sz w:val="28"/>
          <w:szCs w:val="28"/>
          <w:lang w:val="uk-UA"/>
        </w:rPr>
        <w:t>Шосткинської</w:t>
      </w:r>
      <w:proofErr w:type="spellEnd"/>
      <w:r w:rsidRPr="00922D61">
        <w:rPr>
          <w:bCs/>
          <w:color w:val="000000"/>
          <w:sz w:val="28"/>
          <w:szCs w:val="28"/>
          <w:lang w:val="uk-UA"/>
        </w:rPr>
        <w:t xml:space="preserve"> районної ради від 15.12.2021 року стосовно неприпустимості набрання чинності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законопроект реєстр. № 5600) (лист Комітету з питань фінансів, податкової та митної політики № 04-32/12-2022/4687 від 10.01.2022 року та </w:t>
      </w:r>
      <w:r w:rsidRPr="00922D61">
        <w:rPr>
          <w:bCs/>
          <w:iCs/>
          <w:sz w:val="28"/>
          <w:szCs w:val="28"/>
          <w:lang w:val="uk-UA"/>
        </w:rPr>
        <w:t>Комітету з питань Регламенту та організаційної роботи Верховної Ради України № 04-28/13-2022/4717 від 10.01.2022 року</w:t>
      </w:r>
      <w:r w:rsidRPr="00922D61">
        <w:rPr>
          <w:bCs/>
          <w:color w:val="000000"/>
          <w:sz w:val="28"/>
          <w:szCs w:val="28"/>
          <w:lang w:val="uk-UA"/>
        </w:rPr>
        <w:t>).</w:t>
      </w:r>
      <w:r>
        <w:rPr>
          <w:bCs/>
          <w:sz w:val="28"/>
          <w:szCs w:val="28"/>
          <w:lang w:val="uk-UA"/>
        </w:rPr>
        <w:tab/>
      </w:r>
    </w:p>
    <w:p w14:paraId="022A8AE3" w14:textId="77777777" w:rsidR="00106E18" w:rsidRPr="00DB10D3" w:rsidRDefault="00106E18" w:rsidP="00106E18">
      <w:pPr>
        <w:tabs>
          <w:tab w:val="left" w:pos="0"/>
        </w:tabs>
        <w:jc w:val="both"/>
        <w:rPr>
          <w:bCs/>
          <w:iCs/>
          <w:sz w:val="28"/>
          <w:szCs w:val="28"/>
          <w:lang w:val="uk-UA"/>
        </w:rPr>
      </w:pPr>
      <w:r>
        <w:rPr>
          <w:sz w:val="28"/>
          <w:szCs w:val="28"/>
          <w:lang w:val="uk-UA"/>
        </w:rPr>
        <w:tab/>
        <w:t>26</w:t>
      </w:r>
      <w:r w:rsidRPr="00922D61">
        <w:rPr>
          <w:sz w:val="28"/>
          <w:szCs w:val="28"/>
          <w:lang w:val="uk-UA"/>
        </w:rPr>
        <w:t xml:space="preserve">.Інформація на </w:t>
      </w:r>
      <w:r w:rsidRPr="00922D61">
        <w:rPr>
          <w:bCs/>
          <w:iCs/>
          <w:sz w:val="28"/>
          <w:szCs w:val="28"/>
          <w:lang w:val="uk-UA"/>
        </w:rPr>
        <w:t xml:space="preserve">запит депутатів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ради Сумської області до голови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державної адміністрації щодо надання фінансо</w:t>
      </w:r>
      <w:r>
        <w:rPr>
          <w:bCs/>
          <w:iCs/>
          <w:sz w:val="28"/>
          <w:szCs w:val="28"/>
          <w:lang w:val="uk-UA"/>
        </w:rPr>
        <w:t xml:space="preserve">вої підтримки комунальному закладу Сумської обласної ради </w:t>
      </w:r>
      <w:proofErr w:type="spellStart"/>
      <w:r w:rsidRPr="00922D61">
        <w:rPr>
          <w:bCs/>
          <w:iCs/>
          <w:sz w:val="28"/>
          <w:szCs w:val="28"/>
          <w:lang w:val="uk-UA"/>
        </w:rPr>
        <w:t>-Глухівський</w:t>
      </w:r>
      <w:proofErr w:type="spellEnd"/>
      <w:r w:rsidRPr="00922D61">
        <w:rPr>
          <w:bCs/>
          <w:iCs/>
          <w:sz w:val="28"/>
          <w:szCs w:val="28"/>
          <w:lang w:val="uk-UA"/>
        </w:rPr>
        <w:t xml:space="preserve"> ліцей-інтернат з посиленою військово-фізичною підготовкою (лист </w:t>
      </w:r>
      <w:proofErr w:type="spellStart"/>
      <w:r w:rsidRPr="00922D61">
        <w:rPr>
          <w:bCs/>
          <w:iCs/>
          <w:sz w:val="28"/>
          <w:szCs w:val="28"/>
          <w:lang w:val="uk-UA"/>
        </w:rPr>
        <w:t>Шосткинської</w:t>
      </w:r>
      <w:proofErr w:type="spellEnd"/>
      <w:r w:rsidRPr="00922D61">
        <w:rPr>
          <w:bCs/>
          <w:iCs/>
          <w:sz w:val="28"/>
          <w:szCs w:val="28"/>
          <w:lang w:val="uk-UA"/>
        </w:rPr>
        <w:t xml:space="preserve"> районної державної адміністрації № 06-14/316 від 04.02</w:t>
      </w:r>
      <w:r>
        <w:rPr>
          <w:bCs/>
          <w:iCs/>
          <w:sz w:val="28"/>
          <w:szCs w:val="28"/>
          <w:lang w:val="uk-UA"/>
        </w:rPr>
        <w:t>.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06E18" w:rsidRPr="00E76C89" w14:paraId="31A441C1" w14:textId="77777777" w:rsidTr="00346B1B">
        <w:tc>
          <w:tcPr>
            <w:tcW w:w="2802" w:type="dxa"/>
          </w:tcPr>
          <w:p w14:paraId="351EE15C" w14:textId="2C6769D5" w:rsidR="00106E18" w:rsidRPr="001176A4" w:rsidRDefault="00106E18" w:rsidP="00346B1B">
            <w:pPr>
              <w:ind w:firstLine="708"/>
              <w:jc w:val="both"/>
              <w:rPr>
                <w:sz w:val="28"/>
                <w:szCs w:val="28"/>
                <w:lang w:val="uk-UA"/>
              </w:rPr>
            </w:pPr>
            <w:r w:rsidRPr="001176A4">
              <w:rPr>
                <w:sz w:val="16"/>
                <w:szCs w:val="16"/>
                <w:lang w:val="uk-UA"/>
              </w:rPr>
              <w:t xml:space="preserve">           </w:t>
            </w:r>
            <w:r w:rsidR="003677BE">
              <w:rPr>
                <w:sz w:val="16"/>
                <w:szCs w:val="16"/>
                <w:lang w:val="uk-UA"/>
              </w:rPr>
              <w:t xml:space="preserve">    </w:t>
            </w:r>
            <w:r w:rsidRPr="001176A4">
              <w:rPr>
                <w:sz w:val="16"/>
                <w:szCs w:val="16"/>
                <w:lang w:val="uk-UA"/>
              </w:rPr>
              <w:t xml:space="preserve"> </w:t>
            </w:r>
            <w:r w:rsidR="003677BE">
              <w:rPr>
                <w:sz w:val="28"/>
                <w:szCs w:val="28"/>
                <w:lang w:val="uk-UA"/>
              </w:rPr>
              <w:t>Доповідає</w:t>
            </w:r>
            <w:r>
              <w:rPr>
                <w:sz w:val="28"/>
                <w:szCs w:val="28"/>
                <w:lang w:val="uk-UA"/>
              </w:rPr>
              <w:t xml:space="preserve">  </w:t>
            </w:r>
          </w:p>
          <w:p w14:paraId="7CB8576B" w14:textId="77777777" w:rsidR="00106E18" w:rsidRDefault="00106E18" w:rsidP="00346B1B">
            <w:pPr>
              <w:jc w:val="both"/>
              <w:rPr>
                <w:sz w:val="28"/>
                <w:szCs w:val="28"/>
                <w:lang w:val="uk-UA"/>
              </w:rPr>
            </w:pPr>
          </w:p>
        </w:tc>
        <w:tc>
          <w:tcPr>
            <w:tcW w:w="7052" w:type="dxa"/>
          </w:tcPr>
          <w:p w14:paraId="0AB3EFB7" w14:textId="5B6E04B3" w:rsidR="003677BE" w:rsidRDefault="003677BE" w:rsidP="00346B1B">
            <w:pPr>
              <w:jc w:val="both"/>
              <w:rPr>
                <w:sz w:val="28"/>
                <w:szCs w:val="28"/>
                <w:lang w:val="uk-UA"/>
              </w:rPr>
            </w:pPr>
            <w:r>
              <w:rPr>
                <w:sz w:val="28"/>
                <w:szCs w:val="28"/>
                <w:lang w:val="uk-UA"/>
              </w:rPr>
              <w:t>з 23 – 26 питань:</w:t>
            </w:r>
          </w:p>
          <w:p w14:paraId="46FEA246" w14:textId="77777777" w:rsidR="00106E18" w:rsidRDefault="00106E18" w:rsidP="00346B1B">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0531FBE9" w14:textId="77777777" w:rsidR="00535FD3" w:rsidRPr="00F2120F" w:rsidRDefault="00535FD3" w:rsidP="00FE0C80">
      <w:pPr>
        <w:rPr>
          <w:sz w:val="16"/>
          <w:szCs w:val="16"/>
          <w:lang w:val="uk-UA"/>
        </w:rPr>
      </w:pPr>
    </w:p>
    <w:p w14:paraId="357DD116" w14:textId="77777777" w:rsidR="005339C4" w:rsidRPr="00FA56CF" w:rsidRDefault="005339C4" w:rsidP="005339C4">
      <w:pPr>
        <w:rPr>
          <w:sz w:val="28"/>
          <w:szCs w:val="28"/>
          <w:lang w:val="uk-UA"/>
        </w:rPr>
      </w:pPr>
      <w:r w:rsidRPr="00FA56CF">
        <w:rPr>
          <w:sz w:val="28"/>
          <w:szCs w:val="28"/>
          <w:lang w:val="uk-UA"/>
        </w:rPr>
        <w:t>ВИРІШИЛИ:</w:t>
      </w:r>
    </w:p>
    <w:p w14:paraId="36CB0F29" w14:textId="0E8E69FF" w:rsidR="005339C4" w:rsidRDefault="005339C4" w:rsidP="005339C4">
      <w:pPr>
        <w:ind w:firstLine="708"/>
        <w:rPr>
          <w:sz w:val="28"/>
          <w:szCs w:val="28"/>
          <w:lang w:val="uk-UA"/>
        </w:rPr>
      </w:pPr>
      <w:r>
        <w:rPr>
          <w:sz w:val="28"/>
          <w:szCs w:val="28"/>
          <w:lang w:val="uk-UA"/>
        </w:rPr>
        <w:t>Інформації  з 23-26 питань прийняти до відома  (інформації  додаю</w:t>
      </w:r>
      <w:r w:rsidRPr="00820BBE">
        <w:rPr>
          <w:sz w:val="28"/>
          <w:szCs w:val="28"/>
          <w:lang w:val="uk-UA"/>
        </w:rPr>
        <w:t>ться).</w:t>
      </w:r>
    </w:p>
    <w:p w14:paraId="27116D64" w14:textId="13380BA2" w:rsidR="005339C4" w:rsidRDefault="005339C4" w:rsidP="005339C4">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5, </w:t>
      </w:r>
    </w:p>
    <w:p w14:paraId="629E5278" w14:textId="65CF77E7" w:rsidR="005339C4" w:rsidRDefault="005339C4" w:rsidP="005339C4">
      <w:pPr>
        <w:ind w:firstLine="708"/>
        <w:rPr>
          <w:sz w:val="28"/>
          <w:szCs w:val="28"/>
          <w:lang w:val="uk-UA"/>
        </w:rPr>
      </w:pPr>
      <w:r>
        <w:rPr>
          <w:sz w:val="28"/>
          <w:szCs w:val="28"/>
          <w:lang w:val="uk-UA"/>
        </w:rPr>
        <w:t xml:space="preserve">                       «не голосували» - 1 </w:t>
      </w:r>
    </w:p>
    <w:p w14:paraId="6ECEA7D2" w14:textId="77777777" w:rsidR="005339C4" w:rsidRDefault="005339C4" w:rsidP="005339C4">
      <w:pPr>
        <w:ind w:firstLine="708"/>
        <w:rPr>
          <w:sz w:val="28"/>
          <w:szCs w:val="28"/>
          <w:lang w:val="uk-UA"/>
        </w:rPr>
      </w:pPr>
      <w:r>
        <w:rPr>
          <w:sz w:val="28"/>
          <w:szCs w:val="28"/>
          <w:lang w:val="uk-UA"/>
        </w:rPr>
        <w:t>(результати поіменного голосування додаються).</w:t>
      </w:r>
    </w:p>
    <w:p w14:paraId="4D75C363" w14:textId="77777777" w:rsidR="00535FD3" w:rsidRDefault="00535FD3" w:rsidP="00FE0C80">
      <w:pPr>
        <w:rPr>
          <w:sz w:val="28"/>
          <w:szCs w:val="28"/>
          <w:lang w:val="uk-UA"/>
        </w:rPr>
      </w:pPr>
    </w:p>
    <w:p w14:paraId="428270C5" w14:textId="18DFF83F" w:rsidR="00903074" w:rsidRDefault="00FE0C80" w:rsidP="00903074">
      <w:pPr>
        <w:tabs>
          <w:tab w:val="left" w:pos="0"/>
        </w:tabs>
        <w:jc w:val="both"/>
        <w:rPr>
          <w:bCs/>
          <w:iCs/>
          <w:sz w:val="28"/>
          <w:szCs w:val="28"/>
          <w:lang w:val="uk-UA"/>
        </w:rPr>
      </w:pPr>
      <w:r>
        <w:rPr>
          <w:sz w:val="28"/>
          <w:szCs w:val="28"/>
          <w:lang w:val="uk-UA"/>
        </w:rPr>
        <w:t>27.</w:t>
      </w:r>
      <w:r w:rsidRPr="00F90064">
        <w:rPr>
          <w:sz w:val="28"/>
          <w:szCs w:val="28"/>
          <w:lang w:val="uk-UA"/>
        </w:rPr>
        <w:t>СЛУХАЛИ:</w:t>
      </w:r>
      <w:r w:rsidRPr="0045212D">
        <w:rPr>
          <w:bCs/>
          <w:sz w:val="28"/>
          <w:szCs w:val="28"/>
          <w:lang w:val="uk-UA"/>
        </w:rPr>
        <w:t xml:space="preserve"> </w:t>
      </w:r>
      <w:r w:rsidR="00903074" w:rsidRPr="00922D61">
        <w:rPr>
          <w:sz w:val="28"/>
          <w:szCs w:val="28"/>
          <w:lang w:val="uk-UA"/>
        </w:rPr>
        <w:t xml:space="preserve">Звернення </w:t>
      </w:r>
      <w:r w:rsidR="00903074" w:rsidRPr="00922D61">
        <w:rPr>
          <w:bCs/>
          <w:iCs/>
          <w:sz w:val="28"/>
          <w:szCs w:val="28"/>
          <w:lang w:val="uk-UA"/>
        </w:rPr>
        <w:t xml:space="preserve">депутатів </w:t>
      </w:r>
      <w:proofErr w:type="spellStart"/>
      <w:r w:rsidR="00903074" w:rsidRPr="00922D61">
        <w:rPr>
          <w:bCs/>
          <w:iCs/>
          <w:sz w:val="28"/>
          <w:szCs w:val="28"/>
          <w:lang w:val="uk-UA"/>
        </w:rPr>
        <w:t>Шосткинської</w:t>
      </w:r>
      <w:proofErr w:type="spellEnd"/>
      <w:r w:rsidR="00903074" w:rsidRPr="00922D61">
        <w:rPr>
          <w:bCs/>
          <w:iCs/>
          <w:sz w:val="28"/>
          <w:szCs w:val="28"/>
          <w:lang w:val="uk-UA"/>
        </w:rPr>
        <w:t xml:space="preserve"> районної ради до голови Сумської обласної ради щодо виділення дода</w:t>
      </w:r>
      <w:r w:rsidR="00CB54C5">
        <w:rPr>
          <w:bCs/>
          <w:iCs/>
          <w:sz w:val="28"/>
          <w:szCs w:val="28"/>
          <w:lang w:val="uk-UA"/>
        </w:rPr>
        <w:t>ткових коштів на фінансування комунального закладу Сумської обласної ради</w:t>
      </w:r>
      <w:r w:rsidR="00903074" w:rsidRPr="00922D61">
        <w:rPr>
          <w:bCs/>
          <w:iCs/>
          <w:sz w:val="28"/>
          <w:szCs w:val="28"/>
          <w:lang w:val="uk-UA"/>
        </w:rPr>
        <w:t xml:space="preserve"> – Глухівський ліцей-інтернат  з посиленою військово-фізичною підготовко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03074" w:rsidRPr="00E76C89" w14:paraId="0746EC52" w14:textId="77777777" w:rsidTr="00903074">
        <w:tc>
          <w:tcPr>
            <w:tcW w:w="2802" w:type="dxa"/>
          </w:tcPr>
          <w:p w14:paraId="212D1C98" w14:textId="77777777" w:rsidR="00903074" w:rsidRPr="001176A4" w:rsidRDefault="00903074"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AAEC3B1" w14:textId="77777777" w:rsidR="00903074" w:rsidRDefault="00903074" w:rsidP="00903074">
            <w:pPr>
              <w:jc w:val="both"/>
              <w:rPr>
                <w:sz w:val="28"/>
                <w:szCs w:val="28"/>
                <w:lang w:val="uk-UA"/>
              </w:rPr>
            </w:pPr>
          </w:p>
        </w:tc>
        <w:tc>
          <w:tcPr>
            <w:tcW w:w="7052" w:type="dxa"/>
          </w:tcPr>
          <w:p w14:paraId="7D963A49" w14:textId="77777777" w:rsidR="00903074" w:rsidRDefault="00903074" w:rsidP="00903074">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176EBF90" w14:textId="77777777" w:rsidR="00FE0C80" w:rsidRPr="00F2120F" w:rsidRDefault="00FE0C80" w:rsidP="00FE0C80">
      <w:pPr>
        <w:suppressAutoHyphens/>
        <w:jc w:val="both"/>
        <w:rPr>
          <w:lang w:val="uk-UA"/>
        </w:rPr>
      </w:pPr>
    </w:p>
    <w:p w14:paraId="0EB7B0C9" w14:textId="77777777" w:rsidR="00FE0C80" w:rsidRPr="00FA56CF" w:rsidRDefault="00FE0C80" w:rsidP="00FE0C80">
      <w:pPr>
        <w:rPr>
          <w:sz w:val="28"/>
          <w:szCs w:val="28"/>
          <w:lang w:val="uk-UA"/>
        </w:rPr>
      </w:pPr>
      <w:r w:rsidRPr="00FA56CF">
        <w:rPr>
          <w:sz w:val="28"/>
          <w:szCs w:val="28"/>
          <w:lang w:val="uk-UA"/>
        </w:rPr>
        <w:t>ВИРІШИЛИ:</w:t>
      </w:r>
    </w:p>
    <w:p w14:paraId="3805CEB6"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1D7DEBA" w14:textId="345C61CF"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238EB">
        <w:rPr>
          <w:sz w:val="28"/>
          <w:szCs w:val="28"/>
          <w:lang w:val="uk-UA"/>
        </w:rPr>
        <w:t>25</w:t>
      </w:r>
      <w:r>
        <w:rPr>
          <w:sz w:val="28"/>
          <w:szCs w:val="28"/>
          <w:lang w:val="uk-UA"/>
        </w:rPr>
        <w:t xml:space="preserve">, </w:t>
      </w:r>
    </w:p>
    <w:p w14:paraId="618871C4" w14:textId="3ADFDC5C" w:rsidR="00FE0C80" w:rsidRDefault="003238EB" w:rsidP="00FE0C80">
      <w:pPr>
        <w:ind w:firstLine="708"/>
        <w:rPr>
          <w:sz w:val="28"/>
          <w:szCs w:val="28"/>
          <w:lang w:val="uk-UA"/>
        </w:rPr>
      </w:pPr>
      <w:r>
        <w:rPr>
          <w:sz w:val="28"/>
          <w:szCs w:val="28"/>
          <w:lang w:val="uk-UA"/>
        </w:rPr>
        <w:t xml:space="preserve">                       «не голосували</w:t>
      </w:r>
      <w:r w:rsidR="00FE0C80">
        <w:rPr>
          <w:sz w:val="28"/>
          <w:szCs w:val="28"/>
          <w:lang w:val="uk-UA"/>
        </w:rPr>
        <w:t>» - 1</w:t>
      </w:r>
    </w:p>
    <w:p w14:paraId="4A815122"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26284DC0" w14:textId="77777777" w:rsidR="00903074" w:rsidRDefault="00903074" w:rsidP="00903074">
      <w:pPr>
        <w:tabs>
          <w:tab w:val="left" w:pos="0"/>
        </w:tabs>
        <w:jc w:val="both"/>
        <w:rPr>
          <w:sz w:val="28"/>
          <w:szCs w:val="28"/>
          <w:lang w:val="uk-UA"/>
        </w:rPr>
      </w:pPr>
    </w:p>
    <w:p w14:paraId="4F702A98" w14:textId="1439B8D5" w:rsidR="00903074" w:rsidRPr="00C7704D" w:rsidRDefault="00FE0C80" w:rsidP="00903074">
      <w:pPr>
        <w:tabs>
          <w:tab w:val="left" w:pos="0"/>
        </w:tabs>
        <w:jc w:val="both"/>
        <w:rPr>
          <w:sz w:val="28"/>
          <w:szCs w:val="28"/>
          <w:lang w:val="uk-UA"/>
        </w:rPr>
      </w:pPr>
      <w:r>
        <w:rPr>
          <w:sz w:val="28"/>
          <w:szCs w:val="28"/>
          <w:lang w:val="uk-UA"/>
        </w:rPr>
        <w:lastRenderedPageBreak/>
        <w:t>28.</w:t>
      </w:r>
      <w:r w:rsidRPr="00F90064">
        <w:rPr>
          <w:sz w:val="28"/>
          <w:szCs w:val="28"/>
          <w:lang w:val="uk-UA"/>
        </w:rPr>
        <w:t>СЛУХАЛИ:</w:t>
      </w:r>
      <w:r w:rsidR="00C7704D">
        <w:rPr>
          <w:sz w:val="28"/>
          <w:szCs w:val="28"/>
          <w:lang w:val="uk-UA"/>
        </w:rPr>
        <w:t xml:space="preserve"> </w:t>
      </w:r>
      <w:r w:rsidR="00903074" w:rsidRPr="00922D61">
        <w:rPr>
          <w:sz w:val="28"/>
          <w:szCs w:val="28"/>
          <w:lang w:val="uk-UA"/>
        </w:rPr>
        <w:t xml:space="preserve">Звернення </w:t>
      </w:r>
      <w:r w:rsidR="00903074" w:rsidRPr="00922D61">
        <w:rPr>
          <w:bCs/>
          <w:iCs/>
          <w:sz w:val="28"/>
          <w:szCs w:val="28"/>
          <w:lang w:val="uk-UA"/>
        </w:rPr>
        <w:t xml:space="preserve">депутатів </w:t>
      </w:r>
      <w:proofErr w:type="spellStart"/>
      <w:r w:rsidR="00903074" w:rsidRPr="00922D61">
        <w:rPr>
          <w:bCs/>
          <w:iCs/>
          <w:sz w:val="28"/>
          <w:szCs w:val="28"/>
          <w:lang w:val="uk-UA"/>
        </w:rPr>
        <w:t>Шосткинської</w:t>
      </w:r>
      <w:proofErr w:type="spellEnd"/>
      <w:r w:rsidR="00903074" w:rsidRPr="00922D61">
        <w:rPr>
          <w:bCs/>
          <w:iCs/>
          <w:sz w:val="28"/>
          <w:szCs w:val="28"/>
          <w:lang w:val="uk-UA"/>
        </w:rPr>
        <w:t xml:space="preserve"> районної ради</w:t>
      </w:r>
      <w:r w:rsidR="00903074">
        <w:rPr>
          <w:bCs/>
          <w:iCs/>
          <w:sz w:val="28"/>
          <w:szCs w:val="28"/>
          <w:lang w:val="uk-UA"/>
        </w:rPr>
        <w:t xml:space="preserve"> Сумської області</w:t>
      </w:r>
      <w:r w:rsidR="00903074" w:rsidRPr="00922D61">
        <w:rPr>
          <w:bCs/>
          <w:iCs/>
          <w:sz w:val="28"/>
          <w:szCs w:val="28"/>
          <w:lang w:val="uk-UA"/>
        </w:rPr>
        <w:t xml:space="preserve"> до Верховної Ради України щодо невідкладного ухвалення у другому читанні законопроектів №№ 6394, 6395, 6396</w:t>
      </w:r>
      <w:r w:rsidR="00903074">
        <w:rPr>
          <w:bCs/>
          <w:iCs/>
          <w:sz w:val="28"/>
          <w:szCs w:val="28"/>
          <w:lang w:val="uk-UA"/>
        </w:rPr>
        <w:t xml:space="preserve"> та 6397</w:t>
      </w:r>
      <w:r w:rsidR="00903074" w:rsidRPr="00922D61">
        <w:rPr>
          <w:bCs/>
          <w:iCs/>
          <w:sz w:val="28"/>
          <w:szCs w:val="28"/>
          <w:lang w:val="uk-UA"/>
        </w:rPr>
        <w:t>, які передбачають запровадження економічного паспорта українц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03074" w:rsidRPr="00E76C89" w14:paraId="611CBA6A" w14:textId="77777777" w:rsidTr="00903074">
        <w:tc>
          <w:tcPr>
            <w:tcW w:w="2802" w:type="dxa"/>
          </w:tcPr>
          <w:p w14:paraId="1D1EEBC0" w14:textId="77777777" w:rsidR="00903074" w:rsidRPr="001176A4" w:rsidRDefault="00903074" w:rsidP="00903074">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646F91F" w14:textId="77777777" w:rsidR="00903074" w:rsidRDefault="00903074" w:rsidP="00903074">
            <w:pPr>
              <w:jc w:val="both"/>
              <w:rPr>
                <w:sz w:val="28"/>
                <w:szCs w:val="28"/>
                <w:lang w:val="uk-UA"/>
              </w:rPr>
            </w:pPr>
          </w:p>
        </w:tc>
        <w:tc>
          <w:tcPr>
            <w:tcW w:w="7052" w:type="dxa"/>
          </w:tcPr>
          <w:p w14:paraId="2BCFE1F8" w14:textId="77777777" w:rsidR="00903074" w:rsidRDefault="00903074" w:rsidP="00903074">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244543A0" w14:textId="77777777" w:rsidR="00FE0C80" w:rsidRPr="002F1817" w:rsidRDefault="00FE0C80" w:rsidP="00FE0C80">
      <w:pPr>
        <w:suppressAutoHyphens/>
        <w:jc w:val="both"/>
        <w:rPr>
          <w:sz w:val="12"/>
          <w:szCs w:val="12"/>
          <w:lang w:val="uk-UA"/>
        </w:rPr>
      </w:pPr>
    </w:p>
    <w:p w14:paraId="10401DC8" w14:textId="77777777" w:rsidR="00FE0C80" w:rsidRPr="00FA56CF" w:rsidRDefault="00FE0C80" w:rsidP="00FE0C80">
      <w:pPr>
        <w:rPr>
          <w:sz w:val="28"/>
          <w:szCs w:val="28"/>
          <w:lang w:val="uk-UA"/>
        </w:rPr>
      </w:pPr>
      <w:r w:rsidRPr="00FA56CF">
        <w:rPr>
          <w:sz w:val="28"/>
          <w:szCs w:val="28"/>
          <w:lang w:val="uk-UA"/>
        </w:rPr>
        <w:t>ВИРІШИЛИ:</w:t>
      </w:r>
    </w:p>
    <w:p w14:paraId="06C32E2B"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8CED70E" w14:textId="555A3CC8"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E094D">
        <w:rPr>
          <w:sz w:val="28"/>
          <w:szCs w:val="28"/>
          <w:lang w:val="uk-UA"/>
        </w:rPr>
        <w:t>24</w:t>
      </w:r>
      <w:r>
        <w:rPr>
          <w:sz w:val="28"/>
          <w:szCs w:val="28"/>
          <w:lang w:val="uk-UA"/>
        </w:rPr>
        <w:t xml:space="preserve">, </w:t>
      </w:r>
    </w:p>
    <w:p w14:paraId="01DAA83D" w14:textId="10B60F14" w:rsidR="00FE094D" w:rsidRDefault="00FE094D" w:rsidP="00FE0C80">
      <w:pPr>
        <w:ind w:firstLine="708"/>
        <w:rPr>
          <w:sz w:val="28"/>
          <w:szCs w:val="28"/>
          <w:lang w:val="uk-UA"/>
        </w:rPr>
      </w:pPr>
      <w:r>
        <w:rPr>
          <w:sz w:val="28"/>
          <w:szCs w:val="28"/>
          <w:lang w:val="uk-UA"/>
        </w:rPr>
        <w:t xml:space="preserve">                       «проти» - 1,</w:t>
      </w:r>
    </w:p>
    <w:p w14:paraId="021CE6BE" w14:textId="77777777" w:rsidR="00FE0C80" w:rsidRDefault="00FE0C80" w:rsidP="00FE0C80">
      <w:pPr>
        <w:ind w:firstLine="708"/>
        <w:rPr>
          <w:sz w:val="28"/>
          <w:szCs w:val="28"/>
          <w:lang w:val="uk-UA"/>
        </w:rPr>
      </w:pPr>
      <w:r>
        <w:rPr>
          <w:sz w:val="28"/>
          <w:szCs w:val="28"/>
          <w:lang w:val="uk-UA"/>
        </w:rPr>
        <w:t xml:space="preserve">                       «утрималися» - 1</w:t>
      </w:r>
    </w:p>
    <w:p w14:paraId="29CCB269"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3642CDE8" w14:textId="77777777" w:rsidR="00FB7A25" w:rsidRDefault="00FB7A25" w:rsidP="00FE0C80">
      <w:pPr>
        <w:rPr>
          <w:sz w:val="28"/>
          <w:szCs w:val="28"/>
          <w:lang w:val="uk-UA"/>
        </w:rPr>
      </w:pPr>
    </w:p>
    <w:p w14:paraId="25134162" w14:textId="43887859" w:rsidR="00DE4B91" w:rsidRPr="00DE4B91" w:rsidRDefault="00FE0C80" w:rsidP="00DE4B91">
      <w:pPr>
        <w:tabs>
          <w:tab w:val="left" w:pos="1320"/>
        </w:tabs>
        <w:jc w:val="both"/>
        <w:rPr>
          <w:bCs/>
          <w:iCs/>
          <w:sz w:val="28"/>
          <w:szCs w:val="28"/>
          <w:lang w:val="uk-UA"/>
        </w:rPr>
      </w:pPr>
      <w:r>
        <w:rPr>
          <w:sz w:val="28"/>
          <w:szCs w:val="28"/>
          <w:lang w:val="uk-UA"/>
        </w:rPr>
        <w:t>29.</w:t>
      </w:r>
      <w:r w:rsidRPr="00F90064">
        <w:rPr>
          <w:sz w:val="28"/>
          <w:szCs w:val="28"/>
          <w:lang w:val="uk-UA"/>
        </w:rPr>
        <w:t>СЛУХАЛИ:</w:t>
      </w:r>
      <w:r w:rsidRPr="0045212D">
        <w:rPr>
          <w:bCs/>
          <w:sz w:val="28"/>
          <w:szCs w:val="28"/>
          <w:lang w:val="uk-UA"/>
        </w:rPr>
        <w:t xml:space="preserve"> </w:t>
      </w:r>
      <w:r w:rsidR="00DE4B91">
        <w:rPr>
          <w:sz w:val="28"/>
          <w:szCs w:val="28"/>
          <w:lang w:val="uk-UA"/>
        </w:rPr>
        <w:t xml:space="preserve">Звернення депутатів </w:t>
      </w:r>
      <w:proofErr w:type="spellStart"/>
      <w:r w:rsidR="00DE4B91">
        <w:rPr>
          <w:sz w:val="28"/>
          <w:szCs w:val="28"/>
          <w:lang w:val="uk-UA"/>
        </w:rPr>
        <w:t>Шосткинської</w:t>
      </w:r>
      <w:proofErr w:type="spellEnd"/>
      <w:r w:rsidR="00DE4B91">
        <w:rPr>
          <w:sz w:val="28"/>
          <w:szCs w:val="28"/>
          <w:lang w:val="uk-UA"/>
        </w:rPr>
        <w:t xml:space="preserve"> районної ради «Про засудження акту російської агресії щодо Україн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DE4B91" w:rsidRPr="00263101" w14:paraId="35B5BE5A" w14:textId="77777777" w:rsidTr="00F2120F">
        <w:tc>
          <w:tcPr>
            <w:tcW w:w="2802" w:type="dxa"/>
          </w:tcPr>
          <w:p w14:paraId="6EC012BB" w14:textId="77777777" w:rsidR="00DE4B91" w:rsidRPr="001176A4" w:rsidRDefault="00DE4B91"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99B90BC" w14:textId="77777777" w:rsidR="00DE4B91" w:rsidRDefault="00DE4B91" w:rsidP="00F2120F">
            <w:pPr>
              <w:jc w:val="both"/>
              <w:rPr>
                <w:sz w:val="28"/>
                <w:szCs w:val="28"/>
                <w:lang w:val="uk-UA"/>
              </w:rPr>
            </w:pPr>
          </w:p>
        </w:tc>
        <w:tc>
          <w:tcPr>
            <w:tcW w:w="7052" w:type="dxa"/>
          </w:tcPr>
          <w:p w14:paraId="400C5F6D" w14:textId="77777777" w:rsidR="00DE4B91" w:rsidRPr="00520045" w:rsidRDefault="00DE4B91" w:rsidP="00F2120F">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4EE0FC95" w14:textId="26E2A8B5" w:rsidR="00FE0C80" w:rsidRPr="00E04A49" w:rsidRDefault="00E04A49" w:rsidP="00FE0C80">
      <w:pPr>
        <w:ind w:firstLine="708"/>
        <w:jc w:val="both"/>
        <w:rPr>
          <w:sz w:val="28"/>
          <w:szCs w:val="28"/>
          <w:lang w:val="uk-UA"/>
        </w:rPr>
      </w:pPr>
      <w:r w:rsidRPr="00E04A49">
        <w:rPr>
          <w:sz w:val="28"/>
          <w:szCs w:val="28"/>
          <w:lang w:val="uk-UA"/>
        </w:rPr>
        <w:t xml:space="preserve"> (</w:t>
      </w:r>
      <w:proofErr w:type="spellStart"/>
      <w:r>
        <w:rPr>
          <w:sz w:val="28"/>
          <w:szCs w:val="28"/>
          <w:lang w:val="uk-UA"/>
        </w:rPr>
        <w:t>Проєкт</w:t>
      </w:r>
      <w:proofErr w:type="spellEnd"/>
      <w:r>
        <w:rPr>
          <w:sz w:val="28"/>
          <w:szCs w:val="28"/>
          <w:lang w:val="uk-UA"/>
        </w:rPr>
        <w:t xml:space="preserve"> тексту звернення додається»).</w:t>
      </w:r>
    </w:p>
    <w:p w14:paraId="3B6D7B5F" w14:textId="20229B9A" w:rsidR="00FE0C80" w:rsidRPr="00FA56CF" w:rsidRDefault="00E04A49" w:rsidP="00FE0C80">
      <w:pPr>
        <w:rPr>
          <w:sz w:val="28"/>
          <w:szCs w:val="28"/>
          <w:lang w:val="uk-UA"/>
        </w:rPr>
      </w:pPr>
      <w:r>
        <w:rPr>
          <w:sz w:val="28"/>
          <w:szCs w:val="28"/>
          <w:lang w:val="uk-UA"/>
        </w:rPr>
        <w:tab/>
        <w:t xml:space="preserve">Ставиться на голосування про прийняття рішення з питання «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засудження акту російської агресії щодо України»</w:t>
      </w:r>
    </w:p>
    <w:p w14:paraId="39CEECD1" w14:textId="04C0E684"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04A49">
        <w:rPr>
          <w:sz w:val="28"/>
          <w:szCs w:val="28"/>
          <w:lang w:val="uk-UA"/>
        </w:rPr>
        <w:t>20</w:t>
      </w:r>
      <w:r>
        <w:rPr>
          <w:sz w:val="28"/>
          <w:szCs w:val="28"/>
          <w:lang w:val="uk-UA"/>
        </w:rPr>
        <w:t xml:space="preserve">, </w:t>
      </w:r>
    </w:p>
    <w:p w14:paraId="775809E0" w14:textId="54B65CDC" w:rsidR="00E04A49" w:rsidRDefault="00E04A49" w:rsidP="00FE0C80">
      <w:pPr>
        <w:ind w:firstLine="708"/>
        <w:rPr>
          <w:sz w:val="28"/>
          <w:szCs w:val="28"/>
          <w:lang w:val="uk-UA"/>
        </w:rPr>
      </w:pPr>
      <w:r>
        <w:rPr>
          <w:sz w:val="28"/>
          <w:szCs w:val="28"/>
          <w:lang w:val="uk-UA"/>
        </w:rPr>
        <w:t xml:space="preserve">                       «проти» - 1,</w:t>
      </w:r>
    </w:p>
    <w:p w14:paraId="525FEE0F" w14:textId="5215822D" w:rsidR="00FE0C80" w:rsidRDefault="00FE0C80" w:rsidP="00FE0C80">
      <w:pPr>
        <w:ind w:firstLine="708"/>
        <w:rPr>
          <w:sz w:val="28"/>
          <w:szCs w:val="28"/>
          <w:lang w:val="uk-UA"/>
        </w:rPr>
      </w:pPr>
      <w:r>
        <w:rPr>
          <w:sz w:val="28"/>
          <w:szCs w:val="28"/>
          <w:lang w:val="uk-UA"/>
        </w:rPr>
        <w:t xml:space="preserve">       </w:t>
      </w:r>
      <w:r w:rsidR="00E04A49">
        <w:rPr>
          <w:sz w:val="28"/>
          <w:szCs w:val="28"/>
          <w:lang w:val="uk-UA"/>
        </w:rPr>
        <w:t xml:space="preserve">                «утрималися» - 2, </w:t>
      </w:r>
    </w:p>
    <w:p w14:paraId="4F9CEBF9" w14:textId="3241B919" w:rsidR="00E04A49" w:rsidRDefault="00E04A49" w:rsidP="00FE0C80">
      <w:pPr>
        <w:ind w:firstLine="708"/>
        <w:rPr>
          <w:sz w:val="28"/>
          <w:szCs w:val="28"/>
          <w:lang w:val="uk-UA"/>
        </w:rPr>
      </w:pPr>
      <w:r>
        <w:rPr>
          <w:sz w:val="28"/>
          <w:szCs w:val="28"/>
          <w:lang w:val="uk-UA"/>
        </w:rPr>
        <w:t xml:space="preserve">                      «не голосували» - 1</w:t>
      </w:r>
    </w:p>
    <w:p w14:paraId="453C9103" w14:textId="77777777" w:rsidR="00FE0C80" w:rsidRDefault="00FE0C80" w:rsidP="00FE0C80">
      <w:pPr>
        <w:ind w:firstLine="708"/>
        <w:rPr>
          <w:sz w:val="28"/>
          <w:szCs w:val="28"/>
          <w:lang w:val="uk-UA"/>
        </w:rPr>
      </w:pPr>
      <w:r>
        <w:rPr>
          <w:sz w:val="28"/>
          <w:szCs w:val="28"/>
          <w:lang w:val="uk-UA"/>
        </w:rPr>
        <w:t xml:space="preserve"> (результати поіменного голосування додаються).</w:t>
      </w:r>
    </w:p>
    <w:p w14:paraId="606EEFE8" w14:textId="1E66B62C" w:rsidR="00E04A49" w:rsidRDefault="00E04A49" w:rsidP="00FE0C80">
      <w:pPr>
        <w:rPr>
          <w:sz w:val="28"/>
          <w:szCs w:val="28"/>
          <w:lang w:val="uk-UA"/>
        </w:rPr>
      </w:pPr>
      <w:r>
        <w:rPr>
          <w:sz w:val="28"/>
          <w:szCs w:val="28"/>
          <w:lang w:val="uk-UA"/>
        </w:rPr>
        <w:tab/>
        <w:t xml:space="preserve"> Рішення не прийнято. </w:t>
      </w:r>
    </w:p>
    <w:p w14:paraId="275238B6" w14:textId="77777777" w:rsidR="00E04A49" w:rsidRPr="002F1817" w:rsidRDefault="00E04A49" w:rsidP="00FE0C80">
      <w:pPr>
        <w:rPr>
          <w:lang w:val="uk-UA"/>
        </w:rPr>
      </w:pPr>
    </w:p>
    <w:p w14:paraId="03AE82F1" w14:textId="5DE7BB6C" w:rsidR="00A6419C" w:rsidRPr="00922D61" w:rsidRDefault="00FE0C80" w:rsidP="00A6419C">
      <w:pPr>
        <w:jc w:val="both"/>
        <w:rPr>
          <w:sz w:val="28"/>
          <w:szCs w:val="28"/>
          <w:lang w:val="uk-UA"/>
        </w:rPr>
      </w:pPr>
      <w:r>
        <w:rPr>
          <w:sz w:val="28"/>
          <w:szCs w:val="28"/>
          <w:lang w:val="uk-UA"/>
        </w:rPr>
        <w:t>30.</w:t>
      </w:r>
      <w:r w:rsidRPr="00F90064">
        <w:rPr>
          <w:sz w:val="28"/>
          <w:szCs w:val="28"/>
          <w:lang w:val="uk-UA"/>
        </w:rPr>
        <w:t>СЛУХАЛИ:</w:t>
      </w:r>
      <w:r w:rsidRPr="0045212D">
        <w:rPr>
          <w:bCs/>
          <w:sz w:val="28"/>
          <w:szCs w:val="28"/>
          <w:lang w:val="uk-UA"/>
        </w:rPr>
        <w:t xml:space="preserve"> </w:t>
      </w:r>
      <w:r w:rsidR="00A6419C">
        <w:rPr>
          <w:sz w:val="28"/>
          <w:szCs w:val="28"/>
          <w:lang w:val="uk-UA"/>
        </w:rPr>
        <w:t xml:space="preserve">Звернення депутатів </w:t>
      </w:r>
      <w:proofErr w:type="spellStart"/>
      <w:r w:rsidR="00A6419C">
        <w:rPr>
          <w:sz w:val="28"/>
          <w:szCs w:val="28"/>
          <w:lang w:val="uk-UA"/>
        </w:rPr>
        <w:t>Шосткинської</w:t>
      </w:r>
      <w:proofErr w:type="spellEnd"/>
      <w:r w:rsidR="00A6419C">
        <w:rPr>
          <w:sz w:val="28"/>
          <w:szCs w:val="28"/>
          <w:lang w:val="uk-UA"/>
        </w:rPr>
        <w:t xml:space="preserve"> районної ради «Про реакцію на російську агресію і необхідність негайного вирішення питань, пов’язаних з посиленням обороноздатності держав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A6419C" w:rsidRPr="00263101" w14:paraId="36800DAC" w14:textId="77777777" w:rsidTr="00F2120F">
        <w:tc>
          <w:tcPr>
            <w:tcW w:w="2802" w:type="dxa"/>
          </w:tcPr>
          <w:p w14:paraId="58E1FA51" w14:textId="77777777" w:rsidR="00A6419C" w:rsidRPr="001176A4" w:rsidRDefault="00A6419C"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04CDA0D" w14:textId="77777777" w:rsidR="00A6419C" w:rsidRDefault="00A6419C" w:rsidP="00F2120F">
            <w:pPr>
              <w:jc w:val="both"/>
              <w:rPr>
                <w:sz w:val="28"/>
                <w:szCs w:val="28"/>
                <w:lang w:val="uk-UA"/>
              </w:rPr>
            </w:pPr>
          </w:p>
        </w:tc>
        <w:tc>
          <w:tcPr>
            <w:tcW w:w="7052" w:type="dxa"/>
          </w:tcPr>
          <w:p w14:paraId="4F5622C0" w14:textId="77777777" w:rsidR="00A6419C" w:rsidRPr="00520045" w:rsidRDefault="00A6419C" w:rsidP="00F2120F">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6332F498" w14:textId="3765A476" w:rsidR="005C4DAF" w:rsidRPr="00E04A49" w:rsidRDefault="005C4DAF" w:rsidP="005C4DAF">
      <w:pPr>
        <w:ind w:firstLine="708"/>
        <w:jc w:val="both"/>
        <w:rPr>
          <w:sz w:val="28"/>
          <w:szCs w:val="28"/>
          <w:lang w:val="uk-UA"/>
        </w:rPr>
      </w:pPr>
      <w:r w:rsidRPr="00E04A49">
        <w:rPr>
          <w:sz w:val="28"/>
          <w:szCs w:val="28"/>
          <w:lang w:val="uk-UA"/>
        </w:rPr>
        <w:t xml:space="preserve"> (</w:t>
      </w:r>
      <w:proofErr w:type="spellStart"/>
      <w:r>
        <w:rPr>
          <w:sz w:val="28"/>
          <w:szCs w:val="28"/>
          <w:lang w:val="uk-UA"/>
        </w:rPr>
        <w:t>Проєкт</w:t>
      </w:r>
      <w:proofErr w:type="spellEnd"/>
      <w:r>
        <w:rPr>
          <w:sz w:val="28"/>
          <w:szCs w:val="28"/>
          <w:lang w:val="uk-UA"/>
        </w:rPr>
        <w:t xml:space="preserve"> тексту звернення додається»).</w:t>
      </w:r>
    </w:p>
    <w:p w14:paraId="34DE5B8A" w14:textId="77777777" w:rsidR="005C4DAF" w:rsidRDefault="005C4DAF" w:rsidP="005C4DAF">
      <w:pPr>
        <w:suppressAutoHyphens/>
        <w:jc w:val="both"/>
        <w:rPr>
          <w:sz w:val="24"/>
          <w:szCs w:val="24"/>
          <w:lang w:val="uk-UA"/>
        </w:rPr>
      </w:pPr>
    </w:p>
    <w:p w14:paraId="516A7B53" w14:textId="546F6619" w:rsidR="005C4DAF" w:rsidRPr="00FA56CF" w:rsidRDefault="005C4DAF" w:rsidP="005C4DAF">
      <w:pPr>
        <w:jc w:val="both"/>
        <w:rPr>
          <w:sz w:val="28"/>
          <w:szCs w:val="28"/>
          <w:lang w:val="uk-UA"/>
        </w:rPr>
      </w:pPr>
      <w:r>
        <w:rPr>
          <w:sz w:val="28"/>
          <w:szCs w:val="28"/>
          <w:lang w:val="uk-UA"/>
        </w:rPr>
        <w:tab/>
        <w:t xml:space="preserve">Ставиться на голосування про прийняття рішення з питання «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реакцію на російську агресію і необхідність негайного вирішення питань, пов’язаних з посиленням обороноздатності держави».</w:t>
      </w:r>
    </w:p>
    <w:p w14:paraId="7D09EFD9" w14:textId="77777777" w:rsidR="005C4DAF" w:rsidRDefault="005C4DAF" w:rsidP="005C4DA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14:paraId="0D701BA5" w14:textId="68BD5F08" w:rsidR="005C4DAF" w:rsidRDefault="005C4DAF" w:rsidP="005C4DAF">
      <w:pPr>
        <w:ind w:firstLine="708"/>
        <w:rPr>
          <w:sz w:val="28"/>
          <w:szCs w:val="28"/>
          <w:lang w:val="uk-UA"/>
        </w:rPr>
      </w:pPr>
      <w:r>
        <w:rPr>
          <w:sz w:val="28"/>
          <w:szCs w:val="28"/>
          <w:lang w:val="uk-UA"/>
        </w:rPr>
        <w:t xml:space="preserve">                       «утрималися» - </w:t>
      </w:r>
      <w:r w:rsidR="00141B20">
        <w:rPr>
          <w:sz w:val="28"/>
          <w:szCs w:val="28"/>
          <w:lang w:val="uk-UA"/>
        </w:rPr>
        <w:t>4</w:t>
      </w:r>
      <w:r>
        <w:rPr>
          <w:sz w:val="28"/>
          <w:szCs w:val="28"/>
          <w:lang w:val="uk-UA"/>
        </w:rPr>
        <w:t xml:space="preserve"> </w:t>
      </w:r>
    </w:p>
    <w:p w14:paraId="7EC0308C" w14:textId="0B196827" w:rsidR="005C4DAF" w:rsidRDefault="005C4DAF" w:rsidP="005C4DAF">
      <w:pPr>
        <w:ind w:firstLine="708"/>
        <w:rPr>
          <w:sz w:val="28"/>
          <w:szCs w:val="28"/>
          <w:lang w:val="uk-UA"/>
        </w:rPr>
      </w:pPr>
      <w:r>
        <w:rPr>
          <w:sz w:val="28"/>
          <w:szCs w:val="28"/>
          <w:lang w:val="uk-UA"/>
        </w:rPr>
        <w:t>(результати поіменного голосування додаються).</w:t>
      </w:r>
    </w:p>
    <w:p w14:paraId="365E6499" w14:textId="47E3A968" w:rsidR="00ED33AF" w:rsidRDefault="005C4DAF" w:rsidP="00FE0C80">
      <w:pPr>
        <w:rPr>
          <w:sz w:val="28"/>
          <w:szCs w:val="28"/>
          <w:lang w:val="uk-UA"/>
        </w:rPr>
      </w:pPr>
      <w:r>
        <w:rPr>
          <w:sz w:val="28"/>
          <w:szCs w:val="28"/>
          <w:lang w:val="uk-UA"/>
        </w:rPr>
        <w:tab/>
        <w:t xml:space="preserve"> Рішення не прийнято. </w:t>
      </w:r>
    </w:p>
    <w:p w14:paraId="0CBDD745" w14:textId="509F68D0" w:rsidR="00ED33AF" w:rsidRPr="00922D61" w:rsidRDefault="00FE0C80" w:rsidP="00ED33AF">
      <w:pPr>
        <w:jc w:val="both"/>
        <w:rPr>
          <w:sz w:val="28"/>
          <w:szCs w:val="28"/>
          <w:lang w:val="uk-UA"/>
        </w:rPr>
      </w:pPr>
      <w:r>
        <w:rPr>
          <w:sz w:val="28"/>
          <w:szCs w:val="28"/>
          <w:lang w:val="uk-UA"/>
        </w:rPr>
        <w:lastRenderedPageBreak/>
        <w:t>31.</w:t>
      </w:r>
      <w:r w:rsidRPr="00F90064">
        <w:rPr>
          <w:sz w:val="28"/>
          <w:szCs w:val="28"/>
          <w:lang w:val="uk-UA"/>
        </w:rPr>
        <w:t>СЛУХАЛИ:</w:t>
      </w:r>
      <w:r w:rsidR="00ED33AF">
        <w:rPr>
          <w:sz w:val="28"/>
          <w:szCs w:val="28"/>
          <w:lang w:val="uk-UA"/>
        </w:rPr>
        <w:t xml:space="preserve"> Звернення депутатів </w:t>
      </w:r>
      <w:proofErr w:type="spellStart"/>
      <w:r w:rsidR="00ED33AF">
        <w:rPr>
          <w:sz w:val="28"/>
          <w:szCs w:val="28"/>
          <w:lang w:val="uk-UA"/>
        </w:rPr>
        <w:t>Шосткинської</w:t>
      </w:r>
      <w:proofErr w:type="spellEnd"/>
      <w:r w:rsidR="00ED33AF">
        <w:rPr>
          <w:sz w:val="28"/>
          <w:szCs w:val="28"/>
          <w:lang w:val="uk-UA"/>
        </w:rPr>
        <w:t xml:space="preserve"> районної ради «Про звільнення з посад міністра внутрішніх справ, директора ДБР, міністра освіти і науки та заступника керівника Офісу Президента Україн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D33AF" w:rsidRPr="00263101" w14:paraId="6AF899E0" w14:textId="77777777" w:rsidTr="00F2120F">
        <w:tc>
          <w:tcPr>
            <w:tcW w:w="2802" w:type="dxa"/>
          </w:tcPr>
          <w:p w14:paraId="69F82F5B" w14:textId="77777777" w:rsidR="00ED33AF" w:rsidRPr="001176A4" w:rsidRDefault="00ED33AF"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13DA639" w14:textId="77777777" w:rsidR="00ED33AF" w:rsidRDefault="00ED33AF" w:rsidP="00F2120F">
            <w:pPr>
              <w:jc w:val="both"/>
              <w:rPr>
                <w:sz w:val="28"/>
                <w:szCs w:val="28"/>
                <w:lang w:val="uk-UA"/>
              </w:rPr>
            </w:pPr>
          </w:p>
        </w:tc>
        <w:tc>
          <w:tcPr>
            <w:tcW w:w="7052" w:type="dxa"/>
          </w:tcPr>
          <w:p w14:paraId="651ED5AF" w14:textId="77777777" w:rsidR="00ED33AF" w:rsidRPr="00520045" w:rsidRDefault="00ED33AF" w:rsidP="00F2120F">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6EF198A0" w14:textId="4EC9B4A0" w:rsidR="002B55CF" w:rsidRPr="00E04A49" w:rsidRDefault="002B55CF" w:rsidP="002B55CF">
      <w:pPr>
        <w:ind w:firstLine="708"/>
        <w:jc w:val="both"/>
        <w:rPr>
          <w:sz w:val="28"/>
          <w:szCs w:val="28"/>
          <w:lang w:val="uk-UA"/>
        </w:rPr>
      </w:pPr>
      <w:r w:rsidRPr="00E04A49">
        <w:rPr>
          <w:sz w:val="28"/>
          <w:szCs w:val="28"/>
          <w:lang w:val="uk-UA"/>
        </w:rPr>
        <w:t xml:space="preserve"> (</w:t>
      </w:r>
      <w:proofErr w:type="spellStart"/>
      <w:r>
        <w:rPr>
          <w:sz w:val="28"/>
          <w:szCs w:val="28"/>
          <w:lang w:val="uk-UA"/>
        </w:rPr>
        <w:t>Проєкт</w:t>
      </w:r>
      <w:proofErr w:type="spellEnd"/>
      <w:r>
        <w:rPr>
          <w:sz w:val="28"/>
          <w:szCs w:val="28"/>
          <w:lang w:val="uk-UA"/>
        </w:rPr>
        <w:t xml:space="preserve"> тексту звернення додається»).</w:t>
      </w:r>
    </w:p>
    <w:p w14:paraId="45792AE9" w14:textId="77777777" w:rsidR="002B55CF" w:rsidRPr="00C17D5E" w:rsidRDefault="002B55CF" w:rsidP="002B55CF">
      <w:pPr>
        <w:suppressAutoHyphens/>
        <w:jc w:val="both"/>
        <w:rPr>
          <w:sz w:val="16"/>
          <w:szCs w:val="16"/>
          <w:lang w:val="uk-UA"/>
        </w:rPr>
      </w:pPr>
    </w:p>
    <w:p w14:paraId="024EE316" w14:textId="77777777" w:rsidR="002B55CF" w:rsidRPr="00922D61" w:rsidRDefault="002B55CF" w:rsidP="002B55CF">
      <w:pPr>
        <w:jc w:val="both"/>
        <w:rPr>
          <w:sz w:val="28"/>
          <w:szCs w:val="28"/>
          <w:lang w:val="uk-UA"/>
        </w:rPr>
      </w:pPr>
      <w:r>
        <w:rPr>
          <w:sz w:val="28"/>
          <w:szCs w:val="28"/>
          <w:lang w:val="uk-UA"/>
        </w:rPr>
        <w:tab/>
        <w:t xml:space="preserve">Ставиться на голосування про прийняття рішення з питання «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звільнення з посад міністра внутрішніх справ, директора ДБР, міністра освіти і науки та заступника керівника Офісу Президента України».</w:t>
      </w:r>
    </w:p>
    <w:p w14:paraId="679621A6" w14:textId="2AD97BB6" w:rsidR="002B55CF" w:rsidRDefault="002B55CF" w:rsidP="002B55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7, </w:t>
      </w:r>
    </w:p>
    <w:p w14:paraId="0595D32C" w14:textId="4779D19A" w:rsidR="002B55CF" w:rsidRDefault="002B55CF" w:rsidP="002B55CF">
      <w:pPr>
        <w:ind w:firstLine="708"/>
        <w:rPr>
          <w:sz w:val="28"/>
          <w:szCs w:val="28"/>
          <w:lang w:val="uk-UA"/>
        </w:rPr>
      </w:pPr>
      <w:r>
        <w:rPr>
          <w:sz w:val="28"/>
          <w:szCs w:val="28"/>
          <w:lang w:val="uk-UA"/>
        </w:rPr>
        <w:t xml:space="preserve">                       «проти» - 5,</w:t>
      </w:r>
    </w:p>
    <w:p w14:paraId="5FD2E7BE" w14:textId="48301003" w:rsidR="002B55CF" w:rsidRDefault="002B55CF" w:rsidP="002B55CF">
      <w:pPr>
        <w:ind w:firstLine="708"/>
        <w:rPr>
          <w:sz w:val="28"/>
          <w:szCs w:val="28"/>
          <w:lang w:val="uk-UA"/>
        </w:rPr>
      </w:pPr>
      <w:r>
        <w:rPr>
          <w:sz w:val="28"/>
          <w:szCs w:val="28"/>
          <w:lang w:val="uk-UA"/>
        </w:rPr>
        <w:t xml:space="preserve">                       «утрималися» - 8, </w:t>
      </w:r>
    </w:p>
    <w:p w14:paraId="39115D09" w14:textId="378124DD" w:rsidR="002B55CF" w:rsidRDefault="002B55CF" w:rsidP="002B55CF">
      <w:pPr>
        <w:ind w:firstLine="708"/>
        <w:rPr>
          <w:sz w:val="28"/>
          <w:szCs w:val="28"/>
          <w:lang w:val="uk-UA"/>
        </w:rPr>
      </w:pPr>
      <w:r>
        <w:rPr>
          <w:sz w:val="28"/>
          <w:szCs w:val="28"/>
          <w:lang w:val="uk-UA"/>
        </w:rPr>
        <w:t xml:space="preserve">                      «не голосували» - 2</w:t>
      </w:r>
    </w:p>
    <w:p w14:paraId="6A2AE328" w14:textId="77777777" w:rsidR="002B55CF" w:rsidRDefault="002B55CF" w:rsidP="002B55CF">
      <w:pPr>
        <w:ind w:firstLine="708"/>
        <w:rPr>
          <w:sz w:val="28"/>
          <w:szCs w:val="28"/>
          <w:lang w:val="uk-UA"/>
        </w:rPr>
      </w:pPr>
      <w:r>
        <w:rPr>
          <w:sz w:val="28"/>
          <w:szCs w:val="28"/>
          <w:lang w:val="uk-UA"/>
        </w:rPr>
        <w:t xml:space="preserve"> (результати поіменного голосування додаються).</w:t>
      </w:r>
    </w:p>
    <w:p w14:paraId="0A595AEA" w14:textId="77777777" w:rsidR="002B55CF" w:rsidRDefault="002B55CF" w:rsidP="002B55CF">
      <w:pPr>
        <w:rPr>
          <w:sz w:val="28"/>
          <w:szCs w:val="28"/>
          <w:lang w:val="uk-UA"/>
        </w:rPr>
      </w:pPr>
      <w:r>
        <w:rPr>
          <w:sz w:val="28"/>
          <w:szCs w:val="28"/>
          <w:lang w:val="uk-UA"/>
        </w:rPr>
        <w:tab/>
        <w:t xml:space="preserve"> Рішення не прийнято. </w:t>
      </w:r>
    </w:p>
    <w:p w14:paraId="03E6E003" w14:textId="77777777" w:rsidR="002F1817" w:rsidRPr="002F1817" w:rsidRDefault="002F1817" w:rsidP="002B55CF">
      <w:pPr>
        <w:rPr>
          <w:sz w:val="24"/>
          <w:szCs w:val="24"/>
          <w:lang w:val="uk-UA"/>
        </w:rPr>
      </w:pPr>
    </w:p>
    <w:p w14:paraId="4051C4F1" w14:textId="03DAAF4C" w:rsidR="00ED33AF" w:rsidRPr="00922D61" w:rsidRDefault="00FE0C80" w:rsidP="00ED33AF">
      <w:pPr>
        <w:jc w:val="both"/>
        <w:rPr>
          <w:sz w:val="28"/>
          <w:szCs w:val="28"/>
          <w:lang w:val="uk-UA"/>
        </w:rPr>
      </w:pPr>
      <w:r>
        <w:rPr>
          <w:sz w:val="28"/>
          <w:szCs w:val="28"/>
          <w:lang w:val="uk-UA"/>
        </w:rPr>
        <w:t>32.</w:t>
      </w:r>
      <w:r w:rsidRPr="00F90064">
        <w:rPr>
          <w:sz w:val="28"/>
          <w:szCs w:val="28"/>
          <w:lang w:val="uk-UA"/>
        </w:rPr>
        <w:t>СЛУХАЛИ:</w:t>
      </w:r>
      <w:r w:rsidRPr="0045212D">
        <w:rPr>
          <w:bCs/>
          <w:sz w:val="28"/>
          <w:szCs w:val="28"/>
          <w:lang w:val="uk-UA"/>
        </w:rPr>
        <w:t xml:space="preserve"> </w:t>
      </w:r>
      <w:r w:rsidR="00ED33AF">
        <w:rPr>
          <w:sz w:val="28"/>
          <w:szCs w:val="28"/>
          <w:lang w:val="uk-UA"/>
        </w:rPr>
        <w:t xml:space="preserve">Звернення депутатів </w:t>
      </w:r>
      <w:proofErr w:type="spellStart"/>
      <w:r w:rsidR="00ED33AF">
        <w:rPr>
          <w:sz w:val="28"/>
          <w:szCs w:val="28"/>
          <w:lang w:val="uk-UA"/>
        </w:rPr>
        <w:t>Шосткинської</w:t>
      </w:r>
      <w:proofErr w:type="spellEnd"/>
      <w:r w:rsidR="00ED33AF">
        <w:rPr>
          <w:sz w:val="28"/>
          <w:szCs w:val="28"/>
          <w:lang w:val="uk-UA"/>
        </w:rPr>
        <w:t xml:space="preserve"> районної ради «Про виборчий кодек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D33AF" w:rsidRPr="00263101" w14:paraId="1D908CD5" w14:textId="77777777" w:rsidTr="00F2120F">
        <w:tc>
          <w:tcPr>
            <w:tcW w:w="2802" w:type="dxa"/>
          </w:tcPr>
          <w:p w14:paraId="1BFD22A0" w14:textId="77777777" w:rsidR="00ED33AF" w:rsidRPr="001176A4" w:rsidRDefault="00ED33AF"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9261C21" w14:textId="77777777" w:rsidR="00ED33AF" w:rsidRDefault="00ED33AF" w:rsidP="00F2120F">
            <w:pPr>
              <w:jc w:val="both"/>
              <w:rPr>
                <w:sz w:val="28"/>
                <w:szCs w:val="28"/>
                <w:lang w:val="uk-UA"/>
              </w:rPr>
            </w:pPr>
          </w:p>
        </w:tc>
        <w:tc>
          <w:tcPr>
            <w:tcW w:w="7052" w:type="dxa"/>
          </w:tcPr>
          <w:p w14:paraId="26120D2F" w14:textId="77777777" w:rsidR="00ED33AF" w:rsidRPr="00520045" w:rsidRDefault="00ED33AF" w:rsidP="00F2120F">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590208C6" w14:textId="1771FD82" w:rsidR="00636D20" w:rsidRPr="00E04A49" w:rsidRDefault="00636D20" w:rsidP="00636D20">
      <w:pPr>
        <w:ind w:firstLine="708"/>
        <w:jc w:val="both"/>
        <w:rPr>
          <w:sz w:val="28"/>
          <w:szCs w:val="28"/>
          <w:lang w:val="uk-UA"/>
        </w:rPr>
      </w:pPr>
      <w:r w:rsidRPr="00E04A49">
        <w:rPr>
          <w:sz w:val="28"/>
          <w:szCs w:val="28"/>
          <w:lang w:val="uk-UA"/>
        </w:rPr>
        <w:t xml:space="preserve"> (</w:t>
      </w:r>
      <w:proofErr w:type="spellStart"/>
      <w:r>
        <w:rPr>
          <w:sz w:val="28"/>
          <w:szCs w:val="28"/>
          <w:lang w:val="uk-UA"/>
        </w:rPr>
        <w:t>Проєкт</w:t>
      </w:r>
      <w:proofErr w:type="spellEnd"/>
      <w:r>
        <w:rPr>
          <w:sz w:val="28"/>
          <w:szCs w:val="28"/>
          <w:lang w:val="uk-UA"/>
        </w:rPr>
        <w:t xml:space="preserve"> тексту звернення додається»).</w:t>
      </w:r>
    </w:p>
    <w:p w14:paraId="3E17751D" w14:textId="77777777" w:rsidR="00636D20" w:rsidRPr="00C17D5E" w:rsidRDefault="00636D20" w:rsidP="00636D20">
      <w:pPr>
        <w:suppressAutoHyphens/>
        <w:jc w:val="both"/>
        <w:rPr>
          <w:sz w:val="16"/>
          <w:szCs w:val="16"/>
          <w:lang w:val="uk-UA"/>
        </w:rPr>
      </w:pPr>
    </w:p>
    <w:p w14:paraId="1311623E" w14:textId="3E237BBB" w:rsidR="00636D20" w:rsidRPr="00922D61" w:rsidRDefault="00636D20" w:rsidP="00636D20">
      <w:pPr>
        <w:jc w:val="both"/>
        <w:rPr>
          <w:sz w:val="28"/>
          <w:szCs w:val="28"/>
          <w:lang w:val="uk-UA"/>
        </w:rPr>
      </w:pPr>
      <w:r>
        <w:rPr>
          <w:sz w:val="28"/>
          <w:szCs w:val="28"/>
          <w:lang w:val="uk-UA"/>
        </w:rPr>
        <w:tab/>
        <w:t xml:space="preserve">Ставиться на голосування про прийняття рішення з питання «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виборчий кодекс».</w:t>
      </w:r>
    </w:p>
    <w:p w14:paraId="5833B6D5" w14:textId="53A009C2" w:rsidR="00636D20" w:rsidRDefault="00636D20" w:rsidP="00636D2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E39A9">
        <w:rPr>
          <w:sz w:val="28"/>
          <w:szCs w:val="28"/>
          <w:lang w:val="uk-UA"/>
        </w:rPr>
        <w:t>7</w:t>
      </w:r>
      <w:r>
        <w:rPr>
          <w:sz w:val="28"/>
          <w:szCs w:val="28"/>
          <w:lang w:val="uk-UA"/>
        </w:rPr>
        <w:t xml:space="preserve">, </w:t>
      </w:r>
    </w:p>
    <w:p w14:paraId="52F9FC51" w14:textId="77777777" w:rsidR="00636D20" w:rsidRDefault="00636D20" w:rsidP="00636D20">
      <w:pPr>
        <w:ind w:firstLine="708"/>
        <w:rPr>
          <w:sz w:val="28"/>
          <w:szCs w:val="28"/>
          <w:lang w:val="uk-UA"/>
        </w:rPr>
      </w:pPr>
      <w:r>
        <w:rPr>
          <w:sz w:val="28"/>
          <w:szCs w:val="28"/>
          <w:lang w:val="uk-UA"/>
        </w:rPr>
        <w:t xml:space="preserve">                       «проти» - 1,</w:t>
      </w:r>
    </w:p>
    <w:p w14:paraId="5B51A1B1" w14:textId="385185FA" w:rsidR="00636D20" w:rsidRDefault="00636D20" w:rsidP="00636D20">
      <w:pPr>
        <w:ind w:firstLine="708"/>
        <w:rPr>
          <w:sz w:val="28"/>
          <w:szCs w:val="28"/>
          <w:lang w:val="uk-UA"/>
        </w:rPr>
      </w:pPr>
      <w:r>
        <w:rPr>
          <w:sz w:val="28"/>
          <w:szCs w:val="28"/>
          <w:lang w:val="uk-UA"/>
        </w:rPr>
        <w:t xml:space="preserve">                       «утрималися» - </w:t>
      </w:r>
      <w:r w:rsidR="000E39A9">
        <w:rPr>
          <w:sz w:val="28"/>
          <w:szCs w:val="28"/>
          <w:lang w:val="uk-UA"/>
        </w:rPr>
        <w:t>11</w:t>
      </w:r>
      <w:r>
        <w:rPr>
          <w:sz w:val="28"/>
          <w:szCs w:val="28"/>
          <w:lang w:val="uk-UA"/>
        </w:rPr>
        <w:t xml:space="preserve">, </w:t>
      </w:r>
    </w:p>
    <w:p w14:paraId="65B4DD36" w14:textId="3F2DEBC2" w:rsidR="00636D20" w:rsidRDefault="00636D20" w:rsidP="00636D20">
      <w:pPr>
        <w:ind w:firstLine="708"/>
        <w:rPr>
          <w:sz w:val="28"/>
          <w:szCs w:val="28"/>
          <w:lang w:val="uk-UA"/>
        </w:rPr>
      </w:pPr>
      <w:r>
        <w:rPr>
          <w:sz w:val="28"/>
          <w:szCs w:val="28"/>
          <w:lang w:val="uk-UA"/>
        </w:rPr>
        <w:t xml:space="preserve">                      «не голосували»</w:t>
      </w:r>
      <w:r w:rsidR="000E39A9">
        <w:rPr>
          <w:sz w:val="28"/>
          <w:szCs w:val="28"/>
          <w:lang w:val="uk-UA"/>
        </w:rPr>
        <w:t xml:space="preserve"> - 3</w:t>
      </w:r>
    </w:p>
    <w:p w14:paraId="66975F9E" w14:textId="77777777" w:rsidR="00636D20" w:rsidRDefault="00636D20" w:rsidP="00636D20">
      <w:pPr>
        <w:ind w:firstLine="708"/>
        <w:rPr>
          <w:sz w:val="28"/>
          <w:szCs w:val="28"/>
          <w:lang w:val="uk-UA"/>
        </w:rPr>
      </w:pPr>
      <w:r>
        <w:rPr>
          <w:sz w:val="28"/>
          <w:szCs w:val="28"/>
          <w:lang w:val="uk-UA"/>
        </w:rPr>
        <w:t xml:space="preserve"> (результати поіменного голосування додаються).</w:t>
      </w:r>
    </w:p>
    <w:p w14:paraId="583C2C07" w14:textId="77777777" w:rsidR="00636D20" w:rsidRDefault="00636D20" w:rsidP="00636D20">
      <w:pPr>
        <w:rPr>
          <w:sz w:val="28"/>
          <w:szCs w:val="28"/>
          <w:lang w:val="uk-UA"/>
        </w:rPr>
      </w:pPr>
      <w:r>
        <w:rPr>
          <w:sz w:val="28"/>
          <w:szCs w:val="28"/>
          <w:lang w:val="uk-UA"/>
        </w:rPr>
        <w:tab/>
        <w:t xml:space="preserve"> Рішення не прийнято. </w:t>
      </w:r>
    </w:p>
    <w:p w14:paraId="7C925521" w14:textId="77777777" w:rsidR="00ED33AF" w:rsidRPr="000778B1" w:rsidRDefault="00ED33AF" w:rsidP="00FE0C80">
      <w:pPr>
        <w:rPr>
          <w:sz w:val="16"/>
          <w:szCs w:val="16"/>
          <w:lang w:val="uk-UA"/>
        </w:rPr>
      </w:pPr>
    </w:p>
    <w:p w14:paraId="473186F0" w14:textId="28372C3F" w:rsidR="00ED33AF" w:rsidRPr="00922D61" w:rsidRDefault="00FE0C80" w:rsidP="00ED33AF">
      <w:pPr>
        <w:jc w:val="both"/>
        <w:rPr>
          <w:sz w:val="28"/>
          <w:szCs w:val="28"/>
          <w:lang w:val="uk-UA"/>
        </w:rPr>
      </w:pPr>
      <w:r>
        <w:rPr>
          <w:sz w:val="28"/>
          <w:szCs w:val="28"/>
          <w:lang w:val="uk-UA"/>
        </w:rPr>
        <w:t>33.</w:t>
      </w:r>
      <w:r w:rsidRPr="00F90064">
        <w:rPr>
          <w:sz w:val="28"/>
          <w:szCs w:val="28"/>
          <w:lang w:val="uk-UA"/>
        </w:rPr>
        <w:t>СЛУХАЛИ:</w:t>
      </w:r>
      <w:r w:rsidR="00ED33AF">
        <w:rPr>
          <w:sz w:val="28"/>
          <w:szCs w:val="28"/>
          <w:lang w:val="uk-UA"/>
        </w:rPr>
        <w:t xml:space="preserve"> Звернення депутатів </w:t>
      </w:r>
      <w:proofErr w:type="spellStart"/>
      <w:r w:rsidR="00ED33AF">
        <w:rPr>
          <w:sz w:val="28"/>
          <w:szCs w:val="28"/>
          <w:lang w:val="uk-UA"/>
        </w:rPr>
        <w:t>Шосткинської</w:t>
      </w:r>
      <w:proofErr w:type="spellEnd"/>
      <w:r w:rsidR="00ED33AF">
        <w:rPr>
          <w:sz w:val="28"/>
          <w:szCs w:val="28"/>
          <w:lang w:val="uk-UA"/>
        </w:rPr>
        <w:t xml:space="preserve"> районної ради «Про територіальну обор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D33AF" w:rsidRPr="00263101" w14:paraId="359BF2D5" w14:textId="77777777" w:rsidTr="00F2120F">
        <w:tc>
          <w:tcPr>
            <w:tcW w:w="2802" w:type="dxa"/>
          </w:tcPr>
          <w:p w14:paraId="52128C5D" w14:textId="77777777" w:rsidR="00ED33AF" w:rsidRPr="001176A4" w:rsidRDefault="00ED33AF"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C9FAA32" w14:textId="77777777" w:rsidR="00ED33AF" w:rsidRDefault="00ED33AF" w:rsidP="00F2120F">
            <w:pPr>
              <w:jc w:val="both"/>
              <w:rPr>
                <w:sz w:val="28"/>
                <w:szCs w:val="28"/>
                <w:lang w:val="uk-UA"/>
              </w:rPr>
            </w:pPr>
          </w:p>
        </w:tc>
        <w:tc>
          <w:tcPr>
            <w:tcW w:w="7052" w:type="dxa"/>
          </w:tcPr>
          <w:p w14:paraId="045114E9" w14:textId="77777777" w:rsidR="00ED33AF" w:rsidRPr="00520045" w:rsidRDefault="00ED33AF" w:rsidP="00F2120F">
            <w:pPr>
              <w:suppressAutoHyphens/>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фракція ПОЛІТИЧНОЇ ПАРТІЇ «ЄВРОПЕЙСЬКА СОЛІДАРНІСТЬ».</w:t>
            </w:r>
          </w:p>
        </w:tc>
      </w:tr>
    </w:tbl>
    <w:p w14:paraId="14C15B6A" w14:textId="3D4A3EAF" w:rsidR="00DA1B69" w:rsidRPr="00E04A49" w:rsidRDefault="00DA1B69" w:rsidP="00DA1B69">
      <w:pPr>
        <w:ind w:firstLine="708"/>
        <w:jc w:val="both"/>
        <w:rPr>
          <w:sz w:val="28"/>
          <w:szCs w:val="28"/>
          <w:lang w:val="uk-UA"/>
        </w:rPr>
      </w:pPr>
      <w:r w:rsidRPr="00E04A49">
        <w:rPr>
          <w:sz w:val="28"/>
          <w:szCs w:val="28"/>
          <w:lang w:val="uk-UA"/>
        </w:rPr>
        <w:t xml:space="preserve"> (</w:t>
      </w:r>
      <w:proofErr w:type="spellStart"/>
      <w:r>
        <w:rPr>
          <w:sz w:val="28"/>
          <w:szCs w:val="28"/>
          <w:lang w:val="uk-UA"/>
        </w:rPr>
        <w:t>Проєкт</w:t>
      </w:r>
      <w:proofErr w:type="spellEnd"/>
      <w:r>
        <w:rPr>
          <w:sz w:val="28"/>
          <w:szCs w:val="28"/>
          <w:lang w:val="uk-UA"/>
        </w:rPr>
        <w:t xml:space="preserve"> тексту звернення додається»).</w:t>
      </w:r>
    </w:p>
    <w:p w14:paraId="58DCA488" w14:textId="77777777" w:rsidR="00DA1B69" w:rsidRPr="000778B1" w:rsidRDefault="00DA1B69" w:rsidP="00DA1B69">
      <w:pPr>
        <w:suppressAutoHyphens/>
        <w:jc w:val="both"/>
        <w:rPr>
          <w:sz w:val="16"/>
          <w:szCs w:val="16"/>
          <w:lang w:val="uk-UA"/>
        </w:rPr>
      </w:pPr>
    </w:p>
    <w:p w14:paraId="757391B6" w14:textId="77777777" w:rsidR="00DA1B69" w:rsidRPr="00922D61" w:rsidRDefault="00DA1B69" w:rsidP="00DA1B69">
      <w:pPr>
        <w:jc w:val="both"/>
        <w:rPr>
          <w:sz w:val="28"/>
          <w:szCs w:val="28"/>
          <w:lang w:val="uk-UA"/>
        </w:rPr>
      </w:pPr>
      <w:r>
        <w:rPr>
          <w:sz w:val="28"/>
          <w:szCs w:val="28"/>
          <w:lang w:val="uk-UA"/>
        </w:rPr>
        <w:tab/>
        <w:t xml:space="preserve">Ставиться на голосування про прийняття рішення з питання «Звернення депутатів </w:t>
      </w:r>
      <w:proofErr w:type="spellStart"/>
      <w:r>
        <w:rPr>
          <w:sz w:val="28"/>
          <w:szCs w:val="28"/>
          <w:lang w:val="uk-UA"/>
        </w:rPr>
        <w:t>Шосткинської</w:t>
      </w:r>
      <w:proofErr w:type="spellEnd"/>
      <w:r>
        <w:rPr>
          <w:sz w:val="28"/>
          <w:szCs w:val="28"/>
          <w:lang w:val="uk-UA"/>
        </w:rPr>
        <w:t xml:space="preserve"> районної ради «Про територіальну оборону».</w:t>
      </w:r>
    </w:p>
    <w:p w14:paraId="6F3DA763" w14:textId="48198DD4" w:rsidR="00DA1B69" w:rsidRDefault="00DA1B69" w:rsidP="00DA1B69">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2, </w:t>
      </w:r>
    </w:p>
    <w:p w14:paraId="0893585F" w14:textId="68FA415C" w:rsidR="00DA1B69" w:rsidRDefault="00DA1B69" w:rsidP="00DA1B69">
      <w:pPr>
        <w:ind w:firstLine="708"/>
        <w:rPr>
          <w:sz w:val="28"/>
          <w:szCs w:val="28"/>
          <w:lang w:val="uk-UA"/>
        </w:rPr>
      </w:pPr>
      <w:r>
        <w:rPr>
          <w:sz w:val="28"/>
          <w:szCs w:val="28"/>
          <w:lang w:val="uk-UA"/>
        </w:rPr>
        <w:t xml:space="preserve">                       «утрималися» - </w:t>
      </w:r>
      <w:r w:rsidR="007D7DEA">
        <w:rPr>
          <w:sz w:val="28"/>
          <w:szCs w:val="28"/>
          <w:lang w:val="uk-UA"/>
        </w:rPr>
        <w:t>9</w:t>
      </w:r>
      <w:r>
        <w:rPr>
          <w:sz w:val="28"/>
          <w:szCs w:val="28"/>
          <w:lang w:val="uk-UA"/>
        </w:rPr>
        <w:t xml:space="preserve">, </w:t>
      </w:r>
    </w:p>
    <w:p w14:paraId="17B1F09B" w14:textId="4B1C8CD6" w:rsidR="00DA1B69" w:rsidRDefault="00DA1B69" w:rsidP="00DA1B69">
      <w:pPr>
        <w:ind w:firstLine="708"/>
        <w:rPr>
          <w:sz w:val="28"/>
          <w:szCs w:val="28"/>
          <w:lang w:val="uk-UA"/>
        </w:rPr>
      </w:pPr>
      <w:r>
        <w:rPr>
          <w:sz w:val="28"/>
          <w:szCs w:val="28"/>
          <w:lang w:val="uk-UA"/>
        </w:rPr>
        <w:t xml:space="preserve">                      </w:t>
      </w:r>
      <w:r w:rsidR="00C17D5E">
        <w:rPr>
          <w:sz w:val="28"/>
          <w:szCs w:val="28"/>
          <w:lang w:val="uk-UA"/>
        </w:rPr>
        <w:t xml:space="preserve"> </w:t>
      </w:r>
      <w:r>
        <w:rPr>
          <w:sz w:val="28"/>
          <w:szCs w:val="28"/>
          <w:lang w:val="uk-UA"/>
        </w:rPr>
        <w:t xml:space="preserve">«не голосували» - </w:t>
      </w:r>
      <w:r w:rsidR="007D7DEA">
        <w:rPr>
          <w:sz w:val="28"/>
          <w:szCs w:val="28"/>
          <w:lang w:val="uk-UA"/>
        </w:rPr>
        <w:t>1</w:t>
      </w:r>
    </w:p>
    <w:p w14:paraId="206837B6" w14:textId="77777777" w:rsidR="00DA1B69" w:rsidRDefault="00DA1B69" w:rsidP="00DA1B69">
      <w:pPr>
        <w:ind w:firstLine="708"/>
        <w:rPr>
          <w:sz w:val="28"/>
          <w:szCs w:val="28"/>
          <w:lang w:val="uk-UA"/>
        </w:rPr>
      </w:pPr>
      <w:r>
        <w:rPr>
          <w:sz w:val="28"/>
          <w:szCs w:val="28"/>
          <w:lang w:val="uk-UA"/>
        </w:rPr>
        <w:lastRenderedPageBreak/>
        <w:t xml:space="preserve"> (результати поіменного голосування додаються).</w:t>
      </w:r>
    </w:p>
    <w:p w14:paraId="592E0CF2" w14:textId="77777777" w:rsidR="00DA1B69" w:rsidRDefault="00DA1B69" w:rsidP="00DA1B69">
      <w:pPr>
        <w:rPr>
          <w:sz w:val="28"/>
          <w:szCs w:val="28"/>
          <w:lang w:val="uk-UA"/>
        </w:rPr>
      </w:pPr>
      <w:r>
        <w:rPr>
          <w:sz w:val="28"/>
          <w:szCs w:val="28"/>
          <w:lang w:val="uk-UA"/>
        </w:rPr>
        <w:tab/>
        <w:t xml:space="preserve"> Рішення не прийнято. </w:t>
      </w:r>
    </w:p>
    <w:p w14:paraId="19591987" w14:textId="77777777" w:rsidR="00F73632" w:rsidRPr="00C925CE" w:rsidRDefault="00F73632" w:rsidP="00FE0C80">
      <w:pPr>
        <w:rPr>
          <w:sz w:val="24"/>
          <w:szCs w:val="24"/>
          <w:lang w:val="uk-UA"/>
        </w:rPr>
      </w:pPr>
    </w:p>
    <w:p w14:paraId="0A350146" w14:textId="38519AB5" w:rsidR="00F73632" w:rsidRPr="00922D61" w:rsidRDefault="00FE0C80" w:rsidP="00F73632">
      <w:pPr>
        <w:suppressAutoHyphens/>
        <w:jc w:val="both"/>
        <w:rPr>
          <w:sz w:val="28"/>
          <w:szCs w:val="28"/>
          <w:lang w:val="uk-UA"/>
        </w:rPr>
      </w:pPr>
      <w:r>
        <w:rPr>
          <w:sz w:val="28"/>
          <w:szCs w:val="28"/>
          <w:lang w:val="uk-UA"/>
        </w:rPr>
        <w:t>34.</w:t>
      </w:r>
      <w:r w:rsidRPr="00F90064">
        <w:rPr>
          <w:sz w:val="28"/>
          <w:szCs w:val="28"/>
          <w:lang w:val="uk-UA"/>
        </w:rPr>
        <w:t>СЛУХАЛИ:</w:t>
      </w:r>
      <w:r w:rsidRPr="0045212D">
        <w:rPr>
          <w:bCs/>
          <w:sz w:val="28"/>
          <w:szCs w:val="28"/>
          <w:lang w:val="uk-UA"/>
        </w:rPr>
        <w:t xml:space="preserve"> </w:t>
      </w:r>
      <w:r w:rsidR="00F73632">
        <w:rPr>
          <w:sz w:val="28"/>
          <w:szCs w:val="28"/>
          <w:lang w:val="uk-UA"/>
        </w:rPr>
        <w:t>Про необхідні дії районної державної адміністрації та районної ради в зв’язку з ризиком виникнення надзвичайної ситуації в район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73632" w:rsidRPr="00520045" w14:paraId="2E4D7436" w14:textId="77777777" w:rsidTr="00F2120F">
        <w:tc>
          <w:tcPr>
            <w:tcW w:w="2802" w:type="dxa"/>
          </w:tcPr>
          <w:p w14:paraId="2E7E9ADF" w14:textId="77777777" w:rsidR="00F73632" w:rsidRPr="001176A4" w:rsidRDefault="00F73632" w:rsidP="00F2120F">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A081894" w14:textId="77777777" w:rsidR="00F73632" w:rsidRDefault="00F73632" w:rsidP="00F2120F">
            <w:pPr>
              <w:jc w:val="both"/>
              <w:rPr>
                <w:sz w:val="28"/>
                <w:szCs w:val="28"/>
                <w:lang w:val="uk-UA"/>
              </w:rPr>
            </w:pPr>
          </w:p>
        </w:tc>
        <w:tc>
          <w:tcPr>
            <w:tcW w:w="7052" w:type="dxa"/>
          </w:tcPr>
          <w:p w14:paraId="33A3CF1E" w14:textId="77777777" w:rsidR="00F73632" w:rsidRPr="007702E7" w:rsidRDefault="00F73632" w:rsidP="00F2120F">
            <w:pPr>
              <w:jc w:val="both"/>
              <w:rPr>
                <w:sz w:val="28"/>
                <w:szCs w:val="28"/>
                <w:lang w:val="uk-UA"/>
              </w:rPr>
            </w:pPr>
            <w:proofErr w:type="spellStart"/>
            <w:r w:rsidRPr="007702E7">
              <w:rPr>
                <w:color w:val="000000" w:themeColor="text1"/>
                <w:sz w:val="28"/>
                <w:szCs w:val="28"/>
                <w:lang w:val="uk-UA"/>
              </w:rPr>
              <w:t>Лесняк</w:t>
            </w:r>
            <w:proofErr w:type="spellEnd"/>
            <w:r w:rsidRPr="007702E7">
              <w:rPr>
                <w:color w:val="000000" w:themeColor="text1"/>
                <w:sz w:val="28"/>
                <w:szCs w:val="28"/>
                <w:lang w:val="uk-UA"/>
              </w:rPr>
              <w:t xml:space="preserve"> В.Г. – депутат </w:t>
            </w:r>
            <w:proofErr w:type="spellStart"/>
            <w:r w:rsidRPr="007702E7">
              <w:rPr>
                <w:color w:val="000000" w:themeColor="text1"/>
                <w:sz w:val="28"/>
                <w:szCs w:val="28"/>
                <w:lang w:val="uk-UA"/>
              </w:rPr>
              <w:t>Шосткинської</w:t>
            </w:r>
            <w:proofErr w:type="spellEnd"/>
            <w:r w:rsidRPr="007702E7">
              <w:rPr>
                <w:color w:val="000000" w:themeColor="text1"/>
                <w:sz w:val="28"/>
                <w:szCs w:val="28"/>
                <w:lang w:val="uk-UA"/>
              </w:rPr>
              <w:t xml:space="preserve"> районної ради, </w:t>
            </w:r>
            <w:r w:rsidRPr="007702E7">
              <w:rPr>
                <w:sz w:val="28"/>
                <w:szCs w:val="28"/>
                <w:lang w:val="uk-UA"/>
              </w:rPr>
              <w:t xml:space="preserve">фракція «ЗА МАЙБУТНЄ». </w:t>
            </w:r>
          </w:p>
        </w:tc>
      </w:tr>
    </w:tbl>
    <w:p w14:paraId="2E805D19" w14:textId="03F6D74C" w:rsidR="00FE0C80" w:rsidRPr="0094546B" w:rsidRDefault="00F73632" w:rsidP="00F73632">
      <w:pPr>
        <w:jc w:val="both"/>
        <w:rPr>
          <w:bCs/>
          <w:sz w:val="28"/>
          <w:szCs w:val="28"/>
          <w:lang w:val="uk-UA"/>
        </w:rPr>
      </w:pPr>
      <w:r>
        <w:rPr>
          <w:bCs/>
          <w:sz w:val="28"/>
          <w:szCs w:val="28"/>
          <w:lang w:val="uk-UA"/>
        </w:rPr>
        <w:tab/>
        <w:t xml:space="preserve">На даний час </w:t>
      </w:r>
      <w:r w:rsidR="00731708">
        <w:rPr>
          <w:bCs/>
          <w:sz w:val="28"/>
          <w:szCs w:val="28"/>
          <w:lang w:val="uk-UA"/>
        </w:rPr>
        <w:t xml:space="preserve">є ризик виникнення надзвичайної ситуації, а </w:t>
      </w:r>
      <w:r>
        <w:rPr>
          <w:bCs/>
          <w:sz w:val="28"/>
          <w:szCs w:val="28"/>
          <w:lang w:val="uk-UA"/>
        </w:rPr>
        <w:t xml:space="preserve">стан цивільного захисту в районі незадовільний.  Необхідно розробити план, привести в належний стан сили територіальної оборони. </w:t>
      </w:r>
      <w:r w:rsidR="00516B31">
        <w:rPr>
          <w:bCs/>
          <w:sz w:val="28"/>
          <w:szCs w:val="28"/>
          <w:lang w:val="uk-UA"/>
        </w:rPr>
        <w:t>У відповідності до закону г</w:t>
      </w:r>
      <w:r>
        <w:rPr>
          <w:bCs/>
          <w:sz w:val="28"/>
          <w:szCs w:val="28"/>
          <w:lang w:val="uk-UA"/>
        </w:rPr>
        <w:t>олова райдержадміністрації є керівником територіальної оборони району. Районній державній адміністрації необхідно вирішити питання про термінове створення територіальної оборони.</w:t>
      </w:r>
    </w:p>
    <w:p w14:paraId="5774AB0E" w14:textId="77777777" w:rsidR="000778B1" w:rsidRPr="007B1935" w:rsidRDefault="000778B1" w:rsidP="00D21B5C">
      <w:pPr>
        <w:rPr>
          <w:lang w:val="uk-UA"/>
        </w:rPr>
      </w:pPr>
    </w:p>
    <w:p w14:paraId="296AC562" w14:textId="77777777" w:rsidR="00D21B5C" w:rsidRDefault="00D21B5C" w:rsidP="00D21B5C">
      <w:pPr>
        <w:rPr>
          <w:sz w:val="28"/>
          <w:szCs w:val="28"/>
          <w:lang w:val="uk-UA"/>
        </w:rPr>
      </w:pPr>
      <w:r>
        <w:rPr>
          <w:sz w:val="28"/>
          <w:szCs w:val="28"/>
          <w:lang w:val="uk-UA"/>
        </w:rPr>
        <w:t>ВИСТУПИЛИ:</w:t>
      </w:r>
    </w:p>
    <w:p w14:paraId="4CB3F15D" w14:textId="1E6F6799" w:rsidR="00D21B5C" w:rsidRDefault="00D21B5C" w:rsidP="00D21B5C">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32E60B16" w14:textId="07941D43" w:rsidR="00D21B5C" w:rsidRDefault="00D21B5C" w:rsidP="00D21B5C">
      <w:pPr>
        <w:ind w:firstLine="708"/>
        <w:jc w:val="both"/>
        <w:rPr>
          <w:sz w:val="28"/>
          <w:szCs w:val="28"/>
          <w:lang w:val="uk-UA"/>
        </w:rPr>
      </w:pPr>
      <w:r>
        <w:rPr>
          <w:sz w:val="28"/>
          <w:szCs w:val="28"/>
          <w:lang w:val="uk-UA"/>
        </w:rPr>
        <w:t>Пропоную прийняти протокольне рішення з даного питання, звернувши особливу увагу райдержадміністрації на термінове вирішення питання щодо створення територіальної оборони в районі.</w:t>
      </w:r>
    </w:p>
    <w:p w14:paraId="19F9252F" w14:textId="77777777" w:rsidR="00731708" w:rsidRDefault="00731708" w:rsidP="00731708">
      <w:pPr>
        <w:ind w:firstLine="708"/>
        <w:jc w:val="both"/>
        <w:rPr>
          <w:sz w:val="28"/>
          <w:szCs w:val="28"/>
          <w:lang w:val="uk-UA"/>
        </w:rPr>
      </w:pPr>
      <w:r>
        <w:rPr>
          <w:sz w:val="28"/>
          <w:szCs w:val="28"/>
          <w:lang w:val="uk-UA"/>
        </w:rPr>
        <w:t>За прийняття протокольного рішення з питання «Про необхідні дії районної державної адміністрації та районної ради в зв’язку з ризиком виникнення надзвичайної ситуації в районі»</w:t>
      </w:r>
    </w:p>
    <w:p w14:paraId="3456BDD2" w14:textId="5C843DF6" w:rsidR="00D21B5C" w:rsidRDefault="00731708" w:rsidP="00731708">
      <w:pPr>
        <w:jc w:val="both"/>
        <w:rPr>
          <w:sz w:val="28"/>
          <w:szCs w:val="28"/>
          <w:lang w:val="uk-UA"/>
        </w:rPr>
      </w:pPr>
      <w:r>
        <w:rPr>
          <w:sz w:val="28"/>
          <w:szCs w:val="28"/>
          <w:lang w:val="uk-UA"/>
        </w:rPr>
        <w:t xml:space="preserve">         </w:t>
      </w:r>
      <w:r w:rsidRPr="00820BBE">
        <w:rPr>
          <w:sz w:val="28"/>
          <w:szCs w:val="28"/>
          <w:lang w:val="uk-UA"/>
        </w:rPr>
        <w:t xml:space="preserve"> </w:t>
      </w:r>
      <w:r>
        <w:rPr>
          <w:sz w:val="28"/>
          <w:szCs w:val="28"/>
          <w:lang w:val="uk-UA"/>
        </w:rPr>
        <w:t>г</w:t>
      </w:r>
      <w:r w:rsidR="00D21B5C" w:rsidRPr="00820BBE">
        <w:rPr>
          <w:sz w:val="28"/>
          <w:szCs w:val="28"/>
          <w:lang w:val="uk-UA"/>
        </w:rPr>
        <w:t xml:space="preserve">олосували: </w:t>
      </w:r>
      <w:r w:rsidR="00D21B5C">
        <w:rPr>
          <w:sz w:val="28"/>
          <w:szCs w:val="28"/>
          <w:lang w:val="uk-UA"/>
        </w:rPr>
        <w:t xml:space="preserve"> </w:t>
      </w:r>
      <w:r w:rsidR="00D21B5C" w:rsidRPr="00820BBE">
        <w:rPr>
          <w:sz w:val="28"/>
          <w:szCs w:val="28"/>
          <w:lang w:val="uk-UA"/>
        </w:rPr>
        <w:t xml:space="preserve">«за» - </w:t>
      </w:r>
      <w:r w:rsidR="00D21B5C">
        <w:rPr>
          <w:sz w:val="28"/>
          <w:szCs w:val="28"/>
          <w:lang w:val="uk-UA"/>
        </w:rPr>
        <w:t xml:space="preserve">14, </w:t>
      </w:r>
    </w:p>
    <w:p w14:paraId="7B5DE904" w14:textId="657B48E3" w:rsidR="00D21B5C" w:rsidRDefault="00D21B5C" w:rsidP="00D21B5C">
      <w:pPr>
        <w:ind w:firstLine="708"/>
        <w:rPr>
          <w:sz w:val="28"/>
          <w:szCs w:val="28"/>
          <w:lang w:val="uk-UA"/>
        </w:rPr>
      </w:pPr>
      <w:r>
        <w:rPr>
          <w:sz w:val="28"/>
          <w:szCs w:val="28"/>
          <w:lang w:val="uk-UA"/>
        </w:rPr>
        <w:t xml:space="preserve">                       «проти» - 1,</w:t>
      </w:r>
    </w:p>
    <w:p w14:paraId="7EBCF4E8" w14:textId="0078E5E0" w:rsidR="00D21B5C" w:rsidRDefault="00D21B5C" w:rsidP="00D21B5C">
      <w:pPr>
        <w:ind w:firstLine="708"/>
        <w:rPr>
          <w:sz w:val="28"/>
          <w:szCs w:val="28"/>
          <w:lang w:val="uk-UA"/>
        </w:rPr>
      </w:pPr>
      <w:r>
        <w:rPr>
          <w:sz w:val="28"/>
          <w:szCs w:val="28"/>
          <w:lang w:val="uk-UA"/>
        </w:rPr>
        <w:t xml:space="preserve">                       «утрималися» - 4, </w:t>
      </w:r>
    </w:p>
    <w:p w14:paraId="222F0253" w14:textId="009C0F9D" w:rsidR="00D21B5C" w:rsidRDefault="00D21B5C" w:rsidP="00D21B5C">
      <w:pPr>
        <w:ind w:firstLine="708"/>
        <w:rPr>
          <w:sz w:val="28"/>
          <w:szCs w:val="28"/>
          <w:lang w:val="uk-UA"/>
        </w:rPr>
      </w:pPr>
      <w:r>
        <w:rPr>
          <w:sz w:val="28"/>
          <w:szCs w:val="28"/>
          <w:lang w:val="uk-UA"/>
        </w:rPr>
        <w:t xml:space="preserve">                       «не голосували» - 3</w:t>
      </w:r>
    </w:p>
    <w:p w14:paraId="320C5D65" w14:textId="77777777" w:rsidR="00D21B5C" w:rsidRDefault="00D21B5C" w:rsidP="00D21B5C">
      <w:pPr>
        <w:ind w:firstLine="708"/>
        <w:rPr>
          <w:sz w:val="28"/>
          <w:szCs w:val="28"/>
          <w:lang w:val="uk-UA"/>
        </w:rPr>
      </w:pPr>
      <w:r>
        <w:rPr>
          <w:sz w:val="28"/>
          <w:szCs w:val="28"/>
          <w:lang w:val="uk-UA"/>
        </w:rPr>
        <w:t xml:space="preserve"> (результати поіменного голосування додаються).</w:t>
      </w:r>
    </w:p>
    <w:p w14:paraId="5849F0FE" w14:textId="2FAE2E7D" w:rsidR="00731708" w:rsidRDefault="00731708" w:rsidP="00D21B5C">
      <w:pPr>
        <w:ind w:firstLine="708"/>
        <w:rPr>
          <w:sz w:val="28"/>
          <w:szCs w:val="28"/>
          <w:lang w:val="uk-UA"/>
        </w:rPr>
      </w:pPr>
      <w:r>
        <w:rPr>
          <w:sz w:val="28"/>
          <w:szCs w:val="28"/>
          <w:lang w:val="uk-UA"/>
        </w:rPr>
        <w:t xml:space="preserve"> Протокольне рішення не прийняте.</w:t>
      </w:r>
    </w:p>
    <w:p w14:paraId="54940154" w14:textId="77777777" w:rsidR="00D21B5C" w:rsidRDefault="00D21B5C" w:rsidP="00FE0C80">
      <w:pPr>
        <w:suppressAutoHyphens/>
        <w:jc w:val="both"/>
        <w:rPr>
          <w:sz w:val="24"/>
          <w:szCs w:val="24"/>
          <w:lang w:val="uk-UA"/>
        </w:rPr>
      </w:pPr>
    </w:p>
    <w:p w14:paraId="657B2F30" w14:textId="77777777" w:rsidR="00F973E3" w:rsidRDefault="00F973E3" w:rsidP="00CA6259">
      <w:pPr>
        <w:suppressAutoHyphens/>
        <w:jc w:val="both"/>
        <w:rPr>
          <w:sz w:val="28"/>
          <w:szCs w:val="28"/>
          <w:lang w:val="uk-UA"/>
        </w:rPr>
      </w:pPr>
    </w:p>
    <w:p w14:paraId="2B4F0E7B" w14:textId="77777777" w:rsidR="00F973E3" w:rsidRDefault="00F973E3" w:rsidP="00F973E3">
      <w:pPr>
        <w:jc w:val="both"/>
        <w:rPr>
          <w:sz w:val="28"/>
          <w:szCs w:val="28"/>
          <w:lang w:val="uk-UA"/>
        </w:rPr>
      </w:pPr>
      <w:r>
        <w:rPr>
          <w:sz w:val="28"/>
          <w:szCs w:val="28"/>
          <w:lang w:val="uk-UA"/>
        </w:rPr>
        <w:t xml:space="preserve">ВИСТУПИЛИ: </w:t>
      </w:r>
    </w:p>
    <w:p w14:paraId="12EB5BD4" w14:textId="77777777" w:rsidR="00F973E3" w:rsidRDefault="00F973E3" w:rsidP="00F973E3">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6A2E9101" w14:textId="16B12E9E" w:rsidR="00F973E3" w:rsidRDefault="001C302A" w:rsidP="00F973E3">
      <w:pPr>
        <w:jc w:val="both"/>
        <w:rPr>
          <w:sz w:val="28"/>
          <w:szCs w:val="28"/>
          <w:lang w:val="uk-UA"/>
        </w:rPr>
      </w:pPr>
      <w:r>
        <w:rPr>
          <w:sz w:val="28"/>
          <w:szCs w:val="28"/>
          <w:lang w:val="uk-UA"/>
        </w:rPr>
        <w:tab/>
        <w:t>Питання, внесені на дес</w:t>
      </w:r>
      <w:r w:rsidR="00F973E3">
        <w:rPr>
          <w:sz w:val="28"/>
          <w:szCs w:val="28"/>
          <w:lang w:val="uk-UA"/>
        </w:rPr>
        <w:t xml:space="preserve">яту сесію районної ради, розглянуті. У кого будуть  пропозиції, зауваження? </w:t>
      </w:r>
    </w:p>
    <w:p w14:paraId="177DCE06" w14:textId="77777777" w:rsidR="00F973E3" w:rsidRPr="00223D9E" w:rsidRDefault="00F973E3" w:rsidP="00F973E3">
      <w:pPr>
        <w:jc w:val="both"/>
        <w:rPr>
          <w:sz w:val="16"/>
          <w:szCs w:val="16"/>
          <w:lang w:val="uk-UA"/>
        </w:rPr>
      </w:pPr>
    </w:p>
    <w:p w14:paraId="711CEB65" w14:textId="5BD52EE5" w:rsidR="00F973E3" w:rsidRDefault="00D21B5C" w:rsidP="00F973E3">
      <w:pPr>
        <w:ind w:firstLine="708"/>
        <w:jc w:val="both"/>
        <w:rPr>
          <w:sz w:val="28"/>
          <w:szCs w:val="28"/>
          <w:lang w:val="uk-UA"/>
        </w:rPr>
      </w:pPr>
      <w:r>
        <w:rPr>
          <w:sz w:val="28"/>
          <w:szCs w:val="28"/>
          <w:lang w:val="uk-UA"/>
        </w:rPr>
        <w:t>На цьому дес</w:t>
      </w:r>
      <w:r w:rsidR="00F973E3">
        <w:rPr>
          <w:sz w:val="28"/>
          <w:szCs w:val="28"/>
          <w:lang w:val="uk-UA"/>
        </w:rPr>
        <w:t>ята сесія районної ради оголошується закритою.</w:t>
      </w:r>
      <w:r w:rsidR="00F973E3" w:rsidRPr="00C53320">
        <w:rPr>
          <w:sz w:val="28"/>
          <w:szCs w:val="28"/>
        </w:rPr>
        <w:t xml:space="preserve"> </w:t>
      </w:r>
    </w:p>
    <w:p w14:paraId="7D7F6C50" w14:textId="77777777" w:rsidR="00F973E3" w:rsidRPr="006932A2" w:rsidRDefault="00F973E3" w:rsidP="00F973E3">
      <w:pPr>
        <w:ind w:firstLine="708"/>
        <w:jc w:val="both"/>
        <w:rPr>
          <w:sz w:val="28"/>
          <w:szCs w:val="28"/>
          <w:lang w:val="uk-UA"/>
        </w:rPr>
      </w:pPr>
    </w:p>
    <w:p w14:paraId="1C6B2530" w14:textId="77777777" w:rsidR="00F973E3" w:rsidRPr="00882BD5" w:rsidRDefault="00F973E3" w:rsidP="00F973E3">
      <w:pPr>
        <w:ind w:firstLine="708"/>
        <w:jc w:val="both"/>
        <w:rPr>
          <w:sz w:val="28"/>
          <w:szCs w:val="28"/>
          <w:lang w:val="uk-UA"/>
        </w:rPr>
      </w:pPr>
      <w:r>
        <w:rPr>
          <w:sz w:val="28"/>
          <w:szCs w:val="28"/>
          <w:lang w:val="uk-UA"/>
        </w:rPr>
        <w:t>Звучить Гімн України.</w:t>
      </w:r>
    </w:p>
    <w:p w14:paraId="557E5A1C" w14:textId="77777777" w:rsidR="00F973E3" w:rsidRDefault="00F973E3" w:rsidP="00F973E3">
      <w:pPr>
        <w:rPr>
          <w:sz w:val="28"/>
          <w:szCs w:val="28"/>
          <w:lang w:val="uk-UA"/>
        </w:rPr>
      </w:pPr>
    </w:p>
    <w:p w14:paraId="6B53BC6F" w14:textId="77777777" w:rsidR="00F973E3" w:rsidRDefault="00F973E3" w:rsidP="00F973E3">
      <w:pPr>
        <w:rPr>
          <w:sz w:val="28"/>
          <w:szCs w:val="28"/>
          <w:lang w:val="uk-UA"/>
        </w:rPr>
      </w:pPr>
    </w:p>
    <w:p w14:paraId="0670ED7B" w14:textId="77777777" w:rsidR="00F973E3" w:rsidRPr="00B902E8" w:rsidRDefault="00F973E3" w:rsidP="00F973E3">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p w14:paraId="41CE34E8" w14:textId="77777777" w:rsidR="00F973E3" w:rsidRDefault="00F973E3" w:rsidP="00CA6259">
      <w:pPr>
        <w:suppressAutoHyphens/>
        <w:jc w:val="both"/>
        <w:rPr>
          <w:sz w:val="28"/>
          <w:szCs w:val="28"/>
          <w:lang w:val="uk-UA"/>
        </w:rPr>
      </w:pPr>
    </w:p>
    <w:p w14:paraId="1ED07469" w14:textId="77777777" w:rsidR="00F973E3" w:rsidRDefault="00F973E3" w:rsidP="00CA6259">
      <w:pPr>
        <w:suppressAutoHyphens/>
        <w:jc w:val="both"/>
        <w:rPr>
          <w:sz w:val="28"/>
          <w:szCs w:val="28"/>
          <w:lang w:val="uk-UA"/>
        </w:rPr>
      </w:pPr>
    </w:p>
    <w:p w14:paraId="3E0EA89A" w14:textId="77777777" w:rsidR="00F973E3" w:rsidRDefault="00F973E3" w:rsidP="00CA6259">
      <w:pPr>
        <w:suppressAutoHyphens/>
        <w:jc w:val="both"/>
        <w:rPr>
          <w:sz w:val="28"/>
          <w:szCs w:val="28"/>
          <w:lang w:val="uk-UA"/>
        </w:rPr>
      </w:pPr>
    </w:p>
    <w:p w14:paraId="38F7ACA8" w14:textId="77777777" w:rsidR="00D21B5C" w:rsidRDefault="00D21B5C" w:rsidP="00CA6259">
      <w:pPr>
        <w:suppressAutoHyphens/>
        <w:jc w:val="both"/>
        <w:rPr>
          <w:sz w:val="28"/>
          <w:szCs w:val="28"/>
          <w:lang w:val="uk-UA"/>
        </w:rPr>
      </w:pPr>
      <w:bookmarkStart w:id="0" w:name="_GoBack"/>
      <w:bookmarkEnd w:id="0"/>
    </w:p>
    <w:p w14:paraId="7DF73637" w14:textId="77777777" w:rsidR="007D2C53" w:rsidRDefault="007D2C53" w:rsidP="00CA6259">
      <w:pPr>
        <w:suppressAutoHyphens/>
        <w:jc w:val="both"/>
        <w:rPr>
          <w:sz w:val="28"/>
          <w:szCs w:val="28"/>
          <w:lang w:val="uk-UA"/>
        </w:rPr>
      </w:pPr>
    </w:p>
    <w:sectPr w:rsidR="007D2C53" w:rsidSect="0070404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5686" w14:textId="77777777" w:rsidR="00A26079" w:rsidRDefault="00A26079" w:rsidP="00B83854">
      <w:r>
        <w:separator/>
      </w:r>
    </w:p>
  </w:endnote>
  <w:endnote w:type="continuationSeparator" w:id="0">
    <w:p w14:paraId="7E031F7A" w14:textId="77777777" w:rsidR="00A26079" w:rsidRDefault="00A26079"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4871" w14:textId="77777777" w:rsidR="00A26079" w:rsidRDefault="00A26079" w:rsidP="00B83854">
      <w:r>
        <w:separator/>
      </w:r>
    </w:p>
  </w:footnote>
  <w:footnote w:type="continuationSeparator" w:id="0">
    <w:p w14:paraId="391E1294" w14:textId="77777777" w:rsidR="00A26079" w:rsidRDefault="00A26079"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Content>
      <w:p w14:paraId="1B29D1E4" w14:textId="77777777" w:rsidR="00263101" w:rsidRDefault="00263101" w:rsidP="00B83854">
        <w:pPr>
          <w:pStyle w:val="a7"/>
          <w:shd w:val="clear" w:color="auto" w:fill="FFFFFF" w:themeFill="background1"/>
          <w:jc w:val="center"/>
        </w:pPr>
        <w:r>
          <w:fldChar w:fldCharType="begin"/>
        </w:r>
        <w:r>
          <w:instrText>PAGE   \* MERGEFORMAT</w:instrText>
        </w:r>
        <w:r>
          <w:fldChar w:fldCharType="separate"/>
        </w:r>
        <w:r w:rsidR="00DE6902">
          <w:rPr>
            <w:noProof/>
          </w:rPr>
          <w:t>23</w:t>
        </w:r>
        <w:r>
          <w:fldChar w:fldCharType="end"/>
        </w:r>
      </w:p>
    </w:sdtContent>
  </w:sdt>
  <w:p w14:paraId="2E65D605" w14:textId="77777777" w:rsidR="00263101" w:rsidRDefault="002631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3"/>
  </w:num>
  <w:num w:numId="5">
    <w:abstractNumId w:val="27"/>
  </w:num>
  <w:num w:numId="6">
    <w:abstractNumId w:val="18"/>
  </w:num>
  <w:num w:numId="7">
    <w:abstractNumId w:val="7"/>
  </w:num>
  <w:num w:numId="8">
    <w:abstractNumId w:val="12"/>
  </w:num>
  <w:num w:numId="9">
    <w:abstractNumId w:val="15"/>
  </w:num>
  <w:num w:numId="10">
    <w:abstractNumId w:val="17"/>
  </w:num>
  <w:num w:numId="11">
    <w:abstractNumId w:val="28"/>
  </w:num>
  <w:num w:numId="12">
    <w:abstractNumId w:val="2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
  </w:num>
  <w:num w:numId="18">
    <w:abstractNumId w:val="19"/>
  </w:num>
  <w:num w:numId="19">
    <w:abstractNumId w:val="9"/>
  </w:num>
  <w:num w:numId="20">
    <w:abstractNumId w:val="4"/>
  </w:num>
  <w:num w:numId="21">
    <w:abstractNumId w:val="13"/>
  </w:num>
  <w:num w:numId="22">
    <w:abstractNumId w:val="8"/>
  </w:num>
  <w:num w:numId="23">
    <w:abstractNumId w:val="14"/>
  </w:num>
  <w:num w:numId="24">
    <w:abstractNumId w:val="25"/>
  </w:num>
  <w:num w:numId="25">
    <w:abstractNumId w:val="26"/>
  </w:num>
  <w:num w:numId="26">
    <w:abstractNumId w:val="6"/>
  </w:num>
  <w:num w:numId="27">
    <w:abstractNumId w:val="11"/>
  </w:num>
  <w:num w:numId="28">
    <w:abstractNumId w:val="2"/>
  </w:num>
  <w:num w:numId="29">
    <w:abstractNumId w:val="22"/>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F42"/>
    <w:rsid w:val="00001A47"/>
    <w:rsid w:val="000024D9"/>
    <w:rsid w:val="0000251A"/>
    <w:rsid w:val="000028AB"/>
    <w:rsid w:val="000031D1"/>
    <w:rsid w:val="000034D5"/>
    <w:rsid w:val="000038E7"/>
    <w:rsid w:val="00003A15"/>
    <w:rsid w:val="00003B45"/>
    <w:rsid w:val="00004572"/>
    <w:rsid w:val="00004689"/>
    <w:rsid w:val="00004908"/>
    <w:rsid w:val="00004DBF"/>
    <w:rsid w:val="00005382"/>
    <w:rsid w:val="0000568D"/>
    <w:rsid w:val="0000598B"/>
    <w:rsid w:val="00005A7A"/>
    <w:rsid w:val="00005C94"/>
    <w:rsid w:val="00006C80"/>
    <w:rsid w:val="000070A4"/>
    <w:rsid w:val="00007453"/>
    <w:rsid w:val="0000758E"/>
    <w:rsid w:val="000106B2"/>
    <w:rsid w:val="0001134C"/>
    <w:rsid w:val="00011B9D"/>
    <w:rsid w:val="000122DE"/>
    <w:rsid w:val="00012C97"/>
    <w:rsid w:val="00013188"/>
    <w:rsid w:val="000135C5"/>
    <w:rsid w:val="000137F5"/>
    <w:rsid w:val="000138DF"/>
    <w:rsid w:val="00013F33"/>
    <w:rsid w:val="000154E7"/>
    <w:rsid w:val="00015B02"/>
    <w:rsid w:val="0001775C"/>
    <w:rsid w:val="00020AE8"/>
    <w:rsid w:val="00020E7B"/>
    <w:rsid w:val="000214D2"/>
    <w:rsid w:val="00021D33"/>
    <w:rsid w:val="000221CE"/>
    <w:rsid w:val="00022A25"/>
    <w:rsid w:val="0002360D"/>
    <w:rsid w:val="0002375F"/>
    <w:rsid w:val="00023A55"/>
    <w:rsid w:val="00024451"/>
    <w:rsid w:val="0002461E"/>
    <w:rsid w:val="0002480C"/>
    <w:rsid w:val="00025161"/>
    <w:rsid w:val="00025520"/>
    <w:rsid w:val="000255CD"/>
    <w:rsid w:val="000258C7"/>
    <w:rsid w:val="0002617A"/>
    <w:rsid w:val="0002652A"/>
    <w:rsid w:val="00027188"/>
    <w:rsid w:val="000278C2"/>
    <w:rsid w:val="000279A4"/>
    <w:rsid w:val="00027F92"/>
    <w:rsid w:val="0003027F"/>
    <w:rsid w:val="00030787"/>
    <w:rsid w:val="000309D5"/>
    <w:rsid w:val="00030F83"/>
    <w:rsid w:val="000312D9"/>
    <w:rsid w:val="00032691"/>
    <w:rsid w:val="00032ACF"/>
    <w:rsid w:val="000335BD"/>
    <w:rsid w:val="000337BB"/>
    <w:rsid w:val="00033AE3"/>
    <w:rsid w:val="00033D05"/>
    <w:rsid w:val="00033D7B"/>
    <w:rsid w:val="00033EE2"/>
    <w:rsid w:val="00034543"/>
    <w:rsid w:val="00034A40"/>
    <w:rsid w:val="00034BCF"/>
    <w:rsid w:val="00035B9A"/>
    <w:rsid w:val="00035FE9"/>
    <w:rsid w:val="00036804"/>
    <w:rsid w:val="00036FF2"/>
    <w:rsid w:val="000375C0"/>
    <w:rsid w:val="000412B2"/>
    <w:rsid w:val="000414E8"/>
    <w:rsid w:val="00041D63"/>
    <w:rsid w:val="00043429"/>
    <w:rsid w:val="00043CBB"/>
    <w:rsid w:val="00043F98"/>
    <w:rsid w:val="00044361"/>
    <w:rsid w:val="00044AB9"/>
    <w:rsid w:val="00044F68"/>
    <w:rsid w:val="00045344"/>
    <w:rsid w:val="00045BE8"/>
    <w:rsid w:val="00045D34"/>
    <w:rsid w:val="000463AB"/>
    <w:rsid w:val="000463C4"/>
    <w:rsid w:val="00047493"/>
    <w:rsid w:val="000475B4"/>
    <w:rsid w:val="00050324"/>
    <w:rsid w:val="00051090"/>
    <w:rsid w:val="00051CB8"/>
    <w:rsid w:val="00052538"/>
    <w:rsid w:val="00053246"/>
    <w:rsid w:val="00053300"/>
    <w:rsid w:val="000535C0"/>
    <w:rsid w:val="00053BC5"/>
    <w:rsid w:val="00054763"/>
    <w:rsid w:val="00054AFD"/>
    <w:rsid w:val="000550B7"/>
    <w:rsid w:val="00055329"/>
    <w:rsid w:val="000553A0"/>
    <w:rsid w:val="00055B52"/>
    <w:rsid w:val="00056711"/>
    <w:rsid w:val="00056742"/>
    <w:rsid w:val="00056B99"/>
    <w:rsid w:val="00056EC9"/>
    <w:rsid w:val="00057DCA"/>
    <w:rsid w:val="00057E4C"/>
    <w:rsid w:val="00060180"/>
    <w:rsid w:val="000613F6"/>
    <w:rsid w:val="0006179D"/>
    <w:rsid w:val="00061B3F"/>
    <w:rsid w:val="00061DE4"/>
    <w:rsid w:val="00061DF6"/>
    <w:rsid w:val="000630C9"/>
    <w:rsid w:val="00064026"/>
    <w:rsid w:val="000648CD"/>
    <w:rsid w:val="00064E83"/>
    <w:rsid w:val="00066A98"/>
    <w:rsid w:val="00066B64"/>
    <w:rsid w:val="00067BEE"/>
    <w:rsid w:val="00070128"/>
    <w:rsid w:val="00070701"/>
    <w:rsid w:val="0007137B"/>
    <w:rsid w:val="00071878"/>
    <w:rsid w:val="000721DA"/>
    <w:rsid w:val="000724B9"/>
    <w:rsid w:val="000725E4"/>
    <w:rsid w:val="00072A0A"/>
    <w:rsid w:val="00072D9E"/>
    <w:rsid w:val="00072DD2"/>
    <w:rsid w:val="00073317"/>
    <w:rsid w:val="0007399D"/>
    <w:rsid w:val="00074E52"/>
    <w:rsid w:val="00075124"/>
    <w:rsid w:val="0007561E"/>
    <w:rsid w:val="00075725"/>
    <w:rsid w:val="00075A5C"/>
    <w:rsid w:val="000773FA"/>
    <w:rsid w:val="000778B1"/>
    <w:rsid w:val="00077A68"/>
    <w:rsid w:val="00077AF1"/>
    <w:rsid w:val="00080103"/>
    <w:rsid w:val="00081A52"/>
    <w:rsid w:val="000823DE"/>
    <w:rsid w:val="00082ECC"/>
    <w:rsid w:val="00082ED8"/>
    <w:rsid w:val="00083272"/>
    <w:rsid w:val="000837EE"/>
    <w:rsid w:val="00083B85"/>
    <w:rsid w:val="00083F66"/>
    <w:rsid w:val="00084360"/>
    <w:rsid w:val="000845B9"/>
    <w:rsid w:val="00084EDE"/>
    <w:rsid w:val="000865B4"/>
    <w:rsid w:val="000868F8"/>
    <w:rsid w:val="0008711E"/>
    <w:rsid w:val="000871FE"/>
    <w:rsid w:val="000873C8"/>
    <w:rsid w:val="0008740B"/>
    <w:rsid w:val="000907F2"/>
    <w:rsid w:val="000912C7"/>
    <w:rsid w:val="0009174D"/>
    <w:rsid w:val="00092A7A"/>
    <w:rsid w:val="000931D9"/>
    <w:rsid w:val="00093C50"/>
    <w:rsid w:val="00093E15"/>
    <w:rsid w:val="00094263"/>
    <w:rsid w:val="00094472"/>
    <w:rsid w:val="000944D1"/>
    <w:rsid w:val="00094F5B"/>
    <w:rsid w:val="00095317"/>
    <w:rsid w:val="00096308"/>
    <w:rsid w:val="00096AE2"/>
    <w:rsid w:val="00096BC3"/>
    <w:rsid w:val="00097468"/>
    <w:rsid w:val="00097E52"/>
    <w:rsid w:val="000A088A"/>
    <w:rsid w:val="000A08F1"/>
    <w:rsid w:val="000A1013"/>
    <w:rsid w:val="000A1D61"/>
    <w:rsid w:val="000A20F6"/>
    <w:rsid w:val="000A2358"/>
    <w:rsid w:val="000A2359"/>
    <w:rsid w:val="000A2819"/>
    <w:rsid w:val="000A305C"/>
    <w:rsid w:val="000A331E"/>
    <w:rsid w:val="000A332B"/>
    <w:rsid w:val="000A3ED6"/>
    <w:rsid w:val="000A41F7"/>
    <w:rsid w:val="000A444A"/>
    <w:rsid w:val="000A4601"/>
    <w:rsid w:val="000A491E"/>
    <w:rsid w:val="000A55DC"/>
    <w:rsid w:val="000A6404"/>
    <w:rsid w:val="000A66B7"/>
    <w:rsid w:val="000A7158"/>
    <w:rsid w:val="000B04FA"/>
    <w:rsid w:val="000B08D9"/>
    <w:rsid w:val="000B0D3A"/>
    <w:rsid w:val="000B0F52"/>
    <w:rsid w:val="000B11A7"/>
    <w:rsid w:val="000B133C"/>
    <w:rsid w:val="000B1B7A"/>
    <w:rsid w:val="000B1FAC"/>
    <w:rsid w:val="000B6743"/>
    <w:rsid w:val="000B6EA8"/>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1542"/>
    <w:rsid w:val="000D1913"/>
    <w:rsid w:val="000D3341"/>
    <w:rsid w:val="000D3614"/>
    <w:rsid w:val="000D3750"/>
    <w:rsid w:val="000D3829"/>
    <w:rsid w:val="000D4966"/>
    <w:rsid w:val="000D4D0C"/>
    <w:rsid w:val="000D5233"/>
    <w:rsid w:val="000D5514"/>
    <w:rsid w:val="000D57B5"/>
    <w:rsid w:val="000D59D7"/>
    <w:rsid w:val="000D6BBA"/>
    <w:rsid w:val="000D7AD3"/>
    <w:rsid w:val="000D7BFB"/>
    <w:rsid w:val="000D7CDE"/>
    <w:rsid w:val="000E0F5B"/>
    <w:rsid w:val="000E186D"/>
    <w:rsid w:val="000E3047"/>
    <w:rsid w:val="000E30E4"/>
    <w:rsid w:val="000E34EA"/>
    <w:rsid w:val="000E39A9"/>
    <w:rsid w:val="000E3A84"/>
    <w:rsid w:val="000E44BF"/>
    <w:rsid w:val="000E6B32"/>
    <w:rsid w:val="000E7496"/>
    <w:rsid w:val="000E79F3"/>
    <w:rsid w:val="000F072C"/>
    <w:rsid w:val="000F0746"/>
    <w:rsid w:val="000F0B65"/>
    <w:rsid w:val="000F0BA6"/>
    <w:rsid w:val="000F0BB0"/>
    <w:rsid w:val="000F0E3E"/>
    <w:rsid w:val="000F1502"/>
    <w:rsid w:val="000F18DC"/>
    <w:rsid w:val="000F1B14"/>
    <w:rsid w:val="000F2052"/>
    <w:rsid w:val="000F3BDF"/>
    <w:rsid w:val="000F3F91"/>
    <w:rsid w:val="000F4600"/>
    <w:rsid w:val="000F4F3C"/>
    <w:rsid w:val="000F5A3E"/>
    <w:rsid w:val="000F5C82"/>
    <w:rsid w:val="000F5F4B"/>
    <w:rsid w:val="000F6700"/>
    <w:rsid w:val="000F768E"/>
    <w:rsid w:val="000F7DDC"/>
    <w:rsid w:val="00100587"/>
    <w:rsid w:val="0010095B"/>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C54"/>
    <w:rsid w:val="00105F7D"/>
    <w:rsid w:val="0010630A"/>
    <w:rsid w:val="0010688B"/>
    <w:rsid w:val="00106A21"/>
    <w:rsid w:val="00106E18"/>
    <w:rsid w:val="00106EB8"/>
    <w:rsid w:val="00107AD8"/>
    <w:rsid w:val="00107E24"/>
    <w:rsid w:val="00110EFA"/>
    <w:rsid w:val="00112186"/>
    <w:rsid w:val="001127DF"/>
    <w:rsid w:val="00113543"/>
    <w:rsid w:val="001139CC"/>
    <w:rsid w:val="001141A7"/>
    <w:rsid w:val="00114909"/>
    <w:rsid w:val="00114933"/>
    <w:rsid w:val="0011607C"/>
    <w:rsid w:val="00116E5A"/>
    <w:rsid w:val="00117317"/>
    <w:rsid w:val="00117C39"/>
    <w:rsid w:val="00120013"/>
    <w:rsid w:val="001202C4"/>
    <w:rsid w:val="0012080A"/>
    <w:rsid w:val="00121F71"/>
    <w:rsid w:val="00122352"/>
    <w:rsid w:val="001225F6"/>
    <w:rsid w:val="001228AC"/>
    <w:rsid w:val="00122D95"/>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6CC8"/>
    <w:rsid w:val="001370F0"/>
    <w:rsid w:val="00137431"/>
    <w:rsid w:val="001374FF"/>
    <w:rsid w:val="00137500"/>
    <w:rsid w:val="00137770"/>
    <w:rsid w:val="00140CE5"/>
    <w:rsid w:val="00140FC0"/>
    <w:rsid w:val="00141136"/>
    <w:rsid w:val="00141B20"/>
    <w:rsid w:val="00141D5E"/>
    <w:rsid w:val="001420A9"/>
    <w:rsid w:val="00142C1E"/>
    <w:rsid w:val="001434A1"/>
    <w:rsid w:val="00143795"/>
    <w:rsid w:val="001437A0"/>
    <w:rsid w:val="00143D64"/>
    <w:rsid w:val="00144147"/>
    <w:rsid w:val="001457B1"/>
    <w:rsid w:val="00145DF7"/>
    <w:rsid w:val="001461C8"/>
    <w:rsid w:val="00146574"/>
    <w:rsid w:val="001474F5"/>
    <w:rsid w:val="00147C61"/>
    <w:rsid w:val="00150127"/>
    <w:rsid w:val="00151E8A"/>
    <w:rsid w:val="00153DA7"/>
    <w:rsid w:val="001547F8"/>
    <w:rsid w:val="001554BE"/>
    <w:rsid w:val="00155DA1"/>
    <w:rsid w:val="0015633F"/>
    <w:rsid w:val="00156602"/>
    <w:rsid w:val="001571D0"/>
    <w:rsid w:val="0015741B"/>
    <w:rsid w:val="0016105C"/>
    <w:rsid w:val="001621F7"/>
    <w:rsid w:val="0016230C"/>
    <w:rsid w:val="0016232A"/>
    <w:rsid w:val="001623B1"/>
    <w:rsid w:val="00162BAF"/>
    <w:rsid w:val="0016319F"/>
    <w:rsid w:val="00163387"/>
    <w:rsid w:val="00163600"/>
    <w:rsid w:val="001637A8"/>
    <w:rsid w:val="00163B84"/>
    <w:rsid w:val="00163D98"/>
    <w:rsid w:val="001649E6"/>
    <w:rsid w:val="00164CCE"/>
    <w:rsid w:val="00165FBE"/>
    <w:rsid w:val="00167F86"/>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B11"/>
    <w:rsid w:val="00177385"/>
    <w:rsid w:val="00177811"/>
    <w:rsid w:val="0018035C"/>
    <w:rsid w:val="001803B2"/>
    <w:rsid w:val="001809F7"/>
    <w:rsid w:val="00180AA4"/>
    <w:rsid w:val="00181F38"/>
    <w:rsid w:val="0018275A"/>
    <w:rsid w:val="00182A4D"/>
    <w:rsid w:val="00182B79"/>
    <w:rsid w:val="00182EF2"/>
    <w:rsid w:val="00183ADE"/>
    <w:rsid w:val="001845D2"/>
    <w:rsid w:val="00184BA1"/>
    <w:rsid w:val="001852C3"/>
    <w:rsid w:val="001857D4"/>
    <w:rsid w:val="001859C8"/>
    <w:rsid w:val="00185B96"/>
    <w:rsid w:val="00185C89"/>
    <w:rsid w:val="00186015"/>
    <w:rsid w:val="001868BC"/>
    <w:rsid w:val="00187200"/>
    <w:rsid w:val="00187B6A"/>
    <w:rsid w:val="0019004B"/>
    <w:rsid w:val="001903C3"/>
    <w:rsid w:val="00190669"/>
    <w:rsid w:val="00190CF0"/>
    <w:rsid w:val="0019100D"/>
    <w:rsid w:val="00192847"/>
    <w:rsid w:val="0019284E"/>
    <w:rsid w:val="00192BC1"/>
    <w:rsid w:val="00192EAD"/>
    <w:rsid w:val="001935B3"/>
    <w:rsid w:val="001939D7"/>
    <w:rsid w:val="00193AFA"/>
    <w:rsid w:val="00193DF1"/>
    <w:rsid w:val="00193E64"/>
    <w:rsid w:val="00194089"/>
    <w:rsid w:val="001945A6"/>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A67"/>
    <w:rsid w:val="001A486C"/>
    <w:rsid w:val="001A49AA"/>
    <w:rsid w:val="001A4AE5"/>
    <w:rsid w:val="001A4CE6"/>
    <w:rsid w:val="001A564E"/>
    <w:rsid w:val="001A5A2C"/>
    <w:rsid w:val="001A5D83"/>
    <w:rsid w:val="001A6191"/>
    <w:rsid w:val="001A67E7"/>
    <w:rsid w:val="001A7058"/>
    <w:rsid w:val="001B0001"/>
    <w:rsid w:val="001B0434"/>
    <w:rsid w:val="001B09EB"/>
    <w:rsid w:val="001B0B03"/>
    <w:rsid w:val="001B0C31"/>
    <w:rsid w:val="001B0DE9"/>
    <w:rsid w:val="001B2290"/>
    <w:rsid w:val="001B34AA"/>
    <w:rsid w:val="001B3CCF"/>
    <w:rsid w:val="001B3DBA"/>
    <w:rsid w:val="001B3EA7"/>
    <w:rsid w:val="001B3F5F"/>
    <w:rsid w:val="001B4139"/>
    <w:rsid w:val="001B42C2"/>
    <w:rsid w:val="001B492B"/>
    <w:rsid w:val="001B5225"/>
    <w:rsid w:val="001B534B"/>
    <w:rsid w:val="001B610B"/>
    <w:rsid w:val="001B6369"/>
    <w:rsid w:val="001B678E"/>
    <w:rsid w:val="001B6B1B"/>
    <w:rsid w:val="001B6BDD"/>
    <w:rsid w:val="001B6DF3"/>
    <w:rsid w:val="001B6EC2"/>
    <w:rsid w:val="001B735E"/>
    <w:rsid w:val="001B79D0"/>
    <w:rsid w:val="001B7D6B"/>
    <w:rsid w:val="001C0384"/>
    <w:rsid w:val="001C0946"/>
    <w:rsid w:val="001C19F1"/>
    <w:rsid w:val="001C1E02"/>
    <w:rsid w:val="001C1FD7"/>
    <w:rsid w:val="001C2605"/>
    <w:rsid w:val="001C2B0D"/>
    <w:rsid w:val="001C2DE9"/>
    <w:rsid w:val="001C2E97"/>
    <w:rsid w:val="001C302A"/>
    <w:rsid w:val="001C35A8"/>
    <w:rsid w:val="001C43B6"/>
    <w:rsid w:val="001C5BCB"/>
    <w:rsid w:val="001C6079"/>
    <w:rsid w:val="001C62CF"/>
    <w:rsid w:val="001C658E"/>
    <w:rsid w:val="001C73EE"/>
    <w:rsid w:val="001C76BA"/>
    <w:rsid w:val="001C7E3B"/>
    <w:rsid w:val="001C7ED8"/>
    <w:rsid w:val="001C7F6E"/>
    <w:rsid w:val="001D1F07"/>
    <w:rsid w:val="001D1F3F"/>
    <w:rsid w:val="001D411E"/>
    <w:rsid w:val="001D44D4"/>
    <w:rsid w:val="001D45CD"/>
    <w:rsid w:val="001D4E96"/>
    <w:rsid w:val="001D531D"/>
    <w:rsid w:val="001D5B5C"/>
    <w:rsid w:val="001D62A5"/>
    <w:rsid w:val="001D67D3"/>
    <w:rsid w:val="001D6A60"/>
    <w:rsid w:val="001D6CE7"/>
    <w:rsid w:val="001D7A25"/>
    <w:rsid w:val="001D7BEE"/>
    <w:rsid w:val="001D7E69"/>
    <w:rsid w:val="001E0D61"/>
    <w:rsid w:val="001E2425"/>
    <w:rsid w:val="001E27E8"/>
    <w:rsid w:val="001E2CFD"/>
    <w:rsid w:val="001E3474"/>
    <w:rsid w:val="001E3E17"/>
    <w:rsid w:val="001E50B0"/>
    <w:rsid w:val="001E5FAB"/>
    <w:rsid w:val="001E6429"/>
    <w:rsid w:val="001E68F4"/>
    <w:rsid w:val="001E7099"/>
    <w:rsid w:val="001E79FC"/>
    <w:rsid w:val="001F1CC4"/>
    <w:rsid w:val="001F2180"/>
    <w:rsid w:val="001F259D"/>
    <w:rsid w:val="001F2AA4"/>
    <w:rsid w:val="001F2E99"/>
    <w:rsid w:val="001F3C99"/>
    <w:rsid w:val="001F40BF"/>
    <w:rsid w:val="001F4DB3"/>
    <w:rsid w:val="001F5C30"/>
    <w:rsid w:val="001F5E45"/>
    <w:rsid w:val="001F6D53"/>
    <w:rsid w:val="001F76A0"/>
    <w:rsid w:val="00200277"/>
    <w:rsid w:val="00200B79"/>
    <w:rsid w:val="00200DAC"/>
    <w:rsid w:val="0020218C"/>
    <w:rsid w:val="002021AE"/>
    <w:rsid w:val="0020353B"/>
    <w:rsid w:val="00203C71"/>
    <w:rsid w:val="00203C9A"/>
    <w:rsid w:val="00204680"/>
    <w:rsid w:val="00204C27"/>
    <w:rsid w:val="00204E5D"/>
    <w:rsid w:val="0020561E"/>
    <w:rsid w:val="00205D55"/>
    <w:rsid w:val="00205F21"/>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E5E"/>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3D9E"/>
    <w:rsid w:val="00224965"/>
    <w:rsid w:val="002255CC"/>
    <w:rsid w:val="00225968"/>
    <w:rsid w:val="002259CE"/>
    <w:rsid w:val="00225A76"/>
    <w:rsid w:val="00225BC7"/>
    <w:rsid w:val="00225FAB"/>
    <w:rsid w:val="0022625C"/>
    <w:rsid w:val="00226271"/>
    <w:rsid w:val="00230D70"/>
    <w:rsid w:val="00230F63"/>
    <w:rsid w:val="002319E8"/>
    <w:rsid w:val="002324BD"/>
    <w:rsid w:val="00232970"/>
    <w:rsid w:val="00232C35"/>
    <w:rsid w:val="00232DD1"/>
    <w:rsid w:val="00233220"/>
    <w:rsid w:val="002333B9"/>
    <w:rsid w:val="002335DA"/>
    <w:rsid w:val="0023377E"/>
    <w:rsid w:val="00233AA2"/>
    <w:rsid w:val="00234F71"/>
    <w:rsid w:val="00235A20"/>
    <w:rsid w:val="00235BD3"/>
    <w:rsid w:val="00235C84"/>
    <w:rsid w:val="0023617F"/>
    <w:rsid w:val="002365B6"/>
    <w:rsid w:val="00236922"/>
    <w:rsid w:val="00237578"/>
    <w:rsid w:val="00237903"/>
    <w:rsid w:val="00237C31"/>
    <w:rsid w:val="00237F54"/>
    <w:rsid w:val="002403F7"/>
    <w:rsid w:val="00240606"/>
    <w:rsid w:val="00240947"/>
    <w:rsid w:val="00240DA5"/>
    <w:rsid w:val="0024100A"/>
    <w:rsid w:val="002414AC"/>
    <w:rsid w:val="002414D9"/>
    <w:rsid w:val="002415F1"/>
    <w:rsid w:val="00241816"/>
    <w:rsid w:val="002419AF"/>
    <w:rsid w:val="00241B43"/>
    <w:rsid w:val="002424C1"/>
    <w:rsid w:val="002427C1"/>
    <w:rsid w:val="00242C4C"/>
    <w:rsid w:val="00243116"/>
    <w:rsid w:val="0024361D"/>
    <w:rsid w:val="00243A86"/>
    <w:rsid w:val="00244388"/>
    <w:rsid w:val="00244595"/>
    <w:rsid w:val="002447D7"/>
    <w:rsid w:val="002450AF"/>
    <w:rsid w:val="0024525B"/>
    <w:rsid w:val="00250197"/>
    <w:rsid w:val="002507E9"/>
    <w:rsid w:val="00251A8C"/>
    <w:rsid w:val="00251C02"/>
    <w:rsid w:val="00251DF4"/>
    <w:rsid w:val="00252017"/>
    <w:rsid w:val="002536A5"/>
    <w:rsid w:val="002536F8"/>
    <w:rsid w:val="00253CE2"/>
    <w:rsid w:val="00253EDF"/>
    <w:rsid w:val="00254967"/>
    <w:rsid w:val="00254E22"/>
    <w:rsid w:val="002550ED"/>
    <w:rsid w:val="002552DA"/>
    <w:rsid w:val="002557D1"/>
    <w:rsid w:val="00255CB7"/>
    <w:rsid w:val="002569BA"/>
    <w:rsid w:val="002576E4"/>
    <w:rsid w:val="002577EA"/>
    <w:rsid w:val="00260180"/>
    <w:rsid w:val="00260195"/>
    <w:rsid w:val="002606CC"/>
    <w:rsid w:val="0026083A"/>
    <w:rsid w:val="00260E88"/>
    <w:rsid w:val="00260FD9"/>
    <w:rsid w:val="0026117A"/>
    <w:rsid w:val="002611E9"/>
    <w:rsid w:val="00261465"/>
    <w:rsid w:val="00262574"/>
    <w:rsid w:val="0026269E"/>
    <w:rsid w:val="00263101"/>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31FA"/>
    <w:rsid w:val="002739C8"/>
    <w:rsid w:val="00273C19"/>
    <w:rsid w:val="0027547B"/>
    <w:rsid w:val="00275F59"/>
    <w:rsid w:val="0027644E"/>
    <w:rsid w:val="00276BB9"/>
    <w:rsid w:val="00276C4A"/>
    <w:rsid w:val="002771FD"/>
    <w:rsid w:val="00277AE8"/>
    <w:rsid w:val="00277E78"/>
    <w:rsid w:val="00281314"/>
    <w:rsid w:val="00281336"/>
    <w:rsid w:val="002818FD"/>
    <w:rsid w:val="002819C9"/>
    <w:rsid w:val="00281A26"/>
    <w:rsid w:val="00281BA1"/>
    <w:rsid w:val="00281C6B"/>
    <w:rsid w:val="00282538"/>
    <w:rsid w:val="00282A66"/>
    <w:rsid w:val="0028323A"/>
    <w:rsid w:val="00283AC1"/>
    <w:rsid w:val="00283D84"/>
    <w:rsid w:val="00284A8B"/>
    <w:rsid w:val="00284B7C"/>
    <w:rsid w:val="00285801"/>
    <w:rsid w:val="00285A84"/>
    <w:rsid w:val="0028617D"/>
    <w:rsid w:val="00286FCF"/>
    <w:rsid w:val="00287274"/>
    <w:rsid w:val="00287523"/>
    <w:rsid w:val="00287DDC"/>
    <w:rsid w:val="002903E6"/>
    <w:rsid w:val="002907B1"/>
    <w:rsid w:val="00290A81"/>
    <w:rsid w:val="00290AA8"/>
    <w:rsid w:val="00290DA1"/>
    <w:rsid w:val="00291058"/>
    <w:rsid w:val="002912CC"/>
    <w:rsid w:val="00291BE6"/>
    <w:rsid w:val="00291E63"/>
    <w:rsid w:val="00292642"/>
    <w:rsid w:val="0029283B"/>
    <w:rsid w:val="00292DFC"/>
    <w:rsid w:val="00293D66"/>
    <w:rsid w:val="00293FE2"/>
    <w:rsid w:val="00294262"/>
    <w:rsid w:val="00294BFE"/>
    <w:rsid w:val="00294C37"/>
    <w:rsid w:val="00294CDC"/>
    <w:rsid w:val="00295E64"/>
    <w:rsid w:val="00296099"/>
    <w:rsid w:val="002963D3"/>
    <w:rsid w:val="00296541"/>
    <w:rsid w:val="002965DE"/>
    <w:rsid w:val="0029665E"/>
    <w:rsid w:val="00296C42"/>
    <w:rsid w:val="00296E3C"/>
    <w:rsid w:val="002970F9"/>
    <w:rsid w:val="00297239"/>
    <w:rsid w:val="00297957"/>
    <w:rsid w:val="00297A87"/>
    <w:rsid w:val="002A1156"/>
    <w:rsid w:val="002A11DF"/>
    <w:rsid w:val="002A1968"/>
    <w:rsid w:val="002A21DB"/>
    <w:rsid w:val="002A227C"/>
    <w:rsid w:val="002A2994"/>
    <w:rsid w:val="002A2B87"/>
    <w:rsid w:val="002A2D8C"/>
    <w:rsid w:val="002A3527"/>
    <w:rsid w:val="002A3E7E"/>
    <w:rsid w:val="002A470E"/>
    <w:rsid w:val="002A4D54"/>
    <w:rsid w:val="002A5122"/>
    <w:rsid w:val="002A53D9"/>
    <w:rsid w:val="002A55F0"/>
    <w:rsid w:val="002A58E8"/>
    <w:rsid w:val="002A5FE9"/>
    <w:rsid w:val="002A7DD6"/>
    <w:rsid w:val="002B08FC"/>
    <w:rsid w:val="002B1443"/>
    <w:rsid w:val="002B1B53"/>
    <w:rsid w:val="002B248E"/>
    <w:rsid w:val="002B2905"/>
    <w:rsid w:val="002B2B3B"/>
    <w:rsid w:val="002B3C01"/>
    <w:rsid w:val="002B4933"/>
    <w:rsid w:val="002B4D14"/>
    <w:rsid w:val="002B55CF"/>
    <w:rsid w:val="002B56C2"/>
    <w:rsid w:val="002B5864"/>
    <w:rsid w:val="002B597F"/>
    <w:rsid w:val="002B5EB2"/>
    <w:rsid w:val="002B6152"/>
    <w:rsid w:val="002B61D5"/>
    <w:rsid w:val="002B644F"/>
    <w:rsid w:val="002B6504"/>
    <w:rsid w:val="002B67BD"/>
    <w:rsid w:val="002B6934"/>
    <w:rsid w:val="002B7101"/>
    <w:rsid w:val="002B7E9B"/>
    <w:rsid w:val="002C1501"/>
    <w:rsid w:val="002C1EEC"/>
    <w:rsid w:val="002C2A98"/>
    <w:rsid w:val="002C2CFE"/>
    <w:rsid w:val="002C33F0"/>
    <w:rsid w:val="002C4ED5"/>
    <w:rsid w:val="002C53A5"/>
    <w:rsid w:val="002C5C46"/>
    <w:rsid w:val="002C5D1B"/>
    <w:rsid w:val="002C5D28"/>
    <w:rsid w:val="002C6187"/>
    <w:rsid w:val="002C668F"/>
    <w:rsid w:val="002C6C79"/>
    <w:rsid w:val="002C7287"/>
    <w:rsid w:val="002C7458"/>
    <w:rsid w:val="002C77C5"/>
    <w:rsid w:val="002C79C1"/>
    <w:rsid w:val="002C7E8F"/>
    <w:rsid w:val="002D0983"/>
    <w:rsid w:val="002D1453"/>
    <w:rsid w:val="002D1D5D"/>
    <w:rsid w:val="002D22CA"/>
    <w:rsid w:val="002D28DD"/>
    <w:rsid w:val="002D2FC8"/>
    <w:rsid w:val="002D323F"/>
    <w:rsid w:val="002D3BBA"/>
    <w:rsid w:val="002D3EC2"/>
    <w:rsid w:val="002D4269"/>
    <w:rsid w:val="002D466D"/>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1817"/>
    <w:rsid w:val="002F2002"/>
    <w:rsid w:val="002F2CD1"/>
    <w:rsid w:val="002F2E91"/>
    <w:rsid w:val="002F3A30"/>
    <w:rsid w:val="002F44B1"/>
    <w:rsid w:val="002F44FC"/>
    <w:rsid w:val="002F46B7"/>
    <w:rsid w:val="002F4AC1"/>
    <w:rsid w:val="002F4F71"/>
    <w:rsid w:val="002F53C2"/>
    <w:rsid w:val="002F56D3"/>
    <w:rsid w:val="002F60E5"/>
    <w:rsid w:val="0030001E"/>
    <w:rsid w:val="00300BAB"/>
    <w:rsid w:val="00301372"/>
    <w:rsid w:val="00301AAE"/>
    <w:rsid w:val="00302344"/>
    <w:rsid w:val="00302427"/>
    <w:rsid w:val="00302EAC"/>
    <w:rsid w:val="00305721"/>
    <w:rsid w:val="00307405"/>
    <w:rsid w:val="00307C66"/>
    <w:rsid w:val="00311354"/>
    <w:rsid w:val="0031277C"/>
    <w:rsid w:val="00312DA5"/>
    <w:rsid w:val="0031303F"/>
    <w:rsid w:val="0031305C"/>
    <w:rsid w:val="00313219"/>
    <w:rsid w:val="00313572"/>
    <w:rsid w:val="0031396E"/>
    <w:rsid w:val="00314F77"/>
    <w:rsid w:val="003158A7"/>
    <w:rsid w:val="00315BA9"/>
    <w:rsid w:val="003160B2"/>
    <w:rsid w:val="0032045B"/>
    <w:rsid w:val="00320505"/>
    <w:rsid w:val="00321067"/>
    <w:rsid w:val="00321FE3"/>
    <w:rsid w:val="003226E1"/>
    <w:rsid w:val="003238EB"/>
    <w:rsid w:val="0032409A"/>
    <w:rsid w:val="003243D6"/>
    <w:rsid w:val="003245E0"/>
    <w:rsid w:val="003247C4"/>
    <w:rsid w:val="0032493C"/>
    <w:rsid w:val="00324B37"/>
    <w:rsid w:val="00325AC8"/>
    <w:rsid w:val="00326128"/>
    <w:rsid w:val="0032643C"/>
    <w:rsid w:val="00326720"/>
    <w:rsid w:val="00326855"/>
    <w:rsid w:val="00326CB3"/>
    <w:rsid w:val="0032752E"/>
    <w:rsid w:val="00327874"/>
    <w:rsid w:val="00330201"/>
    <w:rsid w:val="00330715"/>
    <w:rsid w:val="00331475"/>
    <w:rsid w:val="00332367"/>
    <w:rsid w:val="00332DFC"/>
    <w:rsid w:val="00333305"/>
    <w:rsid w:val="003334E4"/>
    <w:rsid w:val="00333787"/>
    <w:rsid w:val="003339FC"/>
    <w:rsid w:val="00334F71"/>
    <w:rsid w:val="00335734"/>
    <w:rsid w:val="00335E58"/>
    <w:rsid w:val="00336725"/>
    <w:rsid w:val="00336DF7"/>
    <w:rsid w:val="00336ED7"/>
    <w:rsid w:val="003376A2"/>
    <w:rsid w:val="003403B8"/>
    <w:rsid w:val="003403D6"/>
    <w:rsid w:val="00340BE1"/>
    <w:rsid w:val="00343D42"/>
    <w:rsid w:val="0034582B"/>
    <w:rsid w:val="00345A9C"/>
    <w:rsid w:val="00345F80"/>
    <w:rsid w:val="0034613C"/>
    <w:rsid w:val="00346679"/>
    <w:rsid w:val="00346B05"/>
    <w:rsid w:val="00346B1B"/>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E71"/>
    <w:rsid w:val="0035614D"/>
    <w:rsid w:val="0035617D"/>
    <w:rsid w:val="00356FD9"/>
    <w:rsid w:val="0035796F"/>
    <w:rsid w:val="00360016"/>
    <w:rsid w:val="003601B3"/>
    <w:rsid w:val="003604A6"/>
    <w:rsid w:val="003607F0"/>
    <w:rsid w:val="00360A85"/>
    <w:rsid w:val="00360F9E"/>
    <w:rsid w:val="0036135E"/>
    <w:rsid w:val="00361B6F"/>
    <w:rsid w:val="00361D20"/>
    <w:rsid w:val="0036237D"/>
    <w:rsid w:val="00362533"/>
    <w:rsid w:val="00362566"/>
    <w:rsid w:val="003627A7"/>
    <w:rsid w:val="00362C29"/>
    <w:rsid w:val="00362FD0"/>
    <w:rsid w:val="003635F2"/>
    <w:rsid w:val="003648F3"/>
    <w:rsid w:val="003651C6"/>
    <w:rsid w:val="00365332"/>
    <w:rsid w:val="00367436"/>
    <w:rsid w:val="00367668"/>
    <w:rsid w:val="00367743"/>
    <w:rsid w:val="003677BE"/>
    <w:rsid w:val="003701FF"/>
    <w:rsid w:val="003711C0"/>
    <w:rsid w:val="00371ED1"/>
    <w:rsid w:val="00371F00"/>
    <w:rsid w:val="00373B64"/>
    <w:rsid w:val="00373E06"/>
    <w:rsid w:val="00374659"/>
    <w:rsid w:val="00374D52"/>
    <w:rsid w:val="00374E96"/>
    <w:rsid w:val="00376313"/>
    <w:rsid w:val="00376DE3"/>
    <w:rsid w:val="00377C50"/>
    <w:rsid w:val="00377F45"/>
    <w:rsid w:val="003801A2"/>
    <w:rsid w:val="00380543"/>
    <w:rsid w:val="0038068C"/>
    <w:rsid w:val="003814D2"/>
    <w:rsid w:val="00381608"/>
    <w:rsid w:val="00381F93"/>
    <w:rsid w:val="003823BC"/>
    <w:rsid w:val="00384AA5"/>
    <w:rsid w:val="003850F9"/>
    <w:rsid w:val="00385301"/>
    <w:rsid w:val="003853DB"/>
    <w:rsid w:val="00386574"/>
    <w:rsid w:val="00386B87"/>
    <w:rsid w:val="003871F9"/>
    <w:rsid w:val="003877DD"/>
    <w:rsid w:val="003878E8"/>
    <w:rsid w:val="00387B63"/>
    <w:rsid w:val="00387BEC"/>
    <w:rsid w:val="0039004A"/>
    <w:rsid w:val="003909A7"/>
    <w:rsid w:val="00392DF4"/>
    <w:rsid w:val="003936A5"/>
    <w:rsid w:val="00393A92"/>
    <w:rsid w:val="00393C8D"/>
    <w:rsid w:val="00393DAD"/>
    <w:rsid w:val="00393E48"/>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392"/>
    <w:rsid w:val="003A28E2"/>
    <w:rsid w:val="003A399C"/>
    <w:rsid w:val="003A3BC6"/>
    <w:rsid w:val="003A3CB9"/>
    <w:rsid w:val="003A45AC"/>
    <w:rsid w:val="003A4F54"/>
    <w:rsid w:val="003A5A33"/>
    <w:rsid w:val="003A68CF"/>
    <w:rsid w:val="003A68FF"/>
    <w:rsid w:val="003A6B95"/>
    <w:rsid w:val="003A6E67"/>
    <w:rsid w:val="003A7AAA"/>
    <w:rsid w:val="003A7ABE"/>
    <w:rsid w:val="003A7D66"/>
    <w:rsid w:val="003A7F8A"/>
    <w:rsid w:val="003B0007"/>
    <w:rsid w:val="003B0933"/>
    <w:rsid w:val="003B0BC7"/>
    <w:rsid w:val="003B1155"/>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5DB"/>
    <w:rsid w:val="003B762D"/>
    <w:rsid w:val="003C1341"/>
    <w:rsid w:val="003C2C86"/>
    <w:rsid w:val="003C32B6"/>
    <w:rsid w:val="003C3944"/>
    <w:rsid w:val="003C423F"/>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4F23"/>
    <w:rsid w:val="003D5B19"/>
    <w:rsid w:val="003D6429"/>
    <w:rsid w:val="003D6AFA"/>
    <w:rsid w:val="003D73A8"/>
    <w:rsid w:val="003D753F"/>
    <w:rsid w:val="003D7740"/>
    <w:rsid w:val="003D7794"/>
    <w:rsid w:val="003E056E"/>
    <w:rsid w:val="003E08C9"/>
    <w:rsid w:val="003E0BD4"/>
    <w:rsid w:val="003E1E17"/>
    <w:rsid w:val="003E21F6"/>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670"/>
    <w:rsid w:val="003F5852"/>
    <w:rsid w:val="003F6221"/>
    <w:rsid w:val="003F63D3"/>
    <w:rsid w:val="003F64D7"/>
    <w:rsid w:val="003F6528"/>
    <w:rsid w:val="003F69E7"/>
    <w:rsid w:val="003F72AF"/>
    <w:rsid w:val="003F7498"/>
    <w:rsid w:val="003F74C6"/>
    <w:rsid w:val="003F7990"/>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4120"/>
    <w:rsid w:val="00404339"/>
    <w:rsid w:val="00404546"/>
    <w:rsid w:val="00404C29"/>
    <w:rsid w:val="0040538C"/>
    <w:rsid w:val="0040540C"/>
    <w:rsid w:val="00405CE5"/>
    <w:rsid w:val="004062BD"/>
    <w:rsid w:val="00406466"/>
    <w:rsid w:val="00406B62"/>
    <w:rsid w:val="00406FA1"/>
    <w:rsid w:val="004100F0"/>
    <w:rsid w:val="0041011D"/>
    <w:rsid w:val="00410422"/>
    <w:rsid w:val="0041129F"/>
    <w:rsid w:val="00411768"/>
    <w:rsid w:val="00412240"/>
    <w:rsid w:val="004122FB"/>
    <w:rsid w:val="004123E9"/>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30DE2"/>
    <w:rsid w:val="00431401"/>
    <w:rsid w:val="00431804"/>
    <w:rsid w:val="004319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1D2E"/>
    <w:rsid w:val="00442030"/>
    <w:rsid w:val="00442DF2"/>
    <w:rsid w:val="00443313"/>
    <w:rsid w:val="00443661"/>
    <w:rsid w:val="00444B50"/>
    <w:rsid w:val="00445514"/>
    <w:rsid w:val="00445F2D"/>
    <w:rsid w:val="00446A11"/>
    <w:rsid w:val="00446F1F"/>
    <w:rsid w:val="00447F86"/>
    <w:rsid w:val="00450638"/>
    <w:rsid w:val="00450F49"/>
    <w:rsid w:val="004519E3"/>
    <w:rsid w:val="0045212D"/>
    <w:rsid w:val="00452182"/>
    <w:rsid w:val="004525D6"/>
    <w:rsid w:val="00452E4B"/>
    <w:rsid w:val="004532C4"/>
    <w:rsid w:val="00453D3D"/>
    <w:rsid w:val="004540E2"/>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B75"/>
    <w:rsid w:val="004620B1"/>
    <w:rsid w:val="004620F9"/>
    <w:rsid w:val="00462580"/>
    <w:rsid w:val="00462792"/>
    <w:rsid w:val="00462871"/>
    <w:rsid w:val="0046309B"/>
    <w:rsid w:val="00463116"/>
    <w:rsid w:val="00463299"/>
    <w:rsid w:val="004636BF"/>
    <w:rsid w:val="0046386A"/>
    <w:rsid w:val="00463DE8"/>
    <w:rsid w:val="00464120"/>
    <w:rsid w:val="004648E3"/>
    <w:rsid w:val="00464B4D"/>
    <w:rsid w:val="00465297"/>
    <w:rsid w:val="0046553B"/>
    <w:rsid w:val="0046658C"/>
    <w:rsid w:val="004667BB"/>
    <w:rsid w:val="004670D2"/>
    <w:rsid w:val="004671B3"/>
    <w:rsid w:val="00467252"/>
    <w:rsid w:val="0046729D"/>
    <w:rsid w:val="0046798B"/>
    <w:rsid w:val="004679C8"/>
    <w:rsid w:val="00467FB5"/>
    <w:rsid w:val="00470369"/>
    <w:rsid w:val="00470C05"/>
    <w:rsid w:val="004719EB"/>
    <w:rsid w:val="004720D6"/>
    <w:rsid w:val="0047257E"/>
    <w:rsid w:val="004728BD"/>
    <w:rsid w:val="00472DDF"/>
    <w:rsid w:val="00472F12"/>
    <w:rsid w:val="00473066"/>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80514"/>
    <w:rsid w:val="00480649"/>
    <w:rsid w:val="004806FA"/>
    <w:rsid w:val="00480786"/>
    <w:rsid w:val="00480A87"/>
    <w:rsid w:val="00480ACA"/>
    <w:rsid w:val="00480C6D"/>
    <w:rsid w:val="004821B8"/>
    <w:rsid w:val="00482486"/>
    <w:rsid w:val="00483507"/>
    <w:rsid w:val="00483C79"/>
    <w:rsid w:val="00483D23"/>
    <w:rsid w:val="0048403D"/>
    <w:rsid w:val="004843E9"/>
    <w:rsid w:val="00484513"/>
    <w:rsid w:val="00484DD2"/>
    <w:rsid w:val="00484ED7"/>
    <w:rsid w:val="00485309"/>
    <w:rsid w:val="00485440"/>
    <w:rsid w:val="00485752"/>
    <w:rsid w:val="00485C34"/>
    <w:rsid w:val="0048619B"/>
    <w:rsid w:val="004863DA"/>
    <w:rsid w:val="0048672B"/>
    <w:rsid w:val="00486C38"/>
    <w:rsid w:val="0049008D"/>
    <w:rsid w:val="004904FA"/>
    <w:rsid w:val="00490A08"/>
    <w:rsid w:val="00490A95"/>
    <w:rsid w:val="00490D44"/>
    <w:rsid w:val="00490EC1"/>
    <w:rsid w:val="004919F0"/>
    <w:rsid w:val="00492145"/>
    <w:rsid w:val="00492553"/>
    <w:rsid w:val="004925BB"/>
    <w:rsid w:val="00492D84"/>
    <w:rsid w:val="0049316B"/>
    <w:rsid w:val="00493855"/>
    <w:rsid w:val="00493AC6"/>
    <w:rsid w:val="00493EEC"/>
    <w:rsid w:val="00493F3D"/>
    <w:rsid w:val="004942BF"/>
    <w:rsid w:val="0049430C"/>
    <w:rsid w:val="004943A5"/>
    <w:rsid w:val="00494547"/>
    <w:rsid w:val="0049520D"/>
    <w:rsid w:val="00495B57"/>
    <w:rsid w:val="00495D43"/>
    <w:rsid w:val="0049648D"/>
    <w:rsid w:val="004969A5"/>
    <w:rsid w:val="0049744C"/>
    <w:rsid w:val="0049794F"/>
    <w:rsid w:val="004A027D"/>
    <w:rsid w:val="004A03D5"/>
    <w:rsid w:val="004A06A4"/>
    <w:rsid w:val="004A070E"/>
    <w:rsid w:val="004A0735"/>
    <w:rsid w:val="004A08D5"/>
    <w:rsid w:val="004A0F9C"/>
    <w:rsid w:val="004A1C4F"/>
    <w:rsid w:val="004A2386"/>
    <w:rsid w:val="004A2E10"/>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DE0"/>
    <w:rsid w:val="004B1BF0"/>
    <w:rsid w:val="004B215D"/>
    <w:rsid w:val="004B36EA"/>
    <w:rsid w:val="004B3AED"/>
    <w:rsid w:val="004B3B65"/>
    <w:rsid w:val="004B3BC2"/>
    <w:rsid w:val="004B3DE9"/>
    <w:rsid w:val="004B4BFE"/>
    <w:rsid w:val="004B4CAC"/>
    <w:rsid w:val="004B5D98"/>
    <w:rsid w:val="004B6917"/>
    <w:rsid w:val="004B6E7D"/>
    <w:rsid w:val="004B726D"/>
    <w:rsid w:val="004B7D73"/>
    <w:rsid w:val="004C0818"/>
    <w:rsid w:val="004C1013"/>
    <w:rsid w:val="004C19B8"/>
    <w:rsid w:val="004C3EDB"/>
    <w:rsid w:val="004C4293"/>
    <w:rsid w:val="004C456E"/>
    <w:rsid w:val="004C4C98"/>
    <w:rsid w:val="004C4FC1"/>
    <w:rsid w:val="004C536F"/>
    <w:rsid w:val="004C599D"/>
    <w:rsid w:val="004C67F2"/>
    <w:rsid w:val="004C6814"/>
    <w:rsid w:val="004C729E"/>
    <w:rsid w:val="004C7408"/>
    <w:rsid w:val="004C74DD"/>
    <w:rsid w:val="004D018A"/>
    <w:rsid w:val="004D1E2B"/>
    <w:rsid w:val="004D2151"/>
    <w:rsid w:val="004D22F0"/>
    <w:rsid w:val="004D32AB"/>
    <w:rsid w:val="004D34A1"/>
    <w:rsid w:val="004D4277"/>
    <w:rsid w:val="004D49A4"/>
    <w:rsid w:val="004D56EA"/>
    <w:rsid w:val="004D5F7C"/>
    <w:rsid w:val="004D5FBF"/>
    <w:rsid w:val="004D6970"/>
    <w:rsid w:val="004D6E23"/>
    <w:rsid w:val="004E05C9"/>
    <w:rsid w:val="004E0FF8"/>
    <w:rsid w:val="004E2105"/>
    <w:rsid w:val="004E264A"/>
    <w:rsid w:val="004E2BF2"/>
    <w:rsid w:val="004E2F4B"/>
    <w:rsid w:val="004E303C"/>
    <w:rsid w:val="004E3100"/>
    <w:rsid w:val="004E4CCF"/>
    <w:rsid w:val="004E4ED3"/>
    <w:rsid w:val="004E53B1"/>
    <w:rsid w:val="004E5768"/>
    <w:rsid w:val="004E5A83"/>
    <w:rsid w:val="004E5CCB"/>
    <w:rsid w:val="004E6409"/>
    <w:rsid w:val="004E6DB9"/>
    <w:rsid w:val="004E764E"/>
    <w:rsid w:val="004F0884"/>
    <w:rsid w:val="004F19C0"/>
    <w:rsid w:val="004F1E68"/>
    <w:rsid w:val="004F22A7"/>
    <w:rsid w:val="004F24C5"/>
    <w:rsid w:val="004F3740"/>
    <w:rsid w:val="004F3764"/>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550"/>
    <w:rsid w:val="00503A38"/>
    <w:rsid w:val="005041DE"/>
    <w:rsid w:val="00504892"/>
    <w:rsid w:val="00504B56"/>
    <w:rsid w:val="0050589D"/>
    <w:rsid w:val="0050616C"/>
    <w:rsid w:val="005061E1"/>
    <w:rsid w:val="0050649E"/>
    <w:rsid w:val="00506607"/>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4AB"/>
    <w:rsid w:val="00511DC0"/>
    <w:rsid w:val="00511F4B"/>
    <w:rsid w:val="00511F7D"/>
    <w:rsid w:val="005121B9"/>
    <w:rsid w:val="005121C2"/>
    <w:rsid w:val="00512B0D"/>
    <w:rsid w:val="00513095"/>
    <w:rsid w:val="005130D2"/>
    <w:rsid w:val="0051387F"/>
    <w:rsid w:val="00513CAE"/>
    <w:rsid w:val="00513F42"/>
    <w:rsid w:val="00515230"/>
    <w:rsid w:val="005167BF"/>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25CF"/>
    <w:rsid w:val="00523AAE"/>
    <w:rsid w:val="00523B37"/>
    <w:rsid w:val="00524A17"/>
    <w:rsid w:val="00524BD9"/>
    <w:rsid w:val="005252AB"/>
    <w:rsid w:val="00525418"/>
    <w:rsid w:val="005255AD"/>
    <w:rsid w:val="00525605"/>
    <w:rsid w:val="00526DDB"/>
    <w:rsid w:val="00527533"/>
    <w:rsid w:val="005275EF"/>
    <w:rsid w:val="005275F1"/>
    <w:rsid w:val="00530F83"/>
    <w:rsid w:val="00531A8A"/>
    <w:rsid w:val="005323D5"/>
    <w:rsid w:val="00532DA9"/>
    <w:rsid w:val="00533127"/>
    <w:rsid w:val="005339C4"/>
    <w:rsid w:val="00533A33"/>
    <w:rsid w:val="00533C78"/>
    <w:rsid w:val="00533DF7"/>
    <w:rsid w:val="00535FD3"/>
    <w:rsid w:val="0053610A"/>
    <w:rsid w:val="00536969"/>
    <w:rsid w:val="00536C35"/>
    <w:rsid w:val="005370AB"/>
    <w:rsid w:val="00537526"/>
    <w:rsid w:val="00537C59"/>
    <w:rsid w:val="00537EA2"/>
    <w:rsid w:val="005404B9"/>
    <w:rsid w:val="00540947"/>
    <w:rsid w:val="00540F8B"/>
    <w:rsid w:val="00541F07"/>
    <w:rsid w:val="0054223C"/>
    <w:rsid w:val="00542321"/>
    <w:rsid w:val="005425C0"/>
    <w:rsid w:val="00542859"/>
    <w:rsid w:val="00542E24"/>
    <w:rsid w:val="00542E8F"/>
    <w:rsid w:val="005432CF"/>
    <w:rsid w:val="0054357F"/>
    <w:rsid w:val="00543A00"/>
    <w:rsid w:val="00543E72"/>
    <w:rsid w:val="00544E4F"/>
    <w:rsid w:val="00545539"/>
    <w:rsid w:val="00546666"/>
    <w:rsid w:val="005467A0"/>
    <w:rsid w:val="00546DF0"/>
    <w:rsid w:val="00547837"/>
    <w:rsid w:val="00550FEC"/>
    <w:rsid w:val="005524C5"/>
    <w:rsid w:val="005524E4"/>
    <w:rsid w:val="00552529"/>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C91"/>
    <w:rsid w:val="00565F71"/>
    <w:rsid w:val="00566014"/>
    <w:rsid w:val="00566AA1"/>
    <w:rsid w:val="005674F6"/>
    <w:rsid w:val="00567763"/>
    <w:rsid w:val="0056782B"/>
    <w:rsid w:val="00567ACC"/>
    <w:rsid w:val="00570960"/>
    <w:rsid w:val="00571AE5"/>
    <w:rsid w:val="0057235C"/>
    <w:rsid w:val="0057289D"/>
    <w:rsid w:val="00573119"/>
    <w:rsid w:val="005733EF"/>
    <w:rsid w:val="0057340C"/>
    <w:rsid w:val="0057345A"/>
    <w:rsid w:val="005735A4"/>
    <w:rsid w:val="0057392D"/>
    <w:rsid w:val="00574E05"/>
    <w:rsid w:val="005761CE"/>
    <w:rsid w:val="0057688D"/>
    <w:rsid w:val="005770AA"/>
    <w:rsid w:val="0057718C"/>
    <w:rsid w:val="0058090D"/>
    <w:rsid w:val="005810DF"/>
    <w:rsid w:val="00581149"/>
    <w:rsid w:val="0058198F"/>
    <w:rsid w:val="00581DAE"/>
    <w:rsid w:val="00581DDD"/>
    <w:rsid w:val="00582B0D"/>
    <w:rsid w:val="005833CC"/>
    <w:rsid w:val="00583E19"/>
    <w:rsid w:val="00583FCD"/>
    <w:rsid w:val="00584043"/>
    <w:rsid w:val="0058446E"/>
    <w:rsid w:val="00584504"/>
    <w:rsid w:val="00584996"/>
    <w:rsid w:val="00584AD5"/>
    <w:rsid w:val="00585FD1"/>
    <w:rsid w:val="00586AC2"/>
    <w:rsid w:val="00586C5B"/>
    <w:rsid w:val="005870B4"/>
    <w:rsid w:val="00587B7E"/>
    <w:rsid w:val="00590059"/>
    <w:rsid w:val="005907E3"/>
    <w:rsid w:val="00590A8E"/>
    <w:rsid w:val="00590C95"/>
    <w:rsid w:val="00590DDA"/>
    <w:rsid w:val="0059101B"/>
    <w:rsid w:val="005917E7"/>
    <w:rsid w:val="00591D3F"/>
    <w:rsid w:val="00591E71"/>
    <w:rsid w:val="00591F5E"/>
    <w:rsid w:val="00592BE0"/>
    <w:rsid w:val="00593FAE"/>
    <w:rsid w:val="0059445E"/>
    <w:rsid w:val="00594E69"/>
    <w:rsid w:val="00595606"/>
    <w:rsid w:val="00596094"/>
    <w:rsid w:val="00596104"/>
    <w:rsid w:val="00596695"/>
    <w:rsid w:val="00596822"/>
    <w:rsid w:val="00597B99"/>
    <w:rsid w:val="00597EAA"/>
    <w:rsid w:val="005A11F8"/>
    <w:rsid w:val="005A121C"/>
    <w:rsid w:val="005A1227"/>
    <w:rsid w:val="005A17CF"/>
    <w:rsid w:val="005A1FFF"/>
    <w:rsid w:val="005A266F"/>
    <w:rsid w:val="005A3625"/>
    <w:rsid w:val="005A4117"/>
    <w:rsid w:val="005A4DE6"/>
    <w:rsid w:val="005A53AD"/>
    <w:rsid w:val="005A55C0"/>
    <w:rsid w:val="005A62B4"/>
    <w:rsid w:val="005A63F2"/>
    <w:rsid w:val="005A6C85"/>
    <w:rsid w:val="005A6D79"/>
    <w:rsid w:val="005A7176"/>
    <w:rsid w:val="005A71D5"/>
    <w:rsid w:val="005A7484"/>
    <w:rsid w:val="005A7611"/>
    <w:rsid w:val="005B0C38"/>
    <w:rsid w:val="005B1A47"/>
    <w:rsid w:val="005B2A6B"/>
    <w:rsid w:val="005B3ACD"/>
    <w:rsid w:val="005B40B1"/>
    <w:rsid w:val="005B4231"/>
    <w:rsid w:val="005B51B5"/>
    <w:rsid w:val="005B5756"/>
    <w:rsid w:val="005B5BDE"/>
    <w:rsid w:val="005B618D"/>
    <w:rsid w:val="005B73E0"/>
    <w:rsid w:val="005C0216"/>
    <w:rsid w:val="005C0B68"/>
    <w:rsid w:val="005C2005"/>
    <w:rsid w:val="005C21A3"/>
    <w:rsid w:val="005C25F3"/>
    <w:rsid w:val="005C3EBD"/>
    <w:rsid w:val="005C419F"/>
    <w:rsid w:val="005C4D49"/>
    <w:rsid w:val="005C4DAF"/>
    <w:rsid w:val="005C5C6A"/>
    <w:rsid w:val="005C5E37"/>
    <w:rsid w:val="005C6398"/>
    <w:rsid w:val="005C6E2E"/>
    <w:rsid w:val="005C70F0"/>
    <w:rsid w:val="005C7355"/>
    <w:rsid w:val="005C738E"/>
    <w:rsid w:val="005C7881"/>
    <w:rsid w:val="005C7925"/>
    <w:rsid w:val="005C79FB"/>
    <w:rsid w:val="005C7F0A"/>
    <w:rsid w:val="005D142D"/>
    <w:rsid w:val="005D2426"/>
    <w:rsid w:val="005D3D37"/>
    <w:rsid w:val="005D3DC9"/>
    <w:rsid w:val="005D4145"/>
    <w:rsid w:val="005D45B0"/>
    <w:rsid w:val="005D45F4"/>
    <w:rsid w:val="005D4762"/>
    <w:rsid w:val="005D4789"/>
    <w:rsid w:val="005D4EBD"/>
    <w:rsid w:val="005D4ECA"/>
    <w:rsid w:val="005D506B"/>
    <w:rsid w:val="005D5C4F"/>
    <w:rsid w:val="005D5E66"/>
    <w:rsid w:val="005D5F2D"/>
    <w:rsid w:val="005D6217"/>
    <w:rsid w:val="005D667A"/>
    <w:rsid w:val="005E0610"/>
    <w:rsid w:val="005E073D"/>
    <w:rsid w:val="005E07A4"/>
    <w:rsid w:val="005E1415"/>
    <w:rsid w:val="005E224F"/>
    <w:rsid w:val="005E2D58"/>
    <w:rsid w:val="005E3F81"/>
    <w:rsid w:val="005E4C36"/>
    <w:rsid w:val="005E51A8"/>
    <w:rsid w:val="005E651B"/>
    <w:rsid w:val="005E6B6C"/>
    <w:rsid w:val="005E6DB5"/>
    <w:rsid w:val="005E6FE0"/>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58A"/>
    <w:rsid w:val="005F48A4"/>
    <w:rsid w:val="005F4CE3"/>
    <w:rsid w:val="005F5021"/>
    <w:rsid w:val="005F51B4"/>
    <w:rsid w:val="005F5596"/>
    <w:rsid w:val="005F55EE"/>
    <w:rsid w:val="005F5E2F"/>
    <w:rsid w:val="005F6137"/>
    <w:rsid w:val="005F7123"/>
    <w:rsid w:val="005F7830"/>
    <w:rsid w:val="006003C6"/>
    <w:rsid w:val="00600E84"/>
    <w:rsid w:val="0060179A"/>
    <w:rsid w:val="00601DFA"/>
    <w:rsid w:val="00602A80"/>
    <w:rsid w:val="00602EB6"/>
    <w:rsid w:val="006035E7"/>
    <w:rsid w:val="006037C7"/>
    <w:rsid w:val="006043F9"/>
    <w:rsid w:val="00604517"/>
    <w:rsid w:val="006053B3"/>
    <w:rsid w:val="00605AFE"/>
    <w:rsid w:val="00605E26"/>
    <w:rsid w:val="00606068"/>
    <w:rsid w:val="00607F2D"/>
    <w:rsid w:val="006100F8"/>
    <w:rsid w:val="006101E5"/>
    <w:rsid w:val="00610786"/>
    <w:rsid w:val="0061186F"/>
    <w:rsid w:val="006121AF"/>
    <w:rsid w:val="006123F5"/>
    <w:rsid w:val="0061258C"/>
    <w:rsid w:val="00612953"/>
    <w:rsid w:val="00612DF1"/>
    <w:rsid w:val="0061321C"/>
    <w:rsid w:val="006137DA"/>
    <w:rsid w:val="0061441A"/>
    <w:rsid w:val="00614738"/>
    <w:rsid w:val="00614881"/>
    <w:rsid w:val="00616DFF"/>
    <w:rsid w:val="0061748B"/>
    <w:rsid w:val="006177C8"/>
    <w:rsid w:val="0061793D"/>
    <w:rsid w:val="00620A1F"/>
    <w:rsid w:val="00620C9F"/>
    <w:rsid w:val="00620F85"/>
    <w:rsid w:val="00621220"/>
    <w:rsid w:val="006217B6"/>
    <w:rsid w:val="00621B68"/>
    <w:rsid w:val="00621F94"/>
    <w:rsid w:val="0062205C"/>
    <w:rsid w:val="00622288"/>
    <w:rsid w:val="00622F72"/>
    <w:rsid w:val="006230E6"/>
    <w:rsid w:val="0062329E"/>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B3"/>
    <w:rsid w:val="00634775"/>
    <w:rsid w:val="00635614"/>
    <w:rsid w:val="00635856"/>
    <w:rsid w:val="00635DA1"/>
    <w:rsid w:val="00636113"/>
    <w:rsid w:val="00636D20"/>
    <w:rsid w:val="00637761"/>
    <w:rsid w:val="00637BF0"/>
    <w:rsid w:val="00640091"/>
    <w:rsid w:val="0064051B"/>
    <w:rsid w:val="00640A69"/>
    <w:rsid w:val="00640A9A"/>
    <w:rsid w:val="00640E53"/>
    <w:rsid w:val="00641126"/>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FE2"/>
    <w:rsid w:val="0065057B"/>
    <w:rsid w:val="006505AD"/>
    <w:rsid w:val="006507DA"/>
    <w:rsid w:val="00650E89"/>
    <w:rsid w:val="00651094"/>
    <w:rsid w:val="00651148"/>
    <w:rsid w:val="00651395"/>
    <w:rsid w:val="006517A9"/>
    <w:rsid w:val="00651E83"/>
    <w:rsid w:val="00652F2C"/>
    <w:rsid w:val="006538CB"/>
    <w:rsid w:val="0065466F"/>
    <w:rsid w:val="00654E99"/>
    <w:rsid w:val="00655131"/>
    <w:rsid w:val="006554F2"/>
    <w:rsid w:val="0065574D"/>
    <w:rsid w:val="006560BB"/>
    <w:rsid w:val="0066001D"/>
    <w:rsid w:val="006600C5"/>
    <w:rsid w:val="006602C8"/>
    <w:rsid w:val="006603B2"/>
    <w:rsid w:val="00660744"/>
    <w:rsid w:val="006610C4"/>
    <w:rsid w:val="00661760"/>
    <w:rsid w:val="00661AC6"/>
    <w:rsid w:val="006634BD"/>
    <w:rsid w:val="00663F04"/>
    <w:rsid w:val="00664897"/>
    <w:rsid w:val="0066511E"/>
    <w:rsid w:val="006651E2"/>
    <w:rsid w:val="00665F2B"/>
    <w:rsid w:val="00666381"/>
    <w:rsid w:val="00666940"/>
    <w:rsid w:val="00667883"/>
    <w:rsid w:val="00667ADB"/>
    <w:rsid w:val="00667AE6"/>
    <w:rsid w:val="00667F1D"/>
    <w:rsid w:val="00670931"/>
    <w:rsid w:val="006717A8"/>
    <w:rsid w:val="006717BB"/>
    <w:rsid w:val="00671C2F"/>
    <w:rsid w:val="00671D02"/>
    <w:rsid w:val="00671EBE"/>
    <w:rsid w:val="00671EF7"/>
    <w:rsid w:val="0067250D"/>
    <w:rsid w:val="006737E5"/>
    <w:rsid w:val="006738AA"/>
    <w:rsid w:val="00673ABC"/>
    <w:rsid w:val="00673E42"/>
    <w:rsid w:val="0067414C"/>
    <w:rsid w:val="00674830"/>
    <w:rsid w:val="0067495E"/>
    <w:rsid w:val="006752C9"/>
    <w:rsid w:val="006755E1"/>
    <w:rsid w:val="0067565B"/>
    <w:rsid w:val="00676499"/>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40F"/>
    <w:rsid w:val="00683D45"/>
    <w:rsid w:val="006841BA"/>
    <w:rsid w:val="00684583"/>
    <w:rsid w:val="0068468E"/>
    <w:rsid w:val="00685A00"/>
    <w:rsid w:val="00685D76"/>
    <w:rsid w:val="006860CA"/>
    <w:rsid w:val="006863AF"/>
    <w:rsid w:val="0068667F"/>
    <w:rsid w:val="00686796"/>
    <w:rsid w:val="00687AC9"/>
    <w:rsid w:val="00687CAE"/>
    <w:rsid w:val="00690DB3"/>
    <w:rsid w:val="006911EA"/>
    <w:rsid w:val="006913F3"/>
    <w:rsid w:val="006917CB"/>
    <w:rsid w:val="0069215C"/>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DBF"/>
    <w:rsid w:val="0069741A"/>
    <w:rsid w:val="00697735"/>
    <w:rsid w:val="00697767"/>
    <w:rsid w:val="00697EA1"/>
    <w:rsid w:val="006A03E5"/>
    <w:rsid w:val="006A074B"/>
    <w:rsid w:val="006A08B5"/>
    <w:rsid w:val="006A08C9"/>
    <w:rsid w:val="006A136A"/>
    <w:rsid w:val="006A1580"/>
    <w:rsid w:val="006A18F4"/>
    <w:rsid w:val="006A2FDB"/>
    <w:rsid w:val="006A300E"/>
    <w:rsid w:val="006A31C2"/>
    <w:rsid w:val="006A32DF"/>
    <w:rsid w:val="006A3545"/>
    <w:rsid w:val="006A3578"/>
    <w:rsid w:val="006A3604"/>
    <w:rsid w:val="006A4163"/>
    <w:rsid w:val="006A47E4"/>
    <w:rsid w:val="006A48C4"/>
    <w:rsid w:val="006A5424"/>
    <w:rsid w:val="006A55D7"/>
    <w:rsid w:val="006A601F"/>
    <w:rsid w:val="006A6153"/>
    <w:rsid w:val="006A6718"/>
    <w:rsid w:val="006A675F"/>
    <w:rsid w:val="006A6B63"/>
    <w:rsid w:val="006A6C44"/>
    <w:rsid w:val="006A6F6E"/>
    <w:rsid w:val="006A7658"/>
    <w:rsid w:val="006A791D"/>
    <w:rsid w:val="006A7B69"/>
    <w:rsid w:val="006A7F8E"/>
    <w:rsid w:val="006B02E1"/>
    <w:rsid w:val="006B03A3"/>
    <w:rsid w:val="006B0FA2"/>
    <w:rsid w:val="006B1194"/>
    <w:rsid w:val="006B1ACE"/>
    <w:rsid w:val="006B27EA"/>
    <w:rsid w:val="006B37B5"/>
    <w:rsid w:val="006B3BB9"/>
    <w:rsid w:val="006B4239"/>
    <w:rsid w:val="006B6C58"/>
    <w:rsid w:val="006B754F"/>
    <w:rsid w:val="006B792B"/>
    <w:rsid w:val="006B799A"/>
    <w:rsid w:val="006C10B5"/>
    <w:rsid w:val="006C1461"/>
    <w:rsid w:val="006C16A2"/>
    <w:rsid w:val="006C211A"/>
    <w:rsid w:val="006C225B"/>
    <w:rsid w:val="006C23D8"/>
    <w:rsid w:val="006C2B6C"/>
    <w:rsid w:val="006C2CF6"/>
    <w:rsid w:val="006C2E79"/>
    <w:rsid w:val="006C3A5F"/>
    <w:rsid w:val="006C3EC4"/>
    <w:rsid w:val="006C4060"/>
    <w:rsid w:val="006C4B11"/>
    <w:rsid w:val="006C5450"/>
    <w:rsid w:val="006C5F07"/>
    <w:rsid w:val="006C63FA"/>
    <w:rsid w:val="006C685E"/>
    <w:rsid w:val="006C690E"/>
    <w:rsid w:val="006C6A22"/>
    <w:rsid w:val="006C6E02"/>
    <w:rsid w:val="006C7409"/>
    <w:rsid w:val="006C7BD0"/>
    <w:rsid w:val="006D0628"/>
    <w:rsid w:val="006D1A47"/>
    <w:rsid w:val="006D2090"/>
    <w:rsid w:val="006D218F"/>
    <w:rsid w:val="006D285A"/>
    <w:rsid w:val="006D2C1B"/>
    <w:rsid w:val="006D2FF1"/>
    <w:rsid w:val="006D3586"/>
    <w:rsid w:val="006D3633"/>
    <w:rsid w:val="006D3978"/>
    <w:rsid w:val="006D4E07"/>
    <w:rsid w:val="006D529B"/>
    <w:rsid w:val="006D55F5"/>
    <w:rsid w:val="006D56EB"/>
    <w:rsid w:val="006D58B3"/>
    <w:rsid w:val="006D6F3F"/>
    <w:rsid w:val="006D7CC2"/>
    <w:rsid w:val="006D7DA7"/>
    <w:rsid w:val="006D7EF6"/>
    <w:rsid w:val="006E0074"/>
    <w:rsid w:val="006E06E9"/>
    <w:rsid w:val="006E0B10"/>
    <w:rsid w:val="006E0F70"/>
    <w:rsid w:val="006E13AF"/>
    <w:rsid w:val="006E1513"/>
    <w:rsid w:val="006E169C"/>
    <w:rsid w:val="006E1C6C"/>
    <w:rsid w:val="006E23F9"/>
    <w:rsid w:val="006E43A4"/>
    <w:rsid w:val="006E4518"/>
    <w:rsid w:val="006E4F7B"/>
    <w:rsid w:val="006E5AF0"/>
    <w:rsid w:val="006E657C"/>
    <w:rsid w:val="006E6691"/>
    <w:rsid w:val="006E6AA6"/>
    <w:rsid w:val="006E7620"/>
    <w:rsid w:val="006F001A"/>
    <w:rsid w:val="006F0292"/>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9F0"/>
    <w:rsid w:val="006F7FCF"/>
    <w:rsid w:val="00700561"/>
    <w:rsid w:val="007015C1"/>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70CB"/>
    <w:rsid w:val="00707334"/>
    <w:rsid w:val="0070748B"/>
    <w:rsid w:val="00707D62"/>
    <w:rsid w:val="0071001A"/>
    <w:rsid w:val="0071028B"/>
    <w:rsid w:val="007103AC"/>
    <w:rsid w:val="00711103"/>
    <w:rsid w:val="00711407"/>
    <w:rsid w:val="00711523"/>
    <w:rsid w:val="00711848"/>
    <w:rsid w:val="00711B39"/>
    <w:rsid w:val="00711F1C"/>
    <w:rsid w:val="00712D01"/>
    <w:rsid w:val="0071315C"/>
    <w:rsid w:val="007131A8"/>
    <w:rsid w:val="007138CA"/>
    <w:rsid w:val="00714246"/>
    <w:rsid w:val="007143C6"/>
    <w:rsid w:val="0071462D"/>
    <w:rsid w:val="007151C4"/>
    <w:rsid w:val="007151E7"/>
    <w:rsid w:val="0071520F"/>
    <w:rsid w:val="00715765"/>
    <w:rsid w:val="00715805"/>
    <w:rsid w:val="00715E3D"/>
    <w:rsid w:val="007167FD"/>
    <w:rsid w:val="007168E9"/>
    <w:rsid w:val="00716B17"/>
    <w:rsid w:val="00716BA4"/>
    <w:rsid w:val="0071706D"/>
    <w:rsid w:val="0071728D"/>
    <w:rsid w:val="0071737E"/>
    <w:rsid w:val="00717C9C"/>
    <w:rsid w:val="0072010D"/>
    <w:rsid w:val="007215BD"/>
    <w:rsid w:val="00722028"/>
    <w:rsid w:val="0072204C"/>
    <w:rsid w:val="00722486"/>
    <w:rsid w:val="007230F7"/>
    <w:rsid w:val="007237FA"/>
    <w:rsid w:val="0072411E"/>
    <w:rsid w:val="007243C2"/>
    <w:rsid w:val="00725090"/>
    <w:rsid w:val="0072585E"/>
    <w:rsid w:val="00726D57"/>
    <w:rsid w:val="00726D9D"/>
    <w:rsid w:val="00727494"/>
    <w:rsid w:val="00727DD1"/>
    <w:rsid w:val="00730298"/>
    <w:rsid w:val="007305DB"/>
    <w:rsid w:val="007308DD"/>
    <w:rsid w:val="007309E6"/>
    <w:rsid w:val="00731708"/>
    <w:rsid w:val="00731E34"/>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B57"/>
    <w:rsid w:val="00740F71"/>
    <w:rsid w:val="007419BB"/>
    <w:rsid w:val="00742350"/>
    <w:rsid w:val="00742FA2"/>
    <w:rsid w:val="0074307D"/>
    <w:rsid w:val="00743DF9"/>
    <w:rsid w:val="00743F0D"/>
    <w:rsid w:val="00745712"/>
    <w:rsid w:val="007459C8"/>
    <w:rsid w:val="00745EE9"/>
    <w:rsid w:val="00746C95"/>
    <w:rsid w:val="00746F3E"/>
    <w:rsid w:val="00747577"/>
    <w:rsid w:val="00750B89"/>
    <w:rsid w:val="00750C77"/>
    <w:rsid w:val="007515FC"/>
    <w:rsid w:val="007520F8"/>
    <w:rsid w:val="007538DE"/>
    <w:rsid w:val="00753CF0"/>
    <w:rsid w:val="00755799"/>
    <w:rsid w:val="007558FF"/>
    <w:rsid w:val="00755FCB"/>
    <w:rsid w:val="0075607D"/>
    <w:rsid w:val="007569BB"/>
    <w:rsid w:val="00756E9F"/>
    <w:rsid w:val="00757ED3"/>
    <w:rsid w:val="00757F5F"/>
    <w:rsid w:val="00760853"/>
    <w:rsid w:val="00760B54"/>
    <w:rsid w:val="00760D03"/>
    <w:rsid w:val="007611A6"/>
    <w:rsid w:val="00762373"/>
    <w:rsid w:val="00762840"/>
    <w:rsid w:val="00762CFE"/>
    <w:rsid w:val="00763CA3"/>
    <w:rsid w:val="00763F40"/>
    <w:rsid w:val="007645D9"/>
    <w:rsid w:val="00764798"/>
    <w:rsid w:val="00764CB5"/>
    <w:rsid w:val="00764EC0"/>
    <w:rsid w:val="0076589A"/>
    <w:rsid w:val="00765F58"/>
    <w:rsid w:val="00766463"/>
    <w:rsid w:val="007670A7"/>
    <w:rsid w:val="007675B0"/>
    <w:rsid w:val="007702E7"/>
    <w:rsid w:val="007705F6"/>
    <w:rsid w:val="0077085F"/>
    <w:rsid w:val="00770AAA"/>
    <w:rsid w:val="00770D8D"/>
    <w:rsid w:val="00771527"/>
    <w:rsid w:val="007717EA"/>
    <w:rsid w:val="00771C7E"/>
    <w:rsid w:val="0077448A"/>
    <w:rsid w:val="00774F8C"/>
    <w:rsid w:val="007751E3"/>
    <w:rsid w:val="007761A1"/>
    <w:rsid w:val="00776589"/>
    <w:rsid w:val="007768B8"/>
    <w:rsid w:val="00776B04"/>
    <w:rsid w:val="00777ADA"/>
    <w:rsid w:val="00780432"/>
    <w:rsid w:val="0078050B"/>
    <w:rsid w:val="00780D5B"/>
    <w:rsid w:val="00781B6F"/>
    <w:rsid w:val="007821F1"/>
    <w:rsid w:val="0078270E"/>
    <w:rsid w:val="00782733"/>
    <w:rsid w:val="00783256"/>
    <w:rsid w:val="00783926"/>
    <w:rsid w:val="007839E5"/>
    <w:rsid w:val="00784EE4"/>
    <w:rsid w:val="0078514F"/>
    <w:rsid w:val="007854A0"/>
    <w:rsid w:val="00787459"/>
    <w:rsid w:val="0078759D"/>
    <w:rsid w:val="00787933"/>
    <w:rsid w:val="0079003D"/>
    <w:rsid w:val="007904C1"/>
    <w:rsid w:val="00790E00"/>
    <w:rsid w:val="007912B9"/>
    <w:rsid w:val="007913E3"/>
    <w:rsid w:val="007914B8"/>
    <w:rsid w:val="0079164D"/>
    <w:rsid w:val="00791814"/>
    <w:rsid w:val="00791967"/>
    <w:rsid w:val="00791D22"/>
    <w:rsid w:val="00792E44"/>
    <w:rsid w:val="007932B0"/>
    <w:rsid w:val="00793551"/>
    <w:rsid w:val="00793B60"/>
    <w:rsid w:val="00794311"/>
    <w:rsid w:val="00794F58"/>
    <w:rsid w:val="00795229"/>
    <w:rsid w:val="0079541C"/>
    <w:rsid w:val="00796034"/>
    <w:rsid w:val="007967F1"/>
    <w:rsid w:val="0079749F"/>
    <w:rsid w:val="007979AB"/>
    <w:rsid w:val="00797DD1"/>
    <w:rsid w:val="007A0904"/>
    <w:rsid w:val="007A1130"/>
    <w:rsid w:val="007A15AA"/>
    <w:rsid w:val="007A26F0"/>
    <w:rsid w:val="007A2DA3"/>
    <w:rsid w:val="007A38DC"/>
    <w:rsid w:val="007A3A49"/>
    <w:rsid w:val="007A4446"/>
    <w:rsid w:val="007A4660"/>
    <w:rsid w:val="007A49F4"/>
    <w:rsid w:val="007A4FAF"/>
    <w:rsid w:val="007A55A0"/>
    <w:rsid w:val="007A55F7"/>
    <w:rsid w:val="007A6066"/>
    <w:rsid w:val="007A69CA"/>
    <w:rsid w:val="007A73CB"/>
    <w:rsid w:val="007B0EBD"/>
    <w:rsid w:val="007B1935"/>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985"/>
    <w:rsid w:val="007C2CB8"/>
    <w:rsid w:val="007C2ECB"/>
    <w:rsid w:val="007C36A1"/>
    <w:rsid w:val="007C456C"/>
    <w:rsid w:val="007C473C"/>
    <w:rsid w:val="007C49C7"/>
    <w:rsid w:val="007C4CE5"/>
    <w:rsid w:val="007C686D"/>
    <w:rsid w:val="007C696B"/>
    <w:rsid w:val="007C6E31"/>
    <w:rsid w:val="007C7042"/>
    <w:rsid w:val="007C776A"/>
    <w:rsid w:val="007C7C31"/>
    <w:rsid w:val="007C7D1C"/>
    <w:rsid w:val="007D012D"/>
    <w:rsid w:val="007D06B6"/>
    <w:rsid w:val="007D0EFC"/>
    <w:rsid w:val="007D219F"/>
    <w:rsid w:val="007D27DB"/>
    <w:rsid w:val="007D2C53"/>
    <w:rsid w:val="007D2D6F"/>
    <w:rsid w:val="007D3FC8"/>
    <w:rsid w:val="007D43B8"/>
    <w:rsid w:val="007D498B"/>
    <w:rsid w:val="007D4EAC"/>
    <w:rsid w:val="007D510E"/>
    <w:rsid w:val="007D556D"/>
    <w:rsid w:val="007D60B0"/>
    <w:rsid w:val="007D64FD"/>
    <w:rsid w:val="007D71E9"/>
    <w:rsid w:val="007D72FA"/>
    <w:rsid w:val="007D7414"/>
    <w:rsid w:val="007D75D8"/>
    <w:rsid w:val="007D776E"/>
    <w:rsid w:val="007D7DEA"/>
    <w:rsid w:val="007D7E0C"/>
    <w:rsid w:val="007E0389"/>
    <w:rsid w:val="007E08A9"/>
    <w:rsid w:val="007E0BAE"/>
    <w:rsid w:val="007E124D"/>
    <w:rsid w:val="007E2574"/>
    <w:rsid w:val="007E31C0"/>
    <w:rsid w:val="007E3842"/>
    <w:rsid w:val="007E3D8D"/>
    <w:rsid w:val="007E4317"/>
    <w:rsid w:val="007E4723"/>
    <w:rsid w:val="007E4946"/>
    <w:rsid w:val="007E518A"/>
    <w:rsid w:val="007E565B"/>
    <w:rsid w:val="007E5B52"/>
    <w:rsid w:val="007E625C"/>
    <w:rsid w:val="007E71AF"/>
    <w:rsid w:val="007F0111"/>
    <w:rsid w:val="007F01BE"/>
    <w:rsid w:val="007F01D6"/>
    <w:rsid w:val="007F0ACF"/>
    <w:rsid w:val="007F1E6A"/>
    <w:rsid w:val="007F1FFF"/>
    <w:rsid w:val="007F25FB"/>
    <w:rsid w:val="007F3430"/>
    <w:rsid w:val="007F356D"/>
    <w:rsid w:val="007F46C8"/>
    <w:rsid w:val="007F4E7F"/>
    <w:rsid w:val="007F6140"/>
    <w:rsid w:val="007F6661"/>
    <w:rsid w:val="007F6D1B"/>
    <w:rsid w:val="007F76E9"/>
    <w:rsid w:val="007F7F7F"/>
    <w:rsid w:val="008003F4"/>
    <w:rsid w:val="00800A06"/>
    <w:rsid w:val="0080154A"/>
    <w:rsid w:val="0080186D"/>
    <w:rsid w:val="00801B3E"/>
    <w:rsid w:val="00801B56"/>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2A8C"/>
    <w:rsid w:val="00813129"/>
    <w:rsid w:val="0081389F"/>
    <w:rsid w:val="00813B6C"/>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626"/>
    <w:rsid w:val="00824782"/>
    <w:rsid w:val="00824B3F"/>
    <w:rsid w:val="008251E3"/>
    <w:rsid w:val="00825EC6"/>
    <w:rsid w:val="0082659C"/>
    <w:rsid w:val="0082683F"/>
    <w:rsid w:val="00827037"/>
    <w:rsid w:val="00827690"/>
    <w:rsid w:val="00827904"/>
    <w:rsid w:val="00827FBD"/>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0983"/>
    <w:rsid w:val="0084111D"/>
    <w:rsid w:val="00841B77"/>
    <w:rsid w:val="00842A8E"/>
    <w:rsid w:val="00843282"/>
    <w:rsid w:val="0084377A"/>
    <w:rsid w:val="008438D6"/>
    <w:rsid w:val="00843C14"/>
    <w:rsid w:val="008444ED"/>
    <w:rsid w:val="00844922"/>
    <w:rsid w:val="008457FF"/>
    <w:rsid w:val="00845E36"/>
    <w:rsid w:val="00846C92"/>
    <w:rsid w:val="008470B2"/>
    <w:rsid w:val="0084727B"/>
    <w:rsid w:val="00847713"/>
    <w:rsid w:val="00847940"/>
    <w:rsid w:val="008503E1"/>
    <w:rsid w:val="00850410"/>
    <w:rsid w:val="008506BD"/>
    <w:rsid w:val="008510C0"/>
    <w:rsid w:val="00851810"/>
    <w:rsid w:val="00852939"/>
    <w:rsid w:val="00852C6E"/>
    <w:rsid w:val="00852CB1"/>
    <w:rsid w:val="00854652"/>
    <w:rsid w:val="008546F3"/>
    <w:rsid w:val="00855315"/>
    <w:rsid w:val="0085531C"/>
    <w:rsid w:val="0085533F"/>
    <w:rsid w:val="0085641A"/>
    <w:rsid w:val="00856E34"/>
    <w:rsid w:val="00857BA9"/>
    <w:rsid w:val="00857BD3"/>
    <w:rsid w:val="0086011D"/>
    <w:rsid w:val="00862171"/>
    <w:rsid w:val="008628AE"/>
    <w:rsid w:val="0086292E"/>
    <w:rsid w:val="00862B31"/>
    <w:rsid w:val="00862D1B"/>
    <w:rsid w:val="00863E73"/>
    <w:rsid w:val="00863EA8"/>
    <w:rsid w:val="008643C5"/>
    <w:rsid w:val="00865CEF"/>
    <w:rsid w:val="00865D3D"/>
    <w:rsid w:val="00865E4B"/>
    <w:rsid w:val="0086624E"/>
    <w:rsid w:val="00866DE8"/>
    <w:rsid w:val="00866EFA"/>
    <w:rsid w:val="008674A5"/>
    <w:rsid w:val="00867612"/>
    <w:rsid w:val="00867955"/>
    <w:rsid w:val="00867E15"/>
    <w:rsid w:val="00867F38"/>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8067D"/>
    <w:rsid w:val="00880B86"/>
    <w:rsid w:val="00881DB7"/>
    <w:rsid w:val="008821BE"/>
    <w:rsid w:val="00882729"/>
    <w:rsid w:val="00882A9C"/>
    <w:rsid w:val="00882BD5"/>
    <w:rsid w:val="00883584"/>
    <w:rsid w:val="008837A2"/>
    <w:rsid w:val="00883EAA"/>
    <w:rsid w:val="00883ECD"/>
    <w:rsid w:val="00884126"/>
    <w:rsid w:val="00884A96"/>
    <w:rsid w:val="00885463"/>
    <w:rsid w:val="00885644"/>
    <w:rsid w:val="00885891"/>
    <w:rsid w:val="00890619"/>
    <w:rsid w:val="0089098B"/>
    <w:rsid w:val="00891A19"/>
    <w:rsid w:val="00891C17"/>
    <w:rsid w:val="00892BD8"/>
    <w:rsid w:val="00892E2C"/>
    <w:rsid w:val="0089381A"/>
    <w:rsid w:val="00893A06"/>
    <w:rsid w:val="0089457E"/>
    <w:rsid w:val="00894FDB"/>
    <w:rsid w:val="008951A6"/>
    <w:rsid w:val="00895D7D"/>
    <w:rsid w:val="0089778F"/>
    <w:rsid w:val="008A1AF8"/>
    <w:rsid w:val="008A1C0A"/>
    <w:rsid w:val="008A21F1"/>
    <w:rsid w:val="008A2EB2"/>
    <w:rsid w:val="008A3146"/>
    <w:rsid w:val="008A3AE2"/>
    <w:rsid w:val="008A3B2F"/>
    <w:rsid w:val="008A43B8"/>
    <w:rsid w:val="008A43E8"/>
    <w:rsid w:val="008A4728"/>
    <w:rsid w:val="008A48E4"/>
    <w:rsid w:val="008A4C0E"/>
    <w:rsid w:val="008A5332"/>
    <w:rsid w:val="008A53DD"/>
    <w:rsid w:val="008A5647"/>
    <w:rsid w:val="008A5654"/>
    <w:rsid w:val="008A5E0C"/>
    <w:rsid w:val="008A6419"/>
    <w:rsid w:val="008A67AA"/>
    <w:rsid w:val="008A6ABB"/>
    <w:rsid w:val="008A76E2"/>
    <w:rsid w:val="008A7AF6"/>
    <w:rsid w:val="008A7B22"/>
    <w:rsid w:val="008B0662"/>
    <w:rsid w:val="008B0BDD"/>
    <w:rsid w:val="008B202E"/>
    <w:rsid w:val="008B31F3"/>
    <w:rsid w:val="008B36DC"/>
    <w:rsid w:val="008B3821"/>
    <w:rsid w:val="008B3DDA"/>
    <w:rsid w:val="008B3E84"/>
    <w:rsid w:val="008B41C0"/>
    <w:rsid w:val="008B4297"/>
    <w:rsid w:val="008B55F2"/>
    <w:rsid w:val="008B6069"/>
    <w:rsid w:val="008B609D"/>
    <w:rsid w:val="008B62EA"/>
    <w:rsid w:val="008B6B85"/>
    <w:rsid w:val="008B7123"/>
    <w:rsid w:val="008B791D"/>
    <w:rsid w:val="008B7E7F"/>
    <w:rsid w:val="008C0AD5"/>
    <w:rsid w:val="008C16AA"/>
    <w:rsid w:val="008C182F"/>
    <w:rsid w:val="008C1E6E"/>
    <w:rsid w:val="008C3387"/>
    <w:rsid w:val="008C3CCC"/>
    <w:rsid w:val="008C3D6F"/>
    <w:rsid w:val="008C4B94"/>
    <w:rsid w:val="008C5E47"/>
    <w:rsid w:val="008C5EE2"/>
    <w:rsid w:val="008C655C"/>
    <w:rsid w:val="008C6665"/>
    <w:rsid w:val="008C690C"/>
    <w:rsid w:val="008C6B35"/>
    <w:rsid w:val="008C6E8B"/>
    <w:rsid w:val="008C738B"/>
    <w:rsid w:val="008C7421"/>
    <w:rsid w:val="008D0133"/>
    <w:rsid w:val="008D1A0F"/>
    <w:rsid w:val="008D27A5"/>
    <w:rsid w:val="008D42EA"/>
    <w:rsid w:val="008D4491"/>
    <w:rsid w:val="008D4A50"/>
    <w:rsid w:val="008D4B0C"/>
    <w:rsid w:val="008D4BB7"/>
    <w:rsid w:val="008D50D7"/>
    <w:rsid w:val="008D55CD"/>
    <w:rsid w:val="008D64B5"/>
    <w:rsid w:val="008D6E3C"/>
    <w:rsid w:val="008D7A47"/>
    <w:rsid w:val="008D7B32"/>
    <w:rsid w:val="008D7FC6"/>
    <w:rsid w:val="008E1304"/>
    <w:rsid w:val="008E1618"/>
    <w:rsid w:val="008E19A5"/>
    <w:rsid w:val="008E2E35"/>
    <w:rsid w:val="008E385E"/>
    <w:rsid w:val="008E3B4D"/>
    <w:rsid w:val="008E42F1"/>
    <w:rsid w:val="008E4663"/>
    <w:rsid w:val="008E4BD3"/>
    <w:rsid w:val="008E4E24"/>
    <w:rsid w:val="008E5926"/>
    <w:rsid w:val="008E6742"/>
    <w:rsid w:val="008E793C"/>
    <w:rsid w:val="008E79C3"/>
    <w:rsid w:val="008F1031"/>
    <w:rsid w:val="008F1932"/>
    <w:rsid w:val="008F283B"/>
    <w:rsid w:val="008F4D7C"/>
    <w:rsid w:val="008F53E2"/>
    <w:rsid w:val="008F54E9"/>
    <w:rsid w:val="008F61E0"/>
    <w:rsid w:val="008F748D"/>
    <w:rsid w:val="0090143A"/>
    <w:rsid w:val="00901770"/>
    <w:rsid w:val="00902AC7"/>
    <w:rsid w:val="00903074"/>
    <w:rsid w:val="00903FF2"/>
    <w:rsid w:val="00904262"/>
    <w:rsid w:val="00905CBF"/>
    <w:rsid w:val="00905E79"/>
    <w:rsid w:val="00906041"/>
    <w:rsid w:val="00906106"/>
    <w:rsid w:val="009062DB"/>
    <w:rsid w:val="00906784"/>
    <w:rsid w:val="0090678C"/>
    <w:rsid w:val="009070CA"/>
    <w:rsid w:val="00907632"/>
    <w:rsid w:val="009077B1"/>
    <w:rsid w:val="009079D1"/>
    <w:rsid w:val="00910143"/>
    <w:rsid w:val="00911044"/>
    <w:rsid w:val="009110AC"/>
    <w:rsid w:val="009113D5"/>
    <w:rsid w:val="00911BFE"/>
    <w:rsid w:val="00911C08"/>
    <w:rsid w:val="00911DB5"/>
    <w:rsid w:val="00911ED3"/>
    <w:rsid w:val="00911EE4"/>
    <w:rsid w:val="00911F7C"/>
    <w:rsid w:val="00912358"/>
    <w:rsid w:val="00912BA7"/>
    <w:rsid w:val="009132D0"/>
    <w:rsid w:val="009135D4"/>
    <w:rsid w:val="009138CF"/>
    <w:rsid w:val="00913CA9"/>
    <w:rsid w:val="00913EB9"/>
    <w:rsid w:val="0091429D"/>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31"/>
    <w:rsid w:val="00922C83"/>
    <w:rsid w:val="00922D61"/>
    <w:rsid w:val="0092328B"/>
    <w:rsid w:val="009238F5"/>
    <w:rsid w:val="009246CB"/>
    <w:rsid w:val="009246E7"/>
    <w:rsid w:val="00924741"/>
    <w:rsid w:val="00924CD9"/>
    <w:rsid w:val="00925B77"/>
    <w:rsid w:val="00925CDC"/>
    <w:rsid w:val="009264C2"/>
    <w:rsid w:val="0092650F"/>
    <w:rsid w:val="00926B4A"/>
    <w:rsid w:val="009270A4"/>
    <w:rsid w:val="009272E0"/>
    <w:rsid w:val="00927A5D"/>
    <w:rsid w:val="00927C0A"/>
    <w:rsid w:val="009304F5"/>
    <w:rsid w:val="00930956"/>
    <w:rsid w:val="0093169F"/>
    <w:rsid w:val="00932BAF"/>
    <w:rsid w:val="00933556"/>
    <w:rsid w:val="009341B4"/>
    <w:rsid w:val="009344D6"/>
    <w:rsid w:val="0093490C"/>
    <w:rsid w:val="00934E29"/>
    <w:rsid w:val="00935411"/>
    <w:rsid w:val="0093573B"/>
    <w:rsid w:val="009359F1"/>
    <w:rsid w:val="00935B8F"/>
    <w:rsid w:val="00935F8C"/>
    <w:rsid w:val="00936801"/>
    <w:rsid w:val="00937588"/>
    <w:rsid w:val="0093773D"/>
    <w:rsid w:val="0093784A"/>
    <w:rsid w:val="00941064"/>
    <w:rsid w:val="00941BF1"/>
    <w:rsid w:val="00943219"/>
    <w:rsid w:val="00944A4C"/>
    <w:rsid w:val="009453F2"/>
    <w:rsid w:val="0094546B"/>
    <w:rsid w:val="009454A1"/>
    <w:rsid w:val="00945E71"/>
    <w:rsid w:val="009465C9"/>
    <w:rsid w:val="00946CD4"/>
    <w:rsid w:val="00947F32"/>
    <w:rsid w:val="00950154"/>
    <w:rsid w:val="00950965"/>
    <w:rsid w:val="00951D31"/>
    <w:rsid w:val="009528B7"/>
    <w:rsid w:val="009534EA"/>
    <w:rsid w:val="00954087"/>
    <w:rsid w:val="009563CC"/>
    <w:rsid w:val="009570EF"/>
    <w:rsid w:val="00957489"/>
    <w:rsid w:val="009576B3"/>
    <w:rsid w:val="00957C89"/>
    <w:rsid w:val="00960359"/>
    <w:rsid w:val="009607FA"/>
    <w:rsid w:val="00960977"/>
    <w:rsid w:val="00960C4F"/>
    <w:rsid w:val="00960DDF"/>
    <w:rsid w:val="00960EC2"/>
    <w:rsid w:val="009610DF"/>
    <w:rsid w:val="009616AA"/>
    <w:rsid w:val="00961B02"/>
    <w:rsid w:val="00961B48"/>
    <w:rsid w:val="00961C31"/>
    <w:rsid w:val="0096221D"/>
    <w:rsid w:val="00962856"/>
    <w:rsid w:val="00963590"/>
    <w:rsid w:val="00964030"/>
    <w:rsid w:val="0096419D"/>
    <w:rsid w:val="00964CD5"/>
    <w:rsid w:val="00965301"/>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4FE"/>
    <w:rsid w:val="00986C7C"/>
    <w:rsid w:val="00987032"/>
    <w:rsid w:val="00987802"/>
    <w:rsid w:val="00987843"/>
    <w:rsid w:val="0098785D"/>
    <w:rsid w:val="00987EA5"/>
    <w:rsid w:val="009910F7"/>
    <w:rsid w:val="00991690"/>
    <w:rsid w:val="00991757"/>
    <w:rsid w:val="009918F4"/>
    <w:rsid w:val="0099206E"/>
    <w:rsid w:val="00992A3D"/>
    <w:rsid w:val="0099309D"/>
    <w:rsid w:val="009933F6"/>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22E1"/>
    <w:rsid w:val="009A2713"/>
    <w:rsid w:val="009A47E6"/>
    <w:rsid w:val="009A4A53"/>
    <w:rsid w:val="009A4AA5"/>
    <w:rsid w:val="009A52A1"/>
    <w:rsid w:val="009A536D"/>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5BB7"/>
    <w:rsid w:val="009B6806"/>
    <w:rsid w:val="009B6C18"/>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19D"/>
    <w:rsid w:val="009C5418"/>
    <w:rsid w:val="009C603E"/>
    <w:rsid w:val="009C6230"/>
    <w:rsid w:val="009C6296"/>
    <w:rsid w:val="009C75EC"/>
    <w:rsid w:val="009C7C07"/>
    <w:rsid w:val="009D02CD"/>
    <w:rsid w:val="009D0E7D"/>
    <w:rsid w:val="009D1DFD"/>
    <w:rsid w:val="009D27F3"/>
    <w:rsid w:val="009D289C"/>
    <w:rsid w:val="009D3609"/>
    <w:rsid w:val="009D3C91"/>
    <w:rsid w:val="009D3F42"/>
    <w:rsid w:val="009D4A95"/>
    <w:rsid w:val="009D4C8B"/>
    <w:rsid w:val="009D4DA1"/>
    <w:rsid w:val="009D51C9"/>
    <w:rsid w:val="009D521B"/>
    <w:rsid w:val="009D568C"/>
    <w:rsid w:val="009D568E"/>
    <w:rsid w:val="009D6704"/>
    <w:rsid w:val="009D68BC"/>
    <w:rsid w:val="009D74EC"/>
    <w:rsid w:val="009D7868"/>
    <w:rsid w:val="009D7DA3"/>
    <w:rsid w:val="009D7EAA"/>
    <w:rsid w:val="009E13B3"/>
    <w:rsid w:val="009E18F1"/>
    <w:rsid w:val="009E1B40"/>
    <w:rsid w:val="009E26B4"/>
    <w:rsid w:val="009E28A0"/>
    <w:rsid w:val="009E28C7"/>
    <w:rsid w:val="009E2AAE"/>
    <w:rsid w:val="009E3581"/>
    <w:rsid w:val="009E3D4B"/>
    <w:rsid w:val="009E3DE9"/>
    <w:rsid w:val="009E3F2D"/>
    <w:rsid w:val="009E3F7A"/>
    <w:rsid w:val="009E4098"/>
    <w:rsid w:val="009E448B"/>
    <w:rsid w:val="009E4562"/>
    <w:rsid w:val="009E47DE"/>
    <w:rsid w:val="009E51D0"/>
    <w:rsid w:val="009E676A"/>
    <w:rsid w:val="009E6DE8"/>
    <w:rsid w:val="009E7111"/>
    <w:rsid w:val="009E7D33"/>
    <w:rsid w:val="009F0A9A"/>
    <w:rsid w:val="009F139B"/>
    <w:rsid w:val="009F13C8"/>
    <w:rsid w:val="009F2655"/>
    <w:rsid w:val="009F408B"/>
    <w:rsid w:val="009F4BC8"/>
    <w:rsid w:val="009F5086"/>
    <w:rsid w:val="009F565F"/>
    <w:rsid w:val="009F598D"/>
    <w:rsid w:val="009F5F96"/>
    <w:rsid w:val="009F6A09"/>
    <w:rsid w:val="009F6A98"/>
    <w:rsid w:val="009F7205"/>
    <w:rsid w:val="009F7268"/>
    <w:rsid w:val="009F7D38"/>
    <w:rsid w:val="009F7DD5"/>
    <w:rsid w:val="009F7EBA"/>
    <w:rsid w:val="00A006C5"/>
    <w:rsid w:val="00A0084A"/>
    <w:rsid w:val="00A00C3B"/>
    <w:rsid w:val="00A00D2D"/>
    <w:rsid w:val="00A011DA"/>
    <w:rsid w:val="00A0123E"/>
    <w:rsid w:val="00A0142A"/>
    <w:rsid w:val="00A01DF9"/>
    <w:rsid w:val="00A02A24"/>
    <w:rsid w:val="00A046C0"/>
    <w:rsid w:val="00A0685D"/>
    <w:rsid w:val="00A072EF"/>
    <w:rsid w:val="00A07759"/>
    <w:rsid w:val="00A10977"/>
    <w:rsid w:val="00A10B91"/>
    <w:rsid w:val="00A11351"/>
    <w:rsid w:val="00A11397"/>
    <w:rsid w:val="00A1162A"/>
    <w:rsid w:val="00A11E97"/>
    <w:rsid w:val="00A124D4"/>
    <w:rsid w:val="00A12898"/>
    <w:rsid w:val="00A128A3"/>
    <w:rsid w:val="00A12BEB"/>
    <w:rsid w:val="00A1332B"/>
    <w:rsid w:val="00A1338A"/>
    <w:rsid w:val="00A136F3"/>
    <w:rsid w:val="00A14276"/>
    <w:rsid w:val="00A1430D"/>
    <w:rsid w:val="00A14556"/>
    <w:rsid w:val="00A14B70"/>
    <w:rsid w:val="00A14BDE"/>
    <w:rsid w:val="00A15132"/>
    <w:rsid w:val="00A15F3B"/>
    <w:rsid w:val="00A162EB"/>
    <w:rsid w:val="00A163DB"/>
    <w:rsid w:val="00A171B0"/>
    <w:rsid w:val="00A17BFF"/>
    <w:rsid w:val="00A202E6"/>
    <w:rsid w:val="00A20F65"/>
    <w:rsid w:val="00A217EF"/>
    <w:rsid w:val="00A21AD3"/>
    <w:rsid w:val="00A21ED4"/>
    <w:rsid w:val="00A2307E"/>
    <w:rsid w:val="00A23678"/>
    <w:rsid w:val="00A24BA0"/>
    <w:rsid w:val="00A26079"/>
    <w:rsid w:val="00A2657D"/>
    <w:rsid w:val="00A27EAE"/>
    <w:rsid w:val="00A27FBD"/>
    <w:rsid w:val="00A31CCE"/>
    <w:rsid w:val="00A32AC2"/>
    <w:rsid w:val="00A3325C"/>
    <w:rsid w:val="00A33B95"/>
    <w:rsid w:val="00A34071"/>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E76"/>
    <w:rsid w:val="00A43830"/>
    <w:rsid w:val="00A43949"/>
    <w:rsid w:val="00A43A20"/>
    <w:rsid w:val="00A43BCA"/>
    <w:rsid w:val="00A4425E"/>
    <w:rsid w:val="00A44410"/>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3185"/>
    <w:rsid w:val="00A535F9"/>
    <w:rsid w:val="00A5460F"/>
    <w:rsid w:val="00A54F50"/>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1952"/>
    <w:rsid w:val="00A619B8"/>
    <w:rsid w:val="00A6234B"/>
    <w:rsid w:val="00A62513"/>
    <w:rsid w:val="00A63B56"/>
    <w:rsid w:val="00A6419C"/>
    <w:rsid w:val="00A6454F"/>
    <w:rsid w:val="00A6560A"/>
    <w:rsid w:val="00A65C3A"/>
    <w:rsid w:val="00A65CE8"/>
    <w:rsid w:val="00A66402"/>
    <w:rsid w:val="00A66493"/>
    <w:rsid w:val="00A668A7"/>
    <w:rsid w:val="00A66F8B"/>
    <w:rsid w:val="00A7019A"/>
    <w:rsid w:val="00A70520"/>
    <w:rsid w:val="00A71173"/>
    <w:rsid w:val="00A71778"/>
    <w:rsid w:val="00A7305D"/>
    <w:rsid w:val="00A7370C"/>
    <w:rsid w:val="00A737E9"/>
    <w:rsid w:val="00A73AC2"/>
    <w:rsid w:val="00A73B81"/>
    <w:rsid w:val="00A74453"/>
    <w:rsid w:val="00A744F8"/>
    <w:rsid w:val="00A74890"/>
    <w:rsid w:val="00A74A3A"/>
    <w:rsid w:val="00A75A00"/>
    <w:rsid w:val="00A76F50"/>
    <w:rsid w:val="00A773FF"/>
    <w:rsid w:val="00A80355"/>
    <w:rsid w:val="00A8162E"/>
    <w:rsid w:val="00A822F1"/>
    <w:rsid w:val="00A82A28"/>
    <w:rsid w:val="00A82DEE"/>
    <w:rsid w:val="00A843A8"/>
    <w:rsid w:val="00A84991"/>
    <w:rsid w:val="00A84DFE"/>
    <w:rsid w:val="00A85ECF"/>
    <w:rsid w:val="00A877E2"/>
    <w:rsid w:val="00A8791C"/>
    <w:rsid w:val="00A9058D"/>
    <w:rsid w:val="00A913ED"/>
    <w:rsid w:val="00A916B7"/>
    <w:rsid w:val="00A91B41"/>
    <w:rsid w:val="00A91CD8"/>
    <w:rsid w:val="00A92662"/>
    <w:rsid w:val="00A928BC"/>
    <w:rsid w:val="00A928DE"/>
    <w:rsid w:val="00A92BF0"/>
    <w:rsid w:val="00A941D1"/>
    <w:rsid w:val="00A94539"/>
    <w:rsid w:val="00A95354"/>
    <w:rsid w:val="00A95936"/>
    <w:rsid w:val="00A96238"/>
    <w:rsid w:val="00A9624A"/>
    <w:rsid w:val="00A97469"/>
    <w:rsid w:val="00A975DD"/>
    <w:rsid w:val="00A97CFD"/>
    <w:rsid w:val="00AA02B6"/>
    <w:rsid w:val="00AA04EA"/>
    <w:rsid w:val="00AA15E0"/>
    <w:rsid w:val="00AA21A9"/>
    <w:rsid w:val="00AA2714"/>
    <w:rsid w:val="00AA35D8"/>
    <w:rsid w:val="00AA3A3E"/>
    <w:rsid w:val="00AA43D3"/>
    <w:rsid w:val="00AA47F6"/>
    <w:rsid w:val="00AA5294"/>
    <w:rsid w:val="00AA5753"/>
    <w:rsid w:val="00AA5C55"/>
    <w:rsid w:val="00AA645F"/>
    <w:rsid w:val="00AA78B2"/>
    <w:rsid w:val="00AA793B"/>
    <w:rsid w:val="00AB04A2"/>
    <w:rsid w:val="00AB092A"/>
    <w:rsid w:val="00AB0CC4"/>
    <w:rsid w:val="00AB26C7"/>
    <w:rsid w:val="00AB2810"/>
    <w:rsid w:val="00AB2EF5"/>
    <w:rsid w:val="00AB4105"/>
    <w:rsid w:val="00AB47F4"/>
    <w:rsid w:val="00AB4C1B"/>
    <w:rsid w:val="00AB7401"/>
    <w:rsid w:val="00AB7A0C"/>
    <w:rsid w:val="00AB7E2B"/>
    <w:rsid w:val="00AC0007"/>
    <w:rsid w:val="00AC01DC"/>
    <w:rsid w:val="00AC200A"/>
    <w:rsid w:val="00AC2051"/>
    <w:rsid w:val="00AC2A76"/>
    <w:rsid w:val="00AC2B75"/>
    <w:rsid w:val="00AC2C51"/>
    <w:rsid w:val="00AC2C5B"/>
    <w:rsid w:val="00AC34DC"/>
    <w:rsid w:val="00AC44C4"/>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73D3"/>
    <w:rsid w:val="00AE0CC7"/>
    <w:rsid w:val="00AE0D4A"/>
    <w:rsid w:val="00AE1022"/>
    <w:rsid w:val="00AE12AB"/>
    <w:rsid w:val="00AE1B37"/>
    <w:rsid w:val="00AE1BC2"/>
    <w:rsid w:val="00AE1CB8"/>
    <w:rsid w:val="00AE1FBA"/>
    <w:rsid w:val="00AE1FD7"/>
    <w:rsid w:val="00AE1FF4"/>
    <w:rsid w:val="00AE2285"/>
    <w:rsid w:val="00AE2EF9"/>
    <w:rsid w:val="00AE2F7B"/>
    <w:rsid w:val="00AE33F3"/>
    <w:rsid w:val="00AE4C76"/>
    <w:rsid w:val="00AE4C95"/>
    <w:rsid w:val="00AE4F8D"/>
    <w:rsid w:val="00AE543D"/>
    <w:rsid w:val="00AE5492"/>
    <w:rsid w:val="00AE6933"/>
    <w:rsid w:val="00AE7156"/>
    <w:rsid w:val="00AE720B"/>
    <w:rsid w:val="00AE770F"/>
    <w:rsid w:val="00AE79FE"/>
    <w:rsid w:val="00AE7B40"/>
    <w:rsid w:val="00AF04B5"/>
    <w:rsid w:val="00AF07D3"/>
    <w:rsid w:val="00AF1088"/>
    <w:rsid w:val="00AF2C68"/>
    <w:rsid w:val="00AF2CE9"/>
    <w:rsid w:val="00AF3057"/>
    <w:rsid w:val="00AF313B"/>
    <w:rsid w:val="00AF4988"/>
    <w:rsid w:val="00AF4CB9"/>
    <w:rsid w:val="00AF5033"/>
    <w:rsid w:val="00AF59C8"/>
    <w:rsid w:val="00AF5C8F"/>
    <w:rsid w:val="00AF6FDC"/>
    <w:rsid w:val="00B00936"/>
    <w:rsid w:val="00B01226"/>
    <w:rsid w:val="00B016EF"/>
    <w:rsid w:val="00B02902"/>
    <w:rsid w:val="00B02B83"/>
    <w:rsid w:val="00B03270"/>
    <w:rsid w:val="00B03408"/>
    <w:rsid w:val="00B038A0"/>
    <w:rsid w:val="00B03F38"/>
    <w:rsid w:val="00B04F78"/>
    <w:rsid w:val="00B067F8"/>
    <w:rsid w:val="00B071E9"/>
    <w:rsid w:val="00B07604"/>
    <w:rsid w:val="00B07BC6"/>
    <w:rsid w:val="00B07BCF"/>
    <w:rsid w:val="00B110BA"/>
    <w:rsid w:val="00B1115C"/>
    <w:rsid w:val="00B1137D"/>
    <w:rsid w:val="00B11ECC"/>
    <w:rsid w:val="00B12230"/>
    <w:rsid w:val="00B1244D"/>
    <w:rsid w:val="00B135D2"/>
    <w:rsid w:val="00B1390A"/>
    <w:rsid w:val="00B13ED4"/>
    <w:rsid w:val="00B14002"/>
    <w:rsid w:val="00B1415B"/>
    <w:rsid w:val="00B1444D"/>
    <w:rsid w:val="00B14EA7"/>
    <w:rsid w:val="00B15413"/>
    <w:rsid w:val="00B15F41"/>
    <w:rsid w:val="00B15FCE"/>
    <w:rsid w:val="00B163C6"/>
    <w:rsid w:val="00B16846"/>
    <w:rsid w:val="00B16FDF"/>
    <w:rsid w:val="00B17173"/>
    <w:rsid w:val="00B172F9"/>
    <w:rsid w:val="00B17B2D"/>
    <w:rsid w:val="00B17BA9"/>
    <w:rsid w:val="00B17CC9"/>
    <w:rsid w:val="00B20029"/>
    <w:rsid w:val="00B20547"/>
    <w:rsid w:val="00B21292"/>
    <w:rsid w:val="00B2215F"/>
    <w:rsid w:val="00B2227A"/>
    <w:rsid w:val="00B2263A"/>
    <w:rsid w:val="00B22F6C"/>
    <w:rsid w:val="00B230B3"/>
    <w:rsid w:val="00B232B7"/>
    <w:rsid w:val="00B23583"/>
    <w:rsid w:val="00B235D6"/>
    <w:rsid w:val="00B23F92"/>
    <w:rsid w:val="00B251C8"/>
    <w:rsid w:val="00B26450"/>
    <w:rsid w:val="00B266F1"/>
    <w:rsid w:val="00B26BB4"/>
    <w:rsid w:val="00B275DD"/>
    <w:rsid w:val="00B33568"/>
    <w:rsid w:val="00B33ED3"/>
    <w:rsid w:val="00B342C9"/>
    <w:rsid w:val="00B34A3B"/>
    <w:rsid w:val="00B34B8B"/>
    <w:rsid w:val="00B35162"/>
    <w:rsid w:val="00B35D25"/>
    <w:rsid w:val="00B3694B"/>
    <w:rsid w:val="00B36DEC"/>
    <w:rsid w:val="00B372AF"/>
    <w:rsid w:val="00B37364"/>
    <w:rsid w:val="00B37805"/>
    <w:rsid w:val="00B37851"/>
    <w:rsid w:val="00B37C7B"/>
    <w:rsid w:val="00B40292"/>
    <w:rsid w:val="00B4048C"/>
    <w:rsid w:val="00B40EBC"/>
    <w:rsid w:val="00B40F06"/>
    <w:rsid w:val="00B411D3"/>
    <w:rsid w:val="00B417BB"/>
    <w:rsid w:val="00B41805"/>
    <w:rsid w:val="00B443CC"/>
    <w:rsid w:val="00B45B65"/>
    <w:rsid w:val="00B46341"/>
    <w:rsid w:val="00B472F4"/>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681B"/>
    <w:rsid w:val="00B5711B"/>
    <w:rsid w:val="00B5740C"/>
    <w:rsid w:val="00B57ED3"/>
    <w:rsid w:val="00B603FC"/>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867"/>
    <w:rsid w:val="00B73FF4"/>
    <w:rsid w:val="00B7412D"/>
    <w:rsid w:val="00B74EE5"/>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64C"/>
    <w:rsid w:val="00B82C71"/>
    <w:rsid w:val="00B82CC2"/>
    <w:rsid w:val="00B8371A"/>
    <w:rsid w:val="00B83854"/>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CFC"/>
    <w:rsid w:val="00BA0DBD"/>
    <w:rsid w:val="00BA25FB"/>
    <w:rsid w:val="00BA3634"/>
    <w:rsid w:val="00BA3EC8"/>
    <w:rsid w:val="00BA41A0"/>
    <w:rsid w:val="00BA44F4"/>
    <w:rsid w:val="00BA4D47"/>
    <w:rsid w:val="00BA5298"/>
    <w:rsid w:val="00BA5317"/>
    <w:rsid w:val="00BA5416"/>
    <w:rsid w:val="00BA6026"/>
    <w:rsid w:val="00BA620F"/>
    <w:rsid w:val="00BA648F"/>
    <w:rsid w:val="00BA67E4"/>
    <w:rsid w:val="00BA7365"/>
    <w:rsid w:val="00BA75F3"/>
    <w:rsid w:val="00BB05B6"/>
    <w:rsid w:val="00BB0CFE"/>
    <w:rsid w:val="00BB28A0"/>
    <w:rsid w:val="00BB2926"/>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53FB"/>
    <w:rsid w:val="00BC5DC6"/>
    <w:rsid w:val="00BC5F5E"/>
    <w:rsid w:val="00BC6435"/>
    <w:rsid w:val="00BD1772"/>
    <w:rsid w:val="00BD2132"/>
    <w:rsid w:val="00BD2C47"/>
    <w:rsid w:val="00BD3AEC"/>
    <w:rsid w:val="00BD3F8D"/>
    <w:rsid w:val="00BD42E9"/>
    <w:rsid w:val="00BD43F3"/>
    <w:rsid w:val="00BD4629"/>
    <w:rsid w:val="00BD5A8C"/>
    <w:rsid w:val="00BD6686"/>
    <w:rsid w:val="00BD6F42"/>
    <w:rsid w:val="00BD7038"/>
    <w:rsid w:val="00BD72DC"/>
    <w:rsid w:val="00BD7772"/>
    <w:rsid w:val="00BD7A22"/>
    <w:rsid w:val="00BD7B1E"/>
    <w:rsid w:val="00BD7C09"/>
    <w:rsid w:val="00BD7D93"/>
    <w:rsid w:val="00BE0D38"/>
    <w:rsid w:val="00BE100E"/>
    <w:rsid w:val="00BE2580"/>
    <w:rsid w:val="00BE259D"/>
    <w:rsid w:val="00BE2F0F"/>
    <w:rsid w:val="00BE302F"/>
    <w:rsid w:val="00BE372D"/>
    <w:rsid w:val="00BE37E1"/>
    <w:rsid w:val="00BE4A7A"/>
    <w:rsid w:val="00BE4E80"/>
    <w:rsid w:val="00BE65FC"/>
    <w:rsid w:val="00BE66A4"/>
    <w:rsid w:val="00BE679E"/>
    <w:rsid w:val="00BE72C8"/>
    <w:rsid w:val="00BE747B"/>
    <w:rsid w:val="00BE7711"/>
    <w:rsid w:val="00BE7A15"/>
    <w:rsid w:val="00BE7D9A"/>
    <w:rsid w:val="00BE7E4B"/>
    <w:rsid w:val="00BF043D"/>
    <w:rsid w:val="00BF05CD"/>
    <w:rsid w:val="00BF05D9"/>
    <w:rsid w:val="00BF1144"/>
    <w:rsid w:val="00BF12C5"/>
    <w:rsid w:val="00BF165F"/>
    <w:rsid w:val="00BF27D5"/>
    <w:rsid w:val="00BF2CAA"/>
    <w:rsid w:val="00BF38C4"/>
    <w:rsid w:val="00BF3AD2"/>
    <w:rsid w:val="00BF4061"/>
    <w:rsid w:val="00BF407B"/>
    <w:rsid w:val="00BF4B13"/>
    <w:rsid w:val="00BF4C3B"/>
    <w:rsid w:val="00BF4FA1"/>
    <w:rsid w:val="00BF5005"/>
    <w:rsid w:val="00BF5F74"/>
    <w:rsid w:val="00BF6B94"/>
    <w:rsid w:val="00C01882"/>
    <w:rsid w:val="00C01BC6"/>
    <w:rsid w:val="00C02A9D"/>
    <w:rsid w:val="00C03006"/>
    <w:rsid w:val="00C035FF"/>
    <w:rsid w:val="00C039AC"/>
    <w:rsid w:val="00C04FC1"/>
    <w:rsid w:val="00C0577F"/>
    <w:rsid w:val="00C05FD5"/>
    <w:rsid w:val="00C0680B"/>
    <w:rsid w:val="00C06DDF"/>
    <w:rsid w:val="00C07934"/>
    <w:rsid w:val="00C07C31"/>
    <w:rsid w:val="00C07CEE"/>
    <w:rsid w:val="00C1004B"/>
    <w:rsid w:val="00C11228"/>
    <w:rsid w:val="00C11514"/>
    <w:rsid w:val="00C127A7"/>
    <w:rsid w:val="00C12BCD"/>
    <w:rsid w:val="00C149B7"/>
    <w:rsid w:val="00C14BA8"/>
    <w:rsid w:val="00C14C54"/>
    <w:rsid w:val="00C14D04"/>
    <w:rsid w:val="00C15E11"/>
    <w:rsid w:val="00C15E28"/>
    <w:rsid w:val="00C16022"/>
    <w:rsid w:val="00C161F9"/>
    <w:rsid w:val="00C162B1"/>
    <w:rsid w:val="00C16CDF"/>
    <w:rsid w:val="00C171AE"/>
    <w:rsid w:val="00C17D5E"/>
    <w:rsid w:val="00C2064C"/>
    <w:rsid w:val="00C21053"/>
    <w:rsid w:val="00C211EF"/>
    <w:rsid w:val="00C21D34"/>
    <w:rsid w:val="00C2281E"/>
    <w:rsid w:val="00C22D47"/>
    <w:rsid w:val="00C23942"/>
    <w:rsid w:val="00C23A6A"/>
    <w:rsid w:val="00C23F8B"/>
    <w:rsid w:val="00C24710"/>
    <w:rsid w:val="00C2489E"/>
    <w:rsid w:val="00C2531D"/>
    <w:rsid w:val="00C25FF0"/>
    <w:rsid w:val="00C26493"/>
    <w:rsid w:val="00C26CD4"/>
    <w:rsid w:val="00C30C4E"/>
    <w:rsid w:val="00C310DA"/>
    <w:rsid w:val="00C339E0"/>
    <w:rsid w:val="00C350B2"/>
    <w:rsid w:val="00C35170"/>
    <w:rsid w:val="00C35D9E"/>
    <w:rsid w:val="00C3698C"/>
    <w:rsid w:val="00C36C53"/>
    <w:rsid w:val="00C37415"/>
    <w:rsid w:val="00C41032"/>
    <w:rsid w:val="00C41F45"/>
    <w:rsid w:val="00C43937"/>
    <w:rsid w:val="00C43D1E"/>
    <w:rsid w:val="00C44874"/>
    <w:rsid w:val="00C45843"/>
    <w:rsid w:val="00C45DEE"/>
    <w:rsid w:val="00C46772"/>
    <w:rsid w:val="00C467B4"/>
    <w:rsid w:val="00C46F2A"/>
    <w:rsid w:val="00C501F2"/>
    <w:rsid w:val="00C501FB"/>
    <w:rsid w:val="00C502DF"/>
    <w:rsid w:val="00C50313"/>
    <w:rsid w:val="00C5142A"/>
    <w:rsid w:val="00C5143F"/>
    <w:rsid w:val="00C514C3"/>
    <w:rsid w:val="00C51ECC"/>
    <w:rsid w:val="00C520D9"/>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0CD"/>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602"/>
    <w:rsid w:val="00C74D64"/>
    <w:rsid w:val="00C7551D"/>
    <w:rsid w:val="00C75AB5"/>
    <w:rsid w:val="00C76FF6"/>
    <w:rsid w:val="00C7704D"/>
    <w:rsid w:val="00C7748A"/>
    <w:rsid w:val="00C7792B"/>
    <w:rsid w:val="00C77D78"/>
    <w:rsid w:val="00C802CB"/>
    <w:rsid w:val="00C8052E"/>
    <w:rsid w:val="00C80AF8"/>
    <w:rsid w:val="00C80D18"/>
    <w:rsid w:val="00C816AF"/>
    <w:rsid w:val="00C81EC5"/>
    <w:rsid w:val="00C822D1"/>
    <w:rsid w:val="00C825F9"/>
    <w:rsid w:val="00C82756"/>
    <w:rsid w:val="00C82DED"/>
    <w:rsid w:val="00C837F3"/>
    <w:rsid w:val="00C8657C"/>
    <w:rsid w:val="00C866EF"/>
    <w:rsid w:val="00C87004"/>
    <w:rsid w:val="00C87B3A"/>
    <w:rsid w:val="00C87F04"/>
    <w:rsid w:val="00C9036F"/>
    <w:rsid w:val="00C906F3"/>
    <w:rsid w:val="00C919AC"/>
    <w:rsid w:val="00C91C44"/>
    <w:rsid w:val="00C91E03"/>
    <w:rsid w:val="00C91E32"/>
    <w:rsid w:val="00C925CE"/>
    <w:rsid w:val="00C92DAD"/>
    <w:rsid w:val="00C93427"/>
    <w:rsid w:val="00C938DC"/>
    <w:rsid w:val="00C9412B"/>
    <w:rsid w:val="00C94E44"/>
    <w:rsid w:val="00C951E0"/>
    <w:rsid w:val="00C9625A"/>
    <w:rsid w:val="00C96446"/>
    <w:rsid w:val="00C96B41"/>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618B"/>
    <w:rsid w:val="00CA6259"/>
    <w:rsid w:val="00CA62D0"/>
    <w:rsid w:val="00CA6335"/>
    <w:rsid w:val="00CA6BB8"/>
    <w:rsid w:val="00CA773F"/>
    <w:rsid w:val="00CB0BDF"/>
    <w:rsid w:val="00CB108E"/>
    <w:rsid w:val="00CB12A9"/>
    <w:rsid w:val="00CB12DE"/>
    <w:rsid w:val="00CB14A5"/>
    <w:rsid w:val="00CB18B5"/>
    <w:rsid w:val="00CB19A1"/>
    <w:rsid w:val="00CB1A3A"/>
    <w:rsid w:val="00CB1F8E"/>
    <w:rsid w:val="00CB2390"/>
    <w:rsid w:val="00CB24F8"/>
    <w:rsid w:val="00CB390D"/>
    <w:rsid w:val="00CB54C5"/>
    <w:rsid w:val="00CB56B1"/>
    <w:rsid w:val="00CB6550"/>
    <w:rsid w:val="00CB67D1"/>
    <w:rsid w:val="00CB6C1A"/>
    <w:rsid w:val="00CB6D55"/>
    <w:rsid w:val="00CB7B74"/>
    <w:rsid w:val="00CC07B9"/>
    <w:rsid w:val="00CC198A"/>
    <w:rsid w:val="00CC243A"/>
    <w:rsid w:val="00CC286D"/>
    <w:rsid w:val="00CC2A59"/>
    <w:rsid w:val="00CC2EF5"/>
    <w:rsid w:val="00CC37CA"/>
    <w:rsid w:val="00CC381E"/>
    <w:rsid w:val="00CC3FF8"/>
    <w:rsid w:val="00CC504D"/>
    <w:rsid w:val="00CC51B1"/>
    <w:rsid w:val="00CC5F56"/>
    <w:rsid w:val="00CC6035"/>
    <w:rsid w:val="00CC66EE"/>
    <w:rsid w:val="00CC6EF7"/>
    <w:rsid w:val="00CC6F36"/>
    <w:rsid w:val="00CC727A"/>
    <w:rsid w:val="00CC77F6"/>
    <w:rsid w:val="00CD0094"/>
    <w:rsid w:val="00CD0340"/>
    <w:rsid w:val="00CD03CE"/>
    <w:rsid w:val="00CD07D9"/>
    <w:rsid w:val="00CD17C2"/>
    <w:rsid w:val="00CD1BE0"/>
    <w:rsid w:val="00CD2275"/>
    <w:rsid w:val="00CD2CEC"/>
    <w:rsid w:val="00CD2EA9"/>
    <w:rsid w:val="00CD2F29"/>
    <w:rsid w:val="00CD32E7"/>
    <w:rsid w:val="00CD379E"/>
    <w:rsid w:val="00CD4AC1"/>
    <w:rsid w:val="00CD4CA3"/>
    <w:rsid w:val="00CD4EFD"/>
    <w:rsid w:val="00CD715E"/>
    <w:rsid w:val="00CD7B52"/>
    <w:rsid w:val="00CE0660"/>
    <w:rsid w:val="00CE22AB"/>
    <w:rsid w:val="00CE2656"/>
    <w:rsid w:val="00CE27F3"/>
    <w:rsid w:val="00CE2877"/>
    <w:rsid w:val="00CE2CD6"/>
    <w:rsid w:val="00CE2EC7"/>
    <w:rsid w:val="00CE32EC"/>
    <w:rsid w:val="00CE361C"/>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C82"/>
    <w:rsid w:val="00CF2F31"/>
    <w:rsid w:val="00CF329F"/>
    <w:rsid w:val="00CF4202"/>
    <w:rsid w:val="00CF48FD"/>
    <w:rsid w:val="00CF50AC"/>
    <w:rsid w:val="00CF50EB"/>
    <w:rsid w:val="00CF51DD"/>
    <w:rsid w:val="00CF545C"/>
    <w:rsid w:val="00CF54B1"/>
    <w:rsid w:val="00CF74A0"/>
    <w:rsid w:val="00CF7CB6"/>
    <w:rsid w:val="00CF7DA4"/>
    <w:rsid w:val="00D000BC"/>
    <w:rsid w:val="00D00DA2"/>
    <w:rsid w:val="00D0121A"/>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CE3"/>
    <w:rsid w:val="00D0740B"/>
    <w:rsid w:val="00D0785C"/>
    <w:rsid w:val="00D07A3F"/>
    <w:rsid w:val="00D101FA"/>
    <w:rsid w:val="00D10B73"/>
    <w:rsid w:val="00D10EF4"/>
    <w:rsid w:val="00D111AE"/>
    <w:rsid w:val="00D1221D"/>
    <w:rsid w:val="00D1224C"/>
    <w:rsid w:val="00D1286D"/>
    <w:rsid w:val="00D1295D"/>
    <w:rsid w:val="00D12C6D"/>
    <w:rsid w:val="00D12DD8"/>
    <w:rsid w:val="00D13375"/>
    <w:rsid w:val="00D133AC"/>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944"/>
    <w:rsid w:val="00D21B5C"/>
    <w:rsid w:val="00D21B82"/>
    <w:rsid w:val="00D2200F"/>
    <w:rsid w:val="00D232A7"/>
    <w:rsid w:val="00D23AEC"/>
    <w:rsid w:val="00D23BB1"/>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17A"/>
    <w:rsid w:val="00D332B8"/>
    <w:rsid w:val="00D33554"/>
    <w:rsid w:val="00D33A4E"/>
    <w:rsid w:val="00D34C51"/>
    <w:rsid w:val="00D3583D"/>
    <w:rsid w:val="00D35923"/>
    <w:rsid w:val="00D35ED5"/>
    <w:rsid w:val="00D362A2"/>
    <w:rsid w:val="00D36F52"/>
    <w:rsid w:val="00D37202"/>
    <w:rsid w:val="00D3761C"/>
    <w:rsid w:val="00D3782E"/>
    <w:rsid w:val="00D37BB4"/>
    <w:rsid w:val="00D4054A"/>
    <w:rsid w:val="00D40AA5"/>
    <w:rsid w:val="00D41B09"/>
    <w:rsid w:val="00D42551"/>
    <w:rsid w:val="00D42557"/>
    <w:rsid w:val="00D42DB3"/>
    <w:rsid w:val="00D43097"/>
    <w:rsid w:val="00D43763"/>
    <w:rsid w:val="00D4391C"/>
    <w:rsid w:val="00D43C38"/>
    <w:rsid w:val="00D43D17"/>
    <w:rsid w:val="00D44AE0"/>
    <w:rsid w:val="00D45DB7"/>
    <w:rsid w:val="00D45E5F"/>
    <w:rsid w:val="00D45FEB"/>
    <w:rsid w:val="00D4692D"/>
    <w:rsid w:val="00D46DB1"/>
    <w:rsid w:val="00D472D1"/>
    <w:rsid w:val="00D501FC"/>
    <w:rsid w:val="00D5034A"/>
    <w:rsid w:val="00D503DF"/>
    <w:rsid w:val="00D50CEF"/>
    <w:rsid w:val="00D51658"/>
    <w:rsid w:val="00D519C3"/>
    <w:rsid w:val="00D51E61"/>
    <w:rsid w:val="00D520B6"/>
    <w:rsid w:val="00D52F97"/>
    <w:rsid w:val="00D53149"/>
    <w:rsid w:val="00D5327D"/>
    <w:rsid w:val="00D53777"/>
    <w:rsid w:val="00D53C7F"/>
    <w:rsid w:val="00D53F3E"/>
    <w:rsid w:val="00D541E9"/>
    <w:rsid w:val="00D54209"/>
    <w:rsid w:val="00D57C66"/>
    <w:rsid w:val="00D57DE8"/>
    <w:rsid w:val="00D600FF"/>
    <w:rsid w:val="00D60172"/>
    <w:rsid w:val="00D60219"/>
    <w:rsid w:val="00D607B6"/>
    <w:rsid w:val="00D60A86"/>
    <w:rsid w:val="00D60F3C"/>
    <w:rsid w:val="00D61471"/>
    <w:rsid w:val="00D61603"/>
    <w:rsid w:val="00D6176A"/>
    <w:rsid w:val="00D62B64"/>
    <w:rsid w:val="00D631C2"/>
    <w:rsid w:val="00D63789"/>
    <w:rsid w:val="00D63FD1"/>
    <w:rsid w:val="00D64CB2"/>
    <w:rsid w:val="00D665B9"/>
    <w:rsid w:val="00D6743C"/>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7C78"/>
    <w:rsid w:val="00D8015C"/>
    <w:rsid w:val="00D808A4"/>
    <w:rsid w:val="00D80B79"/>
    <w:rsid w:val="00D815BE"/>
    <w:rsid w:val="00D83127"/>
    <w:rsid w:val="00D84265"/>
    <w:rsid w:val="00D84975"/>
    <w:rsid w:val="00D84D11"/>
    <w:rsid w:val="00D84FA1"/>
    <w:rsid w:val="00D84FFD"/>
    <w:rsid w:val="00D852CD"/>
    <w:rsid w:val="00D856E0"/>
    <w:rsid w:val="00D858D1"/>
    <w:rsid w:val="00D85AAE"/>
    <w:rsid w:val="00D86569"/>
    <w:rsid w:val="00D870C7"/>
    <w:rsid w:val="00D8735E"/>
    <w:rsid w:val="00D87A93"/>
    <w:rsid w:val="00D906F2"/>
    <w:rsid w:val="00D9097D"/>
    <w:rsid w:val="00D90AEA"/>
    <w:rsid w:val="00D9147C"/>
    <w:rsid w:val="00D92A76"/>
    <w:rsid w:val="00D92B84"/>
    <w:rsid w:val="00D92E11"/>
    <w:rsid w:val="00D930FD"/>
    <w:rsid w:val="00D932A2"/>
    <w:rsid w:val="00D940DF"/>
    <w:rsid w:val="00D943D8"/>
    <w:rsid w:val="00D94631"/>
    <w:rsid w:val="00D94F77"/>
    <w:rsid w:val="00D9516E"/>
    <w:rsid w:val="00D955C5"/>
    <w:rsid w:val="00D95CE3"/>
    <w:rsid w:val="00D960FE"/>
    <w:rsid w:val="00D964CD"/>
    <w:rsid w:val="00D96DCE"/>
    <w:rsid w:val="00D97566"/>
    <w:rsid w:val="00DA104F"/>
    <w:rsid w:val="00DA12ED"/>
    <w:rsid w:val="00DA1B69"/>
    <w:rsid w:val="00DA2819"/>
    <w:rsid w:val="00DA2CD3"/>
    <w:rsid w:val="00DA2E53"/>
    <w:rsid w:val="00DA30D4"/>
    <w:rsid w:val="00DA3180"/>
    <w:rsid w:val="00DA3820"/>
    <w:rsid w:val="00DA3AAE"/>
    <w:rsid w:val="00DA4416"/>
    <w:rsid w:val="00DA4D2B"/>
    <w:rsid w:val="00DA5574"/>
    <w:rsid w:val="00DA581B"/>
    <w:rsid w:val="00DA5911"/>
    <w:rsid w:val="00DA5E3E"/>
    <w:rsid w:val="00DA6250"/>
    <w:rsid w:val="00DA663E"/>
    <w:rsid w:val="00DA7945"/>
    <w:rsid w:val="00DB0103"/>
    <w:rsid w:val="00DB10D3"/>
    <w:rsid w:val="00DB15E6"/>
    <w:rsid w:val="00DB194F"/>
    <w:rsid w:val="00DB1AF7"/>
    <w:rsid w:val="00DB238E"/>
    <w:rsid w:val="00DB323F"/>
    <w:rsid w:val="00DB3650"/>
    <w:rsid w:val="00DB4148"/>
    <w:rsid w:val="00DB5892"/>
    <w:rsid w:val="00DB5970"/>
    <w:rsid w:val="00DB5D1E"/>
    <w:rsid w:val="00DB6449"/>
    <w:rsid w:val="00DB65B3"/>
    <w:rsid w:val="00DB66C8"/>
    <w:rsid w:val="00DB6DD2"/>
    <w:rsid w:val="00DB6EF8"/>
    <w:rsid w:val="00DC0231"/>
    <w:rsid w:val="00DC0A18"/>
    <w:rsid w:val="00DC1517"/>
    <w:rsid w:val="00DC17CF"/>
    <w:rsid w:val="00DC17F8"/>
    <w:rsid w:val="00DC19C1"/>
    <w:rsid w:val="00DC1AA0"/>
    <w:rsid w:val="00DC29D3"/>
    <w:rsid w:val="00DC2B85"/>
    <w:rsid w:val="00DC37FF"/>
    <w:rsid w:val="00DC3F10"/>
    <w:rsid w:val="00DC4149"/>
    <w:rsid w:val="00DC4758"/>
    <w:rsid w:val="00DC4761"/>
    <w:rsid w:val="00DC4CCC"/>
    <w:rsid w:val="00DC6060"/>
    <w:rsid w:val="00DC663A"/>
    <w:rsid w:val="00DC6E45"/>
    <w:rsid w:val="00DC7131"/>
    <w:rsid w:val="00DC7487"/>
    <w:rsid w:val="00DD013C"/>
    <w:rsid w:val="00DD091E"/>
    <w:rsid w:val="00DD1733"/>
    <w:rsid w:val="00DD254A"/>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6434"/>
    <w:rsid w:val="00DD71C8"/>
    <w:rsid w:val="00DD7618"/>
    <w:rsid w:val="00DE00E6"/>
    <w:rsid w:val="00DE022A"/>
    <w:rsid w:val="00DE0249"/>
    <w:rsid w:val="00DE1A0A"/>
    <w:rsid w:val="00DE1F26"/>
    <w:rsid w:val="00DE2288"/>
    <w:rsid w:val="00DE22F3"/>
    <w:rsid w:val="00DE2429"/>
    <w:rsid w:val="00DE2DD9"/>
    <w:rsid w:val="00DE31E0"/>
    <w:rsid w:val="00DE3651"/>
    <w:rsid w:val="00DE42B5"/>
    <w:rsid w:val="00DE4B91"/>
    <w:rsid w:val="00DE4E0B"/>
    <w:rsid w:val="00DE5673"/>
    <w:rsid w:val="00DE6902"/>
    <w:rsid w:val="00DE7268"/>
    <w:rsid w:val="00DE726A"/>
    <w:rsid w:val="00DE7787"/>
    <w:rsid w:val="00DF1A77"/>
    <w:rsid w:val="00DF1CC7"/>
    <w:rsid w:val="00DF1CF1"/>
    <w:rsid w:val="00DF1E59"/>
    <w:rsid w:val="00DF25AB"/>
    <w:rsid w:val="00DF29E3"/>
    <w:rsid w:val="00DF2BDD"/>
    <w:rsid w:val="00DF2EDA"/>
    <w:rsid w:val="00DF31F7"/>
    <w:rsid w:val="00DF3203"/>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6CF4"/>
    <w:rsid w:val="00DF7088"/>
    <w:rsid w:val="00DF732A"/>
    <w:rsid w:val="00DF74CC"/>
    <w:rsid w:val="00DF76A3"/>
    <w:rsid w:val="00DF773F"/>
    <w:rsid w:val="00E00D6E"/>
    <w:rsid w:val="00E01535"/>
    <w:rsid w:val="00E01F08"/>
    <w:rsid w:val="00E01F43"/>
    <w:rsid w:val="00E020F1"/>
    <w:rsid w:val="00E02728"/>
    <w:rsid w:val="00E02E8C"/>
    <w:rsid w:val="00E02F65"/>
    <w:rsid w:val="00E03EDB"/>
    <w:rsid w:val="00E04693"/>
    <w:rsid w:val="00E04802"/>
    <w:rsid w:val="00E04A49"/>
    <w:rsid w:val="00E04E3A"/>
    <w:rsid w:val="00E0500F"/>
    <w:rsid w:val="00E05CC3"/>
    <w:rsid w:val="00E068BB"/>
    <w:rsid w:val="00E06920"/>
    <w:rsid w:val="00E1020E"/>
    <w:rsid w:val="00E1185B"/>
    <w:rsid w:val="00E118EE"/>
    <w:rsid w:val="00E11FC0"/>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45D2"/>
    <w:rsid w:val="00E24CB2"/>
    <w:rsid w:val="00E24DA2"/>
    <w:rsid w:val="00E2552E"/>
    <w:rsid w:val="00E25B35"/>
    <w:rsid w:val="00E25CD6"/>
    <w:rsid w:val="00E263BD"/>
    <w:rsid w:val="00E26D86"/>
    <w:rsid w:val="00E274A5"/>
    <w:rsid w:val="00E27725"/>
    <w:rsid w:val="00E3020A"/>
    <w:rsid w:val="00E31409"/>
    <w:rsid w:val="00E319B5"/>
    <w:rsid w:val="00E32099"/>
    <w:rsid w:val="00E324F1"/>
    <w:rsid w:val="00E32C9C"/>
    <w:rsid w:val="00E3328D"/>
    <w:rsid w:val="00E33427"/>
    <w:rsid w:val="00E3486F"/>
    <w:rsid w:val="00E3569A"/>
    <w:rsid w:val="00E35ADE"/>
    <w:rsid w:val="00E3616C"/>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B47"/>
    <w:rsid w:val="00E47FA3"/>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60975"/>
    <w:rsid w:val="00E610E8"/>
    <w:rsid w:val="00E61377"/>
    <w:rsid w:val="00E6140A"/>
    <w:rsid w:val="00E618C4"/>
    <w:rsid w:val="00E61CDE"/>
    <w:rsid w:val="00E62521"/>
    <w:rsid w:val="00E626BB"/>
    <w:rsid w:val="00E62F8B"/>
    <w:rsid w:val="00E644B6"/>
    <w:rsid w:val="00E65787"/>
    <w:rsid w:val="00E65F59"/>
    <w:rsid w:val="00E66419"/>
    <w:rsid w:val="00E66485"/>
    <w:rsid w:val="00E664C5"/>
    <w:rsid w:val="00E66985"/>
    <w:rsid w:val="00E66A22"/>
    <w:rsid w:val="00E66F67"/>
    <w:rsid w:val="00E66F6D"/>
    <w:rsid w:val="00E671F0"/>
    <w:rsid w:val="00E708A8"/>
    <w:rsid w:val="00E71012"/>
    <w:rsid w:val="00E71320"/>
    <w:rsid w:val="00E71743"/>
    <w:rsid w:val="00E7184A"/>
    <w:rsid w:val="00E720C9"/>
    <w:rsid w:val="00E72DA6"/>
    <w:rsid w:val="00E73239"/>
    <w:rsid w:val="00E732C1"/>
    <w:rsid w:val="00E73385"/>
    <w:rsid w:val="00E74071"/>
    <w:rsid w:val="00E75D8E"/>
    <w:rsid w:val="00E76760"/>
    <w:rsid w:val="00E771EE"/>
    <w:rsid w:val="00E779D7"/>
    <w:rsid w:val="00E80C4D"/>
    <w:rsid w:val="00E811C3"/>
    <w:rsid w:val="00E81657"/>
    <w:rsid w:val="00E8187D"/>
    <w:rsid w:val="00E81C79"/>
    <w:rsid w:val="00E82374"/>
    <w:rsid w:val="00E82956"/>
    <w:rsid w:val="00E82D10"/>
    <w:rsid w:val="00E837DC"/>
    <w:rsid w:val="00E8448A"/>
    <w:rsid w:val="00E84A6A"/>
    <w:rsid w:val="00E84D55"/>
    <w:rsid w:val="00E85330"/>
    <w:rsid w:val="00E8652F"/>
    <w:rsid w:val="00E871D1"/>
    <w:rsid w:val="00E878D6"/>
    <w:rsid w:val="00E87CA4"/>
    <w:rsid w:val="00E90D71"/>
    <w:rsid w:val="00E91C99"/>
    <w:rsid w:val="00E92CDA"/>
    <w:rsid w:val="00E93018"/>
    <w:rsid w:val="00E93708"/>
    <w:rsid w:val="00E9576B"/>
    <w:rsid w:val="00E96109"/>
    <w:rsid w:val="00E96C84"/>
    <w:rsid w:val="00E97196"/>
    <w:rsid w:val="00E97505"/>
    <w:rsid w:val="00E97884"/>
    <w:rsid w:val="00E97EEA"/>
    <w:rsid w:val="00EA04D1"/>
    <w:rsid w:val="00EA086F"/>
    <w:rsid w:val="00EA2EBD"/>
    <w:rsid w:val="00EA30DE"/>
    <w:rsid w:val="00EA363C"/>
    <w:rsid w:val="00EA36DA"/>
    <w:rsid w:val="00EA372B"/>
    <w:rsid w:val="00EA375E"/>
    <w:rsid w:val="00EA3830"/>
    <w:rsid w:val="00EA3C12"/>
    <w:rsid w:val="00EA3C8F"/>
    <w:rsid w:val="00EA3F5F"/>
    <w:rsid w:val="00EA40BF"/>
    <w:rsid w:val="00EA42DF"/>
    <w:rsid w:val="00EA491C"/>
    <w:rsid w:val="00EA4E78"/>
    <w:rsid w:val="00EA4EFA"/>
    <w:rsid w:val="00EA5C63"/>
    <w:rsid w:val="00EA7E87"/>
    <w:rsid w:val="00EB036B"/>
    <w:rsid w:val="00EB03FA"/>
    <w:rsid w:val="00EB04AD"/>
    <w:rsid w:val="00EB0798"/>
    <w:rsid w:val="00EB173F"/>
    <w:rsid w:val="00EB1934"/>
    <w:rsid w:val="00EB1FA7"/>
    <w:rsid w:val="00EB21C9"/>
    <w:rsid w:val="00EB22ED"/>
    <w:rsid w:val="00EB242E"/>
    <w:rsid w:val="00EB2A07"/>
    <w:rsid w:val="00EB2E5D"/>
    <w:rsid w:val="00EB316F"/>
    <w:rsid w:val="00EB39B5"/>
    <w:rsid w:val="00EB40B9"/>
    <w:rsid w:val="00EB523B"/>
    <w:rsid w:val="00EB5685"/>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50B"/>
    <w:rsid w:val="00EC1DFC"/>
    <w:rsid w:val="00EC1FA0"/>
    <w:rsid w:val="00EC20F6"/>
    <w:rsid w:val="00EC2637"/>
    <w:rsid w:val="00EC2EE3"/>
    <w:rsid w:val="00EC2F47"/>
    <w:rsid w:val="00EC3C0A"/>
    <w:rsid w:val="00EC3E5C"/>
    <w:rsid w:val="00EC4254"/>
    <w:rsid w:val="00EC44B6"/>
    <w:rsid w:val="00EC4979"/>
    <w:rsid w:val="00EC4A41"/>
    <w:rsid w:val="00EC50F0"/>
    <w:rsid w:val="00EC50FD"/>
    <w:rsid w:val="00EC5CE4"/>
    <w:rsid w:val="00EC66EA"/>
    <w:rsid w:val="00EC6D92"/>
    <w:rsid w:val="00EC7710"/>
    <w:rsid w:val="00EC7B40"/>
    <w:rsid w:val="00ED0650"/>
    <w:rsid w:val="00ED0C07"/>
    <w:rsid w:val="00ED0C27"/>
    <w:rsid w:val="00ED0D35"/>
    <w:rsid w:val="00ED1D6C"/>
    <w:rsid w:val="00ED3069"/>
    <w:rsid w:val="00ED33AF"/>
    <w:rsid w:val="00ED33F5"/>
    <w:rsid w:val="00ED37CC"/>
    <w:rsid w:val="00ED3DC2"/>
    <w:rsid w:val="00ED4C13"/>
    <w:rsid w:val="00ED4DD9"/>
    <w:rsid w:val="00ED56A4"/>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AB5"/>
    <w:rsid w:val="00EF3D44"/>
    <w:rsid w:val="00EF3EAE"/>
    <w:rsid w:val="00EF3F50"/>
    <w:rsid w:val="00EF407F"/>
    <w:rsid w:val="00EF5774"/>
    <w:rsid w:val="00EF598D"/>
    <w:rsid w:val="00EF5B5C"/>
    <w:rsid w:val="00EF5F5A"/>
    <w:rsid w:val="00EF6528"/>
    <w:rsid w:val="00EF7A5F"/>
    <w:rsid w:val="00EF7BBB"/>
    <w:rsid w:val="00F00466"/>
    <w:rsid w:val="00F004C4"/>
    <w:rsid w:val="00F00933"/>
    <w:rsid w:val="00F00947"/>
    <w:rsid w:val="00F00983"/>
    <w:rsid w:val="00F00A34"/>
    <w:rsid w:val="00F011E2"/>
    <w:rsid w:val="00F0120C"/>
    <w:rsid w:val="00F0142B"/>
    <w:rsid w:val="00F014CE"/>
    <w:rsid w:val="00F01B3B"/>
    <w:rsid w:val="00F01C5D"/>
    <w:rsid w:val="00F01DE0"/>
    <w:rsid w:val="00F02340"/>
    <w:rsid w:val="00F0254A"/>
    <w:rsid w:val="00F02AE5"/>
    <w:rsid w:val="00F02CC1"/>
    <w:rsid w:val="00F0321B"/>
    <w:rsid w:val="00F039A4"/>
    <w:rsid w:val="00F03CB3"/>
    <w:rsid w:val="00F046DD"/>
    <w:rsid w:val="00F04BB2"/>
    <w:rsid w:val="00F050D3"/>
    <w:rsid w:val="00F059BB"/>
    <w:rsid w:val="00F061A6"/>
    <w:rsid w:val="00F06A39"/>
    <w:rsid w:val="00F07074"/>
    <w:rsid w:val="00F076B8"/>
    <w:rsid w:val="00F07C29"/>
    <w:rsid w:val="00F10A85"/>
    <w:rsid w:val="00F11568"/>
    <w:rsid w:val="00F11D50"/>
    <w:rsid w:val="00F11D5D"/>
    <w:rsid w:val="00F12035"/>
    <w:rsid w:val="00F12DA4"/>
    <w:rsid w:val="00F1320A"/>
    <w:rsid w:val="00F13384"/>
    <w:rsid w:val="00F13840"/>
    <w:rsid w:val="00F13B1F"/>
    <w:rsid w:val="00F13B6B"/>
    <w:rsid w:val="00F1409B"/>
    <w:rsid w:val="00F1544D"/>
    <w:rsid w:val="00F15988"/>
    <w:rsid w:val="00F169FE"/>
    <w:rsid w:val="00F16A12"/>
    <w:rsid w:val="00F17009"/>
    <w:rsid w:val="00F17500"/>
    <w:rsid w:val="00F17E21"/>
    <w:rsid w:val="00F17E23"/>
    <w:rsid w:val="00F17E85"/>
    <w:rsid w:val="00F20DCB"/>
    <w:rsid w:val="00F2120F"/>
    <w:rsid w:val="00F21D14"/>
    <w:rsid w:val="00F22695"/>
    <w:rsid w:val="00F22C15"/>
    <w:rsid w:val="00F23068"/>
    <w:rsid w:val="00F23ECC"/>
    <w:rsid w:val="00F24212"/>
    <w:rsid w:val="00F243B9"/>
    <w:rsid w:val="00F244D2"/>
    <w:rsid w:val="00F24778"/>
    <w:rsid w:val="00F24D6A"/>
    <w:rsid w:val="00F25991"/>
    <w:rsid w:val="00F25DEC"/>
    <w:rsid w:val="00F269A2"/>
    <w:rsid w:val="00F26C9D"/>
    <w:rsid w:val="00F26FED"/>
    <w:rsid w:val="00F27DF2"/>
    <w:rsid w:val="00F303BC"/>
    <w:rsid w:val="00F30993"/>
    <w:rsid w:val="00F3100D"/>
    <w:rsid w:val="00F31F05"/>
    <w:rsid w:val="00F3285D"/>
    <w:rsid w:val="00F32EE8"/>
    <w:rsid w:val="00F334C4"/>
    <w:rsid w:val="00F33F21"/>
    <w:rsid w:val="00F33FA2"/>
    <w:rsid w:val="00F34991"/>
    <w:rsid w:val="00F34DC0"/>
    <w:rsid w:val="00F35C08"/>
    <w:rsid w:val="00F35C35"/>
    <w:rsid w:val="00F36100"/>
    <w:rsid w:val="00F3624C"/>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5302"/>
    <w:rsid w:val="00F459E2"/>
    <w:rsid w:val="00F45C18"/>
    <w:rsid w:val="00F45C76"/>
    <w:rsid w:val="00F46597"/>
    <w:rsid w:val="00F46FEF"/>
    <w:rsid w:val="00F474C5"/>
    <w:rsid w:val="00F479A5"/>
    <w:rsid w:val="00F501EA"/>
    <w:rsid w:val="00F50498"/>
    <w:rsid w:val="00F507CF"/>
    <w:rsid w:val="00F511CD"/>
    <w:rsid w:val="00F51EE7"/>
    <w:rsid w:val="00F5285C"/>
    <w:rsid w:val="00F530A1"/>
    <w:rsid w:val="00F53346"/>
    <w:rsid w:val="00F53989"/>
    <w:rsid w:val="00F53DC5"/>
    <w:rsid w:val="00F558D0"/>
    <w:rsid w:val="00F55DE8"/>
    <w:rsid w:val="00F5602F"/>
    <w:rsid w:val="00F5619B"/>
    <w:rsid w:val="00F56480"/>
    <w:rsid w:val="00F564AD"/>
    <w:rsid w:val="00F576D5"/>
    <w:rsid w:val="00F60C9A"/>
    <w:rsid w:val="00F612E0"/>
    <w:rsid w:val="00F61606"/>
    <w:rsid w:val="00F62305"/>
    <w:rsid w:val="00F62B85"/>
    <w:rsid w:val="00F631B1"/>
    <w:rsid w:val="00F63509"/>
    <w:rsid w:val="00F6355F"/>
    <w:rsid w:val="00F6366F"/>
    <w:rsid w:val="00F63FD9"/>
    <w:rsid w:val="00F6526B"/>
    <w:rsid w:val="00F65D6D"/>
    <w:rsid w:val="00F66D95"/>
    <w:rsid w:val="00F6705A"/>
    <w:rsid w:val="00F67657"/>
    <w:rsid w:val="00F677C8"/>
    <w:rsid w:val="00F6790B"/>
    <w:rsid w:val="00F67AE0"/>
    <w:rsid w:val="00F67D62"/>
    <w:rsid w:val="00F70D6A"/>
    <w:rsid w:val="00F70E5B"/>
    <w:rsid w:val="00F717AB"/>
    <w:rsid w:val="00F72546"/>
    <w:rsid w:val="00F73632"/>
    <w:rsid w:val="00F73777"/>
    <w:rsid w:val="00F737EA"/>
    <w:rsid w:val="00F73AE3"/>
    <w:rsid w:val="00F73B73"/>
    <w:rsid w:val="00F74396"/>
    <w:rsid w:val="00F753AF"/>
    <w:rsid w:val="00F757E6"/>
    <w:rsid w:val="00F7598A"/>
    <w:rsid w:val="00F75EF3"/>
    <w:rsid w:val="00F7649F"/>
    <w:rsid w:val="00F77E37"/>
    <w:rsid w:val="00F8022E"/>
    <w:rsid w:val="00F8059B"/>
    <w:rsid w:val="00F80A36"/>
    <w:rsid w:val="00F81883"/>
    <w:rsid w:val="00F8189E"/>
    <w:rsid w:val="00F82976"/>
    <w:rsid w:val="00F82E10"/>
    <w:rsid w:val="00F82F11"/>
    <w:rsid w:val="00F84110"/>
    <w:rsid w:val="00F842F5"/>
    <w:rsid w:val="00F847B2"/>
    <w:rsid w:val="00F84D8C"/>
    <w:rsid w:val="00F86BC7"/>
    <w:rsid w:val="00F87026"/>
    <w:rsid w:val="00F87173"/>
    <w:rsid w:val="00F87C9F"/>
    <w:rsid w:val="00F87CB3"/>
    <w:rsid w:val="00F90064"/>
    <w:rsid w:val="00F90523"/>
    <w:rsid w:val="00F90824"/>
    <w:rsid w:val="00F90B60"/>
    <w:rsid w:val="00F90C7C"/>
    <w:rsid w:val="00F90E99"/>
    <w:rsid w:val="00F90EE1"/>
    <w:rsid w:val="00F91C51"/>
    <w:rsid w:val="00F92211"/>
    <w:rsid w:val="00F92382"/>
    <w:rsid w:val="00F92BEA"/>
    <w:rsid w:val="00F93588"/>
    <w:rsid w:val="00F9384C"/>
    <w:rsid w:val="00F94C38"/>
    <w:rsid w:val="00F94D36"/>
    <w:rsid w:val="00F94D79"/>
    <w:rsid w:val="00F957AF"/>
    <w:rsid w:val="00F95E0D"/>
    <w:rsid w:val="00F95E43"/>
    <w:rsid w:val="00F966CE"/>
    <w:rsid w:val="00F96DEB"/>
    <w:rsid w:val="00F97327"/>
    <w:rsid w:val="00F973E3"/>
    <w:rsid w:val="00FA0572"/>
    <w:rsid w:val="00FA0778"/>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C0C"/>
    <w:rsid w:val="00FA6DC3"/>
    <w:rsid w:val="00FA6DE7"/>
    <w:rsid w:val="00FA7736"/>
    <w:rsid w:val="00FA7EC8"/>
    <w:rsid w:val="00FB0144"/>
    <w:rsid w:val="00FB0414"/>
    <w:rsid w:val="00FB048E"/>
    <w:rsid w:val="00FB0761"/>
    <w:rsid w:val="00FB235D"/>
    <w:rsid w:val="00FB2E12"/>
    <w:rsid w:val="00FB308B"/>
    <w:rsid w:val="00FB39B4"/>
    <w:rsid w:val="00FB3FBA"/>
    <w:rsid w:val="00FB4273"/>
    <w:rsid w:val="00FB491B"/>
    <w:rsid w:val="00FB74F0"/>
    <w:rsid w:val="00FB7683"/>
    <w:rsid w:val="00FB7A25"/>
    <w:rsid w:val="00FC0B39"/>
    <w:rsid w:val="00FC1D9E"/>
    <w:rsid w:val="00FC27EB"/>
    <w:rsid w:val="00FC313D"/>
    <w:rsid w:val="00FC346D"/>
    <w:rsid w:val="00FC4884"/>
    <w:rsid w:val="00FC4992"/>
    <w:rsid w:val="00FC5061"/>
    <w:rsid w:val="00FC563F"/>
    <w:rsid w:val="00FC5B5B"/>
    <w:rsid w:val="00FC5DAB"/>
    <w:rsid w:val="00FC5FE1"/>
    <w:rsid w:val="00FC6E7E"/>
    <w:rsid w:val="00FC7464"/>
    <w:rsid w:val="00FC7B43"/>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D6B11"/>
    <w:rsid w:val="00FE02DC"/>
    <w:rsid w:val="00FE02E0"/>
    <w:rsid w:val="00FE094D"/>
    <w:rsid w:val="00FE0C75"/>
    <w:rsid w:val="00FE0C80"/>
    <w:rsid w:val="00FE0CDA"/>
    <w:rsid w:val="00FE0F20"/>
    <w:rsid w:val="00FE194A"/>
    <w:rsid w:val="00FE242B"/>
    <w:rsid w:val="00FE2452"/>
    <w:rsid w:val="00FE348D"/>
    <w:rsid w:val="00FE351F"/>
    <w:rsid w:val="00FE39A1"/>
    <w:rsid w:val="00FE3E26"/>
    <w:rsid w:val="00FE3E98"/>
    <w:rsid w:val="00FE469F"/>
    <w:rsid w:val="00FE499E"/>
    <w:rsid w:val="00FE4BA8"/>
    <w:rsid w:val="00FE5004"/>
    <w:rsid w:val="00FE5453"/>
    <w:rsid w:val="00FE589D"/>
    <w:rsid w:val="00FE7114"/>
    <w:rsid w:val="00FE7685"/>
    <w:rsid w:val="00FE7A2A"/>
    <w:rsid w:val="00FF0CF7"/>
    <w:rsid w:val="00FF188D"/>
    <w:rsid w:val="00FF1BB0"/>
    <w:rsid w:val="00FF2231"/>
    <w:rsid w:val="00FF2757"/>
    <w:rsid w:val="00FF2DE9"/>
    <w:rsid w:val="00FF372B"/>
    <w:rsid w:val="00FF3948"/>
    <w:rsid w:val="00FF3AB9"/>
    <w:rsid w:val="00FF4ECC"/>
    <w:rsid w:val="00FF5747"/>
    <w:rsid w:val="00FF5FE2"/>
    <w:rsid w:val="00FF67FC"/>
    <w:rsid w:val="00FF6D36"/>
    <w:rsid w:val="00FF6F4D"/>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2229-B766-435A-B987-6928B82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3</Pages>
  <Words>6847</Words>
  <Characters>3903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54</cp:revision>
  <cp:lastPrinted>2022-03-09T10:51:00Z</cp:lastPrinted>
  <dcterms:created xsi:type="dcterms:W3CDTF">2021-12-20T13:32:00Z</dcterms:created>
  <dcterms:modified xsi:type="dcterms:W3CDTF">2022-03-09T10:52:00Z</dcterms:modified>
</cp:coreProperties>
</file>